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9D773" w14:textId="0EBB4AC0" w:rsidR="00097FCD" w:rsidRDefault="00097FCD"/>
    <w:p w14:paraId="52868AF8" w14:textId="5DC1B826" w:rsidR="009C5E18" w:rsidRPr="00DE5C4C" w:rsidRDefault="009C5E18" w:rsidP="00DE5C4C">
      <w:pPr>
        <w:spacing w:after="0"/>
        <w:jc w:val="center"/>
        <w:rPr>
          <w:rFonts w:ascii="Algerian" w:eastAsiaTheme="majorEastAsia" w:hAnsi="Algerian" w:cstheme="majorBidi"/>
          <w:b/>
          <w:bCs/>
          <w:spacing w:val="-10"/>
          <w:kern w:val="28"/>
          <w:sz w:val="72"/>
          <w:szCs w:val="72"/>
        </w:rPr>
      </w:pPr>
      <w:r w:rsidRPr="00DE5C4C">
        <w:rPr>
          <w:rFonts w:ascii="Algerian" w:eastAsiaTheme="majorEastAsia" w:hAnsi="Algerian" w:cstheme="majorBidi"/>
          <w:b/>
          <w:bCs/>
          <w:spacing w:val="-10"/>
          <w:kern w:val="28"/>
          <w:sz w:val="72"/>
          <w:szCs w:val="72"/>
        </w:rPr>
        <w:t>SENTIMENT ANALYSIS OF THE IPHONE AND THE GALAXY</w:t>
      </w:r>
    </w:p>
    <w:p w14:paraId="02D5BC60" w14:textId="77777777" w:rsidR="00DE5C4C" w:rsidRDefault="00DE5C4C" w:rsidP="003869FE">
      <w:pPr>
        <w:spacing w:after="0"/>
        <w:rPr>
          <w:b/>
          <w:bCs/>
          <w:sz w:val="24"/>
          <w:szCs w:val="24"/>
        </w:rPr>
      </w:pPr>
    </w:p>
    <w:p w14:paraId="400348B4" w14:textId="55333B78" w:rsidR="00DE5C4C" w:rsidRDefault="00DE5C4C" w:rsidP="00BC5A4C">
      <w:pPr>
        <w:spacing w:after="0"/>
        <w:jc w:val="center"/>
        <w:rPr>
          <w:b/>
          <w:bCs/>
          <w:sz w:val="24"/>
          <w:szCs w:val="24"/>
        </w:rPr>
      </w:pPr>
    </w:p>
    <w:p w14:paraId="6322C523" w14:textId="325D2AFC" w:rsidR="00BC5A4C" w:rsidRDefault="00411B83" w:rsidP="00BC5A4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B46E289" wp14:editId="7EEC4457">
            <wp:extent cx="4377082" cy="4377082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timent-analysis-quantify-ai-5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367" cy="440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9D5B" w14:textId="77777777" w:rsidR="00BC5A4C" w:rsidRDefault="00BC5A4C" w:rsidP="00BC5A4C">
      <w:pPr>
        <w:spacing w:after="0"/>
        <w:jc w:val="center"/>
        <w:rPr>
          <w:b/>
          <w:bCs/>
          <w:sz w:val="24"/>
          <w:szCs w:val="24"/>
        </w:rPr>
      </w:pPr>
    </w:p>
    <w:p w14:paraId="2A63388B" w14:textId="77777777" w:rsidR="00DE5C4C" w:rsidRDefault="00DE5C4C" w:rsidP="00DE5C4C">
      <w:pPr>
        <w:spacing w:after="0"/>
        <w:rPr>
          <w:b/>
          <w:bCs/>
          <w:sz w:val="24"/>
          <w:szCs w:val="24"/>
        </w:rPr>
      </w:pPr>
    </w:p>
    <w:p w14:paraId="4F942510" w14:textId="03B3280C" w:rsidR="00DE5C4C" w:rsidRPr="005315B8" w:rsidRDefault="00DE5C4C" w:rsidP="00DE5C4C">
      <w:pPr>
        <w:spacing w:after="0"/>
        <w:rPr>
          <w:sz w:val="24"/>
          <w:szCs w:val="24"/>
        </w:rPr>
      </w:pPr>
      <w:r w:rsidRPr="005315B8">
        <w:rPr>
          <w:b/>
          <w:bCs/>
          <w:sz w:val="24"/>
          <w:szCs w:val="24"/>
        </w:rPr>
        <w:t>Name of Project</w:t>
      </w:r>
      <w:r w:rsidRPr="005315B8">
        <w:rPr>
          <w:sz w:val="24"/>
          <w:szCs w:val="24"/>
        </w:rPr>
        <w:t xml:space="preserve">: </w:t>
      </w:r>
      <w:proofErr w:type="spellStart"/>
      <w:r w:rsidRPr="005315B8">
        <w:rPr>
          <w:sz w:val="24"/>
          <w:szCs w:val="24"/>
        </w:rPr>
        <w:t>Helio</w:t>
      </w:r>
      <w:proofErr w:type="spellEnd"/>
      <w:r>
        <w:rPr>
          <w:sz w:val="24"/>
          <w:szCs w:val="24"/>
        </w:rPr>
        <w:t xml:space="preserve">                          </w:t>
      </w:r>
      <w:r w:rsidRPr="005315B8">
        <w:rPr>
          <w:b/>
          <w:bCs/>
          <w:sz w:val="24"/>
          <w:szCs w:val="24"/>
        </w:rPr>
        <w:t>Client</w:t>
      </w:r>
      <w:r w:rsidRPr="005315B8">
        <w:rPr>
          <w:sz w:val="24"/>
          <w:szCs w:val="24"/>
        </w:rPr>
        <w:t>: Apple and Samsung</w:t>
      </w:r>
      <w:r>
        <w:rPr>
          <w:sz w:val="24"/>
          <w:szCs w:val="24"/>
        </w:rPr>
        <w:t xml:space="preserve">                     </w:t>
      </w:r>
      <w:r w:rsidRPr="005315B8">
        <w:rPr>
          <w:b/>
          <w:bCs/>
          <w:sz w:val="24"/>
          <w:szCs w:val="24"/>
        </w:rPr>
        <w:t>Date:</w:t>
      </w:r>
      <w:r w:rsidRPr="005315B8">
        <w:rPr>
          <w:sz w:val="24"/>
          <w:szCs w:val="24"/>
        </w:rPr>
        <w:t xml:space="preserve"> 11/14/2019</w:t>
      </w:r>
    </w:p>
    <w:p w14:paraId="0CE942DA" w14:textId="015EC124" w:rsidR="00DE5C4C" w:rsidRPr="005315B8" w:rsidRDefault="00DE5C4C" w:rsidP="00DE5C4C">
      <w:pPr>
        <w:spacing w:after="0"/>
        <w:rPr>
          <w:sz w:val="24"/>
          <w:szCs w:val="24"/>
        </w:rPr>
      </w:pPr>
    </w:p>
    <w:p w14:paraId="3B7D055D" w14:textId="13812959" w:rsidR="00DE5C4C" w:rsidRDefault="00DE5C4C" w:rsidP="00DE5C4C">
      <w:pPr>
        <w:spacing w:after="0"/>
        <w:rPr>
          <w:sz w:val="24"/>
          <w:szCs w:val="24"/>
        </w:rPr>
      </w:pPr>
    </w:p>
    <w:p w14:paraId="5D1BF0E8" w14:textId="77777777" w:rsidR="00676E70" w:rsidRPr="005315B8" w:rsidRDefault="00676E70" w:rsidP="00DE5C4C">
      <w:pPr>
        <w:spacing w:after="0"/>
        <w:rPr>
          <w:sz w:val="24"/>
          <w:szCs w:val="24"/>
        </w:rPr>
      </w:pPr>
    </w:p>
    <w:p w14:paraId="474909A6" w14:textId="5803FFAB" w:rsidR="00946309" w:rsidRDefault="0094630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4679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B326BA" w14:textId="3C85AEBF" w:rsidR="00AE0DE4" w:rsidRPr="00AE0DE4" w:rsidRDefault="00AE0DE4" w:rsidP="007B0D16">
          <w:pPr>
            <w:pStyle w:val="TOCHeading"/>
            <w:spacing w:before="0"/>
            <w:jc w:val="center"/>
          </w:pPr>
          <w:r w:rsidRPr="00AE0DE4">
            <w:rPr>
              <w:b/>
              <w:bCs/>
              <w:color w:val="auto"/>
              <w:sz w:val="40"/>
              <w:szCs w:val="40"/>
            </w:rPr>
            <w:t>SUMMARY</w:t>
          </w:r>
        </w:p>
        <w:p w14:paraId="3084F355" w14:textId="533BB7A0" w:rsidR="00F42D79" w:rsidRDefault="00AE0DE4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59951" w:history="1">
            <w:r w:rsidR="00F42D79" w:rsidRPr="00633F6F">
              <w:rPr>
                <w:rStyle w:val="Hyperlink"/>
                <w:b/>
                <w:bCs/>
                <w:noProof/>
              </w:rPr>
              <w:t>I.</w:t>
            </w:r>
            <w:r w:rsidR="00F42D79">
              <w:rPr>
                <w:rFonts w:eastAsiaTheme="minorEastAsia"/>
                <w:noProof/>
              </w:rPr>
              <w:tab/>
            </w:r>
            <w:r w:rsidR="00F42D79" w:rsidRPr="00633F6F">
              <w:rPr>
                <w:rStyle w:val="Hyperlink"/>
                <w:b/>
                <w:bCs/>
                <w:noProof/>
              </w:rPr>
              <w:t>OVERVIEW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51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3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7777CDAE" w14:textId="765870A2" w:rsidR="00F42D79" w:rsidRDefault="00550420">
          <w:pPr>
            <w:pStyle w:val="TOC1"/>
            <w:rPr>
              <w:rFonts w:eastAsiaTheme="minorEastAsia"/>
              <w:noProof/>
            </w:rPr>
          </w:pPr>
          <w:hyperlink w:anchor="_Toc25059952" w:history="1">
            <w:r w:rsidR="00F42D79" w:rsidRPr="00633F6F">
              <w:rPr>
                <w:rStyle w:val="Hyperlink"/>
                <w:b/>
                <w:bCs/>
                <w:noProof/>
              </w:rPr>
              <w:t>II.</w:t>
            </w:r>
            <w:r w:rsidR="00F42D79">
              <w:rPr>
                <w:rFonts w:eastAsiaTheme="minorEastAsia"/>
                <w:noProof/>
              </w:rPr>
              <w:tab/>
            </w:r>
            <w:r w:rsidR="00F42D79" w:rsidRPr="00633F6F">
              <w:rPr>
                <w:rStyle w:val="Hyperlink"/>
                <w:b/>
                <w:bCs/>
                <w:noProof/>
              </w:rPr>
              <w:t>IPHONE SMALL MATRIX SENTIMENT ANALYSIS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52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4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4A1A8931" w14:textId="6C85ECCD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53" w:history="1">
            <w:r w:rsidR="00F42D79" w:rsidRPr="00633F6F">
              <w:rPr>
                <w:rStyle w:val="Hyperlink"/>
                <w:b/>
                <w:bCs/>
                <w:noProof/>
              </w:rPr>
              <w:t>Distribution Of Dependent Variable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53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4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770DF5BD" w14:textId="36B43C97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54" w:history="1">
            <w:r w:rsidR="00F42D79" w:rsidRPr="00633F6F">
              <w:rPr>
                <w:rStyle w:val="Hyperlink"/>
                <w:b/>
                <w:bCs/>
                <w:noProof/>
              </w:rPr>
              <w:t>Missing Values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54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4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6D9944CD" w14:textId="0AEA0378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55" w:history="1">
            <w:r w:rsidR="00F42D79" w:rsidRPr="00633F6F">
              <w:rPr>
                <w:rStyle w:val="Hyperlink"/>
                <w:b/>
                <w:bCs/>
                <w:noProof/>
              </w:rPr>
              <w:t>Correlation Matrix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55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4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2BF1511A" w14:textId="7C951146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56" w:history="1">
            <w:r w:rsidR="00F42D79" w:rsidRPr="00633F6F">
              <w:rPr>
                <w:rStyle w:val="Hyperlink"/>
                <w:b/>
                <w:bCs/>
                <w:noProof/>
              </w:rPr>
              <w:t>NearZeroVariance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56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6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63C12A2F" w14:textId="6A671FDF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57" w:history="1">
            <w:r w:rsidR="00F42D79" w:rsidRPr="00633F6F">
              <w:rPr>
                <w:rStyle w:val="Hyperlink"/>
                <w:b/>
                <w:bCs/>
                <w:noProof/>
              </w:rPr>
              <w:t>Recursive Feature Elimination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57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7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047C41D1" w14:textId="3A4B8C75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58" w:history="1">
            <w:r w:rsidR="00F42D79" w:rsidRPr="00633F6F">
              <w:rPr>
                <w:rStyle w:val="Hyperlink"/>
                <w:b/>
                <w:bCs/>
                <w:noProof/>
              </w:rPr>
              <w:t>OUT OF THE BOX MODELING IPHONE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58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12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2DF5A241" w14:textId="596FB0F7" w:rsidR="00F42D79" w:rsidRDefault="0055042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5059959" w:history="1">
            <w:r w:rsidR="00F42D79" w:rsidRPr="00633F6F">
              <w:rPr>
                <w:rStyle w:val="Hyperlink"/>
                <w:b/>
                <w:bCs/>
                <w:noProof/>
              </w:rPr>
              <w:t>1)</w:t>
            </w:r>
            <w:r w:rsidR="00F42D79">
              <w:rPr>
                <w:rFonts w:eastAsiaTheme="minorEastAsia"/>
                <w:noProof/>
              </w:rPr>
              <w:tab/>
            </w:r>
            <w:r w:rsidR="00F42D79" w:rsidRPr="00633F6F">
              <w:rPr>
                <w:rStyle w:val="Hyperlink"/>
                <w:b/>
                <w:bCs/>
                <w:noProof/>
              </w:rPr>
              <w:t>Random Forest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59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12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435E5B59" w14:textId="35ABD072" w:rsidR="00F42D79" w:rsidRDefault="0055042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5059960" w:history="1">
            <w:r w:rsidR="00F42D79" w:rsidRPr="00633F6F">
              <w:rPr>
                <w:rStyle w:val="Hyperlink"/>
                <w:b/>
                <w:bCs/>
                <w:noProof/>
              </w:rPr>
              <w:t>2)</w:t>
            </w:r>
            <w:r w:rsidR="00F42D79">
              <w:rPr>
                <w:rFonts w:eastAsiaTheme="minorEastAsia"/>
                <w:noProof/>
              </w:rPr>
              <w:tab/>
            </w:r>
            <w:r w:rsidR="00F42D79" w:rsidRPr="00633F6F">
              <w:rPr>
                <w:rStyle w:val="Hyperlink"/>
                <w:b/>
                <w:bCs/>
                <w:noProof/>
              </w:rPr>
              <w:t>C5.0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60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13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15E346F7" w14:textId="77BD7531" w:rsidR="00F42D79" w:rsidRDefault="0055042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5059961" w:history="1">
            <w:r w:rsidR="00F42D79" w:rsidRPr="00633F6F">
              <w:rPr>
                <w:rStyle w:val="Hyperlink"/>
                <w:b/>
                <w:bCs/>
                <w:noProof/>
              </w:rPr>
              <w:t>3)</w:t>
            </w:r>
            <w:r w:rsidR="00F42D79">
              <w:rPr>
                <w:rFonts w:eastAsiaTheme="minorEastAsia"/>
                <w:noProof/>
              </w:rPr>
              <w:tab/>
            </w:r>
            <w:r w:rsidR="00F42D79" w:rsidRPr="00633F6F">
              <w:rPr>
                <w:rStyle w:val="Hyperlink"/>
                <w:b/>
                <w:bCs/>
                <w:noProof/>
              </w:rPr>
              <w:t>SVM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61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14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4B263F35" w14:textId="392A8090" w:rsidR="00F42D79" w:rsidRDefault="0055042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5059962" w:history="1">
            <w:r w:rsidR="00F42D79" w:rsidRPr="00633F6F">
              <w:rPr>
                <w:rStyle w:val="Hyperlink"/>
                <w:b/>
                <w:bCs/>
                <w:noProof/>
              </w:rPr>
              <w:t>4)</w:t>
            </w:r>
            <w:r w:rsidR="00F42D79">
              <w:rPr>
                <w:rFonts w:eastAsiaTheme="minorEastAsia"/>
                <w:noProof/>
              </w:rPr>
              <w:tab/>
            </w:r>
            <w:r w:rsidR="00F42D79" w:rsidRPr="00633F6F">
              <w:rPr>
                <w:rStyle w:val="Hyperlink"/>
                <w:b/>
                <w:bCs/>
                <w:noProof/>
              </w:rPr>
              <w:t>KKNN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62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15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1553A70D" w14:textId="5AB9CE04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63" w:history="1">
            <w:r w:rsidR="00F42D79" w:rsidRPr="00633F6F">
              <w:rPr>
                <w:rStyle w:val="Hyperlink"/>
                <w:b/>
                <w:bCs/>
                <w:noProof/>
              </w:rPr>
              <w:t>POSTRESAMPLE ()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63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16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453C6C8C" w14:textId="4AF282C9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64" w:history="1">
            <w:r w:rsidR="00F42D79" w:rsidRPr="00633F6F">
              <w:rPr>
                <w:rStyle w:val="Hyperlink"/>
                <w:b/>
                <w:bCs/>
                <w:noProof/>
              </w:rPr>
              <w:t>CONFUSION MATRIX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64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17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3A1D13FF" w14:textId="40F7D1B5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65" w:history="1">
            <w:r w:rsidR="00F42D79" w:rsidRPr="00633F6F">
              <w:rPr>
                <w:rStyle w:val="Hyperlink"/>
                <w:b/>
                <w:bCs/>
                <w:noProof/>
              </w:rPr>
              <w:t>MODELING IPHONE SMALL MATRIX FEATURE SELECTION DATASET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65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20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0894EF03" w14:textId="556BC0C5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66" w:history="1">
            <w:r w:rsidR="00F42D79" w:rsidRPr="00633F6F">
              <w:rPr>
                <w:rStyle w:val="Hyperlink"/>
                <w:b/>
                <w:bCs/>
                <w:noProof/>
              </w:rPr>
              <w:t>MODELING WITH ENGINEERING THE DEPENDANT VARIABLE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66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23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54A2039B" w14:textId="16C4D2D5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67" w:history="1">
            <w:r w:rsidR="00F42D79" w:rsidRPr="00633F6F">
              <w:rPr>
                <w:rStyle w:val="Hyperlink"/>
                <w:b/>
                <w:bCs/>
                <w:noProof/>
              </w:rPr>
              <w:t>PRINCIPAL COMPONENT ANALYSIS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67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26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66713004" w14:textId="3AD84237" w:rsidR="00F42D79" w:rsidRDefault="00550420">
          <w:pPr>
            <w:pStyle w:val="TOC1"/>
            <w:rPr>
              <w:rFonts w:eastAsiaTheme="minorEastAsia"/>
              <w:noProof/>
            </w:rPr>
          </w:pPr>
          <w:hyperlink w:anchor="_Toc25059968" w:history="1">
            <w:r w:rsidR="00F42D79" w:rsidRPr="00633F6F">
              <w:rPr>
                <w:rStyle w:val="Hyperlink"/>
                <w:b/>
                <w:bCs/>
                <w:noProof/>
              </w:rPr>
              <w:t>III.</w:t>
            </w:r>
            <w:r w:rsidR="00F42D79">
              <w:rPr>
                <w:rFonts w:eastAsiaTheme="minorEastAsia"/>
                <w:noProof/>
              </w:rPr>
              <w:tab/>
            </w:r>
            <w:r w:rsidR="00F42D79" w:rsidRPr="00633F6F">
              <w:rPr>
                <w:rStyle w:val="Hyperlink"/>
                <w:b/>
                <w:bCs/>
                <w:noProof/>
              </w:rPr>
              <w:t>IPHONE LARGE MATRIX SENTIMENT ANALYSIS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68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30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1F4BFA13" w14:textId="21C2131C" w:rsidR="00F42D79" w:rsidRDefault="00550420">
          <w:pPr>
            <w:pStyle w:val="TOC1"/>
            <w:rPr>
              <w:rFonts w:eastAsiaTheme="minorEastAsia"/>
              <w:noProof/>
            </w:rPr>
          </w:pPr>
          <w:hyperlink w:anchor="_Toc25059969" w:history="1">
            <w:r w:rsidR="00F42D79" w:rsidRPr="00633F6F">
              <w:rPr>
                <w:rStyle w:val="Hyperlink"/>
                <w:b/>
                <w:bCs/>
                <w:noProof/>
              </w:rPr>
              <w:t>IV.</w:t>
            </w:r>
            <w:r w:rsidR="00F42D79">
              <w:rPr>
                <w:rFonts w:eastAsiaTheme="minorEastAsia"/>
                <w:noProof/>
              </w:rPr>
              <w:tab/>
            </w:r>
            <w:r w:rsidR="00F42D79" w:rsidRPr="00633F6F">
              <w:rPr>
                <w:rStyle w:val="Hyperlink"/>
                <w:b/>
                <w:bCs/>
                <w:noProof/>
              </w:rPr>
              <w:t>GALAXY SENTIMENT ANALYSIS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69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32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40C55E9A" w14:textId="05938B89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70" w:history="1">
            <w:r w:rsidR="00F42D79" w:rsidRPr="00633F6F">
              <w:rPr>
                <w:rStyle w:val="Hyperlink"/>
                <w:b/>
                <w:bCs/>
                <w:noProof/>
              </w:rPr>
              <w:t>MISSING VALUES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70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34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6ECB2085" w14:textId="78212E09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71" w:history="1">
            <w:r w:rsidR="00F42D79" w:rsidRPr="00633F6F">
              <w:rPr>
                <w:rStyle w:val="Hyperlink"/>
                <w:b/>
                <w:bCs/>
                <w:noProof/>
              </w:rPr>
              <w:t>CORRELATION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71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34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01AB81B6" w14:textId="544B5069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72" w:history="1">
            <w:r w:rsidR="00F42D79" w:rsidRPr="00633F6F">
              <w:rPr>
                <w:rStyle w:val="Hyperlink"/>
                <w:b/>
                <w:bCs/>
                <w:noProof/>
              </w:rPr>
              <w:t>NEARZEROVARIANCE()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72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35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2B9BCC1B" w14:textId="66AEAF92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73" w:history="1">
            <w:r w:rsidR="00F42D79" w:rsidRPr="00633F6F">
              <w:rPr>
                <w:rStyle w:val="Hyperlink"/>
                <w:b/>
                <w:bCs/>
                <w:noProof/>
              </w:rPr>
              <w:t>RECURSIVE FEATURE ELIMINATION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73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36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12F1E900" w14:textId="664CED3F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74" w:history="1">
            <w:r w:rsidR="00F42D79" w:rsidRPr="00633F6F">
              <w:rPr>
                <w:rStyle w:val="Hyperlink"/>
                <w:rFonts w:eastAsia="Times New Roman"/>
                <w:b/>
                <w:bCs/>
                <w:noProof/>
              </w:rPr>
              <w:t>OUT OF THE BOX MODELING GALAXY SMALL MATRIX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74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44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65847087" w14:textId="3A607C00" w:rsidR="00F42D79" w:rsidRDefault="0055042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5059975" w:history="1">
            <w:r w:rsidR="00F42D79" w:rsidRPr="00633F6F">
              <w:rPr>
                <w:rStyle w:val="Hyperlink"/>
                <w:rFonts w:eastAsia="Times New Roman"/>
                <w:b/>
                <w:bCs/>
                <w:noProof/>
              </w:rPr>
              <w:t>1)</w:t>
            </w:r>
            <w:r w:rsidR="00F42D79">
              <w:rPr>
                <w:rFonts w:eastAsiaTheme="minorEastAsia"/>
                <w:noProof/>
              </w:rPr>
              <w:tab/>
            </w:r>
            <w:r w:rsidR="00F42D79" w:rsidRPr="00633F6F">
              <w:rPr>
                <w:rStyle w:val="Hyperlink"/>
                <w:rFonts w:eastAsia="Times New Roman"/>
                <w:b/>
                <w:bCs/>
                <w:noProof/>
              </w:rPr>
              <w:t>Random Forest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75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44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24DDC87B" w14:textId="34D62F6D" w:rsidR="00F42D79" w:rsidRDefault="0055042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5059976" w:history="1">
            <w:r w:rsidR="00F42D79" w:rsidRPr="00633F6F">
              <w:rPr>
                <w:rStyle w:val="Hyperlink"/>
                <w:rFonts w:eastAsia="Times New Roman"/>
                <w:b/>
                <w:bCs/>
                <w:noProof/>
              </w:rPr>
              <w:t>2)</w:t>
            </w:r>
            <w:r w:rsidR="00F42D79">
              <w:rPr>
                <w:rFonts w:eastAsiaTheme="minorEastAsia"/>
                <w:noProof/>
              </w:rPr>
              <w:tab/>
            </w:r>
            <w:r w:rsidR="00F42D79" w:rsidRPr="00633F6F">
              <w:rPr>
                <w:rStyle w:val="Hyperlink"/>
                <w:rFonts w:eastAsia="Times New Roman"/>
                <w:b/>
                <w:bCs/>
                <w:noProof/>
              </w:rPr>
              <w:t>C5.0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76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45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6B60DD90" w14:textId="47BA7B05" w:rsidR="00F42D79" w:rsidRDefault="0055042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5059977" w:history="1">
            <w:r w:rsidR="00F42D79" w:rsidRPr="00633F6F">
              <w:rPr>
                <w:rStyle w:val="Hyperlink"/>
                <w:rFonts w:eastAsia="Times New Roman"/>
                <w:b/>
                <w:bCs/>
                <w:noProof/>
              </w:rPr>
              <w:t>3)</w:t>
            </w:r>
            <w:r w:rsidR="00F42D79">
              <w:rPr>
                <w:rFonts w:eastAsiaTheme="minorEastAsia"/>
                <w:noProof/>
              </w:rPr>
              <w:tab/>
            </w:r>
            <w:r w:rsidR="00F42D79" w:rsidRPr="00633F6F">
              <w:rPr>
                <w:rStyle w:val="Hyperlink"/>
                <w:rFonts w:eastAsia="Times New Roman"/>
                <w:b/>
                <w:bCs/>
                <w:noProof/>
              </w:rPr>
              <w:t>SVM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77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45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7E20D711" w14:textId="5E86BDB6" w:rsidR="00F42D79" w:rsidRDefault="0055042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5059978" w:history="1">
            <w:r w:rsidR="00F42D79" w:rsidRPr="00633F6F">
              <w:rPr>
                <w:rStyle w:val="Hyperlink"/>
                <w:rFonts w:eastAsia="Times New Roman"/>
                <w:b/>
                <w:bCs/>
                <w:noProof/>
              </w:rPr>
              <w:t>4)</w:t>
            </w:r>
            <w:r w:rsidR="00F42D79">
              <w:rPr>
                <w:rFonts w:eastAsiaTheme="minorEastAsia"/>
                <w:noProof/>
              </w:rPr>
              <w:tab/>
            </w:r>
            <w:r w:rsidR="00F42D79" w:rsidRPr="00633F6F">
              <w:rPr>
                <w:rStyle w:val="Hyperlink"/>
                <w:rFonts w:eastAsia="Times New Roman"/>
                <w:b/>
                <w:bCs/>
                <w:noProof/>
              </w:rPr>
              <w:t>KKNN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78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46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4CE7ADD2" w14:textId="34360C13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79" w:history="1">
            <w:r w:rsidR="00F42D79" w:rsidRPr="00633F6F">
              <w:rPr>
                <w:rStyle w:val="Hyperlink"/>
                <w:rFonts w:eastAsia="Times New Roman"/>
                <w:b/>
                <w:bCs/>
                <w:noProof/>
              </w:rPr>
              <w:t>POSTRESAMPLE()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79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46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6F043ADC" w14:textId="630B6FD5" w:rsidR="00F42D79" w:rsidRDefault="00550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9980" w:history="1">
            <w:r w:rsidR="00F42D79" w:rsidRPr="00633F6F">
              <w:rPr>
                <w:rStyle w:val="Hyperlink"/>
                <w:rFonts w:eastAsia="Times New Roman"/>
                <w:b/>
                <w:bCs/>
                <w:noProof/>
              </w:rPr>
              <w:t>CONFUSION MATRIX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80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46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10530781" w14:textId="3A34549D" w:rsidR="00F42D79" w:rsidRDefault="00550420">
          <w:pPr>
            <w:pStyle w:val="TOC1"/>
            <w:rPr>
              <w:rFonts w:eastAsiaTheme="minorEastAsia"/>
              <w:noProof/>
            </w:rPr>
          </w:pPr>
          <w:hyperlink w:anchor="_Toc25059981" w:history="1">
            <w:r w:rsidR="00F42D79" w:rsidRPr="00633F6F">
              <w:rPr>
                <w:rStyle w:val="Hyperlink"/>
                <w:b/>
                <w:bCs/>
                <w:noProof/>
              </w:rPr>
              <w:t>V.</w:t>
            </w:r>
            <w:r w:rsidR="00F42D79">
              <w:rPr>
                <w:rFonts w:eastAsiaTheme="minorEastAsia"/>
                <w:noProof/>
              </w:rPr>
              <w:tab/>
            </w:r>
            <w:r w:rsidR="00F42D79" w:rsidRPr="00633F6F">
              <w:rPr>
                <w:rStyle w:val="Hyperlink"/>
                <w:b/>
                <w:bCs/>
                <w:noProof/>
              </w:rPr>
              <w:t>CONCLUSION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81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57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5C53A3D2" w14:textId="2D2C929D" w:rsidR="00F42D79" w:rsidRDefault="00550420">
          <w:pPr>
            <w:pStyle w:val="TOC1"/>
            <w:rPr>
              <w:rFonts w:eastAsiaTheme="minorEastAsia"/>
              <w:noProof/>
            </w:rPr>
          </w:pPr>
          <w:hyperlink w:anchor="_Toc25059982" w:history="1">
            <w:r w:rsidR="00F42D79" w:rsidRPr="00633F6F">
              <w:rPr>
                <w:rStyle w:val="Hyperlink"/>
                <w:b/>
                <w:bCs/>
                <w:noProof/>
              </w:rPr>
              <w:t>VI.</w:t>
            </w:r>
            <w:r w:rsidR="00F42D79">
              <w:rPr>
                <w:rFonts w:eastAsiaTheme="minorEastAsia"/>
                <w:noProof/>
              </w:rPr>
              <w:tab/>
            </w:r>
            <w:r w:rsidR="00F42D79" w:rsidRPr="00633F6F">
              <w:rPr>
                <w:rStyle w:val="Hyperlink"/>
                <w:b/>
                <w:bCs/>
                <w:noProof/>
              </w:rPr>
              <w:t>METHODOLOGY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82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58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0FC0A5D4" w14:textId="5D0A8537" w:rsidR="00F42D79" w:rsidRDefault="00550420">
          <w:pPr>
            <w:pStyle w:val="TOC1"/>
            <w:rPr>
              <w:rFonts w:eastAsiaTheme="minorEastAsia"/>
              <w:noProof/>
            </w:rPr>
          </w:pPr>
          <w:hyperlink w:anchor="_Toc25059983" w:history="1">
            <w:r w:rsidR="00F42D79" w:rsidRPr="00633F6F">
              <w:rPr>
                <w:rStyle w:val="Hyperlink"/>
                <w:b/>
                <w:bCs/>
                <w:noProof/>
              </w:rPr>
              <w:t>VII.</w:t>
            </w:r>
            <w:r w:rsidR="00F42D79">
              <w:rPr>
                <w:rFonts w:eastAsiaTheme="minorEastAsia"/>
                <w:noProof/>
              </w:rPr>
              <w:tab/>
            </w:r>
            <w:r w:rsidR="00F42D79" w:rsidRPr="00633F6F">
              <w:rPr>
                <w:rStyle w:val="Hyperlink"/>
                <w:b/>
                <w:bCs/>
                <w:noProof/>
              </w:rPr>
              <w:t>APPENDIX (Lessons Learned)</w:t>
            </w:r>
            <w:r w:rsidR="00F42D79">
              <w:rPr>
                <w:noProof/>
                <w:webHidden/>
              </w:rPr>
              <w:tab/>
            </w:r>
            <w:r w:rsidR="00F42D79">
              <w:rPr>
                <w:noProof/>
                <w:webHidden/>
              </w:rPr>
              <w:fldChar w:fldCharType="begin"/>
            </w:r>
            <w:r w:rsidR="00F42D79">
              <w:rPr>
                <w:noProof/>
                <w:webHidden/>
              </w:rPr>
              <w:instrText xml:space="preserve"> PAGEREF _Toc25059983 \h </w:instrText>
            </w:r>
            <w:r w:rsidR="00F42D79">
              <w:rPr>
                <w:noProof/>
                <w:webHidden/>
              </w:rPr>
            </w:r>
            <w:r w:rsidR="00F42D79">
              <w:rPr>
                <w:noProof/>
                <w:webHidden/>
              </w:rPr>
              <w:fldChar w:fldCharType="separate"/>
            </w:r>
            <w:r w:rsidR="00F42D79">
              <w:rPr>
                <w:noProof/>
                <w:webHidden/>
              </w:rPr>
              <w:t>59</w:t>
            </w:r>
            <w:r w:rsidR="00F42D79">
              <w:rPr>
                <w:noProof/>
                <w:webHidden/>
              </w:rPr>
              <w:fldChar w:fldCharType="end"/>
            </w:r>
          </w:hyperlink>
        </w:p>
        <w:p w14:paraId="276B69F5" w14:textId="6CA67720" w:rsidR="00AE0DE4" w:rsidRDefault="00AE0DE4" w:rsidP="005F11CE">
          <w:pPr>
            <w:pStyle w:val="TOC1"/>
          </w:pPr>
          <w:r>
            <w:rPr>
              <w:noProof/>
            </w:rPr>
            <w:fldChar w:fldCharType="end"/>
          </w:r>
        </w:p>
      </w:sdtContent>
    </w:sdt>
    <w:p w14:paraId="064CE2AA" w14:textId="47E74D7C" w:rsidR="005B3526" w:rsidRPr="00354E05" w:rsidRDefault="002047B3" w:rsidP="003159C4">
      <w:pPr>
        <w:pStyle w:val="Heading1"/>
        <w:numPr>
          <w:ilvl w:val="0"/>
          <w:numId w:val="14"/>
        </w:numPr>
        <w:rPr>
          <w:b/>
          <w:bCs/>
          <w:color w:val="auto"/>
          <w:u w:val="single"/>
        </w:rPr>
      </w:pPr>
      <w:bookmarkStart w:id="0" w:name="_Toc25059951"/>
      <w:r w:rsidRPr="00354E05">
        <w:rPr>
          <w:b/>
          <w:bCs/>
          <w:color w:val="auto"/>
          <w:u w:val="single"/>
        </w:rPr>
        <w:lastRenderedPageBreak/>
        <w:t>OVERVIEW</w:t>
      </w:r>
      <w:bookmarkEnd w:id="0"/>
    </w:p>
    <w:p w14:paraId="1EB33D46" w14:textId="77777777" w:rsidR="001B0AA2" w:rsidRDefault="001B0AA2" w:rsidP="00F967C4">
      <w:pPr>
        <w:jc w:val="both"/>
        <w:rPr>
          <w:color w:val="FF0000"/>
          <w:shd w:val="clear" w:color="auto" w:fill="FFFFFF"/>
        </w:rPr>
      </w:pPr>
    </w:p>
    <w:p w14:paraId="2CFD3C3F" w14:textId="132F7549" w:rsidR="00D445AE" w:rsidRPr="000466CF" w:rsidRDefault="001B0AA2" w:rsidP="00983517">
      <w:pPr>
        <w:jc w:val="both"/>
        <w:rPr>
          <w:sz w:val="24"/>
          <w:szCs w:val="24"/>
        </w:rPr>
      </w:pPr>
      <w:r w:rsidRPr="000466CF">
        <w:rPr>
          <w:sz w:val="24"/>
          <w:szCs w:val="24"/>
        </w:rPr>
        <w:t xml:space="preserve">Being contacted by the </w:t>
      </w:r>
      <w:proofErr w:type="spellStart"/>
      <w:r w:rsidRPr="000466CF">
        <w:rPr>
          <w:sz w:val="24"/>
          <w:szCs w:val="24"/>
        </w:rPr>
        <w:t>Helio</w:t>
      </w:r>
      <w:proofErr w:type="spellEnd"/>
      <w:r w:rsidRPr="000466CF">
        <w:rPr>
          <w:sz w:val="24"/>
          <w:szCs w:val="24"/>
        </w:rPr>
        <w:t xml:space="preserve"> project Manager </w:t>
      </w:r>
      <w:r w:rsidR="005F5E15" w:rsidRPr="000466CF">
        <w:rPr>
          <w:sz w:val="24"/>
          <w:szCs w:val="24"/>
        </w:rPr>
        <w:t xml:space="preserve">to run a </w:t>
      </w:r>
      <w:r w:rsidR="00D445AE" w:rsidRPr="000466CF">
        <w:rPr>
          <w:sz w:val="24"/>
          <w:szCs w:val="24"/>
        </w:rPr>
        <w:t xml:space="preserve">sentiment analysis of the iPhone and the Galaxy </w:t>
      </w:r>
      <w:r w:rsidR="005F5E15" w:rsidRPr="000466CF">
        <w:rPr>
          <w:sz w:val="24"/>
          <w:szCs w:val="24"/>
        </w:rPr>
        <w:t>smartphones</w:t>
      </w:r>
      <w:r w:rsidRPr="000466CF">
        <w:rPr>
          <w:sz w:val="24"/>
          <w:szCs w:val="24"/>
        </w:rPr>
        <w:t xml:space="preserve"> for their clients Apple and Samsung</w:t>
      </w:r>
      <w:r w:rsidR="005F5E15" w:rsidRPr="000466CF">
        <w:rPr>
          <w:sz w:val="24"/>
          <w:szCs w:val="24"/>
        </w:rPr>
        <w:t>.</w:t>
      </w:r>
    </w:p>
    <w:p w14:paraId="4BF65F68" w14:textId="7022E522" w:rsidR="00D445AE" w:rsidRPr="000466CF" w:rsidRDefault="00D445AE" w:rsidP="00983517">
      <w:pPr>
        <w:jc w:val="both"/>
        <w:rPr>
          <w:sz w:val="24"/>
          <w:szCs w:val="24"/>
        </w:rPr>
      </w:pPr>
      <w:r w:rsidRPr="000466CF">
        <w:rPr>
          <w:sz w:val="24"/>
          <w:szCs w:val="24"/>
        </w:rPr>
        <w:t xml:space="preserve">While </w:t>
      </w:r>
      <w:r w:rsidR="001B0AA2" w:rsidRPr="000466CF">
        <w:rPr>
          <w:sz w:val="24"/>
          <w:szCs w:val="24"/>
        </w:rPr>
        <w:t>I</w:t>
      </w:r>
      <w:r w:rsidRPr="000466CF">
        <w:rPr>
          <w:sz w:val="24"/>
          <w:szCs w:val="24"/>
        </w:rPr>
        <w:t xml:space="preserve"> </w:t>
      </w:r>
      <w:r w:rsidR="001B0AA2" w:rsidRPr="000466CF">
        <w:rPr>
          <w:sz w:val="24"/>
          <w:szCs w:val="24"/>
        </w:rPr>
        <w:t>worked</w:t>
      </w:r>
      <w:r w:rsidRPr="000466CF">
        <w:rPr>
          <w:sz w:val="24"/>
          <w:szCs w:val="24"/>
        </w:rPr>
        <w:t xml:space="preserve"> on collecting the Large Matrix</w:t>
      </w:r>
      <w:r w:rsidR="001B0AA2" w:rsidRPr="000466CF">
        <w:rPr>
          <w:sz w:val="24"/>
          <w:szCs w:val="24"/>
        </w:rPr>
        <w:t xml:space="preserve"> using EMR to compile web pages from the Common Crawl that are relevant to smart phones</w:t>
      </w:r>
      <w:r w:rsidRPr="000466CF">
        <w:rPr>
          <w:sz w:val="24"/>
          <w:szCs w:val="24"/>
        </w:rPr>
        <w:t xml:space="preserve">, </w:t>
      </w:r>
      <w:r w:rsidR="001B0AA2" w:rsidRPr="000466CF">
        <w:rPr>
          <w:sz w:val="24"/>
          <w:szCs w:val="24"/>
        </w:rPr>
        <w:t>the</w:t>
      </w:r>
      <w:r w:rsidRPr="000466CF">
        <w:rPr>
          <w:sz w:val="24"/>
          <w:szCs w:val="24"/>
        </w:rPr>
        <w:t xml:space="preserve"> Alert! Analytics team </w:t>
      </w:r>
      <w:r w:rsidR="001B0AA2" w:rsidRPr="000466CF">
        <w:rPr>
          <w:sz w:val="24"/>
          <w:szCs w:val="24"/>
        </w:rPr>
        <w:t>did</w:t>
      </w:r>
      <w:r w:rsidRPr="000466CF">
        <w:rPr>
          <w:sz w:val="24"/>
          <w:szCs w:val="24"/>
        </w:rPr>
        <w:t xml:space="preserve"> manually </w:t>
      </w:r>
      <w:r w:rsidR="001B0AA2" w:rsidRPr="000466CF">
        <w:rPr>
          <w:sz w:val="24"/>
          <w:szCs w:val="24"/>
        </w:rPr>
        <w:t>label</w:t>
      </w:r>
      <w:r w:rsidRPr="000466CF">
        <w:rPr>
          <w:sz w:val="24"/>
          <w:szCs w:val="24"/>
        </w:rPr>
        <w:t xml:space="preserve"> each instance of two small matrices with sentiment toward iPhone and Samsung Galaxy. </w:t>
      </w:r>
      <w:r w:rsidR="001B0AA2" w:rsidRPr="000466CF">
        <w:rPr>
          <w:sz w:val="24"/>
          <w:szCs w:val="24"/>
        </w:rPr>
        <w:t>They</w:t>
      </w:r>
      <w:r w:rsidRPr="000466CF">
        <w:rPr>
          <w:sz w:val="24"/>
          <w:szCs w:val="24"/>
        </w:rPr>
        <w:t xml:space="preserve"> read through each webpage and assigned a sentiment rating based on their findings.</w:t>
      </w:r>
    </w:p>
    <w:p w14:paraId="18EAD3E4" w14:textId="1A730C41" w:rsidR="00D445AE" w:rsidRPr="000466CF" w:rsidRDefault="001B0AA2" w:rsidP="00983517">
      <w:pPr>
        <w:jc w:val="both"/>
        <w:rPr>
          <w:sz w:val="24"/>
          <w:szCs w:val="24"/>
        </w:rPr>
      </w:pPr>
      <w:r w:rsidRPr="000466CF">
        <w:rPr>
          <w:sz w:val="24"/>
          <w:szCs w:val="24"/>
        </w:rPr>
        <w:t>The</w:t>
      </w:r>
      <w:r w:rsidR="00D445AE" w:rsidRPr="000466CF">
        <w:rPr>
          <w:sz w:val="24"/>
          <w:szCs w:val="24"/>
        </w:rPr>
        <w:t xml:space="preserve"> analytic goal </w:t>
      </w:r>
      <w:r w:rsidRPr="000466CF">
        <w:rPr>
          <w:sz w:val="24"/>
          <w:szCs w:val="24"/>
        </w:rPr>
        <w:t>for this project was</w:t>
      </w:r>
      <w:r w:rsidR="00D445AE" w:rsidRPr="000466CF">
        <w:rPr>
          <w:sz w:val="24"/>
          <w:szCs w:val="24"/>
        </w:rPr>
        <w:t xml:space="preserve"> to build models that understand the patterns in the two small matrices and then use those models with the Large Matrix to predict sentiment for iPhone and Galaxy.</w:t>
      </w:r>
    </w:p>
    <w:p w14:paraId="4BD7EBE5" w14:textId="7D562CBE" w:rsidR="00D445AE" w:rsidRPr="000466CF" w:rsidRDefault="005A2D91" w:rsidP="00983517">
      <w:pPr>
        <w:jc w:val="both"/>
        <w:rPr>
          <w:sz w:val="24"/>
          <w:szCs w:val="24"/>
        </w:rPr>
      </w:pPr>
      <w:r w:rsidRPr="000466CF">
        <w:rPr>
          <w:sz w:val="24"/>
          <w:szCs w:val="24"/>
        </w:rPr>
        <w:t xml:space="preserve">In order to accomplish my </w:t>
      </w:r>
      <w:r w:rsidR="0079432F" w:rsidRPr="000466CF">
        <w:rPr>
          <w:sz w:val="24"/>
          <w:szCs w:val="24"/>
        </w:rPr>
        <w:t>analysis,</w:t>
      </w:r>
      <w:r w:rsidRPr="000466CF">
        <w:rPr>
          <w:sz w:val="24"/>
          <w:szCs w:val="24"/>
        </w:rPr>
        <w:t xml:space="preserve"> I have followed the following </w:t>
      </w:r>
      <w:r w:rsidR="00D445AE" w:rsidRPr="000466CF">
        <w:rPr>
          <w:sz w:val="24"/>
          <w:szCs w:val="24"/>
        </w:rPr>
        <w:t>steps:</w:t>
      </w:r>
    </w:p>
    <w:p w14:paraId="460F0147" w14:textId="4AE22BBF" w:rsidR="00D445AE" w:rsidRPr="000466CF" w:rsidRDefault="00D445AE" w:rsidP="00983517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0466CF">
        <w:rPr>
          <w:sz w:val="24"/>
          <w:szCs w:val="24"/>
        </w:rPr>
        <w:t>Set</w:t>
      </w:r>
      <w:r w:rsidR="00FD140A" w:rsidRPr="000466CF">
        <w:rPr>
          <w:sz w:val="24"/>
          <w:szCs w:val="24"/>
        </w:rPr>
        <w:t>ting</w:t>
      </w:r>
      <w:r w:rsidRPr="000466CF">
        <w:rPr>
          <w:sz w:val="24"/>
          <w:szCs w:val="24"/>
        </w:rPr>
        <w:t xml:space="preserve"> up parallel processing</w:t>
      </w:r>
    </w:p>
    <w:p w14:paraId="48B0CAAC" w14:textId="48A21B71" w:rsidR="00D445AE" w:rsidRPr="000466CF" w:rsidRDefault="00D445AE" w:rsidP="00983517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0466CF">
        <w:rPr>
          <w:sz w:val="24"/>
          <w:szCs w:val="24"/>
        </w:rPr>
        <w:t>Explor</w:t>
      </w:r>
      <w:r w:rsidR="00FD140A" w:rsidRPr="000466CF">
        <w:rPr>
          <w:sz w:val="24"/>
          <w:szCs w:val="24"/>
        </w:rPr>
        <w:t>ing</w:t>
      </w:r>
      <w:r w:rsidRPr="000466CF">
        <w:rPr>
          <w:sz w:val="24"/>
          <w:szCs w:val="24"/>
        </w:rPr>
        <w:t xml:space="preserve"> the Small Matrices to understand the attributes</w:t>
      </w:r>
    </w:p>
    <w:p w14:paraId="415C0612" w14:textId="77777777" w:rsidR="00D445AE" w:rsidRPr="000466CF" w:rsidRDefault="00D445AE" w:rsidP="00983517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0466CF">
        <w:rPr>
          <w:sz w:val="24"/>
          <w:szCs w:val="24"/>
        </w:rPr>
        <w:t>Preprocessing &amp; Feature Selection</w:t>
      </w:r>
    </w:p>
    <w:p w14:paraId="0261B55D" w14:textId="77777777" w:rsidR="00D445AE" w:rsidRPr="000466CF" w:rsidRDefault="00D445AE" w:rsidP="00983517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0466CF">
        <w:rPr>
          <w:sz w:val="24"/>
          <w:szCs w:val="24"/>
        </w:rPr>
        <w:t>Model Development and Evaluation</w:t>
      </w:r>
    </w:p>
    <w:p w14:paraId="79775592" w14:textId="77777777" w:rsidR="00D445AE" w:rsidRPr="000466CF" w:rsidRDefault="00D445AE" w:rsidP="00983517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0466CF">
        <w:rPr>
          <w:sz w:val="24"/>
          <w:szCs w:val="24"/>
        </w:rPr>
        <w:t>Feature Engineering</w:t>
      </w:r>
    </w:p>
    <w:p w14:paraId="721AC95C" w14:textId="3C7E085F" w:rsidR="00D445AE" w:rsidRPr="000466CF" w:rsidRDefault="00D445AE" w:rsidP="00983517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0466CF">
        <w:rPr>
          <w:sz w:val="24"/>
          <w:szCs w:val="24"/>
        </w:rPr>
        <w:t>Apply</w:t>
      </w:r>
      <w:r w:rsidR="00FD140A" w:rsidRPr="000466CF">
        <w:rPr>
          <w:sz w:val="24"/>
          <w:szCs w:val="24"/>
        </w:rPr>
        <w:t>ing</w:t>
      </w:r>
      <w:r w:rsidRPr="000466CF">
        <w:rPr>
          <w:sz w:val="24"/>
          <w:szCs w:val="24"/>
        </w:rPr>
        <w:t xml:space="preserve"> Model to Large Matrix and get</w:t>
      </w:r>
      <w:r w:rsidR="00FD140A" w:rsidRPr="000466CF">
        <w:rPr>
          <w:sz w:val="24"/>
          <w:szCs w:val="24"/>
        </w:rPr>
        <w:t>ting</w:t>
      </w:r>
      <w:r w:rsidRPr="000466CF">
        <w:rPr>
          <w:sz w:val="24"/>
          <w:szCs w:val="24"/>
        </w:rPr>
        <w:t xml:space="preserve"> Predictions</w:t>
      </w:r>
    </w:p>
    <w:p w14:paraId="08ABC0FE" w14:textId="23C23BDA" w:rsidR="00D445AE" w:rsidRPr="000466CF" w:rsidRDefault="00D445AE" w:rsidP="00983517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0466CF">
        <w:rPr>
          <w:sz w:val="24"/>
          <w:szCs w:val="24"/>
        </w:rPr>
        <w:t>Analyz</w:t>
      </w:r>
      <w:r w:rsidR="00FD140A" w:rsidRPr="000466CF">
        <w:rPr>
          <w:sz w:val="24"/>
          <w:szCs w:val="24"/>
        </w:rPr>
        <w:t>ing</w:t>
      </w:r>
      <w:r w:rsidRPr="000466CF">
        <w:rPr>
          <w:sz w:val="24"/>
          <w:szCs w:val="24"/>
        </w:rPr>
        <w:t xml:space="preserve"> results, writ</w:t>
      </w:r>
      <w:r w:rsidR="00FD140A" w:rsidRPr="000466CF">
        <w:rPr>
          <w:sz w:val="24"/>
          <w:szCs w:val="24"/>
        </w:rPr>
        <w:t>ing</w:t>
      </w:r>
      <w:r w:rsidRPr="000466CF">
        <w:rPr>
          <w:sz w:val="24"/>
          <w:szCs w:val="24"/>
        </w:rPr>
        <w:t xml:space="preserve"> up findings report</w:t>
      </w:r>
    </w:p>
    <w:p w14:paraId="40177969" w14:textId="590B9B21" w:rsidR="00D445AE" w:rsidRPr="000466CF" w:rsidRDefault="00D445AE" w:rsidP="00983517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0466CF">
        <w:rPr>
          <w:sz w:val="24"/>
          <w:szCs w:val="24"/>
        </w:rPr>
        <w:t>Writ</w:t>
      </w:r>
      <w:r w:rsidR="00FD140A" w:rsidRPr="000466CF">
        <w:rPr>
          <w:sz w:val="24"/>
          <w:szCs w:val="24"/>
        </w:rPr>
        <w:t>ing</w:t>
      </w:r>
      <w:r w:rsidRPr="000466CF">
        <w:rPr>
          <w:sz w:val="24"/>
          <w:szCs w:val="24"/>
        </w:rPr>
        <w:t xml:space="preserve"> lessons learned report</w:t>
      </w:r>
    </w:p>
    <w:p w14:paraId="5F998044" w14:textId="6209E9A6" w:rsidR="00D445AE" w:rsidRPr="000466CF" w:rsidRDefault="0016299B" w:rsidP="00983517">
      <w:pPr>
        <w:jc w:val="both"/>
        <w:rPr>
          <w:sz w:val="24"/>
          <w:szCs w:val="24"/>
        </w:rPr>
      </w:pPr>
      <w:r w:rsidRPr="000466CF">
        <w:rPr>
          <w:sz w:val="24"/>
          <w:szCs w:val="24"/>
        </w:rPr>
        <w:t>I have used</w:t>
      </w:r>
      <w:r w:rsidR="00D445AE" w:rsidRPr="000466CF">
        <w:rPr>
          <w:sz w:val="24"/>
          <w:szCs w:val="24"/>
        </w:rPr>
        <w:t xml:space="preserve"> R statistical programming language and the caret package to perform this work. To get the best results, </w:t>
      </w:r>
      <w:r w:rsidRPr="000466CF">
        <w:rPr>
          <w:sz w:val="24"/>
          <w:szCs w:val="24"/>
        </w:rPr>
        <w:t>I</w:t>
      </w:r>
      <w:r w:rsidR="00D445AE" w:rsidRPr="000466CF">
        <w:rPr>
          <w:sz w:val="24"/>
          <w:szCs w:val="24"/>
        </w:rPr>
        <w:t xml:space="preserve"> compare</w:t>
      </w:r>
      <w:r w:rsidRPr="000466CF">
        <w:rPr>
          <w:sz w:val="24"/>
          <w:szCs w:val="24"/>
        </w:rPr>
        <w:t>d</w:t>
      </w:r>
      <w:r w:rsidR="00D445AE" w:rsidRPr="000466CF">
        <w:rPr>
          <w:sz w:val="24"/>
          <w:szCs w:val="24"/>
        </w:rPr>
        <w:t xml:space="preserve"> the performance metrics of </w:t>
      </w:r>
      <w:r w:rsidR="004A013C" w:rsidRPr="000466CF">
        <w:rPr>
          <w:sz w:val="24"/>
          <w:szCs w:val="24"/>
        </w:rPr>
        <w:t>four</w:t>
      </w:r>
      <w:r w:rsidR="00D445AE" w:rsidRPr="000466CF">
        <w:rPr>
          <w:sz w:val="24"/>
          <w:szCs w:val="24"/>
        </w:rPr>
        <w:t xml:space="preserve"> different classifiers, namely C5.0, random forest, KKNN</w:t>
      </w:r>
      <w:r w:rsidR="004A013C" w:rsidRPr="000466CF">
        <w:rPr>
          <w:sz w:val="24"/>
          <w:szCs w:val="24"/>
        </w:rPr>
        <w:t xml:space="preserve"> and</w:t>
      </w:r>
      <w:r w:rsidRPr="000466CF">
        <w:rPr>
          <w:sz w:val="24"/>
          <w:szCs w:val="24"/>
        </w:rPr>
        <w:t xml:space="preserve"> </w:t>
      </w:r>
      <w:r w:rsidR="00D445AE" w:rsidRPr="000466CF">
        <w:rPr>
          <w:sz w:val="24"/>
          <w:szCs w:val="24"/>
        </w:rPr>
        <w:t>support vector machines. Th</w:t>
      </w:r>
      <w:r w:rsidRPr="000466CF">
        <w:rPr>
          <w:sz w:val="24"/>
          <w:szCs w:val="24"/>
        </w:rPr>
        <w:t xml:space="preserve">e modeling has been </w:t>
      </w:r>
      <w:r w:rsidR="00D445AE" w:rsidRPr="000466CF">
        <w:rPr>
          <w:sz w:val="24"/>
          <w:szCs w:val="24"/>
        </w:rPr>
        <w:t>done for both the iPhone and Galaxy data sets.</w:t>
      </w:r>
    </w:p>
    <w:p w14:paraId="45AD925E" w14:textId="7393DC3F" w:rsidR="00D445AE" w:rsidRPr="000466CF" w:rsidRDefault="00D445AE" w:rsidP="00983517">
      <w:pPr>
        <w:jc w:val="both"/>
        <w:rPr>
          <w:color w:val="FF0000"/>
          <w:sz w:val="24"/>
          <w:szCs w:val="24"/>
        </w:rPr>
      </w:pPr>
      <w:r w:rsidRPr="000466CF">
        <w:rPr>
          <w:sz w:val="24"/>
          <w:szCs w:val="24"/>
        </w:rPr>
        <w:t xml:space="preserve">After comparing the performance of the classifiers in "out of the box modeling, </w:t>
      </w:r>
      <w:r w:rsidR="0016299B" w:rsidRPr="000466CF">
        <w:rPr>
          <w:sz w:val="24"/>
          <w:szCs w:val="24"/>
        </w:rPr>
        <w:t xml:space="preserve">I have done some </w:t>
      </w:r>
      <w:r w:rsidRPr="000466CF">
        <w:rPr>
          <w:sz w:val="24"/>
          <w:szCs w:val="24"/>
        </w:rPr>
        <w:t>feature selection/feature engineering</w:t>
      </w:r>
      <w:r w:rsidR="0016299B" w:rsidRPr="000466CF">
        <w:rPr>
          <w:sz w:val="24"/>
          <w:szCs w:val="24"/>
        </w:rPr>
        <w:t xml:space="preserve"> in order to improve the performance metrics</w:t>
      </w:r>
      <w:r w:rsidR="00CB690A" w:rsidRPr="000466CF">
        <w:rPr>
          <w:sz w:val="24"/>
          <w:szCs w:val="24"/>
        </w:rPr>
        <w:t xml:space="preserve"> of the models</w:t>
      </w:r>
      <w:r w:rsidRPr="000466CF">
        <w:rPr>
          <w:sz w:val="24"/>
          <w:szCs w:val="24"/>
        </w:rPr>
        <w:t xml:space="preserve">. </w:t>
      </w:r>
    </w:p>
    <w:p w14:paraId="3D41DCAB" w14:textId="1745AEB4" w:rsidR="00D445AE" w:rsidRPr="000466CF" w:rsidRDefault="00D445AE" w:rsidP="00983517">
      <w:pPr>
        <w:jc w:val="both"/>
        <w:rPr>
          <w:sz w:val="24"/>
          <w:szCs w:val="24"/>
        </w:rPr>
      </w:pPr>
      <w:r w:rsidRPr="000466CF">
        <w:rPr>
          <w:sz w:val="24"/>
          <w:szCs w:val="24"/>
        </w:rPr>
        <w:t xml:space="preserve">After identifying </w:t>
      </w:r>
      <w:r w:rsidR="00555502" w:rsidRPr="000466CF">
        <w:rPr>
          <w:sz w:val="24"/>
          <w:szCs w:val="24"/>
        </w:rPr>
        <w:t>my</w:t>
      </w:r>
      <w:r w:rsidRPr="000466CF">
        <w:rPr>
          <w:sz w:val="24"/>
          <w:szCs w:val="24"/>
        </w:rPr>
        <w:t xml:space="preserve"> most optimal model</w:t>
      </w:r>
      <w:r w:rsidR="00555502" w:rsidRPr="000466CF">
        <w:rPr>
          <w:sz w:val="24"/>
          <w:szCs w:val="24"/>
        </w:rPr>
        <w:t xml:space="preserve">, I have </w:t>
      </w:r>
      <w:r w:rsidRPr="000466CF">
        <w:rPr>
          <w:sz w:val="24"/>
          <w:szCs w:val="24"/>
        </w:rPr>
        <w:t>use</w:t>
      </w:r>
      <w:r w:rsidR="00555502" w:rsidRPr="000466CF">
        <w:rPr>
          <w:sz w:val="24"/>
          <w:szCs w:val="24"/>
        </w:rPr>
        <w:t>d</w:t>
      </w:r>
      <w:r w:rsidRPr="000466CF">
        <w:rPr>
          <w:sz w:val="24"/>
          <w:szCs w:val="24"/>
        </w:rPr>
        <w:t xml:space="preserve"> it to predict sentiment in the Large Matrix</w:t>
      </w:r>
      <w:r w:rsidR="00555502" w:rsidRPr="000466CF">
        <w:rPr>
          <w:sz w:val="24"/>
          <w:szCs w:val="24"/>
        </w:rPr>
        <w:t xml:space="preserve"> collected </w:t>
      </w:r>
      <w:r w:rsidR="00AB543F" w:rsidRPr="000466CF">
        <w:rPr>
          <w:sz w:val="24"/>
          <w:szCs w:val="24"/>
        </w:rPr>
        <w:t>as described above</w:t>
      </w:r>
      <w:r w:rsidRPr="000466CF">
        <w:rPr>
          <w:sz w:val="24"/>
          <w:szCs w:val="24"/>
        </w:rPr>
        <w:t>.</w:t>
      </w:r>
    </w:p>
    <w:p w14:paraId="071304C5" w14:textId="1D911E2D" w:rsidR="00D445AE" w:rsidRPr="000466CF" w:rsidRDefault="00555502" w:rsidP="00983517">
      <w:pPr>
        <w:jc w:val="both"/>
        <w:rPr>
          <w:color w:val="FF0000"/>
          <w:sz w:val="24"/>
          <w:szCs w:val="24"/>
        </w:rPr>
      </w:pPr>
      <w:r w:rsidRPr="000466CF">
        <w:rPr>
          <w:sz w:val="24"/>
          <w:szCs w:val="24"/>
        </w:rPr>
        <w:t>This report</w:t>
      </w:r>
      <w:r w:rsidR="00D445AE" w:rsidRPr="000466CF">
        <w:rPr>
          <w:sz w:val="24"/>
          <w:szCs w:val="24"/>
        </w:rPr>
        <w:t xml:space="preserve"> summarizes </w:t>
      </w:r>
      <w:r w:rsidRPr="000466CF">
        <w:rPr>
          <w:sz w:val="24"/>
          <w:szCs w:val="24"/>
        </w:rPr>
        <w:t>my</w:t>
      </w:r>
      <w:r w:rsidR="00D445AE" w:rsidRPr="000466CF">
        <w:rPr>
          <w:sz w:val="24"/>
          <w:szCs w:val="24"/>
        </w:rPr>
        <w:t xml:space="preserve"> findings. </w:t>
      </w:r>
      <w:r w:rsidRPr="000466CF">
        <w:rPr>
          <w:sz w:val="24"/>
          <w:szCs w:val="24"/>
        </w:rPr>
        <w:t>With an</w:t>
      </w:r>
      <w:r w:rsidR="00D445AE" w:rsidRPr="000466CF">
        <w:rPr>
          <w:sz w:val="24"/>
          <w:szCs w:val="24"/>
        </w:rPr>
        <w:t xml:space="preserve"> interpretation of the results</w:t>
      </w:r>
      <w:r w:rsidR="00D330D7" w:rsidRPr="000466CF">
        <w:rPr>
          <w:sz w:val="24"/>
          <w:szCs w:val="24"/>
        </w:rPr>
        <w:t xml:space="preserve"> and the coding</w:t>
      </w:r>
      <w:r w:rsidR="001F16CD" w:rsidRPr="000466CF">
        <w:rPr>
          <w:sz w:val="24"/>
          <w:szCs w:val="24"/>
        </w:rPr>
        <w:t>.</w:t>
      </w:r>
    </w:p>
    <w:p w14:paraId="4360DB25" w14:textId="15A27A5D" w:rsidR="00D445AE" w:rsidRPr="000466CF" w:rsidRDefault="00D445AE" w:rsidP="00983517">
      <w:pPr>
        <w:jc w:val="both"/>
        <w:rPr>
          <w:sz w:val="24"/>
          <w:szCs w:val="24"/>
        </w:rPr>
      </w:pPr>
      <w:r w:rsidRPr="000466CF">
        <w:rPr>
          <w:sz w:val="24"/>
          <w:szCs w:val="24"/>
        </w:rPr>
        <w:t xml:space="preserve">In addition to </w:t>
      </w:r>
      <w:r w:rsidR="00555502" w:rsidRPr="000466CF">
        <w:rPr>
          <w:sz w:val="24"/>
          <w:szCs w:val="24"/>
        </w:rPr>
        <w:t>the</w:t>
      </w:r>
      <w:r w:rsidRPr="000466CF">
        <w:rPr>
          <w:sz w:val="24"/>
          <w:szCs w:val="24"/>
        </w:rPr>
        <w:t xml:space="preserve"> Summary of Findings for </w:t>
      </w:r>
      <w:proofErr w:type="spellStart"/>
      <w:r w:rsidRPr="000466CF">
        <w:rPr>
          <w:sz w:val="24"/>
          <w:szCs w:val="24"/>
        </w:rPr>
        <w:t>Helio</w:t>
      </w:r>
      <w:proofErr w:type="spellEnd"/>
      <w:r w:rsidRPr="000466CF">
        <w:rPr>
          <w:sz w:val="24"/>
          <w:szCs w:val="24"/>
        </w:rPr>
        <w:t xml:space="preserve">, I </w:t>
      </w:r>
      <w:r w:rsidR="00555502" w:rsidRPr="000466CF">
        <w:rPr>
          <w:sz w:val="24"/>
          <w:szCs w:val="24"/>
        </w:rPr>
        <w:t>have</w:t>
      </w:r>
      <w:r w:rsidRPr="000466CF">
        <w:rPr>
          <w:sz w:val="24"/>
          <w:szCs w:val="24"/>
        </w:rPr>
        <w:t xml:space="preserve"> prepare</w:t>
      </w:r>
      <w:r w:rsidR="00555502" w:rsidRPr="000466CF">
        <w:rPr>
          <w:sz w:val="24"/>
          <w:szCs w:val="24"/>
        </w:rPr>
        <w:t>d</w:t>
      </w:r>
      <w:r w:rsidRPr="000466CF">
        <w:rPr>
          <w:sz w:val="24"/>
          <w:szCs w:val="24"/>
        </w:rPr>
        <w:t xml:space="preserve"> a brief Lessons Learned Report</w:t>
      </w:r>
      <w:r w:rsidR="00555502" w:rsidRPr="000466CF">
        <w:rPr>
          <w:sz w:val="24"/>
          <w:szCs w:val="24"/>
        </w:rPr>
        <w:t xml:space="preserve"> presented in the Appendix of this report</w:t>
      </w:r>
      <w:r w:rsidRPr="000466CF">
        <w:rPr>
          <w:sz w:val="24"/>
          <w:szCs w:val="24"/>
        </w:rPr>
        <w:t xml:space="preserve">. </w:t>
      </w:r>
    </w:p>
    <w:p w14:paraId="07E2DA39" w14:textId="558D4CA2" w:rsidR="000E40A9" w:rsidRDefault="000E40A9" w:rsidP="006A677C">
      <w:pPr>
        <w:jc w:val="both"/>
      </w:pPr>
    </w:p>
    <w:p w14:paraId="28C1D113" w14:textId="6BB8F75F" w:rsidR="000E40A9" w:rsidRDefault="000E40A9" w:rsidP="006A677C">
      <w:pPr>
        <w:jc w:val="both"/>
      </w:pPr>
    </w:p>
    <w:p w14:paraId="34D90700" w14:textId="5611E231" w:rsidR="009C19C8" w:rsidRPr="00354E05" w:rsidRDefault="009D5C84" w:rsidP="003159C4">
      <w:pPr>
        <w:pStyle w:val="Heading1"/>
        <w:numPr>
          <w:ilvl w:val="0"/>
          <w:numId w:val="14"/>
        </w:numPr>
        <w:rPr>
          <w:b/>
          <w:bCs/>
          <w:color w:val="auto"/>
          <w:u w:val="single"/>
        </w:rPr>
      </w:pPr>
      <w:bookmarkStart w:id="1" w:name="_Toc25059952"/>
      <w:r w:rsidRPr="00354E05">
        <w:rPr>
          <w:b/>
          <w:bCs/>
          <w:color w:val="auto"/>
          <w:u w:val="single"/>
        </w:rPr>
        <w:lastRenderedPageBreak/>
        <w:t xml:space="preserve">IPHONE </w:t>
      </w:r>
      <w:r w:rsidR="00722586" w:rsidRPr="00354E05">
        <w:rPr>
          <w:b/>
          <w:bCs/>
          <w:color w:val="auto"/>
          <w:u w:val="single"/>
        </w:rPr>
        <w:t xml:space="preserve">SMALL MATRIX </w:t>
      </w:r>
      <w:r w:rsidRPr="00354E05">
        <w:rPr>
          <w:b/>
          <w:bCs/>
          <w:color w:val="auto"/>
          <w:u w:val="single"/>
        </w:rPr>
        <w:t>SENTIMENT ANALYSIS</w:t>
      </w:r>
      <w:bookmarkEnd w:id="1"/>
    </w:p>
    <w:p w14:paraId="0B31FBA7" w14:textId="2184F6A2" w:rsidR="006D5794" w:rsidRPr="00354E05" w:rsidRDefault="005455A2" w:rsidP="000A2206">
      <w:pPr>
        <w:pStyle w:val="Heading2"/>
        <w:rPr>
          <w:b/>
          <w:bCs/>
          <w:color w:val="auto"/>
          <w:sz w:val="32"/>
          <w:szCs w:val="32"/>
        </w:rPr>
      </w:pPr>
      <w:bookmarkStart w:id="2" w:name="_Toc25059953"/>
      <w:r w:rsidRPr="00354E05">
        <w:rPr>
          <w:b/>
          <w:bCs/>
          <w:color w:val="auto"/>
          <w:sz w:val="32"/>
          <w:szCs w:val="32"/>
        </w:rPr>
        <w:t xml:space="preserve">Distribution </w:t>
      </w:r>
      <w:proofErr w:type="gramStart"/>
      <w:r w:rsidRPr="00354E05">
        <w:rPr>
          <w:b/>
          <w:bCs/>
          <w:color w:val="auto"/>
          <w:sz w:val="32"/>
          <w:szCs w:val="32"/>
        </w:rPr>
        <w:t>Of</w:t>
      </w:r>
      <w:proofErr w:type="gramEnd"/>
      <w:r w:rsidRPr="00354E05">
        <w:rPr>
          <w:b/>
          <w:bCs/>
          <w:color w:val="auto"/>
          <w:sz w:val="32"/>
          <w:szCs w:val="32"/>
        </w:rPr>
        <w:t xml:space="preserve"> Dependent Variable</w:t>
      </w:r>
      <w:bookmarkEnd w:id="2"/>
    </w:p>
    <w:p w14:paraId="78D57272" w14:textId="77777777" w:rsidR="006D5794" w:rsidRPr="006D5794" w:rsidRDefault="006D5794" w:rsidP="006D57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D579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D5794">
        <w:rPr>
          <w:rFonts w:ascii="Lucida Console" w:eastAsia="Times New Roman" w:hAnsi="Lucida Console" w:cs="Courier New"/>
          <w:color w:val="0000FF"/>
          <w:sz w:val="20"/>
          <w:szCs w:val="20"/>
        </w:rPr>
        <w:t>plot_</w:t>
      </w:r>
      <w:proofErr w:type="gramStart"/>
      <w:r w:rsidRPr="006D5794">
        <w:rPr>
          <w:rFonts w:ascii="Lucida Console" w:eastAsia="Times New Roman" w:hAnsi="Lucida Console" w:cs="Courier New"/>
          <w:color w:val="0000FF"/>
          <w:sz w:val="20"/>
          <w:szCs w:val="20"/>
        </w:rPr>
        <w:t>ly</w:t>
      </w:r>
      <w:proofErr w:type="spellEnd"/>
      <w:r w:rsidRPr="006D579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6D5794">
        <w:rPr>
          <w:rFonts w:ascii="Lucida Console" w:eastAsia="Times New Roman" w:hAnsi="Lucida Console" w:cs="Courier New"/>
          <w:color w:val="0000FF"/>
          <w:sz w:val="20"/>
          <w:szCs w:val="20"/>
        </w:rPr>
        <w:t>iphone</w:t>
      </w:r>
      <w:proofErr w:type="spellEnd"/>
      <w:r w:rsidRPr="006D5794">
        <w:rPr>
          <w:rFonts w:ascii="Lucida Console" w:eastAsia="Times New Roman" w:hAnsi="Lucida Console" w:cs="Courier New"/>
          <w:color w:val="0000FF"/>
          <w:sz w:val="20"/>
          <w:szCs w:val="20"/>
        </w:rPr>
        <w:t>, x= ~</w:t>
      </w:r>
      <w:proofErr w:type="spellStart"/>
      <w:r w:rsidRPr="006D5794">
        <w:rPr>
          <w:rFonts w:ascii="Lucida Console" w:eastAsia="Times New Roman" w:hAnsi="Lucida Console" w:cs="Courier New"/>
          <w:color w:val="0000FF"/>
          <w:sz w:val="20"/>
          <w:szCs w:val="20"/>
        </w:rPr>
        <w:t>iphonesentiment</w:t>
      </w:r>
      <w:proofErr w:type="spellEnd"/>
      <w:r w:rsidRPr="006D5794">
        <w:rPr>
          <w:rFonts w:ascii="Lucida Console" w:eastAsia="Times New Roman" w:hAnsi="Lucida Console" w:cs="Courier New"/>
          <w:color w:val="0000FF"/>
          <w:sz w:val="20"/>
          <w:szCs w:val="20"/>
        </w:rPr>
        <w:t>, type='histogram')</w:t>
      </w:r>
    </w:p>
    <w:p w14:paraId="07C1D8AD" w14:textId="2F946B76" w:rsidR="006D5794" w:rsidRDefault="006D5794"/>
    <w:p w14:paraId="6BEB6502" w14:textId="78D7462E" w:rsidR="006D5794" w:rsidRDefault="006D5794" w:rsidP="006D5794">
      <w:pPr>
        <w:jc w:val="center"/>
      </w:pPr>
      <w:r>
        <w:rPr>
          <w:noProof/>
        </w:rPr>
        <w:drawing>
          <wp:inline distT="0" distB="0" distL="0" distR="0" wp14:anchorId="5A452293" wp14:editId="70B11B58">
            <wp:extent cx="5609524" cy="34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-iphonesenti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B162" w14:textId="4435D677" w:rsidR="006F238D" w:rsidRPr="004D0514" w:rsidRDefault="00BF4929" w:rsidP="006F2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sz w:val="24"/>
          <w:szCs w:val="24"/>
        </w:rPr>
      </w:pPr>
      <w:r>
        <w:rPr>
          <w:rFonts w:eastAsia="Times New Roman" w:cstheme="minorHAnsi"/>
          <w:i/>
          <w:i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82C0C45" wp14:editId="295AB062">
            <wp:simplePos x="0" y="0"/>
            <wp:positionH relativeFrom="margin">
              <wp:posOffset>-564205</wp:posOffset>
            </wp:positionH>
            <wp:positionV relativeFrom="paragraph">
              <wp:posOffset>195972</wp:posOffset>
            </wp:positionV>
            <wp:extent cx="358775" cy="358775"/>
            <wp:effectExtent l="0" t="0" r="3175" b="3175"/>
            <wp:wrapThrough wrapText="bothSides">
              <wp:wrapPolygon edited="0">
                <wp:start x="3441" y="0"/>
                <wp:lineTo x="0" y="3441"/>
                <wp:lineTo x="0" y="16057"/>
                <wp:lineTo x="2294" y="20644"/>
                <wp:lineTo x="3441" y="20644"/>
                <wp:lineTo x="17204" y="20644"/>
                <wp:lineTo x="18350" y="20644"/>
                <wp:lineTo x="20644" y="16057"/>
                <wp:lineTo x="20644" y="3441"/>
                <wp:lineTo x="17204" y="0"/>
                <wp:lineTo x="3441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P-icon-set-Narrative-s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8D" w:rsidRPr="004D0514">
        <w:rPr>
          <w:b/>
          <w:bCs/>
          <w:sz w:val="24"/>
          <w:szCs w:val="24"/>
        </w:rPr>
        <w:t>==============================================================================</w:t>
      </w:r>
    </w:p>
    <w:p w14:paraId="75AC486C" w14:textId="42BC131B" w:rsidR="00BF37F9" w:rsidRPr="00177271" w:rsidRDefault="006870E6" w:rsidP="00166DCF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irst plotting of t</w:t>
      </w:r>
      <w:r w:rsidR="00BF37F9" w:rsidRPr="00177271">
        <w:rPr>
          <w:i/>
          <w:iCs/>
          <w:sz w:val="24"/>
          <w:szCs w:val="24"/>
        </w:rPr>
        <w:t xml:space="preserve">he distribution </w:t>
      </w:r>
      <w:r>
        <w:rPr>
          <w:i/>
          <w:iCs/>
          <w:sz w:val="24"/>
          <w:szCs w:val="24"/>
        </w:rPr>
        <w:t xml:space="preserve">of the dependent variable </w:t>
      </w:r>
      <w:r w:rsidR="00BF37F9" w:rsidRPr="00177271">
        <w:rPr>
          <w:i/>
          <w:iCs/>
          <w:sz w:val="24"/>
          <w:szCs w:val="24"/>
        </w:rPr>
        <w:t>showed over 6000 of very positive sentiment on the iPhone.</w:t>
      </w:r>
    </w:p>
    <w:p w14:paraId="36645F84" w14:textId="77777777" w:rsidR="006F238D" w:rsidRPr="004D0514" w:rsidRDefault="006F238D" w:rsidP="006F2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sz w:val="24"/>
          <w:szCs w:val="24"/>
        </w:rPr>
      </w:pPr>
      <w:r w:rsidRPr="004D0514">
        <w:rPr>
          <w:b/>
          <w:bCs/>
          <w:sz w:val="24"/>
          <w:szCs w:val="24"/>
        </w:rPr>
        <w:t>==============================================================================</w:t>
      </w:r>
    </w:p>
    <w:p w14:paraId="2FED1C53" w14:textId="77777777" w:rsidR="006F238D" w:rsidRPr="00D85AF8" w:rsidRDefault="006F238D" w:rsidP="00D67AD5">
      <w:pPr>
        <w:spacing w:after="0"/>
        <w:rPr>
          <w:sz w:val="24"/>
          <w:szCs w:val="24"/>
        </w:rPr>
      </w:pPr>
    </w:p>
    <w:p w14:paraId="653EF0E3" w14:textId="68CEB833" w:rsidR="00081D73" w:rsidRPr="007A6596" w:rsidRDefault="00DC4D24" w:rsidP="000A2206">
      <w:pPr>
        <w:pStyle w:val="Heading2"/>
        <w:rPr>
          <w:b/>
          <w:bCs/>
          <w:color w:val="auto"/>
          <w:sz w:val="32"/>
          <w:szCs w:val="32"/>
        </w:rPr>
      </w:pPr>
      <w:bookmarkStart w:id="3" w:name="_Toc25059954"/>
      <w:r w:rsidRPr="007A6596">
        <w:rPr>
          <w:b/>
          <w:bCs/>
          <w:color w:val="auto"/>
          <w:sz w:val="32"/>
          <w:szCs w:val="32"/>
        </w:rPr>
        <w:t>Missing Values</w:t>
      </w:r>
      <w:bookmarkEnd w:id="3"/>
    </w:p>
    <w:p w14:paraId="771AA795" w14:textId="12ED86C8" w:rsidR="00081D73" w:rsidRDefault="00081D73" w:rsidP="001C24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3D585304" w14:textId="42E4BD16" w:rsidR="00961725" w:rsidRPr="00961725" w:rsidRDefault="00961725" w:rsidP="001C24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808080" w:themeColor="background1" w:themeShade="80"/>
          <w:sz w:val="20"/>
          <w:szCs w:val="20"/>
        </w:rPr>
      </w:pPr>
      <w:r w:rsidRPr="00961725">
        <w:rPr>
          <w:rFonts w:ascii="Lucida Console" w:eastAsia="Times New Roman" w:hAnsi="Lucida Console" w:cs="Courier New"/>
          <w:color w:val="808080" w:themeColor="background1" w:themeShade="80"/>
          <w:sz w:val="20"/>
          <w:szCs w:val="20"/>
        </w:rPr>
        <w:t>#No Missing Values Found</w:t>
      </w:r>
    </w:p>
    <w:p w14:paraId="57D0FBEC" w14:textId="3AAC17D2" w:rsidR="001C24AC" w:rsidRPr="001C24AC" w:rsidRDefault="001C24AC" w:rsidP="001C24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24AC">
        <w:rPr>
          <w:rFonts w:ascii="Lucida Console" w:eastAsia="Times New Roman" w:hAnsi="Lucida Console" w:cs="Courier New"/>
          <w:color w:val="0000FF"/>
          <w:sz w:val="20"/>
          <w:szCs w:val="20"/>
        </w:rPr>
        <w:t>&gt; sum(is.na(</w:t>
      </w:r>
      <w:proofErr w:type="spellStart"/>
      <w:r w:rsidRPr="001C24AC">
        <w:rPr>
          <w:rFonts w:ascii="Lucida Console" w:eastAsia="Times New Roman" w:hAnsi="Lucida Console" w:cs="Courier New"/>
          <w:color w:val="0000FF"/>
          <w:sz w:val="20"/>
          <w:szCs w:val="20"/>
        </w:rPr>
        <w:t>iphone</w:t>
      </w:r>
      <w:proofErr w:type="spellEnd"/>
      <w:r w:rsidRPr="001C24AC">
        <w:rPr>
          <w:rFonts w:ascii="Lucida Console" w:eastAsia="Times New Roman" w:hAnsi="Lucida Console" w:cs="Courier New"/>
          <w:color w:val="0000FF"/>
          <w:sz w:val="20"/>
          <w:szCs w:val="20"/>
        </w:rPr>
        <w:t>))</w:t>
      </w:r>
    </w:p>
    <w:p w14:paraId="075D7663" w14:textId="079C23F4" w:rsidR="001C24AC" w:rsidRDefault="001C24AC" w:rsidP="001C24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24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</w:t>
      </w:r>
    </w:p>
    <w:p w14:paraId="0C1BF593" w14:textId="27A8C924" w:rsidR="00081D73" w:rsidRDefault="00081D73" w:rsidP="001C24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1394186" w14:textId="29798635" w:rsidR="00081D73" w:rsidRPr="007A6596" w:rsidRDefault="00DC4D24" w:rsidP="000A2206">
      <w:pPr>
        <w:pStyle w:val="Heading2"/>
        <w:rPr>
          <w:b/>
          <w:bCs/>
          <w:color w:val="auto"/>
          <w:sz w:val="32"/>
          <w:szCs w:val="32"/>
        </w:rPr>
      </w:pPr>
      <w:bookmarkStart w:id="4" w:name="_Toc25059955"/>
      <w:r w:rsidRPr="007A6596">
        <w:rPr>
          <w:b/>
          <w:bCs/>
          <w:color w:val="auto"/>
          <w:sz w:val="32"/>
          <w:szCs w:val="32"/>
        </w:rPr>
        <w:t>Correlation</w:t>
      </w:r>
      <w:r>
        <w:rPr>
          <w:b/>
          <w:bCs/>
          <w:color w:val="auto"/>
          <w:sz w:val="32"/>
          <w:szCs w:val="32"/>
        </w:rPr>
        <w:t xml:space="preserve"> Matrix</w:t>
      </w:r>
      <w:bookmarkEnd w:id="4"/>
    </w:p>
    <w:p w14:paraId="67FFAD8F" w14:textId="0EAE505A" w:rsidR="00081D73" w:rsidRDefault="00081D73" w:rsidP="001C24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04D41BE" w14:textId="270F9287" w:rsidR="00BF37F9" w:rsidRPr="00D85AF8" w:rsidRDefault="00BF37F9" w:rsidP="0010336E">
      <w:pPr>
        <w:jc w:val="both"/>
        <w:rPr>
          <w:sz w:val="24"/>
          <w:szCs w:val="24"/>
        </w:rPr>
      </w:pPr>
      <w:r w:rsidRPr="00D85AF8">
        <w:rPr>
          <w:sz w:val="24"/>
          <w:szCs w:val="24"/>
        </w:rPr>
        <w:t>Examining the correlation</w:t>
      </w:r>
      <w:r w:rsidR="00636F60" w:rsidRPr="00D85AF8">
        <w:rPr>
          <w:sz w:val="24"/>
          <w:szCs w:val="24"/>
        </w:rPr>
        <w:t xml:space="preserve"> in the dataset helps </w:t>
      </w:r>
      <w:bookmarkStart w:id="5" w:name="_Hlk25004662"/>
      <w:r w:rsidR="00636F60" w:rsidRPr="00D85AF8">
        <w:rPr>
          <w:sz w:val="24"/>
          <w:szCs w:val="24"/>
        </w:rPr>
        <w:t>determine if they were a relationship between the variables</w:t>
      </w:r>
      <w:bookmarkEnd w:id="5"/>
      <w:r w:rsidR="00636F60" w:rsidRPr="00D85AF8">
        <w:rPr>
          <w:sz w:val="24"/>
          <w:szCs w:val="24"/>
        </w:rPr>
        <w:t>, it also indicates both strength of the relationship as well as the direction positive vs negative</w:t>
      </w:r>
      <w:r w:rsidR="002E64A8" w:rsidRPr="00D85AF8">
        <w:rPr>
          <w:sz w:val="24"/>
          <w:szCs w:val="24"/>
        </w:rPr>
        <w:t xml:space="preserve"> or neutral</w:t>
      </w:r>
      <w:r w:rsidR="00636F60" w:rsidRPr="00D85AF8">
        <w:rPr>
          <w:sz w:val="24"/>
          <w:szCs w:val="24"/>
        </w:rPr>
        <w:t>.</w:t>
      </w:r>
    </w:p>
    <w:p w14:paraId="2B7793E0" w14:textId="1C9A5250" w:rsidR="00636F60" w:rsidRPr="00D85AF8" w:rsidRDefault="002E64A8" w:rsidP="0010336E">
      <w:pPr>
        <w:jc w:val="both"/>
        <w:rPr>
          <w:sz w:val="24"/>
          <w:szCs w:val="24"/>
        </w:rPr>
      </w:pPr>
      <w:r w:rsidRPr="00D85AF8">
        <w:rPr>
          <w:sz w:val="24"/>
          <w:szCs w:val="24"/>
        </w:rPr>
        <w:t xml:space="preserve">The reason why we used this process is </w:t>
      </w:r>
      <w:r w:rsidR="0010336E">
        <w:rPr>
          <w:sz w:val="24"/>
          <w:szCs w:val="24"/>
        </w:rPr>
        <w:t xml:space="preserve">because </w:t>
      </w:r>
      <w:r w:rsidR="0010336E" w:rsidRPr="00D85AF8">
        <w:rPr>
          <w:sz w:val="24"/>
          <w:szCs w:val="24"/>
        </w:rPr>
        <w:t>the</w:t>
      </w:r>
      <w:r w:rsidRPr="00D85AF8">
        <w:rPr>
          <w:sz w:val="24"/>
          <w:szCs w:val="24"/>
        </w:rPr>
        <w:t xml:space="preserve"> performance of some algorithms can </w:t>
      </w:r>
      <w:r w:rsidR="0010336E">
        <w:rPr>
          <w:sz w:val="24"/>
          <w:szCs w:val="24"/>
        </w:rPr>
        <w:t xml:space="preserve">be </w:t>
      </w:r>
      <w:r w:rsidRPr="00D85AF8">
        <w:rPr>
          <w:sz w:val="24"/>
          <w:szCs w:val="24"/>
        </w:rPr>
        <w:t>deteriorate</w:t>
      </w:r>
      <w:r w:rsidR="0010336E">
        <w:rPr>
          <w:sz w:val="24"/>
          <w:szCs w:val="24"/>
        </w:rPr>
        <w:t>d</w:t>
      </w:r>
      <w:r w:rsidRPr="00D85AF8">
        <w:rPr>
          <w:sz w:val="24"/>
          <w:szCs w:val="24"/>
        </w:rPr>
        <w:t xml:space="preserve"> if two or more variables are tightly related, called multicollinearity</w:t>
      </w:r>
      <w:r w:rsidR="006B3B3F">
        <w:rPr>
          <w:sz w:val="24"/>
          <w:szCs w:val="24"/>
        </w:rPr>
        <w:t xml:space="preserve">. In that case we </w:t>
      </w:r>
      <w:r w:rsidR="006B3B3F">
        <w:rPr>
          <w:sz w:val="24"/>
          <w:szCs w:val="24"/>
        </w:rPr>
        <w:lastRenderedPageBreak/>
        <w:t xml:space="preserve">need to remove </w:t>
      </w:r>
      <w:r w:rsidRPr="00D85AF8">
        <w:rPr>
          <w:sz w:val="24"/>
          <w:szCs w:val="24"/>
        </w:rPr>
        <w:t>one of the offending correlated variables in order to improve the skill of the model.</w:t>
      </w:r>
    </w:p>
    <w:p w14:paraId="2F19100E" w14:textId="77777777" w:rsidR="00BF37F9" w:rsidRDefault="00BF37F9" w:rsidP="001C24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2E58B33" w14:textId="77777777" w:rsidR="00081D73" w:rsidRPr="00E62B8F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62B8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62B8F">
        <w:rPr>
          <w:rFonts w:ascii="Lucida Console" w:eastAsia="Times New Roman" w:hAnsi="Lucida Console" w:cs="Courier New"/>
          <w:color w:val="0000FF"/>
          <w:sz w:val="20"/>
          <w:szCs w:val="20"/>
        </w:rPr>
        <w:t>iphoneCor</w:t>
      </w:r>
      <w:proofErr w:type="spellEnd"/>
      <w:r w:rsidRPr="00E62B8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62B8F">
        <w:rPr>
          <w:rFonts w:ascii="Lucida Console" w:eastAsia="Times New Roman" w:hAnsi="Lucida Console" w:cs="Courier New"/>
          <w:color w:val="0000FF"/>
          <w:sz w:val="20"/>
          <w:szCs w:val="20"/>
        </w:rPr>
        <w:t>cor</w:t>
      </w:r>
      <w:proofErr w:type="spellEnd"/>
      <w:r w:rsidRPr="00E62B8F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62B8F">
        <w:rPr>
          <w:rFonts w:ascii="Lucida Console" w:eastAsia="Times New Roman" w:hAnsi="Lucida Console" w:cs="Courier New"/>
          <w:color w:val="0000FF"/>
          <w:sz w:val="20"/>
          <w:szCs w:val="20"/>
        </w:rPr>
        <w:t>iphoneDF</w:t>
      </w:r>
      <w:proofErr w:type="spellEnd"/>
      <w:r w:rsidRPr="00E62B8F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3F8F6316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</w:t>
      </w: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googleper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iosper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googleperunc</w:t>
      </w:r>
      <w:proofErr w:type="spellEnd"/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iphonesentiment</w:t>
      </w:r>
      <w:proofErr w:type="spellEnd"/>
    </w:p>
    <w:p w14:paraId="7AD90932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iphone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0.1387423597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203681182  0.0678592347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0.014858654</w:t>
      </w:r>
    </w:p>
    <w:p w14:paraId="7342CAEE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amsunggalaxy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0.2909745336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153292775  0.1422517633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0.359172760</w:t>
      </w:r>
    </w:p>
    <w:p w14:paraId="647011C2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onyxperia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-0.0085698468 -0.0148024105 -0.0079160304    -0.233169880</w:t>
      </w:r>
    </w:p>
    <w:p w14:paraId="3A661EB6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nokialumina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0006534676  0.0528866876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0079987614    -0.055961769</w:t>
      </w:r>
    </w:p>
    <w:p w14:paraId="7AB500C8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htcphone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0.0207261368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026662299  0.0133049541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0.051284868</w:t>
      </w:r>
    </w:p>
    <w:p w14:paraId="0CEC029A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i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180284915  0.1170349668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-0.0102331140     0.001656417</w:t>
      </w:r>
    </w:p>
    <w:p w14:paraId="552C90DB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googleandroid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0.7165147742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163771745  0.3719984702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0.189142050</w:t>
      </w:r>
    </w:p>
    <w:p w14:paraId="29BE0344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iphonecamp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0.1243547611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010370936  0.0730039141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0.029731217</w:t>
      </w:r>
    </w:p>
    <w:p w14:paraId="79901C25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amsungcamp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3573624065  0.0448897145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1591714963    -0.112743311</w:t>
      </w:r>
    </w:p>
    <w:p w14:paraId="2894AC7B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onycamp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0.0084545596 -0.0064206991 -0.0034336603    -0.090665090</w:t>
      </w:r>
    </w:p>
    <w:p w14:paraId="6AA9BA08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nokiacamp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0039406908  0.1651880784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0125178481    -0.033374561</w:t>
      </w:r>
    </w:p>
    <w:p w14:paraId="0C52AC76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htccamp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0.1772296141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060785851  0.1000310846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0.120434115</w:t>
      </w:r>
    </w:p>
    <w:p w14:paraId="5AAEDF64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iphonecam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0.4680746932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107487208  0.2410025125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0.083963139</w:t>
      </w:r>
    </w:p>
    <w:p w14:paraId="01BCE5D6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amsungcam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7942819521  0.0470453605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3421196381    -0.185988857</w:t>
      </w:r>
    </w:p>
    <w:p w14:paraId="46C9E270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onycam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0.0251264773 -0.0028646448 -0.0015319542    -0.024826403</w:t>
      </w:r>
    </w:p>
    <w:p w14:paraId="4A00B629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nokiacam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004450102  0.1436761784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0037721473    -0.033069469</w:t>
      </w:r>
    </w:p>
    <w:p w14:paraId="18591AB7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htccam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0.6526440067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101911803  0.3337273887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0.222972178</w:t>
      </w:r>
    </w:p>
    <w:p w14:paraId="2D628D76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iphonecam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0.0748583656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013364593  0.0581386691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0.001443485</w:t>
      </w:r>
    </w:p>
    <w:p w14:paraId="38D9BD70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amsungcam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4766899704  0.0576123258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2694315123    -0.138045912</w:t>
      </w:r>
    </w:p>
    <w:p w14:paraId="144535CD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onycam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-0.0042044682 -0.0044625643 -0.0023864893    -0.050326854</w:t>
      </w:r>
    </w:p>
    <w:p w14:paraId="3E2DB138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nokiacam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0012988106  0.1735035602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0068285408    -0.031549730</w:t>
      </w:r>
    </w:p>
    <w:p w14:paraId="79F49093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htccam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0.2275768031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051864137  0.1624307557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0.148881468</w:t>
      </w:r>
    </w:p>
    <w:p w14:paraId="365B526F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iphonedisp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1470225674  0.0247667616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1796863033     0.014546824</w:t>
      </w:r>
    </w:p>
    <w:p w14:paraId="6876500D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amsungdisp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5799514805  0.0572875968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6361031491    -0.099262059</w:t>
      </w:r>
    </w:p>
    <w:p w14:paraId="1DE9F9DC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onydisp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0.0017093490 -0.0035623113 -0.0019050522    -0.038635303</w:t>
      </w:r>
    </w:p>
    <w:p w14:paraId="34233F6B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nokiadisp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026677068  0.1272636476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-0.0015142114    -0.025922378</w:t>
      </w:r>
    </w:p>
    <w:p w14:paraId="4744C52F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htcdisp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1092388830  0.0005786204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1240182192    -0.060405793</w:t>
      </w:r>
    </w:p>
    <w:p w14:paraId="344D89B2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iphonedis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2136404410  0.0182216460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2044162638     0.003144905</w:t>
      </w:r>
    </w:p>
    <w:p w14:paraId="1DA8418A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amsungdis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8266039307  0.0507296081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7355261466    -0.139964721</w:t>
      </w:r>
    </w:p>
    <w:p w14:paraId="5AE716BC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onydis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0.0019065213 -0.0015012009 -0.0008028119    -0.019956110</w:t>
      </w:r>
    </w:p>
    <w:p w14:paraId="6E600EB3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nokiadis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028569223  0.1394095914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-0.0016216116    -0.028758588</w:t>
      </w:r>
    </w:p>
    <w:p w14:paraId="7620D226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htcdis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6983625307  0.0098165195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6431743675    -0.192727267</w:t>
      </w:r>
    </w:p>
    <w:p w14:paraId="642AF603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iphonedis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1060835760  0.0301070415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1722760448     0.027172723</w:t>
      </w:r>
    </w:p>
    <w:p w14:paraId="5F2CB4D1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amsungdis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5127319014  0.0399508627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7384565052    -0.059548267</w:t>
      </w:r>
    </w:p>
    <w:p w14:paraId="5121AD10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onydis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-0.0030380429 -0.0032245366 -0.0017244171    -0.032137154</w:t>
      </w:r>
    </w:p>
    <w:p w14:paraId="13F91150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nokiadis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022863969  0.1626898312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-0.0012977769    -0.023971988</w:t>
      </w:r>
    </w:p>
    <w:p w14:paraId="5519DD03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htcdis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4065686064  0.0196765106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5934935043    -0.132952797</w:t>
      </w:r>
    </w:p>
    <w:p w14:paraId="5C40A9B5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iphoneperp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2188475265  0.2118092692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2376254310     0.029637900</w:t>
      </w:r>
    </w:p>
    <w:p w14:paraId="37BB7AFE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amsungperp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4412290699  0.1370566656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4275422572    -0.081063185</w:t>
      </w:r>
    </w:p>
    <w:p w14:paraId="2E6A2DE1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onyperp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0.0080695911 -0.0044727090 -0.0023919145    -0.038912744</w:t>
      </w:r>
    </w:p>
    <w:p w14:paraId="3A6ECEC8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nokiaperp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008238620  0.1359424951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0031408747    -0.041594613</w:t>
      </w:r>
    </w:p>
    <w:p w14:paraId="47FF916B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htcperp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0.3584582984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001889917  0.3683266512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0.178427038</w:t>
      </w:r>
    </w:p>
    <w:p w14:paraId="327A89A4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iphoneper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3486853181  0.2557356982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2962268490    -0.004804058</w:t>
      </w:r>
    </w:p>
    <w:p w14:paraId="21FF3544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amsungper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7963651128  0.1031577743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6412286948    -0.138656977</w:t>
      </w:r>
    </w:p>
    <w:p w14:paraId="56AB3FA1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onyper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0.0121404799 -0.0022095991 -0.0011816490    -0.030850090</w:t>
      </w:r>
    </w:p>
    <w:p w14:paraId="02B4D9BC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nokiaper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016059114  0.1280016003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0016351213    -0.044219386</w:t>
      </w:r>
    </w:p>
    <w:p w14:paraId="6F11B764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htcper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6389410325  0.0003615931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5399024601    -0.209196046</w:t>
      </w:r>
    </w:p>
    <w:p w14:paraId="15B57D15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iphoneper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1962538259  0.1817828791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2971400100     0.037199859</w:t>
      </w:r>
    </w:p>
    <w:p w14:paraId="6E8C3B82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amsungper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5415039792  0.0538973132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7398874595    -0.057919616</w:t>
      </w:r>
    </w:p>
    <w:p w14:paraId="14D3E2DD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sonyper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-0.0026432711 -0.0028055314 -0.0015003415    -0.018084032</w:t>
      </w:r>
    </w:p>
    <w:p w14:paraId="1FB2FCD9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nokiaper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001365632  0.1577138419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0041802716    -0.036166807</w:t>
      </w:r>
    </w:p>
    <w:p w14:paraId="309ACC07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htcper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.2808931406  0.0084370013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3945515791    -0.114171252</w:t>
      </w:r>
    </w:p>
    <w:p w14:paraId="3D91EF0D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iosperp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106756484  0.9050794409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-0.0060595823    -0.015757978</w:t>
      </w:r>
    </w:p>
    <w:p w14:paraId="228C9CA4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googleperpos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0.9574098116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095235760  0.8870329991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0.137261491</w:t>
      </w:r>
    </w:p>
    <w:p w14:paraId="07620E08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iosper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101154769  0.8998188712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-0.0057416245    -0.010179313</w:t>
      </w:r>
    </w:p>
    <w:p w14:paraId="57C10333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googleperneg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1.0000000000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104682305  0.7561184782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0.163919084</w:t>
      </w:r>
    </w:p>
    <w:p w14:paraId="22A4A182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iosper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104682305  1.0000000000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-0.0059418502    -0.011787428</w:t>
      </w:r>
    </w:p>
    <w:p w14:paraId="20D4B3DF" w14:textId="77777777" w:rsidR="00081D73" w:rsidRP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lastRenderedPageBreak/>
        <w:t>googleperunc</w:t>
      </w:r>
      <w:proofErr w:type="spell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0.7561184782 -0.</w:t>
      </w:r>
      <w:proofErr w:type="gramStart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0059418502  1.0000000000</w:t>
      </w:r>
      <w:proofErr w:type="gramEnd"/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0.070284159</w:t>
      </w:r>
    </w:p>
    <w:p w14:paraId="1082F34B" w14:textId="32DA5749" w:rsid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D73">
        <w:rPr>
          <w:rFonts w:ascii="Lucida Console" w:eastAsia="Times New Roman" w:hAnsi="Lucida Console" w:cs="Courier New"/>
          <w:color w:val="000000"/>
          <w:sz w:val="20"/>
          <w:szCs w:val="20"/>
        </w:rPr>
        <w:t>iphonesentiment -0.1639190837 -0.0117874280 -0.0702841593     1.000000000</w:t>
      </w:r>
    </w:p>
    <w:p w14:paraId="7D535C37" w14:textId="236305D5" w:rsidR="00081D73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28E39073" w14:textId="0E58BEE5" w:rsidR="0062666A" w:rsidRPr="000F4655" w:rsidRDefault="0062666A" w:rsidP="00626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F465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F4655">
        <w:rPr>
          <w:rFonts w:ascii="Lucida Console" w:eastAsia="Times New Roman" w:hAnsi="Lucida Console" w:cs="Courier New"/>
          <w:color w:val="0000FF"/>
          <w:sz w:val="20"/>
          <w:szCs w:val="20"/>
        </w:rPr>
        <w:t>Corrplot</w:t>
      </w:r>
      <w:proofErr w:type="spellEnd"/>
      <w:r w:rsidRPr="000F4655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0F4655">
        <w:rPr>
          <w:rFonts w:ascii="Lucida Console" w:eastAsia="Times New Roman" w:hAnsi="Lucida Console" w:cs="Courier New"/>
          <w:color w:val="0000FF"/>
          <w:sz w:val="20"/>
          <w:szCs w:val="20"/>
        </w:rPr>
        <w:t>iphoneCor</w:t>
      </w:r>
      <w:proofErr w:type="spellEnd"/>
      <w:r w:rsidRPr="000F4655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2C399773" w14:textId="77777777" w:rsidR="00081D73" w:rsidRPr="001C24AC" w:rsidRDefault="00081D73" w:rsidP="0008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53C4D047" w14:textId="4CFC3CE8" w:rsidR="009F28A7" w:rsidRDefault="00673494" w:rsidP="001C24AC">
      <w:r>
        <w:rPr>
          <w:noProof/>
        </w:rPr>
        <w:drawing>
          <wp:inline distT="0" distB="0" distL="0" distR="0" wp14:anchorId="03B96182" wp14:editId="540FA164">
            <wp:extent cx="5923919" cy="36385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lot-corr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145" cy="36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4BC0" w14:textId="0DD2E25D" w:rsidR="00321F8F" w:rsidRPr="002B4DBD" w:rsidRDefault="00FC2762" w:rsidP="00321F8F">
      <w:pPr>
        <w:spacing w:after="0"/>
        <w:rPr>
          <w:b/>
          <w:bCs/>
          <w:sz w:val="24"/>
          <w:szCs w:val="24"/>
        </w:rPr>
      </w:pPr>
      <w:r>
        <w:rPr>
          <w:rFonts w:eastAsia="Times New Roman" w:cstheme="minorHAnsi"/>
          <w:i/>
          <w:i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70C6CE5" wp14:editId="448E56D5">
            <wp:simplePos x="0" y="0"/>
            <wp:positionH relativeFrom="margin">
              <wp:posOffset>-593388</wp:posOffset>
            </wp:positionH>
            <wp:positionV relativeFrom="paragraph">
              <wp:posOffset>230032</wp:posOffset>
            </wp:positionV>
            <wp:extent cx="358775" cy="358775"/>
            <wp:effectExtent l="0" t="0" r="3175" b="3175"/>
            <wp:wrapThrough wrapText="bothSides">
              <wp:wrapPolygon edited="0">
                <wp:start x="3441" y="0"/>
                <wp:lineTo x="0" y="3441"/>
                <wp:lineTo x="0" y="16057"/>
                <wp:lineTo x="2294" y="20644"/>
                <wp:lineTo x="3441" y="20644"/>
                <wp:lineTo x="17204" y="20644"/>
                <wp:lineTo x="18350" y="20644"/>
                <wp:lineTo x="20644" y="16057"/>
                <wp:lineTo x="20644" y="3441"/>
                <wp:lineTo x="17204" y="0"/>
                <wp:lineTo x="3441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P-icon-set-Narrative-s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8F" w:rsidRPr="002B4DBD">
        <w:rPr>
          <w:b/>
          <w:bCs/>
          <w:sz w:val="24"/>
          <w:szCs w:val="24"/>
        </w:rPr>
        <w:t>==============================================================================</w:t>
      </w:r>
    </w:p>
    <w:p w14:paraId="76E2C842" w14:textId="04856DD3" w:rsidR="00321F8F" w:rsidRPr="007458ED" w:rsidRDefault="00321F8F" w:rsidP="00321F8F">
      <w:pPr>
        <w:jc w:val="both"/>
        <w:rPr>
          <w:i/>
          <w:iCs/>
          <w:sz w:val="24"/>
          <w:szCs w:val="24"/>
          <w:shd w:val="clear" w:color="auto" w:fill="FFFFFF"/>
        </w:rPr>
      </w:pPr>
      <w:r w:rsidRPr="007458ED">
        <w:rPr>
          <w:i/>
          <w:iCs/>
          <w:sz w:val="24"/>
          <w:szCs w:val="24"/>
        </w:rPr>
        <w:t xml:space="preserve">From the </w:t>
      </w:r>
      <w:proofErr w:type="spellStart"/>
      <w:r w:rsidRPr="007458ED">
        <w:rPr>
          <w:i/>
          <w:iCs/>
          <w:sz w:val="24"/>
          <w:szCs w:val="24"/>
        </w:rPr>
        <w:t>corrplot</w:t>
      </w:r>
      <w:proofErr w:type="spellEnd"/>
      <w:r w:rsidRPr="007458ED">
        <w:rPr>
          <w:i/>
          <w:iCs/>
          <w:sz w:val="24"/>
          <w:szCs w:val="24"/>
        </w:rPr>
        <w:t xml:space="preserve"> figure above, we can see that there are no such </w:t>
      </w:r>
      <w:r w:rsidRPr="007458ED">
        <w:rPr>
          <w:i/>
          <w:iCs/>
          <w:sz w:val="24"/>
          <w:szCs w:val="24"/>
          <w:shd w:val="clear" w:color="auto" w:fill="FFFFFF"/>
        </w:rPr>
        <w:t xml:space="preserve">highly correlated features with the </w:t>
      </w:r>
      <w:proofErr w:type="spellStart"/>
      <w:r w:rsidRPr="007458ED">
        <w:rPr>
          <w:i/>
          <w:iCs/>
          <w:sz w:val="24"/>
          <w:szCs w:val="24"/>
          <w:shd w:val="clear" w:color="auto" w:fill="FFFFFF"/>
        </w:rPr>
        <w:t>dependant</w:t>
      </w:r>
      <w:proofErr w:type="spellEnd"/>
      <w:r>
        <w:rPr>
          <w:i/>
          <w:iCs/>
          <w:sz w:val="24"/>
          <w:szCs w:val="24"/>
          <w:shd w:val="clear" w:color="auto" w:fill="FFFFFF"/>
        </w:rPr>
        <w:t xml:space="preserve"> variable</w:t>
      </w:r>
      <w:r w:rsidRPr="007458ED">
        <w:rPr>
          <w:i/>
          <w:iCs/>
          <w:sz w:val="24"/>
          <w:szCs w:val="24"/>
          <w:shd w:val="clear" w:color="auto" w:fill="FFFFFF"/>
        </w:rPr>
        <w:t xml:space="preserve"> to remove.</w:t>
      </w:r>
    </w:p>
    <w:p w14:paraId="75297F10" w14:textId="77777777" w:rsidR="00321F8F" w:rsidRPr="002B4DBD" w:rsidRDefault="00321F8F" w:rsidP="00321F8F">
      <w:pPr>
        <w:spacing w:after="0"/>
        <w:rPr>
          <w:b/>
          <w:bCs/>
          <w:sz w:val="24"/>
          <w:szCs w:val="24"/>
        </w:rPr>
      </w:pPr>
      <w:r w:rsidRPr="002B4DBD">
        <w:rPr>
          <w:b/>
          <w:bCs/>
          <w:sz w:val="24"/>
          <w:szCs w:val="24"/>
        </w:rPr>
        <w:t>==============================================================================</w:t>
      </w:r>
    </w:p>
    <w:p w14:paraId="53C0488E" w14:textId="77777777" w:rsidR="00321F8F" w:rsidRPr="00321F8F" w:rsidRDefault="00321F8F" w:rsidP="00321F8F">
      <w:pPr>
        <w:pStyle w:val="Heading2"/>
        <w:spacing w:before="0"/>
        <w:rPr>
          <w:b/>
          <w:bCs/>
          <w:color w:val="auto"/>
          <w:sz w:val="16"/>
          <w:szCs w:val="16"/>
        </w:rPr>
      </w:pPr>
    </w:p>
    <w:p w14:paraId="5D9045D6" w14:textId="0913B2D5" w:rsidR="00802962" w:rsidRPr="007A6596" w:rsidRDefault="00802962" w:rsidP="000A2206">
      <w:pPr>
        <w:pStyle w:val="Heading2"/>
        <w:rPr>
          <w:b/>
          <w:bCs/>
          <w:color w:val="auto"/>
          <w:sz w:val="32"/>
          <w:szCs w:val="32"/>
        </w:rPr>
      </w:pPr>
      <w:bookmarkStart w:id="6" w:name="_Toc25059956"/>
      <w:proofErr w:type="spellStart"/>
      <w:r w:rsidRPr="007A6596">
        <w:rPr>
          <w:b/>
          <w:bCs/>
          <w:color w:val="auto"/>
          <w:sz w:val="32"/>
          <w:szCs w:val="32"/>
        </w:rPr>
        <w:t>NearZeroVariance</w:t>
      </w:r>
      <w:bookmarkEnd w:id="6"/>
      <w:proofErr w:type="spellEnd"/>
    </w:p>
    <w:p w14:paraId="65E7FECE" w14:textId="401D2EBA" w:rsidR="00802962" w:rsidRPr="00E25469" w:rsidRDefault="00E25469" w:rsidP="00891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sz w:val="24"/>
          <w:szCs w:val="24"/>
        </w:rPr>
      </w:pPr>
      <w:r w:rsidRPr="00E25469">
        <w:rPr>
          <w:sz w:val="24"/>
          <w:szCs w:val="24"/>
        </w:rPr>
        <w:t xml:space="preserve">To explore feature variance we </w:t>
      </w:r>
      <w:r w:rsidR="00E748EB">
        <w:rPr>
          <w:sz w:val="24"/>
          <w:szCs w:val="24"/>
        </w:rPr>
        <w:t>have</w:t>
      </w:r>
      <w:r w:rsidRPr="00E25469">
        <w:rPr>
          <w:sz w:val="24"/>
          <w:szCs w:val="24"/>
        </w:rPr>
        <w:t xml:space="preserve"> use</w:t>
      </w:r>
      <w:r w:rsidR="00E748EB">
        <w:rPr>
          <w:sz w:val="24"/>
          <w:szCs w:val="24"/>
        </w:rPr>
        <w:t>d</w:t>
      </w:r>
      <w:r w:rsidRPr="00E25469">
        <w:rPr>
          <w:sz w:val="24"/>
          <w:szCs w:val="24"/>
        </w:rPr>
        <w:t xml:space="preserve"> </w:t>
      </w:r>
      <w:proofErr w:type="spellStart"/>
      <w:proofErr w:type="gramStart"/>
      <w:r w:rsidRPr="007870B2">
        <w:rPr>
          <w:b/>
          <w:bCs/>
          <w:sz w:val="24"/>
          <w:szCs w:val="24"/>
        </w:rPr>
        <w:t>nearZeroVar</w:t>
      </w:r>
      <w:proofErr w:type="spellEnd"/>
      <w:r w:rsidRPr="007870B2">
        <w:rPr>
          <w:b/>
          <w:bCs/>
          <w:sz w:val="24"/>
          <w:szCs w:val="24"/>
        </w:rPr>
        <w:t>(</w:t>
      </w:r>
      <w:proofErr w:type="gramEnd"/>
      <w:r w:rsidRPr="007870B2">
        <w:rPr>
          <w:b/>
          <w:bCs/>
          <w:sz w:val="24"/>
          <w:szCs w:val="24"/>
        </w:rPr>
        <w:t>)</w:t>
      </w:r>
      <w:r w:rsidRPr="00E25469">
        <w:rPr>
          <w:sz w:val="24"/>
          <w:szCs w:val="24"/>
        </w:rPr>
        <w:t xml:space="preserve"> </w:t>
      </w:r>
      <w:r w:rsidR="00E748EB">
        <w:rPr>
          <w:sz w:val="24"/>
          <w:szCs w:val="24"/>
        </w:rPr>
        <w:t xml:space="preserve">function </w:t>
      </w:r>
      <w:r w:rsidRPr="00E25469">
        <w:rPr>
          <w:sz w:val="24"/>
          <w:szCs w:val="24"/>
        </w:rPr>
        <w:t>from the caret package</w:t>
      </w:r>
      <w:r w:rsidR="00807F0B">
        <w:rPr>
          <w:sz w:val="24"/>
          <w:szCs w:val="24"/>
        </w:rPr>
        <w:t>:</w:t>
      </w:r>
    </w:p>
    <w:p w14:paraId="19F459DE" w14:textId="77777777" w:rsidR="00E25469" w:rsidRDefault="00E25469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3DE7FAE5" w14:textId="77777777" w:rsidR="00802962" w:rsidRPr="00802962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0296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02962">
        <w:rPr>
          <w:rFonts w:ascii="Lucida Console" w:eastAsia="Times New Roman" w:hAnsi="Lucida Console" w:cs="Courier New"/>
          <w:color w:val="0000FF"/>
          <w:sz w:val="20"/>
          <w:szCs w:val="20"/>
        </w:rPr>
        <w:t>nzvMetrics</w:t>
      </w:r>
      <w:proofErr w:type="spellEnd"/>
      <w:r w:rsidRPr="0080296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802962">
        <w:rPr>
          <w:rFonts w:ascii="Lucida Console" w:eastAsia="Times New Roman" w:hAnsi="Lucida Console" w:cs="Courier New"/>
          <w:color w:val="0000FF"/>
          <w:sz w:val="20"/>
          <w:szCs w:val="20"/>
        </w:rPr>
        <w:t>nearZeroVar</w:t>
      </w:r>
      <w:proofErr w:type="spellEnd"/>
      <w:r w:rsidRPr="00802962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802962">
        <w:rPr>
          <w:rFonts w:ascii="Lucida Console" w:eastAsia="Times New Roman" w:hAnsi="Lucida Console" w:cs="Courier New"/>
          <w:color w:val="0000FF"/>
          <w:sz w:val="20"/>
          <w:szCs w:val="20"/>
        </w:rPr>
        <w:t>iphoneDF</w:t>
      </w:r>
      <w:proofErr w:type="spellEnd"/>
      <w:r w:rsidRPr="0080296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802962">
        <w:rPr>
          <w:rFonts w:ascii="Lucida Console" w:eastAsia="Times New Roman" w:hAnsi="Lucida Console" w:cs="Courier New"/>
          <w:color w:val="0000FF"/>
          <w:sz w:val="20"/>
          <w:szCs w:val="20"/>
        </w:rPr>
        <w:t>saveMetrics</w:t>
      </w:r>
      <w:proofErr w:type="spellEnd"/>
      <w:r w:rsidRPr="0080296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TRUE)</w:t>
      </w:r>
    </w:p>
    <w:p w14:paraId="07910A26" w14:textId="77777777" w:rsidR="00802962" w:rsidRPr="00802962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0296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02962">
        <w:rPr>
          <w:rFonts w:ascii="Lucida Console" w:eastAsia="Times New Roman" w:hAnsi="Lucida Console" w:cs="Courier New"/>
          <w:color w:val="0000FF"/>
          <w:sz w:val="20"/>
          <w:szCs w:val="20"/>
        </w:rPr>
        <w:t>nzvMetrics</w:t>
      </w:r>
      <w:proofErr w:type="spellEnd"/>
    </w:p>
    <w:p w14:paraId="623EF6F2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           </w:t>
      </w: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freqRatio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</w:t>
      </w: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percentUnique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</w:t>
      </w: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zeroVar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</w:t>
      </w: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nzv</w:t>
      </w:r>
      <w:proofErr w:type="spellEnd"/>
    </w:p>
    <w:p w14:paraId="24948306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iphone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      5.041322    0.20812457   FALSE </w:t>
      </w: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FALSE</w:t>
      </w:r>
      <w:proofErr w:type="spellEnd"/>
    </w:p>
    <w:p w14:paraId="7073403D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amsunggalaxy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14.127336    0.05395822   FALSE </w:t>
      </w: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FALSE</w:t>
      </w:r>
      <w:proofErr w:type="spellEnd"/>
    </w:p>
    <w:p w14:paraId="107453CE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onyxperia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 44.170732    0.03854159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59BFD230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nokialumina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497.884615    0.02312495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2EEF58CD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htcphone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   11.439614    0.06937486   FALSE </w:t>
      </w: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FALSE</w:t>
      </w:r>
      <w:proofErr w:type="spellEnd"/>
    </w:p>
    <w:p w14:paraId="2F2E7063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i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        27.735294    0.04624990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239A5D7C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googleandroid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61.247573    0.04624990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74011784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iphonecamp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10.524697    0.23124952   FALSE </w:t>
      </w: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FALSE</w:t>
      </w:r>
      <w:proofErr w:type="spellEnd"/>
    </w:p>
    <w:p w14:paraId="68F00901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amsungcamp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93.625000    0.08479149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5B96547C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onycamp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348.729730    0.05395822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3134132E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nokiacamp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1850.142857    0.08479149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35D0A866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htccamp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  79.272152    0.16958298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20D91EFB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iphonecamneg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19.517529    0.13104139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4486596D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amsungcamneg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100.132812    0.06937486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7121870E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lastRenderedPageBreak/>
        <w:t>sonycamneg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1851.285714    0.04624990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2E4729D6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nokiacamneg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2158.833333    0.06166654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7B1CB30E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htccamneg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  93.444444    0.11562476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170E28C2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iphonecamunc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16.764205    0.16187466   FALSE </w:t>
      </w: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FALSE</w:t>
      </w:r>
      <w:proofErr w:type="spellEnd"/>
    </w:p>
    <w:p w14:paraId="153E59F2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amsungcamunc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74.308140    0.06937486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140D46A0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onycamunc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588.318182    0.03854159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5C5B13F5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nokiacamunc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2591.200000    0.05395822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2D1981CF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htccamunc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  50.548000    0.12333308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4695B9F1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iphonedisp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6.792440    0.24666615   FALSE </w:t>
      </w: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FALSE</w:t>
      </w:r>
      <w:proofErr w:type="spellEnd"/>
    </w:p>
    <w:p w14:paraId="790B20EC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amsungdisp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97.061069    0.13104139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3AFAFDCA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onydisp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331.076923    0.06937486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49E6F231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nokiadisp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1438.777778    0.09249981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3BE62A67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htcdisp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  64.694301    0.20041625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07F57AC7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iphonedisneg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10.084428    0.18499961   FALSE </w:t>
      </w: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FALSE</w:t>
      </w:r>
      <w:proofErr w:type="spellEnd"/>
    </w:p>
    <w:p w14:paraId="6F73D119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amsungdisneg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99.155039    0.10791644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49299DBF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onydisneg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2159.333333    0.06937486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5C95975B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nokiadisneg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1850.142857    0.08479149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71DC5845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htcdisneg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  88.492958    0.14645803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2D334395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iphonedisunc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11.471875    0.20812457   FALSE </w:t>
      </w: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FALSE</w:t>
      </w:r>
      <w:proofErr w:type="spellEnd"/>
    </w:p>
    <w:p w14:paraId="22B46FFD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amsungdisunc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74.255814    0.09249981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7F3913F9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onydisunc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719.222222    0.05395822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4BC03A35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nokiadisunc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1619.375000    0.04624990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2885DBBF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htcdisunc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  50.590361    0.13874971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324BF5B8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iphoneperp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9.297834    0.19270793   FALSE </w:t>
      </w: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FALSE</w:t>
      </w:r>
      <w:proofErr w:type="spellEnd"/>
    </w:p>
    <w:p w14:paraId="271E6AB0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amsungperp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94.200000    0.10791644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54EFA96B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onyperp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416.870968    0.06166654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094352A7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nokiaperp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2158.000000    0.08479149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76C68FE8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htcperp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  74.279762    0.19270793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3A8B9CCF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iphoneperneg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11.054137    0.16958298   FALSE </w:t>
      </w: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FALSE</w:t>
      </w:r>
      <w:proofErr w:type="spellEnd"/>
    </w:p>
    <w:p w14:paraId="190B8FD6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amsungperneg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101.650794    0.10020812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6B99C807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onyperneg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2159.666667    0.07708317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059B92BB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nokiaperneg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3237.250000    0.09249981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3C58CFD9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htcperneg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  94.428571    0.15416635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362A8F59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iphoneperunc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13.018349    0.12333308   FALSE </w:t>
      </w: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FALSE</w:t>
      </w:r>
      <w:proofErr w:type="spellEnd"/>
    </w:p>
    <w:p w14:paraId="19CA292B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amsungperunc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86.500000    0.09249981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7B9A164F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sonyperunc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3240.250000    0.04624990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6156BDAC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nokiaperunc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1850.428571    0.06937486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57B75BC1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htcperunc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  50.055556    0.15416635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3047E703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iosperp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 153.373494    0.09249981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51762725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googleperpos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98.592308    0.06937486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3CC8941A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iosperneg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 141.744444    0.09249981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75E6853B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googleperneg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99.403101    0.08479149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279215D5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iosperunc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  135.893617    0.07708317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2A5C4759" w14:textId="77777777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googleperunc</w:t>
      </w:r>
      <w:proofErr w:type="spellEnd"/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      96.443609    0.07708317   </w:t>
      </w:r>
      <w:proofErr w:type="gramStart"/>
      <w:r w:rsidRPr="00E62700">
        <w:rPr>
          <w:rFonts w:ascii="Lucida Console" w:eastAsia="Times New Roman" w:hAnsi="Lucida Console" w:cs="Courier New"/>
          <w:sz w:val="20"/>
          <w:szCs w:val="20"/>
        </w:rPr>
        <w:t>FALSE  TRUE</w:t>
      </w:r>
      <w:proofErr w:type="gramEnd"/>
    </w:p>
    <w:p w14:paraId="43E53A6F" w14:textId="3129F94D" w:rsidR="00802962" w:rsidRPr="00E62700" w:rsidRDefault="00802962" w:rsidP="00802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E62700">
        <w:rPr>
          <w:rFonts w:ascii="Lucida Console" w:eastAsia="Times New Roman" w:hAnsi="Lucida Console" w:cs="Courier New"/>
          <w:sz w:val="20"/>
          <w:szCs w:val="20"/>
        </w:rPr>
        <w:t xml:space="preserve">iphonesentiment    3.843017    0.04624990   FALSE </w:t>
      </w:r>
      <w:proofErr w:type="spellStart"/>
      <w:r w:rsidRPr="00E62700">
        <w:rPr>
          <w:rFonts w:ascii="Lucida Console" w:eastAsia="Times New Roman" w:hAnsi="Lucida Console" w:cs="Courier New"/>
          <w:sz w:val="20"/>
          <w:szCs w:val="20"/>
        </w:rPr>
        <w:t>FALSE</w:t>
      </w:r>
      <w:proofErr w:type="spellEnd"/>
    </w:p>
    <w:p w14:paraId="2622B07E" w14:textId="25265830" w:rsidR="005579EC" w:rsidRDefault="005579EC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4B11DD36" w14:textId="77777777" w:rsidR="00F04552" w:rsidRDefault="00F04552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1DB78C36" w14:textId="4FF18136" w:rsidR="005579EC" w:rsidRPr="007A6596" w:rsidRDefault="00526947" w:rsidP="007A6596">
      <w:pPr>
        <w:pStyle w:val="Heading2"/>
        <w:rPr>
          <w:b/>
          <w:bCs/>
          <w:color w:val="auto"/>
          <w:sz w:val="32"/>
          <w:szCs w:val="32"/>
        </w:rPr>
      </w:pPr>
      <w:bookmarkStart w:id="7" w:name="_Toc25059957"/>
      <w:r w:rsidRPr="007A6596">
        <w:rPr>
          <w:b/>
          <w:bCs/>
          <w:color w:val="auto"/>
          <w:sz w:val="32"/>
          <w:szCs w:val="32"/>
        </w:rPr>
        <w:t>R</w:t>
      </w:r>
      <w:r>
        <w:rPr>
          <w:b/>
          <w:bCs/>
          <w:color w:val="auto"/>
          <w:sz w:val="32"/>
          <w:szCs w:val="32"/>
        </w:rPr>
        <w:t xml:space="preserve">ecursive </w:t>
      </w:r>
      <w:r w:rsidRPr="007A6596">
        <w:rPr>
          <w:b/>
          <w:bCs/>
          <w:color w:val="auto"/>
          <w:sz w:val="32"/>
          <w:szCs w:val="32"/>
        </w:rPr>
        <w:t>F</w:t>
      </w:r>
      <w:r>
        <w:rPr>
          <w:b/>
          <w:bCs/>
          <w:color w:val="auto"/>
          <w:sz w:val="32"/>
          <w:szCs w:val="32"/>
        </w:rPr>
        <w:t xml:space="preserve">eature </w:t>
      </w:r>
      <w:r w:rsidRPr="007A6596">
        <w:rPr>
          <w:b/>
          <w:bCs/>
          <w:color w:val="auto"/>
          <w:sz w:val="32"/>
          <w:szCs w:val="32"/>
        </w:rPr>
        <w:t>E</w:t>
      </w:r>
      <w:r>
        <w:rPr>
          <w:b/>
          <w:bCs/>
          <w:color w:val="auto"/>
          <w:sz w:val="32"/>
          <w:szCs w:val="32"/>
        </w:rPr>
        <w:t>limination</w:t>
      </w:r>
      <w:bookmarkEnd w:id="7"/>
    </w:p>
    <w:p w14:paraId="06BF2D0D" w14:textId="00920938" w:rsidR="005579EC" w:rsidRDefault="005579EC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7D785147" w14:textId="4B0789E5" w:rsidR="00461B2D" w:rsidRPr="007870B2" w:rsidRDefault="007870B2" w:rsidP="00BD5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sz w:val="24"/>
          <w:szCs w:val="24"/>
        </w:rPr>
      </w:pPr>
      <w:r w:rsidRPr="007870B2">
        <w:rPr>
          <w:sz w:val="24"/>
          <w:szCs w:val="24"/>
        </w:rPr>
        <w:t xml:space="preserve">Caret’s </w:t>
      </w:r>
      <w:proofErr w:type="gramStart"/>
      <w:r w:rsidRPr="007870B2">
        <w:rPr>
          <w:b/>
          <w:bCs/>
          <w:sz w:val="24"/>
          <w:szCs w:val="24"/>
        </w:rPr>
        <w:t>rfe(</w:t>
      </w:r>
      <w:proofErr w:type="gramEnd"/>
      <w:r w:rsidRPr="007870B2">
        <w:rPr>
          <w:b/>
          <w:bCs/>
          <w:sz w:val="24"/>
          <w:szCs w:val="24"/>
        </w:rPr>
        <w:t>)</w:t>
      </w:r>
      <w:r w:rsidRPr="007870B2">
        <w:rPr>
          <w:sz w:val="24"/>
          <w:szCs w:val="24"/>
        </w:rPr>
        <w:t xml:space="preserve"> function with random forest will try every combination of feature subsets and return a final list of recommended features</w:t>
      </w:r>
      <w:r w:rsidR="00BD5930">
        <w:rPr>
          <w:sz w:val="24"/>
          <w:szCs w:val="24"/>
        </w:rPr>
        <w:t>:</w:t>
      </w:r>
    </w:p>
    <w:p w14:paraId="375CDCDE" w14:textId="77777777" w:rsidR="00461B2D" w:rsidRDefault="00461B2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D5A6424" w14:textId="1BD99F40" w:rsidR="00F16DED" w:rsidRPr="00F16DED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16DE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F16DED">
        <w:rPr>
          <w:rFonts w:ascii="Lucida Console" w:eastAsia="Times New Roman" w:hAnsi="Lucida Console" w:cs="Courier New"/>
          <w:color w:val="0000FF"/>
          <w:sz w:val="20"/>
          <w:szCs w:val="20"/>
        </w:rPr>
        <w:t>rfeResults</w:t>
      </w:r>
      <w:proofErr w:type="spellEnd"/>
      <w:r w:rsidRPr="00F16DE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F16DED">
        <w:rPr>
          <w:rFonts w:ascii="Lucida Console" w:eastAsia="Times New Roman" w:hAnsi="Lucida Console" w:cs="Courier New"/>
          <w:color w:val="0000FF"/>
          <w:sz w:val="20"/>
          <w:szCs w:val="20"/>
        </w:rPr>
        <w:t>rfe</w:t>
      </w:r>
      <w:proofErr w:type="spellEnd"/>
      <w:r w:rsidRPr="00F16DE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Start"/>
      <w:r w:rsidRPr="00F16DED">
        <w:rPr>
          <w:rFonts w:ascii="Lucida Console" w:eastAsia="Times New Roman" w:hAnsi="Lucida Console" w:cs="Courier New"/>
          <w:color w:val="0000FF"/>
          <w:sz w:val="20"/>
          <w:szCs w:val="20"/>
        </w:rPr>
        <w:t>iphoneSample</w:t>
      </w:r>
      <w:proofErr w:type="spellEnd"/>
      <w:r w:rsidRPr="00F16DED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gramEnd"/>
      <w:r w:rsidRPr="00F16DE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1:58], </w:t>
      </w:r>
      <w:proofErr w:type="spellStart"/>
      <w:r w:rsidRPr="00F16DED">
        <w:rPr>
          <w:rFonts w:ascii="Lucida Console" w:eastAsia="Times New Roman" w:hAnsi="Lucida Console" w:cs="Courier New"/>
          <w:color w:val="0000FF"/>
          <w:sz w:val="20"/>
          <w:szCs w:val="20"/>
        </w:rPr>
        <w:t>iphoneSample$iphonesentiment</w:t>
      </w:r>
      <w:proofErr w:type="spellEnd"/>
      <w:r w:rsidRPr="00F16DE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sizes=(1:58), </w:t>
      </w:r>
      <w:proofErr w:type="spellStart"/>
      <w:r w:rsidRPr="00F16DED">
        <w:rPr>
          <w:rFonts w:ascii="Lucida Console" w:eastAsia="Times New Roman" w:hAnsi="Lucida Console" w:cs="Courier New"/>
          <w:color w:val="0000FF"/>
          <w:sz w:val="20"/>
          <w:szCs w:val="20"/>
        </w:rPr>
        <w:t>rfeControl</w:t>
      </w:r>
      <w:proofErr w:type="spellEnd"/>
      <w:r w:rsidRPr="00F16DED">
        <w:rPr>
          <w:rFonts w:ascii="Lucida Console" w:eastAsia="Times New Roman" w:hAnsi="Lucida Console" w:cs="Courier New"/>
          <w:color w:val="0000FF"/>
          <w:sz w:val="20"/>
          <w:szCs w:val="20"/>
        </w:rPr>
        <w:t>=ctrl)</w:t>
      </w:r>
    </w:p>
    <w:p w14:paraId="6FC09FA7" w14:textId="77777777" w:rsidR="00F16DED" w:rsidRPr="00F16DED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16DE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F16DED">
        <w:rPr>
          <w:rFonts w:ascii="Lucida Console" w:eastAsia="Times New Roman" w:hAnsi="Lucida Console" w:cs="Courier New"/>
          <w:color w:val="0000FF"/>
          <w:sz w:val="20"/>
          <w:szCs w:val="20"/>
        </w:rPr>
        <w:t>rfeResults</w:t>
      </w:r>
      <w:proofErr w:type="spellEnd"/>
    </w:p>
    <w:p w14:paraId="4BB9BD0F" w14:textId="77777777" w:rsidR="00F16DED" w:rsidRPr="00F16DED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2F96B7CD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>Recursive feature selection</w:t>
      </w:r>
    </w:p>
    <w:p w14:paraId="4415F4A9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</w:p>
    <w:p w14:paraId="1957D249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>Outer resampling method: Cross-Validated (</w:t>
      </w:r>
      <w:proofErr w:type="gramStart"/>
      <w:r w:rsidRPr="00BC0451">
        <w:rPr>
          <w:rFonts w:ascii="Lucida Console" w:eastAsia="Times New Roman" w:hAnsi="Lucida Console" w:cs="Courier New"/>
          <w:sz w:val="20"/>
          <w:szCs w:val="20"/>
        </w:rPr>
        <w:t>10 fold</w:t>
      </w:r>
      <w:proofErr w:type="gramEnd"/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, repeated 5 times) </w:t>
      </w:r>
    </w:p>
    <w:p w14:paraId="592AFAA8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</w:p>
    <w:p w14:paraId="60DEEB73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>Resampling performance over subset size:</w:t>
      </w:r>
    </w:p>
    <w:p w14:paraId="62FB949C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</w:p>
    <w:p w14:paraId="68810BD9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lastRenderedPageBreak/>
        <w:t xml:space="preserve"> </w:t>
      </w:r>
      <w:proofErr w:type="gramStart"/>
      <w:r w:rsidRPr="00BC0451">
        <w:rPr>
          <w:rFonts w:ascii="Lucida Console" w:eastAsia="Times New Roman" w:hAnsi="Lucida Console" w:cs="Courier New"/>
          <w:sz w:val="20"/>
          <w:szCs w:val="20"/>
        </w:rPr>
        <w:t>Variables  RMSE</w:t>
      </w:r>
      <w:proofErr w:type="gramEnd"/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</w:t>
      </w:r>
      <w:proofErr w:type="spellStart"/>
      <w:r w:rsidRPr="00BC0451">
        <w:rPr>
          <w:rFonts w:ascii="Lucida Console" w:eastAsia="Times New Roman" w:hAnsi="Lucida Console" w:cs="Courier New"/>
          <w:sz w:val="20"/>
          <w:szCs w:val="20"/>
        </w:rPr>
        <w:t>Rsquared</w:t>
      </w:r>
      <w:proofErr w:type="spellEnd"/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MAE RMSESD </w:t>
      </w:r>
      <w:proofErr w:type="spellStart"/>
      <w:r w:rsidRPr="00BC0451">
        <w:rPr>
          <w:rFonts w:ascii="Lucida Console" w:eastAsia="Times New Roman" w:hAnsi="Lucida Console" w:cs="Courier New"/>
          <w:sz w:val="20"/>
          <w:szCs w:val="20"/>
        </w:rPr>
        <w:t>RsquaredSD</w:t>
      </w:r>
      <w:proofErr w:type="spellEnd"/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MAESD Selected</w:t>
      </w:r>
    </w:p>
    <w:p w14:paraId="39B0623E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 1 1.464   0.3158 1.1027 0.1219    0.07907 0.07395         </w:t>
      </w:r>
    </w:p>
    <w:p w14:paraId="3EB5B945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 2 1.466   0.3244 1.1383 0.1189    0.07786 0.07280         </w:t>
      </w:r>
    </w:p>
    <w:p w14:paraId="5C915040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 3 1.478   0.3218 1.1565 0.1149    0.07599 0.06821         </w:t>
      </w:r>
    </w:p>
    <w:p w14:paraId="4DC08C54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 4 1.487   0.3208 1.1659 0.1158    0.07742 0.07124         </w:t>
      </w:r>
    </w:p>
    <w:p w14:paraId="6ED44DA0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 5 1.444   0.3642 1.1345 0.1128    0.08854 0.06491         </w:t>
      </w:r>
    </w:p>
    <w:p w14:paraId="61B2EE88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 6 1.380   0.3927 1.0184 0.1284    0.09304 0.07729         </w:t>
      </w:r>
    </w:p>
    <w:p w14:paraId="2875B78A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 7 1.362   0.4081 0.9993 0.1205    0.08973 0.06427         </w:t>
      </w:r>
    </w:p>
    <w:p w14:paraId="470F04B2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 8 1.356   0.4139 0.9954 0.1211    0.09095 0.06536         </w:t>
      </w:r>
    </w:p>
    <w:p w14:paraId="2633F928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 9 1.338   0.4277 0.9438 0.1286    0.09410 0.07156         </w:t>
      </w:r>
    </w:p>
    <w:p w14:paraId="32EA3ADD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10 1.339   0.4268 0.9460 0.1276    0.09211 0.07046         </w:t>
      </w:r>
    </w:p>
    <w:p w14:paraId="5EE10720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11 1.335   0.4302 0.9456 0.1240    0.08998 0.06690         </w:t>
      </w:r>
    </w:p>
    <w:p w14:paraId="79DB4477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12 1.337   0.4287 0.9242 0.1297    0.09372 0.07402         </w:t>
      </w:r>
    </w:p>
    <w:p w14:paraId="6BDE945F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13 1.336   0.4298 0.9275 0.1296    0.09418 0.07432         </w:t>
      </w:r>
    </w:p>
    <w:p w14:paraId="54EEE630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14 1.336   0.4295 0.9313 0.1286    0.09340 0.07433         </w:t>
      </w:r>
    </w:p>
    <w:p w14:paraId="6C01AC02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15 1.336   0.4303 0.9170 0.1301    0.09461 0.07819         </w:t>
      </w:r>
    </w:p>
    <w:p w14:paraId="1730AA23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16 1.333   0.4321 0.9190 0.1306    0.09559 0.07900         </w:t>
      </w:r>
    </w:p>
    <w:p w14:paraId="40FBB949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17 1.329   0.4355 0.9213 0.1294    0.09447 0.07730         </w:t>
      </w:r>
    </w:p>
    <w:p w14:paraId="140004AE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18 1.326   0.4380 0.9095 0.1302    0.09472 0.07795         </w:t>
      </w:r>
    </w:p>
    <w:p w14:paraId="5FC054E9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19 1.326   0.4379 0.9138 0.1309    0.09539 0.07831        *</w:t>
      </w:r>
    </w:p>
    <w:p w14:paraId="70865658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20 1.327   0.4375 0.9176 0.1299    0.09468 0.07762         </w:t>
      </w:r>
    </w:p>
    <w:p w14:paraId="6CAB56CB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21 1.328   0.4366 0.9112 0.1314    0.09539 0.07890         </w:t>
      </w:r>
    </w:p>
    <w:p w14:paraId="042D8816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22 1.328   0.4362 0.9147 0.1303    0.09559 0.07768         </w:t>
      </w:r>
    </w:p>
    <w:p w14:paraId="61CA5B7A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23 1.329   0.4360 0.9183 0.1298    0.09500 0.07734         </w:t>
      </w:r>
    </w:p>
    <w:p w14:paraId="2B244CF6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24 1.328   0.4365 0.9110 0.1304    0.09581 0.07829         </w:t>
      </w:r>
    </w:p>
    <w:p w14:paraId="2AA93397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25 1.329   0.4359 0.9145 0.1302    0.09532 0.07843         </w:t>
      </w:r>
    </w:p>
    <w:p w14:paraId="382CE081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26 1.328   0.4365 0.9163 0.1300    0.09533 0.07771         </w:t>
      </w:r>
    </w:p>
    <w:p w14:paraId="2CAD74A1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27 1.329   0.4355 0.9113 0.1295    0.09494 0.07789         </w:t>
      </w:r>
    </w:p>
    <w:p w14:paraId="15600E12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28 1.329   0.4357 0.9134 0.1290    0.09462 0.07760         </w:t>
      </w:r>
    </w:p>
    <w:p w14:paraId="21088A41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29 1.328   0.4363 0.9149 0.1289    0.09492 0.07752         </w:t>
      </w:r>
    </w:p>
    <w:p w14:paraId="5FAC9E8D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30 1.328   0.4368 0.9097 0.1295    0.09466 0.07767         </w:t>
      </w:r>
    </w:p>
    <w:p w14:paraId="7C4B773D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31 1.328   0.4365 0.9125 0.1292    0.09466 0.07660         </w:t>
      </w:r>
    </w:p>
    <w:p w14:paraId="762A4E33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32 1.328   0.4366 0.9141 0.1297    0.09541 0.07712         </w:t>
      </w:r>
    </w:p>
    <w:p w14:paraId="50070239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33 1.329   0.4356 0.9106 0.1294    0.09451 0.07829         </w:t>
      </w:r>
    </w:p>
    <w:p w14:paraId="37ED1CC0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34 1.329   0.4356 0.9126 0.1288    0.09448 0.07739         </w:t>
      </w:r>
    </w:p>
    <w:p w14:paraId="1E74B5A3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35 1.328   0.4366 0.9140 0.1293    0.09481 0.07706         </w:t>
      </w:r>
    </w:p>
    <w:p w14:paraId="7E68F76B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36 1.328   0.4368 0.9098 0.1300    0.09529 0.07788         </w:t>
      </w:r>
    </w:p>
    <w:p w14:paraId="1BE8AF78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37 1.328   0.4364 0.9115 0.1301    0.09532 0.07762         </w:t>
      </w:r>
    </w:p>
    <w:p w14:paraId="48A06223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38 1.327   0.4372 0.9130 0.1293    0.09501 0.07660         </w:t>
      </w:r>
    </w:p>
    <w:p w14:paraId="4BE1C6DC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39 1.328   0.4364 0.9096 0.1304    0.09554 0.07852         </w:t>
      </w:r>
    </w:p>
    <w:p w14:paraId="2F96C036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40 1.328   0.4365 0.9114 0.1295    0.09475 0.07754         </w:t>
      </w:r>
    </w:p>
    <w:p w14:paraId="4558ACBC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41 1.329   0.4358 0.9133 0.1288    0.09422 0.07644         </w:t>
      </w:r>
    </w:p>
    <w:p w14:paraId="75E78F52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42 1.329   0.4354 0.9102 0.1301    0.09581 0.07785         </w:t>
      </w:r>
    </w:p>
    <w:p w14:paraId="4F7233A0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43 1.329   0.4360 0.9108 0.1299    0.09476 0.07755         </w:t>
      </w:r>
    </w:p>
    <w:p w14:paraId="6B335E42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44 1.329   0.4360 0.9137 0.1298    0.09532 0.07705         </w:t>
      </w:r>
    </w:p>
    <w:p w14:paraId="2CB401B7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45 1.329   0.4359 0.9101 0.1299    0.09498 0.07722         </w:t>
      </w:r>
    </w:p>
    <w:p w14:paraId="10B28726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46 1.329   0.4361 0.9110 0.1298    0.09504 0.07733         </w:t>
      </w:r>
    </w:p>
    <w:p w14:paraId="2BF78317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47 1.328   0.4364 0.9131 0.1297    0.09492 0.07714         </w:t>
      </w:r>
    </w:p>
    <w:p w14:paraId="516CCB5E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48 1.329   0.4361 0.9099 0.1309    0.09577 0.07819         </w:t>
      </w:r>
    </w:p>
    <w:p w14:paraId="55C2AFF6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49 1.328   0.4363 0.9112 0.1298    0.09497 0.07748         </w:t>
      </w:r>
    </w:p>
    <w:p w14:paraId="28E54FE7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50 1.328   0.4366 0.9122 0.1297    0.09470 0.07715         </w:t>
      </w:r>
    </w:p>
    <w:p w14:paraId="00371B1A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51 1.329   0.4359 0.9106 0.1306    0.09560 0.07839         </w:t>
      </w:r>
    </w:p>
    <w:p w14:paraId="5D17612D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52 1.329   0.4359 0.9110 0.1306    0.09536 0.07798         </w:t>
      </w:r>
    </w:p>
    <w:p w14:paraId="64F7E60C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53 1.329   0.4358 0.9129 0.1298    0.09487 0.07672         </w:t>
      </w:r>
    </w:p>
    <w:p w14:paraId="15413566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54 1.329   0.4363 0.9101 0.1297    0.09523 0.07687         </w:t>
      </w:r>
    </w:p>
    <w:p w14:paraId="01AA5822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55 1.329   0.4357 0.9109 0.1297    0.09499 0.07737         </w:t>
      </w:r>
    </w:p>
    <w:p w14:paraId="7F03CE2A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56 1.328   0.4366 0.9108 0.1296    0.09461 0.07721         </w:t>
      </w:r>
    </w:p>
    <w:p w14:paraId="50091BD7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57 1.330   0.4350 0.9102 0.1290    0.09432 0.07701         </w:t>
      </w:r>
    </w:p>
    <w:p w14:paraId="087DF2C8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     58 1.330   0.4348 0.9111 0.1298    0.09473 0.07762         </w:t>
      </w:r>
    </w:p>
    <w:p w14:paraId="62D796CE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</w:p>
    <w:p w14:paraId="03C146DD" w14:textId="7777777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>The top 5 variables (out of 19):</w:t>
      </w:r>
    </w:p>
    <w:p w14:paraId="32EB8A47" w14:textId="25628C17" w:rsidR="00F16DED" w:rsidRPr="00BC0451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</w:rPr>
      </w:pPr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   </w:t>
      </w:r>
      <w:proofErr w:type="spellStart"/>
      <w:r w:rsidRPr="00BC0451">
        <w:rPr>
          <w:rFonts w:ascii="Lucida Console" w:eastAsia="Times New Roman" w:hAnsi="Lucida Console" w:cs="Courier New"/>
          <w:sz w:val="20"/>
          <w:szCs w:val="20"/>
        </w:rPr>
        <w:t>iphone</w:t>
      </w:r>
      <w:proofErr w:type="spellEnd"/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, </w:t>
      </w:r>
      <w:proofErr w:type="spellStart"/>
      <w:r w:rsidRPr="00BC0451">
        <w:rPr>
          <w:rFonts w:ascii="Lucida Console" w:eastAsia="Times New Roman" w:hAnsi="Lucida Console" w:cs="Courier New"/>
          <w:sz w:val="20"/>
          <w:szCs w:val="20"/>
        </w:rPr>
        <w:t>googleandroid</w:t>
      </w:r>
      <w:proofErr w:type="spellEnd"/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, </w:t>
      </w:r>
      <w:proofErr w:type="spellStart"/>
      <w:r w:rsidRPr="00BC0451">
        <w:rPr>
          <w:rFonts w:ascii="Lucida Console" w:eastAsia="Times New Roman" w:hAnsi="Lucida Console" w:cs="Courier New"/>
          <w:sz w:val="20"/>
          <w:szCs w:val="20"/>
        </w:rPr>
        <w:t>iphonedispos</w:t>
      </w:r>
      <w:proofErr w:type="spellEnd"/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, </w:t>
      </w:r>
      <w:proofErr w:type="spellStart"/>
      <w:r w:rsidRPr="00BC0451">
        <w:rPr>
          <w:rFonts w:ascii="Lucida Console" w:eastAsia="Times New Roman" w:hAnsi="Lucida Console" w:cs="Courier New"/>
          <w:sz w:val="20"/>
          <w:szCs w:val="20"/>
        </w:rPr>
        <w:t>iphonedisneg</w:t>
      </w:r>
      <w:proofErr w:type="spellEnd"/>
      <w:r w:rsidRPr="00BC0451">
        <w:rPr>
          <w:rFonts w:ascii="Lucida Console" w:eastAsia="Times New Roman" w:hAnsi="Lucida Console" w:cs="Courier New"/>
          <w:sz w:val="20"/>
          <w:szCs w:val="20"/>
        </w:rPr>
        <w:t xml:space="preserve">, </w:t>
      </w:r>
      <w:proofErr w:type="spellStart"/>
      <w:r w:rsidRPr="00BC0451">
        <w:rPr>
          <w:rFonts w:ascii="Lucida Console" w:eastAsia="Times New Roman" w:hAnsi="Lucida Console" w:cs="Courier New"/>
          <w:sz w:val="20"/>
          <w:szCs w:val="20"/>
        </w:rPr>
        <w:t>samsunggalaxy</w:t>
      </w:r>
      <w:proofErr w:type="spellEnd"/>
    </w:p>
    <w:p w14:paraId="50A520C7" w14:textId="77777777" w:rsidR="00F16DED" w:rsidRDefault="00F16DED" w:rsidP="00F16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1D9BF7D3" w14:textId="67E0B779" w:rsidR="00450F4E" w:rsidRPr="00450F4E" w:rsidRDefault="00450F4E" w:rsidP="00450F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50F4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450F4E">
        <w:rPr>
          <w:rFonts w:ascii="Lucida Console" w:eastAsia="Times New Roman" w:hAnsi="Lucida Console" w:cs="Courier New"/>
          <w:color w:val="0000FF"/>
          <w:sz w:val="20"/>
          <w:szCs w:val="20"/>
        </w:rPr>
        <w:t>plot(</w:t>
      </w:r>
      <w:proofErr w:type="spellStart"/>
      <w:proofErr w:type="gramEnd"/>
      <w:r w:rsidRPr="00450F4E">
        <w:rPr>
          <w:rFonts w:ascii="Lucida Console" w:eastAsia="Times New Roman" w:hAnsi="Lucida Console" w:cs="Courier New"/>
          <w:color w:val="0000FF"/>
          <w:sz w:val="20"/>
          <w:szCs w:val="20"/>
        </w:rPr>
        <w:t>rfeResults</w:t>
      </w:r>
      <w:proofErr w:type="spellEnd"/>
      <w:r w:rsidRPr="00450F4E">
        <w:rPr>
          <w:rFonts w:ascii="Lucida Console" w:eastAsia="Times New Roman" w:hAnsi="Lucida Console" w:cs="Courier New"/>
          <w:color w:val="0000FF"/>
          <w:sz w:val="20"/>
          <w:szCs w:val="20"/>
        </w:rPr>
        <w:t>, type=c("g", "o"))</w:t>
      </w:r>
    </w:p>
    <w:p w14:paraId="1D887C71" w14:textId="3B920363" w:rsidR="001C24AC" w:rsidRDefault="00450F4E" w:rsidP="001B2DEE">
      <w:pPr>
        <w:jc w:val="center"/>
      </w:pPr>
      <w:r>
        <w:rPr>
          <w:noProof/>
        </w:rPr>
        <w:lastRenderedPageBreak/>
        <w:drawing>
          <wp:inline distT="0" distB="0" distL="0" distR="0" wp14:anchorId="6B98B678" wp14:editId="5FE609A7">
            <wp:extent cx="4909958" cy="301576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lot-rfeResul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189" cy="302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BE43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F4EA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F4EA0">
        <w:rPr>
          <w:rFonts w:ascii="Lucida Console" w:eastAsia="Times New Roman" w:hAnsi="Lucida Console" w:cs="Courier New"/>
          <w:color w:val="0000FF"/>
          <w:sz w:val="20"/>
          <w:szCs w:val="20"/>
        </w:rPr>
        <w:t>iphoneRFE</w:t>
      </w:r>
      <w:proofErr w:type="spellEnd"/>
      <w:r w:rsidRPr="009F4EA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9F4EA0">
        <w:rPr>
          <w:rFonts w:ascii="Lucida Console" w:eastAsia="Times New Roman" w:hAnsi="Lucida Console" w:cs="Courier New"/>
          <w:color w:val="0000FF"/>
          <w:sz w:val="20"/>
          <w:szCs w:val="20"/>
        </w:rPr>
        <w:t>iphoneDF</w:t>
      </w:r>
      <w:proofErr w:type="spellEnd"/>
      <w:proofErr w:type="gramStart"/>
      <w:r w:rsidRPr="009F4EA0">
        <w:rPr>
          <w:rFonts w:ascii="Lucida Console" w:eastAsia="Times New Roman" w:hAnsi="Lucida Console" w:cs="Courier New"/>
          <w:color w:val="0000FF"/>
          <w:sz w:val="20"/>
          <w:szCs w:val="20"/>
        </w:rPr>
        <w:t>[,predictors</w:t>
      </w:r>
      <w:proofErr w:type="gramEnd"/>
      <w:r w:rsidRPr="009F4EA0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9F4EA0">
        <w:rPr>
          <w:rFonts w:ascii="Lucida Console" w:eastAsia="Times New Roman" w:hAnsi="Lucida Console" w:cs="Courier New"/>
          <w:color w:val="0000FF"/>
          <w:sz w:val="20"/>
          <w:szCs w:val="20"/>
        </w:rPr>
        <w:t>rfeResults</w:t>
      </w:r>
      <w:proofErr w:type="spellEnd"/>
      <w:r w:rsidRPr="009F4EA0">
        <w:rPr>
          <w:rFonts w:ascii="Lucida Console" w:eastAsia="Times New Roman" w:hAnsi="Lucida Console" w:cs="Courier New"/>
          <w:color w:val="0000FF"/>
          <w:sz w:val="20"/>
          <w:szCs w:val="20"/>
        </w:rPr>
        <w:t>)]</w:t>
      </w:r>
    </w:p>
    <w:p w14:paraId="67CCF797" w14:textId="38EEFE23" w:rsid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71E62035" w14:textId="6E0F6702" w:rsidR="009F4EA0" w:rsidRPr="00526947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sz w:val="24"/>
          <w:szCs w:val="24"/>
        </w:rPr>
      </w:pPr>
      <w:r w:rsidRPr="00526947">
        <w:rPr>
          <w:rFonts w:ascii="Lucida Console" w:eastAsia="Times New Roman" w:hAnsi="Lucida Console" w:cs="Courier New"/>
          <w:b/>
          <w:bCs/>
          <w:sz w:val="24"/>
          <w:szCs w:val="24"/>
        </w:rPr>
        <w:t>Add the independent variable:</w:t>
      </w:r>
    </w:p>
    <w:p w14:paraId="443184A2" w14:textId="77777777" w:rsid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3D43413C" w14:textId="439848E6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F4EA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F4EA0">
        <w:rPr>
          <w:rFonts w:ascii="Lucida Console" w:eastAsia="Times New Roman" w:hAnsi="Lucida Console" w:cs="Courier New"/>
          <w:color w:val="0000FF"/>
          <w:sz w:val="20"/>
          <w:szCs w:val="20"/>
        </w:rPr>
        <w:t>iphoneRFE$iphonesentiment</w:t>
      </w:r>
      <w:proofErr w:type="spellEnd"/>
      <w:r w:rsidRPr="009F4EA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9F4EA0">
        <w:rPr>
          <w:rFonts w:ascii="Lucida Console" w:eastAsia="Times New Roman" w:hAnsi="Lucida Console" w:cs="Courier New"/>
          <w:color w:val="0000FF"/>
          <w:sz w:val="20"/>
          <w:szCs w:val="20"/>
        </w:rPr>
        <w:t>iphoneDF$iphonesentiment</w:t>
      </w:r>
      <w:proofErr w:type="spellEnd"/>
    </w:p>
    <w:p w14:paraId="582A6B6B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F4EA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6ACF51FE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F4EA0">
        <w:rPr>
          <w:rFonts w:ascii="Lucida Console" w:eastAsia="Times New Roman" w:hAnsi="Lucida Console" w:cs="Courier New"/>
          <w:color w:val="0000FF"/>
          <w:sz w:val="20"/>
          <w:szCs w:val="20"/>
        </w:rPr>
        <w:t>&gt; str(</w:t>
      </w:r>
      <w:proofErr w:type="spellStart"/>
      <w:r w:rsidRPr="009F4EA0">
        <w:rPr>
          <w:rFonts w:ascii="Lucida Console" w:eastAsia="Times New Roman" w:hAnsi="Lucida Console" w:cs="Courier New"/>
          <w:color w:val="0000FF"/>
          <w:sz w:val="20"/>
          <w:szCs w:val="20"/>
        </w:rPr>
        <w:t>iphoneRFE</w:t>
      </w:r>
      <w:proofErr w:type="spellEnd"/>
      <w:r w:rsidRPr="009F4EA0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2E896221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lasses ‘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pec_tbl_df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’, ‘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bl_df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’, ‘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bl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’ and '</w:t>
      </w:r>
      <w:proofErr w:type="spellStart"/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.frame</w:t>
      </w:r>
      <w:proofErr w:type="spellEnd"/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':</w:t>
      </w: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12973 obs. of  20 variables:</w:t>
      </w:r>
    </w:p>
    <w:p w14:paraId="67865258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1 1 1 1 1 41 1 1 1 1 ...</w:t>
      </w:r>
    </w:p>
    <w:p w14:paraId="2711E950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android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53078C0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1 13 0 0 0 ...</w:t>
      </w:r>
    </w:p>
    <w:p w14:paraId="5F956405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3 10 0 0 0 ...</w:t>
      </w:r>
    </w:p>
    <w:p w14:paraId="012B00D7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galaxy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9CBF698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hon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0C011CA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4 9 0 0 0 ...</w:t>
      </w:r>
    </w:p>
    <w:p w14:paraId="73775F40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1 0 1 1 0 5 3 0 0 ...</w:t>
      </w:r>
    </w:p>
    <w:p w14:paraId="458E1788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6 0 0 0 0 ...</w:t>
      </w:r>
    </w:p>
    <w:p w14:paraId="77298ADA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4 1 0 0 ...</w:t>
      </w:r>
    </w:p>
    <w:p w14:paraId="0FC0D438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xperia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39A281B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5 0 0 0 ...</w:t>
      </w:r>
    </w:p>
    <w:p w14:paraId="7C0183C0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1 1 0 0 0 ...</w:t>
      </w:r>
    </w:p>
    <w:p w14:paraId="612844F9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3 1 0 0 0 ...</w:t>
      </w:r>
    </w:p>
    <w:p w14:paraId="60EAF7C5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7 1 0 0 0 ...</w:t>
      </w:r>
    </w:p>
    <w:p w14:paraId="31302F50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093D560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26D7806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1CA26835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1D846D8E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iphonesentiment: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  0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0 0 0 4 4 0 0 0 ...</w:t>
      </w:r>
    </w:p>
    <w:p w14:paraId="7C6BB22E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 </w:t>
      </w:r>
      <w:proofErr w:type="spellStart"/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*, "spec")=List of 3</w:t>
      </w:r>
    </w:p>
    <w:p w14:paraId="4A9F877F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 cols   :List of 59</w:t>
      </w:r>
    </w:p>
    <w:p w14:paraId="651DE57B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: list()</w:t>
      </w:r>
    </w:p>
    <w:p w14:paraId="46F9916D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F4CD218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galaxy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7124D834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D873BE7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xperia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3811CDE2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E141D16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lumina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04ACA17F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DBC4A11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hon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: list()</w:t>
      </w:r>
    </w:p>
    <w:p w14:paraId="6B727292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0A249BF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: list()</w:t>
      </w:r>
    </w:p>
    <w:p w14:paraId="0CF3DDDC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293009D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android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5C8B49A5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6952B23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03A4D9A6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63E796A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05C4B59F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6784DA1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30471486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1EB15E6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22B3DB65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8F46610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02FC72BF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9CAB153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60018FE0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6F9633C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1860CCFD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4A4D7BB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52F50842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D4AB853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568E14A7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3BB35F8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601222C4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2CC9178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6CF58162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1716FCF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17DB1E8F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C301CEE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6CD2AD27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9499113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464F72EC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0F8AC96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0F01E311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670BE4B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3E412926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4D471D7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4520398B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04C6DAE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0F185A12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4441E50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344BA6A1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5444A0D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37D9AD37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4D6DE50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321B79E8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32080C3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70F89D9E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CC39C01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47449187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C8FC69B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22C2E4A1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9C9B06F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398251CA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7888674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2B9AE257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FE9E10B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7A6B6119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478F0E6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2EBE61ED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8BF87AE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46C4FC19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E08156A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672A3E2D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AA026CD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4CFD7A3D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34741FD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4FBB59DB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1730351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145335B0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73F4CB2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326E2580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6A17B5D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3C066CC9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D88383B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4DE207C6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35116AF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08E03D06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D91D5FD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7ECB1755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04B2292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6D7A1D45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0C1BEEE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23C66271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CBB4273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06F0FA01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5B3A761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38292079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CCF973A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62E95AAB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D4840B7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47E78A37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8AE42BD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70430F92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7B935BF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774FB4D4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7D91E0E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po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6F62CE6F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C965FE0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6FE8EF69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6358395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neg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5E05CF75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FF49DAA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0651344A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44FB0D4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un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303FACD4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5D60594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 iphonesentiment: list()</w:t>
      </w:r>
    </w:p>
    <w:p w14:paraId="4EA0B9F5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70AD8E1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 default: list()</w:t>
      </w:r>
    </w:p>
    <w:p w14:paraId="462EE04B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guess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F5F6BB3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 skip   : num 1</w:t>
      </w:r>
    </w:p>
    <w:p w14:paraId="5AB36C52" w14:textId="77777777" w:rsidR="009F4EA0" w:rsidRPr="009F4EA0" w:rsidRDefault="009F4EA0" w:rsidP="009F4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"</w:t>
      </w:r>
      <w:proofErr w:type="spellStart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spec</w:t>
      </w:r>
      <w:proofErr w:type="spellEnd"/>
      <w:r w:rsidRPr="009F4EA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</w:t>
      </w:r>
    </w:p>
    <w:p w14:paraId="0C373706" w14:textId="77777777" w:rsidR="001C24AC" w:rsidRDefault="001C24AC" w:rsidP="001C24AC"/>
    <w:p w14:paraId="35BCAA36" w14:textId="2DD81D90" w:rsidR="009F28A7" w:rsidRPr="007E02B1" w:rsidRDefault="007E02B1" w:rsidP="007E02B1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E02B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7E02B1">
        <w:rPr>
          <w:rFonts w:ascii="Lucida Console" w:eastAsia="Times New Roman" w:hAnsi="Lucida Console" w:cs="Courier New"/>
          <w:color w:val="0000FF"/>
          <w:sz w:val="20"/>
          <w:szCs w:val="20"/>
        </w:rPr>
        <w:t>iphoneRFE$iphonesentiment</w:t>
      </w:r>
      <w:proofErr w:type="spellEnd"/>
      <w:r w:rsidRPr="007E02B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Factor(</w:t>
      </w:r>
      <w:proofErr w:type="spellStart"/>
      <w:r w:rsidRPr="007E02B1">
        <w:rPr>
          <w:rFonts w:ascii="Lucida Console" w:eastAsia="Times New Roman" w:hAnsi="Lucida Console" w:cs="Courier New"/>
          <w:color w:val="0000FF"/>
          <w:sz w:val="20"/>
          <w:szCs w:val="20"/>
        </w:rPr>
        <w:t>iphoneRFE$iphonesentiment</w:t>
      </w:r>
      <w:proofErr w:type="spellEnd"/>
      <w:r w:rsidRPr="007E02B1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362E7107" w14:textId="77777777" w:rsidR="00834F9B" w:rsidRPr="004D0514" w:rsidRDefault="00834F9B" w:rsidP="00834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sz w:val="24"/>
          <w:szCs w:val="24"/>
        </w:rPr>
      </w:pPr>
      <w:r w:rsidRPr="004D0514">
        <w:rPr>
          <w:b/>
          <w:bCs/>
          <w:sz w:val="24"/>
          <w:szCs w:val="24"/>
        </w:rPr>
        <w:t>==============================================================================</w:t>
      </w:r>
    </w:p>
    <w:p w14:paraId="552D4F28" w14:textId="546B25D8" w:rsidR="007F700B" w:rsidRPr="00C90E00" w:rsidRDefault="007F700B" w:rsidP="008F0F0C">
      <w:pPr>
        <w:rPr>
          <w:i/>
          <w:iCs/>
        </w:rPr>
      </w:pPr>
      <w:r w:rsidRPr="00C90E00">
        <w:rPr>
          <w:i/>
          <w:iCs/>
        </w:rPr>
        <w:t xml:space="preserve">After preprocessing </w:t>
      </w:r>
      <w:r w:rsidR="00C90E00">
        <w:rPr>
          <w:i/>
          <w:iCs/>
        </w:rPr>
        <w:t>we</w:t>
      </w:r>
      <w:r w:rsidRPr="00C90E00">
        <w:rPr>
          <w:i/>
          <w:iCs/>
        </w:rPr>
        <w:t xml:space="preserve"> have </w:t>
      </w:r>
      <w:r w:rsidR="00D7290F" w:rsidRPr="00C90E00">
        <w:rPr>
          <w:i/>
          <w:iCs/>
        </w:rPr>
        <w:t xml:space="preserve">had </w:t>
      </w:r>
      <w:r w:rsidRPr="00C90E00">
        <w:rPr>
          <w:i/>
          <w:iCs/>
        </w:rPr>
        <w:t>the following data sets:</w:t>
      </w:r>
    </w:p>
    <w:p w14:paraId="0592A307" w14:textId="1B52F83B" w:rsidR="007F700B" w:rsidRPr="00C90E00" w:rsidRDefault="0080716E" w:rsidP="008F0F0C">
      <w:pPr>
        <w:pStyle w:val="ListParagraph"/>
        <w:numPr>
          <w:ilvl w:val="0"/>
          <w:numId w:val="20"/>
        </w:num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4624" behindDoc="0" locked="0" layoutInCell="1" allowOverlap="1" wp14:anchorId="070ABBCF" wp14:editId="2664346A">
            <wp:simplePos x="0" y="0"/>
            <wp:positionH relativeFrom="leftMargin">
              <wp:posOffset>409102</wp:posOffset>
            </wp:positionH>
            <wp:positionV relativeFrom="paragraph">
              <wp:posOffset>183285</wp:posOffset>
            </wp:positionV>
            <wp:extent cx="330200" cy="440055"/>
            <wp:effectExtent l="0" t="0" r="0" b="0"/>
            <wp:wrapThrough wrapText="bothSides">
              <wp:wrapPolygon edited="0">
                <wp:start x="4985" y="0"/>
                <wp:lineTo x="0" y="8416"/>
                <wp:lineTo x="0" y="18701"/>
                <wp:lineTo x="4985" y="20571"/>
                <wp:lineTo x="14954" y="20571"/>
                <wp:lineTo x="19938" y="18701"/>
                <wp:lineTo x="19938" y="7481"/>
                <wp:lineTo x="14954" y="0"/>
                <wp:lineTo x="4985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48654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700B" w:rsidRPr="00C90E00">
        <w:rPr>
          <w:i/>
          <w:iCs/>
        </w:rPr>
        <w:t>iphoneDF</w:t>
      </w:r>
      <w:proofErr w:type="spellEnd"/>
      <w:r w:rsidR="007F700B" w:rsidRPr="00C90E00">
        <w:rPr>
          <w:i/>
          <w:iCs/>
        </w:rPr>
        <w:t xml:space="preserve"> (this data set retains all of the original features for "out of the box" modeling</w:t>
      </w:r>
      <w:r w:rsidR="00F04552" w:rsidRPr="00C90E00">
        <w:rPr>
          <w:i/>
          <w:iCs/>
        </w:rPr>
        <w:t xml:space="preserve"> that follows</w:t>
      </w:r>
      <w:r w:rsidR="007F700B" w:rsidRPr="00C90E00">
        <w:rPr>
          <w:i/>
          <w:iCs/>
        </w:rPr>
        <w:t xml:space="preserve">) </w:t>
      </w:r>
    </w:p>
    <w:p w14:paraId="6584F5D1" w14:textId="2166EA72" w:rsidR="007F700B" w:rsidRPr="00C90E00" w:rsidRDefault="007F700B" w:rsidP="008F0F0C">
      <w:pPr>
        <w:pStyle w:val="ListParagraph"/>
        <w:numPr>
          <w:ilvl w:val="0"/>
          <w:numId w:val="20"/>
        </w:numPr>
        <w:rPr>
          <w:i/>
          <w:iCs/>
        </w:rPr>
      </w:pPr>
      <w:proofErr w:type="spellStart"/>
      <w:r w:rsidRPr="00C90E00">
        <w:rPr>
          <w:i/>
          <w:iCs/>
        </w:rPr>
        <w:t>iphoneCOR</w:t>
      </w:r>
      <w:proofErr w:type="spellEnd"/>
      <w:r w:rsidR="00D7290F" w:rsidRPr="00C90E00">
        <w:rPr>
          <w:i/>
          <w:iCs/>
        </w:rPr>
        <w:t xml:space="preserve"> (</w:t>
      </w:r>
      <w:r w:rsidR="003150B8" w:rsidRPr="00C90E00">
        <w:rPr>
          <w:i/>
          <w:iCs/>
        </w:rPr>
        <w:t xml:space="preserve">this data set </w:t>
      </w:r>
      <w:r w:rsidR="00922A4E" w:rsidRPr="00C90E00">
        <w:rPr>
          <w:i/>
          <w:iCs/>
        </w:rPr>
        <w:t>doesn’t retain the</w:t>
      </w:r>
      <w:r w:rsidR="003150B8" w:rsidRPr="00C90E00">
        <w:rPr>
          <w:i/>
          <w:iCs/>
        </w:rPr>
        <w:t xml:space="preserve"> features highly correlated with the </w:t>
      </w:r>
      <w:proofErr w:type="spellStart"/>
      <w:r w:rsidR="003150B8" w:rsidRPr="00C90E00">
        <w:rPr>
          <w:i/>
          <w:iCs/>
        </w:rPr>
        <w:t>dependant</w:t>
      </w:r>
      <w:proofErr w:type="spellEnd"/>
      <w:r w:rsidR="00D7290F" w:rsidRPr="00C90E00">
        <w:rPr>
          <w:i/>
          <w:iCs/>
        </w:rPr>
        <w:t>)</w:t>
      </w:r>
    </w:p>
    <w:p w14:paraId="38D74E8F" w14:textId="6CE069F7" w:rsidR="007F700B" w:rsidRPr="00C90E00" w:rsidRDefault="007F700B" w:rsidP="008F0F0C">
      <w:pPr>
        <w:pStyle w:val="ListParagraph"/>
        <w:numPr>
          <w:ilvl w:val="0"/>
          <w:numId w:val="20"/>
        </w:numPr>
        <w:rPr>
          <w:i/>
          <w:iCs/>
        </w:rPr>
      </w:pPr>
      <w:proofErr w:type="spellStart"/>
      <w:r w:rsidRPr="00C90E00">
        <w:rPr>
          <w:i/>
          <w:iCs/>
        </w:rPr>
        <w:t>iphoneNZV</w:t>
      </w:r>
      <w:proofErr w:type="spellEnd"/>
      <w:r w:rsidR="006D4DCD" w:rsidRPr="00C90E00">
        <w:rPr>
          <w:i/>
          <w:iCs/>
        </w:rPr>
        <w:t xml:space="preserve"> (this data set </w:t>
      </w:r>
      <w:r w:rsidR="007C56A1">
        <w:rPr>
          <w:i/>
          <w:iCs/>
        </w:rPr>
        <w:t>l</w:t>
      </w:r>
      <w:r w:rsidR="006D4DCD" w:rsidRPr="00C90E00">
        <w:rPr>
          <w:i/>
          <w:iCs/>
        </w:rPr>
        <w:t xml:space="preserve"> near zero variance features)</w:t>
      </w:r>
    </w:p>
    <w:p w14:paraId="74FA285B" w14:textId="2EB2F57B" w:rsidR="007F700B" w:rsidRPr="00C90E00" w:rsidRDefault="007F700B" w:rsidP="008F0F0C">
      <w:pPr>
        <w:pStyle w:val="ListParagraph"/>
        <w:numPr>
          <w:ilvl w:val="0"/>
          <w:numId w:val="20"/>
        </w:numPr>
        <w:rPr>
          <w:i/>
          <w:iCs/>
        </w:rPr>
      </w:pPr>
      <w:proofErr w:type="spellStart"/>
      <w:r w:rsidRPr="00C90E00">
        <w:rPr>
          <w:i/>
          <w:iCs/>
        </w:rPr>
        <w:lastRenderedPageBreak/>
        <w:t>iphoneRFE</w:t>
      </w:r>
      <w:proofErr w:type="spellEnd"/>
      <w:r w:rsidR="006D4DCD" w:rsidRPr="00C90E00">
        <w:rPr>
          <w:i/>
          <w:iCs/>
        </w:rPr>
        <w:t xml:space="preserve"> (</w:t>
      </w:r>
      <w:r w:rsidR="006559BA" w:rsidRPr="00C90E00">
        <w:rPr>
          <w:i/>
          <w:iCs/>
        </w:rPr>
        <w:t>this data set retain rfe recommended features</w:t>
      </w:r>
      <w:r w:rsidR="006D4DCD" w:rsidRPr="00C90E00">
        <w:rPr>
          <w:i/>
          <w:iCs/>
        </w:rPr>
        <w:t>)</w:t>
      </w:r>
    </w:p>
    <w:p w14:paraId="228044A8" w14:textId="6A3D7734" w:rsidR="00834F9B" w:rsidRPr="004D0514" w:rsidRDefault="00834F9B" w:rsidP="00834F9B">
      <w:pPr>
        <w:rPr>
          <w:b/>
          <w:bCs/>
          <w:sz w:val="24"/>
          <w:szCs w:val="24"/>
        </w:rPr>
      </w:pPr>
      <w:r w:rsidRPr="004D0514">
        <w:rPr>
          <w:b/>
          <w:bCs/>
          <w:sz w:val="24"/>
          <w:szCs w:val="24"/>
        </w:rPr>
        <w:t>==============================================================================</w:t>
      </w:r>
    </w:p>
    <w:p w14:paraId="614501F5" w14:textId="149360ED" w:rsidR="004B05D0" w:rsidRPr="000A2206" w:rsidRDefault="00596CE7" w:rsidP="000A2206">
      <w:pPr>
        <w:pStyle w:val="Heading2"/>
        <w:rPr>
          <w:b/>
          <w:bCs/>
          <w:color w:val="auto"/>
          <w:sz w:val="32"/>
          <w:szCs w:val="32"/>
        </w:rPr>
      </w:pPr>
      <w:bookmarkStart w:id="8" w:name="_Toc25059958"/>
      <w:r w:rsidRPr="000A2206">
        <w:rPr>
          <w:b/>
          <w:bCs/>
          <w:color w:val="auto"/>
          <w:sz w:val="32"/>
          <w:szCs w:val="32"/>
        </w:rPr>
        <w:t xml:space="preserve">OUT OF THE BOX </w:t>
      </w:r>
      <w:r w:rsidR="004B05D0" w:rsidRPr="000A2206">
        <w:rPr>
          <w:b/>
          <w:bCs/>
          <w:color w:val="auto"/>
          <w:sz w:val="32"/>
          <w:szCs w:val="32"/>
        </w:rPr>
        <w:t>MODELING</w:t>
      </w:r>
      <w:r w:rsidR="00961725" w:rsidRPr="000A2206">
        <w:rPr>
          <w:b/>
          <w:bCs/>
          <w:color w:val="auto"/>
          <w:sz w:val="32"/>
          <w:szCs w:val="32"/>
        </w:rPr>
        <w:t xml:space="preserve"> </w:t>
      </w:r>
      <w:r w:rsidR="006F455D">
        <w:rPr>
          <w:b/>
          <w:bCs/>
          <w:color w:val="auto"/>
          <w:sz w:val="32"/>
          <w:szCs w:val="32"/>
        </w:rPr>
        <w:t>IPHONE</w:t>
      </w:r>
      <w:bookmarkEnd w:id="8"/>
      <w:r w:rsidR="006F455D">
        <w:rPr>
          <w:b/>
          <w:bCs/>
          <w:color w:val="auto"/>
          <w:sz w:val="32"/>
          <w:szCs w:val="32"/>
        </w:rPr>
        <w:t xml:space="preserve"> </w:t>
      </w:r>
    </w:p>
    <w:p w14:paraId="5871AC9A" w14:textId="313F6ED8" w:rsidR="004B05D0" w:rsidRPr="00A73597" w:rsidRDefault="004B05D0" w:rsidP="00881760">
      <w:pPr>
        <w:pStyle w:val="Heading3"/>
        <w:numPr>
          <w:ilvl w:val="0"/>
          <w:numId w:val="15"/>
        </w:numPr>
        <w:rPr>
          <w:b/>
          <w:bCs/>
          <w:color w:val="auto"/>
        </w:rPr>
      </w:pPr>
      <w:bookmarkStart w:id="9" w:name="_Toc25059959"/>
      <w:r w:rsidRPr="00A73597">
        <w:rPr>
          <w:b/>
          <w:bCs/>
          <w:color w:val="auto"/>
        </w:rPr>
        <w:t>Random Forest</w:t>
      </w:r>
      <w:bookmarkEnd w:id="9"/>
    </w:p>
    <w:p w14:paraId="698C2371" w14:textId="77777777" w:rsidR="00E84005" w:rsidRPr="00E84005" w:rsidRDefault="00E84005" w:rsidP="00E84005">
      <w:pPr>
        <w:spacing w:after="0"/>
      </w:pPr>
    </w:p>
    <w:p w14:paraId="6E73F4E7" w14:textId="77777777" w:rsidR="004B05D0" w:rsidRPr="004B05D0" w:rsidRDefault="004B05D0" w:rsidP="004B05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B05D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4B05D0">
        <w:rPr>
          <w:rFonts w:ascii="Lucida Console" w:eastAsia="Times New Roman" w:hAnsi="Lucida Console" w:cs="Courier New"/>
          <w:color w:val="0000FF"/>
          <w:sz w:val="20"/>
          <w:szCs w:val="20"/>
        </w:rPr>
        <w:t>set.seed</w:t>
      </w:r>
      <w:proofErr w:type="spellEnd"/>
      <w:proofErr w:type="gramEnd"/>
      <w:r w:rsidRPr="004B05D0">
        <w:rPr>
          <w:rFonts w:ascii="Lucida Console" w:eastAsia="Times New Roman" w:hAnsi="Lucida Console" w:cs="Courier New"/>
          <w:color w:val="0000FF"/>
          <w:sz w:val="20"/>
          <w:szCs w:val="20"/>
        </w:rPr>
        <w:t>(998)</w:t>
      </w:r>
    </w:p>
    <w:p w14:paraId="71873D19" w14:textId="77777777" w:rsidR="004B05D0" w:rsidRPr="004B05D0" w:rsidRDefault="004B05D0" w:rsidP="004B05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B05D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28ECAF0C" w14:textId="77777777" w:rsidR="004B05D0" w:rsidRPr="004B05D0" w:rsidRDefault="004B05D0" w:rsidP="004B05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B05D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B05D0">
        <w:rPr>
          <w:rFonts w:ascii="Lucida Console" w:eastAsia="Times New Roman" w:hAnsi="Lucida Console" w:cs="Courier New"/>
          <w:color w:val="0000FF"/>
          <w:sz w:val="20"/>
          <w:szCs w:val="20"/>
        </w:rPr>
        <w:t>IntrainingDF</w:t>
      </w:r>
      <w:proofErr w:type="spellEnd"/>
      <w:r w:rsidRPr="004B05D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4B05D0">
        <w:rPr>
          <w:rFonts w:ascii="Lucida Console" w:eastAsia="Times New Roman" w:hAnsi="Lucida Console" w:cs="Courier New"/>
          <w:color w:val="0000FF"/>
          <w:sz w:val="20"/>
          <w:szCs w:val="20"/>
        </w:rPr>
        <w:t>createDataPartition</w:t>
      </w:r>
      <w:proofErr w:type="spellEnd"/>
      <w:r w:rsidRPr="004B05D0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4B05D0">
        <w:rPr>
          <w:rFonts w:ascii="Lucida Console" w:eastAsia="Times New Roman" w:hAnsi="Lucida Console" w:cs="Courier New"/>
          <w:color w:val="0000FF"/>
          <w:sz w:val="20"/>
          <w:szCs w:val="20"/>
        </w:rPr>
        <w:t>iphoneDF$iphonesentiment</w:t>
      </w:r>
      <w:proofErr w:type="spellEnd"/>
      <w:r w:rsidRPr="004B05D0">
        <w:rPr>
          <w:rFonts w:ascii="Lucida Console" w:eastAsia="Times New Roman" w:hAnsi="Lucida Console" w:cs="Courier New"/>
          <w:color w:val="0000FF"/>
          <w:sz w:val="20"/>
          <w:szCs w:val="20"/>
        </w:rPr>
        <w:t>, p=.70, list=FALSE)</w:t>
      </w:r>
    </w:p>
    <w:p w14:paraId="29ED5EFC" w14:textId="77777777" w:rsidR="00962E9D" w:rsidRPr="00962E9D" w:rsidRDefault="00962E9D" w:rsidP="00962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62E9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62E9D">
        <w:rPr>
          <w:rFonts w:ascii="Lucida Console" w:eastAsia="Times New Roman" w:hAnsi="Lucida Console" w:cs="Courier New"/>
          <w:color w:val="0000FF"/>
          <w:sz w:val="20"/>
          <w:szCs w:val="20"/>
        </w:rPr>
        <w:t>TrainingDF</w:t>
      </w:r>
      <w:proofErr w:type="spellEnd"/>
      <w:r w:rsidRPr="00962E9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962E9D">
        <w:rPr>
          <w:rFonts w:ascii="Lucida Console" w:eastAsia="Times New Roman" w:hAnsi="Lucida Console" w:cs="Courier New"/>
          <w:color w:val="0000FF"/>
          <w:sz w:val="20"/>
          <w:szCs w:val="20"/>
        </w:rPr>
        <w:t>iphoneDF</w:t>
      </w:r>
      <w:proofErr w:type="spellEnd"/>
      <w:r w:rsidRPr="00962E9D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spellStart"/>
      <w:proofErr w:type="gramEnd"/>
      <w:r w:rsidRPr="00962E9D">
        <w:rPr>
          <w:rFonts w:ascii="Lucida Console" w:eastAsia="Times New Roman" w:hAnsi="Lucida Console" w:cs="Courier New"/>
          <w:color w:val="0000FF"/>
          <w:sz w:val="20"/>
          <w:szCs w:val="20"/>
        </w:rPr>
        <w:t>IntrainingDF</w:t>
      </w:r>
      <w:proofErr w:type="spellEnd"/>
      <w:r w:rsidRPr="00962E9D">
        <w:rPr>
          <w:rFonts w:ascii="Lucida Console" w:eastAsia="Times New Roman" w:hAnsi="Lucida Console" w:cs="Courier New"/>
          <w:color w:val="0000FF"/>
          <w:sz w:val="20"/>
          <w:szCs w:val="20"/>
        </w:rPr>
        <w:t>,]</w:t>
      </w:r>
    </w:p>
    <w:p w14:paraId="1261B048" w14:textId="77777777" w:rsidR="00962E9D" w:rsidRPr="00962E9D" w:rsidRDefault="00962E9D" w:rsidP="00962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62E9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62E9D">
        <w:rPr>
          <w:rFonts w:ascii="Lucida Console" w:eastAsia="Times New Roman" w:hAnsi="Lucida Console" w:cs="Courier New"/>
          <w:color w:val="0000FF"/>
          <w:sz w:val="20"/>
          <w:szCs w:val="20"/>
        </w:rPr>
        <w:t>TestingDF</w:t>
      </w:r>
      <w:proofErr w:type="spellEnd"/>
      <w:r w:rsidRPr="00962E9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962E9D">
        <w:rPr>
          <w:rFonts w:ascii="Lucida Console" w:eastAsia="Times New Roman" w:hAnsi="Lucida Console" w:cs="Courier New"/>
          <w:color w:val="0000FF"/>
          <w:sz w:val="20"/>
          <w:szCs w:val="20"/>
        </w:rPr>
        <w:t>iphoneDF</w:t>
      </w:r>
      <w:proofErr w:type="spellEnd"/>
      <w:r w:rsidRPr="00962E9D">
        <w:rPr>
          <w:rFonts w:ascii="Lucida Console" w:eastAsia="Times New Roman" w:hAnsi="Lucida Console" w:cs="Courier New"/>
          <w:color w:val="0000FF"/>
          <w:sz w:val="20"/>
          <w:szCs w:val="20"/>
        </w:rPr>
        <w:t>[-</w:t>
      </w:r>
      <w:proofErr w:type="spellStart"/>
      <w:r w:rsidRPr="00962E9D">
        <w:rPr>
          <w:rFonts w:ascii="Lucida Console" w:eastAsia="Times New Roman" w:hAnsi="Lucida Console" w:cs="Courier New"/>
          <w:color w:val="0000FF"/>
          <w:sz w:val="20"/>
          <w:szCs w:val="20"/>
        </w:rPr>
        <w:t>IntrainingDF</w:t>
      </w:r>
      <w:proofErr w:type="spellEnd"/>
      <w:r w:rsidRPr="00962E9D">
        <w:rPr>
          <w:rFonts w:ascii="Lucida Console" w:eastAsia="Times New Roman" w:hAnsi="Lucida Console" w:cs="Courier New"/>
          <w:color w:val="0000FF"/>
          <w:sz w:val="20"/>
          <w:szCs w:val="20"/>
        </w:rPr>
        <w:t>,]</w:t>
      </w:r>
    </w:p>
    <w:p w14:paraId="33956494" w14:textId="6B14C2B2" w:rsidR="004F436A" w:rsidRPr="004F436A" w:rsidRDefault="004F436A" w:rsidP="004F4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fitcontrol</w:t>
      </w:r>
      <w:proofErr w:type="spellEnd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trainControl</w:t>
      </w:r>
      <w:proofErr w:type="spellEnd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method = "</w:t>
      </w:r>
      <w:proofErr w:type="spellStart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repeat</w:t>
      </w:r>
      <w:r w:rsidR="008F444D">
        <w:rPr>
          <w:rFonts w:ascii="Lucida Console" w:eastAsia="Times New Roman" w:hAnsi="Lucida Console" w:cs="Courier New"/>
          <w:color w:val="0000FF"/>
          <w:sz w:val="20"/>
          <w:szCs w:val="20"/>
        </w:rPr>
        <w:t>e</w:t>
      </w:r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dcv</w:t>
      </w:r>
      <w:proofErr w:type="spellEnd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", number = 10, repeats = 1)</w:t>
      </w:r>
    </w:p>
    <w:p w14:paraId="4C8A1A31" w14:textId="04EC432A" w:rsidR="004B05D0" w:rsidRDefault="004F436A" w:rsidP="004F4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rfGrid</w:t>
      </w:r>
      <w:proofErr w:type="spellEnd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expand.grid</w:t>
      </w:r>
      <w:proofErr w:type="spellEnd"/>
      <w:proofErr w:type="gramEnd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mtry</w:t>
      </w:r>
      <w:proofErr w:type="spellEnd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=c(1,2,3,4,5))</w:t>
      </w:r>
    </w:p>
    <w:p w14:paraId="354A9779" w14:textId="77777777" w:rsidR="00080D08" w:rsidRPr="00080D08" w:rsidRDefault="00080D08" w:rsidP="00080D0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FF"/>
        </w:rPr>
        <w:t xml:space="preserve">&gt; </w:t>
      </w:r>
      <w:proofErr w:type="spellStart"/>
      <w:proofErr w:type="gramStart"/>
      <w:r w:rsidRPr="00080D08">
        <w:rPr>
          <w:rFonts w:ascii="Lucida Console" w:hAnsi="Lucida Console"/>
          <w:color w:val="0000FF"/>
        </w:rPr>
        <w:t>system.time</w:t>
      </w:r>
      <w:proofErr w:type="spellEnd"/>
      <w:proofErr w:type="gramEnd"/>
      <w:r w:rsidRPr="00080D08">
        <w:rPr>
          <w:rFonts w:ascii="Lucida Console" w:hAnsi="Lucida Console"/>
          <w:color w:val="0000FF"/>
        </w:rPr>
        <w:t>(</w:t>
      </w:r>
      <w:proofErr w:type="spellStart"/>
      <w:r w:rsidRPr="00080D08">
        <w:rPr>
          <w:rFonts w:ascii="Lucida Console" w:hAnsi="Lucida Console"/>
          <w:color w:val="0000FF"/>
        </w:rPr>
        <w:t>rfiphoneDF</w:t>
      </w:r>
      <w:proofErr w:type="spellEnd"/>
      <w:r w:rsidRPr="00080D08">
        <w:rPr>
          <w:rFonts w:ascii="Lucida Console" w:hAnsi="Lucida Console"/>
          <w:color w:val="0000FF"/>
        </w:rPr>
        <w:t xml:space="preserve"> &lt;- train(</w:t>
      </w:r>
      <w:proofErr w:type="spellStart"/>
      <w:r w:rsidRPr="00080D08">
        <w:rPr>
          <w:rFonts w:ascii="Lucida Console" w:hAnsi="Lucida Console"/>
          <w:color w:val="0000FF"/>
        </w:rPr>
        <w:t>iphonesentiment</w:t>
      </w:r>
      <w:proofErr w:type="spellEnd"/>
      <w:r w:rsidRPr="00080D08">
        <w:rPr>
          <w:rFonts w:ascii="Lucida Console" w:hAnsi="Lucida Console"/>
          <w:color w:val="0000FF"/>
        </w:rPr>
        <w:t xml:space="preserve">~., data = </w:t>
      </w:r>
      <w:proofErr w:type="spellStart"/>
      <w:r w:rsidRPr="00080D08">
        <w:rPr>
          <w:rFonts w:ascii="Lucida Console" w:hAnsi="Lucida Console"/>
          <w:color w:val="0000FF"/>
        </w:rPr>
        <w:t>TrainingDF</w:t>
      </w:r>
      <w:proofErr w:type="spellEnd"/>
      <w:r w:rsidRPr="00080D08">
        <w:rPr>
          <w:rFonts w:ascii="Lucida Console" w:hAnsi="Lucida Console"/>
          <w:color w:val="0000FF"/>
        </w:rPr>
        <w:t xml:space="preserve">, method = "rf", </w:t>
      </w:r>
      <w:proofErr w:type="spellStart"/>
      <w:r w:rsidRPr="00080D08">
        <w:rPr>
          <w:rFonts w:ascii="Lucida Console" w:hAnsi="Lucida Console"/>
          <w:color w:val="0000FF"/>
        </w:rPr>
        <w:t>trControl</w:t>
      </w:r>
      <w:proofErr w:type="spellEnd"/>
      <w:r w:rsidRPr="00080D08">
        <w:rPr>
          <w:rFonts w:ascii="Lucida Console" w:hAnsi="Lucida Console"/>
          <w:color w:val="0000FF"/>
        </w:rPr>
        <w:t>=</w:t>
      </w:r>
      <w:proofErr w:type="spellStart"/>
      <w:r w:rsidRPr="00080D08">
        <w:rPr>
          <w:rFonts w:ascii="Lucida Console" w:hAnsi="Lucida Console"/>
          <w:color w:val="0000FF"/>
        </w:rPr>
        <w:t>fitcontrol</w:t>
      </w:r>
      <w:proofErr w:type="spellEnd"/>
      <w:r w:rsidRPr="00080D08">
        <w:rPr>
          <w:rFonts w:ascii="Lucida Console" w:hAnsi="Lucida Console"/>
          <w:color w:val="0000FF"/>
        </w:rPr>
        <w:t xml:space="preserve">, </w:t>
      </w:r>
      <w:proofErr w:type="spellStart"/>
      <w:r w:rsidRPr="00080D08">
        <w:rPr>
          <w:rFonts w:ascii="Lucida Console" w:hAnsi="Lucida Console"/>
          <w:color w:val="0000FF"/>
        </w:rPr>
        <w:t>tuneGrid</w:t>
      </w:r>
      <w:proofErr w:type="spellEnd"/>
      <w:r w:rsidRPr="00080D08">
        <w:rPr>
          <w:rFonts w:ascii="Lucida Console" w:hAnsi="Lucida Console"/>
          <w:color w:val="0000FF"/>
        </w:rPr>
        <w:t>=</w:t>
      </w:r>
      <w:proofErr w:type="spellStart"/>
      <w:r w:rsidRPr="00080D08">
        <w:rPr>
          <w:rFonts w:ascii="Lucida Console" w:hAnsi="Lucida Console"/>
          <w:color w:val="0000FF"/>
        </w:rPr>
        <w:t>rfGrid</w:t>
      </w:r>
      <w:proofErr w:type="spellEnd"/>
      <w:r w:rsidRPr="00080D08">
        <w:rPr>
          <w:rFonts w:ascii="Lucida Console" w:hAnsi="Lucida Console"/>
          <w:color w:val="0000FF"/>
        </w:rPr>
        <w:t>))</w:t>
      </w:r>
    </w:p>
    <w:p w14:paraId="656E0CCE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user  system</w:t>
      </w:r>
      <w:proofErr w:type="gramEnd"/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elapsed </w:t>
      </w:r>
    </w:p>
    <w:p w14:paraId="49EE1F3D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667.30   </w:t>
      </w:r>
      <w:proofErr w:type="gramStart"/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1.04  694.34</w:t>
      </w:r>
      <w:proofErr w:type="gramEnd"/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1FA39894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94F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94F10">
        <w:rPr>
          <w:rFonts w:ascii="Lucida Console" w:eastAsia="Times New Roman" w:hAnsi="Lucida Console" w:cs="Courier New"/>
          <w:color w:val="0000FF"/>
          <w:sz w:val="20"/>
          <w:szCs w:val="20"/>
        </w:rPr>
        <w:t>rfiphoneDF</w:t>
      </w:r>
      <w:proofErr w:type="spellEnd"/>
    </w:p>
    <w:p w14:paraId="62212CDF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andom Forest </w:t>
      </w:r>
    </w:p>
    <w:p w14:paraId="2DC34F50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8C683E8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083 samples</w:t>
      </w:r>
    </w:p>
    <w:p w14:paraId="32BF3EF0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8 </w:t>
      </w:r>
      <w:proofErr w:type="gramStart"/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or</w:t>
      </w:r>
      <w:proofErr w:type="gramEnd"/>
    </w:p>
    <w:p w14:paraId="6DDE46FD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classes: '0', '1', '2', '3', '4', '5' </w:t>
      </w:r>
    </w:p>
    <w:p w14:paraId="035654E5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20387C5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 pre-processing</w:t>
      </w:r>
    </w:p>
    <w:p w14:paraId="7C7C5B57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ampling: Cross-Validated (</w:t>
      </w:r>
      <w:proofErr w:type="gramStart"/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 fold</w:t>
      </w:r>
      <w:proofErr w:type="gramEnd"/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repeated 1 times) </w:t>
      </w:r>
    </w:p>
    <w:p w14:paraId="49C92373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ummary of sample sizes: 8173, 8175, 8174, 8176, 8174, 8175, ... </w:t>
      </w:r>
    </w:p>
    <w:p w14:paraId="4461BC95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ampling results across tuning parameters:</w:t>
      </w:r>
    </w:p>
    <w:p w14:paraId="748C76BE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BB45654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try</w:t>
      </w:r>
      <w:proofErr w:type="spellEnd"/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Accuracy</w:t>
      </w:r>
      <w:proofErr w:type="gramEnd"/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Kappa    </w:t>
      </w:r>
    </w:p>
    <w:p w14:paraId="60609F5E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     </w:t>
      </w:r>
      <w:proofErr w:type="gramStart"/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6163219  0.1231823</w:t>
      </w:r>
      <w:proofErr w:type="gramEnd"/>
    </w:p>
    <w:p w14:paraId="75CEC498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     </w:t>
      </w:r>
      <w:proofErr w:type="gramStart"/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6999928  0.3704923</w:t>
      </w:r>
      <w:proofErr w:type="gramEnd"/>
    </w:p>
    <w:p w14:paraId="1858E731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     </w:t>
      </w:r>
      <w:proofErr w:type="gramStart"/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108918  0.4006543</w:t>
      </w:r>
      <w:proofErr w:type="gramEnd"/>
    </w:p>
    <w:p w14:paraId="25AA12E7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     </w:t>
      </w:r>
      <w:proofErr w:type="gramStart"/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228908  0.4327856</w:t>
      </w:r>
      <w:proofErr w:type="gramEnd"/>
    </w:p>
    <w:p w14:paraId="08A3E211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FF0000"/>
          <w:bdr w:val="none" w:sz="0" w:space="0" w:color="auto" w:frame="1"/>
        </w:rPr>
      </w:pPr>
      <w:r w:rsidRPr="00994F10">
        <w:rPr>
          <w:rFonts w:ascii="Lucida Console" w:eastAsia="Times New Roman" w:hAnsi="Lucida Console" w:cs="Courier New"/>
          <w:b/>
          <w:bCs/>
          <w:color w:val="FF0000"/>
          <w:bdr w:val="none" w:sz="0" w:space="0" w:color="auto" w:frame="1"/>
        </w:rPr>
        <w:t xml:space="preserve">  5     </w:t>
      </w:r>
      <w:proofErr w:type="gramStart"/>
      <w:r w:rsidRPr="00994F10">
        <w:rPr>
          <w:rFonts w:ascii="Lucida Console" w:eastAsia="Times New Roman" w:hAnsi="Lucida Console" w:cs="Courier New"/>
          <w:b/>
          <w:bCs/>
          <w:color w:val="FF0000"/>
          <w:bdr w:val="none" w:sz="0" w:space="0" w:color="auto" w:frame="1"/>
        </w:rPr>
        <w:t>0.7456802  0.4895226</w:t>
      </w:r>
      <w:proofErr w:type="gramEnd"/>
    </w:p>
    <w:p w14:paraId="122457DB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74B3072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curacy was used to select the optimal model using the largest value.</w:t>
      </w:r>
    </w:p>
    <w:p w14:paraId="3A8E4E9F" w14:textId="77777777" w:rsidR="00994F10" w:rsidRPr="00994F10" w:rsidRDefault="00994F10" w:rsidP="00994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he final value used for the model was </w:t>
      </w:r>
      <w:proofErr w:type="spellStart"/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try</w:t>
      </w:r>
      <w:proofErr w:type="spellEnd"/>
      <w:r w:rsidRPr="00994F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5.</w:t>
      </w:r>
    </w:p>
    <w:p w14:paraId="76D945B2" w14:textId="4339BAD1" w:rsidR="004F436A" w:rsidRDefault="004F436A" w:rsidP="004F4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38557B20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rfpre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d15mcfcktb"/>
          <w:rFonts w:ascii="Lucida Console" w:hAnsi="Lucida Console"/>
          <w:color w:val="0000FF"/>
        </w:rPr>
        <w:t>predict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rfiphoneDF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DF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426158F6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14:paraId="2B9EA325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rfpred</w:t>
      </w:r>
      <w:proofErr w:type="spellEnd"/>
    </w:p>
    <w:p w14:paraId="7FE58ABE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[1] 5 5 5 5 5 5 5 5 5 5 5 5 5 5 5 5 5 5 0 5 5 5 5 5 5 5 5 5 5 5 5 5 5 5 5 5 5 5 5 5</w:t>
      </w:r>
    </w:p>
    <w:p w14:paraId="2408A618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[41] 0 5 5 0 0 4 5 5 0 5 5 0 5 5 5 5 5 5 5 5 4 5 0 5 5 5 5 0 5 0 5 5 5 0 5 3 5 5 5 5</w:t>
      </w:r>
    </w:p>
    <w:p w14:paraId="7AD89EFD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[81] 5 5 3 5 5 5 0 5 5 5 5 5 5 5 5 5 2 5 5 5 5 5 5 5 5 5 5 5 5 5 5 5 5 5 5 5 4 0 0 5</w:t>
      </w:r>
    </w:p>
    <w:p w14:paraId="6358398F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121] 5 5 5 5 5 5 5 5 0 5 5 5 5 0 5 5 5 4 5 5 5 5 5 5 5 4 5 5 0 5 5 5 4 0 4 5 5 0 5 5</w:t>
      </w:r>
    </w:p>
    <w:p w14:paraId="4AA50149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161] 5 5 5 5 5 5 3 4 0 5 5 5 0 4 5 5 5 5 5 5 5 5 5 5 5 0 3 0 5 5 0 2 5 5 5 5 0 0 5 0</w:t>
      </w:r>
    </w:p>
    <w:p w14:paraId="372F1B4C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201] 5 5 5 5 5 5 5 5 5 0 5 5 5 5 5 5 0 5 5 0 5 5 0 5 5 5 5 5 5 5 5 5 4 5 5 5 5 5 5 5</w:t>
      </w:r>
    </w:p>
    <w:p w14:paraId="2536FAEB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241] 5 5 5 0 5 0 5 5 5 5 5 5 5 5 5 5 5 5 5 4 5 5 5 5 5 5 3 3 5 5 5 5 0 5 5 5 0 5 5 5</w:t>
      </w:r>
    </w:p>
    <w:p w14:paraId="4944C7B6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281] 5 5 0 5 5 5 5 5 5 5 5 5 0 5 5 5 5 5 5 5 5 5 5 5 5 5 5 5 5 5 5 5 5 5 5 5 0 5 5 5</w:t>
      </w:r>
    </w:p>
    <w:p w14:paraId="6EAE6FC0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[321] 5 3 5 5 5 3 5 5 5 5 5 5 0 5 5 5 4 5 5 5 5 5 5 5 5 0 3 0 5 5 5 5 4 5 5 5 0 5 0 5</w:t>
      </w:r>
    </w:p>
    <w:p w14:paraId="35020266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361] 5 5 5 5 5 3 5 5 5 5 5 5 5 5 5 5 5 5 5 5 5 5 5 0 5 0 5 5 5 5 5 5 4 5 5 5 5 5 5 5</w:t>
      </w:r>
    </w:p>
    <w:p w14:paraId="2922E164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401] 5 5 5 5 5 5 5 5 5 0 5 5 5 5 5 5 5 0 5 5 0 5 5 0 5 5 5 0 5 5 5 5 5 5 5 5 5 5 5 5</w:t>
      </w:r>
    </w:p>
    <w:p w14:paraId="3A2D871B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441] 5 5 5 5 5 5 0 5 0 5 4 0 3 5 5 5 4 0 5 5 5 5 5 5 5 5 5 5 5 5 5 5 5 0 3 5 5 5 5 5</w:t>
      </w:r>
    </w:p>
    <w:p w14:paraId="7FA4DF1C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481] 5 5 0 0 5 5 5 5 5 5 5 5 5 5 5 5 0 5 5 5 5 5 5 5 5 5 5 5 0 5 5 3 0 5 5 5 3 5 5 5</w:t>
      </w:r>
    </w:p>
    <w:p w14:paraId="7310403C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521] 5 0 0 5 5 5 5 0 3 5 5 5 0 5 5 5 5 4 5 5 5 5 5 4 0 0 5 5 0 5 5 0 5 5 5 5 5 5 5 5</w:t>
      </w:r>
    </w:p>
    <w:p w14:paraId="517D42CB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561] 5 5 5 5 5 0 5 0 5 5 0 5 5 5 4 5 5 5 5 5 5 0 5 5 0 3 4 5 5 5 5 5 0 5 5 5 5 5 4 5</w:t>
      </w:r>
    </w:p>
    <w:p w14:paraId="4D784F78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601] 5 5 5 0 5 5 5 5 5 0 5 5 5 5 5 4 5 5 5 0 5 5 0 5 5 0 5 5 5 5 0 5 5 5 0 5 0 5 0 0</w:t>
      </w:r>
    </w:p>
    <w:p w14:paraId="1B8D93C0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641] 5 4 0 5 0 5 5 5 5 5 0 5 5 5 0 5 5 5 5 5 5 5 5 5 0 4 5 5 0 3 5 0 5 5 5 5 5 5 5 5</w:t>
      </w:r>
    </w:p>
    <w:p w14:paraId="2169E878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681] 5 4 5 2 5 5 5 0 5 5 5 5 5 5 5 5 5 5 5 5 5 5 5 5 5 5 0 0 0 5 5 5 5 0 5 5 5 0 5 5</w:t>
      </w:r>
    </w:p>
    <w:p w14:paraId="77081483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721] 5 0 5 5 5 5 5 5 5 5 0 4 5 5 0 5 5 5 5 5 5 5 5 5 5 5 5 5 5 5 5 3 5 5 0 5 5 5 3 5</w:t>
      </w:r>
    </w:p>
    <w:p w14:paraId="0C07EC64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761] 5 5 5 0 5 0 3 5 5 5 5 5 5 5 0 5 0 0 5 5 5 5 5 5 5 5 5 5 5 5 5 5 5 5 5 5 5 5 5 5</w:t>
      </w:r>
    </w:p>
    <w:p w14:paraId="2704631D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801] 0 5 5 5 4 5 5 5 5 4 5 5 5 5 5 5 5 5 5 5 5 5 5 0 5 5 5 5 5 5 5 5 5 5 0 5 5 5 5 5</w:t>
      </w:r>
    </w:p>
    <w:p w14:paraId="6E5B1E82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841] 5 5 5 4 2 5 5 5 0 5 5 4 5 4 4 5 5 5 5 5 5 5 5 5 4 5 0 5 5 5 5 5 5 5 5 5 5 5 5 3</w:t>
      </w:r>
    </w:p>
    <w:p w14:paraId="38AE4C4D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881] 5 5 5 5 5 5 5 5 0 5 5 5 5 0 4 5 5 5 5 5 5 5 5 5 5 5 5 5 5 5 0 5 5 5 5 5 5 0 5 0</w:t>
      </w:r>
    </w:p>
    <w:p w14:paraId="11B1EF2E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921] 5 5 3 5 4 5 5 0 5 3 5 5 5 5 5 0 5 5 5 5 5 5 5 5 5 5 5 5 5 5 5 5 5 5 5 3 5 5 5 5</w:t>
      </w:r>
    </w:p>
    <w:p w14:paraId="72317CF1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961] 5 0 5 0 5 0 5 5 5 5 5 0 5 5 5 5 0 5 5 5 5 5 5 5 5 5 0 5 5 5 5 5 5 5 5 5 5 3 3 5</w:t>
      </w:r>
    </w:p>
    <w:p w14:paraId="6F932375" w14:textId="77777777" w:rsidR="00B30FC6" w:rsidRDefault="00B30FC6" w:rsidP="00B30FC6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 reached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etOptio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"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ax.prin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") -- omitted 2890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entries ]</w:t>
      </w:r>
      <w:proofErr w:type="gramEnd"/>
    </w:p>
    <w:p w14:paraId="7AC42DB8" w14:textId="77777777" w:rsidR="00B30FC6" w:rsidRDefault="00B30FC6" w:rsidP="00B30FC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evels: 0 1 2 3 4 5</w:t>
      </w:r>
    </w:p>
    <w:p w14:paraId="18C0C602" w14:textId="7314AD79" w:rsidR="00B30FC6" w:rsidRDefault="00B30FC6" w:rsidP="004F4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67E654C1" w14:textId="77777777" w:rsidR="00C7293A" w:rsidRDefault="00C7293A" w:rsidP="00C7293A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table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rfpre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DF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0A4E4FBA" w14:textId="77777777" w:rsidR="00C7293A" w:rsidRDefault="00C7293A" w:rsidP="00C7293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</w:t>
      </w:r>
    </w:p>
    <w:p w14:paraId="79553D5A" w14:textId="77777777" w:rsidR="00C7293A" w:rsidRDefault="00C7293A" w:rsidP="00C7293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f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    1    2    3    4    5</w:t>
      </w:r>
    </w:p>
    <w:p w14:paraId="561F9B08" w14:textId="77777777" w:rsidR="00C7293A" w:rsidRDefault="00C7293A" w:rsidP="00C7293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38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    1    3    8    7</w:t>
      </w:r>
    </w:p>
    <w:p w14:paraId="158B6D22" w14:textId="77777777" w:rsidR="00C7293A" w:rsidRDefault="00C7293A" w:rsidP="00C7293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1    0    0    0    0    0    0</w:t>
      </w:r>
    </w:p>
    <w:p w14:paraId="20E6620F" w14:textId="77777777" w:rsidR="00C7293A" w:rsidRDefault="00C7293A" w:rsidP="00C7293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2    0    0   19    0    0    0</w:t>
      </w:r>
    </w:p>
    <w:p w14:paraId="414C8F79" w14:textId="77777777" w:rsidR="00C7293A" w:rsidRDefault="00C7293A" w:rsidP="00C7293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3    1    0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14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3    0</w:t>
      </w:r>
    </w:p>
    <w:p w14:paraId="3128ED60" w14:textId="77777777" w:rsidR="00C7293A" w:rsidRDefault="00C7293A" w:rsidP="00C7293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4    0    0    0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  13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2</w:t>
      </w:r>
    </w:p>
    <w:p w14:paraId="0A273C3E" w14:textId="77777777" w:rsidR="00C7293A" w:rsidRDefault="00C7293A" w:rsidP="00C7293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20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17  116  205  285 2253</w:t>
      </w:r>
    </w:p>
    <w:p w14:paraId="7B4FF29D" w14:textId="77777777" w:rsidR="00C7293A" w:rsidRDefault="00C7293A" w:rsidP="004F4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CC0BFBC" w14:textId="77777777" w:rsidR="00B30FC6" w:rsidRPr="004F436A" w:rsidRDefault="00B30FC6" w:rsidP="004F4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3D1F7175" w14:textId="27F42FD9" w:rsidR="00C41808" w:rsidRPr="00A73597" w:rsidRDefault="00C41808" w:rsidP="00881760">
      <w:pPr>
        <w:pStyle w:val="Heading3"/>
        <w:numPr>
          <w:ilvl w:val="0"/>
          <w:numId w:val="15"/>
        </w:numPr>
        <w:rPr>
          <w:b/>
          <w:bCs/>
          <w:color w:val="auto"/>
        </w:rPr>
      </w:pPr>
      <w:bookmarkStart w:id="10" w:name="_Toc25059960"/>
      <w:r w:rsidRPr="00A73597">
        <w:rPr>
          <w:b/>
          <w:bCs/>
          <w:color w:val="auto"/>
        </w:rPr>
        <w:t>C5.0</w:t>
      </w:r>
      <w:bookmarkEnd w:id="10"/>
    </w:p>
    <w:p w14:paraId="504DF226" w14:textId="2A6D01D5" w:rsidR="004C3611" w:rsidRPr="0009721A" w:rsidRDefault="0009721A" w:rsidP="000972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9721A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spellStart"/>
      <w:r w:rsidR="004C3611" w:rsidRPr="0009721A">
        <w:rPr>
          <w:rFonts w:ascii="Lucida Console" w:eastAsia="Times New Roman" w:hAnsi="Lucida Console" w:cs="Courier New"/>
          <w:color w:val="0000FF"/>
          <w:sz w:val="20"/>
          <w:szCs w:val="20"/>
        </w:rPr>
        <w:t>CiphoneDF</w:t>
      </w:r>
      <w:proofErr w:type="spellEnd"/>
      <w:r w:rsidR="004C3611" w:rsidRPr="0009721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="004C3611" w:rsidRPr="0009721A">
        <w:rPr>
          <w:rFonts w:ascii="Lucida Console" w:eastAsia="Times New Roman" w:hAnsi="Lucida Console" w:cs="Courier New"/>
          <w:color w:val="0000FF"/>
          <w:sz w:val="20"/>
          <w:szCs w:val="20"/>
        </w:rPr>
        <w:t>train(</w:t>
      </w:r>
      <w:proofErr w:type="spellStart"/>
      <w:proofErr w:type="gramEnd"/>
      <w:r w:rsidR="004C3611" w:rsidRPr="0009721A">
        <w:rPr>
          <w:rFonts w:ascii="Lucida Console" w:eastAsia="Times New Roman" w:hAnsi="Lucida Console" w:cs="Courier New"/>
          <w:color w:val="0000FF"/>
          <w:sz w:val="20"/>
          <w:szCs w:val="20"/>
        </w:rPr>
        <w:t>iphonesentiment</w:t>
      </w:r>
      <w:proofErr w:type="spellEnd"/>
      <w:r w:rsidR="004C3611" w:rsidRPr="0009721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., data = </w:t>
      </w:r>
      <w:proofErr w:type="spellStart"/>
      <w:r w:rsidR="004C3611" w:rsidRPr="0009721A">
        <w:rPr>
          <w:rFonts w:ascii="Lucida Console" w:eastAsia="Times New Roman" w:hAnsi="Lucida Console" w:cs="Courier New"/>
          <w:color w:val="0000FF"/>
          <w:sz w:val="20"/>
          <w:szCs w:val="20"/>
        </w:rPr>
        <w:t>TrainingDF</w:t>
      </w:r>
      <w:proofErr w:type="spellEnd"/>
      <w:r w:rsidR="004C3611" w:rsidRPr="0009721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method = "C5.0", </w:t>
      </w:r>
      <w:proofErr w:type="spellStart"/>
      <w:r w:rsidR="004C3611" w:rsidRPr="0009721A">
        <w:rPr>
          <w:rFonts w:ascii="Lucida Console" w:eastAsia="Times New Roman" w:hAnsi="Lucida Console" w:cs="Courier New"/>
          <w:color w:val="0000FF"/>
          <w:sz w:val="20"/>
          <w:szCs w:val="20"/>
        </w:rPr>
        <w:t>trcontrol</w:t>
      </w:r>
      <w:proofErr w:type="spellEnd"/>
      <w:r w:rsidR="004C3611" w:rsidRPr="0009721A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="004C3611" w:rsidRPr="0009721A">
        <w:rPr>
          <w:rFonts w:ascii="Lucida Console" w:eastAsia="Times New Roman" w:hAnsi="Lucida Console" w:cs="Courier New"/>
          <w:color w:val="0000FF"/>
          <w:sz w:val="20"/>
          <w:szCs w:val="20"/>
        </w:rPr>
        <w:t>fitcontrol</w:t>
      </w:r>
      <w:proofErr w:type="spellEnd"/>
      <w:r w:rsidR="004C3611" w:rsidRPr="0009721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="004C3611" w:rsidRPr="0009721A">
        <w:rPr>
          <w:rFonts w:ascii="Lucida Console" w:eastAsia="Times New Roman" w:hAnsi="Lucida Console" w:cs="Courier New"/>
          <w:color w:val="0000FF"/>
          <w:sz w:val="20"/>
          <w:szCs w:val="20"/>
        </w:rPr>
        <w:t>tuneLength</w:t>
      </w:r>
      <w:proofErr w:type="spellEnd"/>
      <w:r w:rsidR="004C3611" w:rsidRPr="0009721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5)</w:t>
      </w:r>
    </w:p>
    <w:p w14:paraId="2B3EF3EF" w14:textId="77777777" w:rsid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413CDAD" w14:textId="69ADEC45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C361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C3611">
        <w:rPr>
          <w:rFonts w:ascii="Lucida Console" w:eastAsia="Times New Roman" w:hAnsi="Lucida Console" w:cs="Courier New"/>
          <w:color w:val="0000FF"/>
          <w:sz w:val="20"/>
          <w:szCs w:val="20"/>
        </w:rPr>
        <w:t>CiphoneDF</w:t>
      </w:r>
      <w:proofErr w:type="spellEnd"/>
    </w:p>
    <w:p w14:paraId="16C64A7B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C5.0 </w:t>
      </w:r>
    </w:p>
    <w:p w14:paraId="502401FC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06D0E52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083 samples</w:t>
      </w:r>
    </w:p>
    <w:p w14:paraId="42CB173C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8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or</w:t>
      </w:r>
      <w:proofErr w:type="gramEnd"/>
    </w:p>
    <w:p w14:paraId="04474286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classes: '0', '1', '2', '3', '4', '5' </w:t>
      </w:r>
    </w:p>
    <w:p w14:paraId="3CCFCD78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B0A56AE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 pre-processing</w:t>
      </w:r>
    </w:p>
    <w:p w14:paraId="26ABFBC6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ampling: Bootstrapped (25 reps) </w:t>
      </w:r>
    </w:p>
    <w:p w14:paraId="2EE69500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ummary of sample sizes: 9083, 9083, 9083, 9083, 9083, 9083, ... </w:t>
      </w:r>
    </w:p>
    <w:p w14:paraId="5EEEF212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ampling results across tuning parameters:</w:t>
      </w:r>
    </w:p>
    <w:p w14:paraId="0FC98AE9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1E2D57A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  winnow</w:t>
      </w:r>
      <w:proofErr w:type="gramEnd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ials  Accuracy   Kappa    </w:t>
      </w:r>
    </w:p>
    <w:p w14:paraId="36247214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ules  FALSE</w:t>
      </w:r>
      <w:proofErr w:type="gramEnd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1      0.7651789  0.5484981</w:t>
      </w:r>
    </w:p>
    <w:p w14:paraId="2F392B0E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ules  FALSE</w:t>
      </w:r>
      <w:proofErr w:type="gramEnd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0      0.7638379  0.5440713</w:t>
      </w:r>
    </w:p>
    <w:p w14:paraId="3F357DFF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ules  FALSE</w:t>
      </w:r>
      <w:proofErr w:type="gramEnd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0      0.7638379  0.5440713</w:t>
      </w:r>
    </w:p>
    <w:p w14:paraId="022F652D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ules  FALSE</w:t>
      </w:r>
      <w:proofErr w:type="gramEnd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0      0.7638379  0.5440713</w:t>
      </w:r>
    </w:p>
    <w:p w14:paraId="6F491209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ules  FALSE</w:t>
      </w:r>
      <w:proofErr w:type="gramEnd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0      0.7638379  0.5440713</w:t>
      </w:r>
    </w:p>
    <w:p w14:paraId="6145E74B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rules   TRUE    1    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640505  0.5469994</w:t>
      </w:r>
      <w:proofErr w:type="gramEnd"/>
    </w:p>
    <w:p w14:paraId="51C71B1C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FF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b/>
          <w:bCs/>
          <w:color w:val="FF0000"/>
          <w:sz w:val="20"/>
          <w:szCs w:val="20"/>
          <w:bdr w:val="none" w:sz="0" w:space="0" w:color="auto" w:frame="1"/>
        </w:rPr>
        <w:t xml:space="preserve">  rules   TRUE   10      </w:t>
      </w:r>
      <w:proofErr w:type="gramStart"/>
      <w:r w:rsidRPr="004C3611">
        <w:rPr>
          <w:rFonts w:ascii="Lucida Console" w:eastAsia="Times New Roman" w:hAnsi="Lucida Console" w:cs="Courier New"/>
          <w:b/>
          <w:bCs/>
          <w:color w:val="FF0000"/>
          <w:sz w:val="20"/>
          <w:szCs w:val="20"/>
          <w:bdr w:val="none" w:sz="0" w:space="0" w:color="auto" w:frame="1"/>
        </w:rPr>
        <w:t>0.7655442  0.5470178</w:t>
      </w:r>
      <w:proofErr w:type="gramEnd"/>
    </w:p>
    <w:p w14:paraId="5E67EC78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rules   TRUE   20    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655442  0.5470178</w:t>
      </w:r>
      <w:proofErr w:type="gramEnd"/>
    </w:p>
    <w:p w14:paraId="53E795A1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rules   TRUE   30    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655442  0.5470178</w:t>
      </w:r>
      <w:proofErr w:type="gramEnd"/>
    </w:p>
    <w:p w14:paraId="766419C0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rules   TRUE   40    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655442  0.5470178</w:t>
      </w:r>
      <w:proofErr w:type="gramEnd"/>
    </w:p>
    <w:p w14:paraId="793CD9E6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FALSE    1    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616676  0.5435295</w:t>
      </w:r>
      <w:proofErr w:type="gramEnd"/>
    </w:p>
    <w:p w14:paraId="2E805633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FALSE   10    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638037  0.5433891</w:t>
      </w:r>
      <w:proofErr w:type="gramEnd"/>
    </w:p>
    <w:p w14:paraId="0C77AFEF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FALSE   20    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638037  0.5433891</w:t>
      </w:r>
      <w:proofErr w:type="gramEnd"/>
    </w:p>
    <w:p w14:paraId="66A50949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FALSE   30    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638037  0.5433891</w:t>
      </w:r>
      <w:proofErr w:type="gramEnd"/>
    </w:p>
    <w:p w14:paraId="64622ED4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FALSE   40    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638037  0.5433891</w:t>
      </w:r>
      <w:proofErr w:type="gramEnd"/>
    </w:p>
    <w:p w14:paraId="25AB57C7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 TRUE    1    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615092  0.5432769</w:t>
      </w:r>
      <w:proofErr w:type="gramEnd"/>
    </w:p>
    <w:p w14:paraId="39534230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 TRUE   10    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628382  0.5419166</w:t>
      </w:r>
      <w:proofErr w:type="gramEnd"/>
    </w:p>
    <w:p w14:paraId="4A1EFD8F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 TRUE   20    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628382  0.5419166</w:t>
      </w:r>
      <w:proofErr w:type="gramEnd"/>
    </w:p>
    <w:p w14:paraId="21F233CA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 TRUE   30    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628382  0.5419166</w:t>
      </w:r>
      <w:proofErr w:type="gramEnd"/>
    </w:p>
    <w:p w14:paraId="63B981E1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 TRUE   40      </w:t>
      </w:r>
      <w:proofErr w:type="gramStart"/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628382  0.5419166</w:t>
      </w:r>
      <w:proofErr w:type="gramEnd"/>
    </w:p>
    <w:p w14:paraId="5EB8891A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87087A7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curacy was used to select the optimal model using the largest value.</w:t>
      </w:r>
    </w:p>
    <w:p w14:paraId="4011105F" w14:textId="77777777" w:rsidR="004C3611" w:rsidRPr="004C3611" w:rsidRDefault="004C3611" w:rsidP="004C3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C361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he final values used for the model were trials = 10, model = rules and winnow = TRUE.</w:t>
      </w:r>
    </w:p>
    <w:p w14:paraId="6B281EB8" w14:textId="3849D73C" w:rsidR="004B05D0" w:rsidRDefault="004B05D0" w:rsidP="009F28A7"/>
    <w:p w14:paraId="3B7CECA9" w14:textId="77777777" w:rsidR="00632AAF" w:rsidRDefault="00632AAF" w:rsidP="00632AAF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pre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d15mcfcktb"/>
          <w:rFonts w:ascii="Lucida Console" w:hAnsi="Lucida Console"/>
          <w:color w:val="0000FF"/>
        </w:rPr>
        <w:t>predict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CiphoneDF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DF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428FEF3A" w14:textId="77777777" w:rsidR="00632AAF" w:rsidRDefault="00632AAF" w:rsidP="00632AAF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14:paraId="26D96A20" w14:textId="77777777" w:rsidR="00632AAF" w:rsidRDefault="00632AAF" w:rsidP="00632AAF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table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Cpre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DF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7DC9103C" w14:textId="77777777" w:rsidR="00632AAF" w:rsidRDefault="00632AAF" w:rsidP="00632AA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</w:t>
      </w:r>
    </w:p>
    <w:p w14:paraId="2580B9FF" w14:textId="77777777" w:rsidR="00632AAF" w:rsidRDefault="00632AAF" w:rsidP="00632AA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    1    2    3    4    5</w:t>
      </w:r>
    </w:p>
    <w:p w14:paraId="566C2A33" w14:textId="77777777" w:rsidR="00632AAF" w:rsidRDefault="00632AAF" w:rsidP="00632AA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38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    1   10   13   10</w:t>
      </w:r>
    </w:p>
    <w:p w14:paraId="0E9BDA12" w14:textId="77777777" w:rsidR="00632AAF" w:rsidRDefault="00632AAF" w:rsidP="00632AA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0    0    0    0    0    0</w:t>
      </w:r>
    </w:p>
    <w:p w14:paraId="0C099B77" w14:textId="77777777" w:rsidR="00632AAF" w:rsidRDefault="00632AAF" w:rsidP="00632AA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2    1    0   19    0    0    0</w:t>
      </w:r>
    </w:p>
    <w:p w14:paraId="679DDD2D" w14:textId="77777777" w:rsidR="00632AAF" w:rsidRDefault="00632AAF" w:rsidP="00632AA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3    3    1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  24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2   16</w:t>
      </w:r>
    </w:p>
    <w:p w14:paraId="2E3AE2FD" w14:textId="77777777" w:rsidR="00632AAF" w:rsidRDefault="00632AAF" w:rsidP="00632AA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4    2    0    0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13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12</w:t>
      </w:r>
    </w:p>
    <w:p w14:paraId="2422BD02" w14:textId="77777777" w:rsidR="00632AAF" w:rsidRDefault="00632AAF" w:rsidP="00632AAF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2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16  113  101  280 2224</w:t>
      </w:r>
    </w:p>
    <w:p w14:paraId="03D2E29B" w14:textId="77777777" w:rsidR="00632AAF" w:rsidRDefault="00632AAF" w:rsidP="009F28A7"/>
    <w:p w14:paraId="6721B668" w14:textId="06ADCDB3" w:rsidR="001C7D4D" w:rsidRPr="00A73597" w:rsidRDefault="001C7D4D" w:rsidP="00881760">
      <w:pPr>
        <w:pStyle w:val="Heading3"/>
        <w:numPr>
          <w:ilvl w:val="0"/>
          <w:numId w:val="15"/>
        </w:numPr>
        <w:rPr>
          <w:b/>
          <w:bCs/>
          <w:color w:val="auto"/>
        </w:rPr>
      </w:pPr>
      <w:bookmarkStart w:id="11" w:name="_Toc25059961"/>
      <w:r w:rsidRPr="00A73597">
        <w:rPr>
          <w:b/>
          <w:bCs/>
          <w:color w:val="auto"/>
        </w:rPr>
        <w:t>SVM</w:t>
      </w:r>
      <w:bookmarkEnd w:id="11"/>
    </w:p>
    <w:p w14:paraId="0763BB24" w14:textId="26112F72" w:rsidR="00CE1012" w:rsidRDefault="00CE1012" w:rsidP="00CE1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</w:rPr>
        <w:t>&gt; library(e1071)</w:t>
      </w:r>
    </w:p>
    <w:p w14:paraId="7EF6358D" w14:textId="05D24CFE" w:rsidR="00CE1012" w:rsidRDefault="00CE1012" w:rsidP="00CE1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E101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CE1012">
        <w:rPr>
          <w:rFonts w:ascii="Lucida Console" w:eastAsia="Times New Roman" w:hAnsi="Lucida Console" w:cs="Courier New"/>
          <w:color w:val="0000FF"/>
          <w:sz w:val="20"/>
          <w:szCs w:val="20"/>
        </w:rPr>
        <w:t>SVMiphoneDF</w:t>
      </w:r>
      <w:proofErr w:type="spellEnd"/>
      <w:r w:rsidRPr="00CE101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CE1012">
        <w:rPr>
          <w:rFonts w:ascii="Lucida Console" w:eastAsia="Times New Roman" w:hAnsi="Lucida Console" w:cs="Courier New"/>
          <w:color w:val="0000FF"/>
          <w:sz w:val="20"/>
          <w:szCs w:val="20"/>
        </w:rPr>
        <w:t>svm</w:t>
      </w:r>
      <w:proofErr w:type="spellEnd"/>
      <w:r w:rsidRPr="00CE1012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CE1012">
        <w:rPr>
          <w:rFonts w:ascii="Lucida Console" w:eastAsia="Times New Roman" w:hAnsi="Lucida Console" w:cs="Courier New"/>
          <w:color w:val="0000FF"/>
          <w:sz w:val="20"/>
          <w:szCs w:val="20"/>
        </w:rPr>
        <w:t>iphonesentiment</w:t>
      </w:r>
      <w:proofErr w:type="spellEnd"/>
      <w:r w:rsidRPr="00CE101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. , </w:t>
      </w:r>
      <w:proofErr w:type="spellStart"/>
      <w:r w:rsidRPr="00CE1012">
        <w:rPr>
          <w:rFonts w:ascii="Lucida Console" w:eastAsia="Times New Roman" w:hAnsi="Lucida Console" w:cs="Courier New"/>
          <w:color w:val="0000FF"/>
          <w:sz w:val="20"/>
          <w:szCs w:val="20"/>
        </w:rPr>
        <w:t>TrainingDF</w:t>
      </w:r>
      <w:proofErr w:type="spellEnd"/>
      <w:r w:rsidRPr="00CE1012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6FE06CA2" w14:textId="0FB4842E" w:rsidR="00092FD2" w:rsidRDefault="00092FD2" w:rsidP="00CE1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C6E5C05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>SVMiphoneDF</w:t>
      </w:r>
      <w:proofErr w:type="spellEnd"/>
    </w:p>
    <w:p w14:paraId="10CD02BD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3EEB4C0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14:paraId="1798E40C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vm</w:t>
      </w:r>
      <w:proofErr w:type="spellEnd"/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ormula = </w:t>
      </w:r>
      <w:proofErr w:type="spellStart"/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sentiment</w:t>
      </w:r>
      <w:proofErr w:type="spellEnd"/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~ ., data = </w:t>
      </w:r>
      <w:proofErr w:type="spellStart"/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rainingDF</w:t>
      </w:r>
      <w:proofErr w:type="spellEnd"/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</w:t>
      </w:r>
    </w:p>
    <w:p w14:paraId="5F715FF9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B7BB577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3ED602F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arameters:</w:t>
      </w:r>
    </w:p>
    <w:p w14:paraId="748FCFA0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SVM-Type:  C-classification </w:t>
      </w:r>
    </w:p>
    <w:p w14:paraId="4C1D2456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SVM-Kernel:  radial </w:t>
      </w:r>
    </w:p>
    <w:p w14:paraId="1507D0C9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cost:  1 </w:t>
      </w:r>
    </w:p>
    <w:p w14:paraId="67E164D1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CE58FCD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ber of Support Vectors:  4544</w:t>
      </w:r>
    </w:p>
    <w:p w14:paraId="1B3F9FF8" w14:textId="77777777" w:rsidR="00092FD2" w:rsidRPr="00CE1012" w:rsidRDefault="00092FD2" w:rsidP="00CE1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56F4B6FE" w14:textId="46B8C79A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>svmiphone</w:t>
      </w:r>
      <w:proofErr w:type="spellEnd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>train(</w:t>
      </w:r>
      <w:proofErr w:type="spellStart"/>
      <w:proofErr w:type="gramEnd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>iphonesentiment</w:t>
      </w:r>
      <w:proofErr w:type="spellEnd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., data = </w:t>
      </w:r>
      <w:proofErr w:type="spellStart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>TrainingDF</w:t>
      </w:r>
      <w:proofErr w:type="spellEnd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>, method = "</w:t>
      </w:r>
      <w:proofErr w:type="spellStart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>svmLinear</w:t>
      </w:r>
      <w:proofErr w:type="spellEnd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>trControl</w:t>
      </w:r>
      <w:proofErr w:type="spellEnd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>fitcontrol</w:t>
      </w:r>
      <w:proofErr w:type="spellEnd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>preProcess</w:t>
      </w:r>
      <w:proofErr w:type="spellEnd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c("center", "scale"), </w:t>
      </w:r>
      <w:proofErr w:type="spellStart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>tuneLength</w:t>
      </w:r>
      <w:proofErr w:type="spellEnd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10)</w:t>
      </w:r>
    </w:p>
    <w:p w14:paraId="45ABBA80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92FD2">
        <w:rPr>
          <w:rFonts w:ascii="Lucida Console" w:eastAsia="Times New Roman" w:hAnsi="Lucida Console" w:cs="Courier New"/>
          <w:color w:val="0000FF"/>
          <w:sz w:val="20"/>
          <w:szCs w:val="20"/>
        </w:rPr>
        <w:t>svmiphone</w:t>
      </w:r>
      <w:proofErr w:type="spellEnd"/>
    </w:p>
    <w:p w14:paraId="681E941E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upport Vector Machines with Linear Kernel </w:t>
      </w:r>
    </w:p>
    <w:p w14:paraId="78253802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6E2A142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9083 samples</w:t>
      </w:r>
    </w:p>
    <w:p w14:paraId="7F51369E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8 </w:t>
      </w:r>
      <w:proofErr w:type="gramStart"/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or</w:t>
      </w:r>
      <w:proofErr w:type="gramEnd"/>
    </w:p>
    <w:p w14:paraId="69A93CD6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classes: '0', '1', '2', '3', '4', '5' </w:t>
      </w:r>
    </w:p>
    <w:p w14:paraId="1C8FDE3F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64DDE11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re-processing: centered (58), scaled (58) </w:t>
      </w:r>
    </w:p>
    <w:p w14:paraId="044D2173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ampling: Cross-Validated (</w:t>
      </w:r>
      <w:proofErr w:type="gramStart"/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 fold</w:t>
      </w:r>
      <w:proofErr w:type="gramEnd"/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repeated 1 times) </w:t>
      </w:r>
    </w:p>
    <w:p w14:paraId="1E08E224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ummary of sample sizes: 8175, 8174, 8174, 8173, 8175, 8176, ... </w:t>
      </w:r>
    </w:p>
    <w:p w14:paraId="55D83CBE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ampling results:</w:t>
      </w:r>
    </w:p>
    <w:p w14:paraId="639F31AB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D41557E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Accuracy   Kappa   </w:t>
      </w:r>
    </w:p>
    <w:p w14:paraId="7E79C3F2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FF0000"/>
          <w:sz w:val="20"/>
          <w:szCs w:val="20"/>
          <w:bdr w:val="none" w:sz="0" w:space="0" w:color="auto" w:frame="1"/>
        </w:rPr>
      </w:pPr>
      <w:r w:rsidRPr="00092FD2">
        <w:rPr>
          <w:rFonts w:ascii="Lucida Console" w:eastAsia="Times New Roman" w:hAnsi="Lucida Console" w:cs="Courier New"/>
          <w:b/>
          <w:bCs/>
          <w:color w:val="FF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092FD2">
        <w:rPr>
          <w:rFonts w:ascii="Lucida Console" w:eastAsia="Times New Roman" w:hAnsi="Lucida Console" w:cs="Courier New"/>
          <w:b/>
          <w:bCs/>
          <w:color w:val="FF0000"/>
          <w:sz w:val="20"/>
          <w:szCs w:val="20"/>
          <w:bdr w:val="none" w:sz="0" w:space="0" w:color="auto" w:frame="1"/>
        </w:rPr>
        <w:t>0.7014193  0.394746</w:t>
      </w:r>
      <w:proofErr w:type="gramEnd"/>
    </w:p>
    <w:p w14:paraId="205F20D0" w14:textId="77777777" w:rsidR="00092FD2" w:rsidRP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C7A95D0" w14:textId="1DCA7834" w:rsid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92F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ning parameter 'C' was held constant at a value of 1</w:t>
      </w:r>
    </w:p>
    <w:p w14:paraId="7B72165D" w14:textId="4E6C09CA" w:rsidR="00092FD2" w:rsidRDefault="00092FD2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18F9C28" w14:textId="77777777" w:rsidR="00240C6D" w:rsidRDefault="00240C6D" w:rsidP="00240C6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SVMpre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d15mcfcktb"/>
          <w:rFonts w:ascii="Lucida Console" w:hAnsi="Lucida Console"/>
          <w:color w:val="0000FF"/>
        </w:rPr>
        <w:t>predict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SVMiphoneDF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DF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0D667BE8" w14:textId="77777777" w:rsidR="00240C6D" w:rsidRDefault="00240C6D" w:rsidP="00240C6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14:paraId="2FAC30CC" w14:textId="77777777" w:rsidR="00240C6D" w:rsidRDefault="00240C6D" w:rsidP="00240C6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table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SVMpre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DF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7BD8E0D1" w14:textId="77777777" w:rsidR="00240C6D" w:rsidRDefault="00240C6D" w:rsidP="00240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</w:t>
      </w:r>
    </w:p>
    <w:p w14:paraId="4A35A28B" w14:textId="77777777" w:rsidR="00240C6D" w:rsidRDefault="00240C6D" w:rsidP="00240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VM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    1    2    3    4    5</w:t>
      </w:r>
    </w:p>
    <w:p w14:paraId="06A988A3" w14:textId="77777777" w:rsidR="00240C6D" w:rsidRDefault="00240C6D" w:rsidP="00240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36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6   27   21   59</w:t>
      </w:r>
    </w:p>
    <w:p w14:paraId="30EB9C66" w14:textId="77777777" w:rsidR="00240C6D" w:rsidRDefault="00240C6D" w:rsidP="00240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1    0    0    0    0    0    0</w:t>
      </w:r>
    </w:p>
    <w:p w14:paraId="59DBBDF5" w14:textId="77777777" w:rsidR="00240C6D" w:rsidRDefault="00240C6D" w:rsidP="00240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2    0    0    2    0    0    0</w:t>
      </w:r>
    </w:p>
    <w:p w14:paraId="5E135617" w14:textId="77777777" w:rsidR="00240C6D" w:rsidRDefault="00240C6D" w:rsidP="00240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    0    1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5  10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2    3</w:t>
      </w:r>
    </w:p>
    <w:p w14:paraId="26DA9463" w14:textId="77777777" w:rsidR="00240C6D" w:rsidRDefault="00240C6D" w:rsidP="00240C6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4    1    0    0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12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</w:t>
      </w:r>
    </w:p>
    <w:p w14:paraId="2A7B6040" w14:textId="77777777" w:rsidR="00240C6D" w:rsidRDefault="00240C6D" w:rsidP="00240C6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22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15  113  219  284 2199</w:t>
      </w:r>
    </w:p>
    <w:p w14:paraId="21C06C51" w14:textId="6E082269" w:rsidR="00136F73" w:rsidRDefault="00136F73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91CFED2" w14:textId="77777777" w:rsidR="00136F73" w:rsidRDefault="00136F73" w:rsidP="0009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86F81BB" w14:textId="3EAA9C8D" w:rsidR="001C7D4D" w:rsidRDefault="00980F3A" w:rsidP="00881760">
      <w:pPr>
        <w:pStyle w:val="Heading3"/>
        <w:numPr>
          <w:ilvl w:val="0"/>
          <w:numId w:val="15"/>
        </w:numPr>
        <w:rPr>
          <w:b/>
          <w:bCs/>
        </w:rPr>
      </w:pPr>
      <w:bookmarkStart w:id="12" w:name="_Toc25059962"/>
      <w:r>
        <w:rPr>
          <w:b/>
          <w:bCs/>
        </w:rPr>
        <w:t>KKNN</w:t>
      </w:r>
      <w:bookmarkEnd w:id="12"/>
    </w:p>
    <w:p w14:paraId="75D6CF0C" w14:textId="692A3603" w:rsidR="000A6979" w:rsidRDefault="000A6979" w:rsidP="00251D44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>&gt;</w:t>
      </w:r>
      <w:proofErr w:type="spellStart"/>
      <w:proofErr w:type="gramStart"/>
      <w:r>
        <w:rPr>
          <w:rStyle w:val="gd15mcfckub"/>
          <w:rFonts w:ascii="Lucida Console" w:hAnsi="Lucida Console"/>
          <w:color w:val="0000FF"/>
        </w:rPr>
        <w:t>set.seed</w:t>
      </w:r>
      <w:proofErr w:type="spellEnd"/>
      <w:proofErr w:type="gramEnd"/>
      <w:r>
        <w:rPr>
          <w:rStyle w:val="gd15mcfckub"/>
          <w:rFonts w:ascii="Lucida Console" w:hAnsi="Lucida Console"/>
          <w:color w:val="0000FF"/>
        </w:rPr>
        <w:t>(998)</w:t>
      </w:r>
    </w:p>
    <w:p w14:paraId="4057BEAE" w14:textId="0E733C23" w:rsidR="00251D44" w:rsidRDefault="00251D44" w:rsidP="00251D4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kknniphoneDF</w:t>
      </w:r>
      <w:proofErr w:type="spellEnd"/>
      <w:r>
        <w:rPr>
          <w:rStyle w:val="gd15mcfcktb"/>
          <w:rFonts w:ascii="Lucida Console" w:hAnsi="Lucida Console"/>
          <w:color w:val="0000FF"/>
        </w:rPr>
        <w:t>=</w:t>
      </w:r>
      <w:proofErr w:type="spellStart"/>
      <w:r>
        <w:rPr>
          <w:rStyle w:val="gd15mcfcktb"/>
          <w:rFonts w:ascii="Lucida Console" w:hAnsi="Lucida Console"/>
          <w:color w:val="0000FF"/>
        </w:rPr>
        <w:t>train.kknn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</w:t>
      </w:r>
      <w:proofErr w:type="gramStart"/>
      <w:r>
        <w:rPr>
          <w:rStyle w:val="gd15mcfcktb"/>
          <w:rFonts w:ascii="Lucida Console" w:hAnsi="Lucida Console"/>
          <w:color w:val="0000FF"/>
        </w:rPr>
        <w:t>~ .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, data = </w:t>
      </w:r>
      <w:proofErr w:type="spellStart"/>
      <w:r>
        <w:rPr>
          <w:rStyle w:val="gd15mcfcktb"/>
          <w:rFonts w:ascii="Lucida Console" w:hAnsi="Lucida Console"/>
          <w:color w:val="0000FF"/>
        </w:rPr>
        <w:t>TrainingDF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kmax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100, kernel = c("</w:t>
      </w:r>
      <w:proofErr w:type="spellStart"/>
      <w:r>
        <w:rPr>
          <w:rStyle w:val="gd15mcfcktb"/>
          <w:rFonts w:ascii="Lucida Console" w:hAnsi="Lucida Console"/>
          <w:color w:val="0000FF"/>
        </w:rPr>
        <w:t>optimal","rectangular</w:t>
      </w:r>
      <w:proofErr w:type="spellEnd"/>
      <w:r>
        <w:rPr>
          <w:rStyle w:val="gd15mcfcktb"/>
          <w:rFonts w:ascii="Lucida Console" w:hAnsi="Lucida Console"/>
          <w:color w:val="0000FF"/>
        </w:rPr>
        <w:t>", "inv", "gaussian", "triangular"), scale = TRUE)</w:t>
      </w:r>
    </w:p>
    <w:p w14:paraId="01677A6A" w14:textId="6020547A" w:rsidR="001C17CB" w:rsidRDefault="001C17CB" w:rsidP="001C17C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kknniphoneDF</w:t>
      </w:r>
      <w:proofErr w:type="spellEnd"/>
    </w:p>
    <w:p w14:paraId="4E144BAD" w14:textId="77777777" w:rsidR="009B1114" w:rsidRDefault="009B1114" w:rsidP="009B111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Fonts w:ascii="Lucida Console" w:hAnsi="Lucida Console"/>
          <w:color w:val="000000"/>
          <w:bdr w:val="none" w:sz="0" w:space="0" w:color="auto" w:frame="1"/>
        </w:rPr>
        <w:br/>
      </w:r>
    </w:p>
    <w:p w14:paraId="7BA817A1" w14:textId="77777777" w:rsidR="009B1114" w:rsidRDefault="009B1114" w:rsidP="009B111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7A9F73AC" w14:textId="77777777" w:rsidR="009B1114" w:rsidRDefault="009B1114" w:rsidP="009B111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rain.kknn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formul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phonesentimen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~ ., dat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rainingD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kmax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= 100, kernel = c("optimal", "rectangular", "inv", "gaussian",         "triangular"), scale = TRUE)</w:t>
      </w:r>
    </w:p>
    <w:p w14:paraId="522574CF" w14:textId="77777777" w:rsidR="009B1114" w:rsidRDefault="009B1114" w:rsidP="009B111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1FF15A0" w14:textId="77777777" w:rsidR="009B1114" w:rsidRDefault="009B1114" w:rsidP="009B111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ype of response variable: nominal</w:t>
      </w:r>
    </w:p>
    <w:p w14:paraId="31ED483C" w14:textId="77777777" w:rsidR="009B1114" w:rsidRDefault="009B1114" w:rsidP="009B111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inimal misclassification: 0.5698558</w:t>
      </w:r>
    </w:p>
    <w:p w14:paraId="76F8E69C" w14:textId="77777777" w:rsidR="009B1114" w:rsidRDefault="009B1114" w:rsidP="009B111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est kernel: inv</w:t>
      </w:r>
    </w:p>
    <w:p w14:paraId="45B3E416" w14:textId="3B8E6801" w:rsidR="009B1114" w:rsidRDefault="009B1114" w:rsidP="009B111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Best k: 86</w:t>
      </w:r>
    </w:p>
    <w:p w14:paraId="6138B7DE" w14:textId="57F2A0C1" w:rsidR="00480229" w:rsidRDefault="00480229" w:rsidP="009B111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22A4DD5A" w14:textId="77777777" w:rsidR="00480229" w:rsidRDefault="00480229" w:rsidP="0048022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knnpre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d15mcfcktb"/>
          <w:rFonts w:ascii="Lucida Console" w:hAnsi="Lucida Console"/>
          <w:color w:val="0000FF"/>
        </w:rPr>
        <w:t>predict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kknniphoneDF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DF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33239788" w14:textId="16149B18" w:rsidR="00480229" w:rsidRDefault="00480229" w:rsidP="0048022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knnpre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</w:t>
      </w:r>
    </w:p>
    <w:p w14:paraId="120DF58A" w14:textId="77777777" w:rsidR="00480229" w:rsidRDefault="00480229" w:rsidP="009B111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355B119" w14:textId="11BAAF18" w:rsidR="0083158C" w:rsidRDefault="0083158C" w:rsidP="001C17C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783B1C3F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5 5 5 0 0 0 0 5 0 0 0 0 0 0 0 0 0 0 0 0 5 5 0 0 0 0 0 0 0 0 0 0 0 5 5 5 5 0 0 3</w:t>
      </w:r>
    </w:p>
    <w:p w14:paraId="0EB79F57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[41] 0 5 0 0 0 5 0 0 0 0 0 0 5 0 0 5 0 5 0 5 4 5 0 0 5 0 0 0 5 0 0 5 0 5 0 3 0 0 5 5</w:t>
      </w:r>
    </w:p>
    <w:p w14:paraId="35688939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[81] 0 0 3 0 0 0 0 5 0 0 0 5 0 5 0 5 2 0 5 0 0 0 0 0 5 5 5 0 0 0 0 0 0 5 0 0 4 0 0 0</w:t>
      </w:r>
    </w:p>
    <w:p w14:paraId="06652787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121] 0 5 3 5 5 5 0 0 0 0 5 5 0 0 0 0 0 4 0 5 0 0 5 0 0 4 0 0 0 0 0 5 4 0 4 5 3 0 0 0</w:t>
      </w:r>
    </w:p>
    <w:p w14:paraId="71AA1505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161] 0 5 0 5 0 0 3 4 0 0 0 0 0 4 5 5 0 0 0 0 0 0 5 5 0 0 3 0 5 0 0 2 0 5 0 0 0 0 0 0</w:t>
      </w:r>
    </w:p>
    <w:p w14:paraId="24F55CC0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201] 5 0 5 0 0 0 0 5 5 0 0 0 0 0 5 5 0 0 5 0 5 0 0 5 3 0 0 0 0 5 0 5 4 0 0 0 5 0 0 0</w:t>
      </w:r>
    </w:p>
    <w:p w14:paraId="73F3F602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241] 0 0 0 0 5 0 0 5 0 0 0 0 5 0 5 5 0 5 0 4 0 5 0 5 5 0 3 3 5 5 0 0 0 0 0 0 0 0 5 5</w:t>
      </w:r>
    </w:p>
    <w:p w14:paraId="713196C5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[281] 5 0 0 0 0 0 0 0 0 5 0 0 0 0 0 0 5 0 0 0 3 5 5 5 0 0 0 5 5 0 0 0 0 0 5 5 0 0 0 5</w:t>
      </w:r>
    </w:p>
    <w:p w14:paraId="16720113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321] 5 3 0 0 5 3 5 0 0 3 3 0 0 0 0 0 4 0 5 0 5 5 5 5 5 0 3 0 0 0 0 0 4 5 5 5 0 5 0 0</w:t>
      </w:r>
    </w:p>
    <w:p w14:paraId="2E9FF2F8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361] 4 3 0 5 5 3 1 5 0 0 0 5 5 0 0 0 5 0 0 5 0 0 0 0 0 0 3 0 0 0 5 5 4 0 0 0 0 0 3 5</w:t>
      </w:r>
    </w:p>
    <w:p w14:paraId="4938EF5B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401] 3 0 0 5 0 0 5 5 5 0 5 5 0 5 5 0 0 0 3 0 0 0 0 0 5 0 0 0 5 5 5 5 0 0 0 0 3 0 5 5</w:t>
      </w:r>
    </w:p>
    <w:p w14:paraId="2843590A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441] 5 5 0 0 5 5 0 0 0 0 4 0 3 0 0 5 4 0 0 3 0 5 5 0 3 0 0 0 0 5 5 0 0 0 3 5 5 0 5 0</w:t>
      </w:r>
    </w:p>
    <w:p w14:paraId="3ABBAC73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481] 5 0 0 0 5 0 0 5 5 5 0 0 5 0 0 5 0 5 4 5 3 5 0 0 0 0 0 5 0 0 0 3 0 0 0 0 3 5 0 5</w:t>
      </w:r>
    </w:p>
    <w:p w14:paraId="4CD38D1F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521] 3 0 0 0 5 0 0 0 3 0 5 5 0 0 0 0 0 4 0 0 5 0 5 4 0 0 0 0 0 0 0 0 0 0 0 0 0 0 5 5</w:t>
      </w:r>
    </w:p>
    <w:p w14:paraId="6AD9B3D4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561] 0 0 5 0 0 5 0 0 0 0 4 0 0 0 4 0 5 5 5 5 0 0 0 0 0 3 4 5 0 0 5 5 0 0 5 5 0 0 4 0</w:t>
      </w:r>
    </w:p>
    <w:p w14:paraId="3CD4B67D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601] 0 5 0 0 5 0 0 5 5 0 0 0 5 0 0 4 5 5 0 0 0 0 0 0 5 0 0 0 3 0 0 5 0 0 0 5 0 0 0 0</w:t>
      </w:r>
    </w:p>
    <w:p w14:paraId="4769B798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641] 5 4 0 5 0 0 0 0 5 0 0 5 0 0 0 0 0 0 5 3 5 0 0 0 0 4 0 5 0 3 0 0 0 0 0 5 3 0 0 0</w:t>
      </w:r>
    </w:p>
    <w:p w14:paraId="3DB5286C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681] 0 4 5 2 0 5 0 0 5 5 0 0 0 0 0 5 0 0 5 5 0 5 5 5 0 5 0 0 0 0 5 0 0 0 3 5 5 0 0 0</w:t>
      </w:r>
    </w:p>
    <w:p w14:paraId="69DC87C8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721] 0 0 5 5 5 5 0 0 5 0 0 4 5 0 0 0 0 0 5 0 0 3 0 0 5 0 5 0 0 5 5 3 0 0 0 0 5 0 3 5</w:t>
      </w:r>
    </w:p>
    <w:p w14:paraId="4C51E79C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761] 5 5 5 0 3 0 3 5 0 5 0 5 5 0 0 0 0 0 0 0 0 5 0 0 0 0 0 5 5 5 0 0 5 5 0 0 0 5 0 0</w:t>
      </w:r>
    </w:p>
    <w:p w14:paraId="7D2F3159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801] 0 5 5 0 4 5 0 0 5 4 5 0 0 5 5 0 0 5 0 5 0 0 4 0 0 3 0 0 0 0 0 5 0 0 0 5 0 5 5 0</w:t>
      </w:r>
    </w:p>
    <w:p w14:paraId="16850FD5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841] 0 5 0 0 2 5 5 5 0 5 0 4 0 4 4 5 5 0 0 0 5 0 0 5 4 0 0 5 0 0 0 0 5 0 0 0 5 0 0 3</w:t>
      </w:r>
    </w:p>
    <w:p w14:paraId="09BD1275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881] 5 0 0 0 5 5 5 0 0 0 0 0 0 0 4 0 0 5 5 0 3 3 0 0 5 5 5 0 0 0 0 0 3 0 5 0 0 0 0 0</w:t>
      </w:r>
    </w:p>
    <w:p w14:paraId="3579CF32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921] 0 5 0 5 4 5 5 0 5 3 0 0 5 0 5 0 3 0 3 0 0 5 0 0 0 0 0 0 0 5 5 5 0 0 0 3 0 0 0 5</w:t>
      </w:r>
    </w:p>
    <w:p w14:paraId="1D0E8FF3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961] 0 0 5 0 5 0 3 0 0 0 0 0 0 0 0 0 0 0 0 0 0 0 5 5 0 0 0 0 5 0 5 5 5 0 5 0 0 3 3 0</w:t>
      </w:r>
    </w:p>
    <w:p w14:paraId="52B52E80" w14:textId="77777777" w:rsidR="00480229" w:rsidRDefault="00480229" w:rsidP="0048022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 reached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getOptio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"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ax.prin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") -- omitted 2890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entries ]</w:t>
      </w:r>
      <w:proofErr w:type="gramEnd"/>
    </w:p>
    <w:p w14:paraId="0BC5BA72" w14:textId="77777777" w:rsidR="00480229" w:rsidRDefault="00480229" w:rsidP="0048022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evels: 0 1 2 3 4 5</w:t>
      </w:r>
    </w:p>
    <w:p w14:paraId="41DBF2AE" w14:textId="77777777" w:rsidR="00480229" w:rsidRDefault="00480229" w:rsidP="001C17C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6F77DE1E" w14:textId="064146F4" w:rsidR="00E960EE" w:rsidRPr="00367C90" w:rsidRDefault="00B163D9" w:rsidP="00367C90">
      <w:pPr>
        <w:pStyle w:val="Heading2"/>
        <w:rPr>
          <w:b/>
          <w:bCs/>
          <w:color w:val="auto"/>
          <w:sz w:val="32"/>
          <w:szCs w:val="32"/>
        </w:rPr>
      </w:pPr>
      <w:bookmarkStart w:id="13" w:name="_Toc25059963"/>
      <w:r w:rsidRPr="00367C90">
        <w:rPr>
          <w:b/>
          <w:bCs/>
          <w:color w:val="auto"/>
          <w:sz w:val="32"/>
          <w:szCs w:val="32"/>
        </w:rPr>
        <w:t>POSTRESAMPLE (</w:t>
      </w:r>
      <w:r w:rsidR="00E960EE" w:rsidRPr="00367C90">
        <w:rPr>
          <w:b/>
          <w:bCs/>
          <w:color w:val="auto"/>
          <w:sz w:val="32"/>
          <w:szCs w:val="32"/>
        </w:rPr>
        <w:t>)</w:t>
      </w:r>
      <w:bookmarkEnd w:id="13"/>
    </w:p>
    <w:p w14:paraId="1C3115C3" w14:textId="74A1AEA2" w:rsidR="00AA64ED" w:rsidRPr="00AA64ED" w:rsidRDefault="00AA64ED" w:rsidP="00AA64ED">
      <w:pPr>
        <w:rPr>
          <w:b/>
          <w:bCs/>
          <w:sz w:val="24"/>
          <w:szCs w:val="24"/>
        </w:rPr>
      </w:pPr>
      <w:r w:rsidRPr="00AA64ED">
        <w:rPr>
          <w:b/>
          <w:bCs/>
          <w:sz w:val="24"/>
          <w:szCs w:val="24"/>
        </w:rPr>
        <w:t xml:space="preserve">Random </w:t>
      </w:r>
      <w:r w:rsidR="00990FD5">
        <w:rPr>
          <w:b/>
          <w:bCs/>
          <w:sz w:val="24"/>
          <w:szCs w:val="24"/>
        </w:rPr>
        <w:t>Forest</w:t>
      </w:r>
    </w:p>
    <w:p w14:paraId="428A3326" w14:textId="1D77E8F7" w:rsidR="000B1FCE" w:rsidRDefault="000B1FCE" w:rsidP="00020ACE">
      <w:pPr>
        <w:pStyle w:val="HTMLPreformatted"/>
        <w:shd w:val="clear" w:color="auto" w:fill="FFFFFF"/>
        <w:wordWrap w:val="0"/>
        <w:ind w:left="72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postResample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rfpre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DF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4AD912F1" w14:textId="77777777" w:rsidR="000B1FCE" w:rsidRDefault="000B1FCE" w:rsidP="00020ACE">
      <w:pPr>
        <w:pStyle w:val="HTMLPreformatted"/>
        <w:shd w:val="clear" w:color="auto" w:fill="FFFFFF"/>
        <w:wordWrap w:val="0"/>
        <w:ind w:left="72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Accuracy     Kappa </w:t>
      </w:r>
    </w:p>
    <w:p w14:paraId="04B8951A" w14:textId="753C19C3" w:rsidR="000B1FCE" w:rsidRDefault="000B1FCE" w:rsidP="00020ACE">
      <w:pPr>
        <w:pStyle w:val="HTMLPreformatted"/>
        <w:shd w:val="clear" w:color="auto" w:fill="FFFFFF"/>
        <w:wordWrap w:val="0"/>
        <w:ind w:left="72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0.7550129 0.5115682 </w:t>
      </w:r>
    </w:p>
    <w:p w14:paraId="4C32B3C4" w14:textId="77777777" w:rsidR="00187DF4" w:rsidRDefault="00187DF4" w:rsidP="00020ACE">
      <w:pPr>
        <w:pStyle w:val="HTMLPreformatted"/>
        <w:shd w:val="clear" w:color="auto" w:fill="FFFFFF"/>
        <w:wordWrap w:val="0"/>
        <w:ind w:left="72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summary(</w:t>
      </w:r>
      <w:proofErr w:type="spellStart"/>
      <w:r>
        <w:rPr>
          <w:rStyle w:val="gd15mcfcktb"/>
          <w:rFonts w:ascii="Lucida Console" w:hAnsi="Lucida Console"/>
          <w:color w:val="0000FF"/>
        </w:rPr>
        <w:t>rfpred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50273687" w14:textId="77777777" w:rsidR="00187DF4" w:rsidRDefault="00187DF4" w:rsidP="00020ACE">
      <w:pPr>
        <w:pStyle w:val="HTMLPreformatted"/>
        <w:shd w:val="clear" w:color="auto" w:fill="FFFFFF"/>
        <w:wordWrap w:val="0"/>
        <w:ind w:left="72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0    1    2    3    4    5 </w:t>
      </w:r>
    </w:p>
    <w:p w14:paraId="0B63A819" w14:textId="77777777" w:rsidR="00187DF4" w:rsidRDefault="00187DF4" w:rsidP="00020ACE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404    0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9  14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40 3178 </w:t>
      </w:r>
    </w:p>
    <w:p w14:paraId="1DB53804" w14:textId="78B4048B" w:rsidR="00187DF4" w:rsidRDefault="00187DF4" w:rsidP="000B1FC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21606D5E" w14:textId="07EAADB7" w:rsidR="00AA64ED" w:rsidRPr="00AA64ED" w:rsidRDefault="00AA64ED" w:rsidP="00AA64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5.0</w:t>
      </w:r>
    </w:p>
    <w:p w14:paraId="32749925" w14:textId="77777777" w:rsidR="000B1FCE" w:rsidRDefault="000B1FCE" w:rsidP="00020ACE">
      <w:pPr>
        <w:pStyle w:val="HTMLPreformatted"/>
        <w:shd w:val="clear" w:color="auto" w:fill="FFFFFF"/>
        <w:wordWrap w:val="0"/>
        <w:ind w:left="72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postResample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Cpre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DF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3E23F38A" w14:textId="77777777" w:rsidR="000B1FCE" w:rsidRDefault="000B1FCE" w:rsidP="00020ACE">
      <w:pPr>
        <w:pStyle w:val="HTMLPreformatted"/>
        <w:shd w:val="clear" w:color="auto" w:fill="FFFFFF"/>
        <w:wordWrap w:val="0"/>
        <w:ind w:left="72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Accuracy     Kappa </w:t>
      </w:r>
    </w:p>
    <w:p w14:paraId="0442C7DC" w14:textId="77805304" w:rsidR="000B1FCE" w:rsidRPr="00AA64ED" w:rsidRDefault="000B1FCE" w:rsidP="00020ACE">
      <w:pPr>
        <w:pStyle w:val="HTMLPreformatted"/>
        <w:shd w:val="clear" w:color="auto" w:fill="FFFFFF"/>
        <w:wordWrap w:val="0"/>
        <w:ind w:left="720"/>
        <w:rPr>
          <w:rStyle w:val="gd15mcfceub"/>
          <w:rFonts w:ascii="Lucida Console" w:hAnsi="Lucida Console"/>
          <w:b/>
          <w:bCs/>
          <w:color w:val="000000"/>
          <w:bdr w:val="none" w:sz="0" w:space="0" w:color="auto" w:frame="1"/>
        </w:rPr>
      </w:pPr>
      <w:r w:rsidRPr="00AA64ED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 xml:space="preserve">0.7727506 0.5625596 </w:t>
      </w:r>
    </w:p>
    <w:p w14:paraId="6F95D8A4" w14:textId="77777777" w:rsidR="00187DF4" w:rsidRDefault="00187DF4" w:rsidP="00020ACE">
      <w:pPr>
        <w:pStyle w:val="HTMLPreformatted"/>
        <w:shd w:val="clear" w:color="auto" w:fill="FFFFFF"/>
        <w:wordWrap w:val="0"/>
        <w:ind w:left="72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Cpred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62A4FE84" w14:textId="77777777" w:rsidR="00187DF4" w:rsidRDefault="00187DF4" w:rsidP="00020ACE">
      <w:pPr>
        <w:pStyle w:val="HTMLPreformatted"/>
        <w:shd w:val="clear" w:color="auto" w:fill="FFFFFF"/>
        <w:wordWrap w:val="0"/>
        <w:ind w:left="72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0    1    2    3    4    5 </w:t>
      </w:r>
    </w:p>
    <w:p w14:paraId="6EC5005E" w14:textId="77777777" w:rsidR="00187DF4" w:rsidRDefault="00187DF4" w:rsidP="00020ACE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416    0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0  27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50 3034 </w:t>
      </w:r>
    </w:p>
    <w:p w14:paraId="10FDB1AC" w14:textId="77777777" w:rsidR="00187DF4" w:rsidRDefault="00187DF4" w:rsidP="000B1FC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084216C8" w14:textId="71089D94" w:rsidR="007F3D11" w:rsidRPr="00AA64ED" w:rsidRDefault="007F3D11" w:rsidP="007F3D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VM</w:t>
      </w:r>
    </w:p>
    <w:p w14:paraId="0BC8C03B" w14:textId="7E6B9B25" w:rsidR="000B1FCE" w:rsidRDefault="000B1FCE" w:rsidP="00020ACE">
      <w:pPr>
        <w:pStyle w:val="HTMLPreformatted"/>
        <w:shd w:val="clear" w:color="auto" w:fill="FFFFFF"/>
        <w:wordWrap w:val="0"/>
        <w:ind w:left="72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postResample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SVMpre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DF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2F835B18" w14:textId="77777777" w:rsidR="000B1FCE" w:rsidRDefault="000B1FCE" w:rsidP="00020ACE">
      <w:pPr>
        <w:pStyle w:val="HTMLPreformatted"/>
        <w:shd w:val="clear" w:color="auto" w:fill="FFFFFF"/>
        <w:wordWrap w:val="0"/>
        <w:ind w:left="72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Accuracy     Kappa </w:t>
      </w:r>
    </w:p>
    <w:p w14:paraId="5D4A8261" w14:textId="16ABFE00" w:rsidR="000B1FCE" w:rsidRDefault="000B1FCE" w:rsidP="00020ACE">
      <w:pPr>
        <w:pStyle w:val="HTMLPreformatted"/>
        <w:shd w:val="clear" w:color="auto" w:fill="FFFFFF"/>
        <w:wordWrap w:val="0"/>
        <w:ind w:left="72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0.7185090 0.4404634 </w:t>
      </w:r>
    </w:p>
    <w:p w14:paraId="5B77E3B5" w14:textId="77777777" w:rsidR="00187DF4" w:rsidRDefault="00187DF4" w:rsidP="00020ACE">
      <w:pPr>
        <w:pStyle w:val="HTMLPreformatted"/>
        <w:shd w:val="clear" w:color="auto" w:fill="FFFFFF"/>
        <w:wordWrap w:val="0"/>
        <w:ind w:left="72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SVMpred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21677DB5" w14:textId="77777777" w:rsidR="00187DF4" w:rsidRDefault="00187DF4" w:rsidP="00020ACE">
      <w:pPr>
        <w:pStyle w:val="HTMLPreformatted"/>
        <w:shd w:val="clear" w:color="auto" w:fill="FFFFFF"/>
        <w:wordWrap w:val="0"/>
        <w:ind w:left="72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0    1    2    3    4    5 </w:t>
      </w:r>
    </w:p>
    <w:p w14:paraId="1A4E5243" w14:textId="77777777" w:rsidR="00187DF4" w:rsidRDefault="00187DF4" w:rsidP="00020ACE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475    0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  13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27 3156 </w:t>
      </w:r>
    </w:p>
    <w:p w14:paraId="5F3C168C" w14:textId="7292231C" w:rsidR="00187DF4" w:rsidRDefault="00187DF4" w:rsidP="000B1FC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7160F061" w14:textId="2A3151E9" w:rsidR="007F3D11" w:rsidRPr="00AA64ED" w:rsidRDefault="001A0205" w:rsidP="007F3D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KNN</w:t>
      </w:r>
    </w:p>
    <w:p w14:paraId="5E3151B0" w14:textId="65ABCE1A" w:rsidR="00032CE7" w:rsidRDefault="00032CE7" w:rsidP="00020ACE">
      <w:pPr>
        <w:pStyle w:val="HTMLPreformatted"/>
        <w:shd w:val="clear" w:color="auto" w:fill="FFFFFF"/>
        <w:wordWrap w:val="0"/>
        <w:ind w:left="72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postResample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kknnpre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DF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2517C234" w14:textId="77777777" w:rsidR="00032CE7" w:rsidRDefault="00032CE7" w:rsidP="00020ACE">
      <w:pPr>
        <w:pStyle w:val="HTMLPreformatted"/>
        <w:shd w:val="clear" w:color="auto" w:fill="FFFFFF"/>
        <w:wordWrap w:val="0"/>
        <w:ind w:left="72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Accuracy     Kappa </w:t>
      </w:r>
    </w:p>
    <w:p w14:paraId="1B8202A2" w14:textId="77777777" w:rsidR="00032CE7" w:rsidRDefault="00032CE7" w:rsidP="00020ACE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0.4514139 0.2440512 </w:t>
      </w:r>
    </w:p>
    <w:p w14:paraId="198504D5" w14:textId="77777777" w:rsidR="00187DF4" w:rsidRDefault="00187DF4" w:rsidP="00020ACE">
      <w:pPr>
        <w:pStyle w:val="HTMLPreformatted"/>
        <w:shd w:val="clear" w:color="auto" w:fill="FFFFFF"/>
        <w:wordWrap w:val="0"/>
        <w:ind w:left="72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summary(</w:t>
      </w:r>
      <w:proofErr w:type="spellStart"/>
      <w:r>
        <w:rPr>
          <w:rStyle w:val="gd15mcfcktb"/>
          <w:rFonts w:ascii="Lucida Console" w:hAnsi="Lucida Console"/>
          <w:color w:val="0000FF"/>
        </w:rPr>
        <w:t>kknnpred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1F171F25" w14:textId="03AA8BA8" w:rsidR="00187DF4" w:rsidRDefault="00187DF4" w:rsidP="00020ACE">
      <w:pPr>
        <w:pStyle w:val="HTMLPreformatted"/>
        <w:shd w:val="clear" w:color="auto" w:fill="FFFFFF"/>
        <w:wordWrap w:val="0"/>
        <w:ind w:left="72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0    1    2    3    4    5</w:t>
      </w:r>
    </w:p>
    <w:p w14:paraId="55129805" w14:textId="77777777" w:rsidR="00187DF4" w:rsidRDefault="00187DF4" w:rsidP="00020ACE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2288    7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0  25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50 1170 </w:t>
      </w:r>
    </w:p>
    <w:p w14:paraId="55E08BD3" w14:textId="186DBB91" w:rsidR="00251D44" w:rsidRDefault="00251D44" w:rsidP="008221EF">
      <w:pPr>
        <w:spacing w:after="0"/>
        <w:rPr>
          <w:b/>
          <w:bCs/>
        </w:rPr>
      </w:pPr>
    </w:p>
    <w:p w14:paraId="4BD7138B" w14:textId="2B7E088D" w:rsidR="005D285F" w:rsidRPr="00891D1E" w:rsidRDefault="00203492" w:rsidP="005D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sz w:val="24"/>
          <w:szCs w:val="24"/>
        </w:rPr>
      </w:pPr>
      <w:r>
        <w:rPr>
          <w:rFonts w:eastAsia="Times New Roman" w:cstheme="minorHAnsi"/>
          <w:i/>
          <w:i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ED5C9D4" wp14:editId="31822837">
            <wp:simplePos x="0" y="0"/>
            <wp:positionH relativeFrom="margin">
              <wp:posOffset>-582930</wp:posOffset>
            </wp:positionH>
            <wp:positionV relativeFrom="paragraph">
              <wp:posOffset>271983</wp:posOffset>
            </wp:positionV>
            <wp:extent cx="358775" cy="358775"/>
            <wp:effectExtent l="0" t="0" r="3175" b="3175"/>
            <wp:wrapThrough wrapText="bothSides">
              <wp:wrapPolygon edited="0">
                <wp:start x="3441" y="0"/>
                <wp:lineTo x="0" y="3441"/>
                <wp:lineTo x="0" y="16057"/>
                <wp:lineTo x="2294" y="20644"/>
                <wp:lineTo x="3441" y="20644"/>
                <wp:lineTo x="17204" y="20644"/>
                <wp:lineTo x="18350" y="20644"/>
                <wp:lineTo x="20644" y="16057"/>
                <wp:lineTo x="20644" y="3441"/>
                <wp:lineTo x="17204" y="0"/>
                <wp:lineTo x="3441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P-icon-set-Narrative-s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85F" w:rsidRPr="00891D1E">
        <w:rPr>
          <w:b/>
          <w:bCs/>
          <w:sz w:val="24"/>
          <w:szCs w:val="24"/>
        </w:rPr>
        <w:t>==============================================================================</w:t>
      </w:r>
    </w:p>
    <w:p w14:paraId="5720832E" w14:textId="4DB81EAF" w:rsidR="00513A0C" w:rsidRPr="00074AF2" w:rsidRDefault="00D35515" w:rsidP="007354DE">
      <w:pPr>
        <w:jc w:val="both"/>
        <w:rPr>
          <w:i/>
          <w:iCs/>
        </w:rPr>
      </w:pPr>
      <w:r w:rsidRPr="00074AF2">
        <w:rPr>
          <w:i/>
          <w:iCs/>
        </w:rPr>
        <w:t xml:space="preserve">After exploring the results from several methods in our </w:t>
      </w:r>
      <w:r w:rsidR="007354DE" w:rsidRPr="00074AF2">
        <w:rPr>
          <w:i/>
          <w:iCs/>
        </w:rPr>
        <w:t xml:space="preserve">OUT OF THE BOX MODELING. </w:t>
      </w:r>
      <w:r w:rsidR="0002018C" w:rsidRPr="00074AF2">
        <w:rPr>
          <w:i/>
          <w:iCs/>
        </w:rPr>
        <w:t xml:space="preserve">The </w:t>
      </w:r>
      <w:proofErr w:type="spellStart"/>
      <w:proofErr w:type="gramStart"/>
      <w:r w:rsidR="00074AF2">
        <w:rPr>
          <w:i/>
          <w:iCs/>
        </w:rPr>
        <w:t>P</w:t>
      </w:r>
      <w:r w:rsidR="0002018C" w:rsidRPr="00074AF2">
        <w:rPr>
          <w:i/>
          <w:iCs/>
        </w:rPr>
        <w:t>ost</w:t>
      </w:r>
      <w:r w:rsidR="00C441EC">
        <w:rPr>
          <w:i/>
          <w:iCs/>
        </w:rPr>
        <w:t>R</w:t>
      </w:r>
      <w:r w:rsidR="0002018C" w:rsidRPr="00074AF2">
        <w:rPr>
          <w:i/>
          <w:iCs/>
        </w:rPr>
        <w:t>esample</w:t>
      </w:r>
      <w:proofErr w:type="spellEnd"/>
      <w:r w:rsidR="0002018C" w:rsidRPr="00074AF2">
        <w:rPr>
          <w:i/>
          <w:iCs/>
        </w:rPr>
        <w:t>(</w:t>
      </w:r>
      <w:proofErr w:type="gramEnd"/>
      <w:r w:rsidR="0002018C" w:rsidRPr="00074AF2">
        <w:rPr>
          <w:i/>
          <w:iCs/>
        </w:rPr>
        <w:t xml:space="preserve">) function showed that the best </w:t>
      </w:r>
      <w:r w:rsidR="007354DE" w:rsidRPr="00074AF2">
        <w:rPr>
          <w:i/>
          <w:iCs/>
        </w:rPr>
        <w:t>classifier performance</w:t>
      </w:r>
      <w:r w:rsidR="0002018C" w:rsidRPr="00074AF2">
        <w:rPr>
          <w:i/>
          <w:iCs/>
        </w:rPr>
        <w:t xml:space="preserve"> was the C5.0 model with an accuracy value of 0.7727506 and kappa value of 0.5625596</w:t>
      </w:r>
      <w:r w:rsidR="009D5BEB" w:rsidRPr="00074AF2">
        <w:rPr>
          <w:i/>
          <w:iCs/>
        </w:rPr>
        <w:t>.</w:t>
      </w:r>
    </w:p>
    <w:p w14:paraId="3317A3D6" w14:textId="77777777" w:rsidR="005D285F" w:rsidRPr="00891D1E" w:rsidRDefault="005D285F" w:rsidP="005D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sz w:val="24"/>
          <w:szCs w:val="24"/>
        </w:rPr>
      </w:pPr>
      <w:r w:rsidRPr="00891D1E">
        <w:rPr>
          <w:b/>
          <w:bCs/>
          <w:sz w:val="24"/>
          <w:szCs w:val="24"/>
        </w:rPr>
        <w:t>==============================================================================</w:t>
      </w:r>
    </w:p>
    <w:p w14:paraId="7803566E" w14:textId="77777777" w:rsidR="005D285F" w:rsidRDefault="005D285F" w:rsidP="008B1763">
      <w:pPr>
        <w:spacing w:after="0"/>
        <w:jc w:val="both"/>
      </w:pPr>
    </w:p>
    <w:p w14:paraId="7D18CBB4" w14:textId="66482C2D" w:rsidR="00E960EE" w:rsidRPr="00367C90" w:rsidRDefault="00E960EE" w:rsidP="00367C90">
      <w:pPr>
        <w:pStyle w:val="Heading2"/>
        <w:rPr>
          <w:b/>
          <w:bCs/>
          <w:color w:val="auto"/>
          <w:sz w:val="32"/>
          <w:szCs w:val="32"/>
        </w:rPr>
      </w:pPr>
      <w:bookmarkStart w:id="14" w:name="_Toc25059964"/>
      <w:r w:rsidRPr="00367C90">
        <w:rPr>
          <w:b/>
          <w:bCs/>
          <w:color w:val="auto"/>
          <w:sz w:val="32"/>
          <w:szCs w:val="32"/>
        </w:rPr>
        <w:t>CONFUSION MATRIX</w:t>
      </w:r>
      <w:bookmarkEnd w:id="14"/>
    </w:p>
    <w:p w14:paraId="5656E8ED" w14:textId="5E0FA0EB" w:rsidR="00C654B2" w:rsidRDefault="00C654B2" w:rsidP="00481407">
      <w:pPr>
        <w:spacing w:after="0"/>
      </w:pPr>
    </w:p>
    <w:p w14:paraId="6333423E" w14:textId="56A90225" w:rsidR="00C654B2" w:rsidRPr="00F71360" w:rsidRDefault="00C654B2" w:rsidP="00C654B2">
      <w:pPr>
        <w:jc w:val="both"/>
      </w:pPr>
      <w:r>
        <w:t xml:space="preserve">Because we have found </w:t>
      </w:r>
      <w:r w:rsidRPr="00C654B2">
        <w:t>that some models had very similar accuracy and kappa</w:t>
      </w:r>
      <w:r>
        <w:t xml:space="preserve">, </w:t>
      </w:r>
      <w:r w:rsidR="005D109F">
        <w:t xml:space="preserve">we have </w:t>
      </w:r>
      <w:r w:rsidR="00DE67C9" w:rsidRPr="00DE67C9">
        <w:t>explor</w:t>
      </w:r>
      <w:r w:rsidR="005D109F">
        <w:t xml:space="preserve">ed </w:t>
      </w:r>
      <w:r w:rsidR="00DE67C9" w:rsidRPr="00DE67C9">
        <w:t>additional metrics available from the confusion matrix</w:t>
      </w:r>
      <w:r w:rsidR="00DE67C9">
        <w:t>:</w:t>
      </w:r>
    </w:p>
    <w:p w14:paraId="49D98E35" w14:textId="7BFDE569" w:rsidR="00700156" w:rsidRPr="00653395" w:rsidRDefault="00700156" w:rsidP="00653395">
      <w:pPr>
        <w:spacing w:after="0"/>
        <w:rPr>
          <w:b/>
          <w:bCs/>
          <w:sz w:val="28"/>
          <w:szCs w:val="28"/>
        </w:rPr>
      </w:pPr>
      <w:r w:rsidRPr="00653395">
        <w:rPr>
          <w:b/>
          <w:bCs/>
          <w:sz w:val="28"/>
          <w:szCs w:val="28"/>
        </w:rPr>
        <w:t>Random Forest</w:t>
      </w:r>
    </w:p>
    <w:p w14:paraId="53321040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mRF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onfusionMatrix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rfpre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DF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42A638B2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mRF</w:t>
      </w:r>
      <w:proofErr w:type="spellEnd"/>
    </w:p>
    <w:p w14:paraId="7DD9EF82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14:paraId="2CC64F2E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ED8626A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14:paraId="5E445A04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    0    1    2    3    4    5</w:t>
      </w:r>
    </w:p>
    <w:p w14:paraId="7F3E3FAA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38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    1    3    8    7</w:t>
      </w:r>
    </w:p>
    <w:p w14:paraId="121D5266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    0    0    0    0    0    0</w:t>
      </w:r>
    </w:p>
    <w:p w14:paraId="09EECD6D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2    0    0   19    0    0    0</w:t>
      </w:r>
    </w:p>
    <w:p w14:paraId="294B952F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3    1    0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14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3    0</w:t>
      </w:r>
    </w:p>
    <w:p w14:paraId="53A6E398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    0    0    0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  13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2</w:t>
      </w:r>
    </w:p>
    <w:p w14:paraId="44762EE9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20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17  116  205  285 2253</w:t>
      </w:r>
    </w:p>
    <w:p w14:paraId="04F281AE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665AC4D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Overall Statistics</w:t>
      </w:r>
    </w:p>
    <w:p w14:paraId="658FF9BC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5F6C937C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bookmarkStart w:id="15" w:name="_Hlk24187313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0.755           </w:t>
      </w:r>
      <w:bookmarkEnd w:id="15"/>
    </w:p>
    <w:p w14:paraId="6362F55B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(0.7412, 0.7685)</w:t>
      </w:r>
    </w:p>
    <w:p w14:paraId="666B80D1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5815          </w:t>
      </w:r>
    </w:p>
    <w:p w14:paraId="4539CD2F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Acc &gt; NIR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lt; 2.2e-16       </w:t>
      </w:r>
    </w:p>
    <w:p w14:paraId="55815632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5DD49900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Kappa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5116          </w:t>
      </w:r>
    </w:p>
    <w:p w14:paraId="3FFE70DD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1F3C9C4A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Test P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A              </w:t>
      </w:r>
    </w:p>
    <w:p w14:paraId="734479BA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24FED347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atistics by Class:</w:t>
      </w:r>
    </w:p>
    <w:p w14:paraId="5EFC0443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53C6465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Class: 0 Class: 1 Class: 2 Class: 3 Class: 4 Class: 5</w:t>
      </w:r>
    </w:p>
    <w:p w14:paraId="78E4394D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ensitivity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65476  0.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139706  0.40730  0.31323   0.9960</w:t>
      </w:r>
    </w:p>
    <w:p w14:paraId="66772B2B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pecificity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9425  1.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.000000  0.99887  0.99855   0.4318</w:t>
      </w:r>
    </w:p>
    <w:p w14:paraId="04BFF58E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os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0.95297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a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000000  0.9731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6429   0.7089</w:t>
      </w:r>
    </w:p>
    <w:p w14:paraId="533BEF66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4177  0.9699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69775  0.94360  0.92107   0.9874</w:t>
      </w:r>
    </w:p>
    <w:p w14:paraId="3D5BF957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Prevalence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5116  0.0300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34961  0.09152  0.11080   0.5815</w:t>
      </w:r>
    </w:p>
    <w:p w14:paraId="0C795DEB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Rate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9897  0.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04884  0.03728  0.03470   0.5792</w:t>
      </w:r>
    </w:p>
    <w:p w14:paraId="2714B5A6" w14:textId="77777777" w:rsidR="00E960EE" w:rsidRDefault="00E960EE" w:rsidP="00E960E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valence  0.1038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000 0.004884  0.03830  0.03599   0.8170</w:t>
      </w:r>
    </w:p>
    <w:p w14:paraId="60895A66" w14:textId="77777777" w:rsidR="00E960EE" w:rsidRDefault="00E960EE" w:rsidP="00E960E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Balanced Accuracy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82450  0.5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569853  0.70309  0.65589   0.7139</w:t>
      </w:r>
    </w:p>
    <w:p w14:paraId="6DC725A8" w14:textId="77777777" w:rsidR="005F5DEA" w:rsidRDefault="005F5DEA" w:rsidP="009F28A7">
      <w:pPr>
        <w:rPr>
          <w:b/>
          <w:bCs/>
          <w:sz w:val="28"/>
          <w:szCs w:val="28"/>
        </w:rPr>
      </w:pPr>
    </w:p>
    <w:p w14:paraId="79E680F4" w14:textId="7A38BD68" w:rsidR="00187DF4" w:rsidRPr="00653395" w:rsidRDefault="00700156" w:rsidP="00653395">
      <w:pPr>
        <w:spacing w:after="0"/>
        <w:rPr>
          <w:b/>
          <w:bCs/>
          <w:sz w:val="28"/>
          <w:szCs w:val="28"/>
        </w:rPr>
      </w:pPr>
      <w:r w:rsidRPr="00653395">
        <w:rPr>
          <w:b/>
          <w:bCs/>
          <w:sz w:val="28"/>
          <w:szCs w:val="28"/>
        </w:rPr>
        <w:t>C5.0</w:t>
      </w:r>
    </w:p>
    <w:p w14:paraId="65E9B79F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mC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onfusionMatrix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Cpre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DF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52362B13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14:paraId="031F495A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mC</w:t>
      </w:r>
      <w:proofErr w:type="spellEnd"/>
    </w:p>
    <w:p w14:paraId="624DC62E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14:paraId="5CB8AD4D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3DD449B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14:paraId="4A9DBBC9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    0    1    2    3    4    5</w:t>
      </w:r>
    </w:p>
    <w:p w14:paraId="2039E0D1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38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    1   10   13   10</w:t>
      </w:r>
    </w:p>
    <w:p w14:paraId="677280C0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    0    0    0    0    0    0</w:t>
      </w:r>
    </w:p>
    <w:p w14:paraId="2EC222E3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2    1    0   19    0    0    0</w:t>
      </w:r>
    </w:p>
    <w:p w14:paraId="68C12FD6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3    3    1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  24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2   16</w:t>
      </w:r>
    </w:p>
    <w:p w14:paraId="5655089F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    2    0    0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13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12</w:t>
      </w:r>
    </w:p>
    <w:p w14:paraId="17389A79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2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16  113  101  280 2224</w:t>
      </w:r>
    </w:p>
    <w:p w14:paraId="718ADE35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77B97AE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Overall Statistics</w:t>
      </w:r>
    </w:p>
    <w:p w14:paraId="5B76D4F0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78D3D639" w14:textId="77777777" w:rsidR="00187DF4" w:rsidRPr="00FD1479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</w:pPr>
      <w:r w:rsidRPr="00FD1479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 xml:space="preserve">               </w:t>
      </w:r>
      <w:proofErr w:type="gramStart"/>
      <w:r w:rsidRPr="00FD1479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>Accuracy :</w:t>
      </w:r>
      <w:proofErr w:type="gramEnd"/>
      <w:r w:rsidRPr="00FD1479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 xml:space="preserve"> 0.7728          </w:t>
      </w:r>
    </w:p>
    <w:p w14:paraId="71CE3D25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(0.7593, 0.7858)</w:t>
      </w:r>
    </w:p>
    <w:p w14:paraId="100C98C6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5815          </w:t>
      </w:r>
    </w:p>
    <w:p w14:paraId="4E4D9FCC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Acc &gt; NIR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lt; 2.2e-16       </w:t>
      </w:r>
    </w:p>
    <w:p w14:paraId="12F833F9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56EE8949" w14:textId="77777777" w:rsidR="00187DF4" w:rsidRPr="00FD1479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b/>
          <w:bCs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</w:t>
      </w:r>
      <w:proofErr w:type="gramStart"/>
      <w:r w:rsidRPr="00FD1479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>Kappa :</w:t>
      </w:r>
      <w:proofErr w:type="gramEnd"/>
      <w:r w:rsidRPr="00FD1479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 xml:space="preserve"> 0.5626          </w:t>
      </w:r>
    </w:p>
    <w:p w14:paraId="18158758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0CF5FBEF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Test P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A              </w:t>
      </w:r>
    </w:p>
    <w:p w14:paraId="53CEC5CE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E8762B4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atistics by Class:</w:t>
      </w:r>
    </w:p>
    <w:p w14:paraId="6AE25853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8634631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Class: 0 Class: 1 Class: 2 Class: 3 Class: 4 Class: 5</w:t>
      </w:r>
    </w:p>
    <w:p w14:paraId="638877C7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ensitivity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6497  0.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139706  0.68820  0.31555   0.9832</w:t>
      </w:r>
    </w:p>
    <w:p w14:paraId="0567ED0E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pecificity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897  1.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99734  0.99293  0.99595   0.5025</w:t>
      </w:r>
    </w:p>
    <w:p w14:paraId="7EFDEACE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os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 0.9183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a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50000  0.9074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0667   0.7330</w:t>
      </w:r>
    </w:p>
    <w:p w14:paraId="6E25CDEE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407  0.9699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69767  0.96934  0.92112   0.9556</w:t>
      </w:r>
    </w:p>
    <w:p w14:paraId="3B5A0F49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revalence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512  0.0300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34961  0.09152  0.11080   0.5815</w:t>
      </w:r>
    </w:p>
    <w:p w14:paraId="090925AF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Rate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982  0.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04884  0.06298  0.03496   0.5717</w:t>
      </w:r>
    </w:p>
    <w:p w14:paraId="3EF76CF6" w14:textId="77777777" w:rsidR="00187DF4" w:rsidRDefault="00187DF4" w:rsidP="00187DF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Prevalence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069  0.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05141  0.06941  0.03856   0.7799</w:t>
      </w:r>
    </w:p>
    <w:p w14:paraId="6066DDC3" w14:textId="59DC14F8" w:rsidR="0021335A" w:rsidRDefault="00187DF4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Balanced Accuracy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8197  0.5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569720  0.84056  0.65575   0.7428</w:t>
      </w:r>
    </w:p>
    <w:p w14:paraId="6B1D5BB6" w14:textId="60544B5A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CDBADD0" w14:textId="77777777" w:rsidR="005F5DEA" w:rsidRPr="005F5DEA" w:rsidRDefault="005F5DEA" w:rsidP="005F5DE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357B2720" w14:textId="32DF3CEE" w:rsidR="005F5DEA" w:rsidRPr="00653395" w:rsidRDefault="005F5DEA" w:rsidP="00653395">
      <w:pPr>
        <w:spacing w:after="0"/>
        <w:rPr>
          <w:b/>
          <w:bCs/>
          <w:sz w:val="28"/>
          <w:szCs w:val="28"/>
        </w:rPr>
      </w:pPr>
      <w:r w:rsidRPr="00653395">
        <w:rPr>
          <w:b/>
          <w:bCs/>
          <w:sz w:val="28"/>
          <w:szCs w:val="28"/>
        </w:rPr>
        <w:t>SVM</w:t>
      </w:r>
    </w:p>
    <w:p w14:paraId="195DF66C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mSVM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onfusionMatrix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SVMpre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DF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44C35876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14:paraId="15258ECC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mSVM</w:t>
      </w:r>
      <w:proofErr w:type="spellEnd"/>
    </w:p>
    <w:p w14:paraId="5CE3D91C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14:paraId="2C0CFF6F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9B00D42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14:paraId="41F95ED7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    0    1    2    3    4    5</w:t>
      </w:r>
    </w:p>
    <w:p w14:paraId="16B82AFC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36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6   27   21   59</w:t>
      </w:r>
    </w:p>
    <w:p w14:paraId="3255C6F6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    0    0    0    0    0    0</w:t>
      </w:r>
    </w:p>
    <w:p w14:paraId="1FBE94CD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2    0    0    2    0    0    0</w:t>
      </w:r>
    </w:p>
    <w:p w14:paraId="6D5F303F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3    0    1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5  10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2    3</w:t>
      </w:r>
    </w:p>
    <w:p w14:paraId="77CACE6E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    1    0    0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12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</w:t>
      </w:r>
    </w:p>
    <w:p w14:paraId="3A5E4161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22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15  113  219  284 2199</w:t>
      </w:r>
    </w:p>
    <w:p w14:paraId="4CFF03F9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E484A36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Overall Statistics</w:t>
      </w:r>
    </w:p>
    <w:p w14:paraId="6653E2E4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3B34269C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7185          </w:t>
      </w:r>
    </w:p>
    <w:p w14:paraId="5ABA0A15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(0.7041, 0.7326)</w:t>
      </w:r>
    </w:p>
    <w:p w14:paraId="2E21B88C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5815          </w:t>
      </w:r>
    </w:p>
    <w:p w14:paraId="5EB1A26F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Acc &gt; NIR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lt; 2.2e-16       </w:t>
      </w:r>
    </w:p>
    <w:p w14:paraId="5FB1526A" w14:textId="77777777" w:rsidR="005F5DEA" w:rsidRPr="00DF23D3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30B3A166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Kappa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4405          </w:t>
      </w:r>
    </w:p>
    <w:p w14:paraId="76438750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17AB1049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Test P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A              </w:t>
      </w:r>
    </w:p>
    <w:p w14:paraId="189C7CB1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668404F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atistics by Class:</w:t>
      </w:r>
    </w:p>
    <w:p w14:paraId="2877DE68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99C0F1B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Class: 0 Class: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Clas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: 2 Class: 3 Class: 4 Class: 5</w:t>
      </w:r>
    </w:p>
    <w:p w14:paraId="12FC31B0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ensitivity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6139  0.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147059  0.30618  0.28770   0.9721</w:t>
      </w:r>
    </w:p>
    <w:p w14:paraId="700AED39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pecificity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655  1.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.0000000  0.99406  0.99913   0.4122</w:t>
      </w:r>
    </w:p>
    <w:p w14:paraId="6E3B9E10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os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 0.7600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a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0000000  0.8384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7638   0.6968</w:t>
      </w:r>
    </w:p>
    <w:p w14:paraId="002BBD7C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335  0.9699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655350  0.93431  0.91842   0.9142</w:t>
      </w:r>
    </w:p>
    <w:p w14:paraId="2910E04A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revalence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512  0.0300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349614  0.09152  0.11080   0.5815</w:t>
      </w:r>
    </w:p>
    <w:p w14:paraId="0779511A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Rate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928  0.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005141  0.02802  0.03188   0.5653</w:t>
      </w:r>
    </w:p>
    <w:p w14:paraId="5429089E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Prevalence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221  0.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005141  0.03342  0.03265   0.8113</w:t>
      </w:r>
    </w:p>
    <w:p w14:paraId="453C7BC0" w14:textId="77777777" w:rsidR="005F5DEA" w:rsidRDefault="005F5DEA" w:rsidP="005F5DE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Balanced Accuracy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897  0.5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5073529  0.65012  0.64342   0.6922</w:t>
      </w:r>
    </w:p>
    <w:p w14:paraId="7961C2F8" w14:textId="77777777" w:rsidR="008409E4" w:rsidRDefault="008409E4" w:rsidP="008409E4">
      <w:pPr>
        <w:rPr>
          <w:b/>
          <w:bCs/>
          <w:sz w:val="28"/>
          <w:szCs w:val="28"/>
        </w:rPr>
      </w:pPr>
    </w:p>
    <w:p w14:paraId="0ED1DF8E" w14:textId="20652042" w:rsidR="008409E4" w:rsidRPr="00653395" w:rsidRDefault="008409E4" w:rsidP="00653395">
      <w:pPr>
        <w:spacing w:after="0"/>
        <w:rPr>
          <w:b/>
          <w:bCs/>
          <w:sz w:val="28"/>
          <w:szCs w:val="28"/>
        </w:rPr>
      </w:pPr>
      <w:r w:rsidRPr="00653395">
        <w:rPr>
          <w:b/>
          <w:bCs/>
          <w:sz w:val="28"/>
          <w:szCs w:val="28"/>
        </w:rPr>
        <w:t>KKNN</w:t>
      </w:r>
    </w:p>
    <w:p w14:paraId="2F62275C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mkknn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onfusionMatrix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kknnpred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DF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638CCB1D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14:paraId="2B58F772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mkknn</w:t>
      </w:r>
      <w:proofErr w:type="spellEnd"/>
    </w:p>
    <w:p w14:paraId="0F199713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14:paraId="63C57264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28C252E7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14:paraId="41F322F6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    0    1    2    3    4    5</w:t>
      </w:r>
    </w:p>
    <w:p w14:paraId="2791164E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51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72   68   75  178 1380</w:t>
      </w:r>
    </w:p>
    <w:p w14:paraId="04116723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    0    1    0    0    0    6</w:t>
      </w:r>
    </w:p>
    <w:p w14:paraId="2AAE510E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2    0    0   19    0    0    1</w:t>
      </w:r>
    </w:p>
    <w:p w14:paraId="7C68476C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3    3    0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24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6</w:t>
      </w:r>
    </w:p>
    <w:p w14:paraId="4788E30F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    0    1    1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12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20</w:t>
      </w:r>
    </w:p>
    <w:p w14:paraId="697B94C8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5   70   43   47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7  12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849</w:t>
      </w:r>
    </w:p>
    <w:p w14:paraId="4507B0CC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3164A6A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Overall Statistics</w:t>
      </w:r>
    </w:p>
    <w:p w14:paraId="1931A937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21355B41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4514          </w:t>
      </w:r>
    </w:p>
    <w:p w14:paraId="16FA8FE7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(0.4357, 0.4672)</w:t>
      </w:r>
    </w:p>
    <w:p w14:paraId="256F48BE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5815          </w:t>
      </w:r>
    </w:p>
    <w:p w14:paraId="394660DD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Acc &gt; NIR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               </w:t>
      </w:r>
    </w:p>
    <w:p w14:paraId="5BFECED5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5951A555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Kappa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2441          </w:t>
      </w:r>
    </w:p>
    <w:p w14:paraId="2C40938F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44699B15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Test P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A              </w:t>
      </w:r>
    </w:p>
    <w:p w14:paraId="226F4F12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2339223C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atistics by Class:</w:t>
      </w:r>
    </w:p>
    <w:p w14:paraId="61E31037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EF20591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Class: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Clas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: 1 Class: 2 Class: 3 Class: 4 Class: 5</w:t>
      </w:r>
    </w:p>
    <w:p w14:paraId="05CC619F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ensitivity            0.8759 0.0085470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39706  0.6853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29698   0.3753</w:t>
      </w:r>
    </w:p>
    <w:p w14:paraId="0CC9D15A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pecificity            0.4631 0.9984098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99734  0.9968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9364   0.8028</w:t>
      </w:r>
    </w:p>
    <w:p w14:paraId="35713333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os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 0.2251 0.142857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50000  0.9568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85333   0.7256</w:t>
      </w:r>
    </w:p>
    <w:p w14:paraId="52C60CA2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 0.9544 0.9701262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69767  0.9691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1898   0.4805</w:t>
      </w:r>
    </w:p>
    <w:p w14:paraId="12DF8C47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revalence             0.1512 0.030077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34961  0.0915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1080   0.5815</w:t>
      </w:r>
    </w:p>
    <w:p w14:paraId="25154913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Rate         0.1324 0.000257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4884  0.0627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3290   0.2183</w:t>
      </w:r>
    </w:p>
    <w:p w14:paraId="3CA12A1B" w14:textId="77777777" w:rsidR="005F5DEA" w:rsidRDefault="005F5DEA" w:rsidP="005F5DE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Prevalence   0.5882 0.0017995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5141  0.0655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3856   0.3008</w:t>
      </w:r>
    </w:p>
    <w:p w14:paraId="0DD91D3C" w14:textId="77777777" w:rsidR="005F5DEA" w:rsidRDefault="005F5DEA" w:rsidP="005F5DE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Balanced Accuracy      0.6695 0.5034784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569720  0.8411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64531   0.5891</w:t>
      </w:r>
    </w:p>
    <w:p w14:paraId="6FDA0082" w14:textId="2E024DDA" w:rsidR="005F5DEA" w:rsidRDefault="005F5DEA" w:rsidP="009F28A7">
      <w:pPr>
        <w:rPr>
          <w:b/>
          <w:bCs/>
          <w:sz w:val="32"/>
          <w:szCs w:val="32"/>
        </w:rPr>
      </w:pPr>
    </w:p>
    <w:p w14:paraId="0140841E" w14:textId="77777777" w:rsidR="00D43BC0" w:rsidRPr="00D43BC0" w:rsidRDefault="00D43BC0" w:rsidP="00F432DF">
      <w:pPr>
        <w:spacing w:after="0"/>
      </w:pPr>
    </w:p>
    <w:p w14:paraId="2971605D" w14:textId="6F7BA7F1" w:rsidR="00310DAC" w:rsidRPr="00367C90" w:rsidRDefault="003A7C86" w:rsidP="00367C90">
      <w:pPr>
        <w:pStyle w:val="Heading2"/>
        <w:rPr>
          <w:b/>
          <w:bCs/>
          <w:color w:val="auto"/>
          <w:sz w:val="32"/>
          <w:szCs w:val="32"/>
        </w:rPr>
      </w:pPr>
      <w:bookmarkStart w:id="16" w:name="_Toc25059965"/>
      <w:r w:rsidRPr="00367C90">
        <w:rPr>
          <w:b/>
          <w:bCs/>
          <w:color w:val="auto"/>
          <w:sz w:val="32"/>
          <w:szCs w:val="32"/>
        </w:rPr>
        <w:lastRenderedPageBreak/>
        <w:t xml:space="preserve">MODELING </w:t>
      </w:r>
      <w:r w:rsidR="00267F51" w:rsidRPr="00367C90">
        <w:rPr>
          <w:b/>
          <w:bCs/>
          <w:color w:val="auto"/>
          <w:sz w:val="32"/>
          <w:szCs w:val="32"/>
        </w:rPr>
        <w:t xml:space="preserve">IPHONE SMALL MATRIX </w:t>
      </w:r>
      <w:r w:rsidR="00B225F7" w:rsidRPr="00367C90">
        <w:rPr>
          <w:b/>
          <w:bCs/>
          <w:color w:val="auto"/>
          <w:sz w:val="32"/>
          <w:szCs w:val="32"/>
        </w:rPr>
        <w:t xml:space="preserve">FEATURE SELECTION </w:t>
      </w:r>
      <w:r w:rsidR="00396D69" w:rsidRPr="00367C90">
        <w:rPr>
          <w:b/>
          <w:bCs/>
          <w:color w:val="auto"/>
          <w:sz w:val="32"/>
          <w:szCs w:val="32"/>
        </w:rPr>
        <w:t>DATASET</w:t>
      </w:r>
      <w:bookmarkEnd w:id="16"/>
    </w:p>
    <w:p w14:paraId="03EBAD7F" w14:textId="4AA595E1" w:rsidR="001A2A6C" w:rsidRDefault="00DB6E4E" w:rsidP="00C62A9B">
      <w:pPr>
        <w:jc w:val="both"/>
        <w:rPr>
          <w:b/>
          <w:bCs/>
          <w:sz w:val="28"/>
          <w:szCs w:val="28"/>
        </w:rPr>
      </w:pPr>
      <w:r>
        <w:t xml:space="preserve">I have chosen to </w:t>
      </w:r>
      <w:r w:rsidR="002A5705">
        <w:t>go further with</w:t>
      </w:r>
      <w:r>
        <w:t xml:space="preserve"> my modeling for Dataset </w:t>
      </w:r>
      <w:r w:rsidR="00F432DF">
        <w:t>“</w:t>
      </w:r>
      <w:proofErr w:type="spellStart"/>
      <w:r>
        <w:t>iphoneRFE</w:t>
      </w:r>
      <w:proofErr w:type="spellEnd"/>
      <w:r w:rsidR="00F432DF">
        <w:t>”</w:t>
      </w:r>
      <w:r>
        <w:t xml:space="preserve"> with </w:t>
      </w:r>
      <w:r w:rsidR="00892A95">
        <w:t>the three</w:t>
      </w:r>
      <w:r>
        <w:t xml:space="preserve"> </w:t>
      </w:r>
      <w:r w:rsidR="00EB5F42">
        <w:t>algorithms</w:t>
      </w:r>
      <w:r>
        <w:t xml:space="preserve"> C5.0</w:t>
      </w:r>
      <w:r w:rsidR="00C63497">
        <w:t xml:space="preserve">, </w:t>
      </w:r>
      <w:r>
        <w:t>Random Forest</w:t>
      </w:r>
      <w:r w:rsidR="00C63497">
        <w:t xml:space="preserve"> and SVM</w:t>
      </w:r>
      <w:r>
        <w:t xml:space="preserve"> as they </w:t>
      </w:r>
      <w:r w:rsidR="002E218C">
        <w:t xml:space="preserve">showed </w:t>
      </w:r>
      <w:r w:rsidR="002E218C" w:rsidRPr="002E218C">
        <w:t>very similar accuracy and kappa</w:t>
      </w:r>
      <w:r w:rsidR="002E218C">
        <w:t xml:space="preserve"> </w:t>
      </w:r>
      <w:r>
        <w:t>in my “Out of the Box work”</w:t>
      </w:r>
      <w:r w:rsidR="00C62A9B">
        <w:t>.</w:t>
      </w:r>
    </w:p>
    <w:p w14:paraId="075F0977" w14:textId="40226E3B" w:rsidR="00156D90" w:rsidRPr="00653395" w:rsidRDefault="00156D90" w:rsidP="00653395">
      <w:pPr>
        <w:spacing w:after="0"/>
        <w:rPr>
          <w:b/>
          <w:bCs/>
          <w:sz w:val="28"/>
          <w:szCs w:val="28"/>
        </w:rPr>
      </w:pPr>
      <w:r w:rsidRPr="00653395">
        <w:rPr>
          <w:b/>
          <w:bCs/>
          <w:sz w:val="28"/>
          <w:szCs w:val="28"/>
        </w:rPr>
        <w:t>C5.0</w:t>
      </w:r>
    </w:p>
    <w:tbl>
      <w:tblPr>
        <w:tblW w:w="1087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65"/>
      </w:tblGrid>
      <w:tr w:rsidR="00FB6269" w:rsidRPr="00FB6269" w14:paraId="59DD9A0F" w14:textId="77777777" w:rsidTr="00FB626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79507F9E" w14:textId="77777777" w:rsidR="005354A6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FB6269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 xml:space="preserve">&gt; </w:t>
            </w:r>
            <w:proofErr w:type="spellStart"/>
            <w:r w:rsidRPr="00FB6269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CiphoneRFE</w:t>
            </w:r>
            <w:proofErr w:type="spellEnd"/>
            <w:r w:rsidRPr="00FB6269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 xml:space="preserve">&lt;-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train(</w:t>
            </w:r>
            <w:proofErr w:type="spellStart"/>
            <w:proofErr w:type="gramEnd"/>
            <w:r w:rsidRPr="00FB6269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iphonesentiment</w:t>
            </w:r>
            <w:proofErr w:type="spellEnd"/>
            <w:r w:rsidRPr="00FB6269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 xml:space="preserve"> ~ ., data = </w:t>
            </w:r>
            <w:proofErr w:type="spellStart"/>
            <w:r w:rsidRPr="00FB6269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TrainingRFE</w:t>
            </w:r>
            <w:proofErr w:type="spellEnd"/>
            <w:r w:rsidRPr="00FB6269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 xml:space="preserve">, method = "C5.0", </w:t>
            </w:r>
          </w:p>
          <w:p w14:paraId="1EC5797C" w14:textId="30B05F9B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proofErr w:type="spellStart"/>
            <w:r w:rsidRPr="00FB6269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trcontrol</w:t>
            </w:r>
            <w:proofErr w:type="spellEnd"/>
            <w:r w:rsidRPr="00FB6269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=</w:t>
            </w:r>
            <w:proofErr w:type="spellStart"/>
            <w:r w:rsidRPr="00FB6269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fitcontrol</w:t>
            </w:r>
            <w:proofErr w:type="spellEnd"/>
            <w:r w:rsidRPr="00FB6269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FB6269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tuneLength</w:t>
            </w:r>
            <w:proofErr w:type="spellEnd"/>
            <w:r w:rsidRPr="00FB6269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 xml:space="preserve"> = 5)</w:t>
            </w:r>
          </w:p>
          <w:p w14:paraId="55C2A183" w14:textId="7B8D7FAC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FB6269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 xml:space="preserve">&gt; </w:t>
            </w:r>
          </w:p>
          <w:p w14:paraId="26BB0B63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</w:pPr>
            <w:r w:rsidRPr="00FB6269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 xml:space="preserve">&gt; </w:t>
            </w:r>
            <w:proofErr w:type="spellStart"/>
            <w:r w:rsidRPr="00FB6269">
              <w:rPr>
                <w:rFonts w:ascii="Lucida Console" w:eastAsia="Times New Roman" w:hAnsi="Lucida Console" w:cs="Courier New"/>
                <w:color w:val="0000FF"/>
                <w:sz w:val="18"/>
                <w:szCs w:val="18"/>
              </w:rPr>
              <w:t>CiphoneRFE</w:t>
            </w:r>
            <w:proofErr w:type="spellEnd"/>
          </w:p>
          <w:p w14:paraId="70B0A4E9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C5.0 </w:t>
            </w:r>
          </w:p>
          <w:p w14:paraId="43B37794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56FF4932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9082 samples</w:t>
            </w:r>
          </w:p>
          <w:p w14:paraId="1AA7FA9A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19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predictor</w:t>
            </w:r>
            <w:proofErr w:type="gramEnd"/>
          </w:p>
          <w:p w14:paraId="3945ADF4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 6 classes: '0', '1', '2', '3', '4', '5' </w:t>
            </w:r>
          </w:p>
          <w:p w14:paraId="412F3279" w14:textId="77777777" w:rsidR="00FB6269" w:rsidRPr="00F429F1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  <w:vertAlign w:val="subscript"/>
              </w:rPr>
            </w:pPr>
          </w:p>
          <w:p w14:paraId="4AB014B6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No pre-processing</w:t>
            </w:r>
          </w:p>
          <w:p w14:paraId="60177244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Resampling: Bootstrapped (25 reps) </w:t>
            </w:r>
          </w:p>
          <w:p w14:paraId="7E8786F9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Summary of sample sizes: 9082, 9082, 9082, 9082, 9082, 9082, ... </w:t>
            </w:r>
          </w:p>
          <w:p w14:paraId="3051EA5B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Resampling results across tuning parameters:</w:t>
            </w:r>
          </w:p>
          <w:p w14:paraId="51986E1D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5FC52C32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model  winnow</w:t>
            </w:r>
            <w:proofErr w:type="gramEnd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trials  Accuracy   Kappa    </w:t>
            </w:r>
          </w:p>
          <w:p w14:paraId="2A3D55F4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rules  FALSE</w:t>
            </w:r>
            <w:proofErr w:type="gramEnd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  1      0.7640256  0.5418908</w:t>
            </w:r>
          </w:p>
          <w:p w14:paraId="0E1738AD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rules  FALSE</w:t>
            </w:r>
            <w:proofErr w:type="gramEnd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 10      0.7613726  0.5353221</w:t>
            </w:r>
          </w:p>
          <w:p w14:paraId="2BE5FFD1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rules  FALSE</w:t>
            </w:r>
            <w:proofErr w:type="gramEnd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 20      0.7613726  0.5353221</w:t>
            </w:r>
          </w:p>
          <w:p w14:paraId="3193CCE5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rules  FALSE</w:t>
            </w:r>
            <w:proofErr w:type="gramEnd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 30      0.7613726  0.5353221</w:t>
            </w:r>
          </w:p>
          <w:p w14:paraId="0E282A1D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rules  FALSE</w:t>
            </w:r>
            <w:proofErr w:type="gramEnd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 40      0.7613726  0.5353221</w:t>
            </w:r>
          </w:p>
          <w:p w14:paraId="35E44180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rules   TRUE    1    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0.7634423  0.5411514</w:t>
            </w:r>
            <w:proofErr w:type="gramEnd"/>
          </w:p>
          <w:p w14:paraId="10B1905D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rules   TRUE   10    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0.7613585  0.5356218</w:t>
            </w:r>
            <w:proofErr w:type="gramEnd"/>
          </w:p>
          <w:p w14:paraId="06FBF07E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rules   TRUE   20    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0.7613585  0.5356218</w:t>
            </w:r>
            <w:proofErr w:type="gramEnd"/>
          </w:p>
          <w:p w14:paraId="0A45C7CD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rules   TRUE   30    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0.7613585  0.5356218</w:t>
            </w:r>
            <w:proofErr w:type="gramEnd"/>
          </w:p>
          <w:p w14:paraId="320EB587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rules   TRUE   40    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0.7613585  0.5356218</w:t>
            </w:r>
            <w:proofErr w:type="gramEnd"/>
          </w:p>
          <w:p w14:paraId="7956BC67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tree   FALSE    1    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0.7617028  0.5385339</w:t>
            </w:r>
            <w:proofErr w:type="gramEnd"/>
          </w:p>
          <w:p w14:paraId="0F86BCBF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tree   FALSE   10    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0.7615666  0.5364469</w:t>
            </w:r>
            <w:proofErr w:type="gramEnd"/>
          </w:p>
          <w:p w14:paraId="3F03B2A5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tree   FALSE   20    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0.7615666  0.5364469</w:t>
            </w:r>
            <w:proofErr w:type="gramEnd"/>
          </w:p>
          <w:p w14:paraId="0BE933D2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tree   FALSE   30    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0.7615666  0.5364469</w:t>
            </w:r>
            <w:proofErr w:type="gramEnd"/>
          </w:p>
          <w:p w14:paraId="0C75A488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tree   FALSE   40    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0.7615666  0.5364469</w:t>
            </w:r>
            <w:proofErr w:type="gramEnd"/>
          </w:p>
          <w:p w14:paraId="1835B373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tree    TRUE    1    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0.7619427  0.5389479</w:t>
            </w:r>
            <w:proofErr w:type="gramEnd"/>
          </w:p>
          <w:p w14:paraId="5F320589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tree    TRUE   10    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0.7607192  0.5346121</w:t>
            </w:r>
            <w:proofErr w:type="gramEnd"/>
          </w:p>
          <w:p w14:paraId="1D0B52E8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tree    TRUE   20    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0.7607192  0.5346121</w:t>
            </w:r>
            <w:proofErr w:type="gramEnd"/>
          </w:p>
          <w:p w14:paraId="5678449A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tree    TRUE   30    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0.7607192  0.5346121</w:t>
            </w:r>
            <w:proofErr w:type="gramEnd"/>
          </w:p>
          <w:p w14:paraId="5EECBC3C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 xml:space="preserve">  tree    TRUE   40      </w:t>
            </w:r>
            <w:proofErr w:type="gramStart"/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0.7607192  0.5346121</w:t>
            </w:r>
            <w:proofErr w:type="gramEnd"/>
          </w:p>
          <w:p w14:paraId="3AFE200A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421FFC18" w14:textId="77777777" w:rsidR="00FB6269" w:rsidRP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Accuracy was used to select the optimal model using the largest value.</w:t>
            </w:r>
          </w:p>
          <w:p w14:paraId="6017041A" w14:textId="44129A0C" w:rsidR="00FB6269" w:rsidRDefault="00FB6269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  <w:r w:rsidRPr="00FB6269"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  <w:t>The final values used for the model were trials = 1, model = rules and winnow = FALSE.</w:t>
            </w:r>
          </w:p>
          <w:p w14:paraId="18AC9A86" w14:textId="30B0CA31" w:rsidR="00CD3240" w:rsidRDefault="00CD3240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2792CB80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ktb"/>
                <w:rFonts w:ascii="Lucida Console" w:hAnsi="Lucida Console"/>
                <w:color w:val="0000FF"/>
              </w:rPr>
            </w:pPr>
            <w:r>
              <w:rPr>
                <w:rStyle w:val="gd15mcfckub"/>
                <w:rFonts w:ascii="Lucida Console" w:hAnsi="Lucida Console"/>
                <w:color w:val="0000FF"/>
              </w:rPr>
              <w:t xml:space="preserve">&gt; </w:t>
            </w:r>
            <w:proofErr w:type="spellStart"/>
            <w:r>
              <w:rPr>
                <w:rStyle w:val="gd15mcfcktb"/>
                <w:rFonts w:ascii="Lucida Console" w:hAnsi="Lucida Console"/>
                <w:color w:val="0000FF"/>
              </w:rPr>
              <w:t>CpredRFE</w:t>
            </w:r>
            <w:proofErr w:type="spellEnd"/>
            <w:r>
              <w:rPr>
                <w:rStyle w:val="gd15mcfcktb"/>
                <w:rFonts w:ascii="Lucida Console" w:hAnsi="Lucida Console"/>
                <w:color w:val="0000FF"/>
              </w:rPr>
              <w:t xml:space="preserve"> &lt;- </w:t>
            </w:r>
            <w:proofErr w:type="gramStart"/>
            <w:r>
              <w:rPr>
                <w:rStyle w:val="gd15mcfcktb"/>
                <w:rFonts w:ascii="Lucida Console" w:hAnsi="Lucida Console"/>
                <w:color w:val="0000FF"/>
              </w:rPr>
              <w:t>predict(</w:t>
            </w:r>
            <w:proofErr w:type="spellStart"/>
            <w:proofErr w:type="gramEnd"/>
            <w:r>
              <w:rPr>
                <w:rStyle w:val="gd15mcfcktb"/>
                <w:rFonts w:ascii="Lucida Console" w:hAnsi="Lucida Console"/>
                <w:color w:val="0000FF"/>
              </w:rPr>
              <w:t>CiphoneRFE</w:t>
            </w:r>
            <w:proofErr w:type="spellEnd"/>
            <w:r>
              <w:rPr>
                <w:rStyle w:val="gd15mcfcktb"/>
                <w:rFonts w:ascii="Lucida Console" w:hAnsi="Lucida Console"/>
                <w:color w:val="0000FF"/>
              </w:rPr>
              <w:t xml:space="preserve">, </w:t>
            </w:r>
            <w:proofErr w:type="spellStart"/>
            <w:r>
              <w:rPr>
                <w:rStyle w:val="gd15mcfcktb"/>
                <w:rFonts w:ascii="Lucida Console" w:hAnsi="Lucida Console"/>
                <w:color w:val="0000FF"/>
              </w:rPr>
              <w:t>TestingRFE</w:t>
            </w:r>
            <w:proofErr w:type="spellEnd"/>
            <w:r>
              <w:rPr>
                <w:rStyle w:val="gd15mcfcktb"/>
                <w:rFonts w:ascii="Lucida Console" w:hAnsi="Lucida Console"/>
                <w:color w:val="0000FF"/>
              </w:rPr>
              <w:t>)</w:t>
            </w:r>
          </w:p>
          <w:p w14:paraId="4595C58A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ktb"/>
                <w:rFonts w:ascii="Lucida Console" w:hAnsi="Lucida Console"/>
                <w:color w:val="0000FF"/>
              </w:rPr>
            </w:pPr>
            <w:r>
              <w:rPr>
                <w:rStyle w:val="gd15mcfckub"/>
                <w:rFonts w:ascii="Lucida Console" w:hAnsi="Lucida Console"/>
                <w:color w:val="0000FF"/>
              </w:rPr>
              <w:t xml:space="preserve">&gt; </w:t>
            </w:r>
          </w:p>
          <w:p w14:paraId="1DC82962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ktb"/>
                <w:rFonts w:ascii="Lucida Console" w:hAnsi="Lucida Console"/>
                <w:color w:val="0000FF"/>
              </w:rPr>
            </w:pPr>
            <w:r>
              <w:rPr>
                <w:rStyle w:val="gd15mcfckub"/>
                <w:rFonts w:ascii="Lucida Console" w:hAnsi="Lucida Console"/>
                <w:color w:val="0000FF"/>
              </w:rPr>
              <w:t xml:space="preserve">&gt; </w:t>
            </w:r>
            <w:proofErr w:type="spellStart"/>
            <w:r>
              <w:rPr>
                <w:rStyle w:val="gd15mcfcktb"/>
                <w:rFonts w:ascii="Lucida Console" w:hAnsi="Lucida Console"/>
                <w:color w:val="0000FF"/>
              </w:rPr>
              <w:t>cmC_RFE</w:t>
            </w:r>
            <w:proofErr w:type="spellEnd"/>
            <w:r>
              <w:rPr>
                <w:rStyle w:val="gd15mcfcktb"/>
                <w:rFonts w:ascii="Lucida Console" w:hAnsi="Lucida Console"/>
                <w:color w:val="0000FF"/>
              </w:rPr>
              <w:t xml:space="preserve"> &lt;- </w:t>
            </w:r>
            <w:proofErr w:type="spellStart"/>
            <w:proofErr w:type="gramStart"/>
            <w:r>
              <w:rPr>
                <w:rStyle w:val="gd15mcfcktb"/>
                <w:rFonts w:ascii="Lucida Console" w:hAnsi="Lucida Console"/>
                <w:color w:val="0000FF"/>
              </w:rPr>
              <w:t>confusionMatrix</w:t>
            </w:r>
            <w:proofErr w:type="spellEnd"/>
            <w:r>
              <w:rPr>
                <w:rStyle w:val="gd15mcfcktb"/>
                <w:rFonts w:ascii="Lucida Console" w:hAnsi="Lucida Console"/>
                <w:color w:val="0000FF"/>
              </w:rPr>
              <w:t>(</w:t>
            </w:r>
            <w:proofErr w:type="spellStart"/>
            <w:proofErr w:type="gramEnd"/>
            <w:r>
              <w:rPr>
                <w:rStyle w:val="gd15mcfcktb"/>
                <w:rFonts w:ascii="Lucida Console" w:hAnsi="Lucida Console"/>
                <w:color w:val="0000FF"/>
              </w:rPr>
              <w:t>CpredRFE</w:t>
            </w:r>
            <w:proofErr w:type="spellEnd"/>
            <w:r>
              <w:rPr>
                <w:rStyle w:val="gd15mcfcktb"/>
                <w:rFonts w:ascii="Lucida Console" w:hAnsi="Lucida Console"/>
                <w:color w:val="0000FF"/>
              </w:rPr>
              <w:t xml:space="preserve">, </w:t>
            </w:r>
            <w:proofErr w:type="spellStart"/>
            <w:r>
              <w:rPr>
                <w:rStyle w:val="gd15mcfcktb"/>
                <w:rFonts w:ascii="Lucida Console" w:hAnsi="Lucida Console"/>
                <w:color w:val="0000FF"/>
              </w:rPr>
              <w:t>TestingRFE$iphonesentiment</w:t>
            </w:r>
            <w:proofErr w:type="spellEnd"/>
            <w:r>
              <w:rPr>
                <w:rStyle w:val="gd15mcfcktb"/>
                <w:rFonts w:ascii="Lucida Console" w:hAnsi="Lucida Console"/>
                <w:color w:val="0000FF"/>
              </w:rPr>
              <w:t>)</w:t>
            </w:r>
          </w:p>
          <w:p w14:paraId="22E85DCF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ktb"/>
                <w:rFonts w:ascii="Lucida Console" w:hAnsi="Lucida Console"/>
                <w:color w:val="0000FF"/>
              </w:rPr>
            </w:pPr>
            <w:r>
              <w:rPr>
                <w:rStyle w:val="gd15mcfckub"/>
                <w:rFonts w:ascii="Lucida Console" w:hAnsi="Lucida Console"/>
                <w:color w:val="0000FF"/>
              </w:rPr>
              <w:t xml:space="preserve">&gt; </w:t>
            </w:r>
          </w:p>
          <w:p w14:paraId="4763936F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ktb"/>
                <w:rFonts w:ascii="Lucida Console" w:hAnsi="Lucida Console"/>
                <w:color w:val="0000FF"/>
              </w:rPr>
            </w:pPr>
            <w:r>
              <w:rPr>
                <w:rStyle w:val="gd15mcfckub"/>
                <w:rFonts w:ascii="Lucida Console" w:hAnsi="Lucida Console"/>
                <w:color w:val="0000FF"/>
              </w:rPr>
              <w:t xml:space="preserve">&gt; </w:t>
            </w:r>
            <w:proofErr w:type="spellStart"/>
            <w:r>
              <w:rPr>
                <w:rStyle w:val="gd15mcfcktb"/>
                <w:rFonts w:ascii="Lucida Console" w:hAnsi="Lucida Console"/>
                <w:color w:val="0000FF"/>
              </w:rPr>
              <w:t>cmC_RFE</w:t>
            </w:r>
            <w:proofErr w:type="spellEnd"/>
          </w:p>
          <w:p w14:paraId="521BDCDE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Confusion Matrix and Statistics</w:t>
            </w:r>
          </w:p>
          <w:p w14:paraId="11F51ECC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03AB2C0A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 Reference</w:t>
            </w:r>
          </w:p>
          <w:p w14:paraId="58C52A63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rediction    0    1    2    3    4    5</w:t>
            </w:r>
          </w:p>
          <w:p w14:paraId="1EF7FEFE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  391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0    2    4    2    3</w:t>
            </w:r>
          </w:p>
          <w:p w14:paraId="2AFE26BF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1    0    0    0    0    0    0</w:t>
            </w:r>
          </w:p>
          <w:p w14:paraId="73214A5F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2    2    0   19    0    0    0</w:t>
            </w:r>
          </w:p>
          <w:p w14:paraId="5F2F084F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3    3    0   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1  227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6    9</w:t>
            </w:r>
          </w:p>
          <w:p w14:paraId="2A5EAAD3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4    1    0    0   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  142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6</w:t>
            </w:r>
          </w:p>
          <w:p w14:paraId="0CCC1841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5  199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121  111  117  289 2236</w:t>
            </w:r>
          </w:p>
          <w:p w14:paraId="0CCB208D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67AC77C5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Overall Statistics</w:t>
            </w:r>
          </w:p>
          <w:p w14:paraId="5E7BA365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                                 </w:t>
            </w:r>
          </w:p>
          <w:p w14:paraId="483849EF" w14:textId="77777777" w:rsidR="00CD3240" w:rsidRP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      </w:t>
            </w:r>
            <w:proofErr w:type="gramStart"/>
            <w:r w:rsidRPr="00CD3240">
              <w:rPr>
                <w:rStyle w:val="gd15mcfceub"/>
                <w:rFonts w:ascii="Lucida Console" w:hAnsi="Lucida Console"/>
                <w:b/>
                <w:bCs/>
                <w:color w:val="000000"/>
                <w:bdr w:val="none" w:sz="0" w:space="0" w:color="auto" w:frame="1"/>
              </w:rPr>
              <w:t>Accuracy :</w:t>
            </w:r>
            <w:proofErr w:type="gramEnd"/>
            <w:r w:rsidRPr="00CD3240">
              <w:rPr>
                <w:rStyle w:val="gd15mcfceub"/>
                <w:rFonts w:ascii="Lucida Console" w:hAnsi="Lucida Console"/>
                <w:b/>
                <w:bCs/>
                <w:color w:val="000000"/>
                <w:bdr w:val="none" w:sz="0" w:space="0" w:color="auto" w:frame="1"/>
              </w:rPr>
              <w:t xml:space="preserve"> 0.7749          </w:t>
            </w:r>
          </w:p>
          <w:p w14:paraId="32793369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        95%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CI :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(0.7614, 0.7879)</w:t>
            </w:r>
          </w:p>
          <w:p w14:paraId="6EB617F6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lastRenderedPageBreak/>
              <w:t xml:space="preserve">    No Information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ate :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0.5793          </w:t>
            </w:r>
          </w:p>
          <w:p w14:paraId="5AC229E2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P-Value [Acc &gt; NIR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] :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&lt; 2.2e-16       </w:t>
            </w:r>
          </w:p>
          <w:p w14:paraId="65CDA422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                                 </w:t>
            </w:r>
          </w:p>
          <w:p w14:paraId="1D1E8ECF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        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Kappa :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0.5641          </w:t>
            </w:r>
          </w:p>
          <w:p w14:paraId="3859689A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                                 </w:t>
            </w:r>
          </w:p>
          <w:p w14:paraId="590EA7C6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Mcnemar's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Test P-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Value :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NA              </w:t>
            </w:r>
          </w:p>
          <w:p w14:paraId="224729E1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1F1E5323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tatistics by Class:</w:t>
            </w:r>
          </w:p>
          <w:p w14:paraId="69683A9B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  <w:p w14:paraId="5E9D44CB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                   Class: 0 Class: 1 Class: 2 Class: 3 Class: 4 Class: 5</w:t>
            </w:r>
          </w:p>
          <w:p w14:paraId="5264FC95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ensitivity            0.6560   0.0000 0.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142857  0.65230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0.32346   0.9920</w:t>
            </w:r>
          </w:p>
          <w:p w14:paraId="073ABBFF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Specificity            0.9967   1.0000 0.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999468  0.99464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0.99797   0.4887</w:t>
            </w:r>
          </w:p>
          <w:p w14:paraId="734ACD45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Pos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red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Value         0.9726     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NaN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904762  0.92276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0.95302   0.7276</w:t>
            </w:r>
          </w:p>
          <w:p w14:paraId="17B1D3A5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Neg </w:t>
            </w:r>
            <w:proofErr w:type="spell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red</w:t>
            </w:r>
            <w:proofErr w:type="spell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Value         0.9412   0.9689 0.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970543  0.96680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0.92063   0.9780</w:t>
            </w:r>
          </w:p>
          <w:p w14:paraId="1C1112EC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revalence             0.1532   0.0311 0.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34181  0.08944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0.11282   0.5793</w:t>
            </w:r>
          </w:p>
          <w:p w14:paraId="560FA121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Detection Rate         0.1005   0.0000 0.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04883  0.05834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0.03649   0.5747</w:t>
            </w:r>
          </w:p>
          <w:p w14:paraId="30A54E13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Detection Prevalence   0.1033   0.0000 0.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05397  0.06322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0.03829   0.7898</w:t>
            </w:r>
          </w:p>
          <w:p w14:paraId="50B0F5A2" w14:textId="77777777" w:rsidR="00CD3240" w:rsidRDefault="00CD3240" w:rsidP="00CD3240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Balanced Accuracy      0.8264   0.5000 0.</w:t>
            </w:r>
            <w:proofErr w:type="gramStart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571162  0.82347</w:t>
            </w:r>
            <w:proofErr w:type="gramEnd"/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  0.66072   0.7404</w:t>
            </w:r>
          </w:p>
          <w:p w14:paraId="09498688" w14:textId="77777777" w:rsidR="00CD3240" w:rsidRPr="00FB6269" w:rsidRDefault="00CD3240" w:rsidP="00FB6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6E053C0C" w14:textId="77777777" w:rsidR="00FB6269" w:rsidRPr="00FB6269" w:rsidRDefault="00FB6269" w:rsidP="00FB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B6269" w:rsidRPr="00FB6269" w14:paraId="3F66CB9F" w14:textId="77777777" w:rsidTr="00FB626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56C1B7A" w14:textId="77777777" w:rsidR="00FB6269" w:rsidRPr="00FB6269" w:rsidRDefault="00FB6269" w:rsidP="00FB6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6269" w:rsidRPr="00FB6269" w14:paraId="6741344D" w14:textId="77777777" w:rsidTr="00FB626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87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75"/>
            </w:tblGrid>
            <w:tr w:rsidR="00FB6269" w:rsidRPr="00FB6269" w14:paraId="087CEFD9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659E645B" w14:textId="1782D7DF" w:rsidR="00FB6269" w:rsidRPr="00FB6269" w:rsidRDefault="00FB6269" w:rsidP="00FB6269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3C0A03D1" w14:textId="77777777" w:rsidR="00FB6269" w:rsidRPr="00FB6269" w:rsidRDefault="00FB6269" w:rsidP="00FB6269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14:paraId="443298FF" w14:textId="77777777" w:rsidR="00BA5268" w:rsidRPr="00653395" w:rsidRDefault="00BA5268" w:rsidP="00653395">
      <w:pPr>
        <w:spacing w:after="0"/>
        <w:rPr>
          <w:b/>
          <w:bCs/>
          <w:sz w:val="28"/>
          <w:szCs w:val="28"/>
        </w:rPr>
      </w:pPr>
      <w:r w:rsidRPr="00653395">
        <w:rPr>
          <w:b/>
          <w:bCs/>
          <w:sz w:val="28"/>
          <w:szCs w:val="28"/>
        </w:rPr>
        <w:t>Random Forest</w:t>
      </w:r>
    </w:p>
    <w:p w14:paraId="3C7442EE" w14:textId="475D2118" w:rsidR="00B45201" w:rsidRDefault="00B45201" w:rsidP="00B45201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>&gt; library(caret)</w:t>
      </w:r>
    </w:p>
    <w:p w14:paraId="653AB1F3" w14:textId="5D77152D" w:rsidR="00B45201" w:rsidRDefault="00B45201" w:rsidP="00B45201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ub"/>
          <w:rFonts w:ascii="Lucida Console" w:hAnsi="Lucida Console"/>
          <w:color w:val="0000FF"/>
        </w:rPr>
        <w:t>set.seed</w:t>
      </w:r>
      <w:proofErr w:type="spellEnd"/>
      <w:proofErr w:type="gramEnd"/>
      <w:r>
        <w:rPr>
          <w:rStyle w:val="gd15mcfckub"/>
          <w:rFonts w:ascii="Lucida Console" w:hAnsi="Lucida Console"/>
          <w:color w:val="0000FF"/>
        </w:rPr>
        <w:t>(998)</w:t>
      </w:r>
    </w:p>
    <w:p w14:paraId="372D9E0C" w14:textId="509E5549" w:rsidR="00B45201" w:rsidRDefault="00B45201" w:rsidP="00B45201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IntrainingRF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reateDataPartition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iphoneRFE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>, p=.70, list=FALSE)</w:t>
      </w:r>
    </w:p>
    <w:p w14:paraId="7BE13075" w14:textId="77777777" w:rsidR="00B45201" w:rsidRDefault="00B45201" w:rsidP="00B45201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TrainingRF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iphoneRFE</w:t>
      </w:r>
      <w:proofErr w:type="spellEnd"/>
      <w:r>
        <w:rPr>
          <w:rStyle w:val="gd15mcfcktb"/>
          <w:rFonts w:ascii="Lucida Console" w:hAnsi="Lucida Console"/>
          <w:color w:val="0000FF"/>
        </w:rPr>
        <w:t>[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IntrainingRFE</w:t>
      </w:r>
      <w:proofErr w:type="spellEnd"/>
      <w:r>
        <w:rPr>
          <w:rStyle w:val="gd15mcfcktb"/>
          <w:rFonts w:ascii="Lucida Console" w:hAnsi="Lucida Console"/>
          <w:color w:val="0000FF"/>
        </w:rPr>
        <w:t>,]</w:t>
      </w:r>
    </w:p>
    <w:p w14:paraId="52660139" w14:textId="77777777" w:rsidR="00B45201" w:rsidRDefault="00B45201" w:rsidP="00B45201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TestingRF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d15mcfcktb"/>
          <w:rFonts w:ascii="Lucida Console" w:hAnsi="Lucida Console"/>
          <w:color w:val="0000FF"/>
        </w:rPr>
        <w:t>iphoneRFE</w:t>
      </w:r>
      <w:proofErr w:type="spellEnd"/>
      <w:r>
        <w:rPr>
          <w:rStyle w:val="gd15mcfcktb"/>
          <w:rFonts w:ascii="Lucida Console" w:hAnsi="Lucida Console"/>
          <w:color w:val="0000FF"/>
        </w:rPr>
        <w:t>[-</w:t>
      </w:r>
      <w:proofErr w:type="spellStart"/>
      <w:r>
        <w:rPr>
          <w:rStyle w:val="gd15mcfcktb"/>
          <w:rFonts w:ascii="Lucida Console" w:hAnsi="Lucida Console"/>
          <w:color w:val="0000FF"/>
        </w:rPr>
        <w:t>IntrainingRFE</w:t>
      </w:r>
      <w:proofErr w:type="spellEnd"/>
      <w:r>
        <w:rPr>
          <w:rStyle w:val="gd15mcfcktb"/>
          <w:rFonts w:ascii="Lucida Console" w:hAnsi="Lucida Console"/>
          <w:color w:val="0000FF"/>
        </w:rPr>
        <w:t>,]</w:t>
      </w:r>
    </w:p>
    <w:p w14:paraId="59785B3C" w14:textId="77777777" w:rsidR="00B45201" w:rsidRPr="004F436A" w:rsidRDefault="00B45201" w:rsidP="00B45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fitcontrol</w:t>
      </w:r>
      <w:proofErr w:type="spellEnd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trainControl</w:t>
      </w:r>
      <w:proofErr w:type="spellEnd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method = "</w:t>
      </w:r>
      <w:proofErr w:type="spellStart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repeat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>e</w:t>
      </w:r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dcv</w:t>
      </w:r>
      <w:proofErr w:type="spellEnd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", number = 10, repeats = 1)</w:t>
      </w:r>
    </w:p>
    <w:p w14:paraId="7950E390" w14:textId="77777777" w:rsidR="00B45201" w:rsidRDefault="00B45201" w:rsidP="00B45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rfGrid</w:t>
      </w:r>
      <w:proofErr w:type="spellEnd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expand.grid</w:t>
      </w:r>
      <w:proofErr w:type="spellEnd"/>
      <w:proofErr w:type="gramEnd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mtry</w:t>
      </w:r>
      <w:proofErr w:type="spellEnd"/>
      <w:r w:rsidRPr="004F436A">
        <w:rPr>
          <w:rFonts w:ascii="Lucida Console" w:eastAsia="Times New Roman" w:hAnsi="Lucida Console" w:cs="Courier New"/>
          <w:color w:val="0000FF"/>
          <w:sz w:val="20"/>
          <w:szCs w:val="20"/>
        </w:rPr>
        <w:t>=c(1,2,3,4,5))</w:t>
      </w:r>
    </w:p>
    <w:p w14:paraId="6044F600" w14:textId="77777777" w:rsidR="00B45201" w:rsidRDefault="00B45201" w:rsidP="00B452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system.time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rfiphoneRF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train(</w:t>
      </w:r>
      <w:proofErr w:type="spellStart"/>
      <w:r>
        <w:rPr>
          <w:rStyle w:val="gd15mcfcktb"/>
          <w:rFonts w:ascii="Lucida Console" w:hAnsi="Lucida Console"/>
          <w:color w:val="0000FF"/>
        </w:rPr>
        <w:t>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~., data = </w:t>
      </w:r>
      <w:proofErr w:type="spellStart"/>
      <w:r>
        <w:rPr>
          <w:rStyle w:val="gd15mcfcktb"/>
          <w:rFonts w:ascii="Lucida Console" w:hAnsi="Lucida Console"/>
          <w:color w:val="0000FF"/>
        </w:rPr>
        <w:t>TrainingRF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method = "rf", </w:t>
      </w:r>
      <w:proofErr w:type="spellStart"/>
      <w:r>
        <w:rPr>
          <w:rStyle w:val="gd15mcfcktb"/>
          <w:rFonts w:ascii="Lucida Console" w:hAnsi="Lucida Console"/>
          <w:color w:val="0000FF"/>
        </w:rPr>
        <w:t>trControl</w:t>
      </w:r>
      <w:proofErr w:type="spellEnd"/>
      <w:r>
        <w:rPr>
          <w:rStyle w:val="gd15mcfcktb"/>
          <w:rFonts w:ascii="Lucida Console" w:hAnsi="Lucida Console"/>
          <w:color w:val="0000FF"/>
        </w:rPr>
        <w:t>=</w:t>
      </w:r>
      <w:proofErr w:type="spellStart"/>
      <w:r>
        <w:rPr>
          <w:rStyle w:val="gd15mcfcktb"/>
          <w:rFonts w:ascii="Lucida Console" w:hAnsi="Lucida Console"/>
          <w:color w:val="0000FF"/>
        </w:rPr>
        <w:t>fitcontro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uneGrid</w:t>
      </w:r>
      <w:proofErr w:type="spellEnd"/>
      <w:r>
        <w:rPr>
          <w:rStyle w:val="gd15mcfcktb"/>
          <w:rFonts w:ascii="Lucida Console" w:hAnsi="Lucida Console"/>
          <w:color w:val="0000FF"/>
        </w:rPr>
        <w:t>=</w:t>
      </w:r>
      <w:proofErr w:type="spellStart"/>
      <w:r>
        <w:rPr>
          <w:rStyle w:val="gd15mcfcktb"/>
          <w:rFonts w:ascii="Lucida Console" w:hAnsi="Lucida Console"/>
          <w:color w:val="0000FF"/>
        </w:rPr>
        <w:t>rfGrid</w:t>
      </w:r>
      <w:proofErr w:type="spellEnd"/>
      <w:r>
        <w:rPr>
          <w:rStyle w:val="gd15mcfcktb"/>
          <w:rFonts w:ascii="Lucida Console" w:hAnsi="Lucida Console"/>
          <w:color w:val="0000FF"/>
        </w:rPr>
        <w:t>))</w:t>
      </w:r>
    </w:p>
    <w:p w14:paraId="1B1E5979" w14:textId="77777777" w:rsidR="0017072E" w:rsidRDefault="0017072E" w:rsidP="0017072E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rfiphoneRFE</w:t>
      </w:r>
      <w:proofErr w:type="spellEnd"/>
    </w:p>
    <w:p w14:paraId="4A09A98B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Random Forest </w:t>
      </w:r>
    </w:p>
    <w:p w14:paraId="6FBA1654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0F796BE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9082 samples</w:t>
      </w:r>
    </w:p>
    <w:p w14:paraId="455EC52C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9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or</w:t>
      </w:r>
      <w:proofErr w:type="gramEnd"/>
    </w:p>
    <w:p w14:paraId="5FBF1421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6 classes: '0', '1', '2', '3', '4', '5' </w:t>
      </w:r>
    </w:p>
    <w:p w14:paraId="40742C73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3DA1849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o pre-processing</w:t>
      </w:r>
    </w:p>
    <w:p w14:paraId="20E28090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ampling: Cross-Validated (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 fol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repeated 1 times) </w:t>
      </w:r>
    </w:p>
    <w:p w14:paraId="2C6AD833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ummary of sample sizes: 8174, 8173, 8174, 8173, 8175, 8174, ... </w:t>
      </w:r>
    </w:p>
    <w:p w14:paraId="19F4E5BC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ampling results across tuning parameters:</w:t>
      </w:r>
    </w:p>
    <w:p w14:paraId="631E2287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61F8EF4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try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Accuracy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Kappa    </w:t>
      </w:r>
    </w:p>
    <w:p w14:paraId="53BBEE6C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6783745  0.3052354</w:t>
      </w:r>
      <w:proofErr w:type="gramEnd"/>
    </w:p>
    <w:p w14:paraId="6BB67F85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2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392665  0.4728598</w:t>
      </w:r>
      <w:proofErr w:type="gramEnd"/>
    </w:p>
    <w:p w14:paraId="53470CCC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3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686641  0.5471204</w:t>
      </w:r>
      <w:proofErr w:type="gramEnd"/>
    </w:p>
    <w:p w14:paraId="67C2D522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4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728486  0.5568518</w:t>
      </w:r>
      <w:proofErr w:type="gramEnd"/>
    </w:p>
    <w:p w14:paraId="38777030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5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731793  0.5585841</w:t>
      </w:r>
      <w:proofErr w:type="gramEnd"/>
    </w:p>
    <w:p w14:paraId="5917BE6C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EF11F08" w14:textId="77777777" w:rsidR="00342A65" w:rsidRDefault="00342A65" w:rsidP="00342A6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 was used to select the optimal model using the largest value.</w:t>
      </w:r>
    </w:p>
    <w:p w14:paraId="03406208" w14:textId="77777777" w:rsidR="00342A65" w:rsidRDefault="00342A65" w:rsidP="00342A6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The final value used for the model was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try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= 5.</w:t>
      </w:r>
    </w:p>
    <w:p w14:paraId="765B246F" w14:textId="17DE665D" w:rsidR="0017072E" w:rsidRDefault="0017072E" w:rsidP="0017072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6433C34" w14:textId="62DDBA92" w:rsidR="0017072E" w:rsidRDefault="0017072E" w:rsidP="00170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7072E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17072E">
        <w:rPr>
          <w:rFonts w:ascii="Lucida Console" w:eastAsia="Times New Roman" w:hAnsi="Lucida Console" w:cs="Courier New"/>
          <w:color w:val="0000FF"/>
          <w:sz w:val="20"/>
          <w:szCs w:val="20"/>
        </w:rPr>
        <w:t>rfpredRFE</w:t>
      </w:r>
      <w:proofErr w:type="spellEnd"/>
      <w:r w:rsidRPr="0017072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17072E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spellStart"/>
      <w:proofErr w:type="gramEnd"/>
      <w:r w:rsidRPr="0017072E">
        <w:rPr>
          <w:rFonts w:ascii="Lucida Console" w:eastAsia="Times New Roman" w:hAnsi="Lucida Console" w:cs="Courier New"/>
          <w:color w:val="0000FF"/>
          <w:sz w:val="20"/>
          <w:szCs w:val="20"/>
        </w:rPr>
        <w:t>rfiphoneRFE</w:t>
      </w:r>
      <w:proofErr w:type="spellEnd"/>
      <w:r w:rsidRPr="0017072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17072E">
        <w:rPr>
          <w:rFonts w:ascii="Lucida Console" w:eastAsia="Times New Roman" w:hAnsi="Lucida Console" w:cs="Courier New"/>
          <w:color w:val="0000FF"/>
          <w:sz w:val="20"/>
          <w:szCs w:val="20"/>
        </w:rPr>
        <w:t>TestingRFE</w:t>
      </w:r>
      <w:proofErr w:type="spellEnd"/>
      <w:r w:rsidRPr="0017072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6F4B5D82" w14:textId="41E9BC60" w:rsidR="005956E3" w:rsidRDefault="005956E3" w:rsidP="00170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Style w:val="gd15mcfcktb"/>
          <w:rFonts w:ascii="Lucida Console" w:hAnsi="Lucida Console"/>
          <w:color w:val="0000FF"/>
        </w:rPr>
      </w:pPr>
      <w:r>
        <w:rPr>
          <w:rStyle w:val="gd15mcfckt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mRF_RF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onfusionMatrix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rfpredRF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RFE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026BDFF9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mRF_RFE</w:t>
      </w:r>
      <w:proofErr w:type="spellEnd"/>
    </w:p>
    <w:p w14:paraId="7F7C13BF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14:paraId="560E7161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3207746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14:paraId="0F8C7487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    0    1    2    3    4    5</w:t>
      </w:r>
    </w:p>
    <w:p w14:paraId="1A5F0616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40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    1    2    4    7</w:t>
      </w:r>
    </w:p>
    <w:p w14:paraId="4A793676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    0    0    0    0    0    1</w:t>
      </w:r>
    </w:p>
    <w:p w14:paraId="272B16C0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2    0    1   19    0    0    1</w:t>
      </w:r>
    </w:p>
    <w:p w14:paraId="3B147AF9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       3    0    0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22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6</w:t>
      </w:r>
    </w:p>
    <w:p w14:paraId="1BBE7747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    1    0    1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15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3</w:t>
      </w:r>
    </w:p>
    <w:p w14:paraId="74F2A9F1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19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20  112  117  283 2236</w:t>
      </w:r>
    </w:p>
    <w:p w14:paraId="1C6E89E0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7AC0BA6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Overall Statistics</w:t>
      </w:r>
    </w:p>
    <w:p w14:paraId="7E47BEC3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216E286A" w14:textId="77777777" w:rsidR="00BD53D4" w:rsidRPr="00387A33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b/>
          <w:bCs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 w:rsidRPr="00387A33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>Accuracy :</w:t>
      </w:r>
      <w:proofErr w:type="gramEnd"/>
      <w:r w:rsidRPr="00387A33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 xml:space="preserve"> 0.7805          </w:t>
      </w:r>
    </w:p>
    <w:p w14:paraId="1A1141CD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(0.7672, 0.7934)</w:t>
      </w:r>
    </w:p>
    <w:p w14:paraId="23162067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5793          </w:t>
      </w:r>
    </w:p>
    <w:p w14:paraId="22E5DB79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Acc &gt; NIR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lt; 2.2e-16       </w:t>
      </w:r>
    </w:p>
    <w:p w14:paraId="67217271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09304FD1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Kappa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5761          </w:t>
      </w:r>
    </w:p>
    <w:p w14:paraId="1D72B495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54867FAF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Test P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A              </w:t>
      </w:r>
    </w:p>
    <w:p w14:paraId="46DD4852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22C5346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atistics by Class:</w:t>
      </w:r>
    </w:p>
    <w:p w14:paraId="698363F7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09EFC21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Class: 0 Class: 1 Class: 2 Class: 3 Class: 4 Class: 5</w:t>
      </w:r>
    </w:p>
    <w:p w14:paraId="1E3B726E" w14:textId="68FDE390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ensitivity </w:t>
      </w:r>
      <w:r w:rsidR="005A62DA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0.6745 0.000000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42857  0.6580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34396   0.9920</w:t>
      </w:r>
    </w:p>
    <w:p w14:paraId="69A1A3ED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pecificity            0.9958 0.999735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99468  0.9980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9855   0.4960</w:t>
      </w:r>
    </w:p>
    <w:p w14:paraId="791A9D40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os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 0.9663 </w:t>
      </w:r>
      <w:r w:rsidRPr="004874E9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>0.000000</w:t>
      </w:r>
      <w:r w:rsidRPr="004874E9">
        <w:rPr>
          <w:rStyle w:val="gd15mcfceub"/>
          <w:rFonts w:ascii="Lucida Console" w:hAnsi="Lucida Console"/>
          <w:color w:val="FF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04762  0.9703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6795   0.7305</w:t>
      </w:r>
    </w:p>
    <w:p w14:paraId="0D0F9E82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 0.9442 0.968895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70543  0.9674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2289   0.9783</w:t>
      </w:r>
    </w:p>
    <w:p w14:paraId="2B409740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revalence             0.1532 0.031097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34181  0.0894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1282   0.5793</w:t>
      </w:r>
    </w:p>
    <w:p w14:paraId="67F74AAA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Rate         0.1033 0.000000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4883  0.0588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3881   0.5747</w:t>
      </w:r>
    </w:p>
    <w:p w14:paraId="14F8427D" w14:textId="77777777" w:rsidR="00BD53D4" w:rsidRDefault="00BD53D4" w:rsidP="00BD53D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Prevalence   0.1069 0.000257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5397  0.0606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4009   0.7867</w:t>
      </w:r>
    </w:p>
    <w:p w14:paraId="131B6A03" w14:textId="77777777" w:rsidR="00BD53D4" w:rsidRDefault="00BD53D4" w:rsidP="00BD53D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Balanced Accuracy      0.8351 0.499867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571162  0.8280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67126   0.7440</w:t>
      </w:r>
    </w:p>
    <w:p w14:paraId="3EEC930E" w14:textId="4427ECBE" w:rsidR="00BD53D4" w:rsidRDefault="00BD53D4" w:rsidP="00170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Style w:val="gd15mcfcktb"/>
          <w:rFonts w:ascii="Lucida Console" w:hAnsi="Lucida Console"/>
          <w:color w:val="0000FF"/>
        </w:rPr>
      </w:pPr>
    </w:p>
    <w:p w14:paraId="2BC5E7E6" w14:textId="40561802" w:rsidR="006D0C52" w:rsidRPr="00653395" w:rsidRDefault="006D0C52" w:rsidP="00653395">
      <w:pPr>
        <w:spacing w:after="0"/>
        <w:rPr>
          <w:b/>
          <w:bCs/>
          <w:sz w:val="28"/>
          <w:szCs w:val="28"/>
        </w:rPr>
      </w:pPr>
      <w:r w:rsidRPr="00653395">
        <w:rPr>
          <w:b/>
          <w:bCs/>
          <w:sz w:val="28"/>
          <w:szCs w:val="28"/>
        </w:rPr>
        <w:t>SVM</w:t>
      </w:r>
    </w:p>
    <w:p w14:paraId="24B74EB2" w14:textId="5E3EEE2A" w:rsidR="00396D69" w:rsidRDefault="00396D69" w:rsidP="00170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398FA94E" w14:textId="77777777" w:rsidR="006D0C52" w:rsidRPr="006D0C52" w:rsidRDefault="006D0C52" w:rsidP="006D0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>svmiphoneRFE</w:t>
      </w:r>
      <w:proofErr w:type="spellEnd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>train(</w:t>
      </w:r>
      <w:proofErr w:type="spellStart"/>
      <w:proofErr w:type="gramEnd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>iphonesentiment</w:t>
      </w:r>
      <w:proofErr w:type="spellEnd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., data = </w:t>
      </w:r>
      <w:proofErr w:type="spellStart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>TrainingRFE</w:t>
      </w:r>
      <w:proofErr w:type="spellEnd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>, method = "</w:t>
      </w:r>
      <w:proofErr w:type="spellStart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>svmLinear</w:t>
      </w:r>
      <w:proofErr w:type="spellEnd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>trControl</w:t>
      </w:r>
      <w:proofErr w:type="spellEnd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>fitcontrol</w:t>
      </w:r>
      <w:proofErr w:type="spellEnd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>preProcess</w:t>
      </w:r>
      <w:proofErr w:type="spellEnd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c("center", "scale"), </w:t>
      </w:r>
      <w:proofErr w:type="spellStart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>tuneLength</w:t>
      </w:r>
      <w:proofErr w:type="spellEnd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10)</w:t>
      </w:r>
    </w:p>
    <w:p w14:paraId="575EDD7E" w14:textId="77777777" w:rsidR="006D0C52" w:rsidRPr="006D0C52" w:rsidRDefault="006D0C52" w:rsidP="006D0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6D64018A" w14:textId="77777777" w:rsidR="006D0C52" w:rsidRPr="006D0C52" w:rsidRDefault="006D0C52" w:rsidP="006D0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D0C52">
        <w:rPr>
          <w:rFonts w:ascii="Lucida Console" w:eastAsia="Times New Roman" w:hAnsi="Lucida Console" w:cs="Courier New"/>
          <w:color w:val="0000FF"/>
          <w:sz w:val="20"/>
          <w:szCs w:val="20"/>
        </w:rPr>
        <w:t>svmiphoneRFE</w:t>
      </w:r>
      <w:proofErr w:type="spellEnd"/>
    </w:p>
    <w:p w14:paraId="309BF203" w14:textId="77777777" w:rsidR="006D0C52" w:rsidRPr="006D0C52" w:rsidRDefault="006D0C52" w:rsidP="006D0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D0C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upport Vector Machines with Linear Kernel </w:t>
      </w:r>
    </w:p>
    <w:p w14:paraId="47FE9F22" w14:textId="3EEB8F53" w:rsidR="00F34440" w:rsidRPr="00F34440" w:rsidRDefault="00F34440" w:rsidP="00F34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E2BB964" w14:textId="77777777" w:rsidR="00F34440" w:rsidRPr="00F34440" w:rsidRDefault="00F34440" w:rsidP="00F34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344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082 samples</w:t>
      </w:r>
    </w:p>
    <w:p w14:paraId="3E73E33B" w14:textId="77777777" w:rsidR="00F34440" w:rsidRPr="00F34440" w:rsidRDefault="00F34440" w:rsidP="00F34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344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9 </w:t>
      </w:r>
      <w:proofErr w:type="gramStart"/>
      <w:r w:rsidRPr="00F344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or</w:t>
      </w:r>
      <w:proofErr w:type="gramEnd"/>
    </w:p>
    <w:p w14:paraId="7EE12738" w14:textId="77777777" w:rsidR="00F34440" w:rsidRPr="00F34440" w:rsidRDefault="00F34440" w:rsidP="00F34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344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classes: '0', '1', '2', '3', '4', '5' </w:t>
      </w:r>
    </w:p>
    <w:p w14:paraId="1EAA98EA" w14:textId="77777777" w:rsidR="00F34440" w:rsidRPr="00F34440" w:rsidRDefault="00F34440" w:rsidP="00F34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1B90F5E" w14:textId="77777777" w:rsidR="00F34440" w:rsidRPr="00F34440" w:rsidRDefault="00F34440" w:rsidP="00F34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344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re-processing: centered (19), scaled (19) </w:t>
      </w:r>
    </w:p>
    <w:p w14:paraId="038F5222" w14:textId="77777777" w:rsidR="00F34440" w:rsidRPr="00F34440" w:rsidRDefault="00F34440" w:rsidP="00F34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344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ampling: Cross-Validated (</w:t>
      </w:r>
      <w:proofErr w:type="gramStart"/>
      <w:r w:rsidRPr="00F344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 fold</w:t>
      </w:r>
      <w:proofErr w:type="gramEnd"/>
      <w:r w:rsidRPr="00F344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repeated 1 times) </w:t>
      </w:r>
    </w:p>
    <w:p w14:paraId="2C4E92AF" w14:textId="77777777" w:rsidR="00F34440" w:rsidRPr="00F34440" w:rsidRDefault="00F34440" w:rsidP="00F34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344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ummary of sample sizes: 8174, 8174, 8174, 8173, 8173, 8173, ... </w:t>
      </w:r>
    </w:p>
    <w:p w14:paraId="5D5DFD1E" w14:textId="77777777" w:rsidR="00F34440" w:rsidRPr="00F34440" w:rsidRDefault="00F34440" w:rsidP="00F34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344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ampling results:</w:t>
      </w:r>
    </w:p>
    <w:p w14:paraId="79C454EA" w14:textId="77777777" w:rsidR="00F34440" w:rsidRPr="00F34440" w:rsidRDefault="00F34440" w:rsidP="00F34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BFAA039" w14:textId="77777777" w:rsidR="00F34440" w:rsidRPr="00F34440" w:rsidRDefault="00F34440" w:rsidP="00F34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344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Accuracy   Kappa    </w:t>
      </w:r>
    </w:p>
    <w:p w14:paraId="58E1976D" w14:textId="77777777" w:rsidR="00F34440" w:rsidRPr="00F34440" w:rsidRDefault="00F34440" w:rsidP="00F34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344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F344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043603  0.4008678</w:t>
      </w:r>
      <w:proofErr w:type="gramEnd"/>
    </w:p>
    <w:p w14:paraId="617B2004" w14:textId="77777777" w:rsidR="00F34440" w:rsidRPr="00F34440" w:rsidRDefault="00F34440" w:rsidP="00F34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B88171D" w14:textId="77777777" w:rsidR="00F34440" w:rsidRPr="00F34440" w:rsidRDefault="00F34440" w:rsidP="00F34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3444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ning parameter 'C' was held constant at a value of 1</w:t>
      </w:r>
    </w:p>
    <w:p w14:paraId="056FA2D4" w14:textId="77777777" w:rsidR="006D0C52" w:rsidRPr="006D0C52" w:rsidRDefault="006D0C52" w:rsidP="006D0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6C65497" w14:textId="77777777" w:rsidR="006D0C52" w:rsidRPr="006D0C52" w:rsidRDefault="006D0C52" w:rsidP="006D0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D0C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ning parameter 'C' was held constant at a value of 1</w:t>
      </w:r>
    </w:p>
    <w:p w14:paraId="2F43AC68" w14:textId="59298C7D" w:rsidR="00970420" w:rsidRDefault="00970420" w:rsidP="00170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35438B29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>SVMpredRFE</w:t>
      </w:r>
      <w:proofErr w:type="spellEnd"/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spellStart"/>
      <w:proofErr w:type="gramEnd"/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>svmiphoneRFE</w:t>
      </w:r>
      <w:proofErr w:type="spellEnd"/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>TestingRFE</w:t>
      </w:r>
      <w:proofErr w:type="spellEnd"/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257BFD37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>cmSVMpredRFE</w:t>
      </w:r>
      <w:proofErr w:type="spellEnd"/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>confusionMatrix</w:t>
      </w:r>
      <w:proofErr w:type="spellEnd"/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>SVMpredRFE</w:t>
      </w:r>
      <w:proofErr w:type="spellEnd"/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>TestingRFE$iphonesentiment</w:t>
      </w:r>
      <w:proofErr w:type="spellEnd"/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4B546D23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194CDC">
        <w:rPr>
          <w:rFonts w:ascii="Lucida Console" w:eastAsia="Times New Roman" w:hAnsi="Lucida Console" w:cs="Courier New"/>
          <w:color w:val="0000FF"/>
          <w:sz w:val="20"/>
          <w:szCs w:val="20"/>
        </w:rPr>
        <w:t>cmSVMpredRFE</w:t>
      </w:r>
      <w:proofErr w:type="spellEnd"/>
    </w:p>
    <w:p w14:paraId="00EBB980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fusion Matrix and Statistics</w:t>
      </w:r>
    </w:p>
    <w:p w14:paraId="6E38188C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912A3C6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Reference</w:t>
      </w:r>
    </w:p>
    <w:p w14:paraId="5B21E47B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ion    0    1    2    3    4    5</w:t>
      </w:r>
    </w:p>
    <w:p w14:paraId="3E471EC5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  396</w:t>
      </w:r>
      <w:proofErr w:type="gram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4    2   23   16   44</w:t>
      </w:r>
    </w:p>
    <w:p w14:paraId="49744E79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1    0    0    0    0    0    0</w:t>
      </w:r>
    </w:p>
    <w:p w14:paraId="0DF348CF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   0    0    0    0    2    1</w:t>
      </w:r>
    </w:p>
    <w:p w14:paraId="493CE04D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3    4    0   19   94    1    7</w:t>
      </w:r>
    </w:p>
    <w:p w14:paraId="3F75BF2B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       4    0    0    1    0   88    4</w:t>
      </w:r>
    </w:p>
    <w:p w14:paraId="23339C41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196</w:t>
      </w:r>
      <w:proofErr w:type="gram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17  111  231  332 2198</w:t>
      </w:r>
    </w:p>
    <w:p w14:paraId="0DFE35F8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C692217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verall Statistics</w:t>
      </w:r>
    </w:p>
    <w:p w14:paraId="184DB2A3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77CAC871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 xml:space="preserve">               </w:t>
      </w:r>
      <w:proofErr w:type="gramStart"/>
      <w:r w:rsidRPr="00194CDC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Accuracy :</w:t>
      </w:r>
      <w:proofErr w:type="gramEnd"/>
      <w:r w:rsidRPr="00194CDC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 xml:space="preserve"> 0.7134          </w:t>
      </w:r>
    </w:p>
    <w:p w14:paraId="39787DDA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95% </w:t>
      </w:r>
      <w:proofErr w:type="gram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I :</w:t>
      </w:r>
      <w:proofErr w:type="gram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(0.6989, 0.7276)</w:t>
      </w:r>
    </w:p>
    <w:p w14:paraId="5E80F620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No Information </w:t>
      </w:r>
      <w:proofErr w:type="gram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te :</w:t>
      </w:r>
      <w:proofErr w:type="gram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5793          </w:t>
      </w:r>
    </w:p>
    <w:p w14:paraId="146F12FA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P-Value [Acc &gt; NIR</w:t>
      </w:r>
      <w:proofErr w:type="gram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] :</w:t>
      </w:r>
      <w:proofErr w:type="gram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 2.2e-16       </w:t>
      </w:r>
    </w:p>
    <w:p w14:paraId="0437C323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6A45BFAC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Kappa :</w:t>
      </w:r>
      <w:proofErr w:type="gram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4282          </w:t>
      </w:r>
    </w:p>
    <w:p w14:paraId="10D71EE6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27C9293C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cnemar's</w:t>
      </w:r>
      <w:proofErr w:type="spell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st P-</w:t>
      </w:r>
      <w:proofErr w:type="gram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 :</w:t>
      </w:r>
      <w:proofErr w:type="gram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A              </w:t>
      </w:r>
    </w:p>
    <w:p w14:paraId="6B3FA7CE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4156ED8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atistics by Class:</w:t>
      </w:r>
    </w:p>
    <w:p w14:paraId="454A0240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3452A6A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Class: 0 Class: 1 Class: 2 Class: 3 Class: 4 Class: 5</w:t>
      </w:r>
    </w:p>
    <w:p w14:paraId="4F790431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ensitivity            0.6644   0.0000 0.</w:t>
      </w:r>
      <w:proofErr w:type="gram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00000  0.27011</w:t>
      </w:r>
      <w:proofErr w:type="gram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20046   0.9752</w:t>
      </w:r>
    </w:p>
    <w:p w14:paraId="70A2A3EA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pecificity            0.9730   1.0000 0.</w:t>
      </w:r>
      <w:proofErr w:type="gram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99202  0.99125</w:t>
      </w:r>
      <w:proofErr w:type="gram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99855   0.3971</w:t>
      </w:r>
    </w:p>
    <w:p w14:paraId="2A77393A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os </w:t>
      </w:r>
      <w:proofErr w:type="spell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</w:t>
      </w:r>
      <w:proofErr w:type="spell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        0.8165      </w:t>
      </w:r>
      <w:proofErr w:type="spell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N</w:t>
      </w:r>
      <w:proofErr w:type="spell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00000  0.75200</w:t>
      </w:r>
      <w:proofErr w:type="gram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94624   0.6901</w:t>
      </w:r>
    </w:p>
    <w:p w14:paraId="3ADB2B3B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Neg </w:t>
      </w:r>
      <w:proofErr w:type="spell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</w:t>
      </w:r>
      <w:proofErr w:type="spell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        0.9413   0.9689 0.</w:t>
      </w:r>
      <w:proofErr w:type="gram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65792  0.93255</w:t>
      </w:r>
      <w:proofErr w:type="gram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90758   0.9207</w:t>
      </w:r>
    </w:p>
    <w:p w14:paraId="05164304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valence             0.1532   0.0311 0.</w:t>
      </w:r>
      <w:proofErr w:type="gram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34181  0.08944</w:t>
      </w:r>
      <w:proofErr w:type="gram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11282   0.5793</w:t>
      </w:r>
    </w:p>
    <w:p w14:paraId="421595FE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tection Rate         0.1018   0.0000 0.</w:t>
      </w:r>
      <w:proofErr w:type="gram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00000  0.02416</w:t>
      </w:r>
      <w:proofErr w:type="gram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2262   0.5649</w:t>
      </w:r>
    </w:p>
    <w:p w14:paraId="51280B30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tection Prevalence   0.1246   0.0000 0.</w:t>
      </w:r>
      <w:proofErr w:type="gram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00771  0.03213</w:t>
      </w:r>
      <w:proofErr w:type="gram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2390   0.8186</w:t>
      </w:r>
    </w:p>
    <w:p w14:paraId="08420915" w14:textId="77777777" w:rsidR="00194CDC" w:rsidRPr="00194CDC" w:rsidRDefault="00194CDC" w:rsidP="00194C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alanced Accuracy      0.8187   0.5000 0.</w:t>
      </w:r>
      <w:proofErr w:type="gramStart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99601  0.63068</w:t>
      </w:r>
      <w:proofErr w:type="gramEnd"/>
      <w:r w:rsidRPr="00194C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59950   0.6861</w:t>
      </w:r>
    </w:p>
    <w:p w14:paraId="29FF6A95" w14:textId="3A0C1F89" w:rsidR="00194CDC" w:rsidRDefault="00194CDC" w:rsidP="00170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1F54424A" w14:textId="5F01EBF0" w:rsidR="00F432DF" w:rsidRPr="00891D1E" w:rsidRDefault="00F432DF" w:rsidP="00F432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sz w:val="24"/>
          <w:szCs w:val="24"/>
        </w:rPr>
      </w:pPr>
      <w:r w:rsidRPr="00891D1E">
        <w:rPr>
          <w:b/>
          <w:bCs/>
          <w:sz w:val="24"/>
          <w:szCs w:val="24"/>
        </w:rPr>
        <w:t>==============================================================================</w:t>
      </w:r>
    </w:p>
    <w:p w14:paraId="741E54A5" w14:textId="3AD65BAC" w:rsidR="00EC3805" w:rsidRPr="00986D99" w:rsidRDefault="00DB0AD0" w:rsidP="009A2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i/>
          <w:iCs/>
          <w:sz w:val="24"/>
          <w:szCs w:val="24"/>
        </w:rPr>
      </w:pPr>
      <w:r w:rsidRPr="00986D99">
        <w:rPr>
          <w:i/>
          <w:iCs/>
          <w:sz w:val="24"/>
          <w:szCs w:val="24"/>
        </w:rPr>
        <w:t xml:space="preserve">From the above data we can see that our </w:t>
      </w:r>
      <w:r w:rsidR="00EF466B" w:rsidRPr="00986D99">
        <w:rPr>
          <w:i/>
          <w:iCs/>
          <w:sz w:val="24"/>
          <w:szCs w:val="24"/>
        </w:rPr>
        <w:t xml:space="preserve">Random Forest </w:t>
      </w:r>
      <w:r w:rsidRPr="00986D99">
        <w:rPr>
          <w:i/>
          <w:iCs/>
          <w:sz w:val="24"/>
          <w:szCs w:val="24"/>
        </w:rPr>
        <w:t xml:space="preserve">classifier correctly identified class </w:t>
      </w:r>
      <w:r w:rsidR="00EF466B" w:rsidRPr="00986D99">
        <w:rPr>
          <w:b/>
          <w:bCs/>
          <w:i/>
          <w:iCs/>
          <w:sz w:val="24"/>
          <w:szCs w:val="24"/>
        </w:rPr>
        <w:t>5</w:t>
      </w:r>
      <w:r w:rsidRPr="00986D99">
        <w:rPr>
          <w:i/>
          <w:iCs/>
          <w:sz w:val="24"/>
          <w:szCs w:val="24"/>
        </w:rPr>
        <w:t xml:space="preserve"> 9</w:t>
      </w:r>
      <w:r w:rsidR="00EF466B" w:rsidRPr="00986D99">
        <w:rPr>
          <w:i/>
          <w:iCs/>
          <w:sz w:val="24"/>
          <w:szCs w:val="24"/>
        </w:rPr>
        <w:t>9</w:t>
      </w:r>
      <w:r w:rsidRPr="00986D99">
        <w:rPr>
          <w:i/>
          <w:iCs/>
          <w:sz w:val="24"/>
          <w:szCs w:val="24"/>
        </w:rPr>
        <w:t>% of the time</w:t>
      </w:r>
      <w:r w:rsidR="00D37A76" w:rsidRPr="00986D99">
        <w:rPr>
          <w:i/>
          <w:iCs/>
          <w:sz w:val="24"/>
          <w:szCs w:val="24"/>
        </w:rPr>
        <w:t xml:space="preserve"> and for Classes </w:t>
      </w:r>
      <w:r w:rsidR="00D37A76" w:rsidRPr="00986D99">
        <w:rPr>
          <w:b/>
          <w:bCs/>
          <w:i/>
          <w:iCs/>
          <w:sz w:val="24"/>
          <w:szCs w:val="24"/>
        </w:rPr>
        <w:t>0</w:t>
      </w:r>
      <w:r w:rsidR="00D37A76" w:rsidRPr="00986D99">
        <w:rPr>
          <w:i/>
          <w:iCs/>
          <w:sz w:val="24"/>
          <w:szCs w:val="24"/>
        </w:rPr>
        <w:t xml:space="preserve"> and </w:t>
      </w:r>
      <w:r w:rsidR="00D37A76" w:rsidRPr="00986D99">
        <w:rPr>
          <w:b/>
          <w:bCs/>
          <w:i/>
          <w:iCs/>
          <w:sz w:val="24"/>
          <w:szCs w:val="24"/>
        </w:rPr>
        <w:t>3</w:t>
      </w:r>
      <w:r w:rsidR="00D37A76" w:rsidRPr="00986D99">
        <w:rPr>
          <w:i/>
          <w:iCs/>
          <w:sz w:val="24"/>
          <w:szCs w:val="24"/>
        </w:rPr>
        <w:t xml:space="preserve"> 67% and 65% of the time</w:t>
      </w:r>
      <w:r w:rsidRPr="00986D99">
        <w:rPr>
          <w:i/>
          <w:iCs/>
          <w:sz w:val="24"/>
          <w:szCs w:val="24"/>
        </w:rPr>
        <w:t>.</w:t>
      </w:r>
    </w:p>
    <w:p w14:paraId="498DCD59" w14:textId="67C54C1F" w:rsidR="00EC3805" w:rsidRPr="00986D99" w:rsidRDefault="00A20981" w:rsidP="009A2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rFonts w:eastAsia="Times New Roman" w:cstheme="minorHAnsi"/>
          <w:i/>
          <w:i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9D8A091" wp14:editId="17635448">
            <wp:simplePos x="0" y="0"/>
            <wp:positionH relativeFrom="margin">
              <wp:posOffset>-603250</wp:posOffset>
            </wp:positionH>
            <wp:positionV relativeFrom="paragraph">
              <wp:posOffset>173173</wp:posOffset>
            </wp:positionV>
            <wp:extent cx="358775" cy="358775"/>
            <wp:effectExtent l="0" t="0" r="3175" b="3175"/>
            <wp:wrapThrough wrapText="bothSides">
              <wp:wrapPolygon edited="0">
                <wp:start x="3441" y="0"/>
                <wp:lineTo x="0" y="3441"/>
                <wp:lineTo x="0" y="16057"/>
                <wp:lineTo x="2294" y="20644"/>
                <wp:lineTo x="3441" y="20644"/>
                <wp:lineTo x="17204" y="20644"/>
                <wp:lineTo x="18350" y="20644"/>
                <wp:lineTo x="20644" y="16057"/>
                <wp:lineTo x="20644" y="3441"/>
                <wp:lineTo x="17204" y="0"/>
                <wp:lineTo x="3441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P-icon-set-Narrative-s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2A62E" w14:textId="3D0BA6BC" w:rsidR="00E85C35" w:rsidRPr="00986D99" w:rsidRDefault="00DB0AD0" w:rsidP="009A2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i/>
          <w:iCs/>
          <w:sz w:val="24"/>
          <w:szCs w:val="24"/>
        </w:rPr>
      </w:pPr>
      <w:r w:rsidRPr="00986D99">
        <w:rPr>
          <w:i/>
          <w:iCs/>
          <w:sz w:val="24"/>
          <w:szCs w:val="24"/>
        </w:rPr>
        <w:t xml:space="preserve">Further, when we shouldn’t have predicted class </w:t>
      </w:r>
      <w:r w:rsidR="0004514E" w:rsidRPr="00986D99">
        <w:rPr>
          <w:b/>
          <w:bCs/>
          <w:i/>
          <w:iCs/>
          <w:sz w:val="24"/>
          <w:szCs w:val="24"/>
        </w:rPr>
        <w:t>5,</w:t>
      </w:r>
      <w:r w:rsidRPr="00986D99">
        <w:rPr>
          <w:b/>
          <w:bCs/>
          <w:i/>
          <w:iCs/>
          <w:sz w:val="24"/>
          <w:szCs w:val="24"/>
        </w:rPr>
        <w:t xml:space="preserve"> </w:t>
      </w:r>
      <w:r w:rsidRPr="00986D99">
        <w:rPr>
          <w:i/>
          <w:iCs/>
          <w:sz w:val="24"/>
          <w:szCs w:val="24"/>
        </w:rPr>
        <w:t>we didn’t for</w:t>
      </w:r>
      <w:r w:rsidR="00EF466B" w:rsidRPr="00986D99">
        <w:rPr>
          <w:i/>
          <w:iCs/>
          <w:sz w:val="24"/>
          <w:szCs w:val="24"/>
        </w:rPr>
        <w:t xml:space="preserve"> 4</w:t>
      </w:r>
      <w:r w:rsidR="00EC3805" w:rsidRPr="00986D99">
        <w:rPr>
          <w:i/>
          <w:iCs/>
          <w:sz w:val="24"/>
          <w:szCs w:val="24"/>
        </w:rPr>
        <w:t>9</w:t>
      </w:r>
      <w:r w:rsidRPr="00986D99">
        <w:rPr>
          <w:i/>
          <w:iCs/>
          <w:sz w:val="24"/>
          <w:szCs w:val="24"/>
        </w:rPr>
        <w:t>% of examples. We can contrast this to class</w:t>
      </w:r>
      <w:r w:rsidR="00D37A76" w:rsidRPr="00986D99">
        <w:rPr>
          <w:i/>
          <w:iCs/>
          <w:sz w:val="24"/>
          <w:szCs w:val="24"/>
        </w:rPr>
        <w:t>es</w:t>
      </w:r>
      <w:r w:rsidRPr="00986D99">
        <w:rPr>
          <w:i/>
          <w:iCs/>
          <w:sz w:val="24"/>
          <w:szCs w:val="24"/>
        </w:rPr>
        <w:t xml:space="preserve"> </w:t>
      </w:r>
      <w:r w:rsidR="00EF466B" w:rsidRPr="00986D99">
        <w:rPr>
          <w:b/>
          <w:bCs/>
          <w:i/>
          <w:iCs/>
          <w:sz w:val="24"/>
          <w:szCs w:val="24"/>
        </w:rPr>
        <w:t>4, 2, 1</w:t>
      </w:r>
      <w:r w:rsidRPr="00986D99">
        <w:rPr>
          <w:i/>
          <w:iCs/>
          <w:sz w:val="24"/>
          <w:szCs w:val="24"/>
        </w:rPr>
        <w:t xml:space="preserve">: our specificity (true negative) is over 99% but our sensitivity (true positive) is around </w:t>
      </w:r>
      <w:r w:rsidR="00EF466B" w:rsidRPr="00986D99">
        <w:rPr>
          <w:i/>
          <w:iCs/>
          <w:sz w:val="24"/>
          <w:szCs w:val="24"/>
        </w:rPr>
        <w:t>34</w:t>
      </w:r>
      <w:r w:rsidRPr="00986D99">
        <w:rPr>
          <w:i/>
          <w:iCs/>
          <w:sz w:val="24"/>
          <w:szCs w:val="24"/>
        </w:rPr>
        <w:t>%</w:t>
      </w:r>
      <w:r w:rsidR="00EF466B" w:rsidRPr="00986D99">
        <w:rPr>
          <w:i/>
          <w:iCs/>
          <w:sz w:val="24"/>
          <w:szCs w:val="24"/>
        </w:rPr>
        <w:t>, 14% and 0%</w:t>
      </w:r>
      <w:r w:rsidRPr="00986D99">
        <w:rPr>
          <w:i/>
          <w:iCs/>
          <w:sz w:val="24"/>
          <w:szCs w:val="24"/>
        </w:rPr>
        <w:t xml:space="preserve"> </w:t>
      </w:r>
      <w:r w:rsidR="003C5296" w:rsidRPr="00986D99">
        <w:rPr>
          <w:i/>
          <w:iCs/>
          <w:sz w:val="24"/>
          <w:szCs w:val="24"/>
        </w:rPr>
        <w:t xml:space="preserve">which make us think that </w:t>
      </w:r>
      <w:r w:rsidRPr="00986D99">
        <w:rPr>
          <w:i/>
          <w:iCs/>
          <w:sz w:val="24"/>
          <w:szCs w:val="24"/>
        </w:rPr>
        <w:t>we do a poor job of positively identifying items of th</w:t>
      </w:r>
      <w:r w:rsidR="00EF466B" w:rsidRPr="00986D99">
        <w:rPr>
          <w:i/>
          <w:iCs/>
          <w:sz w:val="24"/>
          <w:szCs w:val="24"/>
        </w:rPr>
        <w:t>ese</w:t>
      </w:r>
      <w:r w:rsidRPr="00986D99">
        <w:rPr>
          <w:i/>
          <w:iCs/>
          <w:sz w:val="24"/>
          <w:szCs w:val="24"/>
        </w:rPr>
        <w:t xml:space="preserve"> class</w:t>
      </w:r>
      <w:r w:rsidR="00EF466B" w:rsidRPr="00986D99">
        <w:rPr>
          <w:i/>
          <w:iCs/>
          <w:sz w:val="24"/>
          <w:szCs w:val="24"/>
        </w:rPr>
        <w:t>es</w:t>
      </w:r>
      <w:r w:rsidRPr="00986D99">
        <w:rPr>
          <w:i/>
          <w:iCs/>
          <w:sz w:val="24"/>
          <w:szCs w:val="24"/>
        </w:rPr>
        <w:t>.</w:t>
      </w:r>
      <w:r w:rsidR="003C5296" w:rsidRPr="00986D99">
        <w:rPr>
          <w:i/>
          <w:iCs/>
          <w:sz w:val="24"/>
          <w:szCs w:val="24"/>
        </w:rPr>
        <w:t xml:space="preserve"> But the</w:t>
      </w:r>
      <w:r w:rsidRPr="00986D99">
        <w:rPr>
          <w:i/>
          <w:iCs/>
          <w:sz w:val="24"/>
          <w:szCs w:val="24"/>
        </w:rPr>
        <w:t xml:space="preserve"> positive predictive value </w:t>
      </w:r>
      <w:r w:rsidR="003C5296" w:rsidRPr="00986D99">
        <w:rPr>
          <w:i/>
          <w:iCs/>
          <w:sz w:val="24"/>
          <w:szCs w:val="24"/>
        </w:rPr>
        <w:t xml:space="preserve">is </w:t>
      </w:r>
      <w:r w:rsidRPr="00986D99">
        <w:rPr>
          <w:i/>
          <w:iCs/>
          <w:sz w:val="24"/>
          <w:szCs w:val="24"/>
        </w:rPr>
        <w:t>of over 9</w:t>
      </w:r>
      <w:r w:rsidR="00923955" w:rsidRPr="00986D99">
        <w:rPr>
          <w:i/>
          <w:iCs/>
          <w:sz w:val="24"/>
          <w:szCs w:val="24"/>
        </w:rPr>
        <w:t>0</w:t>
      </w:r>
      <w:r w:rsidRPr="00986D99">
        <w:rPr>
          <w:i/>
          <w:iCs/>
          <w:sz w:val="24"/>
          <w:szCs w:val="24"/>
        </w:rPr>
        <w:t xml:space="preserve">%: despite our classifier only being able to positively identify objects </w:t>
      </w:r>
      <w:r w:rsidR="00923955" w:rsidRPr="00986D99">
        <w:rPr>
          <w:i/>
          <w:iCs/>
          <w:sz w:val="24"/>
          <w:szCs w:val="24"/>
        </w:rPr>
        <w:t>34% and 14%</w:t>
      </w:r>
      <w:r w:rsidRPr="00986D99">
        <w:rPr>
          <w:i/>
          <w:iCs/>
          <w:sz w:val="24"/>
          <w:szCs w:val="24"/>
        </w:rPr>
        <w:t xml:space="preserve"> of the time there’s </w:t>
      </w:r>
      <w:r w:rsidR="00923955" w:rsidRPr="00986D99">
        <w:rPr>
          <w:i/>
          <w:iCs/>
          <w:sz w:val="24"/>
          <w:szCs w:val="24"/>
        </w:rPr>
        <w:t>over a</w:t>
      </w:r>
      <w:r w:rsidRPr="00986D99">
        <w:rPr>
          <w:i/>
          <w:iCs/>
          <w:sz w:val="24"/>
          <w:szCs w:val="24"/>
        </w:rPr>
        <w:t xml:space="preserve"> 9</w:t>
      </w:r>
      <w:r w:rsidR="00923955" w:rsidRPr="00986D99">
        <w:rPr>
          <w:i/>
          <w:iCs/>
          <w:sz w:val="24"/>
          <w:szCs w:val="24"/>
        </w:rPr>
        <w:t>0</w:t>
      </w:r>
      <w:r w:rsidRPr="00986D99">
        <w:rPr>
          <w:i/>
          <w:iCs/>
          <w:sz w:val="24"/>
          <w:szCs w:val="24"/>
        </w:rPr>
        <w:t>% chance that, when it does, such a classification is correct.</w:t>
      </w:r>
    </w:p>
    <w:p w14:paraId="7E7FC8DA" w14:textId="77777777" w:rsidR="00F432DF" w:rsidRPr="00891D1E" w:rsidRDefault="00F432DF" w:rsidP="00F432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sz w:val="24"/>
          <w:szCs w:val="24"/>
        </w:rPr>
      </w:pPr>
      <w:r w:rsidRPr="00891D1E">
        <w:rPr>
          <w:b/>
          <w:bCs/>
          <w:sz w:val="24"/>
          <w:szCs w:val="24"/>
        </w:rPr>
        <w:t>==============================================================================</w:t>
      </w:r>
    </w:p>
    <w:p w14:paraId="3F2EF6CA" w14:textId="07BE822C" w:rsidR="007D034E" w:rsidRDefault="007D034E" w:rsidP="00DB0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</w:p>
    <w:p w14:paraId="32947CD8" w14:textId="30A4648C" w:rsidR="007D034E" w:rsidRPr="00367C90" w:rsidRDefault="00E85611" w:rsidP="00367C90">
      <w:pPr>
        <w:pStyle w:val="Heading2"/>
        <w:rPr>
          <w:b/>
          <w:bCs/>
          <w:color w:val="auto"/>
          <w:sz w:val="32"/>
          <w:szCs w:val="32"/>
        </w:rPr>
      </w:pPr>
      <w:bookmarkStart w:id="17" w:name="_Toc25059966"/>
      <w:r w:rsidRPr="00367C90">
        <w:rPr>
          <w:b/>
          <w:bCs/>
          <w:color w:val="auto"/>
          <w:sz w:val="32"/>
          <w:szCs w:val="32"/>
        </w:rPr>
        <w:t>MODELING WITH ENGINEERING THE DEPENDANT VARIABLE</w:t>
      </w:r>
      <w:bookmarkEnd w:id="17"/>
    </w:p>
    <w:p w14:paraId="093962E2" w14:textId="6C61B04E" w:rsidR="00E24AC3" w:rsidRPr="00653395" w:rsidRDefault="00DE2910" w:rsidP="00653395">
      <w:pPr>
        <w:spacing w:after="0"/>
        <w:rPr>
          <w:b/>
          <w:bCs/>
          <w:sz w:val="28"/>
          <w:szCs w:val="28"/>
        </w:rPr>
      </w:pPr>
      <w:r w:rsidRPr="00653395">
        <w:rPr>
          <w:b/>
          <w:bCs/>
          <w:sz w:val="28"/>
          <w:szCs w:val="28"/>
        </w:rPr>
        <w:t>Random Forest</w:t>
      </w:r>
    </w:p>
    <w:p w14:paraId="7AB59CCA" w14:textId="77777777" w:rsidR="0017724E" w:rsidRPr="0017724E" w:rsidRDefault="0017724E" w:rsidP="0017724E">
      <w:pPr>
        <w:spacing w:after="0"/>
      </w:pPr>
    </w:p>
    <w:p w14:paraId="78520863" w14:textId="77777777" w:rsidR="0071623A" w:rsidRPr="0071623A" w:rsidRDefault="0071623A" w:rsidP="00716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1623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71623A">
        <w:rPr>
          <w:rFonts w:ascii="Lucida Console" w:eastAsia="Times New Roman" w:hAnsi="Lucida Console" w:cs="Courier New"/>
          <w:color w:val="0000FF"/>
          <w:sz w:val="20"/>
          <w:szCs w:val="20"/>
        </w:rPr>
        <w:t>iphoneRC</w:t>
      </w:r>
      <w:proofErr w:type="spellEnd"/>
      <w:r w:rsidRPr="0071623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71623A">
        <w:rPr>
          <w:rFonts w:ascii="Lucida Console" w:eastAsia="Times New Roman" w:hAnsi="Lucida Console" w:cs="Courier New"/>
          <w:color w:val="0000FF"/>
          <w:sz w:val="20"/>
          <w:szCs w:val="20"/>
        </w:rPr>
        <w:t>iphoneDF</w:t>
      </w:r>
      <w:proofErr w:type="spellEnd"/>
    </w:p>
    <w:p w14:paraId="3DD5EA94" w14:textId="0C0EB3F7" w:rsidR="0071623A" w:rsidRPr="0071623A" w:rsidRDefault="0071623A" w:rsidP="00716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1623A">
        <w:rPr>
          <w:rFonts w:ascii="Lucida Console" w:eastAsia="Times New Roman" w:hAnsi="Lucida Console" w:cs="Courier New"/>
          <w:color w:val="0000FF"/>
          <w:sz w:val="20"/>
          <w:szCs w:val="20"/>
        </w:rPr>
        <w:t>&gt; library(</w:t>
      </w:r>
      <w:proofErr w:type="spellStart"/>
      <w:r w:rsidRPr="0071623A">
        <w:rPr>
          <w:rFonts w:ascii="Lucida Console" w:eastAsia="Times New Roman" w:hAnsi="Lucida Console" w:cs="Courier New"/>
          <w:color w:val="0000FF"/>
          <w:sz w:val="20"/>
          <w:szCs w:val="20"/>
        </w:rPr>
        <w:t>dplyr</w:t>
      </w:r>
      <w:proofErr w:type="spellEnd"/>
      <w:r w:rsidRPr="0071623A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1749DDAD" w14:textId="77777777" w:rsidR="0071623A" w:rsidRPr="0071623A" w:rsidRDefault="0071623A" w:rsidP="00716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1623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71623A">
        <w:rPr>
          <w:rFonts w:ascii="Lucida Console" w:eastAsia="Times New Roman" w:hAnsi="Lucida Console" w:cs="Courier New"/>
          <w:color w:val="0000FF"/>
          <w:sz w:val="20"/>
          <w:szCs w:val="20"/>
        </w:rPr>
        <w:t>iphoneRC$iphonesentiment</w:t>
      </w:r>
      <w:proofErr w:type="spellEnd"/>
      <w:r w:rsidRPr="0071623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71623A">
        <w:rPr>
          <w:rFonts w:ascii="Lucida Console" w:eastAsia="Times New Roman" w:hAnsi="Lucida Console" w:cs="Courier New"/>
          <w:color w:val="0000FF"/>
          <w:sz w:val="20"/>
          <w:szCs w:val="20"/>
        </w:rPr>
        <w:t>recode(</w:t>
      </w:r>
      <w:proofErr w:type="spellStart"/>
      <w:proofErr w:type="gramEnd"/>
      <w:r w:rsidRPr="0071623A">
        <w:rPr>
          <w:rFonts w:ascii="Lucida Console" w:eastAsia="Times New Roman" w:hAnsi="Lucida Console" w:cs="Courier New"/>
          <w:color w:val="0000FF"/>
          <w:sz w:val="20"/>
          <w:szCs w:val="20"/>
        </w:rPr>
        <w:t>iphoneRC$iphonesentiment</w:t>
      </w:r>
      <w:proofErr w:type="spellEnd"/>
      <w:r w:rsidRPr="0071623A">
        <w:rPr>
          <w:rFonts w:ascii="Lucida Console" w:eastAsia="Times New Roman" w:hAnsi="Lucida Console" w:cs="Courier New"/>
          <w:color w:val="0000FF"/>
          <w:sz w:val="20"/>
          <w:szCs w:val="20"/>
        </w:rPr>
        <w:t>, '0' = 1, '1' = 1, '2' = 2, '3' = 3, '4' = 4, '5' = 4)</w:t>
      </w:r>
    </w:p>
    <w:p w14:paraId="65A402AE" w14:textId="77777777" w:rsidR="0091264B" w:rsidRDefault="006522A0" w:rsidP="00716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set.seed</w:t>
      </w:r>
      <w:proofErr w:type="spellEnd"/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>(998)</w:t>
      </w:r>
    </w:p>
    <w:p w14:paraId="39F675AE" w14:textId="44EA2541" w:rsidR="0071623A" w:rsidRPr="0071623A" w:rsidRDefault="0071623A" w:rsidP="00716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1623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</w:p>
    <w:p w14:paraId="1E637A1D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>rfpredRC</w:t>
      </w:r>
      <w:proofErr w:type="spellEnd"/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spellStart"/>
      <w:proofErr w:type="gramEnd"/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>rfiphoneRC</w:t>
      </w:r>
      <w:proofErr w:type="spellEnd"/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>TestingRC</w:t>
      </w:r>
      <w:proofErr w:type="spellEnd"/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4CF6B675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>rfCMRC</w:t>
      </w:r>
      <w:proofErr w:type="spellEnd"/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>confusionMatrix</w:t>
      </w:r>
      <w:proofErr w:type="spellEnd"/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>rfpredRC</w:t>
      </w:r>
      <w:proofErr w:type="spellEnd"/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>TestingRC$iphonesentiment</w:t>
      </w:r>
      <w:proofErr w:type="spellEnd"/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5477997E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B01A5">
        <w:rPr>
          <w:rFonts w:ascii="Lucida Console" w:eastAsia="Times New Roman" w:hAnsi="Lucida Console" w:cs="Courier New"/>
          <w:color w:val="0000FF"/>
          <w:sz w:val="20"/>
          <w:szCs w:val="20"/>
        </w:rPr>
        <w:t>rfCMRC</w:t>
      </w:r>
      <w:proofErr w:type="spellEnd"/>
    </w:p>
    <w:p w14:paraId="0B485915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fusion Matrix and Statistics</w:t>
      </w:r>
    </w:p>
    <w:p w14:paraId="718E3A17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8577EC9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Reference</w:t>
      </w:r>
    </w:p>
    <w:p w14:paraId="4FA7DDBA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ion    1    2    3    4</w:t>
      </w:r>
    </w:p>
    <w:p w14:paraId="75F21A62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362</w:t>
      </w:r>
      <w:proofErr w:type="gram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1    4   13</w:t>
      </w:r>
    </w:p>
    <w:p w14:paraId="63EB1E6E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   0   17    0    0</w:t>
      </w:r>
    </w:p>
    <w:p w14:paraId="4DFB537A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       3    2    </w:t>
      </w:r>
      <w:proofErr w:type="gram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  141</w:t>
      </w:r>
      <w:proofErr w:type="gram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1</w:t>
      </w:r>
    </w:p>
    <w:p w14:paraId="3DBE5047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341</w:t>
      </w:r>
      <w:proofErr w:type="gram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18  211 2679</w:t>
      </w:r>
    </w:p>
    <w:p w14:paraId="491A8F48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AF78EAE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verall Statistics</w:t>
      </w:r>
    </w:p>
    <w:p w14:paraId="262974AA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</w:t>
      </w:r>
    </w:p>
    <w:p w14:paraId="1F6D743A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 xml:space="preserve">               </w:t>
      </w:r>
      <w:proofErr w:type="gramStart"/>
      <w:r w:rsidRPr="003B01A5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Accuracy :</w:t>
      </w:r>
      <w:proofErr w:type="gramEnd"/>
      <w:r w:rsidRPr="003B01A5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 xml:space="preserve"> 0.8224        </w:t>
      </w:r>
    </w:p>
    <w:p w14:paraId="4510A013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95% </w:t>
      </w:r>
      <w:proofErr w:type="gram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I :</w:t>
      </w:r>
      <w:proofErr w:type="gram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(0.81, 0.8343)</w:t>
      </w:r>
    </w:p>
    <w:p w14:paraId="29D9CBED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No Information </w:t>
      </w:r>
      <w:proofErr w:type="gram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te :</w:t>
      </w:r>
      <w:proofErr w:type="gram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6923        </w:t>
      </w:r>
    </w:p>
    <w:p w14:paraId="23710077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P-Value [Acc &gt; NIR</w:t>
      </w:r>
      <w:proofErr w:type="gram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] :</w:t>
      </w:r>
      <w:proofErr w:type="gram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 2.2e-16     </w:t>
      </w:r>
    </w:p>
    <w:p w14:paraId="412BA601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</w:t>
      </w:r>
    </w:p>
    <w:p w14:paraId="428C46DC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Kappa :</w:t>
      </w:r>
      <w:proofErr w:type="gram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5359        </w:t>
      </w:r>
    </w:p>
    <w:p w14:paraId="1A873F3D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</w:t>
      </w:r>
    </w:p>
    <w:p w14:paraId="5191CE6B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cnemar's</w:t>
      </w:r>
      <w:proofErr w:type="spell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st P-</w:t>
      </w:r>
      <w:proofErr w:type="gram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 :</w:t>
      </w:r>
      <w:proofErr w:type="gram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A            </w:t>
      </w:r>
    </w:p>
    <w:p w14:paraId="61A8AEBE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F44A0FE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atistics by Class:</w:t>
      </w:r>
    </w:p>
    <w:p w14:paraId="26E0EE51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E235C30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Class: 1 Class: 2 Class: 3 Class: 4</w:t>
      </w:r>
    </w:p>
    <w:p w14:paraId="4D947135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ensitivity           </w:t>
      </w:r>
      <w:proofErr w:type="gram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51348  0.12500</w:t>
      </w:r>
      <w:proofErr w:type="gram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39607   0.9948</w:t>
      </w:r>
    </w:p>
    <w:p w14:paraId="52C7DAF0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pecificity           </w:t>
      </w:r>
      <w:proofErr w:type="gram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99435  1.00000</w:t>
      </w:r>
      <w:proofErr w:type="gram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99915   0.4403</w:t>
      </w:r>
    </w:p>
    <w:p w14:paraId="58271D7A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os </w:t>
      </w:r>
      <w:proofErr w:type="spell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</w:t>
      </w:r>
      <w:proofErr w:type="spell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       </w:t>
      </w:r>
      <w:proofErr w:type="gram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95263  1.00000</w:t>
      </w:r>
      <w:proofErr w:type="gram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97917   0.7999</w:t>
      </w:r>
    </w:p>
    <w:p w14:paraId="6FA2A78F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Neg </w:t>
      </w:r>
      <w:proofErr w:type="spell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</w:t>
      </w:r>
      <w:proofErr w:type="spell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       </w:t>
      </w:r>
      <w:proofErr w:type="gram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90228  0.96927</w:t>
      </w:r>
      <w:proofErr w:type="gram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94261   0.9741</w:t>
      </w:r>
    </w:p>
    <w:p w14:paraId="4E031BC6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revalence            </w:t>
      </w:r>
      <w:proofErr w:type="gram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18123  0.03496</w:t>
      </w:r>
      <w:proofErr w:type="gram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9152   0.6923</w:t>
      </w:r>
    </w:p>
    <w:p w14:paraId="684D5A76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etection Rate        </w:t>
      </w:r>
      <w:proofErr w:type="gram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9306  0.00437</w:t>
      </w:r>
      <w:proofErr w:type="gram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3625   0.6887</w:t>
      </w:r>
    </w:p>
    <w:p w14:paraId="7A945168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etection </w:t>
      </w:r>
      <w:proofErr w:type="gram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valence  0.09769</w:t>
      </w:r>
      <w:proofErr w:type="gram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0437  0.03702   0.8609</w:t>
      </w:r>
    </w:p>
    <w:p w14:paraId="2703FC3E" w14:textId="77777777" w:rsidR="003B01A5" w:rsidRPr="003B01A5" w:rsidRDefault="003B01A5" w:rsidP="003B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Balanced Accuracy     </w:t>
      </w:r>
      <w:proofErr w:type="gramStart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5391  0.56250</w:t>
      </w:r>
      <w:proofErr w:type="gramEnd"/>
      <w:r w:rsidRPr="003B01A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69761   0.7175</w:t>
      </w:r>
    </w:p>
    <w:p w14:paraId="1E8B57F9" w14:textId="78EB7E08" w:rsidR="00E24AC3" w:rsidRDefault="00E24AC3" w:rsidP="00DB0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</w:p>
    <w:p w14:paraId="7D4F034C" w14:textId="4BB1D6C6" w:rsidR="00DE2910" w:rsidRPr="00653395" w:rsidRDefault="00DE2910" w:rsidP="00653395">
      <w:pPr>
        <w:spacing w:after="0"/>
        <w:rPr>
          <w:b/>
          <w:bCs/>
          <w:sz w:val="28"/>
          <w:szCs w:val="28"/>
        </w:rPr>
      </w:pPr>
      <w:r w:rsidRPr="00653395">
        <w:rPr>
          <w:b/>
          <w:bCs/>
          <w:sz w:val="28"/>
          <w:szCs w:val="28"/>
        </w:rPr>
        <w:t>C5.0</w:t>
      </w:r>
    </w:p>
    <w:p w14:paraId="24179EC3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29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DE2910">
        <w:rPr>
          <w:rFonts w:ascii="Lucida Console" w:eastAsia="Times New Roman" w:hAnsi="Lucida Console" w:cs="Courier New"/>
          <w:color w:val="0000FF"/>
          <w:sz w:val="20"/>
          <w:szCs w:val="20"/>
        </w:rPr>
        <w:t>CiphoneRC</w:t>
      </w:r>
      <w:proofErr w:type="spellEnd"/>
      <w:r w:rsidRPr="00DE29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DE2910">
        <w:rPr>
          <w:rFonts w:ascii="Lucida Console" w:eastAsia="Times New Roman" w:hAnsi="Lucida Console" w:cs="Courier New"/>
          <w:color w:val="0000FF"/>
          <w:sz w:val="20"/>
          <w:szCs w:val="20"/>
        </w:rPr>
        <w:t>train(</w:t>
      </w:r>
      <w:proofErr w:type="spellStart"/>
      <w:proofErr w:type="gramEnd"/>
      <w:r w:rsidRPr="00DE2910">
        <w:rPr>
          <w:rFonts w:ascii="Lucida Console" w:eastAsia="Times New Roman" w:hAnsi="Lucida Console" w:cs="Courier New"/>
          <w:color w:val="0000FF"/>
          <w:sz w:val="20"/>
          <w:szCs w:val="20"/>
        </w:rPr>
        <w:t>iphonesentiment</w:t>
      </w:r>
      <w:proofErr w:type="spellEnd"/>
      <w:r w:rsidRPr="00DE29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., data = </w:t>
      </w:r>
      <w:proofErr w:type="spellStart"/>
      <w:r w:rsidRPr="00DE2910">
        <w:rPr>
          <w:rFonts w:ascii="Lucida Console" w:eastAsia="Times New Roman" w:hAnsi="Lucida Console" w:cs="Courier New"/>
          <w:color w:val="0000FF"/>
          <w:sz w:val="20"/>
          <w:szCs w:val="20"/>
        </w:rPr>
        <w:t>TrainingRC</w:t>
      </w:r>
      <w:proofErr w:type="spellEnd"/>
      <w:r w:rsidRPr="00DE29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method = "C5.0", </w:t>
      </w:r>
    </w:p>
    <w:p w14:paraId="39325DC8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29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               </w:t>
      </w:r>
      <w:proofErr w:type="spellStart"/>
      <w:r w:rsidRPr="00DE2910">
        <w:rPr>
          <w:rFonts w:ascii="Lucida Console" w:eastAsia="Times New Roman" w:hAnsi="Lucida Console" w:cs="Courier New"/>
          <w:color w:val="0000FF"/>
          <w:sz w:val="20"/>
          <w:szCs w:val="20"/>
        </w:rPr>
        <w:t>trcontrol</w:t>
      </w:r>
      <w:proofErr w:type="spellEnd"/>
      <w:r w:rsidRPr="00DE2910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DE2910">
        <w:rPr>
          <w:rFonts w:ascii="Lucida Console" w:eastAsia="Times New Roman" w:hAnsi="Lucida Console" w:cs="Courier New"/>
          <w:color w:val="0000FF"/>
          <w:sz w:val="20"/>
          <w:szCs w:val="20"/>
        </w:rPr>
        <w:t>fitcontrol</w:t>
      </w:r>
      <w:proofErr w:type="spellEnd"/>
      <w:r w:rsidRPr="00DE29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DE2910">
        <w:rPr>
          <w:rFonts w:ascii="Lucida Console" w:eastAsia="Times New Roman" w:hAnsi="Lucida Console" w:cs="Courier New"/>
          <w:color w:val="0000FF"/>
          <w:sz w:val="20"/>
          <w:szCs w:val="20"/>
        </w:rPr>
        <w:t>tuneLength</w:t>
      </w:r>
      <w:proofErr w:type="spellEnd"/>
      <w:r w:rsidRPr="00DE29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5)</w:t>
      </w:r>
    </w:p>
    <w:p w14:paraId="4CA144BE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29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DE2910">
        <w:rPr>
          <w:rFonts w:ascii="Lucida Console" w:eastAsia="Times New Roman" w:hAnsi="Lucida Console" w:cs="Courier New"/>
          <w:color w:val="0000FF"/>
          <w:sz w:val="20"/>
          <w:szCs w:val="20"/>
        </w:rPr>
        <w:t>CiphoneRC</w:t>
      </w:r>
      <w:proofErr w:type="spellEnd"/>
    </w:p>
    <w:p w14:paraId="61D70E34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C5.0 </w:t>
      </w:r>
    </w:p>
    <w:p w14:paraId="1248D149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E91A2AF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083 samples</w:t>
      </w:r>
    </w:p>
    <w:p w14:paraId="041AB9CB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8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or</w:t>
      </w:r>
      <w:proofErr w:type="gramEnd"/>
    </w:p>
    <w:p w14:paraId="1056464A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 classes: '1', '2', '3', '4' </w:t>
      </w:r>
    </w:p>
    <w:p w14:paraId="58D3386F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A28D2F7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 pre-processing</w:t>
      </w:r>
    </w:p>
    <w:p w14:paraId="4B322300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ampling: Bootstrapped (25 reps) </w:t>
      </w:r>
    </w:p>
    <w:p w14:paraId="5D758599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ummary of sample sizes: 9083, 9083, 9083, 9083, 9083, 9083, ... </w:t>
      </w:r>
    </w:p>
    <w:p w14:paraId="00932D2E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ampling results across tuning parameters:</w:t>
      </w:r>
    </w:p>
    <w:p w14:paraId="2938F516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91F0964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  winnow</w:t>
      </w:r>
      <w:proofErr w:type="gramEnd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ials  Accuracy   Kappa    </w:t>
      </w:r>
    </w:p>
    <w:p w14:paraId="06B7E962" w14:textId="77777777" w:rsidR="00DE2910" w:rsidRPr="00B6548C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FF0000"/>
          <w:sz w:val="20"/>
          <w:szCs w:val="20"/>
          <w:bdr w:val="none" w:sz="0" w:space="0" w:color="auto" w:frame="1"/>
        </w:rPr>
      </w:pPr>
      <w:r w:rsidRPr="00B6548C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B6548C">
        <w:rPr>
          <w:rFonts w:ascii="Lucida Console" w:eastAsia="Times New Roman" w:hAnsi="Lucida Console" w:cs="Courier New"/>
          <w:b/>
          <w:bCs/>
          <w:color w:val="FF0000"/>
          <w:sz w:val="20"/>
          <w:szCs w:val="20"/>
          <w:bdr w:val="none" w:sz="0" w:space="0" w:color="auto" w:frame="1"/>
        </w:rPr>
        <w:t>rules  FALSE</w:t>
      </w:r>
      <w:proofErr w:type="gramEnd"/>
      <w:r w:rsidRPr="00B6548C">
        <w:rPr>
          <w:rFonts w:ascii="Lucida Console" w:eastAsia="Times New Roman" w:hAnsi="Lucida Console" w:cs="Courier New"/>
          <w:b/>
          <w:bCs/>
          <w:color w:val="FF0000"/>
          <w:sz w:val="20"/>
          <w:szCs w:val="20"/>
          <w:bdr w:val="none" w:sz="0" w:space="0" w:color="auto" w:frame="1"/>
        </w:rPr>
        <w:t xml:space="preserve">    1      0.8457616  0.6174733</w:t>
      </w:r>
    </w:p>
    <w:p w14:paraId="5880F83B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ules  FALSE</w:t>
      </w:r>
      <w:proofErr w:type="gramEnd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0      0.8410146  0.6092272</w:t>
      </w:r>
    </w:p>
    <w:p w14:paraId="66BFC44A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ules  FALSE</w:t>
      </w:r>
      <w:proofErr w:type="gramEnd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0      0.8410146  0.6092272</w:t>
      </w:r>
    </w:p>
    <w:p w14:paraId="65DA2CBD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ules  FALSE</w:t>
      </w:r>
      <w:proofErr w:type="gramEnd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0      0.8410146  0.6092272</w:t>
      </w:r>
    </w:p>
    <w:p w14:paraId="7DF3310A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ules  FALSE</w:t>
      </w:r>
      <w:proofErr w:type="gramEnd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0      0.8410146  0.6092272</w:t>
      </w:r>
    </w:p>
    <w:p w14:paraId="75AD396D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rules   TRUE    1    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454930  0.6177138</w:t>
      </w:r>
      <w:proofErr w:type="gramEnd"/>
    </w:p>
    <w:p w14:paraId="118100EA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rules   TRUE   10    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415749  0.6092283</w:t>
      </w:r>
      <w:proofErr w:type="gramEnd"/>
    </w:p>
    <w:p w14:paraId="1D0CBD4B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rules   TRUE   20    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415749  0.6092283</w:t>
      </w:r>
      <w:proofErr w:type="gramEnd"/>
    </w:p>
    <w:p w14:paraId="0CC6A723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rules   TRUE   30    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415749  0.6092283</w:t>
      </w:r>
      <w:proofErr w:type="gramEnd"/>
    </w:p>
    <w:p w14:paraId="3C06A8BB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rules   TRUE   40    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415749  0.6092283</w:t>
      </w:r>
      <w:proofErr w:type="gramEnd"/>
    </w:p>
    <w:p w14:paraId="6683DE8E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FALSE    1    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440963  0.6145003</w:t>
      </w:r>
      <w:proofErr w:type="gramEnd"/>
    </w:p>
    <w:p w14:paraId="6BFDD882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FALSE   10    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403471  0.6085956</w:t>
      </w:r>
      <w:proofErr w:type="gramEnd"/>
    </w:p>
    <w:p w14:paraId="0467D4CA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FALSE   20    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403471  0.6085956</w:t>
      </w:r>
      <w:proofErr w:type="gramEnd"/>
    </w:p>
    <w:p w14:paraId="1E5AE9AE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FALSE   30    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403471  0.6085956</w:t>
      </w:r>
      <w:proofErr w:type="gramEnd"/>
    </w:p>
    <w:p w14:paraId="20C376B4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FALSE   40    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403471  0.6085956</w:t>
      </w:r>
      <w:proofErr w:type="gramEnd"/>
    </w:p>
    <w:p w14:paraId="05AD9D9A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 TRUE    1    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436443  0.6141695</w:t>
      </w:r>
      <w:proofErr w:type="gramEnd"/>
    </w:p>
    <w:p w14:paraId="7083D7FC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 TRUE   10    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395594  0.6058349</w:t>
      </w:r>
      <w:proofErr w:type="gramEnd"/>
    </w:p>
    <w:p w14:paraId="0D01E3D9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 TRUE   20    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395594  0.6058349</w:t>
      </w:r>
      <w:proofErr w:type="gramEnd"/>
    </w:p>
    <w:p w14:paraId="1C8EB4B5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 TRUE   30    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395594  0.6058349</w:t>
      </w:r>
      <w:proofErr w:type="gramEnd"/>
    </w:p>
    <w:p w14:paraId="29B73210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 TRUE   40      </w:t>
      </w:r>
      <w:proofErr w:type="gramStart"/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395594  0.6058349</w:t>
      </w:r>
      <w:proofErr w:type="gramEnd"/>
    </w:p>
    <w:p w14:paraId="74084D07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D7FEEBD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Accuracy was used to select the optimal model using the largest value.</w:t>
      </w:r>
    </w:p>
    <w:p w14:paraId="2FF6C9C3" w14:textId="77777777" w:rsidR="00DE2910" w:rsidRPr="00DE2910" w:rsidRDefault="00DE2910" w:rsidP="00DE2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E29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he final values used for the model were trials = 1, model = rules and winnow = FALSE.</w:t>
      </w:r>
    </w:p>
    <w:p w14:paraId="376ABA73" w14:textId="3A484B80" w:rsidR="00F93852" w:rsidRDefault="00F93852" w:rsidP="00F9385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predRC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d15mcfcktb"/>
          <w:rFonts w:ascii="Lucida Console" w:hAnsi="Lucida Console"/>
          <w:color w:val="0000FF"/>
        </w:rPr>
        <w:t>predict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CiphoneRC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RC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02852DCB" w14:textId="77777777" w:rsidR="008B7BE5" w:rsidRDefault="008B7BE5" w:rsidP="00F9385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14:paraId="4789F9A5" w14:textId="77777777" w:rsidR="007462DE" w:rsidRPr="007462DE" w:rsidRDefault="007462DE" w:rsidP="00746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462D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7462DE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spellStart"/>
      <w:proofErr w:type="gramEnd"/>
      <w:r w:rsidRPr="007462DE">
        <w:rPr>
          <w:rFonts w:ascii="Lucida Console" w:eastAsia="Times New Roman" w:hAnsi="Lucida Console" w:cs="Courier New"/>
          <w:color w:val="0000FF"/>
          <w:sz w:val="20"/>
          <w:szCs w:val="20"/>
        </w:rPr>
        <w:t>CpredRC</w:t>
      </w:r>
      <w:proofErr w:type="spellEnd"/>
      <w:r w:rsidRPr="007462D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133AF84D" w14:textId="77777777" w:rsidR="007462DE" w:rsidRPr="007462DE" w:rsidRDefault="007462DE" w:rsidP="00746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462D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    2    3    4 </w:t>
      </w:r>
    </w:p>
    <w:p w14:paraId="58544EC7" w14:textId="77777777" w:rsidR="007462DE" w:rsidRPr="007462DE" w:rsidRDefault="007462DE" w:rsidP="00746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462D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77   </w:t>
      </w:r>
      <w:proofErr w:type="gramStart"/>
      <w:r w:rsidRPr="007462D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7  268</w:t>
      </w:r>
      <w:proofErr w:type="gramEnd"/>
      <w:r w:rsidRPr="007462D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228</w:t>
      </w:r>
    </w:p>
    <w:p w14:paraId="147F9004" w14:textId="73E8DD98" w:rsidR="00F93852" w:rsidRDefault="00F93852" w:rsidP="00F93852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</w:rPr>
      </w:pPr>
    </w:p>
    <w:p w14:paraId="6584AC5F" w14:textId="2DD59F04" w:rsidR="0074112C" w:rsidRDefault="0074112C" w:rsidP="00F9385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14:paraId="458269EA" w14:textId="2FFA92D1" w:rsidR="001A5FD1" w:rsidRDefault="00422BD6" w:rsidP="001A5FD1">
      <w:pPr>
        <w:pStyle w:val="HTMLPreformatted"/>
        <w:keepNext/>
        <w:shd w:val="clear" w:color="auto" w:fill="FFFFFF"/>
        <w:wordWrap w:val="0"/>
        <w:jc w:val="center"/>
      </w:pPr>
      <w:r>
        <w:rPr>
          <w:noProof/>
        </w:rPr>
        <w:drawing>
          <wp:inline distT="0" distB="0" distL="0" distR="0" wp14:anchorId="0D894A5D" wp14:editId="75C11369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9D7F8DAC-E4B8-46C2-86B0-F24E965664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DF2A27" w14:textId="77777777" w:rsidR="001A5FD1" w:rsidRDefault="001A5FD1" w:rsidP="001A5FD1">
      <w:pPr>
        <w:pStyle w:val="HTMLPreformatted"/>
        <w:keepNext/>
        <w:shd w:val="clear" w:color="auto" w:fill="FFFFFF"/>
        <w:wordWrap w:val="0"/>
        <w:jc w:val="center"/>
      </w:pPr>
    </w:p>
    <w:p w14:paraId="3639CB88" w14:textId="10628E52" w:rsidR="0074112C" w:rsidRDefault="001A5FD1" w:rsidP="001A5FD1">
      <w:pPr>
        <w:pStyle w:val="Caption"/>
        <w:jc w:val="center"/>
        <w:rPr>
          <w:rStyle w:val="gd15mcfcktb"/>
          <w:rFonts w:ascii="Lucida Console" w:hAnsi="Lucida Console"/>
          <w:color w:val="0000FF"/>
        </w:rPr>
      </w:pPr>
      <w:r>
        <w:t xml:space="preserve">Figure </w:t>
      </w:r>
      <w:r w:rsidR="00550420">
        <w:fldChar w:fldCharType="begin"/>
      </w:r>
      <w:r w:rsidR="00550420">
        <w:instrText xml:space="preserve"> SEQ Figure \* ARABIC </w:instrText>
      </w:r>
      <w:r w:rsidR="00550420">
        <w:fldChar w:fldCharType="separate"/>
      </w:r>
      <w:r>
        <w:rPr>
          <w:noProof/>
        </w:rPr>
        <w:t>1</w:t>
      </w:r>
      <w:r w:rsidR="00550420">
        <w:rPr>
          <w:noProof/>
        </w:rPr>
        <w:fldChar w:fldCharType="end"/>
      </w:r>
      <w:r>
        <w:t xml:space="preserve">: </w:t>
      </w:r>
      <w:proofErr w:type="spellStart"/>
      <w:r>
        <w:t>Iphone</w:t>
      </w:r>
      <w:proofErr w:type="spellEnd"/>
      <w:r>
        <w:t xml:space="preserve"> Small Matrix - Sentiment Analysis</w:t>
      </w:r>
    </w:p>
    <w:p w14:paraId="17EDB747" w14:textId="159CDBA3" w:rsidR="0074112C" w:rsidRDefault="0074112C" w:rsidP="001A5FD1">
      <w:pPr>
        <w:pStyle w:val="HTMLPreformatted"/>
        <w:shd w:val="clear" w:color="auto" w:fill="FFFFFF"/>
        <w:wordWrap w:val="0"/>
        <w:jc w:val="center"/>
        <w:rPr>
          <w:rStyle w:val="gd15mcfcktb"/>
          <w:rFonts w:ascii="Lucida Console" w:hAnsi="Lucida Console"/>
          <w:color w:val="0000FF"/>
        </w:rPr>
      </w:pPr>
    </w:p>
    <w:p w14:paraId="3DA2C293" w14:textId="280F4A62" w:rsidR="0074112C" w:rsidRDefault="0074112C" w:rsidP="00F9385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14:paraId="7CC4B2CE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cmRC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onfusionMatrix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CpredRC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RC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210C825F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cmRC</w:t>
      </w:r>
      <w:proofErr w:type="spellEnd"/>
    </w:p>
    <w:p w14:paraId="77F241F6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14:paraId="23D97733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8BEAAAE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14:paraId="75A6B62A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    1    2    3    4</w:t>
      </w:r>
    </w:p>
    <w:p w14:paraId="17A76B1D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  36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    5   11</w:t>
      </w:r>
    </w:p>
    <w:p w14:paraId="0CC4E2C6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2    0   17    0    0</w:t>
      </w:r>
    </w:p>
    <w:p w14:paraId="783C71FC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3    6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  24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16</w:t>
      </w:r>
    </w:p>
    <w:p w14:paraId="41EDC942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  33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16  108 2666</w:t>
      </w:r>
    </w:p>
    <w:p w14:paraId="5A4EB46E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86CB66E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Overall Statistics</w:t>
      </w:r>
    </w:p>
    <w:p w14:paraId="1D9F64F7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06F12AC1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845           </w:t>
      </w:r>
    </w:p>
    <w:p w14:paraId="6D01EB7A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(0.8332, 0.8562)</w:t>
      </w:r>
    </w:p>
    <w:p w14:paraId="7DB39E74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6923          </w:t>
      </w:r>
    </w:p>
    <w:p w14:paraId="6ED2C126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Acc &gt; NIR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lt; 2.2e-16       </w:t>
      </w:r>
    </w:p>
    <w:p w14:paraId="2648B622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4E7FFC69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Kappa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6139          </w:t>
      </w:r>
    </w:p>
    <w:p w14:paraId="1F031B9E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55473D36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Test P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A              </w:t>
      </w:r>
    </w:p>
    <w:p w14:paraId="29041F07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E27244A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atistics by Class:</w:t>
      </w:r>
    </w:p>
    <w:p w14:paraId="5EA7EF11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B8B4440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Class: 1 Class: 2 Class: 3 Class: 4</w:t>
      </w:r>
    </w:p>
    <w:p w14:paraId="58C64CBA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ensitivity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51206  0.125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68258   0.9900</w:t>
      </w:r>
    </w:p>
    <w:p w14:paraId="4A7A509D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pecificity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9498  1.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9293   0.5305</w:t>
      </w:r>
    </w:p>
    <w:p w14:paraId="51737718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Pos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5756  1.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0672   0.8259</w:t>
      </w:r>
    </w:p>
    <w:p w14:paraId="55ACA850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0208  0.9692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6880   0.9592</w:t>
      </w:r>
    </w:p>
    <w:p w14:paraId="5BC1E1AC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revalence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8123  0.0349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9152   0.6923</w:t>
      </w:r>
    </w:p>
    <w:p w14:paraId="37FB70CE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Rate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9280  0.0043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6247   0.6853</w:t>
      </w:r>
    </w:p>
    <w:p w14:paraId="44236933" w14:textId="77777777" w:rsidR="00F93852" w:rsidRDefault="00F93852" w:rsidP="00F9385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valence  0.0969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437  0.06889   0.8298</w:t>
      </w:r>
    </w:p>
    <w:p w14:paraId="1D87A59E" w14:textId="77777777" w:rsidR="00F93852" w:rsidRDefault="00F93852" w:rsidP="00F9385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Balanced Accuracy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5352  0.5625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83776   0.7602</w:t>
      </w:r>
    </w:p>
    <w:p w14:paraId="772EA937" w14:textId="576BC33D" w:rsidR="00DF68D1" w:rsidRDefault="00DF68D1" w:rsidP="00D926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sz w:val="24"/>
          <w:szCs w:val="24"/>
        </w:rPr>
      </w:pPr>
    </w:p>
    <w:p w14:paraId="61733AD1" w14:textId="067F7785" w:rsidR="00D92658" w:rsidRPr="00891D1E" w:rsidRDefault="00203492" w:rsidP="00D926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sz w:val="24"/>
          <w:szCs w:val="24"/>
        </w:rPr>
      </w:pPr>
      <w:r>
        <w:rPr>
          <w:rFonts w:eastAsia="Times New Roman" w:cstheme="minorHAnsi"/>
          <w:i/>
          <w:i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CBB80B8" wp14:editId="635F1F2D">
            <wp:simplePos x="0" y="0"/>
            <wp:positionH relativeFrom="margin">
              <wp:posOffset>-573932</wp:posOffset>
            </wp:positionH>
            <wp:positionV relativeFrom="paragraph">
              <wp:posOffset>263201</wp:posOffset>
            </wp:positionV>
            <wp:extent cx="358775" cy="358775"/>
            <wp:effectExtent l="0" t="0" r="3175" b="3175"/>
            <wp:wrapThrough wrapText="bothSides">
              <wp:wrapPolygon edited="0">
                <wp:start x="3441" y="0"/>
                <wp:lineTo x="0" y="3441"/>
                <wp:lineTo x="0" y="16057"/>
                <wp:lineTo x="2294" y="20644"/>
                <wp:lineTo x="3441" y="20644"/>
                <wp:lineTo x="17204" y="20644"/>
                <wp:lineTo x="18350" y="20644"/>
                <wp:lineTo x="20644" y="16057"/>
                <wp:lineTo x="20644" y="3441"/>
                <wp:lineTo x="17204" y="0"/>
                <wp:lineTo x="3441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P-icon-set-Narrative-s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658" w:rsidRPr="00891D1E">
        <w:rPr>
          <w:b/>
          <w:bCs/>
          <w:sz w:val="24"/>
          <w:szCs w:val="24"/>
        </w:rPr>
        <w:t>==============================================================================</w:t>
      </w:r>
    </w:p>
    <w:p w14:paraId="28D16F87" w14:textId="55645E38" w:rsidR="001C6D28" w:rsidRPr="00125B29" w:rsidRDefault="008E271F" w:rsidP="00610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i/>
          <w:iCs/>
          <w:sz w:val="24"/>
          <w:szCs w:val="24"/>
        </w:rPr>
      </w:pPr>
      <w:r w:rsidRPr="00125B29">
        <w:rPr>
          <w:i/>
          <w:iCs/>
          <w:sz w:val="24"/>
          <w:szCs w:val="24"/>
        </w:rPr>
        <w:t>We can clearly see that the engineering of the dependent variable showed an improvement in the skill of our best models Random Forest</w:t>
      </w:r>
      <w:r w:rsidR="00205191">
        <w:rPr>
          <w:i/>
          <w:iCs/>
          <w:sz w:val="24"/>
          <w:szCs w:val="24"/>
        </w:rPr>
        <w:t xml:space="preserve"> (Accuracy: </w:t>
      </w:r>
      <w:r w:rsidR="00190582" w:rsidRPr="00190582">
        <w:rPr>
          <w:i/>
          <w:iCs/>
          <w:sz w:val="24"/>
          <w:szCs w:val="24"/>
        </w:rPr>
        <w:t>0.8224</w:t>
      </w:r>
      <w:r w:rsidR="00205191" w:rsidRPr="00205191">
        <w:rPr>
          <w:i/>
          <w:iCs/>
          <w:sz w:val="24"/>
          <w:szCs w:val="24"/>
        </w:rPr>
        <w:t xml:space="preserve">, kappa: </w:t>
      </w:r>
      <w:r w:rsidR="005A7BBD" w:rsidRPr="005A7BBD">
        <w:rPr>
          <w:i/>
          <w:iCs/>
          <w:sz w:val="24"/>
          <w:szCs w:val="24"/>
        </w:rPr>
        <w:t>0.5359</w:t>
      </w:r>
      <w:r w:rsidR="00205191">
        <w:rPr>
          <w:i/>
          <w:iCs/>
          <w:sz w:val="24"/>
          <w:szCs w:val="24"/>
        </w:rPr>
        <w:t>)</w:t>
      </w:r>
      <w:r w:rsidRPr="00125B29">
        <w:rPr>
          <w:i/>
          <w:iCs/>
          <w:sz w:val="24"/>
          <w:szCs w:val="24"/>
        </w:rPr>
        <w:t xml:space="preserve"> and C5.0</w:t>
      </w:r>
      <w:r w:rsidR="00205191">
        <w:rPr>
          <w:i/>
          <w:iCs/>
          <w:sz w:val="24"/>
          <w:szCs w:val="24"/>
        </w:rPr>
        <w:t xml:space="preserve"> (Accuracy: </w:t>
      </w:r>
      <w:r w:rsidR="00205191" w:rsidRPr="00205191">
        <w:rPr>
          <w:i/>
          <w:iCs/>
          <w:sz w:val="24"/>
          <w:szCs w:val="24"/>
        </w:rPr>
        <w:t>0.8457616, kappa: 0.6174733</w:t>
      </w:r>
      <w:r w:rsidR="00205191">
        <w:rPr>
          <w:i/>
          <w:iCs/>
          <w:sz w:val="24"/>
          <w:szCs w:val="24"/>
        </w:rPr>
        <w:t>)</w:t>
      </w:r>
      <w:r w:rsidRPr="00125B29">
        <w:rPr>
          <w:i/>
          <w:iCs/>
          <w:sz w:val="24"/>
          <w:szCs w:val="24"/>
        </w:rPr>
        <w:t>.</w:t>
      </w:r>
    </w:p>
    <w:p w14:paraId="6F131582" w14:textId="64C30631" w:rsidR="00610E03" w:rsidRPr="00891D1E" w:rsidRDefault="00610E03" w:rsidP="00610E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sz w:val="24"/>
          <w:szCs w:val="24"/>
        </w:rPr>
      </w:pPr>
      <w:r w:rsidRPr="00891D1E">
        <w:rPr>
          <w:b/>
          <w:bCs/>
          <w:sz w:val="24"/>
          <w:szCs w:val="24"/>
        </w:rPr>
        <w:t>==============================================================================</w:t>
      </w:r>
    </w:p>
    <w:p w14:paraId="67136B95" w14:textId="77777777" w:rsidR="00610E03" w:rsidRDefault="00610E03" w:rsidP="00DB0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</w:p>
    <w:p w14:paraId="3CFE42B7" w14:textId="6A44ADD6" w:rsidR="00E85611" w:rsidRPr="0037507A" w:rsidRDefault="00E85611" w:rsidP="0037507A">
      <w:pPr>
        <w:pStyle w:val="Heading2"/>
        <w:rPr>
          <w:rStyle w:val="Strong"/>
          <w:color w:val="auto"/>
          <w:sz w:val="28"/>
          <w:szCs w:val="28"/>
        </w:rPr>
      </w:pPr>
      <w:bookmarkStart w:id="18" w:name="_Toc25059967"/>
      <w:r w:rsidRPr="0037507A">
        <w:rPr>
          <w:rStyle w:val="Strong"/>
          <w:color w:val="auto"/>
          <w:sz w:val="28"/>
          <w:szCs w:val="28"/>
        </w:rPr>
        <w:t>PRINCIPAL COMPONENT ANALYSIS</w:t>
      </w:r>
      <w:bookmarkEnd w:id="18"/>
      <w:r w:rsidRPr="0037507A">
        <w:rPr>
          <w:rStyle w:val="Strong"/>
          <w:color w:val="auto"/>
          <w:sz w:val="28"/>
          <w:szCs w:val="28"/>
        </w:rPr>
        <w:t> </w:t>
      </w:r>
    </w:p>
    <w:p w14:paraId="61B27F5F" w14:textId="77777777" w:rsidR="002F5D58" w:rsidRDefault="002F5D58" w:rsidP="00815C7F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</w:rPr>
      </w:pPr>
    </w:p>
    <w:p w14:paraId="48B42672" w14:textId="52675847" w:rsidR="00815C7F" w:rsidRDefault="00815C7F" w:rsidP="00815C7F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preprocessParams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preProces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Training[,-59], method=c("center", "scale", "</w:t>
      </w:r>
      <w:proofErr w:type="spellStart"/>
      <w:r>
        <w:rPr>
          <w:rStyle w:val="gd15mcfcktb"/>
          <w:rFonts w:ascii="Lucida Console" w:hAnsi="Lucida Console"/>
          <w:color w:val="0000FF"/>
        </w:rPr>
        <w:t>pca</w:t>
      </w:r>
      <w:proofErr w:type="spellEnd"/>
      <w:r>
        <w:rPr>
          <w:rStyle w:val="gd15mcfcktb"/>
          <w:rFonts w:ascii="Lucida Console" w:hAnsi="Lucida Console"/>
          <w:color w:val="0000FF"/>
        </w:rPr>
        <w:t>"), thresh = 0.95)</w:t>
      </w:r>
    </w:p>
    <w:p w14:paraId="4233AE31" w14:textId="77777777" w:rsidR="00815C7F" w:rsidRDefault="00815C7F" w:rsidP="00815C7F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14:paraId="53AE7247" w14:textId="77777777" w:rsidR="00815C7F" w:rsidRDefault="00815C7F" w:rsidP="00815C7F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print(</w:t>
      </w:r>
      <w:proofErr w:type="spellStart"/>
      <w:r>
        <w:rPr>
          <w:rStyle w:val="gd15mcfcktb"/>
          <w:rFonts w:ascii="Lucida Console" w:hAnsi="Lucida Console"/>
          <w:color w:val="0000FF"/>
        </w:rPr>
        <w:t>preprocessParams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6662FDE2" w14:textId="77777777" w:rsidR="00815C7F" w:rsidRDefault="00815C7F" w:rsidP="00815C7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reated from 9083 samples and 58 variables</w:t>
      </w:r>
    </w:p>
    <w:p w14:paraId="7EB2BD1C" w14:textId="77777777" w:rsidR="00815C7F" w:rsidRDefault="00815C7F" w:rsidP="00815C7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2A0DDE99" w14:textId="77777777" w:rsidR="00815C7F" w:rsidRDefault="00815C7F" w:rsidP="00815C7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-processing:</w:t>
      </w:r>
    </w:p>
    <w:p w14:paraId="71215E22" w14:textId="77777777" w:rsidR="00815C7F" w:rsidRDefault="00815C7F" w:rsidP="00815C7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- centered (58)</w:t>
      </w:r>
    </w:p>
    <w:p w14:paraId="2825344A" w14:textId="77777777" w:rsidR="00815C7F" w:rsidRDefault="00815C7F" w:rsidP="00815C7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- ignored (0)</w:t>
      </w:r>
    </w:p>
    <w:p w14:paraId="3653D120" w14:textId="77777777" w:rsidR="00815C7F" w:rsidRDefault="00815C7F" w:rsidP="00815C7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- principal component signal extraction (58)</w:t>
      </w:r>
    </w:p>
    <w:p w14:paraId="488A9516" w14:textId="77777777" w:rsidR="00815C7F" w:rsidRDefault="00815C7F" w:rsidP="00815C7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- scaled (58)</w:t>
      </w:r>
    </w:p>
    <w:p w14:paraId="07864C61" w14:textId="77777777" w:rsidR="00815C7F" w:rsidRDefault="00815C7F" w:rsidP="00815C7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62CE17B" w14:textId="77777777" w:rsidR="00815C7F" w:rsidRDefault="00815C7F" w:rsidP="00815C7F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CA needed 25 components to capture 95 percent of the variance</w:t>
      </w:r>
    </w:p>
    <w:p w14:paraId="1C2508E4" w14:textId="44C2CB64" w:rsidR="00815C7F" w:rsidRDefault="00815C7F" w:rsidP="00E85611"/>
    <w:p w14:paraId="65924973" w14:textId="00018E34" w:rsidR="00D92658" w:rsidRPr="00891D1E" w:rsidRDefault="00150EE9" w:rsidP="00D926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sz w:val="24"/>
          <w:szCs w:val="24"/>
        </w:rPr>
      </w:pPr>
      <w:r>
        <w:rPr>
          <w:rFonts w:eastAsia="Times New Roman" w:cstheme="minorHAnsi"/>
          <w:i/>
          <w:i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CC08116" wp14:editId="619D7CC0">
            <wp:simplePos x="0" y="0"/>
            <wp:positionH relativeFrom="margin">
              <wp:posOffset>-573175</wp:posOffset>
            </wp:positionH>
            <wp:positionV relativeFrom="paragraph">
              <wp:posOffset>195580</wp:posOffset>
            </wp:positionV>
            <wp:extent cx="358775" cy="358775"/>
            <wp:effectExtent l="0" t="0" r="3175" b="3175"/>
            <wp:wrapThrough wrapText="bothSides">
              <wp:wrapPolygon edited="0">
                <wp:start x="3441" y="0"/>
                <wp:lineTo x="0" y="3441"/>
                <wp:lineTo x="0" y="16057"/>
                <wp:lineTo x="2294" y="20644"/>
                <wp:lineTo x="3441" y="20644"/>
                <wp:lineTo x="17204" y="20644"/>
                <wp:lineTo x="18350" y="20644"/>
                <wp:lineTo x="20644" y="16057"/>
                <wp:lineTo x="20644" y="3441"/>
                <wp:lineTo x="17204" y="0"/>
                <wp:lineTo x="3441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P-icon-set-Narrative-s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658" w:rsidRPr="00891D1E">
        <w:rPr>
          <w:b/>
          <w:bCs/>
          <w:sz w:val="24"/>
          <w:szCs w:val="24"/>
        </w:rPr>
        <w:t>==============================================================================</w:t>
      </w:r>
    </w:p>
    <w:p w14:paraId="521D4ADF" w14:textId="63B4F2A2" w:rsidR="00A31373" w:rsidRPr="00A7439A" w:rsidRDefault="00A31373" w:rsidP="0064622A">
      <w:pPr>
        <w:spacing w:after="0"/>
        <w:jc w:val="both"/>
        <w:rPr>
          <w:i/>
          <w:iCs/>
          <w:sz w:val="24"/>
          <w:szCs w:val="24"/>
          <w:shd w:val="clear" w:color="auto" w:fill="FFFFFF"/>
        </w:rPr>
      </w:pPr>
      <w:r w:rsidRPr="00A7439A">
        <w:rPr>
          <w:i/>
          <w:iCs/>
          <w:sz w:val="24"/>
          <w:szCs w:val="24"/>
          <w:shd w:val="clear" w:color="auto" w:fill="FFFFFF"/>
        </w:rPr>
        <w:t>In order to capture 95% of the variance, the output showed us that we need 25 components.</w:t>
      </w:r>
      <w:r w:rsidR="004747F5" w:rsidRPr="00A7439A">
        <w:rPr>
          <w:i/>
          <w:iCs/>
          <w:sz w:val="24"/>
          <w:szCs w:val="24"/>
          <w:shd w:val="clear" w:color="auto" w:fill="FFFFFF"/>
        </w:rPr>
        <w:t xml:space="preserve"> Also, whenever we lower the variance threshold, the number of components gets lower as well.</w:t>
      </w:r>
    </w:p>
    <w:p w14:paraId="6B17AB7F" w14:textId="77777777" w:rsidR="00D92658" w:rsidRPr="00891D1E" w:rsidRDefault="00D92658" w:rsidP="00D926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sz w:val="24"/>
          <w:szCs w:val="24"/>
        </w:rPr>
      </w:pPr>
      <w:r w:rsidRPr="00891D1E">
        <w:rPr>
          <w:b/>
          <w:bCs/>
          <w:sz w:val="24"/>
          <w:szCs w:val="24"/>
        </w:rPr>
        <w:t>==============================================================================</w:t>
      </w:r>
    </w:p>
    <w:p w14:paraId="2523D7B9" w14:textId="77777777" w:rsidR="00D92658" w:rsidRPr="008574FB" w:rsidRDefault="00D92658" w:rsidP="005D6EF7">
      <w:pPr>
        <w:spacing w:after="0"/>
        <w:jc w:val="both"/>
        <w:rPr>
          <w:i/>
          <w:iCs/>
          <w:color w:val="538135" w:themeColor="accent6" w:themeShade="BF"/>
          <w:sz w:val="28"/>
          <w:szCs w:val="28"/>
          <w:shd w:val="clear" w:color="auto" w:fill="FFFFFF"/>
        </w:rPr>
      </w:pPr>
    </w:p>
    <w:p w14:paraId="52E8E652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train.pc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d15mcfcktb"/>
          <w:rFonts w:ascii="Lucida Console" w:hAnsi="Lucida Console"/>
          <w:color w:val="0000FF"/>
        </w:rPr>
        <w:t>predict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preprocessParams</w:t>
      </w:r>
      <w:proofErr w:type="spellEnd"/>
      <w:r>
        <w:rPr>
          <w:rStyle w:val="gd15mcfcktb"/>
          <w:rFonts w:ascii="Lucida Console" w:hAnsi="Lucida Console"/>
          <w:color w:val="0000FF"/>
        </w:rPr>
        <w:t>, Training[,-59])</w:t>
      </w:r>
    </w:p>
    <w:p w14:paraId="4BD8A736" w14:textId="43ACDB38" w:rsidR="00B70FEC" w:rsidRDefault="00B70FEC" w:rsidP="00B70FEC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14:paraId="5193B123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train.pca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d15mcfcktb"/>
          <w:rFonts w:ascii="Lucida Console" w:hAnsi="Lucida Console"/>
          <w:color w:val="0000FF"/>
        </w:rPr>
        <w:t>Training$iphonesentiment</w:t>
      </w:r>
      <w:proofErr w:type="spellEnd"/>
    </w:p>
    <w:p w14:paraId="29FF627C" w14:textId="5962DA85" w:rsidR="00B70FEC" w:rsidRDefault="00B70FEC" w:rsidP="00B70FEC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 </w:t>
      </w:r>
    </w:p>
    <w:p w14:paraId="4571EF8F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 xml:space="preserve">Testing &lt;- </w:t>
      </w:r>
      <w:proofErr w:type="spellStart"/>
      <w:r>
        <w:rPr>
          <w:rStyle w:val="gd15mcfcktb"/>
          <w:rFonts w:ascii="Lucida Console" w:hAnsi="Lucida Console"/>
          <w:color w:val="0000FF"/>
        </w:rPr>
        <w:t>iphoneDF</w:t>
      </w:r>
      <w:proofErr w:type="spellEnd"/>
      <w:r>
        <w:rPr>
          <w:rStyle w:val="gd15mcfcktb"/>
          <w:rFonts w:ascii="Lucida Console" w:hAnsi="Lucida Console"/>
          <w:color w:val="0000FF"/>
        </w:rPr>
        <w:t>[-</w:t>
      </w:r>
      <w:proofErr w:type="spellStart"/>
      <w:r>
        <w:rPr>
          <w:rStyle w:val="gd15mcfcktb"/>
          <w:rFonts w:ascii="Lucida Console" w:hAnsi="Lucida Console"/>
          <w:color w:val="0000FF"/>
        </w:rPr>
        <w:t>IntrainingDF</w:t>
      </w:r>
      <w:proofErr w:type="spellEnd"/>
      <w:r>
        <w:rPr>
          <w:rStyle w:val="gd15mcfcktb"/>
          <w:rFonts w:ascii="Lucida Console" w:hAnsi="Lucida Console"/>
          <w:color w:val="0000FF"/>
        </w:rPr>
        <w:t>,]</w:t>
      </w:r>
    </w:p>
    <w:p w14:paraId="3F0029D9" w14:textId="4065FEBA" w:rsidR="00B70FEC" w:rsidRDefault="00B70FEC" w:rsidP="00B70FEC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 </w:t>
      </w:r>
    </w:p>
    <w:p w14:paraId="04524F10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test.pc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d15mcfcktb"/>
          <w:rFonts w:ascii="Lucida Console" w:hAnsi="Lucida Console"/>
          <w:color w:val="0000FF"/>
        </w:rPr>
        <w:t>predict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preprocessParams</w:t>
      </w:r>
      <w:proofErr w:type="spellEnd"/>
      <w:r>
        <w:rPr>
          <w:rStyle w:val="gd15mcfcktb"/>
          <w:rFonts w:ascii="Lucida Console" w:hAnsi="Lucida Console"/>
          <w:color w:val="0000FF"/>
        </w:rPr>
        <w:t>, Testing[,-59])</w:t>
      </w:r>
    </w:p>
    <w:p w14:paraId="754B43E7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</w:rPr>
      </w:pPr>
    </w:p>
    <w:p w14:paraId="1BB7A236" w14:textId="555D3F1E" w:rsidR="00B70FEC" w:rsidRDefault="00B70FEC" w:rsidP="00B70FEC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test.pca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d15mcfcktb"/>
          <w:rFonts w:ascii="Lucida Console" w:hAnsi="Lucida Console"/>
          <w:color w:val="0000FF"/>
        </w:rPr>
        <w:t>Testing$iphonesentiment</w:t>
      </w:r>
      <w:proofErr w:type="spellEnd"/>
    </w:p>
    <w:p w14:paraId="6ED6A517" w14:textId="23E9FA51" w:rsidR="00B70FEC" w:rsidRDefault="00B70FEC" w:rsidP="00B70FEC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 </w:t>
      </w:r>
    </w:p>
    <w:p w14:paraId="3B885B64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str(</w:t>
      </w:r>
      <w:proofErr w:type="spellStart"/>
      <w:r>
        <w:rPr>
          <w:rStyle w:val="gd15mcfcktb"/>
          <w:rFonts w:ascii="Lucida Console" w:hAnsi="Lucida Console"/>
          <w:color w:val="0000FF"/>
        </w:rPr>
        <w:t>train.pca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7926E4DD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'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ata.frame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':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>9083 obs. of  26 variables:</w:t>
      </w:r>
    </w:p>
    <w:p w14:paraId="6426F4CF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69 -0.69 -0.628 0.706 1.751 ...</w:t>
      </w:r>
    </w:p>
    <w:p w14:paraId="458A9339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2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235 0.0235 0.0151 -0.2774 -0.423 ...</w:t>
      </w:r>
    </w:p>
    <w:p w14:paraId="703ECC5E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3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329 -0.329 -0.206 3.596 5.066 ...</w:t>
      </w:r>
    </w:p>
    <w:p w14:paraId="34332A1C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4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454 0.454 0.352 -2.755 -3.92 ...</w:t>
      </w:r>
    </w:p>
    <w:p w14:paraId="29E346AB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5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1527 -0.1527 -0.0742 0.7343 3.3922 ...</w:t>
      </w:r>
    </w:p>
    <w:p w14:paraId="0F1AE770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6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195 0.195 0.271 -8.962 1.551 ...</w:t>
      </w:r>
    </w:p>
    <w:p w14:paraId="162D7AF2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7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924 0.0924 0.0733 0.7787 2.2647 ...</w:t>
      </w:r>
    </w:p>
    <w:p w14:paraId="69D265C9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8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0993 -0.0993 -0.026 -5.6761 1.6085 ...</w:t>
      </w:r>
    </w:p>
    <w:p w14:paraId="4797C1FC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9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388 0.0388 0.0297 1.1843 -0.7097 ...</w:t>
      </w:r>
    </w:p>
    <w:p w14:paraId="23F9C4F4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0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0218 -0.0218 0.0107 -0.9653 1.0856 ...</w:t>
      </w:r>
    </w:p>
    <w:p w14:paraId="40058767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$ PC11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28 -0.28 -0.309 0.959 0.197 ...</w:t>
      </w:r>
    </w:p>
    <w:p w14:paraId="2F284E30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2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175 0.0175 0.0931 -0.7431 -0.8345 ...</w:t>
      </w:r>
    </w:p>
    <w:p w14:paraId="384C6420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3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1231 -0.1231 -0.1319 0.0829 0.1144 ...</w:t>
      </w:r>
    </w:p>
    <w:p w14:paraId="65A9ED8C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4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378 0.0378 -0.0418 -0.0613 0.0206 ...</w:t>
      </w:r>
    </w:p>
    <w:p w14:paraId="430B1077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5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1186 -0.1186 0.0542 0.3432 -0.2141 ...</w:t>
      </w:r>
    </w:p>
    <w:p w14:paraId="1A8381B2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6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657 0.0657 -0.0475 -0.4792 -0.1262 ...</w:t>
      </w:r>
    </w:p>
    <w:p w14:paraId="421342AF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7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00887 -0.00887 -0.03655 0.03448 0.01625 ...</w:t>
      </w:r>
    </w:p>
    <w:p w14:paraId="77F2162D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8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0839 0.00839 -0.08041 -1.10061 0.05058 ...</w:t>
      </w:r>
    </w:p>
    <w:p w14:paraId="1D49BE0D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9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0192 -0.0192 0.0207 0.1547 0.0316 ...</w:t>
      </w:r>
    </w:p>
    <w:p w14:paraId="310CBC62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20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75 0.075 0.0219 -0.2095 0.107 ...</w:t>
      </w:r>
    </w:p>
    <w:p w14:paraId="50A3D644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21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674 0.0674 0.0382 -0.0573 0.0388 ...</w:t>
      </w:r>
    </w:p>
    <w:p w14:paraId="385FC04D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22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549 0.0549 0.1126 0.0906 -0.3344 ...</w:t>
      </w:r>
    </w:p>
    <w:p w14:paraId="4C611C65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23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3201 0.03201 0.01504 -0.00713 0.0731 ...</w:t>
      </w:r>
    </w:p>
    <w:p w14:paraId="448B210A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24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0255 -0.0255 -0.064 -0.1091 0.1465 ...</w:t>
      </w:r>
    </w:p>
    <w:p w14:paraId="287F4803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25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0465 0.00465 -0.01935 -0.06313 0.68997 ...</w:t>
      </w:r>
    </w:p>
    <w:p w14:paraId="35FA6A97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iphonesentiment: Factor w/ 6 levels "0","1","2","3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",..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: 1 1 1 5 5 1 4 1 1 1 ...</w:t>
      </w:r>
    </w:p>
    <w:p w14:paraId="62D7F1FA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str(</w:t>
      </w:r>
      <w:proofErr w:type="spellStart"/>
      <w:r>
        <w:rPr>
          <w:rStyle w:val="gd15mcfcktb"/>
          <w:rFonts w:ascii="Lucida Console" w:hAnsi="Lucida Console"/>
          <w:color w:val="0000FF"/>
        </w:rPr>
        <w:t>test.pca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116AFCD5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'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ata.frame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':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>3890 obs. of  26 variables:</w:t>
      </w:r>
    </w:p>
    <w:p w14:paraId="50723844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628 -0.529 -0.427 -0.69 -0.69 ...</w:t>
      </w:r>
    </w:p>
    <w:p w14:paraId="48E56E15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2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1507 -0.00242 -0.01366 0.02346 0.02346 ...</w:t>
      </w:r>
    </w:p>
    <w:p w14:paraId="24BCEC41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3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2061 -0.0157 0.1513 -0.3286 -0.3286 ...</w:t>
      </w:r>
    </w:p>
    <w:p w14:paraId="7EC03E2B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4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3522 0.1979 0.0539 0.4539 0.4539 ...</w:t>
      </w:r>
    </w:p>
    <w:p w14:paraId="301DFF8B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5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0742 0.0891 0.1995 -0.1527 -0.1527 ...</w:t>
      </w:r>
    </w:p>
    <w:p w14:paraId="09E13E28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6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271 0.428 0.497 0.195 0.195 ...</w:t>
      </w:r>
    </w:p>
    <w:p w14:paraId="211A4306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7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733 0.1225 0.0433 0.0924 0.0924 ...</w:t>
      </w:r>
    </w:p>
    <w:p w14:paraId="078A0364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8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026 0.0297 0.2215 -0.0993 -0.0993 ...</w:t>
      </w:r>
    </w:p>
    <w:p w14:paraId="54B0CE5F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9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2972 0.0151 -0.00372 0.03878 0.03878 ...</w:t>
      </w:r>
    </w:p>
    <w:p w14:paraId="1DE9F173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0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107 0.0129 0.028 -0.0218 -0.0218 ...</w:t>
      </w:r>
    </w:p>
    <w:p w14:paraId="32E08193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1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309 -0.289 -0.352 -0.28 -0.28 ...</w:t>
      </w:r>
    </w:p>
    <w:p w14:paraId="69D7B21A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2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931 0.1205 0.2278 0.0175 0.0175 ...</w:t>
      </w:r>
    </w:p>
    <w:p w14:paraId="12D87726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3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132 -0.176 -0.17 -0.123 -0.123 ...</w:t>
      </w:r>
    </w:p>
    <w:p w14:paraId="155FAF45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4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0418 -0.1649 -0.2705 0.0378 0.0378 ...</w:t>
      </w:r>
    </w:p>
    <w:p w14:paraId="12D3A1F7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5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542 0.3618 0.5641 -0.1186 -0.1186 ...</w:t>
      </w:r>
    </w:p>
    <w:p w14:paraId="5BF94789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6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0475 -0.2411 -0.3732 0.0657 0.0657 ...</w:t>
      </w:r>
    </w:p>
    <w:p w14:paraId="053A4590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7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03655 -0.03939 -0.11511 -0.00887 -0.00887 ...</w:t>
      </w:r>
    </w:p>
    <w:p w14:paraId="278B6348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8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08041 -0.10486 -0.31249 0.00839 0.00839 ...</w:t>
      </w:r>
    </w:p>
    <w:p w14:paraId="296C7CF3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19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2073 0.00307 0.06337 -0.01918 -0.01918 ...</w:t>
      </w:r>
    </w:p>
    <w:p w14:paraId="42024E2B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20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219 0.0545 -0.1074 0.075 0.075 ...</w:t>
      </w:r>
    </w:p>
    <w:p w14:paraId="6D7DA3EE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21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3824 0.04054 -0.00169 0.06738 0.06738 ...</w:t>
      </w:r>
    </w:p>
    <w:p w14:paraId="0806D946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22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1126 -0.0289 0.2807 0.0549 0.0549 ...</w:t>
      </w:r>
    </w:p>
    <w:p w14:paraId="09CA16FE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23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0.015 0.0162 -0.0216 0.032 0.032 ...</w:t>
      </w:r>
    </w:p>
    <w:p w14:paraId="28E0C978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24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064 0.0195 -0.1541 -0.0255 -0.0255 ...</w:t>
      </w:r>
    </w:p>
    <w:p w14:paraId="529DC71A" w14:textId="77777777" w:rsidR="00B70FEC" w:rsidRDefault="00B70FEC" w:rsidP="00B70FEC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PC25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um  -0.01935 0.25409 -0.18919 0.00465 0.00465 ...</w:t>
      </w:r>
    </w:p>
    <w:p w14:paraId="09EC075E" w14:textId="77777777" w:rsidR="00B70FEC" w:rsidRDefault="00B70FEC" w:rsidP="00B70FE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$ iphonesentiment: Factor w/ 6 levels "0","1","2","3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",..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: 1 1 1 1 1 1 1 1 1 1 ...</w:t>
      </w:r>
    </w:p>
    <w:p w14:paraId="4A387AE5" w14:textId="2B92E143" w:rsidR="007E51CD" w:rsidRDefault="007E51CD" w:rsidP="007E5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14:paraId="3CD89677" w14:textId="69295B06" w:rsidR="00796306" w:rsidRPr="0055119C" w:rsidRDefault="00796306" w:rsidP="00653395">
      <w:pPr>
        <w:spacing w:after="0"/>
        <w:rPr>
          <w:b/>
          <w:bCs/>
          <w:sz w:val="28"/>
          <w:szCs w:val="28"/>
        </w:rPr>
      </w:pPr>
      <w:r w:rsidRPr="0055119C">
        <w:rPr>
          <w:b/>
          <w:bCs/>
          <w:sz w:val="28"/>
          <w:szCs w:val="28"/>
        </w:rPr>
        <w:t>MODELING with TRAIN.PCA and TEST.PCA</w:t>
      </w:r>
    </w:p>
    <w:p w14:paraId="7295E532" w14:textId="37D1E026" w:rsidR="00977F21" w:rsidRDefault="00977F21" w:rsidP="00E77821">
      <w:pPr>
        <w:spacing w:after="0"/>
      </w:pPr>
    </w:p>
    <w:p w14:paraId="0990F311" w14:textId="0DC75CF0" w:rsidR="00625983" w:rsidRPr="00653395" w:rsidRDefault="00625983" w:rsidP="00653395">
      <w:pPr>
        <w:spacing w:after="0"/>
        <w:rPr>
          <w:b/>
          <w:bCs/>
          <w:sz w:val="28"/>
          <w:szCs w:val="28"/>
        </w:rPr>
      </w:pPr>
      <w:r w:rsidRPr="00653395">
        <w:rPr>
          <w:b/>
          <w:bCs/>
          <w:sz w:val="28"/>
          <w:szCs w:val="28"/>
        </w:rPr>
        <w:t>C5.0</w:t>
      </w:r>
    </w:p>
    <w:p w14:paraId="04C42D29" w14:textId="77777777" w:rsidR="00532A36" w:rsidRDefault="00532A36" w:rsidP="00532A3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iphonePC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&lt;- </w:t>
      </w:r>
      <w:proofErr w:type="gramStart"/>
      <w:r>
        <w:rPr>
          <w:rStyle w:val="gd15mcfcktb"/>
          <w:rFonts w:ascii="Lucida Console" w:hAnsi="Lucida Console"/>
          <w:color w:val="0000FF"/>
        </w:rPr>
        <w:t>train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~ ., data = </w:t>
      </w:r>
      <w:proofErr w:type="spellStart"/>
      <w:r>
        <w:rPr>
          <w:rStyle w:val="gd15mcfcktb"/>
          <w:rFonts w:ascii="Lucida Console" w:hAnsi="Lucida Console"/>
          <w:color w:val="0000FF"/>
        </w:rPr>
        <w:t>train.pc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method = "C5.0", </w:t>
      </w:r>
      <w:proofErr w:type="spellStart"/>
      <w:r>
        <w:rPr>
          <w:rStyle w:val="gd15mcfcktb"/>
          <w:rFonts w:ascii="Lucida Console" w:hAnsi="Lucida Console"/>
          <w:color w:val="0000FF"/>
        </w:rPr>
        <w:t>trcontrol</w:t>
      </w:r>
      <w:proofErr w:type="spellEnd"/>
      <w:r>
        <w:rPr>
          <w:rStyle w:val="gd15mcfcktb"/>
          <w:rFonts w:ascii="Lucida Console" w:hAnsi="Lucida Console"/>
          <w:color w:val="0000FF"/>
        </w:rPr>
        <w:t>=</w:t>
      </w:r>
      <w:proofErr w:type="spellStart"/>
      <w:r>
        <w:rPr>
          <w:rStyle w:val="gd15mcfcktb"/>
          <w:rFonts w:ascii="Lucida Console" w:hAnsi="Lucida Console"/>
          <w:color w:val="0000FF"/>
        </w:rPr>
        <w:t>fitcontro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uneLength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5)</w:t>
      </w:r>
    </w:p>
    <w:p w14:paraId="76703895" w14:textId="282752E2" w:rsidR="00977F21" w:rsidRDefault="00977F21" w:rsidP="00977F21"/>
    <w:p w14:paraId="5E690ABD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iphonePCA</w:t>
      </w:r>
      <w:proofErr w:type="spellEnd"/>
    </w:p>
    <w:p w14:paraId="7ECDD504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5.0 </w:t>
      </w:r>
    </w:p>
    <w:p w14:paraId="3971EAEC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24E2BEF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9083 samples</w:t>
      </w:r>
    </w:p>
    <w:p w14:paraId="6BF8659C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25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or</w:t>
      </w:r>
      <w:proofErr w:type="gramEnd"/>
    </w:p>
    <w:p w14:paraId="335F0031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6 classes: '0', '1', '2', '3', '4', '5' </w:t>
      </w:r>
    </w:p>
    <w:p w14:paraId="5E972EA4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8E5376C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o pre-processing</w:t>
      </w:r>
    </w:p>
    <w:p w14:paraId="3C8C0F03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Resampling: Bootstrapped (25 reps) </w:t>
      </w:r>
    </w:p>
    <w:p w14:paraId="6428CBB1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ummary of sample sizes: 9083, 9083, 9083, 9083, 9083, 9083, ... </w:t>
      </w:r>
    </w:p>
    <w:p w14:paraId="0C1B2AD5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ampling results across tuning parameters:</w:t>
      </w:r>
    </w:p>
    <w:p w14:paraId="0946E594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FE21B14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odel  winnow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trials  Accuracy   Kappa    </w:t>
      </w:r>
    </w:p>
    <w:p w14:paraId="2035D6F0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ules  FALS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  0.7495614  0.5178470</w:t>
      </w:r>
    </w:p>
    <w:p w14:paraId="4C8374A7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ules  FALS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10      0.7549190  0.5252076</w:t>
      </w:r>
    </w:p>
    <w:p w14:paraId="6A1EFEBC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ules  FALS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20      0.7549190  0.5252076</w:t>
      </w:r>
    </w:p>
    <w:p w14:paraId="421F6ADB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ules  FALS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30      0.7549190  0.5252076</w:t>
      </w:r>
    </w:p>
    <w:p w14:paraId="4A53375D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ules  FALSE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40      0.7549190  0.5252076</w:t>
      </w:r>
    </w:p>
    <w:p w14:paraId="757FC286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rules   TRUE    1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496444  0.5179954</w:t>
      </w:r>
      <w:proofErr w:type="gramEnd"/>
    </w:p>
    <w:p w14:paraId="4156836B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rules   TRUE   1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547289  0.5249077</w:t>
      </w:r>
      <w:proofErr w:type="gramEnd"/>
    </w:p>
    <w:p w14:paraId="2EFC79B6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rules   TRUE   2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547289  0.5249077</w:t>
      </w:r>
      <w:proofErr w:type="gramEnd"/>
    </w:p>
    <w:p w14:paraId="26D60CCA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rules   TRUE   3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547289  0.5249077</w:t>
      </w:r>
      <w:proofErr w:type="gramEnd"/>
    </w:p>
    <w:p w14:paraId="7CB57AC5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rules   TRUE   4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547289  0.5249077</w:t>
      </w:r>
      <w:proofErr w:type="gramEnd"/>
    </w:p>
    <w:p w14:paraId="5933CC27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tree   FALSE    1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466616  0.5143666</w:t>
      </w:r>
      <w:proofErr w:type="gramEnd"/>
    </w:p>
    <w:p w14:paraId="332BE649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tree   FALSE   1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550735  0.5234409</w:t>
      </w:r>
      <w:proofErr w:type="gramEnd"/>
    </w:p>
    <w:p w14:paraId="362E4A7F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tree   FALSE   2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550735  0.5234409</w:t>
      </w:r>
      <w:proofErr w:type="gramEnd"/>
    </w:p>
    <w:p w14:paraId="28ECCB05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tree   FALSE   3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550735  0.5234409</w:t>
      </w:r>
      <w:proofErr w:type="gramEnd"/>
    </w:p>
    <w:p w14:paraId="1F355356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tree   FALSE   4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550735  0.5234409</w:t>
      </w:r>
      <w:proofErr w:type="gramEnd"/>
    </w:p>
    <w:p w14:paraId="5BCADFE2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tree    TRUE    1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464688  0.5141908</w:t>
      </w:r>
      <w:proofErr w:type="gramEnd"/>
    </w:p>
    <w:p w14:paraId="10FBD28C" w14:textId="77777777" w:rsidR="00E74F34" w:rsidRPr="005F3448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</w:pPr>
      <w:r w:rsidRPr="005F3448">
        <w:rPr>
          <w:rStyle w:val="gd15mcfceub"/>
          <w:rFonts w:ascii="Lucida Console" w:hAnsi="Lucida Console"/>
          <w:bdr w:val="none" w:sz="0" w:space="0" w:color="auto" w:frame="1"/>
        </w:rPr>
        <w:t xml:space="preserve">  </w:t>
      </w:r>
      <w:r w:rsidRPr="005F3448">
        <w:rPr>
          <w:rStyle w:val="gd15mcfceub"/>
          <w:rFonts w:ascii="Lucida Console" w:hAnsi="Lucida Console"/>
          <w:b/>
          <w:bCs/>
          <w:bdr w:val="none" w:sz="0" w:space="0" w:color="auto" w:frame="1"/>
        </w:rPr>
        <w:t xml:space="preserve">tree    TRUE   10      </w:t>
      </w:r>
      <w:proofErr w:type="gramStart"/>
      <w:r w:rsidRPr="005F3448">
        <w:rPr>
          <w:rStyle w:val="gd15mcfceub"/>
          <w:rFonts w:ascii="Lucida Console" w:hAnsi="Lucida Console"/>
          <w:b/>
          <w:bCs/>
          <w:bdr w:val="none" w:sz="0" w:space="0" w:color="auto" w:frame="1"/>
        </w:rPr>
        <w:t>0.7556588  0.5245499</w:t>
      </w:r>
      <w:proofErr w:type="gramEnd"/>
    </w:p>
    <w:p w14:paraId="27C8F87D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tree    TRUE   2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556588  0.5245499</w:t>
      </w:r>
      <w:proofErr w:type="gramEnd"/>
    </w:p>
    <w:p w14:paraId="63F18CA7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tree    TRUE   3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556588  0.5245499</w:t>
      </w:r>
      <w:proofErr w:type="gramEnd"/>
    </w:p>
    <w:p w14:paraId="44ADDA2E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tree    TRUE   40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556588  0.5245499</w:t>
      </w:r>
      <w:proofErr w:type="gramEnd"/>
    </w:p>
    <w:p w14:paraId="5C97E5AF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A5355A5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 was used to select the optimal model using the largest value.</w:t>
      </w:r>
    </w:p>
    <w:p w14:paraId="7A098A6E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The final values used for the model were trials = 10, model = tree and winnow = TRUE.</w:t>
      </w:r>
    </w:p>
    <w:p w14:paraId="5B10A8F4" w14:textId="6AC97716" w:rsidR="00E74F34" w:rsidRDefault="00E74F34" w:rsidP="00E74F34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</w:rPr>
      </w:pPr>
    </w:p>
    <w:p w14:paraId="7831C50F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predPC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d15mcfcktb"/>
          <w:rFonts w:ascii="Lucida Console" w:hAnsi="Lucida Console"/>
          <w:color w:val="0000FF"/>
        </w:rPr>
        <w:t>predict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CiphonePC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.pca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2861D214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14:paraId="4BC50608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cmPC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onfusionMatrix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CpredPC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.pca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608546A8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cmPCA</w:t>
      </w:r>
      <w:proofErr w:type="spellEnd"/>
    </w:p>
    <w:p w14:paraId="73F48E7E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14:paraId="080B7475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A7F6992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14:paraId="4501E14D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    0    1    2    3    4    5</w:t>
      </w:r>
    </w:p>
    <w:p w14:paraId="742D29F3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39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0    4   18   17   21</w:t>
      </w:r>
    </w:p>
    <w:p w14:paraId="03AF4D76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    0    0    0    0    0    0</w:t>
      </w:r>
    </w:p>
    <w:p w14:paraId="773B56D8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2    0    0   16    0    0    0</w:t>
      </w:r>
    </w:p>
    <w:p w14:paraId="3A7F9867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3    0    0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  23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9</w:t>
      </w:r>
    </w:p>
    <w:p w14:paraId="4C066BAD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    1    2    0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12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6</w:t>
      </w:r>
    </w:p>
    <w:p w14:paraId="2D5DB7E5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19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15  112  106  286 2226</w:t>
      </w:r>
    </w:p>
    <w:p w14:paraId="7F64A32E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2D5177E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Overall Statistics</w:t>
      </w:r>
    </w:p>
    <w:p w14:paraId="53F3194F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301ED20D" w14:textId="77777777" w:rsidR="00404315" w:rsidRPr="00DC2907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b/>
          <w:bCs/>
          <w:color w:val="000000"/>
          <w:bdr w:val="none" w:sz="0" w:space="0" w:color="auto" w:frame="1"/>
        </w:rPr>
      </w:pPr>
      <w:r w:rsidRPr="00DC2907">
        <w:rPr>
          <w:rStyle w:val="gd15mcfceub"/>
          <w:rFonts w:ascii="Lucida Console" w:hAnsi="Lucida Console"/>
          <w:b/>
          <w:bCs/>
          <w:color w:val="000000"/>
          <w:bdr w:val="none" w:sz="0" w:space="0" w:color="auto" w:frame="1"/>
        </w:rPr>
        <w:t xml:space="preserve">               </w:t>
      </w:r>
      <w:proofErr w:type="gramStart"/>
      <w:r w:rsidRPr="00DC2907">
        <w:rPr>
          <w:rStyle w:val="gd15mcfceub"/>
          <w:rFonts w:ascii="Lucida Console" w:hAnsi="Lucida Console"/>
          <w:b/>
          <w:bCs/>
          <w:color w:val="000000"/>
          <w:bdr w:val="none" w:sz="0" w:space="0" w:color="auto" w:frame="1"/>
        </w:rPr>
        <w:t>Accuracy :</w:t>
      </w:r>
      <w:proofErr w:type="gramEnd"/>
      <w:r w:rsidRPr="00DC2907">
        <w:rPr>
          <w:rStyle w:val="gd15mcfceub"/>
          <w:rFonts w:ascii="Lucida Console" w:hAnsi="Lucida Console"/>
          <w:b/>
          <w:bCs/>
          <w:color w:val="000000"/>
          <w:bdr w:val="none" w:sz="0" w:space="0" w:color="auto" w:frame="1"/>
        </w:rPr>
        <w:t xml:space="preserve"> 0.7692          </w:t>
      </w:r>
    </w:p>
    <w:p w14:paraId="296D1B35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(0.7556, 0.7823)</w:t>
      </w:r>
    </w:p>
    <w:p w14:paraId="59B99BF7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5815          </w:t>
      </w:r>
    </w:p>
    <w:p w14:paraId="40A13928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Acc &gt; NIR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lt; 2.2e-16       </w:t>
      </w:r>
    </w:p>
    <w:p w14:paraId="041A98FD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0B6BD324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Kappa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5544          </w:t>
      </w:r>
    </w:p>
    <w:p w14:paraId="428FCC84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21A5C5E3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Test P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A              </w:t>
      </w:r>
    </w:p>
    <w:p w14:paraId="6FA55873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53F1C74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atistics by Class:</w:t>
      </w:r>
    </w:p>
    <w:p w14:paraId="51335E8A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ABEAA27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Class: 0 Class: 1 Class: 2 Class: 3 Class: 4 Class: 5</w:t>
      </w:r>
    </w:p>
    <w:p w14:paraId="3F9261BA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ensitivity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6650  0.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117647  0.65169  0.29466   0.9841</w:t>
      </w:r>
    </w:p>
    <w:p w14:paraId="6DBBE1F4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pecificity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818  1.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.000000  0.99604  0.99740   0.4994</w:t>
      </w:r>
    </w:p>
    <w:p w14:paraId="5BD82F1F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os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 0.8670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a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000000  0.9430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3382   0.7320</w:t>
      </w:r>
    </w:p>
    <w:p w14:paraId="0F949E3E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427  0.9699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969024  0.96597  0.91902   0.9576</w:t>
      </w:r>
    </w:p>
    <w:p w14:paraId="53876C2A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revalence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512  0.0300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34961  0.09152  0.11080   0.5815</w:t>
      </w:r>
    </w:p>
    <w:p w14:paraId="0D4D7794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Detection Rate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005  0.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04113  0.05964  0.03265   0.5722</w:t>
      </w:r>
    </w:p>
    <w:p w14:paraId="6FF126F4" w14:textId="77777777" w:rsidR="00404315" w:rsidRDefault="00404315" w:rsidP="00404315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Prevalence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159  0.0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04113  0.06324  0.03496   0.7817</w:t>
      </w:r>
    </w:p>
    <w:p w14:paraId="117055B4" w14:textId="77777777" w:rsidR="00404315" w:rsidRDefault="00404315" w:rsidP="004043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Balanced Accuracy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8234  0.5000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558824  0.82386  0.64603   0.7417</w:t>
      </w:r>
    </w:p>
    <w:p w14:paraId="4DEA7C08" w14:textId="049B2A92" w:rsidR="00404315" w:rsidRDefault="00404315" w:rsidP="00E74F34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</w:rPr>
      </w:pPr>
    </w:p>
    <w:p w14:paraId="4FBCD1DE" w14:textId="77777777" w:rsidR="00404315" w:rsidRDefault="00404315" w:rsidP="00E74F34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</w:rPr>
      </w:pPr>
    </w:p>
    <w:p w14:paraId="5220BB2A" w14:textId="73E71EF2" w:rsidR="00404315" w:rsidRPr="00653395" w:rsidRDefault="00404315" w:rsidP="00653395">
      <w:pPr>
        <w:spacing w:after="0"/>
        <w:rPr>
          <w:b/>
          <w:bCs/>
          <w:sz w:val="28"/>
          <w:szCs w:val="28"/>
        </w:rPr>
      </w:pPr>
      <w:r w:rsidRPr="00653395">
        <w:rPr>
          <w:b/>
          <w:bCs/>
          <w:sz w:val="28"/>
          <w:szCs w:val="28"/>
        </w:rPr>
        <w:t>Random Forest</w:t>
      </w:r>
    </w:p>
    <w:p w14:paraId="292E7062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rfiphonePC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&lt;- </w:t>
      </w:r>
      <w:proofErr w:type="gramStart"/>
      <w:r>
        <w:rPr>
          <w:rStyle w:val="gd15mcfcktb"/>
          <w:rFonts w:ascii="Lucida Console" w:hAnsi="Lucida Console"/>
          <w:color w:val="0000FF"/>
        </w:rPr>
        <w:t>train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~., data = </w:t>
      </w:r>
      <w:proofErr w:type="spellStart"/>
      <w:r>
        <w:rPr>
          <w:rStyle w:val="gd15mcfcktb"/>
          <w:rFonts w:ascii="Lucida Console" w:hAnsi="Lucida Console"/>
          <w:color w:val="0000FF"/>
        </w:rPr>
        <w:t>train.pc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method = "rf", </w:t>
      </w:r>
      <w:proofErr w:type="spellStart"/>
      <w:r>
        <w:rPr>
          <w:rStyle w:val="gd15mcfcktb"/>
          <w:rFonts w:ascii="Lucida Console" w:hAnsi="Lucida Console"/>
          <w:color w:val="0000FF"/>
        </w:rPr>
        <w:t>trControl</w:t>
      </w:r>
      <w:proofErr w:type="spellEnd"/>
      <w:r>
        <w:rPr>
          <w:rStyle w:val="gd15mcfcktb"/>
          <w:rFonts w:ascii="Lucida Console" w:hAnsi="Lucida Console"/>
          <w:color w:val="0000FF"/>
        </w:rPr>
        <w:t>=</w:t>
      </w:r>
      <w:proofErr w:type="spellStart"/>
      <w:r>
        <w:rPr>
          <w:rStyle w:val="gd15mcfcktb"/>
          <w:rFonts w:ascii="Lucida Console" w:hAnsi="Lucida Console"/>
          <w:color w:val="0000FF"/>
        </w:rPr>
        <w:t>fitcontro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uneGrid</w:t>
      </w:r>
      <w:proofErr w:type="spellEnd"/>
      <w:r>
        <w:rPr>
          <w:rStyle w:val="gd15mcfcktb"/>
          <w:rFonts w:ascii="Lucida Console" w:hAnsi="Lucida Console"/>
          <w:color w:val="0000FF"/>
        </w:rPr>
        <w:t>=</w:t>
      </w:r>
      <w:proofErr w:type="spellStart"/>
      <w:r>
        <w:rPr>
          <w:rStyle w:val="gd15mcfcktb"/>
          <w:rFonts w:ascii="Lucida Console" w:hAnsi="Lucida Console"/>
          <w:color w:val="0000FF"/>
        </w:rPr>
        <w:t>rfGrid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759A2DF9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</w:p>
    <w:p w14:paraId="36E2A983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rfiphonePCA</w:t>
      </w:r>
      <w:proofErr w:type="spellEnd"/>
    </w:p>
    <w:p w14:paraId="308DCA67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Random Forest </w:t>
      </w:r>
    </w:p>
    <w:p w14:paraId="4A9A93A7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271F5D63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9083 samples</w:t>
      </w:r>
    </w:p>
    <w:p w14:paraId="794E7222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25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or</w:t>
      </w:r>
      <w:proofErr w:type="gramEnd"/>
    </w:p>
    <w:p w14:paraId="517D7404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6 classes: '0', '1', '2', '3', '4', '5' </w:t>
      </w:r>
    </w:p>
    <w:p w14:paraId="54D8AC6C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75B8573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o pre-processing</w:t>
      </w:r>
    </w:p>
    <w:p w14:paraId="2D1B5AEE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ampling: Cross-Validated (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 fold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repeated 1 times) </w:t>
      </w:r>
    </w:p>
    <w:p w14:paraId="0D7C2140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ummary of sample sizes: 8175, 8175, 8175, 8173, 8176, 8176, ... </w:t>
      </w:r>
    </w:p>
    <w:p w14:paraId="6E143DFC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ampling results across tuning parameters:</w:t>
      </w:r>
    </w:p>
    <w:p w14:paraId="199ACD0F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2B96A20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try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Accuracy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Kappa    </w:t>
      </w:r>
    </w:p>
    <w:p w14:paraId="7E2937DF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576806  0.5336412</w:t>
      </w:r>
      <w:proofErr w:type="gramEnd"/>
    </w:p>
    <w:p w14:paraId="0E515595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2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582312  0.5344746</w:t>
      </w:r>
      <w:proofErr w:type="gramEnd"/>
    </w:p>
    <w:p w14:paraId="614CFA70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3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588916  0.5363796</w:t>
      </w:r>
      <w:proofErr w:type="gramEnd"/>
    </w:p>
    <w:p w14:paraId="61307533" w14:textId="77777777" w:rsidR="00E74F34" w:rsidRPr="005F3448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b/>
          <w:bCs/>
          <w:bdr w:val="none" w:sz="0" w:space="0" w:color="auto" w:frame="1"/>
        </w:rPr>
      </w:pPr>
      <w:r w:rsidRPr="005F3448">
        <w:rPr>
          <w:rStyle w:val="gd15mcfceub"/>
          <w:rFonts w:ascii="Lucida Console" w:hAnsi="Lucida Console"/>
          <w:b/>
          <w:bCs/>
          <w:bdr w:val="none" w:sz="0" w:space="0" w:color="auto" w:frame="1"/>
        </w:rPr>
        <w:t xml:space="preserve">  4     </w:t>
      </w:r>
      <w:proofErr w:type="gramStart"/>
      <w:r w:rsidRPr="005F3448">
        <w:rPr>
          <w:rStyle w:val="gd15mcfceub"/>
          <w:rFonts w:ascii="Lucida Console" w:hAnsi="Lucida Console"/>
          <w:b/>
          <w:bCs/>
          <w:bdr w:val="none" w:sz="0" w:space="0" w:color="auto" w:frame="1"/>
        </w:rPr>
        <w:t>0.7592221  0.5373672</w:t>
      </w:r>
      <w:proofErr w:type="gramEnd"/>
    </w:p>
    <w:p w14:paraId="1B0D0F8E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5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7577912  0.5347936</w:t>
      </w:r>
      <w:proofErr w:type="gramEnd"/>
    </w:p>
    <w:p w14:paraId="5F1A6EE2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41CCC11" w14:textId="77777777" w:rsidR="00E74F34" w:rsidRDefault="00E74F34" w:rsidP="00E74F3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 was used to select the optimal model using the largest value.</w:t>
      </w:r>
    </w:p>
    <w:p w14:paraId="2FCD543C" w14:textId="77777777" w:rsidR="00E74F34" w:rsidRDefault="00E74F34" w:rsidP="00E74F3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The final value used for the model was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try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= 4.</w:t>
      </w:r>
    </w:p>
    <w:p w14:paraId="0885B76E" w14:textId="6202E883" w:rsidR="00630B89" w:rsidRDefault="00630B89" w:rsidP="00630B89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C5060B"/>
        </w:rPr>
      </w:pPr>
    </w:p>
    <w:p w14:paraId="0CDAA33F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rfpredPC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d15mcfcktb"/>
          <w:rFonts w:ascii="Lucida Console" w:hAnsi="Lucida Console"/>
          <w:color w:val="0000FF"/>
        </w:rPr>
        <w:t>predict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rfiphonePC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.pca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3AB568C6" w14:textId="7D98F824" w:rsidR="00630B89" w:rsidRDefault="00630B89" w:rsidP="00630B89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14:paraId="5C81594E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rfCMPC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onfusionMatrix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rfpredPC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.pca$iphonesentiment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694BFC52" w14:textId="70747EA0" w:rsidR="00630B89" w:rsidRDefault="00630B89" w:rsidP="00630B89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 </w:t>
      </w:r>
    </w:p>
    <w:p w14:paraId="231BC0B7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rfCMPCA</w:t>
      </w:r>
      <w:proofErr w:type="spellEnd"/>
    </w:p>
    <w:p w14:paraId="7ABCE7AC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14:paraId="3C109E5B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497E00C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14:paraId="317B2824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    0    1    2    3    4    5</w:t>
      </w:r>
    </w:p>
    <w:p w14:paraId="5CBFC99D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38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1    6    7   14   31</w:t>
      </w:r>
    </w:p>
    <w:p w14:paraId="44A67263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    0    1    0    0    0    7</w:t>
      </w:r>
    </w:p>
    <w:p w14:paraId="407F1E73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2    1    0   17    0    1    2</w:t>
      </w:r>
    </w:p>
    <w:p w14:paraId="67BFFD7D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3    0    0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24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2    4</w:t>
      </w:r>
    </w:p>
    <w:p w14:paraId="4B6C8AD6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    7    1    1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  13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25</w:t>
      </w:r>
    </w:p>
    <w:p w14:paraId="1E171933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19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14  112  102  278 2193</w:t>
      </w:r>
    </w:p>
    <w:p w14:paraId="772E6AC1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AC254EA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Overall Statistics</w:t>
      </w:r>
    </w:p>
    <w:p w14:paraId="1C4076F1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701FBE89" w14:textId="77777777" w:rsidR="00630B89" w:rsidRPr="00DC2907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b/>
          <w:bCs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 w:rsidRPr="00DC2907">
        <w:rPr>
          <w:rStyle w:val="gd15mcfceub"/>
          <w:rFonts w:ascii="Lucida Console" w:hAnsi="Lucida Console"/>
          <w:b/>
          <w:bCs/>
          <w:color w:val="000000"/>
          <w:bdr w:val="none" w:sz="0" w:space="0" w:color="auto" w:frame="1"/>
        </w:rPr>
        <w:t>Accuracy :</w:t>
      </w:r>
      <w:proofErr w:type="gramEnd"/>
      <w:r w:rsidRPr="00DC2907">
        <w:rPr>
          <w:rStyle w:val="gd15mcfceub"/>
          <w:rFonts w:ascii="Lucida Console" w:hAnsi="Lucida Console"/>
          <w:b/>
          <w:bCs/>
          <w:color w:val="000000"/>
          <w:bdr w:val="none" w:sz="0" w:space="0" w:color="auto" w:frame="1"/>
        </w:rPr>
        <w:t xml:space="preserve"> 0.765           </w:t>
      </w:r>
    </w:p>
    <w:p w14:paraId="0CDD7673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(0.7514, 0.7783)</w:t>
      </w:r>
    </w:p>
    <w:p w14:paraId="2715C3D0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5815          </w:t>
      </w:r>
    </w:p>
    <w:p w14:paraId="0905D895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Acc &gt; NIR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lt; 2.2e-16       </w:t>
      </w:r>
    </w:p>
    <w:p w14:paraId="405293B0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3AF88C52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Kappa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5518          </w:t>
      </w:r>
    </w:p>
    <w:p w14:paraId="6C2C0745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701FC7F7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Test P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A              </w:t>
      </w:r>
    </w:p>
    <w:p w14:paraId="0E475023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0D9F680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atistics by Class:</w:t>
      </w:r>
    </w:p>
    <w:p w14:paraId="24D277A6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944EB67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Class: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Clas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: 1 Class: 2 Class: 3 Class: 4 Class: 5</w:t>
      </w:r>
    </w:p>
    <w:p w14:paraId="2407AEED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ensitivity           0.65646 0.0085470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25000  0.6825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31555   0.9695</w:t>
      </w:r>
    </w:p>
    <w:p w14:paraId="55CE9223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pecificity           0.98213 0.9981447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98934  0.9983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8901   0.5086</w:t>
      </w:r>
    </w:p>
    <w:p w14:paraId="70C932F6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Pos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0.86742 0.1250000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809524  0.9759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78161   0.7327</w:t>
      </w:r>
    </w:p>
    <w:p w14:paraId="71B4F6EF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0.94136 0.9701185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69243  0.9689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2061   0.9231</w:t>
      </w:r>
    </w:p>
    <w:p w14:paraId="46721A7F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revalence            0.15116 0.030077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34961  0.0915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1080   0.5815</w:t>
      </w:r>
    </w:p>
    <w:p w14:paraId="226F54BA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Rate        0.09923 0.000257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4370  0.0624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3496   0.5638</w:t>
      </w:r>
    </w:p>
    <w:p w14:paraId="24122E33" w14:textId="77777777" w:rsidR="00630B89" w:rsidRDefault="00630B89" w:rsidP="00630B8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valence  0.1144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020566 0.005398  0.06401  0.04473   0.7694</w:t>
      </w:r>
    </w:p>
    <w:p w14:paraId="68833111" w14:textId="77777777" w:rsidR="00630B89" w:rsidRDefault="00630B89" w:rsidP="00630B8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Balanced Accuracy     0.81930 0.5033459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561967  0.8404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65228   0.7390</w:t>
      </w:r>
    </w:p>
    <w:p w14:paraId="549F385C" w14:textId="6F09D9BA" w:rsidR="00B06C87" w:rsidRPr="00354E05" w:rsidRDefault="00B06C87" w:rsidP="003159C4">
      <w:pPr>
        <w:pStyle w:val="Heading1"/>
        <w:numPr>
          <w:ilvl w:val="0"/>
          <w:numId w:val="14"/>
        </w:numPr>
        <w:rPr>
          <w:b/>
          <w:bCs/>
          <w:color w:val="auto"/>
          <w:u w:val="single"/>
        </w:rPr>
      </w:pPr>
      <w:bookmarkStart w:id="19" w:name="_Toc25059968"/>
      <w:r w:rsidRPr="00354E05">
        <w:rPr>
          <w:b/>
          <w:bCs/>
          <w:color w:val="auto"/>
          <w:u w:val="single"/>
        </w:rPr>
        <w:t>IPHONE LARGE MATRIX SENTIMENT ANALYSIS</w:t>
      </w:r>
      <w:bookmarkEnd w:id="19"/>
    </w:p>
    <w:p w14:paraId="1F6D7529" w14:textId="39A31CF3" w:rsidR="009E502D" w:rsidRPr="002B4DBD" w:rsidRDefault="00150EE9" w:rsidP="009E502D">
      <w:pPr>
        <w:spacing w:after="0"/>
        <w:rPr>
          <w:b/>
          <w:bCs/>
          <w:sz w:val="24"/>
          <w:szCs w:val="24"/>
        </w:rPr>
      </w:pPr>
      <w:r>
        <w:rPr>
          <w:rFonts w:eastAsia="Times New Roman" w:cstheme="minorHAnsi"/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76C812D" wp14:editId="3A76775D">
            <wp:simplePos x="0" y="0"/>
            <wp:positionH relativeFrom="margin">
              <wp:posOffset>-593725</wp:posOffset>
            </wp:positionH>
            <wp:positionV relativeFrom="paragraph">
              <wp:posOffset>247650</wp:posOffset>
            </wp:positionV>
            <wp:extent cx="359410" cy="359410"/>
            <wp:effectExtent l="0" t="0" r="2540" b="2540"/>
            <wp:wrapThrough wrapText="bothSides">
              <wp:wrapPolygon edited="0">
                <wp:start x="3435" y="0"/>
                <wp:lineTo x="0" y="3435"/>
                <wp:lineTo x="0" y="16028"/>
                <wp:lineTo x="2290" y="20608"/>
                <wp:lineTo x="3435" y="20608"/>
                <wp:lineTo x="17173" y="20608"/>
                <wp:lineTo x="18318" y="20608"/>
                <wp:lineTo x="20608" y="16028"/>
                <wp:lineTo x="20608" y="3435"/>
                <wp:lineTo x="17173" y="0"/>
                <wp:lineTo x="3435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P-icon-set-Narrative-s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02D" w:rsidRPr="002B4DBD">
        <w:rPr>
          <w:b/>
          <w:bCs/>
          <w:sz w:val="24"/>
          <w:szCs w:val="24"/>
        </w:rPr>
        <w:t>==============================================================================</w:t>
      </w:r>
    </w:p>
    <w:p w14:paraId="1060EFE9" w14:textId="798D37D0" w:rsidR="009E502D" w:rsidRPr="00E77821" w:rsidRDefault="009E502D" w:rsidP="00A269E7">
      <w:pPr>
        <w:spacing w:after="0"/>
        <w:jc w:val="both"/>
        <w:rPr>
          <w:i/>
          <w:iCs/>
          <w:sz w:val="24"/>
          <w:szCs w:val="24"/>
        </w:rPr>
      </w:pPr>
      <w:r w:rsidRPr="00E77821">
        <w:rPr>
          <w:i/>
          <w:iCs/>
          <w:sz w:val="24"/>
          <w:szCs w:val="24"/>
        </w:rPr>
        <w:t xml:space="preserve">So far, the best modeling was the one using the </w:t>
      </w:r>
      <w:r w:rsidRPr="00E77821">
        <w:rPr>
          <w:b/>
          <w:bCs/>
          <w:i/>
          <w:iCs/>
          <w:sz w:val="24"/>
          <w:szCs w:val="24"/>
        </w:rPr>
        <w:t>C5.0 algorithm</w:t>
      </w:r>
      <w:r w:rsidRPr="00E77821">
        <w:rPr>
          <w:i/>
          <w:iCs/>
          <w:sz w:val="24"/>
          <w:szCs w:val="24"/>
        </w:rPr>
        <w:t xml:space="preserve"> with the engineering dependent variable, because it has the highest </w:t>
      </w:r>
      <w:r>
        <w:rPr>
          <w:i/>
          <w:iCs/>
          <w:sz w:val="24"/>
          <w:szCs w:val="24"/>
        </w:rPr>
        <w:t xml:space="preserve">values for both </w:t>
      </w:r>
      <w:r w:rsidRPr="00E77821">
        <w:rPr>
          <w:i/>
          <w:iCs/>
          <w:sz w:val="24"/>
          <w:szCs w:val="24"/>
        </w:rPr>
        <w:t>Accuracy with a value of 87% and Kappa with a value of 67%.</w:t>
      </w:r>
    </w:p>
    <w:p w14:paraId="054C9811" w14:textId="66726E0F" w:rsidR="009E502D" w:rsidRPr="002B4DBD" w:rsidRDefault="009E502D" w:rsidP="009E502D">
      <w:pPr>
        <w:spacing w:after="0"/>
        <w:rPr>
          <w:b/>
          <w:bCs/>
          <w:sz w:val="24"/>
          <w:szCs w:val="24"/>
        </w:rPr>
      </w:pPr>
      <w:r w:rsidRPr="002B4DBD">
        <w:rPr>
          <w:b/>
          <w:bCs/>
          <w:sz w:val="24"/>
          <w:szCs w:val="24"/>
        </w:rPr>
        <w:t>==============================================================================</w:t>
      </w:r>
    </w:p>
    <w:p w14:paraId="03095C3E" w14:textId="77777777" w:rsidR="009E502D" w:rsidRDefault="009E502D" w:rsidP="00296E3E"/>
    <w:p w14:paraId="571F5708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>&gt; library(caret)</w:t>
      </w:r>
    </w:p>
    <w:p w14:paraId="1F9E8257" w14:textId="0AC91B1E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CFF905D" w14:textId="11F5EAA8" w:rsidR="002F50CC" w:rsidRDefault="00976889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76889">
        <w:rPr>
          <w:rFonts w:ascii="Lucida Console" w:eastAsia="Times New Roman" w:hAnsi="Lucida Console" w:cs="Courier New"/>
          <w:color w:val="0000FF"/>
          <w:sz w:val="20"/>
          <w:szCs w:val="20"/>
        </w:rPr>
        <w:t>iphoneLargeMatrix</w:t>
      </w:r>
      <w:proofErr w:type="spellEnd"/>
      <w:r w:rsidRPr="0097688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976889">
        <w:rPr>
          <w:rFonts w:ascii="Lucida Console" w:eastAsia="Times New Roman" w:hAnsi="Lucida Console" w:cs="Courier New"/>
          <w:color w:val="0000FF"/>
          <w:sz w:val="20"/>
          <w:szCs w:val="20"/>
        </w:rPr>
        <w:t>read_</w:t>
      </w:r>
      <w:proofErr w:type="gramStart"/>
      <w:r w:rsidRPr="00976889">
        <w:rPr>
          <w:rFonts w:ascii="Lucida Console" w:eastAsia="Times New Roman" w:hAnsi="Lucida Console" w:cs="Courier New"/>
          <w:color w:val="0000FF"/>
          <w:sz w:val="20"/>
          <w:szCs w:val="20"/>
        </w:rPr>
        <w:t>csv</w:t>
      </w:r>
      <w:proofErr w:type="spellEnd"/>
      <w:r w:rsidRPr="0097688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976889">
        <w:rPr>
          <w:rFonts w:ascii="Lucida Console" w:eastAsia="Times New Roman" w:hAnsi="Lucida Console" w:cs="Courier New"/>
          <w:color w:val="0000FF"/>
          <w:sz w:val="20"/>
          <w:szCs w:val="20"/>
        </w:rPr>
        <w:t>"~/UT Data Analytics Course/Course 4/Task 3 - Predict Sentiment/iphoneLargeMatrix.csv")</w:t>
      </w:r>
      <w:r w:rsidR="002F50CC"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</w:p>
    <w:p w14:paraId="2237F431" w14:textId="07EA1BFB" w:rsidR="00976889" w:rsidRDefault="00976889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2A0D070A" w14:textId="77777777" w:rsidR="00F576ED" w:rsidRPr="002F50CC" w:rsidRDefault="00F576ED" w:rsidP="00F57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>set.seed</w:t>
      </w:r>
      <w:proofErr w:type="spellEnd"/>
      <w:proofErr w:type="gramEnd"/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>(998)</w:t>
      </w:r>
    </w:p>
    <w:p w14:paraId="3B400E80" w14:textId="77777777" w:rsidR="00F92FF2" w:rsidRPr="002F50CC" w:rsidRDefault="00F92FF2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3522E87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>LargeMatrixPred</w:t>
      </w:r>
      <w:proofErr w:type="spellEnd"/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spellStart"/>
      <w:proofErr w:type="gramEnd"/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>CiphoneRC</w:t>
      </w:r>
      <w:proofErr w:type="spellEnd"/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>iphoneLargeMatrix</w:t>
      </w:r>
      <w:proofErr w:type="spellEnd"/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12CFDCB8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>LargeMatrixPred</w:t>
      </w:r>
      <w:proofErr w:type="spellEnd"/>
    </w:p>
    <w:p w14:paraId="4B5332FE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[1] 4 2 4 4 3 4 4 1 3 1 4 4 4 4 1 1 3 1 4 4 4 1 1 4 1 4 1 4 1 4 3 3 4 1 4 1 1 1 1 4</w:t>
      </w:r>
    </w:p>
    <w:p w14:paraId="51D8244C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[41] 1 4 4 1 4 4 4 1 1 1 1 1 1 1 1 1 1 1 1 1 1 1 1 1 1 1 1 1 1 1 1 1 1 1 4 4 4 4 4 1</w:t>
      </w:r>
    </w:p>
    <w:p w14:paraId="6BF55245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[81] 4 4 4 1 4 1 1 1 1 4 3 3 3 4 2 4 4 4 1 2 4 4 1 4 1 1 1 1 4 4 4 4 3 4 4 4 3 1 4 3</w:t>
      </w:r>
    </w:p>
    <w:p w14:paraId="3D621907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121] 1 4 1 1 4 1 4 3 1 4 3 4 1 2 1 2 1 4 1 3 4 4 2 4 4 1 4 1 4 4 4 4 3 4 4 4 4 4 1 4</w:t>
      </w:r>
    </w:p>
    <w:p w14:paraId="7766F409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161] 2 4 4 4 2 1 3 4 1 1 1 1 1 1 1 1 1 1 1 1 1 1 1 1 1 1 1 1 1 1 1 1 1 4 4 4 4 1 4 4</w:t>
      </w:r>
    </w:p>
    <w:p w14:paraId="43ACFCF3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201] 3 4 4 1 1 4 4 4 4 3 4 1 4 4 1 4 1 1 4 4 1 1 1 1 4 4 1 1 4 3 1 4 1 4 4 4 3 4 1 1</w:t>
      </w:r>
    </w:p>
    <w:p w14:paraId="5E70BD88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241] 1 1 1 1 1 1 1 1 1 1 4 4 4 4 2 1 1 1 4 4 4 4 1 4 4 1 4 4 1 1 4 1 2 4 4 1 1 4 4 1</w:t>
      </w:r>
    </w:p>
    <w:p w14:paraId="262400A5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281] 1 4 1 4 1 4 1 1 4 1 4 4 4 4 4 4 4 1 1 1 4 1 4 1 4 4 4 1 2 4 4 4 4 1 1 4 3 4 4 3</w:t>
      </w:r>
    </w:p>
    <w:p w14:paraId="4E39858B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321] 4 4 4 1 1 1 1 4 4 3 1 4 4 4 4 4 4 1 1 1 4 4 1 4 1 4 4 3 4 3 1 4 4 3 4 4 4 4 4 4</w:t>
      </w:r>
    </w:p>
    <w:p w14:paraId="0FC509E7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361] 4 2 4 1 1 1 1 1 1 1 1 1 1 1 1 1 1 1 1 1 1 1 1 1 4 4 4 1 1 4 4 1 4 4 3 2 3 4 4 4</w:t>
      </w:r>
    </w:p>
    <w:p w14:paraId="1519A5AF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401] 4 1 3 1 4 4 4 4 1 1 4 3 2 4 4 4 3 4 4 4 4 4 4 1 1 4 4 4 4 4 4 4 2 4 4 4 4 2 4 4</w:t>
      </w:r>
    </w:p>
    <w:p w14:paraId="13F5D7FC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441] 1 4 1 4 1 1 4 4 4 4 4 4 1 4 4 4 4 4 2 1 4 4 4 4 4 4 4 4 2 4 4 4 4 2 4 2 3 4 1 1</w:t>
      </w:r>
    </w:p>
    <w:p w14:paraId="596B94DE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481] 1 1 4 4 1 1 1 4 3 1 4 4 4 1 1 1 1 1 1 1 1 1 1 1 1 1 1 1 1 1 1 1 1 1 1 4 1 4 4 1</w:t>
      </w:r>
    </w:p>
    <w:p w14:paraId="0F3AFCF1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521] 4 4 4 1 1 4 1 4 4 4 4 1 1 3 1 1 4 4 4 1 1 4 4 4 4 4 4 4 4 4 4 4 4 4 4 4 1 1 1 2</w:t>
      </w:r>
    </w:p>
    <w:p w14:paraId="6506596E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561] 4 4 4 2 4 4 4 1 1 1 4 1 1 1 4 1 3 4 3 4 1 3 4 4 4 4 3 1 3 3 3 1 1 4 3 3 4 4 1 3</w:t>
      </w:r>
    </w:p>
    <w:p w14:paraId="3FA1AD6C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601] 1 4 2 4 1 3 4 3 1 4 4 1 1 3 4 4 1 4 3 1 1 4 4 4 1 4 4 4 2 1 1 1 1 1 1 1 1 1 1 1</w:t>
      </w:r>
    </w:p>
    <w:p w14:paraId="3886E79E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641] 1 1 1 1 1 1 1 1 1 1 1 4 4 1 4 4 1 4 1 4 4 2 4 4 1 4 4 4 4 4 1 4 4 4 4 4 4 4 4 4</w:t>
      </w:r>
    </w:p>
    <w:p w14:paraId="2A707B01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681] 4 4 4 1 1 1 2 4 4 4 4 4 1 4 4 1 1 4 1 4 4 1 4 4 1 1 1 4 2 4 4 3 1 4 3 4 4 4 4 4</w:t>
      </w:r>
    </w:p>
    <w:p w14:paraId="382BB0B4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[721] 3 1 4 4 1 4 4 4 4 4 1 4 3 4 1 1 4 4 4 4 4 4 1 1 4 4 4 1 4 4 1 4 1 1 1 1 1 1 1 1</w:t>
      </w:r>
    </w:p>
    <w:p w14:paraId="7F26ACF9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761] 1 1 1 1 1 1 1 1 1 1 1 1 1 1 1 3 1 4 4 4 4 1 4 4 1 4 2 4 4 4 3 1 1 3 1 3 4 4 4 4</w:t>
      </w:r>
    </w:p>
    <w:p w14:paraId="09C6C685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801] 1 3 1 4 3 1 4 3 4 4 4 1 4 1 1 4 4 1 4 4 1 4 4 1 4 1 1 1 4 1 4 2 4 4 4 1 4 4 4 1</w:t>
      </w:r>
    </w:p>
    <w:p w14:paraId="29BA8BBF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841] 4 1 4 4 4 4 4 4 4 4 4 1 4 1 4 3 4 4 4 1 4 4 4 4 4 4 1 4 4 4 4 4 1 4 1 4 3 4 1 1</w:t>
      </w:r>
    </w:p>
    <w:p w14:paraId="748FF766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881] 1 1 1 1 1 1 1 1 1 1 1 1 1 1 1 1 1 1 1 1 1 4 4 4 1 1 4 1 4 4 4 3 4 4 4 3 2 1 4 4</w:t>
      </w:r>
    </w:p>
    <w:p w14:paraId="5212FC2A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921] 4 1 1 1 1 3 4 4 3 4 4 3 4 4 4 4 4 4 4 4 3 4 4 4 4 4 1 1 1 4 4 4 4 1 4 2 4 1 4 4</w:t>
      </w:r>
    </w:p>
    <w:p w14:paraId="3D60B7B1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961] 4 4 1 4 2 1 4 1 1 4 4 4 4 4 4 4 4 1 4 3 3 1 4 4 4 4 4 3 1 1 4 4 1 4 4 4 1 4 1 1</w:t>
      </w:r>
    </w:p>
    <w:p w14:paraId="4273D260" w14:textId="077C66CF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 reached </w:t>
      </w:r>
      <w:proofErr w:type="spellStart"/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etOption</w:t>
      </w:r>
      <w:proofErr w:type="spellEnd"/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"</w:t>
      </w:r>
      <w:proofErr w:type="spellStart"/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x.print</w:t>
      </w:r>
      <w:proofErr w:type="spellEnd"/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") -- omitted 22359 </w:t>
      </w:r>
      <w:r w:rsidR="00CF7DDA"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ntries]</w:t>
      </w:r>
    </w:p>
    <w:p w14:paraId="705A74E1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evels: 1 2 3 4</w:t>
      </w:r>
    </w:p>
    <w:p w14:paraId="5942CAEE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>str(</w:t>
      </w:r>
      <w:proofErr w:type="spellStart"/>
      <w:proofErr w:type="gramEnd"/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>LargeMatrixPred</w:t>
      </w:r>
      <w:proofErr w:type="spellEnd"/>
      <w:r w:rsidRPr="002F50C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726FFB94" w14:textId="77777777" w:rsidR="002F50CC" w:rsidRPr="002F50CC" w:rsidRDefault="002F50CC" w:rsidP="002F5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F50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Factor w/ 4 levels "1","2","3","4": 4 2 4 4 3 4 4 1 3 1 ...</w:t>
      </w:r>
    </w:p>
    <w:p w14:paraId="615A0181" w14:textId="77777777" w:rsidR="0069464E" w:rsidRDefault="0069464E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024EDAC0" w14:textId="77777777" w:rsidR="0069464E" w:rsidRPr="0069464E" w:rsidRDefault="0069464E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9464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69464E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spellStart"/>
      <w:proofErr w:type="gramEnd"/>
      <w:r w:rsidRPr="0069464E">
        <w:rPr>
          <w:rFonts w:ascii="Lucida Console" w:eastAsia="Times New Roman" w:hAnsi="Lucida Console" w:cs="Courier New"/>
          <w:color w:val="0000FF"/>
          <w:sz w:val="20"/>
          <w:szCs w:val="20"/>
        </w:rPr>
        <w:t>LargeMatrixPred</w:t>
      </w:r>
      <w:proofErr w:type="spellEnd"/>
      <w:r w:rsidRPr="0069464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262A98F2" w14:textId="77777777" w:rsidR="0069464E" w:rsidRPr="0069464E" w:rsidRDefault="0069464E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46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1     2     3     4 </w:t>
      </w:r>
    </w:p>
    <w:p w14:paraId="4B3A414D" w14:textId="17C4F39A" w:rsidR="0069464E" w:rsidRDefault="0069464E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946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0571   </w:t>
      </w:r>
      <w:proofErr w:type="gramStart"/>
      <w:r w:rsidRPr="006946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55  1865</w:t>
      </w:r>
      <w:proofErr w:type="gramEnd"/>
      <w:r w:rsidRPr="0069464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0268 </w:t>
      </w:r>
    </w:p>
    <w:p w14:paraId="79C216E2" w14:textId="62B31151" w:rsidR="002A524D" w:rsidRDefault="002A524D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AAC3210" w14:textId="296C8384" w:rsidR="00E87EEB" w:rsidRDefault="008D2E49" w:rsidP="00283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2FE1C9F" wp14:editId="299CC60C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83697AC6-A0F9-4568-8A3C-64377020EE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A6BD9D2" w14:textId="77777777" w:rsidR="000A3A21" w:rsidRDefault="000A3A21" w:rsidP="00283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B8CF4E4" w14:textId="699BC404" w:rsidR="00E87EEB" w:rsidRDefault="00E87EEB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B5C142A" w14:textId="77777777" w:rsidR="00E87EEB" w:rsidRDefault="00E87EEB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5E420CE" w14:textId="74C6F2B6" w:rsidR="00EA1FE0" w:rsidRDefault="00EA1FE0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0F5A21A3" w14:textId="2C1F3F5A" w:rsidR="00EA1FE0" w:rsidRDefault="00EA1FE0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45CE2B86" w14:textId="3F53CD5C" w:rsidR="00EA1FE0" w:rsidRDefault="00EA1FE0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0CFA149F" w14:textId="1BF52C4E" w:rsidR="00EA1FE0" w:rsidRDefault="00EA1FE0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27B166A2" w14:textId="140F1D1E" w:rsidR="00EA1FE0" w:rsidRDefault="00EA1FE0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22DCC617" w14:textId="3EA0B179" w:rsidR="00EA1FE0" w:rsidRDefault="00EA1FE0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35C535EA" w14:textId="54EC147D" w:rsidR="00EA1FE0" w:rsidRDefault="00EA1FE0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7FDAD041" w14:textId="532DA142" w:rsidR="00EA1FE0" w:rsidRDefault="00EA1FE0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18904B9A" w14:textId="27FAD72E" w:rsidR="00EA1FE0" w:rsidRDefault="00EA1FE0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5D1DBCDA" w14:textId="75C3A5B1" w:rsidR="00EA1FE0" w:rsidRDefault="00EA1FE0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6DB86F7C" w14:textId="4294B34B" w:rsidR="00EA1FE0" w:rsidRDefault="00EA1FE0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5DAF2B6C" w14:textId="194BC620" w:rsidR="00EA1FE0" w:rsidRDefault="00EA1FE0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0AFC7858" w14:textId="557CAB86" w:rsidR="00EA1FE0" w:rsidRDefault="00EA1FE0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2ACD0846" w14:textId="587F7901" w:rsidR="00EA1FE0" w:rsidRDefault="00EA1FE0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2D51F774" w14:textId="2D250BB3" w:rsidR="00EA1FE0" w:rsidRDefault="00EA1FE0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013EA73A" w14:textId="77777777" w:rsidR="00EA1FE0" w:rsidRPr="0069464E" w:rsidRDefault="00EA1FE0" w:rsidP="00694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66D65E05" w14:textId="00F350F5" w:rsidR="009D5C84" w:rsidRPr="00354E05" w:rsidRDefault="009D5C84" w:rsidP="003159C4">
      <w:pPr>
        <w:pStyle w:val="Heading1"/>
        <w:numPr>
          <w:ilvl w:val="0"/>
          <w:numId w:val="14"/>
        </w:numPr>
        <w:rPr>
          <w:b/>
          <w:bCs/>
          <w:color w:val="auto"/>
          <w:u w:val="single"/>
        </w:rPr>
      </w:pPr>
      <w:bookmarkStart w:id="20" w:name="_Toc25059969"/>
      <w:r w:rsidRPr="00354E05">
        <w:rPr>
          <w:b/>
          <w:bCs/>
          <w:color w:val="auto"/>
          <w:u w:val="single"/>
        </w:rPr>
        <w:lastRenderedPageBreak/>
        <w:t>GALAXY SENTIMENT ANALYSIS</w:t>
      </w:r>
      <w:bookmarkEnd w:id="20"/>
    </w:p>
    <w:p w14:paraId="6B5BFEFE" w14:textId="77777777" w:rsidR="008D19D8" w:rsidRDefault="008D19D8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4E6C31EF" w14:textId="347E464E" w:rsid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galaxyDF</w:t>
      </w:r>
      <w:proofErr w:type="spellEnd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galaxysmallmatrix</w:t>
      </w:r>
      <w:proofErr w:type="spellEnd"/>
    </w:p>
    <w:p w14:paraId="37E5E815" w14:textId="0A053FA4" w:rsidR="005A3F64" w:rsidRDefault="005A3F64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40887874" w14:textId="456EE6D1" w:rsidR="005A3F64" w:rsidRPr="005A3F64" w:rsidRDefault="005A3F64" w:rsidP="005A3F64">
      <w:pPr>
        <w:rPr>
          <w:b/>
          <w:bCs/>
          <w:color w:val="808080" w:themeColor="background1" w:themeShade="80"/>
        </w:rPr>
      </w:pPr>
      <w:r w:rsidRPr="005A3F64">
        <w:rPr>
          <w:b/>
          <w:bCs/>
          <w:color w:val="808080" w:themeColor="background1" w:themeShade="80"/>
        </w:rPr>
        <w:t>#</w:t>
      </w:r>
      <w:r>
        <w:rPr>
          <w:b/>
          <w:bCs/>
          <w:color w:val="808080" w:themeColor="background1" w:themeShade="80"/>
        </w:rPr>
        <w:t>DEPENDENT VARIABLE AS A FACTOR</w:t>
      </w:r>
    </w:p>
    <w:p w14:paraId="27C46B60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galaxyDF$galaxysentiment</w:t>
      </w:r>
      <w:proofErr w:type="spellEnd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as.factor</w:t>
      </w:r>
      <w:proofErr w:type="spellEnd"/>
      <w:proofErr w:type="gramEnd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galaxyDF$galaxysentiment</w:t>
      </w:r>
      <w:proofErr w:type="spellEnd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35581BA4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10292D49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&gt; str(</w:t>
      </w:r>
      <w:proofErr w:type="spellStart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galaxyDF</w:t>
      </w:r>
      <w:proofErr w:type="spellEnd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16BB00AB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lasses ‘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pec_tbl_df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’, ‘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bl_df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’, ‘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bl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’ and '</w:t>
      </w:r>
      <w:proofErr w:type="spellStart"/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.frame</w:t>
      </w:r>
      <w:proofErr w:type="spellEnd"/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':</w:t>
      </w: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12911 obs. of  59 variables:</w:t>
      </w:r>
    </w:p>
    <w:p w14:paraId="1F156DF9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1 1 1 0 1 2 1 1 4 1 ...</w:t>
      </w:r>
    </w:p>
    <w:p w14:paraId="1428B8BC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galaxy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1 0 0 0 0 0 0 0 ...</w:t>
      </w:r>
    </w:p>
    <w:p w14:paraId="7943BE83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xperia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6F0ACF7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lumina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A283F7F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hon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0518B4B8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1FD9B88F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android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E8A04E3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1 0 0 1 0 0 0 0 ...</w:t>
      </w:r>
    </w:p>
    <w:p w14:paraId="0FEA687C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1 0 0 0 0 0 0 0 ...</w:t>
      </w:r>
    </w:p>
    <w:p w14:paraId="2EB725CE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33211A0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2DAED08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3C437CD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99DA2E5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1F7EE27E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1C3B132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B71B890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4C22748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769CD1F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0EF018A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C1AFED2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2AEA983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1A9DDA8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1 0 0 0 0 2 0 0 0 ...</w:t>
      </w:r>
    </w:p>
    <w:p w14:paraId="2CA9526B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6CBAB49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E76F63E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4D1A9ED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6A70B73F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1 0 0 0 0 0 0 0 0 ...</w:t>
      </w:r>
    </w:p>
    <w:p w14:paraId="0132D70A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1670445F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BFBAAA8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0CED293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0971240D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1 0 0 0 0 0 0 0 0 ...</w:t>
      </w:r>
    </w:p>
    <w:p w14:paraId="5480C79C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B76910C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EA77059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88DCAE4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32AD6E63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2709279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3B002DF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26B19D3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1CA9463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73AB608B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10A3B8BF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3F341CA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62FCA62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0273EFF1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34C897F7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0E7AA70B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1266FFFB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1476EF64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1CA9370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43870DCC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F292A58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94A46A3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1184BECC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C985AF2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BE5D0A6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A826F3B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galaxysentiment: Factor w/ 6 levels "0","1","2","3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,..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6 4 4 1 2 1 4 6 6 6 ...</w:t>
      </w:r>
    </w:p>
    <w:p w14:paraId="28F21F40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 </w:t>
      </w:r>
      <w:proofErr w:type="spellStart"/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*, "spec")=</w:t>
      </w:r>
    </w:p>
    <w:p w14:paraId="6BA5948B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s(</w:t>
      </w:r>
      <w:proofErr w:type="gramEnd"/>
    </w:p>
    <w:p w14:paraId="4A407E79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2740CA0A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galaxy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7B93B28D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xperia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6C35D204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lumina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67C6DAF6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hon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52CB04C7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51833855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android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32150041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6AB77C40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1C269DC3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107EF4A5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717C1742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40953D75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38637C5C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5BA69A81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218232D6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1AE50BC5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600137BE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29C45030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6B4504F2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51DBAB01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733C1F33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6485DF90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7EDE70D9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369C375C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22048816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22E5684B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55DED6D8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60E4EEE3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49AD732D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1E2850BA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0BADBF13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2387E4AA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2F5C2068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7C53F6AA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3C2AE380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54667632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79D14E0D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6DAC4C85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060077A4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5AFA82A7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577323B9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772E4EFD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4699377F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7EF2D913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457EBB38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29E11D00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3C2251AE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0BA46165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3C3929B9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7802635D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0EAAD9BA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4B6F809F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0FA63B9E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pos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7749C66E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644E6657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neg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2EB90587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0B15D16E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unc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5F102414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alaxysentiment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</w:t>
      </w:r>
      <w:proofErr w:type="gramStart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ouble</w:t>
      </w:r>
      <w:proofErr w:type="spell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</w:t>
      </w:r>
    </w:p>
    <w:p w14:paraId="0944F92C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2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)</w:t>
      </w:r>
    </w:p>
    <w:p w14:paraId="3617C1A9" w14:textId="2F9050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486D3E78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&gt; library(</w:t>
      </w:r>
      <w:proofErr w:type="spellStart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plotly</w:t>
      </w:r>
      <w:proofErr w:type="spellEnd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220265C6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20"/>
          <w:szCs w:val="20"/>
        </w:rPr>
      </w:pPr>
    </w:p>
    <w:p w14:paraId="1BD87EB0" w14:textId="77777777" w:rsidR="00DC2061" w:rsidRPr="00DC2061" w:rsidRDefault="00DC2061" w:rsidP="00DC2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plot_</w:t>
      </w:r>
      <w:proofErr w:type="gramStart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ly</w:t>
      </w:r>
      <w:proofErr w:type="spellEnd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galaxyDF</w:t>
      </w:r>
      <w:proofErr w:type="spellEnd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, x= ~</w:t>
      </w:r>
      <w:proofErr w:type="spellStart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galaxyDF$galaxysentiment</w:t>
      </w:r>
      <w:proofErr w:type="spellEnd"/>
      <w:r w:rsidRPr="00DC2061">
        <w:rPr>
          <w:rFonts w:ascii="Lucida Console" w:eastAsia="Times New Roman" w:hAnsi="Lucida Console" w:cs="Courier New"/>
          <w:color w:val="0000FF"/>
          <w:sz w:val="20"/>
          <w:szCs w:val="20"/>
        </w:rPr>
        <w:t>, type='histogram')</w:t>
      </w:r>
    </w:p>
    <w:p w14:paraId="5C536DF6" w14:textId="21863688" w:rsidR="00593EF4" w:rsidRDefault="00CD4A36" w:rsidP="00242FEA">
      <w:pPr>
        <w:jc w:val="center"/>
      </w:pPr>
      <w:r>
        <w:rPr>
          <w:noProof/>
        </w:rPr>
        <w:drawing>
          <wp:inline distT="0" distB="0" distL="0" distR="0" wp14:anchorId="34E6CF22" wp14:editId="7757CB19">
            <wp:extent cx="5609524" cy="3438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lot-galaxy$senti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32F3" w14:textId="78917747" w:rsidR="005A3F64" w:rsidRPr="00AE7533" w:rsidRDefault="005A3F64" w:rsidP="00EA1C0B">
      <w:pPr>
        <w:pStyle w:val="Heading2"/>
        <w:rPr>
          <w:b/>
          <w:bCs/>
          <w:color w:val="auto"/>
          <w:sz w:val="32"/>
          <w:szCs w:val="32"/>
        </w:rPr>
      </w:pPr>
      <w:bookmarkStart w:id="21" w:name="_Toc25059970"/>
      <w:r w:rsidRPr="00AE7533">
        <w:rPr>
          <w:b/>
          <w:bCs/>
          <w:color w:val="auto"/>
          <w:sz w:val="32"/>
          <w:szCs w:val="32"/>
        </w:rPr>
        <w:t>MISSING VALUES</w:t>
      </w:r>
      <w:bookmarkEnd w:id="21"/>
    </w:p>
    <w:p w14:paraId="13B0ED12" w14:textId="77777777" w:rsidR="00EA1C0B" w:rsidRDefault="00EA1C0B" w:rsidP="00C64E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6E7F6F63" w14:textId="234B1D54" w:rsidR="00C64E3E" w:rsidRPr="00C64E3E" w:rsidRDefault="00C64E3E" w:rsidP="00C64E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64E3E">
        <w:rPr>
          <w:rFonts w:ascii="Lucida Console" w:eastAsia="Times New Roman" w:hAnsi="Lucida Console" w:cs="Courier New"/>
          <w:color w:val="0000FF"/>
          <w:sz w:val="20"/>
          <w:szCs w:val="20"/>
        </w:rPr>
        <w:t>&gt; sum(is.na(</w:t>
      </w:r>
      <w:proofErr w:type="spellStart"/>
      <w:r w:rsidRPr="00C64E3E">
        <w:rPr>
          <w:rFonts w:ascii="Lucida Console" w:eastAsia="Times New Roman" w:hAnsi="Lucida Console" w:cs="Courier New"/>
          <w:color w:val="0000FF"/>
          <w:sz w:val="20"/>
          <w:szCs w:val="20"/>
        </w:rPr>
        <w:t>galaxyDF</w:t>
      </w:r>
      <w:proofErr w:type="spellEnd"/>
      <w:r w:rsidRPr="00C64E3E">
        <w:rPr>
          <w:rFonts w:ascii="Lucida Console" w:eastAsia="Times New Roman" w:hAnsi="Lucida Console" w:cs="Courier New"/>
          <w:color w:val="0000FF"/>
          <w:sz w:val="20"/>
          <w:szCs w:val="20"/>
        </w:rPr>
        <w:t>))</w:t>
      </w:r>
    </w:p>
    <w:p w14:paraId="29E10979" w14:textId="77777777" w:rsidR="00C64E3E" w:rsidRPr="00C64E3E" w:rsidRDefault="00C64E3E" w:rsidP="00C64E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64E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</w:t>
      </w:r>
    </w:p>
    <w:p w14:paraId="26CD65B7" w14:textId="4D6D67C3" w:rsidR="002A0AB0" w:rsidRDefault="002A0AB0" w:rsidP="00296E3E"/>
    <w:p w14:paraId="25C9D63C" w14:textId="7932719D" w:rsidR="002B4DBD" w:rsidRPr="002B4DBD" w:rsidRDefault="00245853" w:rsidP="002B4DBD">
      <w:pPr>
        <w:spacing w:after="0"/>
        <w:rPr>
          <w:b/>
          <w:bCs/>
          <w:sz w:val="24"/>
          <w:szCs w:val="24"/>
        </w:rPr>
      </w:pPr>
      <w:r>
        <w:rPr>
          <w:rFonts w:eastAsia="Times New Roman" w:cstheme="minorHAnsi"/>
          <w:i/>
          <w:i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FF870A" wp14:editId="7592E4E2">
            <wp:simplePos x="0" y="0"/>
            <wp:positionH relativeFrom="margin">
              <wp:posOffset>-572567</wp:posOffset>
            </wp:positionH>
            <wp:positionV relativeFrom="paragraph">
              <wp:posOffset>122555</wp:posOffset>
            </wp:positionV>
            <wp:extent cx="368935" cy="368935"/>
            <wp:effectExtent l="0" t="0" r="0" b="0"/>
            <wp:wrapThrough wrapText="bothSides">
              <wp:wrapPolygon edited="0">
                <wp:start x="3346" y="0"/>
                <wp:lineTo x="0" y="3346"/>
                <wp:lineTo x="0" y="15614"/>
                <wp:lineTo x="2231" y="20076"/>
                <wp:lineTo x="3346" y="20076"/>
                <wp:lineTo x="16730" y="20076"/>
                <wp:lineTo x="17845" y="20076"/>
                <wp:lineTo x="20076" y="15614"/>
                <wp:lineTo x="20076" y="3346"/>
                <wp:lineTo x="16730" y="0"/>
                <wp:lineTo x="3346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P-icon-set-Narrative-s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DBD" w:rsidRPr="002B4DBD">
        <w:rPr>
          <w:b/>
          <w:bCs/>
          <w:sz w:val="24"/>
          <w:szCs w:val="24"/>
        </w:rPr>
        <w:t>==============================================================================</w:t>
      </w:r>
    </w:p>
    <w:p w14:paraId="3E1710D3" w14:textId="317FA50F" w:rsidR="00092789" w:rsidRPr="002B4DBD" w:rsidRDefault="006B4F19" w:rsidP="002B4DBD">
      <w:pPr>
        <w:spacing w:after="0"/>
        <w:rPr>
          <w:sz w:val="24"/>
          <w:szCs w:val="24"/>
        </w:rPr>
      </w:pPr>
      <w:r w:rsidRPr="002B4DBD">
        <w:rPr>
          <w:sz w:val="24"/>
          <w:szCs w:val="24"/>
        </w:rPr>
        <w:t>There is no</w:t>
      </w:r>
      <w:r w:rsidR="00092789" w:rsidRPr="002B4DBD">
        <w:rPr>
          <w:sz w:val="24"/>
          <w:szCs w:val="24"/>
        </w:rPr>
        <w:t xml:space="preserve"> Missing Value in the Dataset.</w:t>
      </w:r>
    </w:p>
    <w:p w14:paraId="611A38A6" w14:textId="77777777" w:rsidR="002B4DBD" w:rsidRPr="002B4DBD" w:rsidRDefault="002B4DBD" w:rsidP="002B4DBD">
      <w:pPr>
        <w:spacing w:after="0"/>
        <w:rPr>
          <w:b/>
          <w:bCs/>
          <w:sz w:val="24"/>
          <w:szCs w:val="24"/>
        </w:rPr>
      </w:pPr>
      <w:r w:rsidRPr="002B4DBD">
        <w:rPr>
          <w:b/>
          <w:bCs/>
          <w:sz w:val="24"/>
          <w:szCs w:val="24"/>
        </w:rPr>
        <w:t>==============================================================================</w:t>
      </w:r>
    </w:p>
    <w:p w14:paraId="3D15C8DE" w14:textId="77777777" w:rsidR="008D1836" w:rsidRDefault="008D1836" w:rsidP="00EA1C0B">
      <w:pPr>
        <w:pStyle w:val="Heading2"/>
        <w:rPr>
          <w:b/>
          <w:bCs/>
        </w:rPr>
      </w:pPr>
    </w:p>
    <w:p w14:paraId="09F9867B" w14:textId="13C664CD" w:rsidR="00EA1C0B" w:rsidRPr="00AE7533" w:rsidRDefault="00EA1C0B" w:rsidP="00EA1C0B">
      <w:pPr>
        <w:pStyle w:val="Heading2"/>
        <w:rPr>
          <w:b/>
          <w:bCs/>
          <w:color w:val="auto"/>
          <w:sz w:val="32"/>
          <w:szCs w:val="32"/>
        </w:rPr>
      </w:pPr>
      <w:bookmarkStart w:id="22" w:name="_Toc25059971"/>
      <w:r w:rsidRPr="00AE7533">
        <w:rPr>
          <w:b/>
          <w:bCs/>
          <w:color w:val="auto"/>
          <w:sz w:val="32"/>
          <w:szCs w:val="32"/>
        </w:rPr>
        <w:t>CORRELATION</w:t>
      </w:r>
      <w:bookmarkEnd w:id="22"/>
    </w:p>
    <w:p w14:paraId="77259E05" w14:textId="77777777" w:rsidR="00137598" w:rsidRPr="00137598" w:rsidRDefault="00137598" w:rsidP="00137598">
      <w:pPr>
        <w:spacing w:after="0"/>
      </w:pPr>
    </w:p>
    <w:p w14:paraId="26C8C9F6" w14:textId="77777777" w:rsidR="00D039AF" w:rsidRPr="00D039AF" w:rsidRDefault="00D039AF" w:rsidP="00D03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039A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D039AF">
        <w:rPr>
          <w:rFonts w:ascii="Lucida Console" w:eastAsia="Times New Roman" w:hAnsi="Lucida Console" w:cs="Courier New"/>
          <w:color w:val="0000FF"/>
          <w:sz w:val="20"/>
          <w:szCs w:val="20"/>
        </w:rPr>
        <w:t>galaxyCor</w:t>
      </w:r>
      <w:proofErr w:type="spellEnd"/>
      <w:r w:rsidRPr="00D039A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D039AF">
        <w:rPr>
          <w:rFonts w:ascii="Lucida Console" w:eastAsia="Times New Roman" w:hAnsi="Lucida Console" w:cs="Courier New"/>
          <w:color w:val="0000FF"/>
          <w:sz w:val="20"/>
          <w:szCs w:val="20"/>
        </w:rPr>
        <w:t>cor</w:t>
      </w:r>
      <w:proofErr w:type="spellEnd"/>
      <w:r w:rsidRPr="00D039AF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D039AF">
        <w:rPr>
          <w:rFonts w:ascii="Lucida Console" w:eastAsia="Times New Roman" w:hAnsi="Lucida Console" w:cs="Courier New"/>
          <w:color w:val="0000FF"/>
          <w:sz w:val="20"/>
          <w:szCs w:val="20"/>
        </w:rPr>
        <w:t>galaxyDF</w:t>
      </w:r>
      <w:proofErr w:type="spellEnd"/>
      <w:r w:rsidRPr="00D039AF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7FF8A593" w14:textId="6162C592" w:rsidR="00D039AF" w:rsidRPr="00D039AF" w:rsidRDefault="00D039AF" w:rsidP="00D03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00F4F5FD" w14:textId="77777777" w:rsidR="00D039AF" w:rsidRPr="00D039AF" w:rsidRDefault="00D039AF" w:rsidP="00D03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039A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D039AF">
        <w:rPr>
          <w:rFonts w:ascii="Lucida Console" w:eastAsia="Times New Roman" w:hAnsi="Lucida Console" w:cs="Courier New"/>
          <w:color w:val="0000FF"/>
          <w:sz w:val="20"/>
          <w:szCs w:val="20"/>
        </w:rPr>
        <w:t>corrplot</w:t>
      </w:r>
      <w:proofErr w:type="spellEnd"/>
      <w:r w:rsidRPr="00D039AF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D039AF">
        <w:rPr>
          <w:rFonts w:ascii="Lucida Console" w:eastAsia="Times New Roman" w:hAnsi="Lucida Console" w:cs="Courier New"/>
          <w:color w:val="0000FF"/>
          <w:sz w:val="20"/>
          <w:szCs w:val="20"/>
        </w:rPr>
        <w:t>galaxyCor</w:t>
      </w:r>
      <w:proofErr w:type="spellEnd"/>
      <w:r w:rsidRPr="00D039AF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5B4FBA49" w14:textId="7AF3FC89" w:rsidR="00D039AF" w:rsidRDefault="00D039AF" w:rsidP="00296E3E">
      <w:r>
        <w:rPr>
          <w:noProof/>
        </w:rPr>
        <w:lastRenderedPageBreak/>
        <w:drawing>
          <wp:inline distT="0" distB="0" distL="0" distR="0" wp14:anchorId="7D2C141E" wp14:editId="43E2A25E">
            <wp:extent cx="6009378" cy="369103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lot-galaxyCor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053" cy="369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5AB8" w14:textId="2CF3F1DA" w:rsidR="00C64E3E" w:rsidRDefault="00C64E3E" w:rsidP="00296E3E"/>
    <w:p w14:paraId="4889A84B" w14:textId="7B7C7B4C" w:rsidR="007458ED" w:rsidRPr="002B4DBD" w:rsidRDefault="002448B7" w:rsidP="007458ED">
      <w:pPr>
        <w:spacing w:after="0"/>
        <w:rPr>
          <w:b/>
          <w:bCs/>
          <w:sz w:val="24"/>
          <w:szCs w:val="24"/>
        </w:rPr>
      </w:pPr>
      <w:r>
        <w:rPr>
          <w:rFonts w:eastAsia="Times New Roman" w:cstheme="minorHAnsi"/>
          <w:i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E3E949" wp14:editId="09AE222C">
            <wp:simplePos x="0" y="0"/>
            <wp:positionH relativeFrom="margin">
              <wp:posOffset>-602818</wp:posOffset>
            </wp:positionH>
            <wp:positionV relativeFrom="paragraph">
              <wp:posOffset>229235</wp:posOffset>
            </wp:positionV>
            <wp:extent cx="358775" cy="358775"/>
            <wp:effectExtent l="0" t="0" r="3175" b="3175"/>
            <wp:wrapThrough wrapText="bothSides">
              <wp:wrapPolygon edited="0">
                <wp:start x="3441" y="0"/>
                <wp:lineTo x="0" y="3441"/>
                <wp:lineTo x="0" y="16057"/>
                <wp:lineTo x="2294" y="20644"/>
                <wp:lineTo x="3441" y="20644"/>
                <wp:lineTo x="17204" y="20644"/>
                <wp:lineTo x="18350" y="20644"/>
                <wp:lineTo x="20644" y="16057"/>
                <wp:lineTo x="20644" y="3441"/>
                <wp:lineTo x="17204" y="0"/>
                <wp:lineTo x="3441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P-icon-set-Narrative-s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8ED" w:rsidRPr="002B4DBD">
        <w:rPr>
          <w:b/>
          <w:bCs/>
          <w:sz w:val="24"/>
          <w:szCs w:val="24"/>
        </w:rPr>
        <w:t>==============================================================================</w:t>
      </w:r>
    </w:p>
    <w:p w14:paraId="70E0F67E" w14:textId="5D9A174B" w:rsidR="00D039AF" w:rsidRPr="007458ED" w:rsidRDefault="00D039AF" w:rsidP="007458ED">
      <w:pPr>
        <w:jc w:val="both"/>
        <w:rPr>
          <w:i/>
          <w:iCs/>
          <w:sz w:val="24"/>
          <w:szCs w:val="24"/>
          <w:shd w:val="clear" w:color="auto" w:fill="FFFFFF"/>
        </w:rPr>
      </w:pPr>
      <w:r w:rsidRPr="007458ED">
        <w:rPr>
          <w:i/>
          <w:iCs/>
          <w:sz w:val="24"/>
          <w:szCs w:val="24"/>
        </w:rPr>
        <w:t xml:space="preserve">From the </w:t>
      </w:r>
      <w:proofErr w:type="spellStart"/>
      <w:r w:rsidRPr="007458ED">
        <w:rPr>
          <w:i/>
          <w:iCs/>
          <w:sz w:val="24"/>
          <w:szCs w:val="24"/>
        </w:rPr>
        <w:t>corrplot</w:t>
      </w:r>
      <w:proofErr w:type="spellEnd"/>
      <w:r w:rsidRPr="007458ED">
        <w:rPr>
          <w:i/>
          <w:iCs/>
          <w:sz w:val="24"/>
          <w:szCs w:val="24"/>
        </w:rPr>
        <w:t xml:space="preserve"> figure above, we can see that there </w:t>
      </w:r>
      <w:r w:rsidR="004B627C" w:rsidRPr="007458ED">
        <w:rPr>
          <w:i/>
          <w:iCs/>
          <w:sz w:val="24"/>
          <w:szCs w:val="24"/>
        </w:rPr>
        <w:t>are</w:t>
      </w:r>
      <w:r w:rsidRPr="007458ED">
        <w:rPr>
          <w:i/>
          <w:iCs/>
          <w:sz w:val="24"/>
          <w:szCs w:val="24"/>
        </w:rPr>
        <w:t xml:space="preserve"> no such </w:t>
      </w:r>
      <w:r w:rsidRPr="007458ED">
        <w:rPr>
          <w:i/>
          <w:iCs/>
          <w:sz w:val="24"/>
          <w:szCs w:val="24"/>
          <w:shd w:val="clear" w:color="auto" w:fill="FFFFFF"/>
        </w:rPr>
        <w:t xml:space="preserve">highly correlated features with the </w:t>
      </w:r>
      <w:proofErr w:type="spellStart"/>
      <w:r w:rsidRPr="007458ED">
        <w:rPr>
          <w:i/>
          <w:iCs/>
          <w:sz w:val="24"/>
          <w:szCs w:val="24"/>
          <w:shd w:val="clear" w:color="auto" w:fill="FFFFFF"/>
        </w:rPr>
        <w:t>dependant</w:t>
      </w:r>
      <w:proofErr w:type="spellEnd"/>
      <w:r w:rsidR="00D5103B">
        <w:rPr>
          <w:i/>
          <w:iCs/>
          <w:sz w:val="24"/>
          <w:szCs w:val="24"/>
          <w:shd w:val="clear" w:color="auto" w:fill="FFFFFF"/>
        </w:rPr>
        <w:t xml:space="preserve"> variable</w:t>
      </w:r>
      <w:r w:rsidRPr="007458ED">
        <w:rPr>
          <w:i/>
          <w:iCs/>
          <w:sz w:val="24"/>
          <w:szCs w:val="24"/>
          <w:shd w:val="clear" w:color="auto" w:fill="FFFFFF"/>
        </w:rPr>
        <w:t xml:space="preserve"> to remove.</w:t>
      </w:r>
    </w:p>
    <w:p w14:paraId="4148C5CC" w14:textId="77777777" w:rsidR="007458ED" w:rsidRPr="002B4DBD" w:rsidRDefault="007458ED" w:rsidP="007458ED">
      <w:pPr>
        <w:spacing w:after="0"/>
        <w:rPr>
          <w:b/>
          <w:bCs/>
          <w:sz w:val="24"/>
          <w:szCs w:val="24"/>
        </w:rPr>
      </w:pPr>
      <w:r w:rsidRPr="002B4DBD">
        <w:rPr>
          <w:b/>
          <w:bCs/>
          <w:sz w:val="24"/>
          <w:szCs w:val="24"/>
        </w:rPr>
        <w:t>==============================================================================</w:t>
      </w:r>
    </w:p>
    <w:p w14:paraId="71D631FE" w14:textId="77777777" w:rsidR="007458ED" w:rsidRPr="007458ED" w:rsidRDefault="007458ED" w:rsidP="00296E3E">
      <w:pPr>
        <w:rPr>
          <w:color w:val="538135" w:themeColor="accent6" w:themeShade="BF"/>
          <w:sz w:val="28"/>
          <w:szCs w:val="28"/>
          <w:shd w:val="clear" w:color="auto" w:fill="FFFFFF"/>
        </w:rPr>
      </w:pPr>
    </w:p>
    <w:p w14:paraId="3A1C60A6" w14:textId="435F5C90" w:rsidR="00482A7B" w:rsidRPr="007458ED" w:rsidRDefault="00482A7B" w:rsidP="003A426E">
      <w:pPr>
        <w:pStyle w:val="Heading2"/>
        <w:rPr>
          <w:b/>
          <w:bCs/>
          <w:color w:val="auto"/>
          <w:sz w:val="28"/>
          <w:szCs w:val="28"/>
        </w:rPr>
      </w:pPr>
      <w:bookmarkStart w:id="23" w:name="_Toc25059972"/>
      <w:proofErr w:type="gramStart"/>
      <w:r w:rsidRPr="007458ED">
        <w:rPr>
          <w:b/>
          <w:bCs/>
          <w:color w:val="auto"/>
          <w:sz w:val="28"/>
          <w:szCs w:val="28"/>
        </w:rPr>
        <w:t>NEARZEROVARIANCE(</w:t>
      </w:r>
      <w:proofErr w:type="gramEnd"/>
      <w:r w:rsidRPr="007458ED">
        <w:rPr>
          <w:b/>
          <w:bCs/>
          <w:color w:val="auto"/>
          <w:sz w:val="28"/>
          <w:szCs w:val="28"/>
        </w:rPr>
        <w:t>)</w:t>
      </w:r>
      <w:bookmarkEnd w:id="23"/>
    </w:p>
    <w:p w14:paraId="3C6EE072" w14:textId="04A550FB" w:rsidR="00482A7B" w:rsidRDefault="00482A7B" w:rsidP="00E06B1E">
      <w:pPr>
        <w:spacing w:after="0"/>
      </w:pPr>
    </w:p>
    <w:p w14:paraId="4D119451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>nzvLarge</w:t>
      </w:r>
      <w:proofErr w:type="spellEnd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>nearZeroVar</w:t>
      </w:r>
      <w:proofErr w:type="spellEnd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>galaxysmallmatrix</w:t>
      </w:r>
      <w:proofErr w:type="spellEnd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>saveMetrics</w:t>
      </w:r>
      <w:proofErr w:type="spellEnd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TRUE)</w:t>
      </w:r>
    </w:p>
    <w:p w14:paraId="3673BA72" w14:textId="489EAB49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10C48B26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>nzvLarge</w:t>
      </w:r>
      <w:proofErr w:type="spellEnd"/>
    </w:p>
    <w:p w14:paraId="5F1ADB36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</w:t>
      </w: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reqRatio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ercentUnique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eroVar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zv</w:t>
      </w:r>
      <w:proofErr w:type="spellEnd"/>
    </w:p>
    <w:p w14:paraId="24589F7B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5.039313    0.20912400   FALSE </w:t>
      </w: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</w:t>
      </w:r>
      <w:proofErr w:type="spellEnd"/>
    </w:p>
    <w:p w14:paraId="76EAE4A2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galaxy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14.090164    0.05421733   FALSE </w:t>
      </w: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</w:t>
      </w:r>
      <w:proofErr w:type="spellEnd"/>
    </w:p>
    <w:p w14:paraId="2C520879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xperia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4.111888    0.03872667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621BD9E7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lumina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495.500000    0.023236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61836BDA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hone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11.427740    0.06970800   FALSE </w:t>
      </w: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</w:t>
      </w:r>
      <w:proofErr w:type="spellEnd"/>
    </w:p>
    <w:p w14:paraId="09CD6A7B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27.662132    0.046472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287AB3D2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android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61.248780    0.046472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06514F8B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p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10.526217    0.23236000   FALSE </w:t>
      </w: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</w:t>
      </w:r>
      <w:proofErr w:type="spellEnd"/>
    </w:p>
    <w:p w14:paraId="78652936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p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93.176471    0.08519867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5BEAF2C7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p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347.081081    0.05421733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5F70A75D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p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1841.285714    0.08519867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7FD18A46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p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79.401274    0.17039734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24B2AA6C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neg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19.660473    0.13167067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7540C8F9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neg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99.648438    0.069708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516AED32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neg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1842.428571    0.046472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0E1A7102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nokiacamneg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2148.500000    0.06196267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276E0509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neg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92.992593    0.116180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42C403A9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unc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16.805436    0.16265200   FALSE </w:t>
      </w: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</w:t>
      </w:r>
      <w:proofErr w:type="spellEnd"/>
    </w:p>
    <w:p w14:paraId="74CD389E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unc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73.953488    0.069708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0001F785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unc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585.545455    0.03872667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66814F01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unc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2578.800000    0.05421733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09C0C138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unc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50.510040    0.12392533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42C1393E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p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6.797333    0.24785067   FALSE </w:t>
      </w: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</w:t>
      </w:r>
      <w:proofErr w:type="spellEnd"/>
    </w:p>
    <w:p w14:paraId="09BDC656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p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96.595420    0.13167067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506E774E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p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329.512821    0.06196267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38E3CFAA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p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1431.888889    0.092944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16A28EEB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p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64.383420    0.20137867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75517EE5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neg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10.104816    0.18588800   FALSE </w:t>
      </w: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</w:t>
      </w:r>
      <w:proofErr w:type="spellEnd"/>
    </w:p>
    <w:p w14:paraId="527E19DE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neg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98.674419    0.10843467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4AB32B18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neg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2149.000000    0.069708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56892291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neg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1841.285714    0.08519867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65FFEF43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neg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88.063380    0.14716134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268ACE55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unc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11.527865    0.20912400   FALSE </w:t>
      </w: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</w:t>
      </w:r>
      <w:proofErr w:type="spellEnd"/>
    </w:p>
    <w:p w14:paraId="361A696C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unc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74.333333    0.092944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2E4B2635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unc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757.941176    0.05421733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14058E28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unc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1611.625000    0.046472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342B5246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unc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50.757085    0.139416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7D0014AD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p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9.299184    0.18588800   FALSE </w:t>
      </w: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</w:t>
      </w:r>
      <w:proofErr w:type="spellEnd"/>
    </w:p>
    <w:p w14:paraId="07263B78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p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93.748148    0.10843467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60C41F91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p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414.903226    0.06196267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5EFBE79F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p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2147.666667    0.08519867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00F1B8D3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p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74.371257    0.19363334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544C2602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neg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11.037910    0.17039734   FALSE </w:t>
      </w: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</w:t>
      </w:r>
      <w:proofErr w:type="spellEnd"/>
    </w:p>
    <w:p w14:paraId="085AECC7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neg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101.158730    0.10068933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233A4943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neg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2149.333333    0.07745333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0E19674F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neg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3221.750000    0.092944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7F9CFE9D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neg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93.969925    0.15490667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44E0C0B9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unc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13.034602    0.12392533   FALSE </w:t>
      </w: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</w:t>
      </w:r>
      <w:proofErr w:type="spellEnd"/>
    </w:p>
    <w:p w14:paraId="7D4E646D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unc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86.087838    0.092944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436FA707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unc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3225.000000    0.046472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2D679415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unc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1841.571429    0.069708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79A8A99D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unc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50.015936    0.15490667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567FF0E2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p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52.626506    0.092944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0548E9E5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pos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98.115385    0.069708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594196DC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neg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41.055556    0.09294400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44455741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neg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98.922481    0.08519867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33313095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unc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35.234043    0.07745333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0121810D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unc</w:t>
      </w:r>
      <w:proofErr w:type="spell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95.977444    0.07745333   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  TRUE</w:t>
      </w:r>
      <w:proofErr w:type="gramEnd"/>
    </w:p>
    <w:p w14:paraId="7D6076AF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galaxysentiment    4.593750    0.04647200   FALSE </w:t>
      </w:r>
      <w:proofErr w:type="spell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LSE</w:t>
      </w:r>
      <w:proofErr w:type="spellEnd"/>
    </w:p>
    <w:p w14:paraId="78B602CB" w14:textId="476800C8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79962EC9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>nzvgalaxy</w:t>
      </w:r>
      <w:proofErr w:type="spellEnd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>nearZeroVar</w:t>
      </w:r>
      <w:proofErr w:type="spellEnd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>iphoneDF</w:t>
      </w:r>
      <w:proofErr w:type="spellEnd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>saveMetrics</w:t>
      </w:r>
      <w:proofErr w:type="spellEnd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FALSE) </w:t>
      </w:r>
    </w:p>
    <w:p w14:paraId="118DDDC4" w14:textId="3C9B18F3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0A816EB7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>nzvgalaxy</w:t>
      </w:r>
      <w:proofErr w:type="spellEnd"/>
    </w:p>
    <w:p w14:paraId="22811309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1</w:t>
      </w:r>
      <w:proofErr w:type="gramStart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]  3</w:t>
      </w:r>
      <w:proofErr w:type="gramEnd"/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  6  7  9 10 11 12 13 14 15 16 17 19 20 21 22 24 25 26 27 29 30 31 32 34 35</w:t>
      </w:r>
    </w:p>
    <w:p w14:paraId="4CC40EB8" w14:textId="77777777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2A7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28] 36 37 39 40 41 42 44 45 46 47 49 50 51 52 53 54 55 56 57 58</w:t>
      </w:r>
    </w:p>
    <w:p w14:paraId="18758981" w14:textId="027A58E6" w:rsidR="00482A7B" w:rsidRPr="00482A7B" w:rsidRDefault="00482A7B" w:rsidP="00482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5205F4F" w14:textId="37A028F3" w:rsidR="00482A7B" w:rsidRPr="00FD0C44" w:rsidRDefault="00482A7B" w:rsidP="00FD0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>galaxynzv</w:t>
      </w:r>
      <w:proofErr w:type="spellEnd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>galaxysmallmatrix</w:t>
      </w:r>
      <w:proofErr w:type="spellEnd"/>
      <w:proofErr w:type="gramStart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>[,-</w:t>
      </w:r>
      <w:proofErr w:type="spellStart"/>
      <w:proofErr w:type="gramEnd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>nzvgalaxy</w:t>
      </w:r>
      <w:proofErr w:type="spellEnd"/>
      <w:r w:rsidRPr="00482A7B">
        <w:rPr>
          <w:rFonts w:ascii="Lucida Console" w:eastAsia="Times New Roman" w:hAnsi="Lucida Console" w:cs="Courier New"/>
          <w:color w:val="0000FF"/>
          <w:sz w:val="20"/>
          <w:szCs w:val="20"/>
        </w:rPr>
        <w:t>]</w:t>
      </w:r>
    </w:p>
    <w:p w14:paraId="29D86DA7" w14:textId="6FC8BE56" w:rsidR="00ED1618" w:rsidRPr="007458ED" w:rsidRDefault="003A426E" w:rsidP="003A426E">
      <w:pPr>
        <w:pStyle w:val="Heading2"/>
        <w:rPr>
          <w:b/>
          <w:bCs/>
          <w:color w:val="auto"/>
          <w:sz w:val="28"/>
          <w:szCs w:val="28"/>
        </w:rPr>
      </w:pPr>
      <w:bookmarkStart w:id="24" w:name="_Toc25059973"/>
      <w:r w:rsidRPr="007458ED">
        <w:rPr>
          <w:b/>
          <w:bCs/>
          <w:color w:val="auto"/>
          <w:sz w:val="28"/>
          <w:szCs w:val="28"/>
        </w:rPr>
        <w:t>RECURSIVE FEATURE ELIMINATION</w:t>
      </w:r>
      <w:bookmarkEnd w:id="24"/>
    </w:p>
    <w:p w14:paraId="66D6D03C" w14:textId="62F53658" w:rsidR="003A426E" w:rsidRDefault="003A426E" w:rsidP="00E75730">
      <w:pPr>
        <w:spacing w:after="0"/>
      </w:pPr>
    </w:p>
    <w:p w14:paraId="7432B6DE" w14:textId="799451DF" w:rsidR="004A1E66" w:rsidRPr="004A1E66" w:rsidRDefault="004A1E66" w:rsidP="003A426E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574AA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4A1E66">
        <w:rPr>
          <w:rFonts w:ascii="Lucida Console" w:eastAsia="Times New Roman" w:hAnsi="Lucida Console" w:cs="Courier New"/>
          <w:color w:val="0000FF"/>
          <w:sz w:val="20"/>
          <w:szCs w:val="20"/>
        </w:rPr>
        <w:t>galaxySample</w:t>
      </w:r>
      <w:proofErr w:type="spellEnd"/>
      <w:r w:rsidRPr="004A1E6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4A1E66">
        <w:rPr>
          <w:rFonts w:ascii="Lucida Console" w:eastAsia="Times New Roman" w:hAnsi="Lucida Console" w:cs="Courier New"/>
          <w:color w:val="0000FF"/>
          <w:sz w:val="20"/>
          <w:szCs w:val="20"/>
        </w:rPr>
        <w:t>galaxyDF</w:t>
      </w:r>
      <w:proofErr w:type="spellEnd"/>
      <w:r w:rsidRPr="004A1E66">
        <w:rPr>
          <w:rFonts w:ascii="Lucida Console" w:eastAsia="Times New Roman" w:hAnsi="Lucida Console" w:cs="Courier New"/>
          <w:color w:val="0000FF"/>
          <w:sz w:val="20"/>
          <w:szCs w:val="20"/>
        </w:rPr>
        <w:t>[sample(</w:t>
      </w:r>
      <w:proofErr w:type="gramStart"/>
      <w:r w:rsidRPr="004A1E66">
        <w:rPr>
          <w:rFonts w:ascii="Lucida Console" w:eastAsia="Times New Roman" w:hAnsi="Lucida Console" w:cs="Courier New"/>
          <w:color w:val="0000FF"/>
          <w:sz w:val="20"/>
          <w:szCs w:val="20"/>
        </w:rPr>
        <w:t>1:nrow</w:t>
      </w:r>
      <w:proofErr w:type="gramEnd"/>
      <w:r w:rsidRPr="004A1E66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4A1E66">
        <w:rPr>
          <w:rFonts w:ascii="Lucida Console" w:eastAsia="Times New Roman" w:hAnsi="Lucida Console" w:cs="Courier New"/>
          <w:color w:val="0000FF"/>
          <w:sz w:val="20"/>
          <w:szCs w:val="20"/>
        </w:rPr>
        <w:t>galaxyDF</w:t>
      </w:r>
      <w:proofErr w:type="spellEnd"/>
      <w:r w:rsidRPr="004A1E66">
        <w:rPr>
          <w:rFonts w:ascii="Lucida Console" w:eastAsia="Times New Roman" w:hAnsi="Lucida Console" w:cs="Courier New"/>
          <w:color w:val="0000FF"/>
          <w:sz w:val="20"/>
          <w:szCs w:val="20"/>
        </w:rPr>
        <w:t>), 1000, replace=FALSE),]</w:t>
      </w:r>
    </w:p>
    <w:p w14:paraId="164E8BEF" w14:textId="77777777" w:rsidR="00D574AA" w:rsidRPr="00D574AA" w:rsidRDefault="00D574AA" w:rsidP="00D57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574A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D574AA">
        <w:rPr>
          <w:rFonts w:ascii="Lucida Console" w:eastAsia="Times New Roman" w:hAnsi="Lucida Console" w:cs="Courier New"/>
          <w:color w:val="0000FF"/>
          <w:sz w:val="20"/>
          <w:szCs w:val="20"/>
        </w:rPr>
        <w:t>rfeResults</w:t>
      </w:r>
      <w:proofErr w:type="spellEnd"/>
      <w:r w:rsidRPr="00D574A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D574AA">
        <w:rPr>
          <w:rFonts w:ascii="Lucida Console" w:eastAsia="Times New Roman" w:hAnsi="Lucida Console" w:cs="Courier New"/>
          <w:color w:val="0000FF"/>
          <w:sz w:val="20"/>
          <w:szCs w:val="20"/>
        </w:rPr>
        <w:t>rfe</w:t>
      </w:r>
      <w:proofErr w:type="spellEnd"/>
      <w:r w:rsidRPr="00D574AA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Start"/>
      <w:r w:rsidRPr="00D574AA">
        <w:rPr>
          <w:rFonts w:ascii="Lucida Console" w:eastAsia="Times New Roman" w:hAnsi="Lucida Console" w:cs="Courier New"/>
          <w:color w:val="0000FF"/>
          <w:sz w:val="20"/>
          <w:szCs w:val="20"/>
        </w:rPr>
        <w:t>galaxySample</w:t>
      </w:r>
      <w:proofErr w:type="spellEnd"/>
      <w:r w:rsidRPr="00D574AA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gramEnd"/>
      <w:r w:rsidRPr="00D574A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1:58], </w:t>
      </w:r>
      <w:proofErr w:type="spellStart"/>
      <w:r w:rsidRPr="00D574AA">
        <w:rPr>
          <w:rFonts w:ascii="Lucida Console" w:eastAsia="Times New Roman" w:hAnsi="Lucida Console" w:cs="Courier New"/>
          <w:color w:val="0000FF"/>
          <w:sz w:val="20"/>
          <w:szCs w:val="20"/>
        </w:rPr>
        <w:t>galaxySample$galaxysentiment</w:t>
      </w:r>
      <w:proofErr w:type="spellEnd"/>
      <w:r w:rsidRPr="00D574A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sizes=(1:58),     </w:t>
      </w:r>
      <w:proofErr w:type="spellStart"/>
      <w:r w:rsidRPr="00D574AA">
        <w:rPr>
          <w:rFonts w:ascii="Lucida Console" w:eastAsia="Times New Roman" w:hAnsi="Lucida Console" w:cs="Courier New"/>
          <w:color w:val="0000FF"/>
          <w:sz w:val="20"/>
          <w:szCs w:val="20"/>
        </w:rPr>
        <w:t>rfeControl</w:t>
      </w:r>
      <w:proofErr w:type="spellEnd"/>
      <w:r w:rsidRPr="00D574AA">
        <w:rPr>
          <w:rFonts w:ascii="Lucida Console" w:eastAsia="Times New Roman" w:hAnsi="Lucida Console" w:cs="Courier New"/>
          <w:color w:val="0000FF"/>
          <w:sz w:val="20"/>
          <w:szCs w:val="20"/>
        </w:rPr>
        <w:t>=ctrl)</w:t>
      </w:r>
    </w:p>
    <w:p w14:paraId="5E5B18F4" w14:textId="5C3053E0" w:rsidR="00D574AA" w:rsidRPr="00D574AA" w:rsidRDefault="00D574AA" w:rsidP="00D57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1A729470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207C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207C3B">
        <w:rPr>
          <w:rFonts w:ascii="Lucida Console" w:eastAsia="Times New Roman" w:hAnsi="Lucida Console" w:cs="Courier New"/>
          <w:color w:val="0000FF"/>
          <w:sz w:val="20"/>
          <w:szCs w:val="20"/>
        </w:rPr>
        <w:t>rfeResults</w:t>
      </w:r>
      <w:proofErr w:type="spellEnd"/>
    </w:p>
    <w:p w14:paraId="38B54B7A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E1D6967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cursive feature selection</w:t>
      </w:r>
    </w:p>
    <w:p w14:paraId="69616557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8799B09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uter resampling method: Cross-Validated (</w:t>
      </w:r>
      <w:proofErr w:type="gramStart"/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 fold</w:t>
      </w:r>
      <w:proofErr w:type="gramEnd"/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repeated 5 times) </w:t>
      </w:r>
    </w:p>
    <w:p w14:paraId="4C3D9FB4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324AAC2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ampling performance over subset size:</w:t>
      </w:r>
    </w:p>
    <w:p w14:paraId="60B7C3AB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4DA663E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riables </w:t>
      </w:r>
      <w:proofErr w:type="gramStart"/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curacy  Kappa</w:t>
      </w:r>
      <w:proofErr w:type="gramEnd"/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curacySD</w:t>
      </w:r>
      <w:proofErr w:type="spellEnd"/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KappaSD</w:t>
      </w:r>
      <w:proofErr w:type="spellEnd"/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Selected</w:t>
      </w:r>
    </w:p>
    <w:p w14:paraId="49911A4F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1   0.6836 0.3189    0.01974 0.05656         </w:t>
      </w:r>
    </w:p>
    <w:p w14:paraId="5EAB34F8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  0.6804 0.3116    0.02069 0.05518         </w:t>
      </w:r>
    </w:p>
    <w:p w14:paraId="691BF9FD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3   0.6756 0.3049    0.01976 0.05384         </w:t>
      </w:r>
    </w:p>
    <w:p w14:paraId="71524E53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4   0.7062 0.3930    0.02389 0.05839         </w:t>
      </w:r>
    </w:p>
    <w:p w14:paraId="7D93CA2C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5   0.7137 0.4153    0.02717 0.06541         </w:t>
      </w:r>
    </w:p>
    <w:p w14:paraId="29BFFC49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6   0.7155 0.4184    0.02567 0.06242         </w:t>
      </w:r>
    </w:p>
    <w:p w14:paraId="453E5190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7   0.7187 0.4275    0.02751 0.06564         </w:t>
      </w:r>
    </w:p>
    <w:p w14:paraId="02CBE160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8   0.7208 0.4300    0.02713 0.06536         </w:t>
      </w:r>
    </w:p>
    <w:p w14:paraId="6291CE1B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9   0.7220 0.4483    0.02786 0.06408         </w:t>
      </w:r>
    </w:p>
    <w:p w14:paraId="0E9CBE6D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0   0.7272 0.4607    0.02878 0.06524         </w:t>
      </w:r>
    </w:p>
    <w:p w14:paraId="2E421332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1   0.7304 0.4673    0.02861 0.06443         </w:t>
      </w:r>
    </w:p>
    <w:p w14:paraId="37E73676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2   0.7308 0.4651    0.02731 0.06262         </w:t>
      </w:r>
    </w:p>
    <w:p w14:paraId="3C2129C7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3   0.7327 0.4670    0.02917 0.06891         </w:t>
      </w:r>
    </w:p>
    <w:p w14:paraId="5F4C9A1F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4   0.7337 0.4669    0.02620 0.06363         </w:t>
      </w:r>
    </w:p>
    <w:p w14:paraId="18C18782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5   0.7368 0.4718    0.02550 0.06212         </w:t>
      </w:r>
    </w:p>
    <w:p w14:paraId="53783D73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6   0.7406 0.4925    0.02513 0.06048         </w:t>
      </w:r>
    </w:p>
    <w:p w14:paraId="46DA3999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7   0.7434 0.4958    0.02631 0.06151        *</w:t>
      </w:r>
    </w:p>
    <w:p w14:paraId="3CE06DBC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8   0.7410 0.4883    0.02510 0.06056         </w:t>
      </w:r>
    </w:p>
    <w:p w14:paraId="08DEA642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9   0.7402 0.4822    0.02565 0.06299         </w:t>
      </w:r>
    </w:p>
    <w:p w14:paraId="609CE719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20   0.7386 0.4751    0.02388 0.06018         </w:t>
      </w:r>
    </w:p>
    <w:p w14:paraId="7E5AA1F7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21   0.7362 0.4678    0.02462 0.06125         </w:t>
      </w:r>
    </w:p>
    <w:p w14:paraId="7604728B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22   0.7348 0.4623    0.02508 0.06357         </w:t>
      </w:r>
    </w:p>
    <w:p w14:paraId="23AB3B67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23   0.7354 0.4614    0.02505 0.06275         </w:t>
      </w:r>
    </w:p>
    <w:p w14:paraId="7B12B076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24   0.7360 0.4620    0.02633 0.06481         </w:t>
      </w:r>
    </w:p>
    <w:p w14:paraId="17089B1A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25   0.7360 0.4692    0.02502 0.06240         </w:t>
      </w:r>
    </w:p>
    <w:p w14:paraId="4032EE37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26   0.7352 0.4663    0.02404 0.06016         </w:t>
      </w:r>
    </w:p>
    <w:p w14:paraId="7CE98F8A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27   0.7342 0.4630    0.02429 0.06015         </w:t>
      </w:r>
    </w:p>
    <w:p w14:paraId="27349FFD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28   0.7338 0.4610    0.02491 0.06151         </w:t>
      </w:r>
    </w:p>
    <w:p w14:paraId="28EA7452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29   0.7346 0.4610    0.02648 0.06465         </w:t>
      </w:r>
    </w:p>
    <w:p w14:paraId="457D253C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30   0.7352 0.4616    0.02498 0.06280         </w:t>
      </w:r>
    </w:p>
    <w:p w14:paraId="6D0A5885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31   0.7368 0.4634    0.02577 0.06353         </w:t>
      </w:r>
    </w:p>
    <w:p w14:paraId="40F2CB78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32   0.7356 0.4609    0.02605 0.06415         </w:t>
      </w:r>
    </w:p>
    <w:p w14:paraId="3D749CD3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33   0.7360 0.4621    0.02549 0.06290         </w:t>
      </w:r>
    </w:p>
    <w:p w14:paraId="3DB12983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34   0.7358 0.4609    0.02670 0.06498         </w:t>
      </w:r>
    </w:p>
    <w:p w14:paraId="50925EC8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35   0.7360 0.4605    0.02552 0.06273         </w:t>
      </w:r>
    </w:p>
    <w:p w14:paraId="1A4AF07B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36   0.7366 0.4642    0.02585 0.06364         </w:t>
      </w:r>
    </w:p>
    <w:p w14:paraId="47F85FA5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37   0.7364 0.4638    0.02615 0.06487         </w:t>
      </w:r>
    </w:p>
    <w:p w14:paraId="1E7A294A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38   0.7372 0.4645    0.02564 0.06377         </w:t>
      </w:r>
    </w:p>
    <w:p w14:paraId="4F8EC862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39   0.7366 0.4629    0.02531 0.06237         </w:t>
      </w:r>
    </w:p>
    <w:p w14:paraId="33AA42E6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0   0.7366 0.4631    0.02645 0.06423         </w:t>
      </w:r>
    </w:p>
    <w:p w14:paraId="25D54F97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1   0.7358 0.4603    0.02571 0.06254         </w:t>
      </w:r>
    </w:p>
    <w:p w14:paraId="035B2C20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2   0.7354 0.4592    0.02664 0.06551         </w:t>
      </w:r>
    </w:p>
    <w:p w14:paraId="5BB87A0D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3   0.7348 0.4573    0.02655 0.06587         </w:t>
      </w:r>
    </w:p>
    <w:p w14:paraId="4F2F27ED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4   0.7342 0.4559    0.02696 0.06650         </w:t>
      </w:r>
    </w:p>
    <w:p w14:paraId="5F1B9BD1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5   0.7352 0.4575    0.02696 0.06707         </w:t>
      </w:r>
    </w:p>
    <w:p w14:paraId="41359045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6   0.7338 0.4541    0.02671 0.06615         </w:t>
      </w:r>
    </w:p>
    <w:p w14:paraId="3EEC7DC2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7   0.7326 0.4507    0.02724 0.06856         </w:t>
      </w:r>
    </w:p>
    <w:p w14:paraId="11A15B63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8   0.7324 0.4505    0.02706 0.06822         </w:t>
      </w:r>
    </w:p>
    <w:p w14:paraId="763BAB9F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9   0.7348 0.4581    0.02635 0.06406         </w:t>
      </w:r>
    </w:p>
    <w:p w14:paraId="6A33D79D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50   0.7352 0.4584    0.02503 0.06181         </w:t>
      </w:r>
    </w:p>
    <w:p w14:paraId="61E38EC1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51   0.7350 0.4574    0.02638 0.06584         </w:t>
      </w:r>
    </w:p>
    <w:p w14:paraId="71E87174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52   0.7350 0.4570    0.02621 0.06560         </w:t>
      </w:r>
    </w:p>
    <w:p w14:paraId="7D556C31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53   0.7332 0.4531    0.02677 0.06632         </w:t>
      </w:r>
    </w:p>
    <w:p w14:paraId="51249A26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54   0.7332 0.4523    0.02654 0.06666         </w:t>
      </w:r>
    </w:p>
    <w:p w14:paraId="043A7182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55   0.7324 0.4504    0.02743 0.06859         </w:t>
      </w:r>
    </w:p>
    <w:p w14:paraId="51214990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56   0.7322 0.4496    0.02770 0.06936         </w:t>
      </w:r>
    </w:p>
    <w:p w14:paraId="05100224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57   0.7306 0.4450    0.02648 0.06715         </w:t>
      </w:r>
    </w:p>
    <w:p w14:paraId="522ED6F9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58   0.7312 0.4463    0.02670 0.06795         </w:t>
      </w:r>
    </w:p>
    <w:p w14:paraId="69F9FBA0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6371BEB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07C3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he top 5 variables (out of 17):</w:t>
      </w:r>
    </w:p>
    <w:p w14:paraId="7B36C455" w14:textId="77777777" w:rsidR="00207C3B" w:rsidRPr="00207C3B" w:rsidRDefault="00207C3B" w:rsidP="00207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</w:rPr>
      </w:pPr>
      <w:r w:rsidRPr="00207C3B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 xml:space="preserve">   </w:t>
      </w:r>
      <w:proofErr w:type="spellStart"/>
      <w:r w:rsidRPr="00207C3B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iphone</w:t>
      </w:r>
      <w:proofErr w:type="spellEnd"/>
      <w:r w:rsidRPr="00207C3B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07C3B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samsunggalaxy</w:t>
      </w:r>
      <w:proofErr w:type="spellEnd"/>
      <w:r w:rsidRPr="00207C3B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07C3B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googleandroid</w:t>
      </w:r>
      <w:proofErr w:type="spellEnd"/>
      <w:r w:rsidRPr="00207C3B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07C3B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htcphone</w:t>
      </w:r>
      <w:proofErr w:type="spellEnd"/>
      <w:r w:rsidRPr="00207C3B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07C3B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iphonedisunc</w:t>
      </w:r>
      <w:proofErr w:type="spellEnd"/>
    </w:p>
    <w:p w14:paraId="1CFE8185" w14:textId="77777777" w:rsidR="000156F5" w:rsidRPr="00FE45A6" w:rsidRDefault="000156F5" w:rsidP="003A426E">
      <w:pPr>
        <w:rPr>
          <w:rFonts w:cstheme="minorHAnsi"/>
          <w:b/>
          <w:bCs/>
          <w:color w:val="FF0000"/>
          <w:sz w:val="32"/>
          <w:szCs w:val="32"/>
        </w:rPr>
      </w:pPr>
    </w:p>
    <w:p w14:paraId="438C9B7F" w14:textId="7FA1BCD3" w:rsidR="00072E5B" w:rsidRDefault="00072E5B" w:rsidP="003A426E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  <w:proofErr w:type="gramStart"/>
      <w:r w:rsidRPr="00072E5B">
        <w:rPr>
          <w:rFonts w:ascii="Lucida Console" w:eastAsia="Times New Roman" w:hAnsi="Lucida Console" w:cs="Courier New"/>
          <w:color w:val="0000FF"/>
          <w:sz w:val="20"/>
          <w:szCs w:val="20"/>
        </w:rPr>
        <w:t>plot(</w:t>
      </w:r>
      <w:proofErr w:type="spellStart"/>
      <w:proofErr w:type="gramEnd"/>
      <w:r w:rsidRPr="00072E5B">
        <w:rPr>
          <w:rFonts w:ascii="Lucida Console" w:eastAsia="Times New Roman" w:hAnsi="Lucida Console" w:cs="Courier New"/>
          <w:color w:val="0000FF"/>
          <w:sz w:val="20"/>
          <w:szCs w:val="20"/>
        </w:rPr>
        <w:t>rfeResults</w:t>
      </w:r>
      <w:proofErr w:type="spellEnd"/>
      <w:r w:rsidRPr="00072E5B">
        <w:rPr>
          <w:rFonts w:ascii="Lucida Console" w:eastAsia="Times New Roman" w:hAnsi="Lucida Console" w:cs="Courier New"/>
          <w:color w:val="0000FF"/>
          <w:sz w:val="20"/>
          <w:szCs w:val="20"/>
        </w:rPr>
        <w:t>, type=c("g", "o"))</w:t>
      </w:r>
    </w:p>
    <w:p w14:paraId="2F26EB4D" w14:textId="43E43F47" w:rsidR="00072E5B" w:rsidRDefault="00072E5B" w:rsidP="00072E5B">
      <w:pPr>
        <w:jc w:val="center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noProof/>
          <w:color w:val="0000FF"/>
          <w:sz w:val="20"/>
          <w:szCs w:val="20"/>
        </w:rPr>
        <w:drawing>
          <wp:inline distT="0" distB="0" distL="0" distR="0" wp14:anchorId="0E9CB071" wp14:editId="192F3A82">
            <wp:extent cx="5630061" cy="3458058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plot-rfeGalax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D0A3" w14:textId="77777777" w:rsidR="00DA7665" w:rsidRPr="00DA7665" w:rsidRDefault="00DA7665" w:rsidP="00DA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A766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DA7665">
        <w:rPr>
          <w:rFonts w:ascii="Lucida Console" w:eastAsia="Times New Roman" w:hAnsi="Lucida Console" w:cs="Courier New"/>
          <w:color w:val="0000FF"/>
          <w:sz w:val="20"/>
          <w:szCs w:val="20"/>
        </w:rPr>
        <w:t>galaxyRFE</w:t>
      </w:r>
      <w:proofErr w:type="spellEnd"/>
      <w:r w:rsidRPr="00DA766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DA7665">
        <w:rPr>
          <w:rFonts w:ascii="Lucida Console" w:eastAsia="Times New Roman" w:hAnsi="Lucida Console" w:cs="Courier New"/>
          <w:color w:val="0000FF"/>
          <w:sz w:val="20"/>
          <w:szCs w:val="20"/>
        </w:rPr>
        <w:t>galaxyDF</w:t>
      </w:r>
      <w:proofErr w:type="spellEnd"/>
      <w:proofErr w:type="gramStart"/>
      <w:r w:rsidRPr="00DA7665">
        <w:rPr>
          <w:rFonts w:ascii="Lucida Console" w:eastAsia="Times New Roman" w:hAnsi="Lucida Console" w:cs="Courier New"/>
          <w:color w:val="0000FF"/>
          <w:sz w:val="20"/>
          <w:szCs w:val="20"/>
        </w:rPr>
        <w:t>[,predictors</w:t>
      </w:r>
      <w:proofErr w:type="gramEnd"/>
      <w:r w:rsidRPr="00DA7665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DA7665">
        <w:rPr>
          <w:rFonts w:ascii="Lucida Console" w:eastAsia="Times New Roman" w:hAnsi="Lucida Console" w:cs="Courier New"/>
          <w:color w:val="0000FF"/>
          <w:sz w:val="20"/>
          <w:szCs w:val="20"/>
        </w:rPr>
        <w:t>rfeResults</w:t>
      </w:r>
      <w:proofErr w:type="spellEnd"/>
      <w:r w:rsidRPr="00DA7665">
        <w:rPr>
          <w:rFonts w:ascii="Lucida Console" w:eastAsia="Times New Roman" w:hAnsi="Lucida Console" w:cs="Courier New"/>
          <w:color w:val="0000FF"/>
          <w:sz w:val="20"/>
          <w:szCs w:val="20"/>
        </w:rPr>
        <w:t>)]</w:t>
      </w:r>
    </w:p>
    <w:p w14:paraId="2CA96DE5" w14:textId="235C3534" w:rsidR="00072E5B" w:rsidRDefault="00072E5B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0980640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>galaxyRFE$galaxysentiment</w:t>
      </w:r>
      <w:proofErr w:type="spellEnd"/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>galaxyDF$galaxysentiment</w:t>
      </w:r>
      <w:proofErr w:type="spellEnd"/>
    </w:p>
    <w:p w14:paraId="1D8A725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>&gt; str(</w:t>
      </w:r>
      <w:proofErr w:type="spellStart"/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>galaxyRFE</w:t>
      </w:r>
      <w:proofErr w:type="spellEnd"/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6351D2A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lasses ‘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pec_tbl_df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’, ‘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bl_df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’, ‘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bl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’ and '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.frame</w:t>
      </w:r>
      <w:proofErr w:type="spellEnd"/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':</w:t>
      </w: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12911 obs. of  59 variables:</w:t>
      </w:r>
    </w:p>
    <w:p w14:paraId="550BBA2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1 1 1 0 1 2 1 1 4 1 ...</w:t>
      </w:r>
    </w:p>
    <w:p w14:paraId="3DF0F6F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android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03FD75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1 0 0 0 0 0 0 0 0 ...</w:t>
      </w:r>
    </w:p>
    <w:p w14:paraId="0C3534D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galaxy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1 0 0 0 0 0 0 0 ...</w:t>
      </w:r>
    </w:p>
    <w:p w14:paraId="70390F3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1 0 0 0 0 0 0 0 0 ...</w:t>
      </w:r>
    </w:p>
    <w:p w14:paraId="5808CB0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460B71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hon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6D5D8D8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1 0 0 0 0 2 0 0 0 ...</w:t>
      </w:r>
    </w:p>
    <w:p w14:paraId="390B648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051BC1C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xperia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14E6582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3D1582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1 0 0 1 0 0 0 0 ...</w:t>
      </w:r>
    </w:p>
    <w:p w14:paraId="712F33D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AE4CC5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68034F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F7BEDC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05C9D5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C0BF99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273663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1025C4B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13F988A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6FC9AD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03CD86C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EB80AC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758284F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2B34616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138AA77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4947F07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7E052A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3CFB99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30ED4E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1 0 0 0 0 0 0 0 ...</w:t>
      </w:r>
    </w:p>
    <w:p w14:paraId="1B0A8AF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E82190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007A9B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107A37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D178E2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BB4902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90A43C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9D680C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516620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06BC62D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0427BA74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0328B56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BC4124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BFDE9D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16FFAE0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9C2FCE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86C3D7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B80115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B263F8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55EE5F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4A8439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lumina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635C734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827FD7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132B2F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10787B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8ED575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43D37F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B98ECE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 xml:space="preserve"> $ galaxysentiment: </w:t>
      </w:r>
      <w:proofErr w:type="gramStart"/>
      <w:r w:rsidRPr="00D310F8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num  5</w:t>
      </w:r>
      <w:proofErr w:type="gramEnd"/>
      <w:r w:rsidRPr="00D310F8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 xml:space="preserve"> 3 3 0 1 0 3 5 5 5 ...</w:t>
      </w:r>
    </w:p>
    <w:p w14:paraId="44C427A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*, "spec")=List of 3</w:t>
      </w:r>
    </w:p>
    <w:p w14:paraId="343279E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 cols   :List of 59</w:t>
      </w:r>
    </w:p>
    <w:p w14:paraId="0F7A6D6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: list()</w:t>
      </w:r>
    </w:p>
    <w:p w14:paraId="66C3D8E4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2647FD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galaxy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6488385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8E70D8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xperia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32FF827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F3CB11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lumina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2662E9D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BB0D9A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hon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: list()</w:t>
      </w:r>
    </w:p>
    <w:p w14:paraId="0A9BD17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6C063C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: list()</w:t>
      </w:r>
    </w:p>
    <w:p w14:paraId="6DBFB78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EF1B79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android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4A1E447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635BD9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56B6DEF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0954BE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3A8EAFE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EFEB42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5C519BA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1CD0F9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72DBD6F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6D39E8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2F7542D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091E29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37AE5BF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70B443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4645976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6CE0994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595277B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BC67DC4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18D3B87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D57CB0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7C1393D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61AAA7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1809921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236121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2F60A36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969258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41D1324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182111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45D6E75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075C6B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2155AA6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E7733A4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6E050EF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31B10D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5061C12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13ACB3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579371C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E807C84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3235A7A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F6D610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322FF53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4DF87E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3E6EE22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EE77FA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521A444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4BA1A4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028E0DE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EB7112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701B048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7889DD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2F1BCD9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8AC0D0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5B7D7FB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899811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33F9777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468E7A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478C8A5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5A4628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3E63D77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74DB99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1BD582A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9027F0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1FD1515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C2A703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431FC04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41F420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2E34B3C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6E28E3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2C76F6E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AE9C4D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25325C2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806266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3EFBF5E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315EA3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5AC6785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B03D5A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2D287A6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4EBA7B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5F8EE8F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88BDD0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78ABA0E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B48705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550AC33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8F13BA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798A417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7FF781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2EAE9A7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B68A31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78459DB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1C0792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6FF3C65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60E0D1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141A133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760CED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67EB28F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38EEA3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5CBCF894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8993E7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09FE99B4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75B378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516E052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4C9154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3141B8F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1614E0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 galaxysentiment: list()</w:t>
      </w:r>
    </w:p>
    <w:p w14:paraId="4CFAE67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067419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 default: list()</w:t>
      </w:r>
    </w:p>
    <w:p w14:paraId="244CDF3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gues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41CA0F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 skip   : num 1</w:t>
      </w:r>
    </w:p>
    <w:p w14:paraId="4957147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spe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</w:t>
      </w:r>
    </w:p>
    <w:p w14:paraId="2CB90E0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525C9CA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>galaxyRFE$galaxysentiment</w:t>
      </w:r>
      <w:proofErr w:type="spellEnd"/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>as.factor</w:t>
      </w:r>
      <w:proofErr w:type="spellEnd"/>
      <w:proofErr w:type="gramEnd"/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>galaxyRFE$galaxysentiment</w:t>
      </w:r>
      <w:proofErr w:type="spellEnd"/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2371DB77" w14:textId="04E99CC3" w:rsidR="00D310F8" w:rsidRDefault="00D310F8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1A72F95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>&gt; str(</w:t>
      </w:r>
      <w:proofErr w:type="spellStart"/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>galaxyRFE</w:t>
      </w:r>
      <w:proofErr w:type="spellEnd"/>
      <w:r w:rsidRPr="00D310F8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47D3408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lasses ‘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pec_tbl_df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’, ‘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bl_df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’, ‘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bl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’ and '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.frame</w:t>
      </w:r>
      <w:proofErr w:type="spellEnd"/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':</w:t>
      </w: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12911 obs. of  59 variables:</w:t>
      </w:r>
    </w:p>
    <w:p w14:paraId="0E5EC24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1 1 1 0 1 2 1 1 4 1 ...</w:t>
      </w:r>
    </w:p>
    <w:p w14:paraId="644ED0D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android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EAF904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1 0 0 0 0 0 0 0 0 ...</w:t>
      </w:r>
    </w:p>
    <w:p w14:paraId="703F573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galaxy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1 0 0 0 0 0 0 0 ...</w:t>
      </w:r>
    </w:p>
    <w:p w14:paraId="4901241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1 0 0 0 0 0 0 0 0 ...</w:t>
      </w:r>
    </w:p>
    <w:p w14:paraId="4BD20A7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3E8C3C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hon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23ABCB3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1 0 0 0 0 2 0 0 0 ...</w:t>
      </w:r>
    </w:p>
    <w:p w14:paraId="109FC49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C46876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xperia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18C4BE54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EC65C6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1 0 0 1 0 0 0 0 ...</w:t>
      </w:r>
    </w:p>
    <w:p w14:paraId="2AD4BF7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EC28B2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8613D3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576765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CA5ED9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499D1B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C0E407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29CC659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2162CA9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603EB0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F5C97B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E35A42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4AE6F6A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1991755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C4FF43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225962E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A3458A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53956C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3C404C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1 0 0 0 0 0 0 0 ...</w:t>
      </w:r>
    </w:p>
    <w:p w14:paraId="31F7843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F97B72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A5A1B1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DCE764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49D81A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983AC2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B6F13E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F5B5B4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ECAD01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59E263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F2D3C2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568E5F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044B8AC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118B24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0B7C963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59C04A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0D6ACBB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514FD0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13C949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C1D5FE4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DF46B0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lumina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4BB6E3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57F4EE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002CC7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66B7F5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5014C0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DCF7CF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BF90AC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 xml:space="preserve"> $ galaxysentiment: Factor w/ 6 levels "0","1","2","3</w:t>
      </w:r>
      <w:proofErr w:type="gramStart"/>
      <w:r w:rsidRPr="00D310F8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",..</w:t>
      </w:r>
      <w:proofErr w:type="gramEnd"/>
      <w:r w:rsidRPr="00D310F8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: 6 4 4 1 2 1 4 6 6</w:t>
      </w: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6 ...</w:t>
      </w:r>
    </w:p>
    <w:p w14:paraId="7C20783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 </w:t>
      </w:r>
      <w:proofErr w:type="spellStart"/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*, "spec")=List of 3</w:t>
      </w:r>
    </w:p>
    <w:p w14:paraId="04AFFD9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 cols   :List of 59</w:t>
      </w:r>
    </w:p>
    <w:p w14:paraId="6E9F70A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: list()</w:t>
      </w:r>
    </w:p>
    <w:p w14:paraId="75B098D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2E5687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galaxy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05E5AC1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708E3A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xperia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0B122E9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3926E8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lumina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33A663A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149726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hon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: list()</w:t>
      </w:r>
    </w:p>
    <w:p w14:paraId="49B7B65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7DBBD7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: list()</w:t>
      </w:r>
    </w:p>
    <w:p w14:paraId="33FF5F9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703A90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android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12795F9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5542394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17E5BFC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3FC0FE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57FB41D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D190FD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2582BE2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3C56D0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67F397D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71573E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5D0BC8A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81E35F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2A09298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C8A45D4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1FA5BB8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418A20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300DD5C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DCEA28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1B3D3B0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70F5C2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434F3CB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1D98F6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225E2D9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208D4C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77D7899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2C75C8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553455C4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3CB340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35985CC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12CA69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18FF0C2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B82EBB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3899D5B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0A8F8E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6D62199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77DE93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6467C88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C85BB8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3179643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905A6C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08DB3D1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DC3625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2B9F716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ECF3EB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0FA4A27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9FA198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4AB24FD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5AEF33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13B4FFE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1C973D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486CF64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73134C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55C34DA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085D2F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68FAE70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C7EED0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2C5944A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7AB52D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0297023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63BC8D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6E96004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B94CE74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66C0EFF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2C2969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4E172F9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A89717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35D2081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58D46D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27E3F3A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F0670E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65265310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A4D847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5ADFF2D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C75117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122C659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C4122E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79E4A65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3CF7C0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59D5F993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0D45ED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6E47EB5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81B9AF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36156DAB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F1D14D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49B515C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312655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33C77F59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76D35A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03B0039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2875D8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6E1ACB9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500723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4D2B4BA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1030A8F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po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3CB8DA34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A97D6F5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4E1E353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7EC725E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neg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44EC75D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E72608C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44EEBCB7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5CA9AD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un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18A3D6B8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07120CA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 galaxysentiment: list()</w:t>
      </w:r>
    </w:p>
    <w:p w14:paraId="6F03DE51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274A9B6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 default: list()</w:t>
      </w:r>
    </w:p>
    <w:p w14:paraId="509F6E54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guess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F5863BD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 skip   : num 1</w:t>
      </w:r>
    </w:p>
    <w:p w14:paraId="4CF6FE42" w14:textId="77777777" w:rsidR="00D310F8" w:rsidRPr="00D310F8" w:rsidRDefault="00D310F8" w:rsidP="00D3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"</w:t>
      </w:r>
      <w:proofErr w:type="spellStart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spec</w:t>
      </w:r>
      <w:proofErr w:type="spellEnd"/>
      <w:r w:rsidRPr="00D310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</w:t>
      </w:r>
    </w:p>
    <w:p w14:paraId="112F97F2" w14:textId="04FC91FB" w:rsidR="00D310F8" w:rsidRPr="003E0E93" w:rsidRDefault="00D310F8" w:rsidP="00072E5B">
      <w:pPr>
        <w:rPr>
          <w:rFonts w:ascii="Lucida Console" w:eastAsia="Times New Roman" w:hAnsi="Lucida Console" w:cs="Courier New"/>
          <w:sz w:val="24"/>
          <w:szCs w:val="24"/>
        </w:rPr>
      </w:pPr>
    </w:p>
    <w:p w14:paraId="6878FD0F" w14:textId="290ED6A0" w:rsidR="003E0E93" w:rsidRPr="002E265E" w:rsidRDefault="00292991" w:rsidP="002E265E">
      <w:pPr>
        <w:pStyle w:val="Heading2"/>
        <w:rPr>
          <w:rFonts w:eastAsia="Times New Roman"/>
          <w:b/>
          <w:bCs/>
          <w:color w:val="auto"/>
          <w:sz w:val="32"/>
          <w:szCs w:val="32"/>
        </w:rPr>
      </w:pPr>
      <w:bookmarkStart w:id="25" w:name="_Toc25059974"/>
      <w:r w:rsidRPr="002E265E">
        <w:rPr>
          <w:rFonts w:eastAsia="Times New Roman"/>
          <w:b/>
          <w:bCs/>
          <w:color w:val="auto"/>
          <w:sz w:val="32"/>
          <w:szCs w:val="32"/>
        </w:rPr>
        <w:t xml:space="preserve">OUT OF THE BOX </w:t>
      </w:r>
      <w:r w:rsidR="003E0E93" w:rsidRPr="002E265E">
        <w:rPr>
          <w:rFonts w:eastAsia="Times New Roman"/>
          <w:b/>
          <w:bCs/>
          <w:color w:val="auto"/>
          <w:sz w:val="32"/>
          <w:szCs w:val="32"/>
        </w:rPr>
        <w:t>MODELING GALAXY</w:t>
      </w:r>
      <w:r w:rsidR="007B6056" w:rsidRPr="002E265E">
        <w:rPr>
          <w:rFonts w:eastAsia="Times New Roman"/>
          <w:b/>
          <w:bCs/>
          <w:color w:val="auto"/>
          <w:sz w:val="32"/>
          <w:szCs w:val="32"/>
        </w:rPr>
        <w:t xml:space="preserve"> SMALL MATRIX</w:t>
      </w:r>
      <w:bookmarkEnd w:id="25"/>
    </w:p>
    <w:p w14:paraId="5926C49B" w14:textId="14BC9415" w:rsidR="003E0E93" w:rsidRPr="002E265E" w:rsidRDefault="003E0E93" w:rsidP="002E265E">
      <w:pPr>
        <w:pStyle w:val="Heading3"/>
        <w:numPr>
          <w:ilvl w:val="0"/>
          <w:numId w:val="16"/>
        </w:numPr>
        <w:rPr>
          <w:rFonts w:eastAsia="Times New Roman"/>
          <w:b/>
          <w:bCs/>
          <w:color w:val="auto"/>
          <w:sz w:val="28"/>
          <w:szCs w:val="28"/>
        </w:rPr>
      </w:pPr>
      <w:bookmarkStart w:id="26" w:name="_Toc25059975"/>
      <w:r w:rsidRPr="002E265E">
        <w:rPr>
          <w:rFonts w:eastAsia="Times New Roman"/>
          <w:b/>
          <w:bCs/>
          <w:color w:val="auto"/>
          <w:sz w:val="28"/>
          <w:szCs w:val="28"/>
        </w:rPr>
        <w:t>Random Forest</w:t>
      </w:r>
      <w:bookmarkEnd w:id="26"/>
    </w:p>
    <w:p w14:paraId="1594AFBF" w14:textId="77777777" w:rsidR="003E0E93" w:rsidRPr="003E0E93" w:rsidRDefault="003E0E93" w:rsidP="003E0E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set.seed</w:t>
      </w:r>
      <w:proofErr w:type="spellEnd"/>
      <w:proofErr w:type="gram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(998)</w:t>
      </w:r>
    </w:p>
    <w:p w14:paraId="0426E125" w14:textId="77BE6647" w:rsidR="003E0E93" w:rsidRPr="003E0E93" w:rsidRDefault="003E0E93" w:rsidP="003E0E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</w:p>
    <w:p w14:paraId="6298091A" w14:textId="77777777" w:rsidR="003E0E93" w:rsidRPr="003E0E93" w:rsidRDefault="003E0E93" w:rsidP="003E0E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IntrainingGDF</w:t>
      </w:r>
      <w:proofErr w:type="spell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createDataPartition</w:t>
      </w:r>
      <w:proofErr w:type="spell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galaxyDF$galaxysentiment</w:t>
      </w:r>
      <w:proofErr w:type="spell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, p=.70, list=FALSE)</w:t>
      </w:r>
    </w:p>
    <w:p w14:paraId="7DA22147" w14:textId="331640BD" w:rsidR="003E0E93" w:rsidRPr="003E0E93" w:rsidRDefault="003E0E93" w:rsidP="003E0E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</w:p>
    <w:p w14:paraId="4FE3A424" w14:textId="77777777" w:rsidR="003E0E93" w:rsidRPr="003E0E93" w:rsidRDefault="003E0E93" w:rsidP="003E0E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TrainingGDF</w:t>
      </w:r>
      <w:proofErr w:type="spell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galaxyDF</w:t>
      </w:r>
      <w:proofErr w:type="spell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spellStart"/>
      <w:proofErr w:type="gram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IntrainingGDF</w:t>
      </w:r>
      <w:proofErr w:type="spell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,]</w:t>
      </w:r>
    </w:p>
    <w:p w14:paraId="6B1CE2F3" w14:textId="333C8064" w:rsidR="003E0E93" w:rsidRPr="003E0E93" w:rsidRDefault="003E0E93" w:rsidP="003E0E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4E3B775E" w14:textId="77777777" w:rsidR="003E0E93" w:rsidRPr="003E0E93" w:rsidRDefault="003E0E93" w:rsidP="003E0E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TestingGDF</w:t>
      </w:r>
      <w:proofErr w:type="spell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galaxyDF</w:t>
      </w:r>
      <w:proofErr w:type="spell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[-</w:t>
      </w:r>
      <w:proofErr w:type="spellStart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IntrainingGDF</w:t>
      </w:r>
      <w:proofErr w:type="spell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,]</w:t>
      </w:r>
    </w:p>
    <w:p w14:paraId="5A5F2AFC" w14:textId="3EB2D86D" w:rsidR="003E0E93" w:rsidRPr="003E0E93" w:rsidRDefault="003E0E93" w:rsidP="003E0E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1000FD96" w14:textId="77777777" w:rsidR="003E0E93" w:rsidRPr="003E0E93" w:rsidRDefault="003E0E93" w:rsidP="003E0E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rfgalaxyDF</w:t>
      </w:r>
      <w:proofErr w:type="spell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train(</w:t>
      </w:r>
      <w:proofErr w:type="spellStart"/>
      <w:proofErr w:type="gram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galaxysentiment</w:t>
      </w:r>
      <w:proofErr w:type="spell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~., data = </w:t>
      </w:r>
      <w:proofErr w:type="spellStart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TrainingGDF</w:t>
      </w:r>
      <w:proofErr w:type="spell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method = "rf", </w:t>
      </w:r>
      <w:proofErr w:type="spellStart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trControl</w:t>
      </w:r>
      <w:proofErr w:type="spell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fitcontrol</w:t>
      </w:r>
      <w:proofErr w:type="spell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tuneGrid</w:t>
      </w:r>
      <w:proofErr w:type="spell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rfGrid</w:t>
      </w:r>
      <w:proofErr w:type="spellEnd"/>
      <w:r w:rsidRPr="003E0E9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758EC213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D631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1D6318">
        <w:rPr>
          <w:rFonts w:ascii="Lucida Console" w:eastAsia="Times New Roman" w:hAnsi="Lucida Console" w:cs="Courier New"/>
          <w:color w:val="0000FF"/>
          <w:sz w:val="20"/>
          <w:szCs w:val="20"/>
        </w:rPr>
        <w:t>rfgalaxyDF</w:t>
      </w:r>
      <w:proofErr w:type="spellEnd"/>
    </w:p>
    <w:p w14:paraId="00B8537C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andom Forest </w:t>
      </w:r>
    </w:p>
    <w:p w14:paraId="3A6763D6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B6DCD87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040 samples</w:t>
      </w:r>
    </w:p>
    <w:p w14:paraId="2E728F9B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8 </w:t>
      </w:r>
      <w:proofErr w:type="gramStart"/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or</w:t>
      </w:r>
      <w:proofErr w:type="gramEnd"/>
    </w:p>
    <w:p w14:paraId="7BFC05CC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classes: '0', '1', '2', '3', '4', '5' </w:t>
      </w:r>
    </w:p>
    <w:p w14:paraId="0E7750CF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263C5AE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 pre-processing</w:t>
      </w:r>
    </w:p>
    <w:p w14:paraId="18A36BB2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ampling: Cross-Validated (</w:t>
      </w:r>
      <w:proofErr w:type="gramStart"/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 fold</w:t>
      </w:r>
      <w:proofErr w:type="gramEnd"/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repeated 1 times) </w:t>
      </w:r>
    </w:p>
    <w:p w14:paraId="50674A14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ummary of sample sizes: 8137, 8137, 8135, 8136, 8135, 8135, ... </w:t>
      </w:r>
    </w:p>
    <w:p w14:paraId="2591C6DF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ampling results across tuning parameters:</w:t>
      </w:r>
    </w:p>
    <w:p w14:paraId="6487182D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DB754E9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try</w:t>
      </w:r>
      <w:proofErr w:type="spellEnd"/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Accuracy</w:t>
      </w:r>
      <w:proofErr w:type="gramEnd"/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Kappa    </w:t>
      </w:r>
    </w:p>
    <w:p w14:paraId="6D412AF6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     </w:t>
      </w:r>
      <w:proofErr w:type="gramStart"/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6350654  0.1260195</w:t>
      </w:r>
      <w:proofErr w:type="gramEnd"/>
    </w:p>
    <w:p w14:paraId="781A01AC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2     </w:t>
      </w:r>
      <w:proofErr w:type="gramStart"/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058621  0.3585410</w:t>
      </w:r>
      <w:proofErr w:type="gramEnd"/>
    </w:p>
    <w:p w14:paraId="18BF0951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     </w:t>
      </w:r>
      <w:proofErr w:type="gramStart"/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157071  0.3900581</w:t>
      </w:r>
      <w:proofErr w:type="gramEnd"/>
    </w:p>
    <w:p w14:paraId="73D51634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     </w:t>
      </w:r>
      <w:proofErr w:type="gramStart"/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334057  0.4404884</w:t>
      </w:r>
      <w:proofErr w:type="gramEnd"/>
    </w:p>
    <w:p w14:paraId="50C1C86B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</w:pPr>
      <w:r w:rsidRPr="001D6318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 xml:space="preserve">  5     </w:t>
      </w:r>
      <w:proofErr w:type="gramStart"/>
      <w:r w:rsidRPr="001D6318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0.7434706  0.4666586</w:t>
      </w:r>
      <w:proofErr w:type="gramEnd"/>
    </w:p>
    <w:p w14:paraId="353290B5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FE62F71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curacy was used to select the optimal model using the largest value.</w:t>
      </w:r>
    </w:p>
    <w:p w14:paraId="6CB6EB06" w14:textId="77777777" w:rsidR="001D6318" w:rsidRPr="001D6318" w:rsidRDefault="001D6318" w:rsidP="001D63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he final value used for the model was </w:t>
      </w:r>
      <w:proofErr w:type="spellStart"/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try</w:t>
      </w:r>
      <w:proofErr w:type="spellEnd"/>
      <w:r w:rsidRPr="001D631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5.</w:t>
      </w:r>
    </w:p>
    <w:p w14:paraId="2189A14E" w14:textId="61FC6D47" w:rsidR="003E0E93" w:rsidRPr="000F06ED" w:rsidRDefault="003E0E93" w:rsidP="00072E5B">
      <w:pPr>
        <w:rPr>
          <w:rFonts w:ascii="Lucida Console" w:eastAsia="Times New Roman" w:hAnsi="Lucida Console" w:cs="Courier New"/>
        </w:rPr>
      </w:pPr>
    </w:p>
    <w:p w14:paraId="2BF92ACA" w14:textId="17252ED2" w:rsidR="000F06ED" w:rsidRPr="002E265E" w:rsidRDefault="000F06ED" w:rsidP="002E265E">
      <w:pPr>
        <w:pStyle w:val="Heading3"/>
        <w:numPr>
          <w:ilvl w:val="0"/>
          <w:numId w:val="16"/>
        </w:numPr>
        <w:rPr>
          <w:rFonts w:eastAsia="Times New Roman"/>
          <w:b/>
          <w:bCs/>
          <w:color w:val="auto"/>
          <w:sz w:val="28"/>
          <w:szCs w:val="28"/>
        </w:rPr>
      </w:pPr>
      <w:bookmarkStart w:id="27" w:name="_Toc25059976"/>
      <w:r w:rsidRPr="002E265E">
        <w:rPr>
          <w:rFonts w:eastAsia="Times New Roman"/>
          <w:b/>
          <w:bCs/>
          <w:color w:val="auto"/>
          <w:sz w:val="28"/>
          <w:szCs w:val="28"/>
        </w:rPr>
        <w:t>C5.0</w:t>
      </w:r>
      <w:bookmarkEnd w:id="27"/>
    </w:p>
    <w:p w14:paraId="7B753390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CgalaxyDF</w:t>
      </w:r>
      <w:proofErr w:type="spellEnd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train(</w:t>
      </w:r>
      <w:proofErr w:type="spellStart"/>
      <w:proofErr w:type="gramEnd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galaxysentiment</w:t>
      </w:r>
      <w:proofErr w:type="spellEnd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., data = </w:t>
      </w:r>
      <w:proofErr w:type="spellStart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TrainingGDF</w:t>
      </w:r>
      <w:proofErr w:type="spellEnd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method = "C5.0", </w:t>
      </w:r>
      <w:proofErr w:type="spellStart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trcontrol</w:t>
      </w:r>
      <w:proofErr w:type="spellEnd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fitcontrol</w:t>
      </w:r>
      <w:proofErr w:type="spellEnd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tuneLength</w:t>
      </w:r>
      <w:proofErr w:type="spellEnd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5)</w:t>
      </w:r>
    </w:p>
    <w:p w14:paraId="5A480DBA" w14:textId="49AD2FFA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19438080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CgalaxyDF</w:t>
      </w:r>
      <w:proofErr w:type="spellEnd"/>
    </w:p>
    <w:p w14:paraId="6842DF06" w14:textId="77777777" w:rsidR="00A76AC8" w:rsidRDefault="00A76AC8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DA55F81" w14:textId="35BB29E4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C5.0 </w:t>
      </w:r>
    </w:p>
    <w:p w14:paraId="5C4DA9C2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A7665C6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040 samples</w:t>
      </w:r>
    </w:p>
    <w:p w14:paraId="1B2B1ECB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8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or</w:t>
      </w:r>
      <w:proofErr w:type="gramEnd"/>
    </w:p>
    <w:p w14:paraId="60491E9F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classes: '0', '1', '2', '3', '4', '5' </w:t>
      </w:r>
    </w:p>
    <w:p w14:paraId="7028A189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1C9F490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 pre-processing</w:t>
      </w:r>
    </w:p>
    <w:p w14:paraId="1BB81274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ampling: Bootstrapped (25 reps) </w:t>
      </w:r>
    </w:p>
    <w:p w14:paraId="7FA8B352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ummary of sample sizes: 9040, 9040, 9040, 9040, 9040, 9040, ... </w:t>
      </w:r>
    </w:p>
    <w:p w14:paraId="05F44010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ampling results across tuning parameters:</w:t>
      </w:r>
    </w:p>
    <w:p w14:paraId="064A4F40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BCF0EE2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  winnow</w:t>
      </w:r>
      <w:proofErr w:type="gramEnd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ials  Accuracy   Kappa    </w:t>
      </w:r>
    </w:p>
    <w:p w14:paraId="017ADCA1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8B5320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rules  FALSE</w:t>
      </w:r>
      <w:proofErr w:type="gramEnd"/>
      <w:r w:rsidRPr="008B5320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 xml:space="preserve">    1      0.7596882  0.5215027</w:t>
      </w:r>
    </w:p>
    <w:p w14:paraId="616ECEF3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ules  FALSE</w:t>
      </w:r>
      <w:proofErr w:type="gramEnd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0      0.7584017  0.5170866</w:t>
      </w:r>
    </w:p>
    <w:p w14:paraId="73061E89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ules  FALSE</w:t>
      </w:r>
      <w:proofErr w:type="gramEnd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0      0.7584017  0.5170866</w:t>
      </w:r>
    </w:p>
    <w:p w14:paraId="4CCE6667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ules  FALSE</w:t>
      </w:r>
      <w:proofErr w:type="gramEnd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0      0.7584017  0.5170866</w:t>
      </w:r>
    </w:p>
    <w:p w14:paraId="253B6858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ules  FALSE</w:t>
      </w:r>
      <w:proofErr w:type="gramEnd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0      0.7584017  0.5170866</w:t>
      </w:r>
    </w:p>
    <w:p w14:paraId="731EB329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rules   TRUE    1    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591595  0.5208814</w:t>
      </w:r>
      <w:proofErr w:type="gramEnd"/>
    </w:p>
    <w:p w14:paraId="7BCC18C3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rules   TRUE   10    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585554  0.5170130</w:t>
      </w:r>
      <w:proofErr w:type="gramEnd"/>
    </w:p>
    <w:p w14:paraId="5FDEEE31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rules   TRUE   20    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585554  0.5170130</w:t>
      </w:r>
      <w:proofErr w:type="gramEnd"/>
    </w:p>
    <w:p w14:paraId="0664C9A9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rules   TRUE   30    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585554  0.5170130</w:t>
      </w:r>
      <w:proofErr w:type="gramEnd"/>
    </w:p>
    <w:p w14:paraId="63991589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rules   TRUE   40    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585554  0.5170130</w:t>
      </w:r>
      <w:proofErr w:type="gramEnd"/>
    </w:p>
    <w:p w14:paraId="02DC0B01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FALSE    1    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562366  0.5165461</w:t>
      </w:r>
      <w:proofErr w:type="gramEnd"/>
    </w:p>
    <w:p w14:paraId="4E9EDDDC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FALSE   10    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580289  0.5160357</w:t>
      </w:r>
      <w:proofErr w:type="gramEnd"/>
    </w:p>
    <w:p w14:paraId="3FB2191D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FALSE   20    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580289  0.5160357</w:t>
      </w:r>
      <w:proofErr w:type="gramEnd"/>
    </w:p>
    <w:p w14:paraId="2E7A565C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FALSE   30    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580289  0.5160357</w:t>
      </w:r>
      <w:proofErr w:type="gramEnd"/>
    </w:p>
    <w:p w14:paraId="264FE5AF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FALSE   40    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580289  0.5160357</w:t>
      </w:r>
      <w:proofErr w:type="gramEnd"/>
    </w:p>
    <w:p w14:paraId="622B3161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 TRUE    1    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561869  0.5165229</w:t>
      </w:r>
      <w:proofErr w:type="gramEnd"/>
    </w:p>
    <w:p w14:paraId="2E124908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 TRUE   10    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570776  0.5139482</w:t>
      </w:r>
      <w:proofErr w:type="gramEnd"/>
    </w:p>
    <w:p w14:paraId="0E8875E0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 TRUE   20    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570776  0.5139482</w:t>
      </w:r>
      <w:proofErr w:type="gramEnd"/>
    </w:p>
    <w:p w14:paraId="241ECE2B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 TRUE   30    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570776  0.5139482</w:t>
      </w:r>
      <w:proofErr w:type="gramEnd"/>
    </w:p>
    <w:p w14:paraId="4CD81F83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ree    TRUE   40      </w:t>
      </w:r>
      <w:proofErr w:type="gramStart"/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570776  0.5139482</w:t>
      </w:r>
      <w:proofErr w:type="gramEnd"/>
    </w:p>
    <w:p w14:paraId="1A3DC0E7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E1E2F5D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curacy was used to select the optimal model using the largest value.</w:t>
      </w:r>
    </w:p>
    <w:p w14:paraId="770BEDA1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B532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he final values used for the model were trials = 1, model = rules and winnow = FALSE.</w:t>
      </w:r>
    </w:p>
    <w:p w14:paraId="0881DE9D" w14:textId="292C07FA" w:rsidR="000F06ED" w:rsidRDefault="000F06ED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10A169E9" w14:textId="6CF7BF2A" w:rsidR="00A76AC8" w:rsidRPr="002E265E" w:rsidRDefault="00A76AC8" w:rsidP="002E265E">
      <w:pPr>
        <w:pStyle w:val="Heading3"/>
        <w:numPr>
          <w:ilvl w:val="0"/>
          <w:numId w:val="16"/>
        </w:numPr>
        <w:rPr>
          <w:rFonts w:eastAsia="Times New Roman"/>
          <w:b/>
          <w:bCs/>
          <w:color w:val="auto"/>
          <w:sz w:val="28"/>
          <w:szCs w:val="28"/>
        </w:rPr>
      </w:pPr>
      <w:bookmarkStart w:id="28" w:name="_Toc25059977"/>
      <w:r w:rsidRPr="002E265E">
        <w:rPr>
          <w:rFonts w:eastAsia="Times New Roman"/>
          <w:b/>
          <w:bCs/>
          <w:color w:val="auto"/>
          <w:sz w:val="28"/>
          <w:szCs w:val="28"/>
        </w:rPr>
        <w:t>SVM</w:t>
      </w:r>
      <w:bookmarkEnd w:id="28"/>
      <w:r w:rsidRPr="002E265E">
        <w:rPr>
          <w:rFonts w:eastAsia="Times New Roman"/>
          <w:b/>
          <w:bCs/>
          <w:color w:val="auto"/>
          <w:sz w:val="28"/>
          <w:szCs w:val="28"/>
        </w:rPr>
        <w:t xml:space="preserve"> </w:t>
      </w:r>
    </w:p>
    <w:p w14:paraId="3D8E7FFE" w14:textId="77777777" w:rsidR="008B5320" w:rsidRPr="008B5320" w:rsidRDefault="008B5320" w:rsidP="008B53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svmgalaxyDF</w:t>
      </w:r>
      <w:proofErr w:type="spellEnd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train(</w:t>
      </w:r>
      <w:proofErr w:type="spellStart"/>
      <w:proofErr w:type="gramEnd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galaxysentiment</w:t>
      </w:r>
      <w:proofErr w:type="spellEnd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., data = </w:t>
      </w:r>
      <w:proofErr w:type="spellStart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TrainingGDF</w:t>
      </w:r>
      <w:proofErr w:type="spellEnd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, method = "</w:t>
      </w:r>
      <w:proofErr w:type="spellStart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svmLinear</w:t>
      </w:r>
      <w:proofErr w:type="spellEnd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trControl</w:t>
      </w:r>
      <w:proofErr w:type="spellEnd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fitcontrol</w:t>
      </w:r>
      <w:proofErr w:type="spellEnd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preProcess</w:t>
      </w:r>
      <w:proofErr w:type="spellEnd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c("center", "scale"), </w:t>
      </w:r>
      <w:proofErr w:type="spellStart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>tuneLength</w:t>
      </w:r>
      <w:proofErr w:type="spellEnd"/>
      <w:r w:rsidRPr="008B532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10)</w:t>
      </w:r>
    </w:p>
    <w:p w14:paraId="1CBD41A6" w14:textId="77777777" w:rsidR="00962884" w:rsidRPr="00962884" w:rsidRDefault="00962884" w:rsidP="00962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628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62884">
        <w:rPr>
          <w:rFonts w:ascii="Lucida Console" w:eastAsia="Times New Roman" w:hAnsi="Lucida Console" w:cs="Courier New"/>
          <w:color w:val="0000FF"/>
          <w:sz w:val="20"/>
          <w:szCs w:val="20"/>
        </w:rPr>
        <w:t>svmgalaxyDF</w:t>
      </w:r>
      <w:proofErr w:type="spellEnd"/>
    </w:p>
    <w:p w14:paraId="238C2C49" w14:textId="77777777" w:rsidR="00962884" w:rsidRPr="00962884" w:rsidRDefault="00962884" w:rsidP="00962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628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upport Vector Machines with Linear Kernel </w:t>
      </w:r>
    </w:p>
    <w:p w14:paraId="538BC216" w14:textId="77777777" w:rsidR="00962884" w:rsidRPr="00962884" w:rsidRDefault="00962884" w:rsidP="00962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3A1B077" w14:textId="77777777" w:rsidR="00962884" w:rsidRPr="00962884" w:rsidRDefault="00962884" w:rsidP="00962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628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040 samples</w:t>
      </w:r>
    </w:p>
    <w:p w14:paraId="5CFBA357" w14:textId="77777777" w:rsidR="00962884" w:rsidRPr="00962884" w:rsidRDefault="00962884" w:rsidP="00962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628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8 </w:t>
      </w:r>
      <w:proofErr w:type="gramStart"/>
      <w:r w:rsidRPr="009628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or</w:t>
      </w:r>
      <w:proofErr w:type="gramEnd"/>
    </w:p>
    <w:p w14:paraId="3CB61FD7" w14:textId="77777777" w:rsidR="00962884" w:rsidRPr="00962884" w:rsidRDefault="00962884" w:rsidP="00962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628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classes: '0', '1', '2', '3', '4', '5' </w:t>
      </w:r>
    </w:p>
    <w:p w14:paraId="31F04FC7" w14:textId="77777777" w:rsidR="00962884" w:rsidRPr="00962884" w:rsidRDefault="00962884" w:rsidP="00962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B314282" w14:textId="77777777" w:rsidR="00962884" w:rsidRPr="00962884" w:rsidRDefault="00962884" w:rsidP="00962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628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re-processing: centered (58), scaled (58) </w:t>
      </w:r>
    </w:p>
    <w:p w14:paraId="5BD15E6D" w14:textId="77777777" w:rsidR="00962884" w:rsidRPr="00962884" w:rsidRDefault="00962884" w:rsidP="00962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628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ampling: Cross-Validated (</w:t>
      </w:r>
      <w:proofErr w:type="gramStart"/>
      <w:r w:rsidRPr="009628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 fold</w:t>
      </w:r>
      <w:proofErr w:type="gramEnd"/>
      <w:r w:rsidRPr="009628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repeated 1 times) </w:t>
      </w:r>
    </w:p>
    <w:p w14:paraId="0A205657" w14:textId="77777777" w:rsidR="00962884" w:rsidRPr="00962884" w:rsidRDefault="00962884" w:rsidP="00962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628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ummary of sample sizes: 8137, 8138, 8135, 8136, 8135, 8135, ... </w:t>
      </w:r>
    </w:p>
    <w:p w14:paraId="159CF9CF" w14:textId="77777777" w:rsidR="00962884" w:rsidRPr="00962884" w:rsidRDefault="00962884" w:rsidP="00962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628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ampling results:</w:t>
      </w:r>
    </w:p>
    <w:p w14:paraId="42284880" w14:textId="77777777" w:rsidR="00962884" w:rsidRPr="00962884" w:rsidRDefault="00962884" w:rsidP="00962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E722939" w14:textId="77777777" w:rsidR="00962884" w:rsidRPr="00962884" w:rsidRDefault="00962884" w:rsidP="00962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628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Accuracy   Kappa    </w:t>
      </w:r>
    </w:p>
    <w:p w14:paraId="1CA43791" w14:textId="77777777" w:rsidR="00962884" w:rsidRPr="00962884" w:rsidRDefault="00962884" w:rsidP="00962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</w:pPr>
      <w:r w:rsidRPr="0096288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962884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>0.6973466  0.3693473</w:t>
      </w:r>
      <w:proofErr w:type="gramEnd"/>
    </w:p>
    <w:p w14:paraId="62F47091" w14:textId="77777777" w:rsidR="00962884" w:rsidRPr="00962884" w:rsidRDefault="00962884" w:rsidP="00962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68F6209" w14:textId="77777777" w:rsidR="00962884" w:rsidRPr="00962884" w:rsidRDefault="00962884" w:rsidP="00962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628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ning parameter 'C' was held constant at a value of 1</w:t>
      </w:r>
    </w:p>
    <w:p w14:paraId="1D929E03" w14:textId="77777777" w:rsidR="003C2516" w:rsidRDefault="003C2516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3864CE4D" w14:textId="1CC49410" w:rsidR="008B5320" w:rsidRPr="002E265E" w:rsidRDefault="003C2516" w:rsidP="002E265E">
      <w:pPr>
        <w:pStyle w:val="Heading3"/>
        <w:numPr>
          <w:ilvl w:val="0"/>
          <w:numId w:val="16"/>
        </w:numPr>
        <w:rPr>
          <w:rFonts w:eastAsia="Times New Roman"/>
          <w:b/>
          <w:bCs/>
          <w:color w:val="auto"/>
          <w:sz w:val="28"/>
          <w:szCs w:val="28"/>
        </w:rPr>
      </w:pPr>
      <w:bookmarkStart w:id="29" w:name="_Toc25059978"/>
      <w:r w:rsidRPr="002E265E">
        <w:rPr>
          <w:rFonts w:eastAsia="Times New Roman"/>
          <w:b/>
          <w:bCs/>
          <w:color w:val="auto"/>
          <w:sz w:val="28"/>
          <w:szCs w:val="28"/>
        </w:rPr>
        <w:t>KKNN</w:t>
      </w:r>
      <w:bookmarkEnd w:id="29"/>
    </w:p>
    <w:p w14:paraId="3C132F0F" w14:textId="77777777" w:rsidR="006B3CD2" w:rsidRPr="006B3CD2" w:rsidRDefault="006B3CD2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B3CD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B3CD2">
        <w:rPr>
          <w:rFonts w:ascii="Lucida Console" w:eastAsia="Times New Roman" w:hAnsi="Lucida Console" w:cs="Courier New"/>
          <w:color w:val="0000FF"/>
          <w:sz w:val="20"/>
          <w:szCs w:val="20"/>
        </w:rPr>
        <w:t>kknngalaxyDF</w:t>
      </w:r>
      <w:proofErr w:type="spellEnd"/>
      <w:r w:rsidRPr="006B3CD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6B3CD2">
        <w:rPr>
          <w:rFonts w:ascii="Lucida Console" w:eastAsia="Times New Roman" w:hAnsi="Lucida Console" w:cs="Courier New"/>
          <w:color w:val="0000FF"/>
          <w:sz w:val="20"/>
          <w:szCs w:val="20"/>
        </w:rPr>
        <w:t>train.kknn</w:t>
      </w:r>
      <w:proofErr w:type="spellEnd"/>
      <w:proofErr w:type="gramEnd"/>
      <w:r w:rsidRPr="006B3CD2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6B3CD2">
        <w:rPr>
          <w:rFonts w:ascii="Lucida Console" w:eastAsia="Times New Roman" w:hAnsi="Lucida Console" w:cs="Courier New"/>
          <w:color w:val="0000FF"/>
          <w:sz w:val="20"/>
          <w:szCs w:val="20"/>
        </w:rPr>
        <w:t>galaxysentiment</w:t>
      </w:r>
      <w:proofErr w:type="spellEnd"/>
      <w:r w:rsidRPr="006B3CD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., data = </w:t>
      </w:r>
      <w:proofErr w:type="spellStart"/>
      <w:r w:rsidRPr="006B3CD2">
        <w:rPr>
          <w:rFonts w:ascii="Lucida Console" w:eastAsia="Times New Roman" w:hAnsi="Lucida Console" w:cs="Courier New"/>
          <w:color w:val="0000FF"/>
          <w:sz w:val="20"/>
          <w:szCs w:val="20"/>
        </w:rPr>
        <w:t>TrainingGDF</w:t>
      </w:r>
      <w:proofErr w:type="spellEnd"/>
      <w:r w:rsidRPr="006B3CD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6B3CD2">
        <w:rPr>
          <w:rFonts w:ascii="Lucida Console" w:eastAsia="Times New Roman" w:hAnsi="Lucida Console" w:cs="Courier New"/>
          <w:color w:val="0000FF"/>
          <w:sz w:val="20"/>
          <w:szCs w:val="20"/>
        </w:rPr>
        <w:t>kmax</w:t>
      </w:r>
      <w:proofErr w:type="spellEnd"/>
      <w:r w:rsidRPr="006B3CD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100, kernel = c("</w:t>
      </w:r>
      <w:proofErr w:type="spellStart"/>
      <w:r w:rsidRPr="006B3CD2">
        <w:rPr>
          <w:rFonts w:ascii="Lucida Console" w:eastAsia="Times New Roman" w:hAnsi="Lucida Console" w:cs="Courier New"/>
          <w:color w:val="0000FF"/>
          <w:sz w:val="20"/>
          <w:szCs w:val="20"/>
        </w:rPr>
        <w:t>optimal","rectangular</w:t>
      </w:r>
      <w:proofErr w:type="spellEnd"/>
      <w:r w:rsidRPr="006B3CD2">
        <w:rPr>
          <w:rFonts w:ascii="Lucida Console" w:eastAsia="Times New Roman" w:hAnsi="Lucida Console" w:cs="Courier New"/>
          <w:color w:val="0000FF"/>
          <w:sz w:val="20"/>
          <w:szCs w:val="20"/>
        </w:rPr>
        <w:t>", "inv", "gaussian", "triangular"), scale = TRUE)</w:t>
      </w:r>
    </w:p>
    <w:p w14:paraId="470124A5" w14:textId="77777777" w:rsidR="006B3CD2" w:rsidRPr="006B3CD2" w:rsidRDefault="006B3CD2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B3CD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11E7B1C0" w14:textId="77777777" w:rsidR="006B3CD2" w:rsidRPr="006B3CD2" w:rsidRDefault="006B3CD2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B3CD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B3CD2">
        <w:rPr>
          <w:rFonts w:ascii="Lucida Console" w:eastAsia="Times New Roman" w:hAnsi="Lucida Console" w:cs="Courier New"/>
          <w:color w:val="0000FF"/>
          <w:sz w:val="20"/>
          <w:szCs w:val="20"/>
        </w:rPr>
        <w:t>kknngalaxyDF</w:t>
      </w:r>
      <w:proofErr w:type="spellEnd"/>
    </w:p>
    <w:p w14:paraId="009AC422" w14:textId="77777777" w:rsidR="006B3CD2" w:rsidRPr="006B3CD2" w:rsidRDefault="006B3CD2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C62F45D" w14:textId="77777777" w:rsidR="006B3CD2" w:rsidRPr="006B3CD2" w:rsidRDefault="006B3CD2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3C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14:paraId="0B456D7B" w14:textId="77777777" w:rsidR="006B3CD2" w:rsidRPr="006B3CD2" w:rsidRDefault="006B3CD2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B3C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rain.kknn</w:t>
      </w:r>
      <w:proofErr w:type="spellEnd"/>
      <w:proofErr w:type="gramEnd"/>
      <w:r w:rsidRPr="006B3C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formula = </w:t>
      </w:r>
      <w:proofErr w:type="spellStart"/>
      <w:r w:rsidRPr="006B3C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alaxysentiment</w:t>
      </w:r>
      <w:proofErr w:type="spellEnd"/>
      <w:r w:rsidRPr="006B3C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~ ., data = </w:t>
      </w:r>
      <w:proofErr w:type="spellStart"/>
      <w:r w:rsidRPr="006B3C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rainingGDF</w:t>
      </w:r>
      <w:proofErr w:type="spellEnd"/>
      <w:r w:rsidRPr="006B3C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    </w:t>
      </w:r>
      <w:proofErr w:type="spellStart"/>
      <w:r w:rsidRPr="006B3C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kmax</w:t>
      </w:r>
      <w:proofErr w:type="spellEnd"/>
      <w:r w:rsidRPr="006B3C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100, kernel = c("optimal", "rectangular", "inv", "gaussian",         "triangular"), scale = TRUE)</w:t>
      </w:r>
    </w:p>
    <w:p w14:paraId="0185B086" w14:textId="77777777" w:rsidR="006B3CD2" w:rsidRPr="006B3CD2" w:rsidRDefault="006B3CD2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0D1B7EF" w14:textId="77777777" w:rsidR="006B3CD2" w:rsidRPr="006B3CD2" w:rsidRDefault="006B3CD2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3C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ype of response variable: nominal</w:t>
      </w:r>
    </w:p>
    <w:p w14:paraId="088A0899" w14:textId="77777777" w:rsidR="006B3CD2" w:rsidRPr="006B3CD2" w:rsidRDefault="006B3CD2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3C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inimal misclassification: 0.238385</w:t>
      </w:r>
    </w:p>
    <w:p w14:paraId="32787A1C" w14:textId="77777777" w:rsidR="006B3CD2" w:rsidRPr="006B3CD2" w:rsidRDefault="006B3CD2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3C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est kernel: inv</w:t>
      </w:r>
    </w:p>
    <w:p w14:paraId="52F148ED" w14:textId="23BB5BBF" w:rsidR="006B3CD2" w:rsidRDefault="006B3CD2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3CD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est k: 16</w:t>
      </w:r>
    </w:p>
    <w:p w14:paraId="65BB7C29" w14:textId="21B99A78" w:rsidR="001D358A" w:rsidRDefault="001D358A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6B6189A" w14:textId="42DAC4BB" w:rsidR="000F19BD" w:rsidRPr="00AE7533" w:rsidRDefault="000F19BD" w:rsidP="000F19BD">
      <w:pPr>
        <w:pStyle w:val="Heading2"/>
        <w:rPr>
          <w:rFonts w:eastAsia="Times New Roman"/>
          <w:b/>
          <w:bCs/>
          <w:color w:val="auto"/>
          <w:sz w:val="28"/>
          <w:szCs w:val="28"/>
        </w:rPr>
      </w:pPr>
      <w:bookmarkStart w:id="30" w:name="_Toc25059979"/>
      <w:proofErr w:type="gramStart"/>
      <w:r w:rsidRPr="00AE7533">
        <w:rPr>
          <w:rFonts w:eastAsia="Times New Roman"/>
          <w:b/>
          <w:bCs/>
          <w:color w:val="auto"/>
          <w:sz w:val="28"/>
          <w:szCs w:val="28"/>
        </w:rPr>
        <w:t>POSTRESAMPLE(</w:t>
      </w:r>
      <w:proofErr w:type="gramEnd"/>
      <w:r w:rsidRPr="00AE7533">
        <w:rPr>
          <w:rFonts w:eastAsia="Times New Roman"/>
          <w:b/>
          <w:bCs/>
          <w:color w:val="auto"/>
          <w:sz w:val="28"/>
          <w:szCs w:val="28"/>
        </w:rPr>
        <w:t>)</w:t>
      </w:r>
      <w:bookmarkEnd w:id="30"/>
    </w:p>
    <w:p w14:paraId="6867C508" w14:textId="77777777" w:rsidR="000F19BD" w:rsidRDefault="000F19BD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4A2BC05" w14:textId="25F2DE9A" w:rsidR="001D358A" w:rsidRDefault="001D358A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089983AF" w14:textId="77777777" w:rsidR="007C1714" w:rsidRPr="007C1714" w:rsidRDefault="007C1714" w:rsidP="007C1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C171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7C1714">
        <w:rPr>
          <w:rFonts w:ascii="Lucida Console" w:eastAsia="Times New Roman" w:hAnsi="Lucida Console" w:cs="Courier New"/>
          <w:color w:val="0000FF"/>
          <w:sz w:val="20"/>
          <w:szCs w:val="20"/>
        </w:rPr>
        <w:t>CpredGDF</w:t>
      </w:r>
      <w:proofErr w:type="spellEnd"/>
      <w:r w:rsidRPr="007C171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7C1714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spellStart"/>
      <w:proofErr w:type="gramEnd"/>
      <w:r w:rsidRPr="007C1714">
        <w:rPr>
          <w:rFonts w:ascii="Lucida Console" w:eastAsia="Times New Roman" w:hAnsi="Lucida Console" w:cs="Courier New"/>
          <w:color w:val="0000FF"/>
          <w:sz w:val="20"/>
          <w:szCs w:val="20"/>
        </w:rPr>
        <w:t>rfgalaxyDF</w:t>
      </w:r>
      <w:proofErr w:type="spellEnd"/>
      <w:r w:rsidRPr="007C171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7C1714">
        <w:rPr>
          <w:rFonts w:ascii="Lucida Console" w:eastAsia="Times New Roman" w:hAnsi="Lucida Console" w:cs="Courier New"/>
          <w:color w:val="0000FF"/>
          <w:sz w:val="20"/>
          <w:szCs w:val="20"/>
        </w:rPr>
        <w:t>TestingGDF</w:t>
      </w:r>
      <w:proofErr w:type="spellEnd"/>
      <w:r w:rsidRPr="007C171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401BE4B8" w14:textId="54B75237" w:rsidR="007C1714" w:rsidRPr="007C1714" w:rsidRDefault="007C1714" w:rsidP="007C1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C171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7C1714">
        <w:rPr>
          <w:rFonts w:ascii="Lucida Console" w:eastAsia="Times New Roman" w:hAnsi="Lucida Console" w:cs="Courier New"/>
          <w:color w:val="0000FF"/>
          <w:sz w:val="20"/>
          <w:szCs w:val="20"/>
        </w:rPr>
        <w:t>postResample</w:t>
      </w:r>
      <w:proofErr w:type="spellEnd"/>
      <w:r w:rsidRPr="007C171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7C1714">
        <w:rPr>
          <w:rFonts w:ascii="Lucida Console" w:eastAsia="Times New Roman" w:hAnsi="Lucida Console" w:cs="Courier New"/>
          <w:color w:val="0000FF"/>
          <w:sz w:val="20"/>
          <w:szCs w:val="20"/>
        </w:rPr>
        <w:t>CpredGDF,TestingGDF$galaxysentiment</w:t>
      </w:r>
      <w:proofErr w:type="spellEnd"/>
      <w:r w:rsidRPr="007C171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092249C1" w14:textId="77777777" w:rsidR="007C1714" w:rsidRPr="007C1714" w:rsidRDefault="007C1714" w:rsidP="007C1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C171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Accuracy     Kappa </w:t>
      </w:r>
    </w:p>
    <w:p w14:paraId="03741B9A" w14:textId="77777777" w:rsidR="007C1714" w:rsidRPr="007C1714" w:rsidRDefault="007C1714" w:rsidP="007C1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C171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7538104 0.4898487 </w:t>
      </w:r>
    </w:p>
    <w:p w14:paraId="71527AD5" w14:textId="043F22C3" w:rsidR="000B23EE" w:rsidRDefault="000B23EE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05253D2E" w14:textId="1985BBB5" w:rsidR="000B23EE" w:rsidRDefault="000B23EE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777C6DF7" w14:textId="77777777" w:rsidR="00824C79" w:rsidRPr="00824C79" w:rsidRDefault="00824C79" w:rsidP="00824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24C7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24C79">
        <w:rPr>
          <w:rFonts w:ascii="Lucida Console" w:eastAsia="Times New Roman" w:hAnsi="Lucida Console" w:cs="Courier New"/>
          <w:color w:val="0000FF"/>
          <w:sz w:val="20"/>
          <w:szCs w:val="20"/>
        </w:rPr>
        <w:t>rfpredGDF</w:t>
      </w:r>
      <w:proofErr w:type="spellEnd"/>
      <w:r w:rsidRPr="00824C7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824C79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spellStart"/>
      <w:proofErr w:type="gramEnd"/>
      <w:r w:rsidRPr="00824C79">
        <w:rPr>
          <w:rFonts w:ascii="Lucida Console" w:eastAsia="Times New Roman" w:hAnsi="Lucida Console" w:cs="Courier New"/>
          <w:color w:val="0000FF"/>
          <w:sz w:val="20"/>
          <w:szCs w:val="20"/>
        </w:rPr>
        <w:t>rfgalaxyDF</w:t>
      </w:r>
      <w:proofErr w:type="spellEnd"/>
      <w:r w:rsidRPr="00824C7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824C79">
        <w:rPr>
          <w:rFonts w:ascii="Lucida Console" w:eastAsia="Times New Roman" w:hAnsi="Lucida Console" w:cs="Courier New"/>
          <w:color w:val="0000FF"/>
          <w:sz w:val="20"/>
          <w:szCs w:val="20"/>
        </w:rPr>
        <w:t>TestingGDF</w:t>
      </w:r>
      <w:proofErr w:type="spellEnd"/>
      <w:r w:rsidRPr="00824C7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7B9388C6" w14:textId="77777777" w:rsidR="00824C79" w:rsidRPr="00824C79" w:rsidRDefault="00824C79" w:rsidP="00824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24C7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824C79">
        <w:rPr>
          <w:rFonts w:ascii="Lucida Console" w:eastAsia="Times New Roman" w:hAnsi="Lucida Console" w:cs="Courier New"/>
          <w:color w:val="0000FF"/>
          <w:sz w:val="20"/>
          <w:szCs w:val="20"/>
        </w:rPr>
        <w:t>postResample</w:t>
      </w:r>
      <w:proofErr w:type="spellEnd"/>
      <w:r w:rsidRPr="00824C7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824C79">
        <w:rPr>
          <w:rFonts w:ascii="Lucida Console" w:eastAsia="Times New Roman" w:hAnsi="Lucida Console" w:cs="Courier New"/>
          <w:color w:val="0000FF"/>
          <w:sz w:val="20"/>
          <w:szCs w:val="20"/>
        </w:rPr>
        <w:t>rfpredGDF</w:t>
      </w:r>
      <w:proofErr w:type="spellEnd"/>
      <w:r w:rsidRPr="00824C7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824C79">
        <w:rPr>
          <w:rFonts w:ascii="Lucida Console" w:eastAsia="Times New Roman" w:hAnsi="Lucida Console" w:cs="Courier New"/>
          <w:color w:val="0000FF"/>
          <w:sz w:val="20"/>
          <w:szCs w:val="20"/>
        </w:rPr>
        <w:t>TestingGDF$galaxysentiment</w:t>
      </w:r>
      <w:proofErr w:type="spellEnd"/>
      <w:r w:rsidRPr="00824C7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65F3116F" w14:textId="77777777" w:rsidR="00824C79" w:rsidRPr="00824C79" w:rsidRDefault="00824C79" w:rsidP="00824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24C7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Accuracy     Kappa </w:t>
      </w:r>
    </w:p>
    <w:p w14:paraId="38F0B2C1" w14:textId="77777777" w:rsidR="00824C79" w:rsidRPr="00824C79" w:rsidRDefault="00824C79" w:rsidP="00824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24C7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7538104 0.4898487 </w:t>
      </w:r>
    </w:p>
    <w:p w14:paraId="3A7ED676" w14:textId="02CF7361" w:rsidR="00547AD5" w:rsidRDefault="00547AD5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46FE0D04" w14:textId="77777777" w:rsidR="00E53D88" w:rsidRPr="00E53D88" w:rsidRDefault="00E53D88" w:rsidP="00E53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53D8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53D88">
        <w:rPr>
          <w:rFonts w:ascii="Lucida Console" w:eastAsia="Times New Roman" w:hAnsi="Lucida Console" w:cs="Courier New"/>
          <w:color w:val="0000FF"/>
          <w:sz w:val="20"/>
          <w:szCs w:val="20"/>
        </w:rPr>
        <w:t>SVMpredGDF</w:t>
      </w:r>
      <w:proofErr w:type="spellEnd"/>
      <w:r w:rsidRPr="00E53D8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E53D88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spellStart"/>
      <w:proofErr w:type="gramEnd"/>
      <w:r w:rsidRPr="00E53D88">
        <w:rPr>
          <w:rFonts w:ascii="Lucida Console" w:eastAsia="Times New Roman" w:hAnsi="Lucida Console" w:cs="Courier New"/>
          <w:color w:val="0000FF"/>
          <w:sz w:val="20"/>
          <w:szCs w:val="20"/>
        </w:rPr>
        <w:t>svmgalaxyDF</w:t>
      </w:r>
      <w:proofErr w:type="spellEnd"/>
      <w:r w:rsidRPr="00E53D8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E53D88">
        <w:rPr>
          <w:rFonts w:ascii="Lucida Console" w:eastAsia="Times New Roman" w:hAnsi="Lucida Console" w:cs="Courier New"/>
          <w:color w:val="0000FF"/>
          <w:sz w:val="20"/>
          <w:szCs w:val="20"/>
        </w:rPr>
        <w:t>TestingGDF</w:t>
      </w:r>
      <w:proofErr w:type="spellEnd"/>
      <w:r w:rsidRPr="00E53D88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1B463AFB" w14:textId="77777777" w:rsidR="00E53D88" w:rsidRPr="00E53D88" w:rsidRDefault="00E53D88" w:rsidP="00E53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53D8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53D88">
        <w:rPr>
          <w:rFonts w:ascii="Lucida Console" w:eastAsia="Times New Roman" w:hAnsi="Lucida Console" w:cs="Courier New"/>
          <w:color w:val="0000FF"/>
          <w:sz w:val="20"/>
          <w:szCs w:val="20"/>
        </w:rPr>
        <w:t>postResample</w:t>
      </w:r>
      <w:proofErr w:type="spellEnd"/>
      <w:r w:rsidRPr="00E53D88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53D88">
        <w:rPr>
          <w:rFonts w:ascii="Lucida Console" w:eastAsia="Times New Roman" w:hAnsi="Lucida Console" w:cs="Courier New"/>
          <w:color w:val="0000FF"/>
          <w:sz w:val="20"/>
          <w:szCs w:val="20"/>
        </w:rPr>
        <w:t>SVMpredGDF</w:t>
      </w:r>
      <w:proofErr w:type="spellEnd"/>
      <w:r w:rsidRPr="00E53D8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E53D88">
        <w:rPr>
          <w:rFonts w:ascii="Lucida Console" w:eastAsia="Times New Roman" w:hAnsi="Lucida Console" w:cs="Courier New"/>
          <w:color w:val="0000FF"/>
          <w:sz w:val="20"/>
          <w:szCs w:val="20"/>
        </w:rPr>
        <w:t>TestingGDF$galaxysentiment</w:t>
      </w:r>
      <w:proofErr w:type="spellEnd"/>
      <w:r w:rsidRPr="00E53D88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70517191" w14:textId="77777777" w:rsidR="00E53D88" w:rsidRPr="00E53D88" w:rsidRDefault="00E53D88" w:rsidP="00E53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53D8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Accuracy     Kappa </w:t>
      </w:r>
    </w:p>
    <w:p w14:paraId="7F7EC554" w14:textId="77777777" w:rsidR="00E53D88" w:rsidRPr="00E53D88" w:rsidRDefault="00E53D88" w:rsidP="00E53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53D8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7088608 0.3963808 </w:t>
      </w:r>
    </w:p>
    <w:p w14:paraId="6B89FF37" w14:textId="6EFEEB4F" w:rsidR="00824C79" w:rsidRDefault="00824C79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5997327A" w14:textId="77777777" w:rsidR="00AF29E5" w:rsidRPr="00AF29E5" w:rsidRDefault="00AF29E5" w:rsidP="00AF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F29E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AF29E5">
        <w:rPr>
          <w:rFonts w:ascii="Lucida Console" w:eastAsia="Times New Roman" w:hAnsi="Lucida Console" w:cs="Courier New"/>
          <w:color w:val="0000FF"/>
          <w:sz w:val="20"/>
          <w:szCs w:val="20"/>
        </w:rPr>
        <w:t>kknnpredGDF</w:t>
      </w:r>
      <w:proofErr w:type="spellEnd"/>
      <w:r w:rsidRPr="00AF29E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AF29E5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spellStart"/>
      <w:proofErr w:type="gramEnd"/>
      <w:r w:rsidRPr="00AF29E5">
        <w:rPr>
          <w:rFonts w:ascii="Lucida Console" w:eastAsia="Times New Roman" w:hAnsi="Lucida Console" w:cs="Courier New"/>
          <w:color w:val="0000FF"/>
          <w:sz w:val="20"/>
          <w:szCs w:val="20"/>
        </w:rPr>
        <w:t>kknngalaxyDF</w:t>
      </w:r>
      <w:proofErr w:type="spellEnd"/>
      <w:r w:rsidRPr="00AF29E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AF29E5">
        <w:rPr>
          <w:rFonts w:ascii="Lucida Console" w:eastAsia="Times New Roman" w:hAnsi="Lucida Console" w:cs="Courier New"/>
          <w:color w:val="0000FF"/>
          <w:sz w:val="20"/>
          <w:szCs w:val="20"/>
        </w:rPr>
        <w:t>TestingGDF</w:t>
      </w:r>
      <w:proofErr w:type="spellEnd"/>
      <w:r w:rsidRPr="00AF29E5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5C72D705" w14:textId="77777777" w:rsidR="00AF29E5" w:rsidRPr="00AF29E5" w:rsidRDefault="00AF29E5" w:rsidP="00AF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F29E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AF29E5">
        <w:rPr>
          <w:rFonts w:ascii="Lucida Console" w:eastAsia="Times New Roman" w:hAnsi="Lucida Console" w:cs="Courier New"/>
          <w:color w:val="0000FF"/>
          <w:sz w:val="20"/>
          <w:szCs w:val="20"/>
        </w:rPr>
        <w:t>postResample</w:t>
      </w:r>
      <w:proofErr w:type="spellEnd"/>
      <w:r w:rsidRPr="00AF29E5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AF29E5">
        <w:rPr>
          <w:rFonts w:ascii="Lucida Console" w:eastAsia="Times New Roman" w:hAnsi="Lucida Console" w:cs="Courier New"/>
          <w:color w:val="0000FF"/>
          <w:sz w:val="20"/>
          <w:szCs w:val="20"/>
        </w:rPr>
        <w:t>kknnpredGDF</w:t>
      </w:r>
      <w:proofErr w:type="spellEnd"/>
      <w:r w:rsidRPr="00AF29E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AF29E5">
        <w:rPr>
          <w:rFonts w:ascii="Lucida Console" w:eastAsia="Times New Roman" w:hAnsi="Lucida Console" w:cs="Courier New"/>
          <w:color w:val="0000FF"/>
          <w:sz w:val="20"/>
          <w:szCs w:val="20"/>
        </w:rPr>
        <w:t>TestingGDF$galaxysentiment</w:t>
      </w:r>
      <w:proofErr w:type="spellEnd"/>
      <w:r w:rsidRPr="00AF29E5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3CAFB8C7" w14:textId="77777777" w:rsidR="00AF29E5" w:rsidRPr="00AF29E5" w:rsidRDefault="00AF29E5" w:rsidP="00AF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F29E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Accuracy     Kappa </w:t>
      </w:r>
    </w:p>
    <w:p w14:paraId="3C507B97" w14:textId="77777777" w:rsidR="00AF29E5" w:rsidRPr="00AF29E5" w:rsidRDefault="00AF29E5" w:rsidP="00AF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FF0000"/>
          <w:sz w:val="20"/>
          <w:szCs w:val="20"/>
        </w:rPr>
      </w:pPr>
      <w:r w:rsidRPr="00AF29E5">
        <w:rPr>
          <w:rFonts w:ascii="Lucida Console" w:eastAsia="Times New Roman" w:hAnsi="Lucida Console" w:cs="Courier New"/>
          <w:b/>
          <w:bCs/>
          <w:color w:val="FF0000"/>
          <w:sz w:val="20"/>
          <w:szCs w:val="20"/>
          <w:bdr w:val="none" w:sz="0" w:space="0" w:color="auto" w:frame="1"/>
        </w:rPr>
        <w:t xml:space="preserve">0.7569104 0.5176900 </w:t>
      </w:r>
    </w:p>
    <w:p w14:paraId="4496189B" w14:textId="77777777" w:rsidR="00AF29E5" w:rsidRDefault="00AF29E5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2A9E651F" w14:textId="77777777" w:rsidR="00237152" w:rsidRPr="006B3CD2" w:rsidRDefault="00237152" w:rsidP="006B3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3C70DB6A" w14:textId="32B45BCE" w:rsidR="003C2516" w:rsidRPr="00AE7533" w:rsidRDefault="00C565DE" w:rsidP="004162F0">
      <w:pPr>
        <w:pStyle w:val="Heading2"/>
        <w:spacing w:before="0"/>
        <w:rPr>
          <w:rFonts w:eastAsia="Times New Roman"/>
          <w:b/>
          <w:bCs/>
          <w:color w:val="auto"/>
          <w:sz w:val="28"/>
          <w:szCs w:val="28"/>
        </w:rPr>
      </w:pPr>
      <w:bookmarkStart w:id="31" w:name="_Toc25059980"/>
      <w:r w:rsidRPr="00AE7533">
        <w:rPr>
          <w:rFonts w:eastAsia="Times New Roman"/>
          <w:b/>
          <w:bCs/>
          <w:color w:val="auto"/>
          <w:sz w:val="28"/>
          <w:szCs w:val="28"/>
        </w:rPr>
        <w:t>CONFUSION MATRIX</w:t>
      </w:r>
      <w:bookmarkEnd w:id="31"/>
    </w:p>
    <w:p w14:paraId="104E1DA5" w14:textId="5912D390" w:rsidR="00CB4D09" w:rsidRPr="005052A1" w:rsidRDefault="00CB4D09" w:rsidP="00AA7955">
      <w:pPr>
        <w:spacing w:after="0"/>
        <w:rPr>
          <w:b/>
          <w:bCs/>
          <w:sz w:val="24"/>
          <w:szCs w:val="24"/>
        </w:rPr>
      </w:pPr>
      <w:r w:rsidRPr="005052A1">
        <w:rPr>
          <w:b/>
          <w:bCs/>
          <w:sz w:val="24"/>
          <w:szCs w:val="24"/>
        </w:rPr>
        <w:t>Random Forest</w:t>
      </w:r>
    </w:p>
    <w:p w14:paraId="6156514C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3623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3623D">
        <w:rPr>
          <w:rFonts w:ascii="Lucida Console" w:eastAsia="Times New Roman" w:hAnsi="Lucida Console" w:cs="Courier New"/>
          <w:color w:val="0000FF"/>
          <w:sz w:val="20"/>
          <w:szCs w:val="20"/>
        </w:rPr>
        <w:t>CMrfpredG</w:t>
      </w:r>
      <w:proofErr w:type="spellEnd"/>
      <w:r w:rsidRPr="0003623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03623D">
        <w:rPr>
          <w:rFonts w:ascii="Lucida Console" w:eastAsia="Times New Roman" w:hAnsi="Lucida Console" w:cs="Courier New"/>
          <w:color w:val="0000FF"/>
          <w:sz w:val="20"/>
          <w:szCs w:val="20"/>
        </w:rPr>
        <w:t>confusionMatrix</w:t>
      </w:r>
      <w:proofErr w:type="spellEnd"/>
      <w:r w:rsidRPr="0003623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03623D">
        <w:rPr>
          <w:rFonts w:ascii="Lucida Console" w:eastAsia="Times New Roman" w:hAnsi="Lucida Console" w:cs="Courier New"/>
          <w:color w:val="0000FF"/>
          <w:sz w:val="20"/>
          <w:szCs w:val="20"/>
        </w:rPr>
        <w:t>rfpredGDF</w:t>
      </w:r>
      <w:proofErr w:type="spellEnd"/>
      <w:r w:rsidRPr="0003623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03623D">
        <w:rPr>
          <w:rFonts w:ascii="Lucida Console" w:eastAsia="Times New Roman" w:hAnsi="Lucida Console" w:cs="Courier New"/>
          <w:color w:val="0000FF"/>
          <w:sz w:val="20"/>
          <w:szCs w:val="20"/>
        </w:rPr>
        <w:t>TestingGDF$galaxysentiment</w:t>
      </w:r>
      <w:proofErr w:type="spellEnd"/>
      <w:r w:rsidRPr="0003623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791D0E93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3623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3623D">
        <w:rPr>
          <w:rFonts w:ascii="Lucida Console" w:eastAsia="Times New Roman" w:hAnsi="Lucida Console" w:cs="Courier New"/>
          <w:color w:val="0000FF"/>
          <w:sz w:val="20"/>
          <w:szCs w:val="20"/>
        </w:rPr>
        <w:t>CMrfpredG</w:t>
      </w:r>
      <w:proofErr w:type="spellEnd"/>
    </w:p>
    <w:p w14:paraId="6AC51C07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fusion Matrix and Statistics</w:t>
      </w:r>
    </w:p>
    <w:p w14:paraId="26D137D9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3584AAF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Reference</w:t>
      </w:r>
    </w:p>
    <w:p w14:paraId="2D360706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Prediction    0    1    2    3    4    5</w:t>
      </w:r>
    </w:p>
    <w:p w14:paraId="0CB836CB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  362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2    5    3    7   23</w:t>
      </w:r>
    </w:p>
    <w:p w14:paraId="121AB369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1    0    0    0    0    0    0</w:t>
      </w:r>
    </w:p>
    <w:p w14:paraId="25617653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   0    0   15    1    1    0</w:t>
      </w:r>
    </w:p>
    <w:p w14:paraId="270503F4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3    2    0    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127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2    5</w:t>
      </w:r>
    </w:p>
    <w:p w14:paraId="06756B28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4    4    1    0    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114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9</w:t>
      </w:r>
    </w:p>
    <w:p w14:paraId="619C83E5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140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11  114  219  301 2300</w:t>
      </w:r>
    </w:p>
    <w:p w14:paraId="4C7CC208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92C7E93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verall Statistics</w:t>
      </w:r>
    </w:p>
    <w:p w14:paraId="6B00CD27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18CB45C2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curacy :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7538          </w:t>
      </w:r>
    </w:p>
    <w:p w14:paraId="493FEF3B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95% 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I :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(0.7399, 0.7673)</w:t>
      </w:r>
    </w:p>
    <w:p w14:paraId="34C97669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No Information 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te :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6037          </w:t>
      </w:r>
    </w:p>
    <w:p w14:paraId="2FD07B07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P-Value [Acc &gt; NIR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] :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 2.2e-16       </w:t>
      </w:r>
    </w:p>
    <w:p w14:paraId="6C0C900F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38FF8B75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Kappa :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4898          </w:t>
      </w:r>
    </w:p>
    <w:p w14:paraId="3E95D2A8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14BF57FE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cnemar's</w:t>
      </w:r>
      <w:proofErr w:type="spell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st P-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 :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A              </w:t>
      </w:r>
    </w:p>
    <w:p w14:paraId="0B9F6067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C41FA93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atistics by Class:</w:t>
      </w:r>
    </w:p>
    <w:p w14:paraId="0A36CB39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31EF9E2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Class: 0 Class: 1 Class: 2 Class: 3 Class: 4 Class: 5</w:t>
      </w:r>
    </w:p>
    <w:p w14:paraId="06654B71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ensitivity           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1260  0.00000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111111  0.36080  0.26824   0.9842</w:t>
      </w:r>
    </w:p>
    <w:p w14:paraId="770BD6BC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pecificity           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98811  1.00000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999465  0.99716  0.99536   0.4231</w:t>
      </w:r>
    </w:p>
    <w:p w14:paraId="1C39DC57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os </w:t>
      </w:r>
      <w:proofErr w:type="spell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</w:t>
      </w:r>
      <w:proofErr w:type="spell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       0.90050      </w:t>
      </w:r>
      <w:proofErr w:type="spell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N</w:t>
      </w:r>
      <w:proofErr w:type="spell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82353  0.92701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7692   0.7221</w:t>
      </w:r>
    </w:p>
    <w:p w14:paraId="72C6BAC3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Neg </w:t>
      </w:r>
      <w:proofErr w:type="spell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</w:t>
      </w:r>
      <w:proofErr w:type="spell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       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95791  0.97055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968864  0.93974  0.91687   0.9461</w:t>
      </w:r>
    </w:p>
    <w:p w14:paraId="4CF7BDC8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revalence            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13123  0.02945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34875  0.09093  0.10979   0.6037</w:t>
      </w:r>
    </w:p>
    <w:p w14:paraId="57386DB5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etection Rate        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9352  0.00000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03875  0.03281  0.02945   0.5942</w:t>
      </w:r>
    </w:p>
    <w:p w14:paraId="2AD5A09B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etection 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valence  0.10385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0000 0.004392  0.03539  0.03358   0.8228</w:t>
      </w:r>
    </w:p>
    <w:p w14:paraId="607F2AB4" w14:textId="77777777" w:rsidR="0003623D" w:rsidRPr="0003623D" w:rsidRDefault="0003623D" w:rsidP="0003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Balanced Accuracy     </w:t>
      </w:r>
      <w:proofErr w:type="gramStart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5035  0.50000</w:t>
      </w:r>
      <w:proofErr w:type="gramEnd"/>
      <w:r w:rsidRPr="0003623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555288  0.67898  0.63180   0.7036</w:t>
      </w:r>
    </w:p>
    <w:p w14:paraId="41B4CD38" w14:textId="3DA1E21F" w:rsidR="0003623D" w:rsidRDefault="0003623D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066C9A01" w14:textId="0060DB5B" w:rsidR="00CB4D09" w:rsidRPr="005052A1" w:rsidRDefault="00CB4D09" w:rsidP="00AA7955">
      <w:pPr>
        <w:spacing w:after="0"/>
        <w:rPr>
          <w:b/>
          <w:bCs/>
          <w:sz w:val="24"/>
          <w:szCs w:val="24"/>
        </w:rPr>
      </w:pPr>
      <w:r w:rsidRPr="005052A1">
        <w:rPr>
          <w:b/>
          <w:bCs/>
          <w:sz w:val="24"/>
          <w:szCs w:val="24"/>
        </w:rPr>
        <w:t>C5.0</w:t>
      </w:r>
    </w:p>
    <w:p w14:paraId="2DF5D49E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B446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B446C">
        <w:rPr>
          <w:rFonts w:ascii="Lucida Console" w:eastAsia="Times New Roman" w:hAnsi="Lucida Console" w:cs="Courier New"/>
          <w:color w:val="0000FF"/>
          <w:sz w:val="20"/>
          <w:szCs w:val="20"/>
        </w:rPr>
        <w:t>CMCpredG</w:t>
      </w:r>
      <w:proofErr w:type="spellEnd"/>
      <w:r w:rsidRPr="008B446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8B446C">
        <w:rPr>
          <w:rFonts w:ascii="Lucida Console" w:eastAsia="Times New Roman" w:hAnsi="Lucida Console" w:cs="Courier New"/>
          <w:color w:val="0000FF"/>
          <w:sz w:val="20"/>
          <w:szCs w:val="20"/>
        </w:rPr>
        <w:t>confusionMatrix</w:t>
      </w:r>
      <w:proofErr w:type="spellEnd"/>
      <w:r w:rsidRPr="008B446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8B446C">
        <w:rPr>
          <w:rFonts w:ascii="Lucida Console" w:eastAsia="Times New Roman" w:hAnsi="Lucida Console" w:cs="Courier New"/>
          <w:color w:val="0000FF"/>
          <w:sz w:val="20"/>
          <w:szCs w:val="20"/>
        </w:rPr>
        <w:t>CpredGDF</w:t>
      </w:r>
      <w:proofErr w:type="spellEnd"/>
      <w:r w:rsidRPr="008B446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8B446C">
        <w:rPr>
          <w:rFonts w:ascii="Lucida Console" w:eastAsia="Times New Roman" w:hAnsi="Lucida Console" w:cs="Courier New"/>
          <w:color w:val="0000FF"/>
          <w:sz w:val="20"/>
          <w:szCs w:val="20"/>
        </w:rPr>
        <w:t>TestingGDF$galaxysentiment</w:t>
      </w:r>
      <w:proofErr w:type="spellEnd"/>
      <w:r w:rsidRPr="008B446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4AEA71FC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B446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B446C">
        <w:rPr>
          <w:rFonts w:ascii="Lucida Console" w:eastAsia="Times New Roman" w:hAnsi="Lucida Console" w:cs="Courier New"/>
          <w:color w:val="0000FF"/>
          <w:sz w:val="20"/>
          <w:szCs w:val="20"/>
        </w:rPr>
        <w:t>CMCpredG</w:t>
      </w:r>
      <w:proofErr w:type="spellEnd"/>
    </w:p>
    <w:p w14:paraId="1F23C06B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fusion Matrix and Statistics</w:t>
      </w:r>
    </w:p>
    <w:p w14:paraId="3999839E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15B0775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Reference</w:t>
      </w:r>
    </w:p>
    <w:p w14:paraId="2C3A0326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ion    0    1    2    3    4    5</w:t>
      </w:r>
    </w:p>
    <w:p w14:paraId="48979502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  362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2    5    3    7   23</w:t>
      </w:r>
    </w:p>
    <w:p w14:paraId="7A3C3D26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1    0    0    0    0    0    0</w:t>
      </w:r>
    </w:p>
    <w:p w14:paraId="7402C952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   0    0   15    1    1    0</w:t>
      </w:r>
    </w:p>
    <w:p w14:paraId="29F24BFF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3    2    0    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127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2    5</w:t>
      </w:r>
    </w:p>
    <w:p w14:paraId="4F5A3D31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4    4    1    0    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114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9</w:t>
      </w:r>
    </w:p>
    <w:p w14:paraId="53EA6C8C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140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11  114  219  301 2300</w:t>
      </w:r>
    </w:p>
    <w:p w14:paraId="63531857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5D9A783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verall Statistics</w:t>
      </w:r>
    </w:p>
    <w:p w14:paraId="09FC0145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23C95BC8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curacy :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7538          </w:t>
      </w:r>
    </w:p>
    <w:p w14:paraId="7ED2C578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95% 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I :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(0.7399, 0.7673)</w:t>
      </w:r>
    </w:p>
    <w:p w14:paraId="76EE872C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No Information 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te :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6037          </w:t>
      </w:r>
    </w:p>
    <w:p w14:paraId="37C4A97B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P-Value [Acc &gt; NIR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] :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 2.2e-16       </w:t>
      </w:r>
    </w:p>
    <w:p w14:paraId="0EA6AF53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2BA0BC40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Kappa :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4898          </w:t>
      </w:r>
    </w:p>
    <w:p w14:paraId="5062A676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7398D415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cnemar's</w:t>
      </w:r>
      <w:proofErr w:type="spell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st P-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 :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A              </w:t>
      </w:r>
    </w:p>
    <w:p w14:paraId="490D13F4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5C347E4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atistics by Class:</w:t>
      </w:r>
    </w:p>
    <w:p w14:paraId="7FA9BDE8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DE76372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Class: 0 Class: 1 Class: 2 Class: 3 Class: 4 Class: 5</w:t>
      </w:r>
    </w:p>
    <w:p w14:paraId="20DED120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ensitivity           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1260  0.00000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111111  0.36080  0.26824   0.9842</w:t>
      </w:r>
    </w:p>
    <w:p w14:paraId="1F0981C2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pecificity           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98811  1.00000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999465  0.99716  0.99536   0.4231</w:t>
      </w:r>
    </w:p>
    <w:p w14:paraId="4AC3ADBE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os </w:t>
      </w:r>
      <w:proofErr w:type="spell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</w:t>
      </w:r>
      <w:proofErr w:type="spell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       0.90050      </w:t>
      </w:r>
      <w:proofErr w:type="spell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N</w:t>
      </w:r>
      <w:proofErr w:type="spell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82353  0.92701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7692   0.7221</w:t>
      </w:r>
    </w:p>
    <w:p w14:paraId="4FED29B0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Neg </w:t>
      </w:r>
      <w:proofErr w:type="spell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</w:t>
      </w:r>
      <w:proofErr w:type="spell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       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95791  0.97055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968864  0.93974  0.91687   0.9461</w:t>
      </w:r>
    </w:p>
    <w:p w14:paraId="586532B5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Prevalence            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13123  0.02945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34875  0.09093  0.10979   0.6037</w:t>
      </w:r>
    </w:p>
    <w:p w14:paraId="3D572791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etection Rate        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9352  0.00000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03875  0.03281  0.02945   0.5942</w:t>
      </w:r>
    </w:p>
    <w:p w14:paraId="5395A909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etection 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valence  0.10385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0000 0.004392  0.03539  0.03358   0.8228</w:t>
      </w:r>
    </w:p>
    <w:p w14:paraId="2F82A36D" w14:textId="77777777" w:rsidR="008B446C" w:rsidRPr="008B446C" w:rsidRDefault="008B446C" w:rsidP="008B4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Balanced Accuracy     </w:t>
      </w:r>
      <w:proofErr w:type="gramStart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5035  0.50000</w:t>
      </w:r>
      <w:proofErr w:type="gramEnd"/>
      <w:r w:rsidRPr="008B44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555288  0.67898  0.63180   0.7036</w:t>
      </w:r>
    </w:p>
    <w:p w14:paraId="11A945D8" w14:textId="057E3199" w:rsidR="009016EA" w:rsidRDefault="009016EA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3A62D2ED" w14:textId="69557A96" w:rsidR="003217EC" w:rsidRPr="005052A1" w:rsidRDefault="003217EC" w:rsidP="00AA7955">
      <w:pPr>
        <w:spacing w:after="0"/>
        <w:rPr>
          <w:b/>
          <w:bCs/>
          <w:sz w:val="24"/>
          <w:szCs w:val="24"/>
        </w:rPr>
      </w:pPr>
      <w:r w:rsidRPr="005052A1">
        <w:rPr>
          <w:b/>
          <w:bCs/>
          <w:sz w:val="24"/>
          <w:szCs w:val="24"/>
        </w:rPr>
        <w:t>SVM</w:t>
      </w:r>
    </w:p>
    <w:p w14:paraId="47DBFE71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MSVMpredG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onfusionMatrix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SVMpredGDF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GDF$galaxysentiment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5DBD0B97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MSVMpredG</w:t>
      </w:r>
      <w:proofErr w:type="spellEnd"/>
    </w:p>
    <w:p w14:paraId="38729831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14:paraId="1F455EB4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34EDD22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14:paraId="43862E9A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    0    1    2    3    4    5</w:t>
      </w:r>
    </w:p>
    <w:p w14:paraId="0DB6AE34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30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6    3   13   24   70</w:t>
      </w:r>
    </w:p>
    <w:p w14:paraId="3445B5B7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    0    0    0    0    0    1</w:t>
      </w:r>
    </w:p>
    <w:p w14:paraId="7159097D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2    4    1    4    0    0    1</w:t>
      </w:r>
    </w:p>
    <w:p w14:paraId="7FCE02B5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3   44    0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5  11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3    5</w:t>
      </w:r>
    </w:p>
    <w:p w14:paraId="1D4AD52A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    1    1    0    2   70    3</w:t>
      </w:r>
    </w:p>
    <w:p w14:paraId="5AE06607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15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06  113  226  328 2257</w:t>
      </w:r>
    </w:p>
    <w:p w14:paraId="6DB6F61A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F0C424D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Overall Statistics</w:t>
      </w:r>
    </w:p>
    <w:p w14:paraId="34584B61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3A50A60D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7089          </w:t>
      </w:r>
    </w:p>
    <w:p w14:paraId="42FF0415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(0.6943, 0.7231)</w:t>
      </w:r>
    </w:p>
    <w:p w14:paraId="4C4C7EC8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6037          </w:t>
      </w:r>
    </w:p>
    <w:p w14:paraId="2DA8A0BD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P-Value [Acc &gt; NIR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lt; 2.2e-16       </w:t>
      </w:r>
    </w:p>
    <w:p w14:paraId="392B4395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4BCC8B90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Kappa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3964          </w:t>
      </w:r>
    </w:p>
    <w:p w14:paraId="0112E464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4CD071F8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Test P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NA              </w:t>
      </w:r>
    </w:p>
    <w:p w14:paraId="73B12649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E16B91A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atistics by Class:</w:t>
      </w:r>
    </w:p>
    <w:p w14:paraId="78C7FA93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2AE4DB68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Class: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Clas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: 1 Class: 2 Class: 3 Class: 4 Class: 5</w:t>
      </w:r>
    </w:p>
    <w:p w14:paraId="28C1DDF4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ensitivity           0.59449 0.0000000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29630  0.3153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6471   0.9658</w:t>
      </w:r>
    </w:p>
    <w:p w14:paraId="306CA3D2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pecificity           0.96551 0.9997338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98394  0.9809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9797   0.3937</w:t>
      </w:r>
    </w:p>
    <w:p w14:paraId="52D58262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os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0.72249 0.0000000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400000  0.62360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0909   0.7082</w:t>
      </w:r>
    </w:p>
    <w:p w14:paraId="63F7D44C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0.94034 0.9705426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66071  0.9347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0643   0.8830</w:t>
      </w:r>
    </w:p>
    <w:p w14:paraId="35985AA0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revalence            0.13123 0.0294498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34875  0.0909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0979   0.6037</w:t>
      </w:r>
    </w:p>
    <w:p w14:paraId="30D97EFF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Rate        0.07802 0.0000000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1033  0.0286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1808   0.5831</w:t>
      </w:r>
    </w:p>
    <w:p w14:paraId="22E9D26F" w14:textId="77777777" w:rsidR="00527582" w:rsidRDefault="00527582" w:rsidP="0052758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valence  0.1079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002583 0.002583  0.04598  0.01989   0.8233</w:t>
      </w:r>
    </w:p>
    <w:p w14:paraId="7F3A9EF9" w14:textId="77777777" w:rsidR="00527582" w:rsidRDefault="00527582" w:rsidP="0052758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Balanced Accuracy     0.78000 0.4998669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514012  0.6481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58134   0.6798</w:t>
      </w:r>
    </w:p>
    <w:p w14:paraId="0F4CAB94" w14:textId="77777777" w:rsidR="003217EC" w:rsidRDefault="003217EC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5417EB1" w14:textId="3E7947CD" w:rsidR="00CB4D09" w:rsidRPr="005052A1" w:rsidRDefault="00C7786B" w:rsidP="00AA7955">
      <w:pPr>
        <w:spacing w:after="0"/>
        <w:rPr>
          <w:b/>
          <w:bCs/>
          <w:sz w:val="24"/>
          <w:szCs w:val="24"/>
        </w:rPr>
      </w:pPr>
      <w:r w:rsidRPr="005052A1">
        <w:rPr>
          <w:b/>
          <w:bCs/>
          <w:sz w:val="24"/>
          <w:szCs w:val="24"/>
        </w:rPr>
        <w:t>KKNN</w:t>
      </w:r>
    </w:p>
    <w:p w14:paraId="610A9982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MkknnpredG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confusionMatrix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kknnpredGDF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TestingGDF$galaxysentiment</w:t>
      </w:r>
      <w:proofErr w:type="spellEnd"/>
      <w:r>
        <w:rPr>
          <w:rStyle w:val="gd15mcfcktb"/>
          <w:rFonts w:ascii="Lucida Console" w:hAnsi="Lucida Console"/>
          <w:color w:val="0000FF"/>
        </w:rPr>
        <w:t>)</w:t>
      </w:r>
    </w:p>
    <w:p w14:paraId="722E4C3E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</w:rPr>
        <w:t>CMkknnpredG</w:t>
      </w:r>
      <w:proofErr w:type="spellEnd"/>
    </w:p>
    <w:p w14:paraId="752FEBAB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14:paraId="4A70F6C8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AB833A4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14:paraId="37A20461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iction    0    1    2    3    4    5</w:t>
      </w:r>
    </w:p>
    <w:p w14:paraId="5D8EC2FF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35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2    3    8   14   40</w:t>
      </w:r>
    </w:p>
    <w:p w14:paraId="48DB8E99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1    0    1    1    0    0    0</w:t>
      </w:r>
    </w:p>
    <w:p w14:paraId="29FA54E2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2    2    0   15    1    2    4</w:t>
      </w:r>
    </w:p>
    <w:p w14:paraId="039718A7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3    5    2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  21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6   26</w:t>
      </w:r>
    </w:p>
    <w:p w14:paraId="56997B22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4    2    2    3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  109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28</w:t>
      </w:r>
    </w:p>
    <w:p w14:paraId="5915B798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  14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07  110  128  294 2239</w:t>
      </w:r>
    </w:p>
    <w:p w14:paraId="31311FCE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49DF6A8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Overall Statistics</w:t>
      </w:r>
    </w:p>
    <w:p w14:paraId="7B0C562E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23532A09" w14:textId="77777777" w:rsidR="001F3239" w:rsidRPr="00A87D14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</w:pPr>
      <w:r w:rsidRPr="00A87D14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 xml:space="preserve">               </w:t>
      </w:r>
      <w:proofErr w:type="gramStart"/>
      <w:r w:rsidRPr="00A87D14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>Accuracy :</w:t>
      </w:r>
      <w:proofErr w:type="gramEnd"/>
      <w:r w:rsidRPr="00A87D14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 xml:space="preserve"> 0.7569          </w:t>
      </w:r>
    </w:p>
    <w:p w14:paraId="4880508B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(0.7431, 0.7704)</w:t>
      </w:r>
    </w:p>
    <w:p w14:paraId="7D9EC3F4" w14:textId="4151180E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6037</w:t>
      </w:r>
    </w:p>
    <w:p w14:paraId="4ED05137" w14:textId="2974DE51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  P-Value [Acc &gt; NIR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lt; 2.2e-1</w:t>
      </w:r>
      <w:r w:rsidR="00CC4EF2">
        <w:rPr>
          <w:rStyle w:val="gd15mcfceub"/>
          <w:rFonts w:ascii="Lucida Console" w:hAnsi="Lucida Console"/>
          <w:color w:val="000000"/>
          <w:bdr w:val="none" w:sz="0" w:space="0" w:color="auto" w:frame="1"/>
        </w:rPr>
        <w:t>6</w:t>
      </w:r>
    </w:p>
    <w:p w14:paraId="28C88246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2F3A825C" w14:textId="77777777" w:rsidR="001F3239" w:rsidRPr="00A87D14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</w:pPr>
      <w:r w:rsidRPr="00A87D14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 xml:space="preserve">                  </w:t>
      </w:r>
      <w:proofErr w:type="gramStart"/>
      <w:r w:rsidRPr="00A87D14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>Kappa :</w:t>
      </w:r>
      <w:proofErr w:type="gramEnd"/>
      <w:r w:rsidRPr="00A87D14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 xml:space="preserve"> 0.5177          </w:t>
      </w:r>
    </w:p>
    <w:p w14:paraId="72A7CF79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14:paraId="2ACF3CCF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Test P-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&lt; 2.2e-16       </w:t>
      </w:r>
    </w:p>
    <w:p w14:paraId="6B5CA1BF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BB60057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tatistics by Class:</w:t>
      </w:r>
    </w:p>
    <w:p w14:paraId="7037EF6E" w14:textId="06BCABF1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2CE94965" w14:textId="200F0293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Class: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  Class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: 1 Class: 2 Class: 3 Class: 4 Class: 5</w:t>
      </w:r>
    </w:p>
    <w:p w14:paraId="0CB17A0B" w14:textId="559541BD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ensitivity           0.69882 0.0087719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111111  0.5994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25647   0.9581</w:t>
      </w:r>
    </w:p>
    <w:p w14:paraId="0FA39D04" w14:textId="1BDED6D0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Specificity           0.98008 0.9997338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97591  0.9880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8868   0.4896</w:t>
      </w:r>
    </w:p>
    <w:p w14:paraId="12CB4B98" w14:textId="4C9AE274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A9379C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 xml:space="preserve">Pos </w:t>
      </w:r>
      <w:proofErr w:type="spellStart"/>
      <w:r w:rsidRPr="00A9379C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>Pred</w:t>
      </w:r>
      <w:proofErr w:type="spellEnd"/>
      <w:r w:rsidRPr="00A9379C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 xml:space="preserve"> Value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r w:rsidRPr="00BC08C0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 xml:space="preserve">0.84123 0.5000000 </w:t>
      </w:r>
      <w:proofErr w:type="gramStart"/>
      <w:r w:rsidRPr="00BC08C0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>0.625000  0.83399</w:t>
      </w:r>
      <w:proofErr w:type="gramEnd"/>
      <w:r w:rsidRPr="00BC08C0">
        <w:rPr>
          <w:rStyle w:val="gd15mcfceub"/>
          <w:rFonts w:ascii="Lucida Console" w:hAnsi="Lucida Console"/>
          <w:b/>
          <w:bCs/>
          <w:color w:val="FF0000"/>
          <w:bdr w:val="none" w:sz="0" w:space="0" w:color="auto" w:frame="1"/>
        </w:rPr>
        <w:t xml:space="preserve">  0.73649   0.7409</w:t>
      </w:r>
    </w:p>
    <w:p w14:paraId="1C1FAEFB" w14:textId="4E539C63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Neg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Value        0.95564 0.9707935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968807  0.9610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91512   0.8846</w:t>
      </w:r>
    </w:p>
    <w:p w14:paraId="0688A5D5" w14:textId="3C056351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revalence            0.13123 0.0294498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34875  0.0909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10979   0.6037</w:t>
      </w:r>
    </w:p>
    <w:p w14:paraId="434E9D44" w14:textId="4C772A96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Rate        0.09171 0.0002583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03875  0.05451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2816   0.5784</w:t>
      </w:r>
    </w:p>
    <w:p w14:paraId="39F41F15" w14:textId="77777777" w:rsidR="001F3239" w:rsidRDefault="001F3239" w:rsidP="001F3239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Detection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evalence  0.1090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005167 0.006200  0.06536  0.03823   0.7807</w:t>
      </w:r>
    </w:p>
    <w:p w14:paraId="65593940" w14:textId="358A44F6" w:rsidR="001F3239" w:rsidRDefault="001F3239" w:rsidP="001F323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Balanced Accuracy     0.83945 0.5042529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554351  0.7937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62258   0.7238</w:t>
      </w:r>
    </w:p>
    <w:p w14:paraId="4FA05FA1" w14:textId="1BA14342" w:rsidR="001F3239" w:rsidRDefault="001F3239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7523067" w14:textId="0F5034EA" w:rsidR="007E0FC9" w:rsidRPr="00AF6BF5" w:rsidRDefault="00245853" w:rsidP="00072E5B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F3D5F6" wp14:editId="43376157">
            <wp:simplePos x="0" y="0"/>
            <wp:positionH relativeFrom="margin">
              <wp:posOffset>-613126</wp:posOffset>
            </wp:positionH>
            <wp:positionV relativeFrom="paragraph">
              <wp:posOffset>343887</wp:posOffset>
            </wp:positionV>
            <wp:extent cx="358775" cy="358775"/>
            <wp:effectExtent l="0" t="0" r="3175" b="3175"/>
            <wp:wrapThrough wrapText="bothSides">
              <wp:wrapPolygon edited="0">
                <wp:start x="3441" y="0"/>
                <wp:lineTo x="0" y="3441"/>
                <wp:lineTo x="0" y="16057"/>
                <wp:lineTo x="2294" y="20644"/>
                <wp:lineTo x="3441" y="20644"/>
                <wp:lineTo x="17204" y="20644"/>
                <wp:lineTo x="18350" y="20644"/>
                <wp:lineTo x="20644" y="16057"/>
                <wp:lineTo x="20644" y="3441"/>
                <wp:lineTo x="17204" y="0"/>
                <wp:lineTo x="3441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P-icon-set-Narrative-s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BF5" w:rsidRPr="00AF6BF5">
        <w:rPr>
          <w:rFonts w:eastAsia="Times New Roman" w:cstheme="minorHAnsi"/>
          <w:b/>
          <w:bCs/>
          <w:sz w:val="24"/>
          <w:szCs w:val="24"/>
        </w:rPr>
        <w:t>=================================</w:t>
      </w:r>
      <w:r w:rsidR="00AF6BF5">
        <w:rPr>
          <w:rFonts w:eastAsia="Times New Roman" w:cstheme="minorHAnsi"/>
          <w:b/>
          <w:bCs/>
          <w:sz w:val="24"/>
          <w:szCs w:val="24"/>
        </w:rPr>
        <w:t>==========================================</w:t>
      </w:r>
      <w:r w:rsidR="00402AD2">
        <w:rPr>
          <w:rFonts w:eastAsia="Times New Roman" w:cstheme="minorHAnsi"/>
          <w:b/>
          <w:bCs/>
          <w:sz w:val="24"/>
          <w:szCs w:val="24"/>
        </w:rPr>
        <w:t>===</w:t>
      </w:r>
    </w:p>
    <w:p w14:paraId="6D2EAC1C" w14:textId="2069A0F2" w:rsidR="00580BD7" w:rsidRPr="00EF7A22" w:rsidRDefault="00316439" w:rsidP="00580BD7">
      <w:pPr>
        <w:jc w:val="both"/>
        <w:rPr>
          <w:rFonts w:eastAsia="Times New Roman" w:cstheme="minorHAnsi"/>
          <w:i/>
          <w:iCs/>
          <w:sz w:val="24"/>
          <w:szCs w:val="24"/>
        </w:rPr>
      </w:pPr>
      <w:r w:rsidRPr="00EF7A22">
        <w:rPr>
          <w:rFonts w:eastAsia="Times New Roman" w:cstheme="minorHAnsi"/>
          <w:i/>
          <w:iCs/>
          <w:sz w:val="24"/>
          <w:szCs w:val="24"/>
        </w:rPr>
        <w:t xml:space="preserve">The classifier that had the best performance regarding </w:t>
      </w:r>
      <w:r w:rsidR="00A6078C" w:rsidRPr="00EF7A22">
        <w:rPr>
          <w:rFonts w:eastAsia="Times New Roman" w:cstheme="minorHAnsi"/>
          <w:i/>
          <w:iCs/>
          <w:sz w:val="24"/>
          <w:szCs w:val="24"/>
        </w:rPr>
        <w:t xml:space="preserve">this modeling </w:t>
      </w:r>
      <w:r w:rsidRPr="00EF7A22">
        <w:rPr>
          <w:rFonts w:eastAsia="Times New Roman" w:cstheme="minorHAnsi"/>
          <w:i/>
          <w:iCs/>
          <w:sz w:val="24"/>
          <w:szCs w:val="24"/>
        </w:rPr>
        <w:t xml:space="preserve">was </w:t>
      </w:r>
      <w:r w:rsidRPr="008079CC">
        <w:rPr>
          <w:rFonts w:eastAsia="Times New Roman" w:cstheme="minorHAnsi"/>
          <w:b/>
          <w:bCs/>
          <w:i/>
          <w:iCs/>
          <w:sz w:val="24"/>
          <w:szCs w:val="24"/>
        </w:rPr>
        <w:t>KKNN</w:t>
      </w:r>
      <w:r w:rsidRPr="00EF7A22">
        <w:rPr>
          <w:rFonts w:eastAsia="Times New Roman" w:cstheme="minorHAnsi"/>
          <w:i/>
          <w:iCs/>
          <w:sz w:val="24"/>
          <w:szCs w:val="24"/>
        </w:rPr>
        <w:t xml:space="preserve"> with an accuracy value of </w:t>
      </w:r>
      <w:r w:rsidRPr="008079CC">
        <w:rPr>
          <w:rFonts w:eastAsia="Times New Roman" w:cstheme="minorHAnsi"/>
          <w:b/>
          <w:bCs/>
          <w:i/>
          <w:iCs/>
          <w:sz w:val="24"/>
          <w:szCs w:val="24"/>
        </w:rPr>
        <w:t>0.7569</w:t>
      </w:r>
      <w:r w:rsidRPr="00EF7A22">
        <w:rPr>
          <w:rFonts w:eastAsia="Times New Roman" w:cstheme="minorHAnsi"/>
          <w:i/>
          <w:iCs/>
          <w:sz w:val="24"/>
          <w:szCs w:val="24"/>
        </w:rPr>
        <w:t xml:space="preserve"> and kappa value of </w:t>
      </w:r>
      <w:r w:rsidRPr="008079CC">
        <w:rPr>
          <w:rFonts w:eastAsia="Times New Roman" w:cstheme="minorHAnsi"/>
          <w:b/>
          <w:bCs/>
          <w:i/>
          <w:iCs/>
          <w:sz w:val="24"/>
          <w:szCs w:val="24"/>
        </w:rPr>
        <w:t>0.5177</w:t>
      </w:r>
      <w:r w:rsidR="002B6D15" w:rsidRPr="00EF7A22">
        <w:rPr>
          <w:rFonts w:eastAsia="Times New Roman" w:cstheme="minorHAnsi"/>
          <w:i/>
          <w:iCs/>
          <w:sz w:val="24"/>
          <w:szCs w:val="24"/>
        </w:rPr>
        <w:t xml:space="preserve"> except the evaluation of its confusion metrics wasn’t </w:t>
      </w:r>
      <w:r w:rsidR="00544FC6" w:rsidRPr="00EF7A22">
        <w:rPr>
          <w:rFonts w:eastAsia="Times New Roman" w:cstheme="minorHAnsi"/>
          <w:i/>
          <w:iCs/>
          <w:sz w:val="24"/>
          <w:szCs w:val="24"/>
        </w:rPr>
        <w:t xml:space="preserve">showing good results in the Positive </w:t>
      </w:r>
      <w:proofErr w:type="spellStart"/>
      <w:r w:rsidR="00544FC6" w:rsidRPr="00EF7A22">
        <w:rPr>
          <w:rFonts w:eastAsia="Times New Roman" w:cstheme="minorHAnsi"/>
          <w:i/>
          <w:iCs/>
          <w:sz w:val="24"/>
          <w:szCs w:val="24"/>
        </w:rPr>
        <w:t>Pred</w:t>
      </w:r>
      <w:proofErr w:type="spellEnd"/>
      <w:r w:rsidR="00544FC6" w:rsidRPr="00EF7A22">
        <w:rPr>
          <w:rFonts w:eastAsia="Times New Roman" w:cstheme="minorHAnsi"/>
          <w:i/>
          <w:iCs/>
          <w:sz w:val="24"/>
          <w:szCs w:val="24"/>
        </w:rPr>
        <w:t xml:space="preserve"> Value which make it </w:t>
      </w:r>
      <w:r w:rsidR="00A6078C" w:rsidRPr="00EF7A22">
        <w:rPr>
          <w:rFonts w:eastAsia="Times New Roman" w:cstheme="minorHAnsi"/>
          <w:i/>
          <w:iCs/>
          <w:sz w:val="24"/>
          <w:szCs w:val="24"/>
        </w:rPr>
        <w:t>an inaccurate classification</w:t>
      </w:r>
      <w:r w:rsidR="00580BD7" w:rsidRPr="00EF7A22">
        <w:rPr>
          <w:rFonts w:eastAsia="Times New Roman" w:cstheme="minorHAnsi"/>
          <w:i/>
          <w:iCs/>
          <w:sz w:val="24"/>
          <w:szCs w:val="24"/>
        </w:rPr>
        <w:t>.</w:t>
      </w:r>
    </w:p>
    <w:p w14:paraId="7C317B0A" w14:textId="484BFDCA" w:rsidR="00580BD7" w:rsidRPr="00EF7A22" w:rsidRDefault="00580BD7" w:rsidP="00580BD7">
      <w:pPr>
        <w:jc w:val="both"/>
        <w:rPr>
          <w:rFonts w:eastAsia="Times New Roman" w:cstheme="minorHAnsi"/>
          <w:i/>
          <w:iCs/>
          <w:sz w:val="24"/>
          <w:szCs w:val="24"/>
        </w:rPr>
      </w:pPr>
      <w:r w:rsidRPr="00EF7A22">
        <w:rPr>
          <w:rFonts w:eastAsia="Times New Roman" w:cstheme="minorHAnsi"/>
          <w:i/>
          <w:iCs/>
          <w:sz w:val="24"/>
          <w:szCs w:val="24"/>
        </w:rPr>
        <w:t xml:space="preserve">For those reasons I have decided to </w:t>
      </w:r>
      <w:r w:rsidR="00997B7B" w:rsidRPr="00EF7A22">
        <w:rPr>
          <w:rFonts w:eastAsia="Times New Roman" w:cstheme="minorHAnsi"/>
          <w:i/>
          <w:iCs/>
          <w:sz w:val="24"/>
          <w:szCs w:val="24"/>
        </w:rPr>
        <w:t>go for</w:t>
      </w:r>
      <w:r w:rsidRPr="00EF7A22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997B7B" w:rsidRPr="00EF7A22">
        <w:rPr>
          <w:rFonts w:eastAsia="Times New Roman" w:cstheme="minorHAnsi"/>
          <w:i/>
          <w:iCs/>
          <w:sz w:val="24"/>
          <w:szCs w:val="24"/>
        </w:rPr>
        <w:t xml:space="preserve">either </w:t>
      </w:r>
      <w:r w:rsidR="00997B7B" w:rsidRPr="005975C3">
        <w:rPr>
          <w:rFonts w:eastAsia="Times New Roman" w:cstheme="minorHAnsi"/>
          <w:b/>
          <w:bCs/>
          <w:i/>
          <w:iCs/>
          <w:sz w:val="24"/>
          <w:szCs w:val="24"/>
        </w:rPr>
        <w:t xml:space="preserve">C5.0 </w:t>
      </w:r>
      <w:r w:rsidR="00997B7B" w:rsidRPr="00EF7A22">
        <w:rPr>
          <w:rFonts w:eastAsia="Times New Roman" w:cstheme="minorHAnsi"/>
          <w:i/>
          <w:iCs/>
          <w:sz w:val="24"/>
          <w:szCs w:val="24"/>
        </w:rPr>
        <w:t xml:space="preserve">or </w:t>
      </w:r>
      <w:r w:rsidR="00997B7B" w:rsidRPr="005975C3">
        <w:rPr>
          <w:rFonts w:eastAsia="Times New Roman" w:cstheme="minorHAnsi"/>
          <w:b/>
          <w:bCs/>
          <w:i/>
          <w:iCs/>
          <w:sz w:val="24"/>
          <w:szCs w:val="24"/>
        </w:rPr>
        <w:t>Random Forest</w:t>
      </w:r>
      <w:r w:rsidR="00997B7B" w:rsidRPr="00EF7A22">
        <w:rPr>
          <w:rFonts w:eastAsia="Times New Roman" w:cstheme="minorHAnsi"/>
          <w:i/>
          <w:iCs/>
          <w:sz w:val="24"/>
          <w:szCs w:val="24"/>
        </w:rPr>
        <w:t>, both came across with very similar accuracy and kappa</w:t>
      </w:r>
      <w:r w:rsidR="008501EB" w:rsidRPr="00EF7A22">
        <w:rPr>
          <w:rFonts w:eastAsia="Times New Roman" w:cstheme="minorHAnsi"/>
          <w:i/>
          <w:iCs/>
          <w:sz w:val="24"/>
          <w:szCs w:val="24"/>
        </w:rPr>
        <w:t xml:space="preserve"> and better evaluation in each of their </w:t>
      </w:r>
      <w:r w:rsidR="00E6131B" w:rsidRPr="00EF7A22">
        <w:rPr>
          <w:rFonts w:eastAsia="Times New Roman" w:cstheme="minorHAnsi"/>
          <w:i/>
          <w:iCs/>
          <w:sz w:val="24"/>
          <w:szCs w:val="24"/>
        </w:rPr>
        <w:t xml:space="preserve">respective </w:t>
      </w:r>
      <w:r w:rsidR="008501EB" w:rsidRPr="00EF7A22">
        <w:rPr>
          <w:rFonts w:eastAsia="Times New Roman" w:cstheme="minorHAnsi"/>
          <w:i/>
          <w:iCs/>
          <w:sz w:val="24"/>
          <w:szCs w:val="24"/>
        </w:rPr>
        <w:t>Confusion Matrix</w:t>
      </w:r>
      <w:r w:rsidR="00E6131B" w:rsidRPr="00EF7A22">
        <w:rPr>
          <w:rFonts w:eastAsia="Times New Roman" w:cstheme="minorHAnsi"/>
          <w:i/>
          <w:iCs/>
          <w:sz w:val="24"/>
          <w:szCs w:val="24"/>
        </w:rPr>
        <w:t>.</w:t>
      </w:r>
    </w:p>
    <w:p w14:paraId="019D0A70" w14:textId="7DDB11DA" w:rsidR="00AF6BF5" w:rsidRPr="00580BD7" w:rsidRDefault="00AF6BF5" w:rsidP="00580BD7">
      <w:pPr>
        <w:jc w:val="both"/>
        <w:rPr>
          <w:rFonts w:eastAsia="Times New Roman" w:cstheme="minorHAnsi"/>
          <w:i/>
          <w:iCs/>
          <w:sz w:val="24"/>
          <w:szCs w:val="24"/>
        </w:rPr>
      </w:pPr>
      <w:r w:rsidRPr="00AF6BF5">
        <w:rPr>
          <w:rFonts w:eastAsia="Times New Roman" w:cstheme="minorHAnsi"/>
          <w:b/>
          <w:bCs/>
          <w:sz w:val="24"/>
          <w:szCs w:val="24"/>
        </w:rPr>
        <w:t>=================================</w:t>
      </w:r>
      <w:r>
        <w:rPr>
          <w:rFonts w:eastAsia="Times New Roman" w:cstheme="minorHAnsi"/>
          <w:b/>
          <w:bCs/>
          <w:sz w:val="24"/>
          <w:szCs w:val="24"/>
        </w:rPr>
        <w:t>==========================================</w:t>
      </w:r>
      <w:r w:rsidR="00402AD2">
        <w:rPr>
          <w:rFonts w:eastAsia="Times New Roman" w:cstheme="minorHAnsi"/>
          <w:b/>
          <w:bCs/>
          <w:sz w:val="24"/>
          <w:szCs w:val="24"/>
        </w:rPr>
        <w:t>===</w:t>
      </w:r>
    </w:p>
    <w:p w14:paraId="6B60F4D2" w14:textId="6C831A18" w:rsidR="00AF6BF5" w:rsidRPr="00AD06A1" w:rsidRDefault="00AD06A1" w:rsidP="00AD06A1">
      <w:pPr>
        <w:spacing w:after="0"/>
        <w:rPr>
          <w:b/>
          <w:bCs/>
          <w:sz w:val="24"/>
          <w:szCs w:val="24"/>
        </w:rPr>
      </w:pPr>
      <w:r w:rsidRPr="00AD06A1">
        <w:rPr>
          <w:b/>
          <w:bCs/>
          <w:sz w:val="24"/>
          <w:szCs w:val="24"/>
        </w:rPr>
        <w:t>PREDICTIONS</w:t>
      </w:r>
      <w:r w:rsidR="00CC1A97">
        <w:rPr>
          <w:b/>
          <w:bCs/>
          <w:sz w:val="24"/>
          <w:szCs w:val="24"/>
        </w:rPr>
        <w:t xml:space="preserve"> OUT OF THE BOX GALAXY MODELING</w:t>
      </w:r>
      <w:r w:rsidR="00853DDF">
        <w:rPr>
          <w:b/>
          <w:bCs/>
          <w:sz w:val="24"/>
          <w:szCs w:val="24"/>
        </w:rPr>
        <w:t xml:space="preserve"> USING THE BEST CLASSIFIER</w:t>
      </w:r>
      <w:r w:rsidR="00727A02">
        <w:rPr>
          <w:b/>
          <w:bCs/>
          <w:sz w:val="24"/>
          <w:szCs w:val="24"/>
        </w:rPr>
        <w:t>S</w:t>
      </w:r>
    </w:p>
    <w:p w14:paraId="025B7899" w14:textId="6D8777BE" w:rsidR="0096745E" w:rsidRPr="001756D5" w:rsidRDefault="00853DDF" w:rsidP="003B2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FF"/>
        </w:rPr>
      </w:pPr>
      <w:r w:rsidRPr="001756D5">
        <w:rPr>
          <w:rFonts w:ascii="Lucida Console" w:eastAsia="Times New Roman" w:hAnsi="Lucida Console" w:cs="Courier New"/>
          <w:b/>
          <w:bCs/>
          <w:color w:val="0000FF"/>
        </w:rPr>
        <w:t>C5.0</w:t>
      </w:r>
    </w:p>
    <w:p w14:paraId="2BDA7481" w14:textId="1B5AB842" w:rsidR="003B2254" w:rsidRPr="00F23ACE" w:rsidRDefault="003B2254" w:rsidP="003B2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3AC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F23ACE">
        <w:rPr>
          <w:rFonts w:ascii="Lucida Console" w:eastAsia="Times New Roman" w:hAnsi="Lucida Console" w:cs="Courier New"/>
          <w:color w:val="0000FF"/>
          <w:sz w:val="20"/>
          <w:szCs w:val="20"/>
        </w:rPr>
        <w:t>CpredGDF</w:t>
      </w:r>
      <w:proofErr w:type="spellEnd"/>
      <w:r w:rsidRPr="00F23AC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F23ACE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spellStart"/>
      <w:proofErr w:type="gramEnd"/>
      <w:r w:rsidRPr="00F23ACE">
        <w:rPr>
          <w:rFonts w:ascii="Lucida Console" w:eastAsia="Times New Roman" w:hAnsi="Lucida Console" w:cs="Courier New"/>
          <w:color w:val="0000FF"/>
          <w:sz w:val="20"/>
          <w:szCs w:val="20"/>
        </w:rPr>
        <w:t>CgalaxyDF</w:t>
      </w:r>
      <w:proofErr w:type="spellEnd"/>
      <w:r w:rsidRPr="00F23AC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F23ACE">
        <w:rPr>
          <w:rFonts w:ascii="Lucida Console" w:eastAsia="Times New Roman" w:hAnsi="Lucida Console" w:cs="Courier New"/>
          <w:color w:val="0000FF"/>
          <w:sz w:val="20"/>
          <w:szCs w:val="20"/>
        </w:rPr>
        <w:t>TestingGDF</w:t>
      </w:r>
      <w:proofErr w:type="spellEnd"/>
      <w:r w:rsidRPr="00F23AC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7E90982A" w14:textId="77777777" w:rsidR="003B2254" w:rsidRPr="00F23ACE" w:rsidRDefault="003B2254" w:rsidP="003B2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23AC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F23ACE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spellStart"/>
      <w:proofErr w:type="gramEnd"/>
      <w:r w:rsidRPr="00F23ACE">
        <w:rPr>
          <w:rFonts w:ascii="Lucida Console" w:eastAsia="Times New Roman" w:hAnsi="Lucida Console" w:cs="Courier New"/>
          <w:color w:val="0000FF"/>
          <w:sz w:val="20"/>
          <w:szCs w:val="20"/>
        </w:rPr>
        <w:t>CpredGDF</w:t>
      </w:r>
      <w:proofErr w:type="spellEnd"/>
      <w:r w:rsidRPr="00F23AC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0C2A72FB" w14:textId="77777777" w:rsidR="003B2254" w:rsidRPr="00F23ACE" w:rsidRDefault="003B2254" w:rsidP="003B2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F23AC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    1    2    3    4    5 </w:t>
      </w:r>
    </w:p>
    <w:p w14:paraId="5389B411" w14:textId="77777777" w:rsidR="003B2254" w:rsidRPr="00F23ACE" w:rsidRDefault="003B2254" w:rsidP="003B2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F23AC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93    0   </w:t>
      </w:r>
      <w:proofErr w:type="gramStart"/>
      <w:r w:rsidRPr="00F23AC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9  245</w:t>
      </w:r>
      <w:proofErr w:type="gramEnd"/>
      <w:r w:rsidRPr="00F23AC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39 3075 </w:t>
      </w:r>
    </w:p>
    <w:p w14:paraId="38B56147" w14:textId="77777777" w:rsidR="008B52D0" w:rsidRDefault="008B52D0" w:rsidP="003B2254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68743382" w14:textId="06D4783F" w:rsidR="00853DDF" w:rsidRPr="001756D5" w:rsidRDefault="00853DDF" w:rsidP="003B2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FF"/>
        </w:rPr>
      </w:pPr>
      <w:r w:rsidRPr="001756D5">
        <w:rPr>
          <w:rFonts w:ascii="Lucida Console" w:eastAsia="Times New Roman" w:hAnsi="Lucida Console" w:cs="Courier New"/>
          <w:b/>
          <w:bCs/>
          <w:color w:val="0000FF"/>
        </w:rPr>
        <w:t>Random Forest</w:t>
      </w:r>
    </w:p>
    <w:p w14:paraId="5DB4BFEE" w14:textId="01099A61" w:rsidR="003B2254" w:rsidRDefault="003B2254" w:rsidP="003B2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B2254">
        <w:rPr>
          <w:rFonts w:ascii="Lucida Console" w:eastAsia="Times New Roman" w:hAnsi="Lucida Console" w:cs="Courier New"/>
          <w:color w:val="0000FF"/>
          <w:sz w:val="20"/>
          <w:szCs w:val="20"/>
        </w:rPr>
        <w:t>rfpredGDF</w:t>
      </w:r>
      <w:proofErr w:type="spellEnd"/>
      <w:r w:rsidRPr="003B225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3B2254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spellStart"/>
      <w:proofErr w:type="gramEnd"/>
      <w:r w:rsidRPr="003B2254">
        <w:rPr>
          <w:rFonts w:ascii="Lucida Console" w:eastAsia="Times New Roman" w:hAnsi="Lucida Console" w:cs="Courier New"/>
          <w:color w:val="0000FF"/>
          <w:sz w:val="20"/>
          <w:szCs w:val="20"/>
        </w:rPr>
        <w:t>rfgalaxyDF</w:t>
      </w:r>
      <w:proofErr w:type="spellEnd"/>
      <w:r w:rsidRPr="003B225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3B2254">
        <w:rPr>
          <w:rFonts w:ascii="Lucida Console" w:eastAsia="Times New Roman" w:hAnsi="Lucida Console" w:cs="Courier New"/>
          <w:color w:val="0000FF"/>
          <w:sz w:val="20"/>
          <w:szCs w:val="20"/>
        </w:rPr>
        <w:t>TestingGDF</w:t>
      </w:r>
      <w:proofErr w:type="spellEnd"/>
      <w:r w:rsidRPr="003B225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174027C4" w14:textId="1DC9B1BF" w:rsidR="003B2254" w:rsidRPr="003B2254" w:rsidRDefault="003B2254" w:rsidP="003B2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B2254">
        <w:rPr>
          <w:rFonts w:ascii="Lucida Console" w:eastAsia="Times New Roman" w:hAnsi="Lucida Console" w:cs="Courier New"/>
          <w:color w:val="0000FF"/>
          <w:sz w:val="20"/>
          <w:szCs w:val="20"/>
        </w:rPr>
        <w:t>&gt; summary(</w:t>
      </w:r>
      <w:proofErr w:type="spellStart"/>
      <w:r w:rsidRPr="003B2254">
        <w:rPr>
          <w:rFonts w:ascii="Lucida Console" w:eastAsia="Times New Roman" w:hAnsi="Lucida Console" w:cs="Courier New"/>
          <w:color w:val="0000FF"/>
          <w:sz w:val="20"/>
          <w:szCs w:val="20"/>
        </w:rPr>
        <w:t>rfpredGDF</w:t>
      </w:r>
      <w:proofErr w:type="spellEnd"/>
      <w:r w:rsidRPr="003B225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13425B5B" w14:textId="77777777" w:rsidR="003B2254" w:rsidRPr="003B2254" w:rsidRDefault="003B2254" w:rsidP="003B2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225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    1    2    3    4    5 </w:t>
      </w:r>
    </w:p>
    <w:p w14:paraId="73B75AAB" w14:textId="77777777" w:rsidR="003B2254" w:rsidRPr="003B2254" w:rsidRDefault="003B2254" w:rsidP="003B2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B225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02    0   </w:t>
      </w:r>
      <w:proofErr w:type="gramStart"/>
      <w:r w:rsidRPr="003B225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7  137</w:t>
      </w:r>
      <w:proofErr w:type="gramEnd"/>
      <w:r w:rsidRPr="003B225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30 3185 </w:t>
      </w:r>
    </w:p>
    <w:p w14:paraId="195D6BE6" w14:textId="77777777" w:rsidR="0012632D" w:rsidRDefault="0012632D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FF99790" w14:textId="56D119C2" w:rsidR="007E0FC9" w:rsidRDefault="00464942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64942">
        <w:rPr>
          <w:b/>
          <w:bCs/>
          <w:sz w:val="24"/>
          <w:szCs w:val="24"/>
        </w:rPr>
        <w:t>ENGINEERING THE DEPENDANT VARIABLE</w:t>
      </w:r>
      <w:r>
        <w:rPr>
          <w:b/>
          <w:bCs/>
          <w:sz w:val="24"/>
          <w:szCs w:val="24"/>
        </w:rPr>
        <w:t xml:space="preserve"> “galaxysentiment”</w:t>
      </w:r>
    </w:p>
    <w:p w14:paraId="49A8DE3B" w14:textId="77777777" w:rsidR="0096745E" w:rsidRPr="0096745E" w:rsidRDefault="0096745E" w:rsidP="009674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6745E">
        <w:rPr>
          <w:rFonts w:ascii="Lucida Console" w:eastAsia="Times New Roman" w:hAnsi="Lucida Console" w:cs="Courier New"/>
          <w:color w:val="0000FF"/>
          <w:sz w:val="20"/>
          <w:szCs w:val="20"/>
        </w:rPr>
        <w:t>&gt; library(</w:t>
      </w:r>
      <w:proofErr w:type="spellStart"/>
      <w:r w:rsidRPr="0096745E">
        <w:rPr>
          <w:rFonts w:ascii="Lucida Console" w:eastAsia="Times New Roman" w:hAnsi="Lucida Console" w:cs="Courier New"/>
          <w:color w:val="0000FF"/>
          <w:sz w:val="20"/>
          <w:szCs w:val="20"/>
        </w:rPr>
        <w:t>dplyr</w:t>
      </w:r>
      <w:proofErr w:type="spellEnd"/>
      <w:r w:rsidRPr="0096745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6E625ADE" w14:textId="77777777" w:rsidR="0096745E" w:rsidRPr="0096745E" w:rsidRDefault="0096745E" w:rsidP="009674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20"/>
          <w:szCs w:val="20"/>
        </w:rPr>
      </w:pPr>
    </w:p>
    <w:p w14:paraId="6546F204" w14:textId="77777777" w:rsidR="0096745E" w:rsidRPr="0096745E" w:rsidRDefault="0096745E" w:rsidP="009674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674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6745E">
        <w:rPr>
          <w:rFonts w:ascii="Lucida Console" w:eastAsia="Times New Roman" w:hAnsi="Lucida Console" w:cs="Courier New"/>
          <w:color w:val="0000FF"/>
          <w:sz w:val="20"/>
          <w:szCs w:val="20"/>
        </w:rPr>
        <w:t>galaxyRC$galaxysentiment</w:t>
      </w:r>
      <w:proofErr w:type="spellEnd"/>
      <w:r w:rsidRPr="009674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96745E">
        <w:rPr>
          <w:rFonts w:ascii="Lucida Console" w:eastAsia="Times New Roman" w:hAnsi="Lucida Console" w:cs="Courier New"/>
          <w:color w:val="0000FF"/>
          <w:sz w:val="20"/>
          <w:szCs w:val="20"/>
        </w:rPr>
        <w:t>recode(</w:t>
      </w:r>
      <w:proofErr w:type="spellStart"/>
      <w:proofErr w:type="gramEnd"/>
      <w:r w:rsidRPr="0096745E">
        <w:rPr>
          <w:rFonts w:ascii="Lucida Console" w:eastAsia="Times New Roman" w:hAnsi="Lucida Console" w:cs="Courier New"/>
          <w:color w:val="0000FF"/>
          <w:sz w:val="20"/>
          <w:szCs w:val="20"/>
        </w:rPr>
        <w:t>galaxyRC$galaxysentiment</w:t>
      </w:r>
      <w:proofErr w:type="spellEnd"/>
      <w:r w:rsidRPr="0096745E">
        <w:rPr>
          <w:rFonts w:ascii="Lucida Console" w:eastAsia="Times New Roman" w:hAnsi="Lucida Console" w:cs="Courier New"/>
          <w:color w:val="0000FF"/>
          <w:sz w:val="20"/>
          <w:szCs w:val="20"/>
        </w:rPr>
        <w:t>, '0' = 1, '1' = 1, '2' = 2, '3' = 3, '4' = 4, '5' = 4)</w:t>
      </w:r>
    </w:p>
    <w:p w14:paraId="5C4CA3FA" w14:textId="3CCE547D" w:rsidR="007E0FC9" w:rsidRDefault="007E0FC9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070ABD27" w14:textId="718CA96A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F19AE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EF19AE">
        <w:rPr>
          <w:rFonts w:ascii="Lucida Console" w:eastAsia="Times New Roman" w:hAnsi="Lucida Console" w:cs="Courier New"/>
          <w:color w:val="0000FF"/>
          <w:sz w:val="20"/>
          <w:szCs w:val="20"/>
        </w:rPr>
        <w:t>galaxyRC$galaxysentiment</w:t>
      </w:r>
      <w:proofErr w:type="spellEnd"/>
      <w:r w:rsidRPr="00EF19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F19AE">
        <w:rPr>
          <w:rFonts w:ascii="Lucida Console" w:eastAsia="Times New Roman" w:hAnsi="Lucida Console" w:cs="Courier New"/>
          <w:color w:val="0000FF"/>
          <w:sz w:val="20"/>
          <w:szCs w:val="20"/>
        </w:rPr>
        <w:t>as.factor</w:t>
      </w:r>
      <w:proofErr w:type="spellEnd"/>
      <w:proofErr w:type="gramEnd"/>
      <w:r w:rsidRPr="00EF19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F19AE">
        <w:rPr>
          <w:rFonts w:ascii="Lucida Console" w:eastAsia="Times New Roman" w:hAnsi="Lucida Console" w:cs="Courier New"/>
          <w:color w:val="0000FF"/>
          <w:sz w:val="20"/>
          <w:szCs w:val="20"/>
        </w:rPr>
        <w:t>galaxyRC$galaxysentiment</w:t>
      </w:r>
      <w:proofErr w:type="spellEnd"/>
      <w:r w:rsidRPr="00EF19A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42073E76" w14:textId="2BD4E96B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2AF3FEA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F19AE">
        <w:rPr>
          <w:rFonts w:ascii="Lucida Console" w:eastAsia="Times New Roman" w:hAnsi="Lucida Console" w:cs="Courier New"/>
          <w:color w:val="0000FF"/>
          <w:sz w:val="20"/>
          <w:szCs w:val="20"/>
        </w:rPr>
        <w:t>&gt; str(</w:t>
      </w:r>
      <w:proofErr w:type="spellStart"/>
      <w:r w:rsidRPr="00EF19AE">
        <w:rPr>
          <w:rFonts w:ascii="Lucida Console" w:eastAsia="Times New Roman" w:hAnsi="Lucida Console" w:cs="Courier New"/>
          <w:color w:val="0000FF"/>
          <w:sz w:val="20"/>
          <w:szCs w:val="20"/>
        </w:rPr>
        <w:t>galaxyRC</w:t>
      </w:r>
      <w:proofErr w:type="spellEnd"/>
      <w:r w:rsidRPr="00EF19A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6D7DE319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lasses ‘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pec_tbl_df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’, ‘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bl_df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’, ‘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bl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’ and '</w:t>
      </w:r>
      <w:proofErr w:type="spellStart"/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.frame</w:t>
      </w:r>
      <w:proofErr w:type="spellEnd"/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':</w:t>
      </w: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12911 obs. of  59 variables:</w:t>
      </w:r>
    </w:p>
    <w:p w14:paraId="117E3563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1 1 1 0 1 2 1 1 4 1 ...</w:t>
      </w:r>
    </w:p>
    <w:p w14:paraId="31D2E1D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$ </w:t>
      </w:r>
      <w:proofErr w:type="spellStart"/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galaxy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1 0 0 0 0 0 0 0 ...</w:t>
      </w:r>
    </w:p>
    <w:p w14:paraId="022DFA61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xperia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8EAFA7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lumina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9983713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hon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4F859E15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40E5EB9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android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654C9E8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1 0 0 1 0 0 0 0 ...</w:t>
      </w:r>
    </w:p>
    <w:p w14:paraId="3DD295EF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1 0 0 0 0 0 0 0 ...</w:t>
      </w:r>
    </w:p>
    <w:p w14:paraId="52CEC4B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15CB675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CD07F85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5B8E311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0EBBD2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EC50B17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8473D7B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00E8681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084ACF25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8F96E79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40FDBFE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F777669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506A3DD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0AC929B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1 0 0 0 0 2 0 0 0 ...</w:t>
      </w:r>
    </w:p>
    <w:p w14:paraId="6252B99B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1AA764E0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2D598A1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74D1541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6335445D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1 0 0 0 0 0 0 0 0 ...</w:t>
      </w:r>
    </w:p>
    <w:p w14:paraId="0D8C9767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599084F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AE099E3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557C757A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2B3A54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1 0 0 0 0 0 0 0 0 ...</w:t>
      </w:r>
    </w:p>
    <w:p w14:paraId="60D7A9F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C9F8201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1E4B3915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6D99081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23896F58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A814B9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D3D209D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D191B8D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742B515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1529BDB3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D5F320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80FF523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273C267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99B9803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7123988F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DA08E3F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137E0119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63FCD97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62EE18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1 0 0 0 0 0 0 ...</w:t>
      </w:r>
    </w:p>
    <w:p w14:paraId="7F8FB0B7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467B5C3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058E381A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3C0AE9CE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09B84BB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E3CA68E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14:paraId="77CE8CF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</w:rPr>
        <w:t xml:space="preserve"> $ galaxysentiment: Factor w/ 4 levels "1","2","3","4": 4 3 3 1 1 1 3 4 4 4 .</w:t>
      </w: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</w:p>
    <w:p w14:paraId="4A020764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 </w:t>
      </w:r>
      <w:proofErr w:type="spellStart"/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*, "spec")=List of 3</w:t>
      </w:r>
    </w:p>
    <w:p w14:paraId="4AE25B53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 cols   :List of 59</w:t>
      </w:r>
    </w:p>
    <w:p w14:paraId="68D64A61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: list()</w:t>
      </w:r>
    </w:p>
    <w:p w14:paraId="7FF05329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1B349A0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galaxy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161C512D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762DADA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xperia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0672BD2F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AD05B55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lumina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264CD2FA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C46877A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hon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: list()</w:t>
      </w:r>
    </w:p>
    <w:p w14:paraId="68C8382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41FDCB4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: list()</w:t>
      </w:r>
    </w:p>
    <w:p w14:paraId="3562D4B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B8806FE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android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1C80F7D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AAFF9F3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6C149DC4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DF554C6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77C21169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B22CF1F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3170BA58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CA992F7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2077F52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503E64E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71A706B7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FB98627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7B5C60C1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1F8BD1B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5E7B8B59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49DCDAB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74E7E805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FBCEBEB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0DB389FD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BC16CE0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067AAF89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BACCC4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cam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1F265BE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DA13E2F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cam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4DDB558F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26E2989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cam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073C5DC4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1E5D86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cam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59AAF99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F354B4E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cam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0A96AD15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17AA584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692C9D34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F97D570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2EE42C10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27B3DC1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4CFCC3B8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7ED42F0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042DBA8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95A39AA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4563206D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6DFBE2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508DCB3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ABA8F11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120F69F4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46062E5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30BEE04E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5AFE695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682D983A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835C874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0257ECC0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22236BA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dis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759A4128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9C2863A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dis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76A4243A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20EB803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dis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59B61724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9A2A7EE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dis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301125D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CE63EF1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dis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48096B1B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C5ED68F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4D59E711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D025D15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2EB9A34E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2BAB56A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6FCE615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B78815F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3907F9A5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2010A8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7CFCCF5A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9AB9D65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17C1F340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69DA3A3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689B5F55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BA525C8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79A744B1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1032EBE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1224ECFE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DA48811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1C04CC1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F15847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phoneper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778880DB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AC43C7B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sungper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 list()</w:t>
      </w:r>
    </w:p>
    <w:p w14:paraId="65511C50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3B81CE6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nyper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: list()</w:t>
      </w:r>
    </w:p>
    <w:p w14:paraId="79399CB6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23DE762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kiaper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: list()</w:t>
      </w:r>
    </w:p>
    <w:p w14:paraId="0BE2586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0566D518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tcper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5509B37D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0379DF8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20B431F3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3BECFEAF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po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0DF35D63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4C526253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0F92EF4F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12F3656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neg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1E868ACC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2A876E2E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osper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: list()</w:t>
      </w:r>
    </w:p>
    <w:p w14:paraId="289AABC9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50BD0606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oogleperun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: list()</w:t>
      </w:r>
    </w:p>
    <w:p w14:paraId="7E9D035F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689742A1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 galaxysentiment: list()</w:t>
      </w:r>
    </w:p>
    <w:p w14:paraId="0DE402B8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double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F48F35A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 default: list()</w:t>
      </w:r>
    </w:p>
    <w:p w14:paraId="2CACD1D6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lector_guess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collector"</w:t>
      </w:r>
    </w:p>
    <w:p w14:paraId="7CFAC83E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$ skip   : num 1</w:t>
      </w:r>
    </w:p>
    <w:p w14:paraId="3BE0F9FF" w14:textId="77777777" w:rsidR="00EF19AE" w:rsidRPr="00EF19AE" w:rsidRDefault="00EF19AE" w:rsidP="00EF19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*, "class")= 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"</w:t>
      </w:r>
      <w:proofErr w:type="spellStart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l_spec</w:t>
      </w:r>
      <w:proofErr w:type="spellEnd"/>
      <w:r w:rsidRPr="00EF19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</w:t>
      </w:r>
    </w:p>
    <w:p w14:paraId="528C13C7" w14:textId="77777777" w:rsidR="0096745E" w:rsidRDefault="0096745E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1D9C7266" w14:textId="255FF5C9" w:rsidR="007E0FC9" w:rsidRPr="006943F3" w:rsidRDefault="00AB021B" w:rsidP="00072E5B">
      <w:pPr>
        <w:rPr>
          <w:rFonts w:ascii="Lucida Console" w:eastAsia="Times New Roman" w:hAnsi="Lucida Console" w:cs="Courier New"/>
          <w:b/>
          <w:bCs/>
          <w:color w:val="0000FF"/>
        </w:rPr>
      </w:pPr>
      <w:r w:rsidRPr="006943F3">
        <w:rPr>
          <w:rFonts w:ascii="Lucida Console" w:eastAsia="Times New Roman" w:hAnsi="Lucida Console" w:cs="Courier New"/>
          <w:b/>
          <w:bCs/>
          <w:color w:val="0000FF"/>
        </w:rPr>
        <w:t>Random Forest</w:t>
      </w:r>
    </w:p>
    <w:p w14:paraId="1DC3D2E8" w14:textId="77777777" w:rsidR="00AB021B" w:rsidRPr="00AB021B" w:rsidRDefault="00AB021B" w:rsidP="00AB0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IntrainingGRC</w:t>
      </w:r>
      <w:proofErr w:type="spell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createDataPartition</w:t>
      </w:r>
      <w:proofErr w:type="spell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galaxyRC$galaxysentiment</w:t>
      </w:r>
      <w:proofErr w:type="spell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, p=.70, list=FALSE)</w:t>
      </w:r>
    </w:p>
    <w:p w14:paraId="7C7ED349" w14:textId="4C9A5C20" w:rsidR="00AB021B" w:rsidRPr="00AB021B" w:rsidRDefault="00AB021B" w:rsidP="00AB0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287CA2E3" w14:textId="77777777" w:rsidR="00AB021B" w:rsidRPr="00AB021B" w:rsidRDefault="00AB021B" w:rsidP="00AB0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TrainingGRC</w:t>
      </w:r>
      <w:proofErr w:type="spell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galaxyRC</w:t>
      </w:r>
      <w:proofErr w:type="spell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spellStart"/>
      <w:proofErr w:type="gram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IntrainingGRC</w:t>
      </w:r>
      <w:proofErr w:type="spell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,]</w:t>
      </w:r>
    </w:p>
    <w:p w14:paraId="5081B29C" w14:textId="77777777" w:rsidR="00AB021B" w:rsidRPr="00AB021B" w:rsidRDefault="00AB021B" w:rsidP="00AB0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TestingGRC</w:t>
      </w:r>
      <w:proofErr w:type="spell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galaxyRC</w:t>
      </w:r>
      <w:proofErr w:type="spell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[-</w:t>
      </w:r>
      <w:proofErr w:type="spellStart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IntrainingGRC</w:t>
      </w:r>
      <w:proofErr w:type="spell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,]</w:t>
      </w:r>
    </w:p>
    <w:p w14:paraId="1AADE3D7" w14:textId="4CAB44D8" w:rsidR="00AB021B" w:rsidRPr="00AB021B" w:rsidRDefault="00AB021B" w:rsidP="00AB0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1C0A686E" w14:textId="5B4C4948" w:rsidR="00AB021B" w:rsidRDefault="00AB021B" w:rsidP="00AB0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rfgalaxyRC</w:t>
      </w:r>
      <w:proofErr w:type="spell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train(</w:t>
      </w:r>
      <w:proofErr w:type="spellStart"/>
      <w:proofErr w:type="gram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galaxysentiment</w:t>
      </w:r>
      <w:proofErr w:type="spell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~., data = </w:t>
      </w:r>
      <w:proofErr w:type="spellStart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TrainingGRC</w:t>
      </w:r>
      <w:proofErr w:type="spell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method = "rf", </w:t>
      </w:r>
      <w:proofErr w:type="spellStart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trControl</w:t>
      </w:r>
      <w:proofErr w:type="spell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fitcontrol</w:t>
      </w:r>
      <w:proofErr w:type="spell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tuneGrid</w:t>
      </w:r>
      <w:proofErr w:type="spell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rfGrid</w:t>
      </w:r>
      <w:proofErr w:type="spellEnd"/>
      <w:r w:rsidRPr="00AB021B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18A436A3" w14:textId="6ED0B8C5" w:rsidR="007B7FC4" w:rsidRDefault="007B7FC4" w:rsidP="00AB0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84D4830" w14:textId="77777777" w:rsidR="007B7FC4" w:rsidRPr="00AB021B" w:rsidRDefault="007B7FC4" w:rsidP="00AB0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612B43A9" w14:textId="77777777" w:rsidR="009D1461" w:rsidRPr="009D1461" w:rsidRDefault="009D1461" w:rsidP="009D1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>rfpredGRC</w:t>
      </w:r>
      <w:proofErr w:type="spellEnd"/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spellStart"/>
      <w:proofErr w:type="gramEnd"/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>rfgalaxyRC</w:t>
      </w:r>
      <w:proofErr w:type="spellEnd"/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>TestingGRC</w:t>
      </w:r>
      <w:proofErr w:type="spellEnd"/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53CFA20E" w14:textId="77777777" w:rsidR="009D1461" w:rsidRPr="009D1461" w:rsidRDefault="009D1461" w:rsidP="009D1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5F88CFFF" w14:textId="77777777" w:rsidR="009D1461" w:rsidRPr="009D1461" w:rsidRDefault="009D1461" w:rsidP="009D1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>&gt; summary(</w:t>
      </w:r>
      <w:proofErr w:type="spellStart"/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>rfpredGRC</w:t>
      </w:r>
      <w:proofErr w:type="spellEnd"/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1EA04C78" w14:textId="77777777" w:rsidR="009D1461" w:rsidRPr="009D1461" w:rsidRDefault="009D1461" w:rsidP="009D1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D14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    2    3    4 </w:t>
      </w:r>
    </w:p>
    <w:p w14:paraId="06A2617A" w14:textId="77777777" w:rsidR="009D1461" w:rsidRPr="009D1461" w:rsidRDefault="009D1461" w:rsidP="009D1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D14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88   </w:t>
      </w:r>
      <w:proofErr w:type="gramStart"/>
      <w:r w:rsidRPr="009D14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0  104</w:t>
      </w:r>
      <w:proofErr w:type="gramEnd"/>
      <w:r w:rsidRPr="009D14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360 </w:t>
      </w:r>
    </w:p>
    <w:p w14:paraId="1E823C8B" w14:textId="77777777" w:rsidR="009D1461" w:rsidRPr="009D1461" w:rsidRDefault="009D1461" w:rsidP="009D1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>postResample</w:t>
      </w:r>
      <w:proofErr w:type="spellEnd"/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>rfpredGRC</w:t>
      </w:r>
      <w:proofErr w:type="spellEnd"/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>TestingGRC$galaxysentiment</w:t>
      </w:r>
      <w:proofErr w:type="spellEnd"/>
      <w:r w:rsidRPr="009D1461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05597552" w14:textId="77777777" w:rsidR="009D1461" w:rsidRPr="009D1461" w:rsidRDefault="009D1461" w:rsidP="009D1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D14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Accuracy     Kappa </w:t>
      </w:r>
    </w:p>
    <w:p w14:paraId="53F66F94" w14:textId="77777777" w:rsidR="009D1461" w:rsidRPr="009D1461" w:rsidRDefault="009D1461" w:rsidP="009D1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D14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8228306 0.5109232 </w:t>
      </w:r>
    </w:p>
    <w:p w14:paraId="09F51D8B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A3BA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DA3BAC">
        <w:rPr>
          <w:rFonts w:ascii="Lucida Console" w:eastAsia="Times New Roman" w:hAnsi="Lucida Console" w:cs="Courier New"/>
          <w:color w:val="0000FF"/>
          <w:sz w:val="20"/>
          <w:szCs w:val="20"/>
        </w:rPr>
        <w:t>CMrfpredGRC</w:t>
      </w:r>
      <w:proofErr w:type="spellEnd"/>
      <w:r w:rsidRPr="00DA3BA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DA3BAC">
        <w:rPr>
          <w:rFonts w:ascii="Lucida Console" w:eastAsia="Times New Roman" w:hAnsi="Lucida Console" w:cs="Courier New"/>
          <w:color w:val="0000FF"/>
          <w:sz w:val="20"/>
          <w:szCs w:val="20"/>
        </w:rPr>
        <w:t>confusionMatrix</w:t>
      </w:r>
      <w:proofErr w:type="spellEnd"/>
      <w:r w:rsidRPr="00DA3BA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DA3BAC">
        <w:rPr>
          <w:rFonts w:ascii="Lucida Console" w:eastAsia="Times New Roman" w:hAnsi="Lucida Console" w:cs="Courier New"/>
          <w:color w:val="0000FF"/>
          <w:sz w:val="20"/>
          <w:szCs w:val="20"/>
        </w:rPr>
        <w:t>rfpredGRC</w:t>
      </w:r>
      <w:proofErr w:type="spellEnd"/>
      <w:r w:rsidRPr="00DA3BA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DA3BAC">
        <w:rPr>
          <w:rFonts w:ascii="Lucida Console" w:eastAsia="Times New Roman" w:hAnsi="Lucida Console" w:cs="Courier New"/>
          <w:color w:val="0000FF"/>
          <w:sz w:val="20"/>
          <w:szCs w:val="20"/>
        </w:rPr>
        <w:t>TestingGRC$galaxysentiment</w:t>
      </w:r>
      <w:proofErr w:type="spellEnd"/>
      <w:r w:rsidRPr="00DA3BA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1B7B202F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A3BA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DA3BAC">
        <w:rPr>
          <w:rFonts w:ascii="Lucida Console" w:eastAsia="Times New Roman" w:hAnsi="Lucida Console" w:cs="Courier New"/>
          <w:color w:val="0000FF"/>
          <w:sz w:val="20"/>
          <w:szCs w:val="20"/>
        </w:rPr>
        <w:t>CMrfpredGRC</w:t>
      </w:r>
      <w:proofErr w:type="spellEnd"/>
    </w:p>
    <w:p w14:paraId="5D8E77E0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fusion Matrix and Statistics</w:t>
      </w:r>
    </w:p>
    <w:p w14:paraId="3D99AD2F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B95B1A0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Reference</w:t>
      </w:r>
    </w:p>
    <w:p w14:paraId="48CC20E4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ion    1    2    3    4</w:t>
      </w:r>
    </w:p>
    <w:p w14:paraId="5A169588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351</w:t>
      </w:r>
      <w:proofErr w:type="gram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0    3   34</w:t>
      </w:r>
    </w:p>
    <w:p w14:paraId="2F735FEB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   0   19    0    1</w:t>
      </w:r>
    </w:p>
    <w:p w14:paraId="78338838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3    2    1   95    6</w:t>
      </w:r>
    </w:p>
    <w:p w14:paraId="6BFDC1FB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270</w:t>
      </w:r>
      <w:proofErr w:type="gram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15  254 2721</w:t>
      </w:r>
    </w:p>
    <w:p w14:paraId="01079AEC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BCEF008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verall Statistics</w:t>
      </w:r>
    </w:p>
    <w:p w14:paraId="6CDB2165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2D9D17C4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</w:t>
      </w:r>
      <w:proofErr w:type="gram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curacy :</w:t>
      </w:r>
      <w:proofErr w:type="gram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8228          </w:t>
      </w:r>
    </w:p>
    <w:p w14:paraId="7EA58401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95% </w:t>
      </w:r>
      <w:proofErr w:type="gram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I :</w:t>
      </w:r>
      <w:proofErr w:type="gram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(0.8104, 0.8347)</w:t>
      </w:r>
    </w:p>
    <w:p w14:paraId="2EC61758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No Information </w:t>
      </w:r>
      <w:proofErr w:type="gram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te :</w:t>
      </w:r>
      <w:proofErr w:type="gram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7133          </w:t>
      </w:r>
    </w:p>
    <w:p w14:paraId="007A63EA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P-Value [Acc &gt; NIR</w:t>
      </w:r>
      <w:proofErr w:type="gram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] :</w:t>
      </w:r>
      <w:proofErr w:type="gram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 2.2e-16       </w:t>
      </w:r>
    </w:p>
    <w:p w14:paraId="7257AC6C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287E8FB7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Kappa :</w:t>
      </w:r>
      <w:proofErr w:type="gram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5109          </w:t>
      </w:r>
    </w:p>
    <w:p w14:paraId="1A5C34D4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5E635838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cnemar's</w:t>
      </w:r>
      <w:proofErr w:type="spell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st P-</w:t>
      </w:r>
      <w:proofErr w:type="gram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 :</w:t>
      </w:r>
      <w:proofErr w:type="gram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A              </w:t>
      </w:r>
    </w:p>
    <w:p w14:paraId="243C46D2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7759E09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atistics by Class:</w:t>
      </w:r>
    </w:p>
    <w:p w14:paraId="363C9E81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E998F88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Class: 1 Class: 2 Class: 3 Class: 4</w:t>
      </w:r>
    </w:p>
    <w:p w14:paraId="742437FC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ensitivity           0.56340 0.</w:t>
      </w:r>
      <w:proofErr w:type="gram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0741  0.26989</w:t>
      </w:r>
      <w:proofErr w:type="gram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9852</w:t>
      </w:r>
    </w:p>
    <w:p w14:paraId="2C84A7BF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pecificity           0.98861 0.</w:t>
      </w:r>
      <w:proofErr w:type="gram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99732  0.99744</w:t>
      </w:r>
      <w:proofErr w:type="gram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4243</w:t>
      </w:r>
    </w:p>
    <w:p w14:paraId="7824251F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os </w:t>
      </w:r>
      <w:proofErr w:type="spell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</w:t>
      </w:r>
      <w:proofErr w:type="spell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       0.90464 0.</w:t>
      </w:r>
      <w:proofErr w:type="gram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0000  0.91346</w:t>
      </w:r>
      <w:proofErr w:type="gram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8098</w:t>
      </w:r>
    </w:p>
    <w:p w14:paraId="1DB11531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Neg </w:t>
      </w:r>
      <w:proofErr w:type="spell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</w:t>
      </w:r>
      <w:proofErr w:type="spell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       0.92193 0.</w:t>
      </w:r>
      <w:proofErr w:type="gram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69886  0.93179</w:t>
      </w:r>
      <w:proofErr w:type="gram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9199</w:t>
      </w:r>
    </w:p>
    <w:p w14:paraId="2D86C741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valence            0.16090 0.</w:t>
      </w:r>
      <w:proofErr w:type="gram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34866  0.09091</w:t>
      </w:r>
      <w:proofErr w:type="gram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7133</w:t>
      </w:r>
    </w:p>
    <w:p w14:paraId="2696C2E9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tection Rate        0.09065 0.</w:t>
      </w:r>
      <w:proofErr w:type="gram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04907  0.02454</w:t>
      </w:r>
      <w:proofErr w:type="gram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7027</w:t>
      </w:r>
    </w:p>
    <w:p w14:paraId="00C02443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etection </w:t>
      </w:r>
      <w:proofErr w:type="gram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valence  0.10021</w:t>
      </w:r>
      <w:proofErr w:type="gram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05165  0.02686   0.8678</w:t>
      </w:r>
    </w:p>
    <w:p w14:paraId="663BD9FB" w14:textId="77777777" w:rsidR="00DA3BAC" w:rsidRPr="00DA3BAC" w:rsidRDefault="00DA3BAC" w:rsidP="00DA3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alanced Accuracy     0.77601 0.</w:t>
      </w:r>
      <w:proofErr w:type="gramStart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70237  0.63366</w:t>
      </w:r>
      <w:proofErr w:type="gramEnd"/>
      <w:r w:rsidRPr="00DA3BA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7047</w:t>
      </w:r>
    </w:p>
    <w:p w14:paraId="6D64F56F" w14:textId="48416B30" w:rsidR="00AB021B" w:rsidRDefault="00AB021B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E682A39" w14:textId="5748A7A7" w:rsidR="00B87122" w:rsidRPr="006943F3" w:rsidRDefault="00B87122" w:rsidP="00B87122">
      <w:pPr>
        <w:rPr>
          <w:rFonts w:ascii="Lucida Console" w:eastAsia="Times New Roman" w:hAnsi="Lucida Console" w:cs="Courier New"/>
          <w:b/>
          <w:bCs/>
          <w:color w:val="0000FF"/>
        </w:rPr>
      </w:pPr>
      <w:r w:rsidRPr="006943F3">
        <w:rPr>
          <w:rFonts w:ascii="Lucida Console" w:eastAsia="Times New Roman" w:hAnsi="Lucida Console" w:cs="Courier New"/>
          <w:b/>
          <w:bCs/>
          <w:color w:val="0000FF"/>
        </w:rPr>
        <w:t>C5.0</w:t>
      </w:r>
    </w:p>
    <w:p w14:paraId="1CE8E6D3" w14:textId="77777777" w:rsidR="006217FB" w:rsidRPr="006217FB" w:rsidRDefault="006217FB" w:rsidP="00621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217F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217FB">
        <w:rPr>
          <w:rFonts w:ascii="Lucida Console" w:eastAsia="Times New Roman" w:hAnsi="Lucida Console" w:cs="Courier New"/>
          <w:color w:val="0000FF"/>
          <w:sz w:val="20"/>
          <w:szCs w:val="20"/>
        </w:rPr>
        <w:t>CgalaxyGRC</w:t>
      </w:r>
      <w:proofErr w:type="spellEnd"/>
      <w:r w:rsidRPr="006217F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6217FB">
        <w:rPr>
          <w:rFonts w:ascii="Lucida Console" w:eastAsia="Times New Roman" w:hAnsi="Lucida Console" w:cs="Courier New"/>
          <w:color w:val="0000FF"/>
          <w:sz w:val="20"/>
          <w:szCs w:val="20"/>
        </w:rPr>
        <w:t>train(</w:t>
      </w:r>
      <w:proofErr w:type="spellStart"/>
      <w:proofErr w:type="gramEnd"/>
      <w:r w:rsidRPr="006217FB">
        <w:rPr>
          <w:rFonts w:ascii="Lucida Console" w:eastAsia="Times New Roman" w:hAnsi="Lucida Console" w:cs="Courier New"/>
          <w:color w:val="0000FF"/>
          <w:sz w:val="20"/>
          <w:szCs w:val="20"/>
        </w:rPr>
        <w:t>galaxysentiment</w:t>
      </w:r>
      <w:proofErr w:type="spellEnd"/>
      <w:r w:rsidRPr="006217F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., data = </w:t>
      </w:r>
      <w:proofErr w:type="spellStart"/>
      <w:r w:rsidRPr="006217FB">
        <w:rPr>
          <w:rFonts w:ascii="Lucida Console" w:eastAsia="Times New Roman" w:hAnsi="Lucida Console" w:cs="Courier New"/>
          <w:color w:val="0000FF"/>
          <w:sz w:val="20"/>
          <w:szCs w:val="20"/>
        </w:rPr>
        <w:t>TrainingGRC</w:t>
      </w:r>
      <w:proofErr w:type="spellEnd"/>
      <w:r w:rsidRPr="006217F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method = "C5.0", </w:t>
      </w:r>
      <w:proofErr w:type="spellStart"/>
      <w:r w:rsidRPr="006217FB">
        <w:rPr>
          <w:rFonts w:ascii="Lucida Console" w:eastAsia="Times New Roman" w:hAnsi="Lucida Console" w:cs="Courier New"/>
          <w:color w:val="0000FF"/>
          <w:sz w:val="20"/>
          <w:szCs w:val="20"/>
        </w:rPr>
        <w:t>trcontrol</w:t>
      </w:r>
      <w:proofErr w:type="spellEnd"/>
      <w:r w:rsidRPr="006217FB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6217FB">
        <w:rPr>
          <w:rFonts w:ascii="Lucida Console" w:eastAsia="Times New Roman" w:hAnsi="Lucida Console" w:cs="Courier New"/>
          <w:color w:val="0000FF"/>
          <w:sz w:val="20"/>
          <w:szCs w:val="20"/>
        </w:rPr>
        <w:t>fitcontrol</w:t>
      </w:r>
      <w:proofErr w:type="spellEnd"/>
      <w:r w:rsidRPr="006217F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6217FB">
        <w:rPr>
          <w:rFonts w:ascii="Lucida Console" w:eastAsia="Times New Roman" w:hAnsi="Lucida Console" w:cs="Courier New"/>
          <w:color w:val="0000FF"/>
          <w:sz w:val="20"/>
          <w:szCs w:val="20"/>
        </w:rPr>
        <w:t>tuneLength</w:t>
      </w:r>
      <w:proofErr w:type="spellEnd"/>
      <w:r w:rsidRPr="006217F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5)</w:t>
      </w:r>
    </w:p>
    <w:p w14:paraId="195491CE" w14:textId="77777777" w:rsidR="00B87122" w:rsidRDefault="00B87122" w:rsidP="00B87122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14C9B6D9" w14:textId="77777777" w:rsidR="001756D5" w:rsidRPr="001756D5" w:rsidRDefault="001756D5" w:rsidP="00175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>CpredGRC</w:t>
      </w:r>
      <w:proofErr w:type="spellEnd"/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spellStart"/>
      <w:proofErr w:type="gramEnd"/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>CgalaxyGRC</w:t>
      </w:r>
      <w:proofErr w:type="spellEnd"/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>TestingGRC</w:t>
      </w:r>
      <w:proofErr w:type="spellEnd"/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538DA4CD" w14:textId="04FCA1EE" w:rsidR="001756D5" w:rsidRPr="001756D5" w:rsidRDefault="001756D5" w:rsidP="00175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spellStart"/>
      <w:proofErr w:type="gramEnd"/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>CpredGRC</w:t>
      </w:r>
      <w:proofErr w:type="spellEnd"/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7BF83572" w14:textId="77777777" w:rsidR="001756D5" w:rsidRPr="001756D5" w:rsidRDefault="001756D5" w:rsidP="00175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756D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    2    3    4 </w:t>
      </w:r>
    </w:p>
    <w:p w14:paraId="7C27429B" w14:textId="14B387FC" w:rsidR="001756D5" w:rsidRDefault="001756D5" w:rsidP="00175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756D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94   </w:t>
      </w:r>
      <w:proofErr w:type="gramStart"/>
      <w:r w:rsidRPr="001756D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1  243</w:t>
      </w:r>
      <w:proofErr w:type="gramEnd"/>
      <w:r w:rsidRPr="001756D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214 </w:t>
      </w:r>
    </w:p>
    <w:p w14:paraId="4674956E" w14:textId="0195705C" w:rsidR="001B276B" w:rsidRDefault="001B276B" w:rsidP="00175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D043344" w14:textId="719CD0BC" w:rsidR="001B276B" w:rsidRDefault="005B5673" w:rsidP="00175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      </w:t>
      </w:r>
      <w:r w:rsidR="001B276B">
        <w:rPr>
          <w:noProof/>
        </w:rPr>
        <w:drawing>
          <wp:inline distT="0" distB="0" distL="0" distR="0" wp14:anchorId="0E3CCFA2" wp14:editId="4DF6398A">
            <wp:extent cx="4572000" cy="2743200"/>
            <wp:effectExtent l="0" t="0" r="0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B8DB2B78-71DC-466D-9EB9-C16EBC27DB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F753D7F" w14:textId="77777777" w:rsidR="001B276B" w:rsidRPr="001756D5" w:rsidRDefault="001B276B" w:rsidP="005B5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9333F9B" w14:textId="77777777" w:rsidR="001756D5" w:rsidRPr="001756D5" w:rsidRDefault="001756D5" w:rsidP="00175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>postResample</w:t>
      </w:r>
      <w:proofErr w:type="spellEnd"/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>CpredGRC</w:t>
      </w:r>
      <w:proofErr w:type="spellEnd"/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>TestingGRC$galaxysentiment</w:t>
      </w:r>
      <w:proofErr w:type="spellEnd"/>
      <w:r w:rsidRPr="001756D5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0E1BC433" w14:textId="77777777" w:rsidR="001756D5" w:rsidRPr="001756D5" w:rsidRDefault="001756D5" w:rsidP="00175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756D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Accuracy     Kappa </w:t>
      </w:r>
    </w:p>
    <w:p w14:paraId="5A42966B" w14:textId="77777777" w:rsidR="001756D5" w:rsidRPr="001756D5" w:rsidRDefault="001756D5" w:rsidP="00175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FF0000"/>
          <w:sz w:val="20"/>
          <w:szCs w:val="20"/>
        </w:rPr>
      </w:pPr>
      <w:r w:rsidRPr="001756D5">
        <w:rPr>
          <w:rFonts w:ascii="Lucida Console" w:eastAsia="Times New Roman" w:hAnsi="Lucida Console" w:cs="Courier New"/>
          <w:b/>
          <w:bCs/>
          <w:color w:val="FF0000"/>
          <w:sz w:val="20"/>
          <w:szCs w:val="20"/>
          <w:bdr w:val="none" w:sz="0" w:space="0" w:color="auto" w:frame="1"/>
        </w:rPr>
        <w:t xml:space="preserve">0.8378099 0.5794131 </w:t>
      </w:r>
    </w:p>
    <w:p w14:paraId="56B7C9E6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B546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B5466">
        <w:rPr>
          <w:rFonts w:ascii="Lucida Console" w:eastAsia="Times New Roman" w:hAnsi="Lucida Console" w:cs="Courier New"/>
          <w:color w:val="0000FF"/>
          <w:sz w:val="20"/>
          <w:szCs w:val="20"/>
        </w:rPr>
        <w:t>CMCpredGRC</w:t>
      </w:r>
      <w:proofErr w:type="spellEnd"/>
      <w:r w:rsidRPr="003B546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3B5466">
        <w:rPr>
          <w:rFonts w:ascii="Lucida Console" w:eastAsia="Times New Roman" w:hAnsi="Lucida Console" w:cs="Courier New"/>
          <w:color w:val="0000FF"/>
          <w:sz w:val="20"/>
          <w:szCs w:val="20"/>
        </w:rPr>
        <w:t>confusionMatrix</w:t>
      </w:r>
      <w:proofErr w:type="spellEnd"/>
      <w:r w:rsidRPr="003B5466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3B5466">
        <w:rPr>
          <w:rFonts w:ascii="Lucida Console" w:eastAsia="Times New Roman" w:hAnsi="Lucida Console" w:cs="Courier New"/>
          <w:color w:val="0000FF"/>
          <w:sz w:val="20"/>
          <w:szCs w:val="20"/>
        </w:rPr>
        <w:t>CpredGRC</w:t>
      </w:r>
      <w:proofErr w:type="spellEnd"/>
      <w:r w:rsidRPr="003B546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3B5466">
        <w:rPr>
          <w:rFonts w:ascii="Lucida Console" w:eastAsia="Times New Roman" w:hAnsi="Lucida Console" w:cs="Courier New"/>
          <w:color w:val="0000FF"/>
          <w:sz w:val="20"/>
          <w:szCs w:val="20"/>
        </w:rPr>
        <w:t>TestingGRC$galaxysentiment</w:t>
      </w:r>
      <w:proofErr w:type="spellEnd"/>
      <w:r w:rsidRPr="003B5466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63C96BD2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B546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B5466">
        <w:rPr>
          <w:rFonts w:ascii="Lucida Console" w:eastAsia="Times New Roman" w:hAnsi="Lucida Console" w:cs="Courier New"/>
          <w:color w:val="0000FF"/>
          <w:sz w:val="20"/>
          <w:szCs w:val="20"/>
        </w:rPr>
        <w:t>CMCpredGRC</w:t>
      </w:r>
      <w:proofErr w:type="spellEnd"/>
    </w:p>
    <w:p w14:paraId="413A4D60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fusion Matrix and Statistics</w:t>
      </w:r>
    </w:p>
    <w:p w14:paraId="74B73FE7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51B6D91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Reference</w:t>
      </w:r>
    </w:p>
    <w:p w14:paraId="784715D6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ion    1    2    3    4</w:t>
      </w:r>
    </w:p>
    <w:p w14:paraId="5A1D9B7E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347</w:t>
      </w:r>
      <w:proofErr w:type="gram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0    7   40</w:t>
      </w:r>
    </w:p>
    <w:p w14:paraId="3CE30837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   1   19    0    1</w:t>
      </w:r>
    </w:p>
    <w:p w14:paraId="6CBEFED8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3    5    </w:t>
      </w:r>
      <w:proofErr w:type="gram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197</w:t>
      </w:r>
      <w:proofErr w:type="gram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0</w:t>
      </w:r>
    </w:p>
    <w:p w14:paraId="76438EA4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270</w:t>
      </w:r>
      <w:proofErr w:type="gram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15  148 2681</w:t>
      </w:r>
    </w:p>
    <w:p w14:paraId="18C41241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4FD1803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verall Statistics</w:t>
      </w:r>
    </w:p>
    <w:p w14:paraId="6C8F011B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452A56BA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</w:t>
      </w:r>
      <w:proofErr w:type="gram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curacy :</w:t>
      </w:r>
      <w:proofErr w:type="gram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8378          </w:t>
      </w:r>
    </w:p>
    <w:p w14:paraId="044E0965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95% </w:t>
      </w:r>
      <w:proofErr w:type="gram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I :</w:t>
      </w:r>
      <w:proofErr w:type="gram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(0.8258, 0.8493)</w:t>
      </w:r>
    </w:p>
    <w:p w14:paraId="40CB29C7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No Information </w:t>
      </w:r>
      <w:proofErr w:type="gram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te :</w:t>
      </w:r>
      <w:proofErr w:type="gram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7133          </w:t>
      </w:r>
    </w:p>
    <w:p w14:paraId="4D0E9913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P-Value [Acc &gt; NIR</w:t>
      </w:r>
      <w:proofErr w:type="gram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] :</w:t>
      </w:r>
      <w:proofErr w:type="gram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 2.2e-16       </w:t>
      </w:r>
    </w:p>
    <w:p w14:paraId="44134951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32F072FB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Kappa :</w:t>
      </w:r>
      <w:proofErr w:type="gram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5794          </w:t>
      </w:r>
    </w:p>
    <w:p w14:paraId="4D77D6C2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0976A693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cnemar's</w:t>
      </w:r>
      <w:proofErr w:type="spell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st P-</w:t>
      </w:r>
      <w:proofErr w:type="gram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 :</w:t>
      </w:r>
      <w:proofErr w:type="gram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 2.2e-16       </w:t>
      </w:r>
    </w:p>
    <w:p w14:paraId="27E0FD91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D6C64EF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atistics by Class:</w:t>
      </w:r>
    </w:p>
    <w:p w14:paraId="42692D0B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7F1E187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Class: 1 Class: 2 Class: 3 Class: 4</w:t>
      </w:r>
    </w:p>
    <w:p w14:paraId="7565CC69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ensitivity           0.55698 0.</w:t>
      </w:r>
      <w:proofErr w:type="gram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0741  0.55966</w:t>
      </w:r>
      <w:proofErr w:type="gram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9707</w:t>
      </w:r>
    </w:p>
    <w:p w14:paraId="5D5FC636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pecificity           0.98553 0.</w:t>
      </w:r>
      <w:proofErr w:type="gram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99465  0.98693</w:t>
      </w:r>
      <w:proofErr w:type="gram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5198</w:t>
      </w:r>
    </w:p>
    <w:p w14:paraId="3E43FF60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os </w:t>
      </w:r>
      <w:proofErr w:type="spell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</w:t>
      </w:r>
      <w:proofErr w:type="spell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       0.88071 0.</w:t>
      </w:r>
      <w:proofErr w:type="gram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04762  0.81070</w:t>
      </w:r>
      <w:proofErr w:type="gram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8342</w:t>
      </w:r>
    </w:p>
    <w:p w14:paraId="51A8E615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Neg </w:t>
      </w:r>
      <w:proofErr w:type="spell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</w:t>
      </w:r>
      <w:proofErr w:type="spell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       0.92064 0.</w:t>
      </w:r>
      <w:proofErr w:type="gram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69878  0.95729</w:t>
      </w:r>
      <w:proofErr w:type="gram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8769</w:t>
      </w:r>
    </w:p>
    <w:p w14:paraId="578F9629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valence            0.16090 0.</w:t>
      </w:r>
      <w:proofErr w:type="gram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34866  0.09091</w:t>
      </w:r>
      <w:proofErr w:type="gram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7133</w:t>
      </w:r>
    </w:p>
    <w:p w14:paraId="3A807744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tection Rate        0.08962 0.</w:t>
      </w:r>
      <w:proofErr w:type="gram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04907  0.05088</w:t>
      </w:r>
      <w:proofErr w:type="gram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6924</w:t>
      </w:r>
    </w:p>
    <w:p w14:paraId="6D6C3368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etection </w:t>
      </w:r>
      <w:proofErr w:type="gram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valence  0.10176</w:t>
      </w:r>
      <w:proofErr w:type="gram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05424  0.06276   0.8301</w:t>
      </w:r>
    </w:p>
    <w:p w14:paraId="6AFD1676" w14:textId="77777777" w:rsidR="003B5466" w:rsidRPr="003B5466" w:rsidRDefault="003B5466" w:rsidP="003B5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alanced Accuracy     0.77126 0.</w:t>
      </w:r>
      <w:proofErr w:type="gramStart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70103  0.77330</w:t>
      </w:r>
      <w:proofErr w:type="gramEnd"/>
      <w:r w:rsidRPr="003B54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7452</w:t>
      </w:r>
    </w:p>
    <w:p w14:paraId="10B9DBE5" w14:textId="5ACA5A13" w:rsidR="009D1461" w:rsidRDefault="009D1461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1FEE5F80" w14:textId="16D267C0" w:rsidR="0079023F" w:rsidRDefault="0079023F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20E2F7B6" w14:textId="77777777" w:rsidR="0079023F" w:rsidRDefault="0079023F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B6F5660" w14:textId="69C83E4E" w:rsidR="00D67230" w:rsidRPr="006943F3" w:rsidRDefault="00D67230" w:rsidP="00D67230">
      <w:pPr>
        <w:rPr>
          <w:rFonts w:ascii="Lucida Console" w:eastAsia="Times New Roman" w:hAnsi="Lucida Console" w:cs="Courier New"/>
          <w:b/>
          <w:bCs/>
          <w:color w:val="0000FF"/>
        </w:rPr>
      </w:pPr>
      <w:r>
        <w:rPr>
          <w:rFonts w:ascii="Lucida Console" w:eastAsia="Times New Roman" w:hAnsi="Lucida Console" w:cs="Courier New"/>
          <w:b/>
          <w:bCs/>
          <w:color w:val="0000FF"/>
        </w:rPr>
        <w:lastRenderedPageBreak/>
        <w:t>SVM</w:t>
      </w:r>
    </w:p>
    <w:p w14:paraId="397E693C" w14:textId="77777777" w:rsidR="00E76703" w:rsidRPr="00E76703" w:rsidRDefault="00E76703" w:rsidP="00E76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svmgalaxyRC</w:t>
      </w:r>
      <w:proofErr w:type="spell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train(</w:t>
      </w:r>
      <w:proofErr w:type="spellStart"/>
      <w:proofErr w:type="gram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galaxysentiment</w:t>
      </w:r>
      <w:proofErr w:type="spell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., data = </w:t>
      </w:r>
      <w:proofErr w:type="spellStart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TrainingGRC</w:t>
      </w:r>
      <w:proofErr w:type="spell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, method = "</w:t>
      </w:r>
      <w:proofErr w:type="spellStart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svmLinear</w:t>
      </w:r>
      <w:proofErr w:type="spell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trControl</w:t>
      </w:r>
      <w:proofErr w:type="spell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fitcontrol</w:t>
      </w:r>
      <w:proofErr w:type="spell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preProcess</w:t>
      </w:r>
      <w:proofErr w:type="spell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c("center", "scale"), </w:t>
      </w:r>
      <w:proofErr w:type="spellStart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tuneLength</w:t>
      </w:r>
      <w:proofErr w:type="spell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10)</w:t>
      </w:r>
    </w:p>
    <w:p w14:paraId="4197FF42" w14:textId="1F78A528" w:rsidR="00E76703" w:rsidRPr="00E76703" w:rsidRDefault="00E76703" w:rsidP="00E76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2D4C79E2" w14:textId="77777777" w:rsidR="00E76703" w:rsidRPr="00E76703" w:rsidRDefault="00E76703" w:rsidP="00E76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svmpredGRC</w:t>
      </w:r>
      <w:proofErr w:type="spell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spellStart"/>
      <w:proofErr w:type="gram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svmgalaxyRC</w:t>
      </w:r>
      <w:proofErr w:type="spell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TestingGRC</w:t>
      </w:r>
      <w:proofErr w:type="spell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69EC96AF" w14:textId="77777777" w:rsidR="00E76703" w:rsidRPr="00E76703" w:rsidRDefault="00E76703" w:rsidP="00E76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&gt; summary(</w:t>
      </w:r>
      <w:proofErr w:type="spellStart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svmpredGRC</w:t>
      </w:r>
      <w:proofErr w:type="spell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345DB1A2" w14:textId="77777777" w:rsidR="00E76703" w:rsidRPr="00E76703" w:rsidRDefault="00E76703" w:rsidP="00E76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767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    2    3    4 </w:t>
      </w:r>
    </w:p>
    <w:p w14:paraId="09746993" w14:textId="77777777" w:rsidR="00E76703" w:rsidRPr="00E76703" w:rsidRDefault="00E76703" w:rsidP="00E76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767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59    </w:t>
      </w:r>
      <w:proofErr w:type="gramStart"/>
      <w:r w:rsidRPr="00E767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  165</w:t>
      </w:r>
      <w:proofErr w:type="gramEnd"/>
      <w:r w:rsidRPr="00E767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340 </w:t>
      </w:r>
    </w:p>
    <w:p w14:paraId="5202D816" w14:textId="77777777" w:rsidR="00E76703" w:rsidRPr="00E76703" w:rsidRDefault="00E76703" w:rsidP="00E76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postResample</w:t>
      </w:r>
      <w:proofErr w:type="spell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svmpredGRC</w:t>
      </w:r>
      <w:proofErr w:type="spell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TestingGRC$galaxysentiment</w:t>
      </w:r>
      <w:proofErr w:type="spellEnd"/>
      <w:r w:rsidRPr="00E7670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522899DC" w14:textId="77777777" w:rsidR="00E76703" w:rsidRPr="00E76703" w:rsidRDefault="00E76703" w:rsidP="00E76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767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Accuracy     Kappa </w:t>
      </w:r>
    </w:p>
    <w:p w14:paraId="7AA36CE7" w14:textId="77777777" w:rsidR="00E76703" w:rsidRPr="00E76703" w:rsidRDefault="00E76703" w:rsidP="00E76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767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7869318 0.4175572 </w:t>
      </w:r>
    </w:p>
    <w:p w14:paraId="7E4C2286" w14:textId="51ED9C4A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5864D1">
        <w:rPr>
          <w:rFonts w:ascii="Lucida Console" w:eastAsia="Times New Roman" w:hAnsi="Lucida Console" w:cs="Courier New"/>
          <w:color w:val="0000FF"/>
          <w:sz w:val="20"/>
          <w:szCs w:val="20"/>
        </w:rPr>
        <w:t>CMsvmpredGRC</w:t>
      </w:r>
      <w:proofErr w:type="spellEnd"/>
      <w:r w:rsidRPr="005864D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5864D1">
        <w:rPr>
          <w:rFonts w:ascii="Lucida Console" w:eastAsia="Times New Roman" w:hAnsi="Lucida Console" w:cs="Courier New"/>
          <w:color w:val="0000FF"/>
          <w:sz w:val="20"/>
          <w:szCs w:val="20"/>
        </w:rPr>
        <w:t>confusionMatrix</w:t>
      </w:r>
      <w:proofErr w:type="spellEnd"/>
      <w:r w:rsidRPr="005864D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5864D1">
        <w:rPr>
          <w:rFonts w:ascii="Lucida Console" w:eastAsia="Times New Roman" w:hAnsi="Lucida Console" w:cs="Courier New"/>
          <w:color w:val="0000FF"/>
          <w:sz w:val="20"/>
          <w:szCs w:val="20"/>
        </w:rPr>
        <w:t>svmpredGRC</w:t>
      </w:r>
      <w:proofErr w:type="spellEnd"/>
      <w:r w:rsidRPr="005864D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5864D1">
        <w:rPr>
          <w:rFonts w:ascii="Lucida Console" w:eastAsia="Times New Roman" w:hAnsi="Lucida Console" w:cs="Courier New"/>
          <w:color w:val="0000FF"/>
          <w:sz w:val="20"/>
          <w:szCs w:val="20"/>
        </w:rPr>
        <w:t>TestingGRC$galaxysentiment</w:t>
      </w:r>
      <w:proofErr w:type="spellEnd"/>
      <w:r w:rsidRPr="005864D1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49D5782C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864D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5864D1">
        <w:rPr>
          <w:rFonts w:ascii="Lucida Console" w:eastAsia="Times New Roman" w:hAnsi="Lucida Console" w:cs="Courier New"/>
          <w:color w:val="0000FF"/>
          <w:sz w:val="20"/>
          <w:szCs w:val="20"/>
        </w:rPr>
        <w:t>CMsvmpredGRC</w:t>
      </w:r>
      <w:proofErr w:type="spellEnd"/>
    </w:p>
    <w:p w14:paraId="1D7015D0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fusion Matrix and Statistics</w:t>
      </w:r>
    </w:p>
    <w:p w14:paraId="7001A0A1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97C390D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Reference</w:t>
      </w:r>
    </w:p>
    <w:p w14:paraId="7DA5653C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ion    1    2    3    4</w:t>
      </w:r>
    </w:p>
    <w:p w14:paraId="4D29B3DE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275</w:t>
      </w:r>
      <w:proofErr w:type="gram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2   12   70</w:t>
      </w:r>
    </w:p>
    <w:p w14:paraId="53E63C44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   1    4    0    3</w:t>
      </w:r>
    </w:p>
    <w:p w14:paraId="42A2D6C4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3   44   16   92   13</w:t>
      </w:r>
    </w:p>
    <w:p w14:paraId="7C1603C7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303</w:t>
      </w:r>
      <w:proofErr w:type="gram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13  248 2676</w:t>
      </w:r>
    </w:p>
    <w:p w14:paraId="739BDCAE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D6DF4EC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verall Statistics</w:t>
      </w:r>
    </w:p>
    <w:p w14:paraId="3E59E95C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1A5A5048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</w:t>
      </w:r>
      <w:proofErr w:type="gram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curacy :</w:t>
      </w:r>
      <w:proofErr w:type="gram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7869          </w:t>
      </w:r>
    </w:p>
    <w:p w14:paraId="15C6962D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95% </w:t>
      </w:r>
      <w:proofErr w:type="gram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I :</w:t>
      </w:r>
      <w:proofErr w:type="gram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(0.7737, 0.7997)</w:t>
      </w:r>
    </w:p>
    <w:p w14:paraId="7E7C02C7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No Information </w:t>
      </w:r>
      <w:proofErr w:type="gram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te :</w:t>
      </w:r>
      <w:proofErr w:type="gram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7133          </w:t>
      </w:r>
    </w:p>
    <w:p w14:paraId="7683829A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P-Value [Acc &gt; NIR</w:t>
      </w:r>
      <w:proofErr w:type="gram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] :</w:t>
      </w:r>
      <w:proofErr w:type="gram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 2.2e-16       </w:t>
      </w:r>
    </w:p>
    <w:p w14:paraId="2E3646F5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734CE5F7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Kappa :</w:t>
      </w:r>
      <w:proofErr w:type="gram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4176          </w:t>
      </w:r>
    </w:p>
    <w:p w14:paraId="681F2113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0D44C8EC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cnemar's</w:t>
      </w:r>
      <w:proofErr w:type="spell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st P-</w:t>
      </w:r>
      <w:proofErr w:type="gram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 :</w:t>
      </w:r>
      <w:proofErr w:type="gram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 2.2e-16       </w:t>
      </w:r>
    </w:p>
    <w:p w14:paraId="22DCB23E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7AECA52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atistics by Class:</w:t>
      </w:r>
    </w:p>
    <w:p w14:paraId="57945E71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1F7E6CB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Class: 1 Class: 2 Class: 3 Class: 4</w:t>
      </w:r>
    </w:p>
    <w:p w14:paraId="4E5E0077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ensitivity           0.44141 0.</w:t>
      </w:r>
      <w:proofErr w:type="gram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29630  0.26136</w:t>
      </w:r>
      <w:proofErr w:type="gram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9689</w:t>
      </w:r>
    </w:p>
    <w:p w14:paraId="0744C5DA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pecificity           0.97415 0.</w:t>
      </w:r>
      <w:proofErr w:type="gram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98930  0.97926</w:t>
      </w:r>
      <w:proofErr w:type="gram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4018</w:t>
      </w:r>
    </w:p>
    <w:p w14:paraId="7466EFE5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os </w:t>
      </w:r>
      <w:proofErr w:type="spell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</w:t>
      </w:r>
      <w:proofErr w:type="spell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       0.76602 0.</w:t>
      </w:r>
      <w:proofErr w:type="gram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00000  0.55758</w:t>
      </w:r>
      <w:proofErr w:type="gram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8012</w:t>
      </w:r>
    </w:p>
    <w:p w14:paraId="2C0E0AC5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Neg </w:t>
      </w:r>
      <w:proofErr w:type="spell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</w:t>
      </w:r>
      <w:proofErr w:type="spell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       0.90094 0.</w:t>
      </w:r>
      <w:proofErr w:type="gram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66097  0.92986</w:t>
      </w:r>
      <w:proofErr w:type="gram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8383</w:t>
      </w:r>
    </w:p>
    <w:p w14:paraId="31BFF4AB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valence            0.16090 0.</w:t>
      </w:r>
      <w:proofErr w:type="gram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34866  0.09091</w:t>
      </w:r>
      <w:proofErr w:type="gram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7133</w:t>
      </w:r>
    </w:p>
    <w:p w14:paraId="2C1A1A71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tection Rate        0.07102 0.</w:t>
      </w:r>
      <w:proofErr w:type="gram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01033  0.02376</w:t>
      </w:r>
      <w:proofErr w:type="gram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6911</w:t>
      </w:r>
    </w:p>
    <w:p w14:paraId="00751E1F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etection </w:t>
      </w:r>
      <w:proofErr w:type="gram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valence  0.09272</w:t>
      </w:r>
      <w:proofErr w:type="gram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02066  0.04261   0.8626</w:t>
      </w:r>
    </w:p>
    <w:p w14:paraId="2811402A" w14:textId="77777777" w:rsidR="005864D1" w:rsidRPr="005864D1" w:rsidRDefault="005864D1" w:rsidP="005864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alanced Accuracy     0.70778 0.</w:t>
      </w:r>
      <w:proofErr w:type="gramStart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14280  0.62031</w:t>
      </w:r>
      <w:proofErr w:type="gramEnd"/>
      <w:r w:rsidRPr="005864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6853</w:t>
      </w:r>
    </w:p>
    <w:p w14:paraId="359CDCCD" w14:textId="77777777" w:rsidR="001756D5" w:rsidRDefault="001756D5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21C299AA" w14:textId="1068D207" w:rsidR="00D67230" w:rsidRPr="006943F3" w:rsidRDefault="00D67230" w:rsidP="00D67230">
      <w:pPr>
        <w:rPr>
          <w:rFonts w:ascii="Lucida Console" w:eastAsia="Times New Roman" w:hAnsi="Lucida Console" w:cs="Courier New"/>
          <w:b/>
          <w:bCs/>
          <w:color w:val="0000FF"/>
        </w:rPr>
      </w:pPr>
      <w:r>
        <w:rPr>
          <w:rFonts w:ascii="Lucida Console" w:eastAsia="Times New Roman" w:hAnsi="Lucida Console" w:cs="Courier New"/>
          <w:b/>
          <w:bCs/>
          <w:color w:val="0000FF"/>
        </w:rPr>
        <w:t>KKNN</w:t>
      </w:r>
    </w:p>
    <w:p w14:paraId="23C11083" w14:textId="77777777" w:rsidR="006A2C17" w:rsidRPr="006A2C17" w:rsidRDefault="006A2C17" w:rsidP="006A2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A2C17">
        <w:rPr>
          <w:rFonts w:ascii="Lucida Console" w:eastAsia="Times New Roman" w:hAnsi="Lucida Console" w:cs="Courier New"/>
          <w:color w:val="0000FF"/>
          <w:sz w:val="20"/>
          <w:szCs w:val="20"/>
        </w:rPr>
        <w:t>&gt; library(</w:t>
      </w:r>
      <w:proofErr w:type="spellStart"/>
      <w:r w:rsidRPr="006A2C17">
        <w:rPr>
          <w:rFonts w:ascii="Lucida Console" w:eastAsia="Times New Roman" w:hAnsi="Lucida Console" w:cs="Courier New"/>
          <w:color w:val="0000FF"/>
          <w:sz w:val="20"/>
          <w:szCs w:val="20"/>
        </w:rPr>
        <w:t>kknn</w:t>
      </w:r>
      <w:proofErr w:type="spellEnd"/>
      <w:r w:rsidRPr="006A2C17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40A349C8" w14:textId="77777777" w:rsidR="006A2C17" w:rsidRPr="006A2C17" w:rsidRDefault="006A2C17" w:rsidP="006A2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20"/>
          <w:szCs w:val="20"/>
        </w:rPr>
      </w:pPr>
    </w:p>
    <w:p w14:paraId="4FA44533" w14:textId="77777777" w:rsidR="006A2C17" w:rsidRPr="006A2C17" w:rsidRDefault="006A2C17" w:rsidP="006A2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A2C1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A2C17">
        <w:rPr>
          <w:rFonts w:ascii="Lucida Console" w:eastAsia="Times New Roman" w:hAnsi="Lucida Console" w:cs="Courier New"/>
          <w:color w:val="0000FF"/>
          <w:sz w:val="20"/>
          <w:szCs w:val="20"/>
        </w:rPr>
        <w:t>kknngalaxyRC</w:t>
      </w:r>
      <w:proofErr w:type="spellEnd"/>
      <w:r w:rsidRPr="006A2C1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6A2C17">
        <w:rPr>
          <w:rFonts w:ascii="Lucida Console" w:eastAsia="Times New Roman" w:hAnsi="Lucida Console" w:cs="Courier New"/>
          <w:color w:val="0000FF"/>
          <w:sz w:val="20"/>
          <w:szCs w:val="20"/>
        </w:rPr>
        <w:t>train.kknn</w:t>
      </w:r>
      <w:proofErr w:type="spellEnd"/>
      <w:proofErr w:type="gramEnd"/>
      <w:r w:rsidRPr="006A2C1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6A2C17">
        <w:rPr>
          <w:rFonts w:ascii="Lucida Console" w:eastAsia="Times New Roman" w:hAnsi="Lucida Console" w:cs="Courier New"/>
          <w:color w:val="0000FF"/>
          <w:sz w:val="20"/>
          <w:szCs w:val="20"/>
        </w:rPr>
        <w:t>galaxysentiment</w:t>
      </w:r>
      <w:proofErr w:type="spellEnd"/>
      <w:r w:rsidRPr="006A2C1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., data = </w:t>
      </w:r>
      <w:proofErr w:type="spellStart"/>
      <w:r w:rsidRPr="006A2C17">
        <w:rPr>
          <w:rFonts w:ascii="Lucida Console" w:eastAsia="Times New Roman" w:hAnsi="Lucida Console" w:cs="Courier New"/>
          <w:color w:val="0000FF"/>
          <w:sz w:val="20"/>
          <w:szCs w:val="20"/>
        </w:rPr>
        <w:t>TrainingGRC</w:t>
      </w:r>
      <w:proofErr w:type="spellEnd"/>
      <w:r w:rsidRPr="006A2C1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6A2C17">
        <w:rPr>
          <w:rFonts w:ascii="Lucida Console" w:eastAsia="Times New Roman" w:hAnsi="Lucida Console" w:cs="Courier New"/>
          <w:color w:val="0000FF"/>
          <w:sz w:val="20"/>
          <w:szCs w:val="20"/>
        </w:rPr>
        <w:t>kmax</w:t>
      </w:r>
      <w:proofErr w:type="spellEnd"/>
      <w:r w:rsidRPr="006A2C1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100, kernel = c("</w:t>
      </w:r>
      <w:proofErr w:type="spellStart"/>
      <w:r w:rsidRPr="006A2C17">
        <w:rPr>
          <w:rFonts w:ascii="Lucida Console" w:eastAsia="Times New Roman" w:hAnsi="Lucida Console" w:cs="Courier New"/>
          <w:color w:val="0000FF"/>
          <w:sz w:val="20"/>
          <w:szCs w:val="20"/>
        </w:rPr>
        <w:t>optimal","rectangular</w:t>
      </w:r>
      <w:proofErr w:type="spellEnd"/>
      <w:r w:rsidRPr="006A2C17">
        <w:rPr>
          <w:rFonts w:ascii="Lucida Console" w:eastAsia="Times New Roman" w:hAnsi="Lucida Console" w:cs="Courier New"/>
          <w:color w:val="0000FF"/>
          <w:sz w:val="20"/>
          <w:szCs w:val="20"/>
        </w:rPr>
        <w:t>", "inv", "gaussian", "triangular"), scale = TRUE)</w:t>
      </w:r>
    </w:p>
    <w:p w14:paraId="4CCBF03D" w14:textId="77777777" w:rsidR="00CE6014" w:rsidRDefault="00CE6014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D23EA5D" w14:textId="77777777" w:rsidR="00EA36A4" w:rsidRPr="00EA36A4" w:rsidRDefault="00EA36A4" w:rsidP="00EA3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kknngalaxyRC</w:t>
      </w:r>
      <w:proofErr w:type="spellEnd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train.kknn</w:t>
      </w:r>
      <w:proofErr w:type="spellEnd"/>
      <w:proofErr w:type="gramEnd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galaxysentiment</w:t>
      </w:r>
      <w:proofErr w:type="spellEnd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., data = </w:t>
      </w:r>
      <w:proofErr w:type="spellStart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TrainingGRC</w:t>
      </w:r>
      <w:proofErr w:type="spellEnd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kmax</w:t>
      </w:r>
      <w:proofErr w:type="spellEnd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100, kernel = c("</w:t>
      </w:r>
      <w:proofErr w:type="spellStart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optimal","rectangular</w:t>
      </w:r>
      <w:proofErr w:type="spellEnd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", "inv", "gaussian", "triangular"), scale = TRUE)</w:t>
      </w:r>
    </w:p>
    <w:p w14:paraId="45E2D5F7" w14:textId="77777777" w:rsidR="00EA36A4" w:rsidRPr="00EA36A4" w:rsidRDefault="00EA36A4" w:rsidP="00EA3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2A3738F4" w14:textId="77777777" w:rsidR="00EA36A4" w:rsidRPr="00EA36A4" w:rsidRDefault="00EA36A4" w:rsidP="00EA3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kknnpredGRC</w:t>
      </w:r>
      <w:proofErr w:type="spellEnd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spellStart"/>
      <w:proofErr w:type="gramEnd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kknngalaxyRC</w:t>
      </w:r>
      <w:proofErr w:type="spellEnd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TestingGRC</w:t>
      </w:r>
      <w:proofErr w:type="spellEnd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2390A26A" w14:textId="77777777" w:rsidR="00EA36A4" w:rsidRPr="00EA36A4" w:rsidRDefault="00EA36A4" w:rsidP="00EA3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7EB371B4" w14:textId="77777777" w:rsidR="00EA36A4" w:rsidRPr="00EA36A4" w:rsidRDefault="00EA36A4" w:rsidP="00EA3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&gt; summary(</w:t>
      </w:r>
      <w:proofErr w:type="spellStart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kknnpredGRC</w:t>
      </w:r>
      <w:proofErr w:type="spellEnd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451E053F" w14:textId="77777777" w:rsidR="00EA36A4" w:rsidRPr="00EA36A4" w:rsidRDefault="00EA36A4" w:rsidP="00EA3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A36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    2    3    4 </w:t>
      </w:r>
    </w:p>
    <w:p w14:paraId="2BBC094C" w14:textId="77777777" w:rsidR="00EA36A4" w:rsidRPr="00EA36A4" w:rsidRDefault="00EA36A4" w:rsidP="00EA3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A36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423   </w:t>
      </w:r>
      <w:proofErr w:type="gramStart"/>
      <w:r w:rsidRPr="00EA36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4  247</w:t>
      </w:r>
      <w:proofErr w:type="gramEnd"/>
      <w:r w:rsidRPr="00EA36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178 </w:t>
      </w:r>
    </w:p>
    <w:p w14:paraId="67BD600E" w14:textId="77777777" w:rsidR="00EA36A4" w:rsidRPr="00EA36A4" w:rsidRDefault="00EA36A4" w:rsidP="00EA3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postResample</w:t>
      </w:r>
      <w:proofErr w:type="spellEnd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kknnpredGRC</w:t>
      </w:r>
      <w:proofErr w:type="spellEnd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TestingGRC$galaxysentiment</w:t>
      </w:r>
      <w:proofErr w:type="spellEnd"/>
      <w:r w:rsidRPr="00EA36A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671AE2CF" w14:textId="77777777" w:rsidR="00EA36A4" w:rsidRPr="00EA36A4" w:rsidRDefault="00EA36A4" w:rsidP="00EA3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A36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Accuracy     Kappa </w:t>
      </w:r>
    </w:p>
    <w:p w14:paraId="0D7C045B" w14:textId="77777777" w:rsidR="00EA36A4" w:rsidRPr="00EA36A4" w:rsidRDefault="00EA36A4" w:rsidP="00EA3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A36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8318698 0.5699272 </w:t>
      </w:r>
    </w:p>
    <w:p w14:paraId="6F2105C5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D73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CD7310">
        <w:rPr>
          <w:rFonts w:ascii="Lucida Console" w:eastAsia="Times New Roman" w:hAnsi="Lucida Console" w:cs="Courier New"/>
          <w:color w:val="0000FF"/>
          <w:sz w:val="20"/>
          <w:szCs w:val="20"/>
        </w:rPr>
        <w:t>CMkknnpredGRC</w:t>
      </w:r>
      <w:proofErr w:type="spellEnd"/>
      <w:r w:rsidRPr="00CD73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CD7310">
        <w:rPr>
          <w:rFonts w:ascii="Lucida Console" w:eastAsia="Times New Roman" w:hAnsi="Lucida Console" w:cs="Courier New"/>
          <w:color w:val="0000FF"/>
          <w:sz w:val="20"/>
          <w:szCs w:val="20"/>
        </w:rPr>
        <w:t>confusionMatrix</w:t>
      </w:r>
      <w:proofErr w:type="spellEnd"/>
      <w:r w:rsidRPr="00CD7310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CD7310">
        <w:rPr>
          <w:rFonts w:ascii="Lucida Console" w:eastAsia="Times New Roman" w:hAnsi="Lucida Console" w:cs="Courier New"/>
          <w:color w:val="0000FF"/>
          <w:sz w:val="20"/>
          <w:szCs w:val="20"/>
        </w:rPr>
        <w:t>kknnpredGRC</w:t>
      </w:r>
      <w:proofErr w:type="spellEnd"/>
      <w:r w:rsidRPr="00CD73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CD7310">
        <w:rPr>
          <w:rFonts w:ascii="Lucida Console" w:eastAsia="Times New Roman" w:hAnsi="Lucida Console" w:cs="Courier New"/>
          <w:color w:val="0000FF"/>
          <w:sz w:val="20"/>
          <w:szCs w:val="20"/>
        </w:rPr>
        <w:t>TestingGRC$galaxysentiment</w:t>
      </w:r>
      <w:proofErr w:type="spellEnd"/>
      <w:r w:rsidRPr="00CD7310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60E74562" w14:textId="699E5FB4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235DB352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D73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CD7310">
        <w:rPr>
          <w:rFonts w:ascii="Lucida Console" w:eastAsia="Times New Roman" w:hAnsi="Lucida Console" w:cs="Courier New"/>
          <w:color w:val="0000FF"/>
          <w:sz w:val="20"/>
          <w:szCs w:val="20"/>
        </w:rPr>
        <w:t>CMkknnpredGRC</w:t>
      </w:r>
      <w:proofErr w:type="spellEnd"/>
    </w:p>
    <w:p w14:paraId="5CB507C9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fusion Matrix and Statistics</w:t>
      </w:r>
    </w:p>
    <w:p w14:paraId="27F8904C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5C48B21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Reference</w:t>
      </w:r>
    </w:p>
    <w:p w14:paraId="601A2A75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ion    1    2    3    4</w:t>
      </w:r>
    </w:p>
    <w:p w14:paraId="66DBB08E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345</w:t>
      </w:r>
      <w:proofErr w:type="gram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2   14   62</w:t>
      </w:r>
    </w:p>
    <w:p w14:paraId="15112090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   1   18    0    5</w:t>
      </w:r>
    </w:p>
    <w:p w14:paraId="4D1AFA25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3    8    </w:t>
      </w:r>
      <w:proofErr w:type="gram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200</w:t>
      </w:r>
      <w:proofErr w:type="gram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7</w:t>
      </w:r>
    </w:p>
    <w:p w14:paraId="1EFB425F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269</w:t>
      </w:r>
      <w:proofErr w:type="gram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13  138 2658</w:t>
      </w:r>
    </w:p>
    <w:p w14:paraId="282E03B1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850543A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verall Statistics</w:t>
      </w:r>
    </w:p>
    <w:p w14:paraId="0CBBEE05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20A6EB18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</w:t>
      </w:r>
      <w:proofErr w:type="gram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curacy :</w:t>
      </w:r>
      <w:proofErr w:type="gram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8319          </w:t>
      </w:r>
    </w:p>
    <w:p w14:paraId="3E95B0D1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95% </w:t>
      </w:r>
      <w:proofErr w:type="gram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I :</w:t>
      </w:r>
      <w:proofErr w:type="gram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(0.8197, 0.8435)</w:t>
      </w:r>
    </w:p>
    <w:p w14:paraId="0FAD0524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No Information </w:t>
      </w:r>
      <w:proofErr w:type="gram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te :</w:t>
      </w:r>
      <w:proofErr w:type="gram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7133          </w:t>
      </w:r>
    </w:p>
    <w:p w14:paraId="7BAAE6EE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P-Value [Acc &gt; NIR</w:t>
      </w:r>
      <w:proofErr w:type="gram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] :</w:t>
      </w:r>
      <w:proofErr w:type="gram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 2.2e-16       </w:t>
      </w:r>
    </w:p>
    <w:p w14:paraId="666A22C8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10C54945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Kappa :</w:t>
      </w:r>
      <w:proofErr w:type="gram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5699          </w:t>
      </w:r>
    </w:p>
    <w:p w14:paraId="7B98A425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              </w:t>
      </w:r>
    </w:p>
    <w:p w14:paraId="29DE159B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cnemar's</w:t>
      </w:r>
      <w:proofErr w:type="spell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st P-</w:t>
      </w:r>
      <w:proofErr w:type="gram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 :</w:t>
      </w:r>
      <w:proofErr w:type="gram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 2.2e-16       </w:t>
      </w:r>
    </w:p>
    <w:p w14:paraId="47EFA005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EDAA8F2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atistics by Class:</w:t>
      </w:r>
    </w:p>
    <w:p w14:paraId="3590308B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7A31C29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Class: 1 Class: 2 Class: 3 Class: 4</w:t>
      </w:r>
    </w:p>
    <w:p w14:paraId="477C3EAA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ensitivity            0.5538 0.</w:t>
      </w:r>
      <w:proofErr w:type="gram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33333  0.56818</w:t>
      </w:r>
      <w:proofErr w:type="gram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9623</w:t>
      </w:r>
    </w:p>
    <w:p w14:paraId="047CDDA6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pecificity            0.9760 0.</w:t>
      </w:r>
      <w:proofErr w:type="gram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98394  0.98665</w:t>
      </w:r>
      <w:proofErr w:type="gram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5315</w:t>
      </w:r>
    </w:p>
    <w:p w14:paraId="454FCD45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os </w:t>
      </w:r>
      <w:proofErr w:type="spell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</w:t>
      </w:r>
      <w:proofErr w:type="spell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        0.8156 0.</w:t>
      </w:r>
      <w:proofErr w:type="gram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50000  0.80972</w:t>
      </w:r>
      <w:proofErr w:type="gram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8364</w:t>
      </w:r>
    </w:p>
    <w:p w14:paraId="2182B11A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Neg </w:t>
      </w:r>
      <w:proofErr w:type="spell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</w:t>
      </w:r>
      <w:proofErr w:type="spell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        0.9194 0.</w:t>
      </w:r>
      <w:proofErr w:type="gram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69595  0.95807</w:t>
      </w:r>
      <w:proofErr w:type="gram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8501</w:t>
      </w:r>
    </w:p>
    <w:p w14:paraId="2DD0EE8A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valence             0.1609 0.</w:t>
      </w:r>
      <w:proofErr w:type="gram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34866  0.09091</w:t>
      </w:r>
      <w:proofErr w:type="gram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7133</w:t>
      </w:r>
    </w:p>
    <w:p w14:paraId="435BF189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tection Rate         0.0891 0.</w:t>
      </w:r>
      <w:proofErr w:type="gram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04649  0.05165</w:t>
      </w:r>
      <w:proofErr w:type="gram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6865</w:t>
      </w:r>
    </w:p>
    <w:p w14:paraId="394DE099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tection Prevalence   0.1092 0.</w:t>
      </w:r>
      <w:proofErr w:type="gram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06198  0.06379</w:t>
      </w:r>
      <w:proofErr w:type="gram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8208</w:t>
      </w:r>
    </w:p>
    <w:p w14:paraId="7BAE2086" w14:textId="77777777" w:rsidR="00CD7310" w:rsidRPr="00CD7310" w:rsidRDefault="00CD7310" w:rsidP="00CD7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alanced Accuracy      0.7649 0.</w:t>
      </w:r>
      <w:proofErr w:type="gramStart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65864  0.77741</w:t>
      </w:r>
      <w:proofErr w:type="gramEnd"/>
      <w:r w:rsidRPr="00CD731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7469</w:t>
      </w:r>
    </w:p>
    <w:p w14:paraId="195AEDBF" w14:textId="3A8F35A0" w:rsidR="006A2C17" w:rsidRDefault="006A2C17" w:rsidP="00072E5B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7925A7F" w14:textId="77777777" w:rsidR="003B77CB" w:rsidRPr="00AF6BF5" w:rsidRDefault="003B77CB" w:rsidP="003B77CB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i/>
          <w:i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2122C55" wp14:editId="4E3B8CA6">
            <wp:simplePos x="0" y="0"/>
            <wp:positionH relativeFrom="margin">
              <wp:posOffset>-613126</wp:posOffset>
            </wp:positionH>
            <wp:positionV relativeFrom="paragraph">
              <wp:posOffset>343887</wp:posOffset>
            </wp:positionV>
            <wp:extent cx="358775" cy="358775"/>
            <wp:effectExtent l="0" t="0" r="3175" b="3175"/>
            <wp:wrapThrough wrapText="bothSides">
              <wp:wrapPolygon edited="0">
                <wp:start x="3441" y="0"/>
                <wp:lineTo x="0" y="3441"/>
                <wp:lineTo x="0" y="16057"/>
                <wp:lineTo x="2294" y="20644"/>
                <wp:lineTo x="3441" y="20644"/>
                <wp:lineTo x="17204" y="20644"/>
                <wp:lineTo x="18350" y="20644"/>
                <wp:lineTo x="20644" y="16057"/>
                <wp:lineTo x="20644" y="3441"/>
                <wp:lineTo x="17204" y="0"/>
                <wp:lineTo x="3441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P-icon-set-Narrative-s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BF5">
        <w:rPr>
          <w:rFonts w:eastAsia="Times New Roman" w:cstheme="minorHAnsi"/>
          <w:b/>
          <w:bCs/>
          <w:sz w:val="24"/>
          <w:szCs w:val="24"/>
        </w:rPr>
        <w:t>=================================</w:t>
      </w:r>
      <w:r>
        <w:rPr>
          <w:rFonts w:eastAsia="Times New Roman" w:cstheme="minorHAnsi"/>
          <w:b/>
          <w:bCs/>
          <w:sz w:val="24"/>
          <w:szCs w:val="24"/>
        </w:rPr>
        <w:t>=============================================</w:t>
      </w:r>
    </w:p>
    <w:p w14:paraId="7E3F87D4" w14:textId="77777777" w:rsidR="005A479C" w:rsidRDefault="003B77CB" w:rsidP="005A479C">
      <w:pPr>
        <w:jc w:val="both"/>
        <w:rPr>
          <w:rFonts w:eastAsia="Times New Roman" w:cstheme="minorHAnsi"/>
          <w:i/>
          <w:iCs/>
          <w:sz w:val="24"/>
          <w:szCs w:val="24"/>
        </w:rPr>
      </w:pPr>
      <w:r w:rsidRPr="00EF7A22">
        <w:rPr>
          <w:rFonts w:eastAsia="Times New Roman" w:cstheme="minorHAnsi"/>
          <w:i/>
          <w:iCs/>
          <w:sz w:val="24"/>
          <w:szCs w:val="24"/>
        </w:rPr>
        <w:t>The classifier that had the best performance regarding th</w:t>
      </w:r>
      <w:r>
        <w:rPr>
          <w:rFonts w:eastAsia="Times New Roman" w:cstheme="minorHAnsi"/>
          <w:i/>
          <w:iCs/>
          <w:sz w:val="24"/>
          <w:szCs w:val="24"/>
        </w:rPr>
        <w:t>e</w:t>
      </w:r>
      <w:r w:rsidRPr="00EF7A22">
        <w:rPr>
          <w:rFonts w:eastAsia="Times New Roman" w:cstheme="minorHAnsi"/>
          <w:i/>
          <w:iCs/>
          <w:sz w:val="24"/>
          <w:szCs w:val="24"/>
        </w:rPr>
        <w:t xml:space="preserve"> </w:t>
      </w:r>
      <w:r>
        <w:rPr>
          <w:rFonts w:eastAsia="Times New Roman" w:cstheme="minorHAnsi"/>
          <w:i/>
          <w:iCs/>
          <w:sz w:val="24"/>
          <w:szCs w:val="24"/>
        </w:rPr>
        <w:t xml:space="preserve">galaxy small matrix </w:t>
      </w:r>
      <w:r w:rsidRPr="00EF7A22">
        <w:rPr>
          <w:rFonts w:eastAsia="Times New Roman" w:cstheme="minorHAnsi"/>
          <w:i/>
          <w:iCs/>
          <w:sz w:val="24"/>
          <w:szCs w:val="24"/>
        </w:rPr>
        <w:t xml:space="preserve">modeling </w:t>
      </w:r>
      <w:r>
        <w:rPr>
          <w:rFonts w:eastAsia="Times New Roman" w:cstheme="minorHAnsi"/>
          <w:i/>
          <w:iCs/>
          <w:sz w:val="24"/>
          <w:szCs w:val="24"/>
        </w:rPr>
        <w:t xml:space="preserve">using the engineering </w:t>
      </w:r>
      <w:proofErr w:type="spellStart"/>
      <w:r>
        <w:rPr>
          <w:rFonts w:eastAsia="Times New Roman" w:cstheme="minorHAnsi"/>
          <w:i/>
          <w:iCs/>
          <w:sz w:val="24"/>
          <w:szCs w:val="24"/>
        </w:rPr>
        <w:t>dependant</w:t>
      </w:r>
      <w:proofErr w:type="spellEnd"/>
      <w:r>
        <w:rPr>
          <w:rFonts w:eastAsia="Times New Roman" w:cstheme="minorHAnsi"/>
          <w:i/>
          <w:iCs/>
          <w:sz w:val="24"/>
          <w:szCs w:val="24"/>
        </w:rPr>
        <w:t xml:space="preserve"> variable </w:t>
      </w:r>
      <w:r w:rsidRPr="00EF7A22">
        <w:rPr>
          <w:rFonts w:eastAsia="Times New Roman" w:cstheme="minorHAnsi"/>
          <w:i/>
          <w:iCs/>
          <w:sz w:val="24"/>
          <w:szCs w:val="24"/>
        </w:rPr>
        <w:t xml:space="preserve">was </w:t>
      </w:r>
      <w:r w:rsidRPr="007819EB">
        <w:rPr>
          <w:rFonts w:eastAsia="Times New Roman" w:cstheme="minorHAnsi"/>
          <w:b/>
          <w:bCs/>
          <w:i/>
          <w:iCs/>
          <w:sz w:val="24"/>
          <w:szCs w:val="24"/>
        </w:rPr>
        <w:t>C5.0</w:t>
      </w:r>
      <w:r w:rsidRPr="00EF7A22">
        <w:rPr>
          <w:rFonts w:eastAsia="Times New Roman" w:cstheme="minorHAnsi"/>
          <w:i/>
          <w:iCs/>
          <w:sz w:val="24"/>
          <w:szCs w:val="24"/>
        </w:rPr>
        <w:t xml:space="preserve"> with an accuracy value of </w:t>
      </w:r>
      <w:r w:rsidRPr="003B77CB">
        <w:rPr>
          <w:rFonts w:eastAsia="Times New Roman" w:cstheme="minorHAnsi"/>
          <w:i/>
          <w:iCs/>
          <w:sz w:val="24"/>
          <w:szCs w:val="24"/>
        </w:rPr>
        <w:t xml:space="preserve">0.8378099 </w:t>
      </w:r>
      <w:r w:rsidRPr="00EF7A22">
        <w:rPr>
          <w:rFonts w:eastAsia="Times New Roman" w:cstheme="minorHAnsi"/>
          <w:i/>
          <w:iCs/>
          <w:sz w:val="24"/>
          <w:szCs w:val="24"/>
        </w:rPr>
        <w:t xml:space="preserve">and kappa value of </w:t>
      </w:r>
      <w:r w:rsidRPr="003B77CB">
        <w:rPr>
          <w:rFonts w:eastAsia="Times New Roman" w:cstheme="minorHAnsi"/>
          <w:i/>
          <w:iCs/>
          <w:sz w:val="24"/>
          <w:szCs w:val="24"/>
        </w:rPr>
        <w:t>0.5794131</w:t>
      </w:r>
      <w:r w:rsidR="00D73A7D">
        <w:rPr>
          <w:rFonts w:eastAsia="Times New Roman" w:cstheme="minorHAnsi"/>
          <w:i/>
          <w:iCs/>
          <w:sz w:val="24"/>
          <w:szCs w:val="24"/>
        </w:rPr>
        <w:t xml:space="preserve"> with a better performance shown on the confusion matrix performance evaluation</w:t>
      </w:r>
      <w:r w:rsidR="001B276B">
        <w:rPr>
          <w:rFonts w:eastAsia="Times New Roman" w:cstheme="minorHAnsi"/>
          <w:i/>
          <w:iCs/>
          <w:sz w:val="24"/>
          <w:szCs w:val="24"/>
        </w:rPr>
        <w:t>.</w:t>
      </w:r>
    </w:p>
    <w:p w14:paraId="503AAB22" w14:textId="03F58D6F" w:rsidR="005A479C" w:rsidRPr="00AF6BF5" w:rsidRDefault="005A479C" w:rsidP="005A479C">
      <w:pPr>
        <w:jc w:val="both"/>
        <w:rPr>
          <w:rFonts w:eastAsia="Times New Roman" w:cstheme="minorHAnsi"/>
          <w:b/>
          <w:bCs/>
          <w:sz w:val="24"/>
          <w:szCs w:val="24"/>
        </w:rPr>
      </w:pPr>
      <w:r w:rsidRPr="00AF6BF5">
        <w:rPr>
          <w:rFonts w:eastAsia="Times New Roman" w:cstheme="minorHAnsi"/>
          <w:b/>
          <w:bCs/>
          <w:sz w:val="24"/>
          <w:szCs w:val="24"/>
        </w:rPr>
        <w:t>=================================</w:t>
      </w:r>
      <w:r>
        <w:rPr>
          <w:rFonts w:eastAsia="Times New Roman" w:cstheme="minorHAnsi"/>
          <w:b/>
          <w:bCs/>
          <w:sz w:val="24"/>
          <w:szCs w:val="24"/>
        </w:rPr>
        <w:t>=============================================</w:t>
      </w:r>
    </w:p>
    <w:p w14:paraId="3D1EBD9B" w14:textId="5F5CBB46" w:rsidR="002414DF" w:rsidRDefault="002414DF" w:rsidP="003B77CB">
      <w:pPr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3894FB7" w14:textId="45C3C671" w:rsidR="002414DF" w:rsidRDefault="002414DF" w:rsidP="003B77CB">
      <w:pPr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2A0C847" w14:textId="5D47B419" w:rsidR="002414DF" w:rsidRDefault="002414DF" w:rsidP="003B77CB">
      <w:pPr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2D500BF" w14:textId="18A6868E" w:rsidR="002414DF" w:rsidRDefault="002414DF" w:rsidP="003B77CB">
      <w:pPr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8AF97A8" w14:textId="77777777" w:rsidR="002414DF" w:rsidRPr="00580BD7" w:rsidRDefault="002414DF" w:rsidP="003B77CB">
      <w:pPr>
        <w:jc w:val="both"/>
        <w:rPr>
          <w:rFonts w:eastAsia="Times New Roman" w:cstheme="minorHAnsi"/>
          <w:i/>
          <w:iCs/>
          <w:sz w:val="24"/>
          <w:szCs w:val="24"/>
        </w:rPr>
      </w:pPr>
    </w:p>
    <w:p w14:paraId="2C0D6417" w14:textId="292730F5" w:rsidR="00D10639" w:rsidRPr="00423CCD" w:rsidRDefault="00CB0508" w:rsidP="00D10639">
      <w:pPr>
        <w:pStyle w:val="Heading1"/>
        <w:numPr>
          <w:ilvl w:val="0"/>
          <w:numId w:val="14"/>
        </w:numPr>
        <w:rPr>
          <w:b/>
          <w:bCs/>
          <w:color w:val="auto"/>
          <w:u w:val="single"/>
        </w:rPr>
      </w:pPr>
      <w:bookmarkStart w:id="32" w:name="_Toc25059981"/>
      <w:r>
        <w:rPr>
          <w:b/>
          <w:bCs/>
          <w:color w:val="auto"/>
          <w:u w:val="single"/>
        </w:rPr>
        <w:lastRenderedPageBreak/>
        <w:t>CONCLUSION</w:t>
      </w:r>
      <w:bookmarkEnd w:id="32"/>
    </w:p>
    <w:p w14:paraId="4EFD5283" w14:textId="77777777" w:rsidR="00F60712" w:rsidRDefault="00F60712" w:rsidP="00D108D7">
      <w:pPr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67B8214A" w14:textId="6B791F6B" w:rsidR="00CE7689" w:rsidRPr="00327808" w:rsidRDefault="007E6D0B" w:rsidP="00CE7689">
      <w:pPr>
        <w:jc w:val="both"/>
        <w:rPr>
          <w:rFonts w:eastAsia="Times New Roman" w:cstheme="minorHAnsi"/>
          <w:color w:val="231F20"/>
          <w:sz w:val="24"/>
          <w:szCs w:val="24"/>
        </w:rPr>
      </w:pPr>
      <w:r w:rsidRPr="00327808">
        <w:rPr>
          <w:rFonts w:eastAsia="Times New Roman" w:cstheme="minorHAnsi"/>
          <w:b/>
          <w:bCs/>
          <w:color w:val="231F20"/>
          <w:sz w:val="24"/>
          <w:szCs w:val="24"/>
        </w:rPr>
        <w:t>iPhone</w:t>
      </w:r>
      <w:r w:rsidR="00CE7689" w:rsidRPr="00327808">
        <w:rPr>
          <w:rFonts w:eastAsia="Times New Roman" w:cstheme="minorHAnsi"/>
          <w:color w:val="231F20"/>
          <w:sz w:val="24"/>
          <w:szCs w:val="24"/>
        </w:rPr>
        <w:t xml:space="preserve"> is a device that has more lovers or haters. We can see it with the sentiment distribution</w:t>
      </w:r>
      <w:r w:rsidR="00A25A73" w:rsidRPr="00327808">
        <w:rPr>
          <w:rFonts w:eastAsia="Times New Roman" w:cstheme="minorHAnsi"/>
          <w:color w:val="231F20"/>
          <w:sz w:val="24"/>
          <w:szCs w:val="24"/>
        </w:rPr>
        <w:t xml:space="preserve"> in the figure below</w:t>
      </w:r>
      <w:r w:rsidR="004A4293" w:rsidRPr="00327808">
        <w:rPr>
          <w:rFonts w:eastAsia="Times New Roman" w:cstheme="minorHAnsi"/>
          <w:color w:val="231F20"/>
          <w:sz w:val="24"/>
          <w:szCs w:val="24"/>
        </w:rPr>
        <w:t xml:space="preserve"> showing the results of our Prediction modeling for the “</w:t>
      </w:r>
      <w:proofErr w:type="spellStart"/>
      <w:r w:rsidR="004A4293" w:rsidRPr="00327808">
        <w:rPr>
          <w:rFonts w:eastAsia="Times New Roman" w:cstheme="minorHAnsi"/>
          <w:color w:val="231F20"/>
          <w:sz w:val="24"/>
          <w:szCs w:val="24"/>
        </w:rPr>
        <w:t>iPhoneLargeMatrix</w:t>
      </w:r>
      <w:proofErr w:type="spellEnd"/>
      <w:r w:rsidR="004A4293" w:rsidRPr="00327808">
        <w:rPr>
          <w:rFonts w:eastAsia="Times New Roman" w:cstheme="minorHAnsi"/>
          <w:color w:val="231F20"/>
          <w:sz w:val="24"/>
          <w:szCs w:val="24"/>
        </w:rPr>
        <w:t>”</w:t>
      </w:r>
      <w:r w:rsidR="00FD5653" w:rsidRPr="00327808">
        <w:rPr>
          <w:rFonts w:eastAsia="Times New Roman" w:cstheme="minorHAnsi"/>
          <w:color w:val="231F20"/>
          <w:sz w:val="24"/>
          <w:szCs w:val="24"/>
        </w:rPr>
        <w:t>:</w:t>
      </w:r>
    </w:p>
    <w:p w14:paraId="0330E7C5" w14:textId="62CE6F43" w:rsidR="00F60712" w:rsidRDefault="00F60712" w:rsidP="00F60712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noProof/>
        </w:rPr>
        <w:drawing>
          <wp:inline distT="0" distB="0" distL="0" distR="0" wp14:anchorId="34A8B634" wp14:editId="4762B95B">
            <wp:extent cx="4572000" cy="2743200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83697AC6-A0F9-4568-8A3C-64377020EE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924D731" w14:textId="77777777" w:rsidR="00722B2E" w:rsidRPr="00327808" w:rsidRDefault="00C479F6" w:rsidP="00D108D7">
      <w:pPr>
        <w:jc w:val="both"/>
        <w:rPr>
          <w:rFonts w:eastAsia="Times New Roman" w:cstheme="minorHAnsi"/>
          <w:color w:val="231F20"/>
          <w:sz w:val="24"/>
          <w:szCs w:val="24"/>
        </w:rPr>
      </w:pPr>
      <w:r w:rsidRPr="00327808">
        <w:rPr>
          <w:rFonts w:eastAsia="Times New Roman" w:cstheme="minorHAnsi"/>
          <w:color w:val="231F20"/>
          <w:sz w:val="24"/>
          <w:szCs w:val="24"/>
        </w:rPr>
        <w:t xml:space="preserve">In my sentiment analysis, </w:t>
      </w:r>
      <w:r w:rsidR="00D108D7" w:rsidRPr="00327808">
        <w:rPr>
          <w:rFonts w:eastAsia="Times New Roman" w:cstheme="minorHAnsi"/>
          <w:color w:val="231F20"/>
          <w:sz w:val="24"/>
          <w:szCs w:val="24"/>
        </w:rPr>
        <w:t xml:space="preserve">I have tried </w:t>
      </w:r>
      <w:r w:rsidR="00B35CC4" w:rsidRPr="00327808">
        <w:rPr>
          <w:rFonts w:eastAsia="Times New Roman" w:cstheme="minorHAnsi"/>
          <w:color w:val="231F20"/>
          <w:sz w:val="24"/>
          <w:szCs w:val="24"/>
        </w:rPr>
        <w:t>to determine if they were a relationship between the variables</w:t>
      </w:r>
      <w:r w:rsidR="00D108D7" w:rsidRPr="00327808">
        <w:rPr>
          <w:rFonts w:eastAsia="Times New Roman" w:cstheme="minorHAnsi"/>
          <w:color w:val="231F20"/>
          <w:sz w:val="24"/>
          <w:szCs w:val="24"/>
        </w:rPr>
        <w:t xml:space="preserve"> </w:t>
      </w:r>
      <w:r w:rsidR="00B35CC4" w:rsidRPr="00327808">
        <w:rPr>
          <w:rFonts w:eastAsia="Times New Roman" w:cstheme="minorHAnsi"/>
          <w:color w:val="231F20"/>
          <w:sz w:val="24"/>
          <w:szCs w:val="24"/>
        </w:rPr>
        <w:t xml:space="preserve">in my datasets </w:t>
      </w:r>
      <w:r w:rsidR="00FD5653" w:rsidRPr="00327808">
        <w:rPr>
          <w:rFonts w:eastAsia="Times New Roman" w:cstheme="minorHAnsi"/>
          <w:color w:val="231F20"/>
          <w:sz w:val="24"/>
          <w:szCs w:val="24"/>
        </w:rPr>
        <w:t>using the</w:t>
      </w:r>
      <w:r w:rsidRPr="00327808">
        <w:rPr>
          <w:rFonts w:eastAsia="Times New Roman" w:cstheme="minorHAnsi"/>
          <w:color w:val="231F20"/>
          <w:sz w:val="24"/>
          <w:szCs w:val="24"/>
        </w:rPr>
        <w:t xml:space="preserve"> correlation Matrix, </w:t>
      </w:r>
      <w:r w:rsidR="00B35CC4" w:rsidRPr="00327808">
        <w:rPr>
          <w:rFonts w:eastAsia="Times New Roman" w:cstheme="minorHAnsi"/>
          <w:color w:val="231F20"/>
          <w:sz w:val="24"/>
          <w:szCs w:val="24"/>
        </w:rPr>
        <w:t xml:space="preserve">automated the features selection with the </w:t>
      </w:r>
      <w:proofErr w:type="gramStart"/>
      <w:r w:rsidR="00FD5653" w:rsidRPr="00327808">
        <w:rPr>
          <w:rFonts w:eastAsia="Times New Roman" w:cstheme="minorHAnsi"/>
          <w:color w:val="231F20"/>
          <w:sz w:val="24"/>
          <w:szCs w:val="24"/>
        </w:rPr>
        <w:t>rfe(</w:t>
      </w:r>
      <w:proofErr w:type="gramEnd"/>
      <w:r w:rsidR="00FD5653" w:rsidRPr="00327808">
        <w:rPr>
          <w:rFonts w:eastAsia="Times New Roman" w:cstheme="minorHAnsi"/>
          <w:color w:val="231F20"/>
          <w:sz w:val="24"/>
          <w:szCs w:val="24"/>
        </w:rPr>
        <w:t xml:space="preserve">) function and </w:t>
      </w:r>
      <w:r w:rsidR="00B35CC4" w:rsidRPr="00327808">
        <w:rPr>
          <w:rFonts w:eastAsia="Times New Roman" w:cstheme="minorHAnsi"/>
          <w:color w:val="231F20"/>
          <w:sz w:val="24"/>
          <w:szCs w:val="24"/>
        </w:rPr>
        <w:t xml:space="preserve">also used </w:t>
      </w:r>
      <w:r w:rsidR="00FD5653" w:rsidRPr="00327808">
        <w:rPr>
          <w:rFonts w:eastAsia="Times New Roman" w:cstheme="minorHAnsi"/>
          <w:color w:val="231F20"/>
          <w:sz w:val="24"/>
          <w:szCs w:val="24"/>
        </w:rPr>
        <w:t xml:space="preserve">the principal component </w:t>
      </w:r>
      <w:r w:rsidR="004B26E3" w:rsidRPr="00327808">
        <w:rPr>
          <w:rFonts w:eastAsia="Times New Roman" w:cstheme="minorHAnsi"/>
          <w:color w:val="231F20"/>
          <w:sz w:val="24"/>
          <w:szCs w:val="24"/>
        </w:rPr>
        <w:t>analysis</w:t>
      </w:r>
      <w:r w:rsidR="00D108D7" w:rsidRPr="00327808">
        <w:rPr>
          <w:rFonts w:eastAsia="Times New Roman" w:cstheme="minorHAnsi"/>
          <w:color w:val="231F20"/>
          <w:sz w:val="24"/>
          <w:szCs w:val="24"/>
        </w:rPr>
        <w:t xml:space="preserve">. </w:t>
      </w:r>
    </w:p>
    <w:p w14:paraId="61AC374A" w14:textId="42EF9262" w:rsidR="00E8568E" w:rsidRPr="00327808" w:rsidRDefault="00D108D7" w:rsidP="003642F3">
      <w:pPr>
        <w:jc w:val="both"/>
        <w:rPr>
          <w:rFonts w:cstheme="minorHAnsi"/>
          <w:i/>
          <w:iCs/>
          <w:sz w:val="24"/>
          <w:szCs w:val="24"/>
        </w:rPr>
      </w:pPr>
      <w:r w:rsidRPr="00327808">
        <w:rPr>
          <w:rFonts w:eastAsia="Times New Roman" w:cstheme="minorHAnsi"/>
          <w:color w:val="231F20"/>
          <w:sz w:val="24"/>
          <w:szCs w:val="24"/>
        </w:rPr>
        <w:t>For this subject</w:t>
      </w:r>
      <w:r w:rsidR="00722B2E" w:rsidRPr="00327808">
        <w:rPr>
          <w:rFonts w:eastAsia="Times New Roman" w:cstheme="minorHAnsi"/>
          <w:color w:val="231F20"/>
          <w:sz w:val="24"/>
          <w:szCs w:val="24"/>
        </w:rPr>
        <w:t xml:space="preserve">, </w:t>
      </w:r>
      <w:r w:rsidR="004B26E3" w:rsidRPr="00327808">
        <w:rPr>
          <w:rFonts w:eastAsia="Times New Roman" w:cstheme="minorHAnsi"/>
          <w:color w:val="231F20"/>
          <w:sz w:val="24"/>
          <w:szCs w:val="24"/>
        </w:rPr>
        <w:t xml:space="preserve">the engineering </w:t>
      </w:r>
      <w:r w:rsidR="00722B2E" w:rsidRPr="00327808">
        <w:rPr>
          <w:rFonts w:eastAsia="Times New Roman" w:cstheme="minorHAnsi"/>
          <w:color w:val="231F20"/>
          <w:sz w:val="24"/>
          <w:szCs w:val="24"/>
        </w:rPr>
        <w:t xml:space="preserve">of </w:t>
      </w:r>
      <w:r w:rsidR="004B26E3" w:rsidRPr="00327808">
        <w:rPr>
          <w:rFonts w:eastAsia="Times New Roman" w:cstheme="minorHAnsi"/>
          <w:color w:val="231F20"/>
          <w:sz w:val="24"/>
          <w:szCs w:val="24"/>
        </w:rPr>
        <w:t xml:space="preserve">the dependent variable </w:t>
      </w:r>
      <w:r w:rsidR="00722B2E" w:rsidRPr="00327808">
        <w:rPr>
          <w:rFonts w:eastAsia="Times New Roman" w:cstheme="minorHAnsi"/>
          <w:color w:val="231F20"/>
          <w:sz w:val="24"/>
          <w:szCs w:val="24"/>
        </w:rPr>
        <w:t xml:space="preserve">was </w:t>
      </w:r>
      <w:r w:rsidR="00BB7AD3" w:rsidRPr="00327808">
        <w:rPr>
          <w:rFonts w:eastAsia="Times New Roman" w:cstheme="minorHAnsi"/>
          <w:color w:val="231F20"/>
          <w:sz w:val="24"/>
          <w:szCs w:val="24"/>
        </w:rPr>
        <w:t xml:space="preserve">so far </w:t>
      </w:r>
      <w:r w:rsidR="00722B2E" w:rsidRPr="00327808">
        <w:rPr>
          <w:rFonts w:eastAsia="Times New Roman" w:cstheme="minorHAnsi"/>
          <w:color w:val="231F20"/>
          <w:sz w:val="24"/>
          <w:szCs w:val="24"/>
        </w:rPr>
        <w:t xml:space="preserve">the most effective process to </w:t>
      </w:r>
      <w:r w:rsidR="004B26E3" w:rsidRPr="00327808">
        <w:rPr>
          <w:rFonts w:eastAsia="Times New Roman" w:cstheme="minorHAnsi"/>
          <w:color w:val="231F20"/>
          <w:sz w:val="24"/>
          <w:szCs w:val="24"/>
        </w:rPr>
        <w:t xml:space="preserve">get better results </w:t>
      </w:r>
      <w:r w:rsidR="00BB7AD3" w:rsidRPr="00327808">
        <w:rPr>
          <w:rFonts w:eastAsia="Times New Roman" w:cstheme="minorHAnsi"/>
          <w:color w:val="231F20"/>
          <w:sz w:val="24"/>
          <w:szCs w:val="24"/>
        </w:rPr>
        <w:t xml:space="preserve">by </w:t>
      </w:r>
      <w:r w:rsidR="004B26E3" w:rsidRPr="00327808">
        <w:rPr>
          <w:rFonts w:eastAsia="Times New Roman" w:cstheme="minorHAnsi"/>
          <w:color w:val="231F20"/>
          <w:sz w:val="24"/>
          <w:szCs w:val="24"/>
        </w:rPr>
        <w:t>using t</w:t>
      </w:r>
      <w:r w:rsidRPr="00327808">
        <w:rPr>
          <w:rFonts w:eastAsia="Times New Roman" w:cstheme="minorHAnsi"/>
          <w:color w:val="231F20"/>
          <w:sz w:val="24"/>
          <w:szCs w:val="24"/>
        </w:rPr>
        <w:t xml:space="preserve">he algorithm </w:t>
      </w:r>
      <w:r w:rsidR="004B26E3" w:rsidRPr="00327808">
        <w:rPr>
          <w:rFonts w:eastAsia="Times New Roman" w:cstheme="minorHAnsi"/>
          <w:b/>
          <w:bCs/>
          <w:color w:val="231F20"/>
          <w:sz w:val="24"/>
          <w:szCs w:val="24"/>
        </w:rPr>
        <w:t>C5.0</w:t>
      </w:r>
      <w:r w:rsidR="001706E8" w:rsidRPr="00327808">
        <w:rPr>
          <w:rFonts w:eastAsia="Times New Roman" w:cstheme="minorHAnsi"/>
          <w:color w:val="231F20"/>
          <w:sz w:val="24"/>
          <w:szCs w:val="24"/>
        </w:rPr>
        <w:t xml:space="preserve"> </w:t>
      </w:r>
      <w:r w:rsidR="00503DA7" w:rsidRPr="00327808">
        <w:rPr>
          <w:rFonts w:eastAsia="Times New Roman" w:cstheme="minorHAnsi"/>
          <w:color w:val="231F20"/>
          <w:sz w:val="24"/>
          <w:szCs w:val="24"/>
        </w:rPr>
        <w:t xml:space="preserve">for both datasets of the iPhone </w:t>
      </w:r>
      <w:r w:rsidR="006426DF" w:rsidRPr="00327808">
        <w:rPr>
          <w:rFonts w:eastAsia="Times New Roman" w:cstheme="minorHAnsi"/>
          <w:color w:val="231F20"/>
          <w:sz w:val="24"/>
          <w:szCs w:val="24"/>
        </w:rPr>
        <w:t>with an a</w:t>
      </w:r>
      <w:r w:rsidR="006426DF" w:rsidRPr="00327808">
        <w:rPr>
          <w:rFonts w:cstheme="minorHAnsi"/>
          <w:i/>
          <w:iCs/>
          <w:sz w:val="24"/>
          <w:szCs w:val="24"/>
        </w:rPr>
        <w:t xml:space="preserve">ccuracy of </w:t>
      </w:r>
      <w:r w:rsidR="006426DF" w:rsidRPr="00327808">
        <w:rPr>
          <w:rFonts w:cstheme="minorHAnsi"/>
          <w:b/>
          <w:bCs/>
          <w:i/>
          <w:iCs/>
          <w:sz w:val="24"/>
          <w:szCs w:val="24"/>
        </w:rPr>
        <w:t>84%</w:t>
      </w:r>
      <w:r w:rsidR="006426DF" w:rsidRPr="00327808">
        <w:rPr>
          <w:rFonts w:cstheme="minorHAnsi"/>
          <w:i/>
          <w:iCs/>
          <w:sz w:val="24"/>
          <w:szCs w:val="24"/>
        </w:rPr>
        <w:t xml:space="preserve"> and Kappa of </w:t>
      </w:r>
      <w:r w:rsidR="006426DF" w:rsidRPr="00327808">
        <w:rPr>
          <w:rFonts w:cstheme="minorHAnsi"/>
          <w:b/>
          <w:bCs/>
          <w:i/>
          <w:iCs/>
          <w:sz w:val="24"/>
          <w:szCs w:val="24"/>
        </w:rPr>
        <w:t xml:space="preserve">51% </w:t>
      </w:r>
      <w:r w:rsidR="00503DA7" w:rsidRPr="00327808">
        <w:rPr>
          <w:rFonts w:eastAsia="Times New Roman" w:cstheme="minorHAnsi"/>
          <w:color w:val="231F20"/>
          <w:sz w:val="24"/>
          <w:szCs w:val="24"/>
        </w:rPr>
        <w:t>and Galaxy</w:t>
      </w:r>
      <w:r w:rsidR="001706E8" w:rsidRPr="00327808">
        <w:rPr>
          <w:rFonts w:eastAsia="Times New Roman" w:cstheme="minorHAnsi"/>
          <w:color w:val="231F20"/>
          <w:sz w:val="24"/>
          <w:szCs w:val="24"/>
        </w:rPr>
        <w:t xml:space="preserve"> </w:t>
      </w:r>
      <w:r w:rsidR="003642F3" w:rsidRPr="00327808">
        <w:rPr>
          <w:rFonts w:eastAsia="Times New Roman" w:cstheme="minorHAnsi"/>
          <w:color w:val="231F20"/>
          <w:sz w:val="24"/>
          <w:szCs w:val="24"/>
        </w:rPr>
        <w:t xml:space="preserve">with an </w:t>
      </w:r>
      <w:r w:rsidR="00E8568E" w:rsidRPr="00327808">
        <w:rPr>
          <w:rFonts w:cstheme="minorHAnsi"/>
          <w:i/>
          <w:iCs/>
          <w:sz w:val="24"/>
          <w:szCs w:val="24"/>
        </w:rPr>
        <w:t xml:space="preserve">Accuracy of </w:t>
      </w:r>
      <w:r w:rsidR="00E8568E" w:rsidRPr="00327808">
        <w:rPr>
          <w:rFonts w:cstheme="minorHAnsi"/>
          <w:b/>
          <w:bCs/>
          <w:i/>
          <w:iCs/>
          <w:sz w:val="24"/>
          <w:szCs w:val="24"/>
        </w:rPr>
        <w:t>8</w:t>
      </w:r>
      <w:r w:rsidR="00234F86" w:rsidRPr="00327808">
        <w:rPr>
          <w:rFonts w:cstheme="minorHAnsi"/>
          <w:b/>
          <w:bCs/>
          <w:i/>
          <w:iCs/>
          <w:sz w:val="24"/>
          <w:szCs w:val="24"/>
        </w:rPr>
        <w:t>4</w:t>
      </w:r>
      <w:r w:rsidR="00E8568E" w:rsidRPr="00327808">
        <w:rPr>
          <w:rFonts w:cstheme="minorHAnsi"/>
          <w:b/>
          <w:bCs/>
          <w:i/>
          <w:iCs/>
          <w:sz w:val="24"/>
          <w:szCs w:val="24"/>
        </w:rPr>
        <w:t>%</w:t>
      </w:r>
      <w:r w:rsidR="00E8568E" w:rsidRPr="00327808">
        <w:rPr>
          <w:rFonts w:cstheme="minorHAnsi"/>
          <w:i/>
          <w:iCs/>
          <w:sz w:val="24"/>
          <w:szCs w:val="24"/>
        </w:rPr>
        <w:t xml:space="preserve"> and Kappa of </w:t>
      </w:r>
      <w:r w:rsidR="00234F86" w:rsidRPr="00327808">
        <w:rPr>
          <w:rFonts w:cstheme="minorHAnsi"/>
          <w:b/>
          <w:bCs/>
          <w:i/>
          <w:iCs/>
          <w:sz w:val="24"/>
          <w:szCs w:val="24"/>
        </w:rPr>
        <w:t>61%</w:t>
      </w:r>
      <w:r w:rsidR="005C69AC" w:rsidRPr="00327808">
        <w:rPr>
          <w:rFonts w:cstheme="minorHAnsi"/>
          <w:i/>
          <w:iCs/>
          <w:sz w:val="24"/>
          <w:szCs w:val="24"/>
        </w:rPr>
        <w:t xml:space="preserve">, </w:t>
      </w:r>
      <w:r w:rsidR="005C69AC" w:rsidRPr="00327808">
        <w:rPr>
          <w:rFonts w:cstheme="minorHAnsi"/>
          <w:sz w:val="24"/>
          <w:szCs w:val="24"/>
        </w:rPr>
        <w:t>the figures below show the outcome of this analysis</w:t>
      </w:r>
      <w:r w:rsidR="00BA4FA2" w:rsidRPr="00327808">
        <w:rPr>
          <w:rFonts w:cstheme="minorHAnsi"/>
          <w:sz w:val="24"/>
          <w:szCs w:val="24"/>
        </w:rPr>
        <w:t>:</w:t>
      </w:r>
    </w:p>
    <w:p w14:paraId="37B5C83E" w14:textId="71A27639" w:rsidR="00E8313E" w:rsidRDefault="0033705A" w:rsidP="00E8313E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2D8FEC4" wp14:editId="0C7EBBAD">
            <wp:simplePos x="0" y="0"/>
            <wp:positionH relativeFrom="column">
              <wp:posOffset>3114675</wp:posOffset>
            </wp:positionH>
            <wp:positionV relativeFrom="paragraph">
              <wp:posOffset>309880</wp:posOffset>
            </wp:positionV>
            <wp:extent cx="343852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40" y="21513"/>
                <wp:lineTo x="21540" y="0"/>
                <wp:lineTo x="0" y="0"/>
              </wp:wrapPolygon>
            </wp:wrapThrough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8DB2B78-71DC-466D-9EB9-C16EBC27DB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6E8">
        <w:rPr>
          <w:noProof/>
        </w:rPr>
        <w:drawing>
          <wp:anchor distT="0" distB="0" distL="114300" distR="114300" simplePos="0" relativeHeight="251680768" behindDoc="0" locked="0" layoutInCell="1" allowOverlap="1" wp14:anchorId="2CCD4442" wp14:editId="596E4E85">
            <wp:simplePos x="0" y="0"/>
            <wp:positionH relativeFrom="column">
              <wp:posOffset>-704850</wp:posOffset>
            </wp:positionH>
            <wp:positionV relativeFrom="paragraph">
              <wp:posOffset>335280</wp:posOffset>
            </wp:positionV>
            <wp:extent cx="3552825" cy="2305050"/>
            <wp:effectExtent l="0" t="0" r="9525" b="0"/>
            <wp:wrapThrough wrapText="bothSides">
              <wp:wrapPolygon edited="0">
                <wp:start x="0" y="0"/>
                <wp:lineTo x="0" y="21421"/>
                <wp:lineTo x="21542" y="21421"/>
                <wp:lineTo x="21542" y="0"/>
                <wp:lineTo x="0" y="0"/>
              </wp:wrapPolygon>
            </wp:wrapThrough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D7F8DAC-E4B8-46C2-86B0-F24E965664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542C2" w14:textId="661A1CB4" w:rsidR="00F11CCF" w:rsidRPr="00F11CCF" w:rsidRDefault="008D39E0" w:rsidP="00D10639">
      <w:pPr>
        <w:pStyle w:val="Heading1"/>
        <w:numPr>
          <w:ilvl w:val="0"/>
          <w:numId w:val="14"/>
        </w:numPr>
        <w:rPr>
          <w:b/>
          <w:bCs/>
          <w:color w:val="auto"/>
          <w:u w:val="single"/>
        </w:rPr>
      </w:pPr>
      <w:bookmarkStart w:id="33" w:name="_Toc25059982"/>
      <w:r w:rsidRPr="00787285">
        <w:rPr>
          <w:b/>
          <w:bCs/>
          <w:color w:val="auto"/>
          <w:u w:val="single"/>
        </w:rPr>
        <w:lastRenderedPageBreak/>
        <w:t>METHODOLOGY</w:t>
      </w:r>
      <w:bookmarkEnd w:id="33"/>
    </w:p>
    <w:p w14:paraId="25E29C72" w14:textId="13AC1A2E" w:rsidR="000E5137" w:rsidRPr="000E5137" w:rsidRDefault="000E5137" w:rsidP="00DD10BD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0E513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 PROGRAMMING LANGUAGE</w:t>
      </w:r>
    </w:p>
    <w:p w14:paraId="4E374BE3" w14:textId="368C9CD5" w:rsidR="00AC4A72" w:rsidRPr="008B3C14" w:rsidRDefault="000608CB" w:rsidP="00AC4A72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31F20"/>
          <w:sz w:val="24"/>
          <w:szCs w:val="24"/>
        </w:rPr>
      </w:pPr>
      <w:r w:rsidRPr="008B3C14">
        <w:rPr>
          <w:rFonts w:eastAsia="Times New Roman" w:cstheme="minorHAnsi"/>
          <w:color w:val="231F20"/>
          <w:sz w:val="24"/>
          <w:szCs w:val="24"/>
        </w:rPr>
        <w:t>R is a programming language and free software environment for statistical computing and graphics supported by the R Foundation for Statistical Computing. The R language is widely used among statisticians and data miners for developing statistical software and data analysis.</w:t>
      </w:r>
    </w:p>
    <w:p w14:paraId="6DECF6FE" w14:textId="160F1C86" w:rsidR="00DD10BD" w:rsidRPr="008B3C14" w:rsidRDefault="00AC4A72" w:rsidP="00AC4A72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31F20"/>
          <w:sz w:val="24"/>
          <w:szCs w:val="24"/>
        </w:rPr>
      </w:pPr>
      <w:r w:rsidRPr="008B3C14">
        <w:rPr>
          <w:rFonts w:eastAsia="Times New Roman" w:cstheme="minorHAnsi"/>
          <w:color w:val="231F20"/>
          <w:sz w:val="24"/>
          <w:szCs w:val="24"/>
        </w:rPr>
        <w:t xml:space="preserve">The reasons why we chose R for our </w:t>
      </w:r>
      <w:r w:rsidR="00DD10BD" w:rsidRPr="008B3C14">
        <w:rPr>
          <w:rFonts w:eastAsia="Times New Roman" w:cstheme="minorHAnsi"/>
          <w:color w:val="231F20"/>
          <w:sz w:val="24"/>
          <w:szCs w:val="24"/>
        </w:rPr>
        <w:t xml:space="preserve">Data analysis is </w:t>
      </w:r>
      <w:r w:rsidRPr="008B3C14">
        <w:rPr>
          <w:rFonts w:eastAsia="Times New Roman" w:cstheme="minorHAnsi"/>
          <w:color w:val="231F20"/>
          <w:sz w:val="24"/>
          <w:szCs w:val="24"/>
        </w:rPr>
        <w:t xml:space="preserve">because of its </w:t>
      </w:r>
      <w:r w:rsidR="00DD10BD" w:rsidRPr="008B3C14">
        <w:rPr>
          <w:rFonts w:eastAsia="Times New Roman" w:cstheme="minorHAnsi"/>
          <w:color w:val="231F20"/>
          <w:sz w:val="24"/>
          <w:szCs w:val="24"/>
        </w:rPr>
        <w:t>series of steps; programming, transforming, discovering, modeling and communicate the results</w:t>
      </w:r>
      <w:r w:rsidR="000608CB" w:rsidRPr="008B3C14">
        <w:rPr>
          <w:rFonts w:eastAsia="Times New Roman" w:cstheme="minorHAnsi"/>
          <w:color w:val="231F20"/>
          <w:sz w:val="24"/>
          <w:szCs w:val="24"/>
        </w:rPr>
        <w:t>:</w:t>
      </w:r>
    </w:p>
    <w:p w14:paraId="588C7489" w14:textId="5CC5F115" w:rsidR="00DD10BD" w:rsidRPr="008B3C14" w:rsidRDefault="00DD10BD" w:rsidP="00AC4A72">
      <w:pPr>
        <w:pStyle w:val="ListParagraph"/>
        <w:numPr>
          <w:ilvl w:val="0"/>
          <w:numId w:val="26"/>
        </w:num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31F20"/>
          <w:sz w:val="24"/>
          <w:szCs w:val="24"/>
        </w:rPr>
      </w:pPr>
      <w:r w:rsidRPr="008B3C14">
        <w:rPr>
          <w:rFonts w:eastAsia="Times New Roman" w:cstheme="minorHAnsi"/>
          <w:b/>
          <w:bCs/>
          <w:color w:val="231F20"/>
          <w:sz w:val="24"/>
          <w:szCs w:val="24"/>
        </w:rPr>
        <w:t>Program</w:t>
      </w:r>
      <w:r w:rsidRPr="008B3C14">
        <w:rPr>
          <w:rFonts w:eastAsia="Times New Roman" w:cstheme="minorHAnsi"/>
          <w:color w:val="231F20"/>
          <w:sz w:val="24"/>
          <w:szCs w:val="24"/>
        </w:rPr>
        <w:t>: R is a clear and accessible programming tool</w:t>
      </w:r>
      <w:r w:rsidR="000608CB" w:rsidRPr="008B3C14">
        <w:rPr>
          <w:rFonts w:eastAsia="Times New Roman" w:cstheme="minorHAnsi"/>
          <w:color w:val="231F20"/>
          <w:sz w:val="24"/>
          <w:szCs w:val="24"/>
        </w:rPr>
        <w:t>.</w:t>
      </w:r>
    </w:p>
    <w:p w14:paraId="1F5F975E" w14:textId="77777777" w:rsidR="00DD10BD" w:rsidRPr="008B3C14" w:rsidRDefault="00DD10BD" w:rsidP="00AC4A72">
      <w:pPr>
        <w:pStyle w:val="ListParagraph"/>
        <w:numPr>
          <w:ilvl w:val="0"/>
          <w:numId w:val="26"/>
        </w:num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31F20"/>
          <w:sz w:val="24"/>
          <w:szCs w:val="24"/>
        </w:rPr>
      </w:pPr>
      <w:r w:rsidRPr="008B3C14">
        <w:rPr>
          <w:rFonts w:eastAsia="Times New Roman" w:cstheme="minorHAnsi"/>
          <w:b/>
          <w:bCs/>
          <w:color w:val="231F20"/>
          <w:sz w:val="24"/>
          <w:szCs w:val="24"/>
        </w:rPr>
        <w:t>Transform</w:t>
      </w:r>
      <w:r w:rsidRPr="008B3C14">
        <w:rPr>
          <w:rFonts w:eastAsia="Times New Roman" w:cstheme="minorHAnsi"/>
          <w:color w:val="231F20"/>
          <w:sz w:val="24"/>
          <w:szCs w:val="24"/>
        </w:rPr>
        <w:t>: R is made up of a collection of libraries designed specifically for data science</w:t>
      </w:r>
    </w:p>
    <w:p w14:paraId="313EC4B2" w14:textId="77777777" w:rsidR="00DD10BD" w:rsidRPr="008B3C14" w:rsidRDefault="00DD10BD" w:rsidP="00AC4A72">
      <w:pPr>
        <w:pStyle w:val="ListParagraph"/>
        <w:numPr>
          <w:ilvl w:val="0"/>
          <w:numId w:val="26"/>
        </w:num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31F20"/>
          <w:sz w:val="24"/>
          <w:szCs w:val="24"/>
        </w:rPr>
      </w:pPr>
      <w:r w:rsidRPr="008B3C14">
        <w:rPr>
          <w:rFonts w:eastAsia="Times New Roman" w:cstheme="minorHAnsi"/>
          <w:b/>
          <w:bCs/>
          <w:color w:val="231F20"/>
          <w:sz w:val="24"/>
          <w:szCs w:val="24"/>
        </w:rPr>
        <w:t>Discover</w:t>
      </w:r>
      <w:r w:rsidRPr="008B3C14">
        <w:rPr>
          <w:rFonts w:eastAsia="Times New Roman" w:cstheme="minorHAnsi"/>
          <w:color w:val="231F20"/>
          <w:sz w:val="24"/>
          <w:szCs w:val="24"/>
        </w:rPr>
        <w:t>: Investigate the data, refine your hypothesis and analyze them</w:t>
      </w:r>
    </w:p>
    <w:p w14:paraId="500CA872" w14:textId="77777777" w:rsidR="00DD10BD" w:rsidRPr="008B3C14" w:rsidRDefault="00DD10BD" w:rsidP="00AC4A72">
      <w:pPr>
        <w:pStyle w:val="ListParagraph"/>
        <w:numPr>
          <w:ilvl w:val="0"/>
          <w:numId w:val="26"/>
        </w:num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31F20"/>
          <w:sz w:val="24"/>
          <w:szCs w:val="24"/>
        </w:rPr>
      </w:pPr>
      <w:r w:rsidRPr="008B3C14">
        <w:rPr>
          <w:rFonts w:eastAsia="Times New Roman" w:cstheme="minorHAnsi"/>
          <w:b/>
          <w:bCs/>
          <w:color w:val="231F20"/>
          <w:sz w:val="24"/>
          <w:szCs w:val="24"/>
        </w:rPr>
        <w:t>Model</w:t>
      </w:r>
      <w:r w:rsidRPr="008B3C14">
        <w:rPr>
          <w:rFonts w:eastAsia="Times New Roman" w:cstheme="minorHAnsi"/>
          <w:color w:val="231F20"/>
          <w:sz w:val="24"/>
          <w:szCs w:val="24"/>
        </w:rPr>
        <w:t>: R provides a wide array of tools to capture the right model for your data</w:t>
      </w:r>
    </w:p>
    <w:p w14:paraId="5E3ED260" w14:textId="79FFE960" w:rsidR="00DD10BD" w:rsidRPr="008B3C14" w:rsidRDefault="00DD10BD" w:rsidP="00AC4A72">
      <w:pPr>
        <w:pStyle w:val="ListParagraph"/>
        <w:numPr>
          <w:ilvl w:val="0"/>
          <w:numId w:val="26"/>
        </w:num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31F20"/>
          <w:sz w:val="24"/>
          <w:szCs w:val="24"/>
        </w:rPr>
      </w:pPr>
      <w:r w:rsidRPr="008B3C14">
        <w:rPr>
          <w:rFonts w:eastAsia="Times New Roman" w:cstheme="minorHAnsi"/>
          <w:b/>
          <w:bCs/>
          <w:color w:val="231F20"/>
          <w:sz w:val="24"/>
          <w:szCs w:val="24"/>
        </w:rPr>
        <w:t>Communicate</w:t>
      </w:r>
      <w:r w:rsidRPr="008B3C14">
        <w:rPr>
          <w:rFonts w:eastAsia="Times New Roman" w:cstheme="minorHAnsi"/>
          <w:color w:val="231F20"/>
          <w:sz w:val="24"/>
          <w:szCs w:val="24"/>
        </w:rPr>
        <w:t>: Integrate codes, graphs, and outputs to a report with R Markdown or build Shiny apps to share with the world</w:t>
      </w:r>
      <w:r w:rsidR="00343E05" w:rsidRPr="008B3C14">
        <w:rPr>
          <w:rFonts w:eastAsia="Times New Roman" w:cstheme="minorHAnsi"/>
          <w:color w:val="231F20"/>
          <w:sz w:val="24"/>
          <w:szCs w:val="24"/>
        </w:rPr>
        <w:t>.</w:t>
      </w:r>
    </w:p>
    <w:p w14:paraId="7A0B126F" w14:textId="2568E42D" w:rsidR="00787285" w:rsidRDefault="001A5417" w:rsidP="005635B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CLASSIFICATION </w:t>
      </w:r>
      <w:r w:rsidR="00691BF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ODELING</w:t>
      </w:r>
    </w:p>
    <w:p w14:paraId="6CAB5EE5" w14:textId="575733AF" w:rsidR="0011175E" w:rsidRPr="008B3C14" w:rsidRDefault="0011175E" w:rsidP="0001788E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31F20"/>
          <w:sz w:val="24"/>
          <w:szCs w:val="24"/>
        </w:rPr>
      </w:pPr>
      <w:r w:rsidRPr="008B3C14">
        <w:rPr>
          <w:rFonts w:eastAsia="Times New Roman" w:cstheme="minorHAnsi"/>
          <w:color w:val="231F20"/>
          <w:sz w:val="24"/>
          <w:szCs w:val="24"/>
        </w:rPr>
        <w:t xml:space="preserve">A classification model attempts to draw some conclusion from observed values. Given one or more inputs a classification model will try to predict the value of one or more outcomes. Outcomes are labels that can be applied to a dataset. </w:t>
      </w:r>
    </w:p>
    <w:p w14:paraId="4766A68D" w14:textId="2307B9C2" w:rsidR="0011175E" w:rsidRPr="008B3C14" w:rsidRDefault="0011175E" w:rsidP="0001788E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31F20"/>
          <w:sz w:val="24"/>
          <w:szCs w:val="24"/>
        </w:rPr>
      </w:pPr>
      <w:r w:rsidRPr="008B3C14">
        <w:rPr>
          <w:rFonts w:eastAsia="Times New Roman" w:cstheme="minorHAnsi"/>
          <w:color w:val="231F20"/>
          <w:sz w:val="24"/>
          <w:szCs w:val="24"/>
        </w:rPr>
        <w:t>There are a number of classification models. Classification models include</w:t>
      </w:r>
      <w:r w:rsidR="00B84F5F" w:rsidRPr="008B3C14">
        <w:rPr>
          <w:rFonts w:eastAsia="Times New Roman" w:cstheme="minorHAnsi"/>
          <w:color w:val="231F20"/>
          <w:sz w:val="24"/>
          <w:szCs w:val="24"/>
        </w:rPr>
        <w:t xml:space="preserve">d in our sentiment analysis were Random Forest, C5.0, </w:t>
      </w:r>
      <w:r w:rsidR="00B66A24" w:rsidRPr="008B3C14">
        <w:rPr>
          <w:rFonts w:eastAsia="Times New Roman" w:cstheme="minorHAnsi"/>
          <w:color w:val="231F20"/>
          <w:sz w:val="24"/>
          <w:szCs w:val="24"/>
        </w:rPr>
        <w:t xml:space="preserve">Support Vector Machine </w:t>
      </w:r>
      <w:r w:rsidR="00B53C0A" w:rsidRPr="008B3C14">
        <w:rPr>
          <w:rFonts w:eastAsia="Times New Roman" w:cstheme="minorHAnsi"/>
          <w:color w:val="231F20"/>
          <w:sz w:val="24"/>
          <w:szCs w:val="24"/>
        </w:rPr>
        <w:t>(</w:t>
      </w:r>
      <w:r w:rsidR="00B84F5F" w:rsidRPr="008B3C14">
        <w:rPr>
          <w:rFonts w:eastAsia="Times New Roman" w:cstheme="minorHAnsi"/>
          <w:color w:val="231F20"/>
          <w:sz w:val="24"/>
          <w:szCs w:val="24"/>
        </w:rPr>
        <w:t>SVM</w:t>
      </w:r>
      <w:r w:rsidR="00B53C0A" w:rsidRPr="008B3C14">
        <w:rPr>
          <w:rFonts w:eastAsia="Times New Roman" w:cstheme="minorHAnsi"/>
          <w:color w:val="231F20"/>
          <w:sz w:val="24"/>
          <w:szCs w:val="24"/>
        </w:rPr>
        <w:t>)</w:t>
      </w:r>
      <w:r w:rsidR="00B84F5F" w:rsidRPr="008B3C14">
        <w:rPr>
          <w:rFonts w:eastAsia="Times New Roman" w:cstheme="minorHAnsi"/>
          <w:color w:val="231F20"/>
          <w:sz w:val="24"/>
          <w:szCs w:val="24"/>
        </w:rPr>
        <w:t xml:space="preserve"> and </w:t>
      </w:r>
      <w:r w:rsidR="00724559" w:rsidRPr="008B3C14">
        <w:rPr>
          <w:rFonts w:eastAsia="Times New Roman" w:cstheme="minorHAnsi"/>
          <w:color w:val="231F20"/>
          <w:sz w:val="24"/>
          <w:szCs w:val="24"/>
        </w:rPr>
        <w:t xml:space="preserve">Weighted k-Nearest Neighbors </w:t>
      </w:r>
      <w:r w:rsidR="00B53C0A" w:rsidRPr="008B3C14">
        <w:rPr>
          <w:rFonts w:eastAsia="Times New Roman" w:cstheme="minorHAnsi"/>
          <w:color w:val="231F20"/>
          <w:sz w:val="24"/>
          <w:szCs w:val="24"/>
        </w:rPr>
        <w:t>(</w:t>
      </w:r>
      <w:r w:rsidR="00B84F5F" w:rsidRPr="008B3C14">
        <w:rPr>
          <w:rFonts w:eastAsia="Times New Roman" w:cstheme="minorHAnsi"/>
          <w:color w:val="231F20"/>
          <w:sz w:val="24"/>
          <w:szCs w:val="24"/>
        </w:rPr>
        <w:t>KKNN</w:t>
      </w:r>
      <w:r w:rsidR="00B53C0A" w:rsidRPr="008B3C14">
        <w:rPr>
          <w:rFonts w:eastAsia="Times New Roman" w:cstheme="minorHAnsi"/>
          <w:color w:val="231F20"/>
          <w:sz w:val="24"/>
          <w:szCs w:val="24"/>
        </w:rPr>
        <w:t>)</w:t>
      </w:r>
      <w:r w:rsidR="00B84F5F" w:rsidRPr="008B3C14">
        <w:rPr>
          <w:rFonts w:eastAsia="Times New Roman" w:cstheme="minorHAnsi"/>
          <w:color w:val="231F20"/>
          <w:sz w:val="24"/>
          <w:szCs w:val="24"/>
        </w:rPr>
        <w:t>.</w:t>
      </w:r>
    </w:p>
    <w:p w14:paraId="7D1ABA76" w14:textId="77777777" w:rsidR="0080347F" w:rsidRPr="008B3C14" w:rsidRDefault="00372684" w:rsidP="0001788E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31F20"/>
          <w:sz w:val="24"/>
          <w:szCs w:val="24"/>
        </w:rPr>
      </w:pPr>
      <w:r w:rsidRPr="008B3C14">
        <w:rPr>
          <w:rFonts w:eastAsia="Times New Roman" w:cstheme="minorHAnsi"/>
          <w:color w:val="231F20"/>
          <w:sz w:val="24"/>
          <w:szCs w:val="24"/>
        </w:rPr>
        <w:t>These algorithms</w:t>
      </w:r>
      <w:r w:rsidR="0001788E" w:rsidRPr="008B3C14">
        <w:rPr>
          <w:rFonts w:eastAsia="Times New Roman" w:cstheme="minorHAnsi"/>
          <w:color w:val="231F20"/>
          <w:sz w:val="24"/>
          <w:szCs w:val="24"/>
        </w:rPr>
        <w:t xml:space="preserve"> </w:t>
      </w:r>
      <w:r w:rsidR="007B0916" w:rsidRPr="008B3C14">
        <w:rPr>
          <w:rFonts w:eastAsia="Times New Roman" w:cstheme="minorHAnsi"/>
          <w:color w:val="231F20"/>
          <w:sz w:val="24"/>
          <w:szCs w:val="24"/>
        </w:rPr>
        <w:t>consist</w:t>
      </w:r>
      <w:r w:rsidR="0001788E" w:rsidRPr="008B3C14">
        <w:rPr>
          <w:rFonts w:eastAsia="Times New Roman" w:cstheme="minorHAnsi"/>
          <w:color w:val="231F20"/>
          <w:sz w:val="24"/>
          <w:szCs w:val="24"/>
        </w:rPr>
        <w:t xml:space="preserve"> of a target / outcome variable (or dependent variable</w:t>
      </w:r>
      <w:r w:rsidRPr="008B3C14">
        <w:rPr>
          <w:rFonts w:eastAsia="Times New Roman" w:cstheme="minorHAnsi"/>
          <w:color w:val="231F20"/>
          <w:sz w:val="24"/>
          <w:szCs w:val="24"/>
        </w:rPr>
        <w:t xml:space="preserve"> which in our analysis </w:t>
      </w:r>
      <w:r w:rsidR="0080347F" w:rsidRPr="008B3C14">
        <w:rPr>
          <w:rFonts w:eastAsia="Times New Roman" w:cstheme="minorHAnsi"/>
          <w:color w:val="231F20"/>
          <w:sz w:val="24"/>
          <w:szCs w:val="24"/>
        </w:rPr>
        <w:t>were</w:t>
      </w:r>
      <w:r w:rsidRPr="008B3C14">
        <w:rPr>
          <w:rFonts w:eastAsia="Times New Roman" w:cstheme="minorHAnsi"/>
          <w:color w:val="231F20"/>
          <w:sz w:val="24"/>
          <w:szCs w:val="24"/>
        </w:rPr>
        <w:t xml:space="preserve"> the iphonesentiment and galaxysentiment</w:t>
      </w:r>
      <w:r w:rsidR="0001788E" w:rsidRPr="008B3C14">
        <w:rPr>
          <w:rFonts w:eastAsia="Times New Roman" w:cstheme="minorHAnsi"/>
          <w:color w:val="231F20"/>
          <w:sz w:val="24"/>
          <w:szCs w:val="24"/>
        </w:rPr>
        <w:t>) which is to be predicted from a given set of predictors (independent variables</w:t>
      </w:r>
      <w:r w:rsidR="00F61CD8" w:rsidRPr="008B3C14">
        <w:rPr>
          <w:rFonts w:eastAsia="Times New Roman" w:cstheme="minorHAnsi"/>
          <w:color w:val="231F20"/>
          <w:sz w:val="24"/>
          <w:szCs w:val="24"/>
        </w:rPr>
        <w:t xml:space="preserve"> like </w:t>
      </w:r>
      <w:proofErr w:type="spellStart"/>
      <w:r w:rsidR="00F61CD8" w:rsidRPr="008B3C14">
        <w:rPr>
          <w:rFonts w:eastAsia="Times New Roman" w:cstheme="minorHAnsi"/>
          <w:color w:val="231F20"/>
          <w:sz w:val="24"/>
          <w:szCs w:val="24"/>
        </w:rPr>
        <w:t>htcphone</w:t>
      </w:r>
      <w:proofErr w:type="spellEnd"/>
      <w:r w:rsidR="00F61CD8" w:rsidRPr="008B3C14">
        <w:rPr>
          <w:rFonts w:eastAsia="Times New Roman" w:cstheme="minorHAnsi"/>
          <w:color w:val="231F20"/>
          <w:sz w:val="24"/>
          <w:szCs w:val="24"/>
        </w:rPr>
        <w:t xml:space="preserve">, </w:t>
      </w:r>
      <w:proofErr w:type="spellStart"/>
      <w:r w:rsidR="00F61CD8" w:rsidRPr="008B3C14">
        <w:rPr>
          <w:rFonts w:eastAsia="Times New Roman" w:cstheme="minorHAnsi"/>
          <w:color w:val="231F20"/>
          <w:sz w:val="24"/>
          <w:szCs w:val="24"/>
        </w:rPr>
        <w:t>ios</w:t>
      </w:r>
      <w:proofErr w:type="spellEnd"/>
      <w:r w:rsidR="00F61CD8" w:rsidRPr="008B3C14">
        <w:rPr>
          <w:rFonts w:eastAsia="Times New Roman" w:cstheme="minorHAnsi"/>
          <w:color w:val="231F20"/>
          <w:sz w:val="24"/>
          <w:szCs w:val="24"/>
        </w:rPr>
        <w:t xml:space="preserve">, </w:t>
      </w:r>
      <w:proofErr w:type="spellStart"/>
      <w:r w:rsidR="00F61CD8" w:rsidRPr="008B3C14">
        <w:rPr>
          <w:rFonts w:eastAsia="Times New Roman" w:cstheme="minorHAnsi"/>
          <w:color w:val="231F20"/>
          <w:sz w:val="24"/>
          <w:szCs w:val="24"/>
        </w:rPr>
        <w:t>googleandroid</w:t>
      </w:r>
      <w:proofErr w:type="spellEnd"/>
      <w:r w:rsidR="00F61CD8" w:rsidRPr="008B3C14">
        <w:rPr>
          <w:rFonts w:eastAsia="Times New Roman" w:cstheme="minorHAnsi"/>
          <w:color w:val="231F20"/>
          <w:sz w:val="24"/>
          <w:szCs w:val="24"/>
        </w:rPr>
        <w:t xml:space="preserve">, </w:t>
      </w:r>
      <w:proofErr w:type="spellStart"/>
      <w:r w:rsidR="00F61CD8" w:rsidRPr="008B3C14">
        <w:rPr>
          <w:rFonts w:eastAsia="Times New Roman" w:cstheme="minorHAnsi"/>
          <w:color w:val="231F20"/>
          <w:sz w:val="24"/>
          <w:szCs w:val="24"/>
        </w:rPr>
        <w:t>iphonecampos</w:t>
      </w:r>
      <w:proofErr w:type="spellEnd"/>
      <w:r w:rsidR="00F61CD8" w:rsidRPr="008B3C14">
        <w:rPr>
          <w:rFonts w:eastAsia="Times New Roman" w:cstheme="minorHAnsi"/>
          <w:color w:val="231F20"/>
          <w:sz w:val="24"/>
          <w:szCs w:val="24"/>
        </w:rPr>
        <w:t>, …</w:t>
      </w:r>
      <w:r w:rsidR="0001788E" w:rsidRPr="008B3C14">
        <w:rPr>
          <w:rFonts w:eastAsia="Times New Roman" w:cstheme="minorHAnsi"/>
          <w:color w:val="231F20"/>
          <w:sz w:val="24"/>
          <w:szCs w:val="24"/>
        </w:rPr>
        <w:t xml:space="preserve">). </w:t>
      </w:r>
    </w:p>
    <w:p w14:paraId="55EB605F" w14:textId="60A3D9C0" w:rsidR="005635B1" w:rsidRPr="008B3C14" w:rsidRDefault="0001788E" w:rsidP="0001788E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31F20"/>
          <w:sz w:val="24"/>
          <w:szCs w:val="24"/>
        </w:rPr>
      </w:pPr>
      <w:r w:rsidRPr="008B3C14">
        <w:rPr>
          <w:rFonts w:eastAsia="Times New Roman" w:cstheme="minorHAnsi"/>
          <w:color w:val="231F20"/>
          <w:sz w:val="24"/>
          <w:szCs w:val="24"/>
        </w:rPr>
        <w:t xml:space="preserve">Using these set of variables, we </w:t>
      </w:r>
      <w:r w:rsidR="0080347F" w:rsidRPr="008B3C14">
        <w:rPr>
          <w:rFonts w:eastAsia="Times New Roman" w:cstheme="minorHAnsi"/>
          <w:color w:val="231F20"/>
          <w:sz w:val="24"/>
          <w:szCs w:val="24"/>
        </w:rPr>
        <w:t xml:space="preserve">have </w:t>
      </w:r>
      <w:r w:rsidRPr="008B3C14">
        <w:rPr>
          <w:rFonts w:eastAsia="Times New Roman" w:cstheme="minorHAnsi"/>
          <w:color w:val="231F20"/>
          <w:sz w:val="24"/>
          <w:szCs w:val="24"/>
        </w:rPr>
        <w:t>generate</w:t>
      </w:r>
      <w:r w:rsidR="0080347F" w:rsidRPr="008B3C14">
        <w:rPr>
          <w:rFonts w:eastAsia="Times New Roman" w:cstheme="minorHAnsi"/>
          <w:color w:val="231F20"/>
          <w:sz w:val="24"/>
          <w:szCs w:val="24"/>
        </w:rPr>
        <w:t>d</w:t>
      </w:r>
      <w:r w:rsidRPr="008B3C14">
        <w:rPr>
          <w:rFonts w:eastAsia="Times New Roman" w:cstheme="minorHAnsi"/>
          <w:color w:val="231F20"/>
          <w:sz w:val="24"/>
          <w:szCs w:val="24"/>
        </w:rPr>
        <w:t xml:space="preserve"> a function that map inputs to desired outputs. </w:t>
      </w:r>
      <w:r w:rsidR="0080347F" w:rsidRPr="008B3C14">
        <w:rPr>
          <w:rFonts w:eastAsia="Times New Roman" w:cstheme="minorHAnsi"/>
          <w:color w:val="231F20"/>
          <w:sz w:val="24"/>
          <w:szCs w:val="24"/>
        </w:rPr>
        <w:t>the</w:t>
      </w:r>
      <w:r w:rsidRPr="008B3C14">
        <w:rPr>
          <w:rFonts w:eastAsia="Times New Roman" w:cstheme="minorHAnsi"/>
          <w:color w:val="231F20"/>
          <w:sz w:val="24"/>
          <w:szCs w:val="24"/>
        </w:rPr>
        <w:t xml:space="preserve"> training process continues until the model achieves a desired level of accuracy on the training data</w:t>
      </w:r>
      <w:r w:rsidR="001104CE" w:rsidRPr="008B3C14">
        <w:rPr>
          <w:rFonts w:eastAsia="Times New Roman" w:cstheme="minorHAnsi"/>
          <w:color w:val="231F20"/>
          <w:sz w:val="24"/>
          <w:szCs w:val="24"/>
        </w:rPr>
        <w:t xml:space="preserve"> that lead to a better skilled modeling</w:t>
      </w:r>
      <w:r w:rsidR="0080347F" w:rsidRPr="008B3C14">
        <w:rPr>
          <w:rFonts w:eastAsia="Times New Roman" w:cstheme="minorHAnsi"/>
          <w:color w:val="231F20"/>
          <w:sz w:val="24"/>
          <w:szCs w:val="24"/>
        </w:rPr>
        <w:t xml:space="preserve"> (in our case the best modeling was using the C5.0 </w:t>
      </w:r>
      <w:proofErr w:type="spellStart"/>
      <w:r w:rsidR="0080347F" w:rsidRPr="008B3C14">
        <w:rPr>
          <w:rFonts w:eastAsia="Times New Roman" w:cstheme="minorHAnsi"/>
          <w:color w:val="231F20"/>
          <w:sz w:val="24"/>
          <w:szCs w:val="24"/>
        </w:rPr>
        <w:t>algorith</w:t>
      </w:r>
      <w:proofErr w:type="spellEnd"/>
      <w:r w:rsidR="0080347F" w:rsidRPr="008B3C14">
        <w:rPr>
          <w:rFonts w:eastAsia="Times New Roman" w:cstheme="minorHAnsi"/>
          <w:color w:val="231F20"/>
          <w:sz w:val="24"/>
          <w:szCs w:val="24"/>
        </w:rPr>
        <w:t xml:space="preserve"> for both iPhone and galaxy datasets)</w:t>
      </w:r>
      <w:r w:rsidRPr="008B3C14">
        <w:rPr>
          <w:rFonts w:eastAsia="Times New Roman" w:cstheme="minorHAnsi"/>
          <w:color w:val="231F20"/>
          <w:sz w:val="24"/>
          <w:szCs w:val="24"/>
        </w:rPr>
        <w:t>.</w:t>
      </w:r>
    </w:p>
    <w:p w14:paraId="54C12DEB" w14:textId="3751632F" w:rsidR="005635B1" w:rsidRDefault="005635B1" w:rsidP="005635B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4856D9F7" w14:textId="46F4B50B" w:rsidR="00C25D18" w:rsidRDefault="00C25D18" w:rsidP="005635B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34D23872" w14:textId="27EE9926" w:rsidR="00C25D18" w:rsidRDefault="00C25D18" w:rsidP="005635B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0775FDF5" w14:textId="71F6B8F0" w:rsidR="00C25D18" w:rsidRDefault="00C25D18" w:rsidP="005635B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2121D490" w14:textId="77777777" w:rsidR="00C25D18" w:rsidRPr="005635B1" w:rsidRDefault="00C25D18" w:rsidP="005635B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1E0D0A5D" w14:textId="738C0D35" w:rsidR="002977DC" w:rsidRDefault="003159C4" w:rsidP="00D10639">
      <w:pPr>
        <w:pStyle w:val="Heading1"/>
        <w:numPr>
          <w:ilvl w:val="0"/>
          <w:numId w:val="14"/>
        </w:numPr>
        <w:rPr>
          <w:b/>
          <w:bCs/>
          <w:color w:val="auto"/>
          <w:u w:val="single"/>
        </w:rPr>
      </w:pPr>
      <w:bookmarkStart w:id="34" w:name="_Toc25059983"/>
      <w:r w:rsidRPr="00354E05">
        <w:rPr>
          <w:b/>
          <w:bCs/>
          <w:color w:val="auto"/>
          <w:u w:val="single"/>
        </w:rPr>
        <w:t>APPENDIX</w:t>
      </w:r>
      <w:r w:rsidR="00AA082E">
        <w:rPr>
          <w:b/>
          <w:bCs/>
          <w:color w:val="auto"/>
          <w:u w:val="single"/>
        </w:rPr>
        <w:t xml:space="preserve"> (Lessons Learned)</w:t>
      </w:r>
      <w:bookmarkEnd w:id="34"/>
    </w:p>
    <w:p w14:paraId="2FFD8ED7" w14:textId="2D5D8CD2" w:rsidR="00FD2400" w:rsidRDefault="00FD2400" w:rsidP="00FD2400">
      <w:pPr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</w:pPr>
    </w:p>
    <w:p w14:paraId="2ECA4C30" w14:textId="77777777" w:rsidR="00A733C4" w:rsidRPr="002C17EE" w:rsidRDefault="00A733C4" w:rsidP="00A733C4">
      <w:pPr>
        <w:jc w:val="both"/>
        <w:rPr>
          <w:sz w:val="24"/>
          <w:szCs w:val="24"/>
        </w:rPr>
      </w:pPr>
      <w:r w:rsidRPr="002C17EE">
        <w:rPr>
          <w:sz w:val="24"/>
          <w:szCs w:val="24"/>
        </w:rPr>
        <w:t>This task had me enjoying every step as I get more familiar with the R programming language and all data processes and classifiers, this was an opportunity that gathered all the knowledge that I developed in the previous courses in one task.</w:t>
      </w:r>
    </w:p>
    <w:p w14:paraId="7ED48434" w14:textId="05A02D4C" w:rsidR="00A733C4" w:rsidRPr="002C17EE" w:rsidRDefault="00A733C4" w:rsidP="00A733C4">
      <w:pPr>
        <w:jc w:val="both"/>
        <w:rPr>
          <w:sz w:val="24"/>
          <w:szCs w:val="24"/>
        </w:rPr>
      </w:pPr>
      <w:r w:rsidRPr="002C17EE">
        <w:rPr>
          <w:sz w:val="24"/>
          <w:szCs w:val="24"/>
        </w:rPr>
        <w:t>I have been able to follow every step through the task and learn how to apply new processes on different datasets for comparison</w:t>
      </w:r>
      <w:r w:rsidR="00D554EF" w:rsidRPr="002C17EE">
        <w:rPr>
          <w:sz w:val="24"/>
          <w:szCs w:val="24"/>
        </w:rPr>
        <w:t xml:space="preserve">. </w:t>
      </w:r>
    </w:p>
    <w:p w14:paraId="6CF66BF6" w14:textId="32D8FC57" w:rsidR="00D554EF" w:rsidRPr="002C17EE" w:rsidRDefault="00D554EF" w:rsidP="00A733C4">
      <w:pPr>
        <w:jc w:val="both"/>
        <w:rPr>
          <w:sz w:val="24"/>
          <w:szCs w:val="24"/>
        </w:rPr>
      </w:pPr>
      <w:r w:rsidRPr="002C17EE">
        <w:rPr>
          <w:sz w:val="24"/>
          <w:szCs w:val="24"/>
        </w:rPr>
        <w:t>Here are some of the processes that I have learned and enjoyed working with:</w:t>
      </w:r>
    </w:p>
    <w:p w14:paraId="09CDC9E8" w14:textId="39E0A88A" w:rsidR="009D1461" w:rsidRPr="002C17EE" w:rsidRDefault="005E42CD" w:rsidP="00A733C4">
      <w:pPr>
        <w:jc w:val="both"/>
        <w:rPr>
          <w:sz w:val="24"/>
          <w:szCs w:val="24"/>
        </w:rPr>
      </w:pPr>
      <w:r w:rsidRPr="002C17EE">
        <w:rPr>
          <w:b/>
          <w:bCs/>
          <w:sz w:val="24"/>
          <w:szCs w:val="24"/>
        </w:rPr>
        <w:t>Confusion Matrix</w:t>
      </w:r>
      <w:r w:rsidRPr="002C17EE">
        <w:rPr>
          <w:sz w:val="24"/>
          <w:szCs w:val="24"/>
        </w:rPr>
        <w:t>:</w:t>
      </w:r>
      <w:r w:rsidR="00D7003F" w:rsidRPr="002C17EE">
        <w:rPr>
          <w:sz w:val="24"/>
          <w:szCs w:val="24"/>
        </w:rPr>
        <w:t xml:space="preserve"> As the models through the course had a poor performance, the use of the confusion matrix allowed me to learn more about other metrics such us sensitivity, Specificity, … in order to select the best algorithm.</w:t>
      </w:r>
      <w:bookmarkStart w:id="35" w:name="_GoBack"/>
      <w:bookmarkEnd w:id="35"/>
    </w:p>
    <w:p w14:paraId="12832D26" w14:textId="4CD36267" w:rsidR="005E42CD" w:rsidRPr="002C17EE" w:rsidRDefault="005E42CD" w:rsidP="00D7003F">
      <w:pPr>
        <w:jc w:val="both"/>
        <w:rPr>
          <w:b/>
          <w:bCs/>
          <w:sz w:val="24"/>
          <w:szCs w:val="24"/>
        </w:rPr>
      </w:pPr>
      <w:r w:rsidRPr="002C17EE">
        <w:rPr>
          <w:b/>
          <w:bCs/>
          <w:sz w:val="24"/>
          <w:szCs w:val="24"/>
        </w:rPr>
        <w:t xml:space="preserve">Engineering the </w:t>
      </w:r>
      <w:proofErr w:type="spellStart"/>
      <w:r w:rsidRPr="002C17EE">
        <w:rPr>
          <w:b/>
          <w:bCs/>
          <w:sz w:val="24"/>
          <w:szCs w:val="24"/>
        </w:rPr>
        <w:t>dependant</w:t>
      </w:r>
      <w:proofErr w:type="spellEnd"/>
      <w:r w:rsidRPr="002C17EE">
        <w:rPr>
          <w:b/>
          <w:bCs/>
          <w:sz w:val="24"/>
          <w:szCs w:val="24"/>
        </w:rPr>
        <w:t xml:space="preserve"> variable:</w:t>
      </w:r>
      <w:r w:rsidR="00D7003F" w:rsidRPr="002C17EE">
        <w:rPr>
          <w:b/>
          <w:bCs/>
          <w:sz w:val="24"/>
          <w:szCs w:val="24"/>
        </w:rPr>
        <w:t xml:space="preserve"> </w:t>
      </w:r>
      <w:r w:rsidR="00D7003F" w:rsidRPr="002C17EE">
        <w:rPr>
          <w:sz w:val="24"/>
          <w:szCs w:val="24"/>
        </w:rPr>
        <w:t xml:space="preserve">using the recode() function was a game changing in my data distribution as </w:t>
      </w:r>
      <w:r w:rsidR="006F4037" w:rsidRPr="002C17EE">
        <w:rPr>
          <w:sz w:val="24"/>
          <w:szCs w:val="24"/>
        </w:rPr>
        <w:t>I had to</w:t>
      </w:r>
      <w:r w:rsidR="00D7003F" w:rsidRPr="002C17EE">
        <w:rPr>
          <w:sz w:val="24"/>
          <w:szCs w:val="24"/>
        </w:rPr>
        <w:t xml:space="preserve"> drop</w:t>
      </w:r>
      <w:r w:rsidR="006F4037" w:rsidRPr="002C17EE">
        <w:rPr>
          <w:sz w:val="24"/>
          <w:szCs w:val="24"/>
        </w:rPr>
        <w:t xml:space="preserve"> </w:t>
      </w:r>
      <w:r w:rsidR="00D7003F" w:rsidRPr="002C17EE">
        <w:rPr>
          <w:sz w:val="24"/>
          <w:szCs w:val="24"/>
        </w:rPr>
        <w:t xml:space="preserve">the levels of </w:t>
      </w:r>
      <w:r w:rsidR="00324EED" w:rsidRPr="002C17EE">
        <w:rPr>
          <w:sz w:val="24"/>
          <w:szCs w:val="24"/>
        </w:rPr>
        <w:t>my</w:t>
      </w:r>
      <w:r w:rsidR="00D7003F" w:rsidRPr="002C17EE">
        <w:rPr>
          <w:sz w:val="24"/>
          <w:szCs w:val="24"/>
        </w:rPr>
        <w:t xml:space="preserve"> </w:t>
      </w:r>
      <w:proofErr w:type="spellStart"/>
      <w:r w:rsidR="00D7003F" w:rsidRPr="002C17EE">
        <w:rPr>
          <w:sz w:val="24"/>
          <w:szCs w:val="24"/>
        </w:rPr>
        <w:t>dependant</w:t>
      </w:r>
      <w:proofErr w:type="spellEnd"/>
      <w:r w:rsidR="00D7003F" w:rsidRPr="002C17EE">
        <w:rPr>
          <w:sz w:val="24"/>
          <w:szCs w:val="24"/>
        </w:rPr>
        <w:t xml:space="preserve"> variable from 6 to 4</w:t>
      </w:r>
      <w:r w:rsidR="00324EED" w:rsidRPr="002C17EE">
        <w:rPr>
          <w:sz w:val="24"/>
          <w:szCs w:val="24"/>
        </w:rPr>
        <w:t xml:space="preserve"> which made a big difference in the results of my modeling</w:t>
      </w:r>
      <w:r w:rsidR="00D7003F" w:rsidRPr="002C17EE">
        <w:rPr>
          <w:sz w:val="24"/>
          <w:szCs w:val="24"/>
        </w:rPr>
        <w:t>.</w:t>
      </w:r>
    </w:p>
    <w:p w14:paraId="39DA6C8A" w14:textId="7F285981" w:rsidR="005E42CD" w:rsidRPr="002C17EE" w:rsidRDefault="005E42CD" w:rsidP="00D7003F">
      <w:pPr>
        <w:jc w:val="both"/>
        <w:rPr>
          <w:sz w:val="24"/>
          <w:szCs w:val="24"/>
        </w:rPr>
      </w:pPr>
      <w:r w:rsidRPr="002C17EE">
        <w:rPr>
          <w:b/>
          <w:bCs/>
          <w:sz w:val="24"/>
          <w:szCs w:val="24"/>
        </w:rPr>
        <w:t>Principal Component Analysis</w:t>
      </w:r>
      <w:r w:rsidRPr="002C17EE">
        <w:rPr>
          <w:sz w:val="24"/>
          <w:szCs w:val="24"/>
        </w:rPr>
        <w:t>:</w:t>
      </w:r>
      <w:r w:rsidR="00EA75A2" w:rsidRPr="002C17EE">
        <w:rPr>
          <w:sz w:val="24"/>
          <w:szCs w:val="24"/>
        </w:rPr>
        <w:t xml:space="preserve"> </w:t>
      </w:r>
      <w:r w:rsidR="008837ED" w:rsidRPr="002C17EE">
        <w:rPr>
          <w:sz w:val="24"/>
          <w:szCs w:val="24"/>
        </w:rPr>
        <w:t>Finding the principal component was a little challenging at first, but once diving into the resources</w:t>
      </w:r>
      <w:r w:rsidR="007D2155" w:rsidRPr="002C17EE">
        <w:rPr>
          <w:sz w:val="24"/>
          <w:szCs w:val="24"/>
        </w:rPr>
        <w:t>, the comprehension of the process gets much easier, unfortunately this analysis didn’t help to uplift the results of our modeling.</w:t>
      </w:r>
    </w:p>
    <w:p w14:paraId="4E681D33" w14:textId="70E2FDBE" w:rsidR="003C548F" w:rsidRPr="002C17EE" w:rsidRDefault="003C548F" w:rsidP="008C38D7">
      <w:pPr>
        <w:jc w:val="both"/>
        <w:rPr>
          <w:color w:val="231F20"/>
          <w:sz w:val="24"/>
          <w:szCs w:val="24"/>
          <w:shd w:val="clear" w:color="auto" w:fill="FFFFFF"/>
        </w:rPr>
      </w:pPr>
      <w:r w:rsidRPr="002C17EE">
        <w:rPr>
          <w:b/>
          <w:bCs/>
          <w:sz w:val="24"/>
          <w:szCs w:val="24"/>
        </w:rPr>
        <w:t>Recursive Feature Elimination</w:t>
      </w:r>
      <w:r w:rsidRPr="002C17EE">
        <w:rPr>
          <w:sz w:val="24"/>
          <w:szCs w:val="24"/>
        </w:rPr>
        <w:t xml:space="preserve">: </w:t>
      </w:r>
      <w:r w:rsidR="005458EA" w:rsidRPr="002C17EE">
        <w:rPr>
          <w:sz w:val="24"/>
          <w:szCs w:val="24"/>
        </w:rPr>
        <w:t xml:space="preserve"> </w:t>
      </w:r>
      <w:r w:rsidR="008C38D7" w:rsidRPr="002C17EE">
        <w:rPr>
          <w:sz w:val="24"/>
          <w:szCs w:val="24"/>
        </w:rPr>
        <w:t xml:space="preserve">a great form of </w:t>
      </w:r>
      <w:r w:rsidR="008C38D7" w:rsidRPr="002C17EE">
        <w:rPr>
          <w:color w:val="231F20"/>
          <w:sz w:val="24"/>
          <w:szCs w:val="24"/>
          <w:shd w:val="clear" w:color="auto" w:fill="FFFFFF"/>
        </w:rPr>
        <w:t>automated feature selection</w:t>
      </w:r>
      <w:r w:rsidR="00E11055" w:rsidRPr="002C17EE">
        <w:rPr>
          <w:color w:val="231F20"/>
          <w:sz w:val="24"/>
          <w:szCs w:val="24"/>
          <w:shd w:val="clear" w:color="auto" w:fill="FFFFFF"/>
        </w:rPr>
        <w:t xml:space="preserve"> using function </w:t>
      </w:r>
      <w:proofErr w:type="spellStart"/>
      <w:proofErr w:type="gramStart"/>
      <w:r w:rsidR="00E11055" w:rsidRPr="002C17EE">
        <w:rPr>
          <w:color w:val="231F20"/>
          <w:sz w:val="24"/>
          <w:szCs w:val="24"/>
          <w:shd w:val="clear" w:color="auto" w:fill="FFFFFF"/>
        </w:rPr>
        <w:t>rfe</w:t>
      </w:r>
      <w:proofErr w:type="spellEnd"/>
      <w:r w:rsidR="00E11055" w:rsidRPr="002C17EE">
        <w:rPr>
          <w:color w:val="231F20"/>
          <w:sz w:val="24"/>
          <w:szCs w:val="24"/>
          <w:shd w:val="clear" w:color="auto" w:fill="FFFFFF"/>
        </w:rPr>
        <w:t>(</w:t>
      </w:r>
      <w:proofErr w:type="gramEnd"/>
      <w:r w:rsidR="00E11055" w:rsidRPr="002C17EE">
        <w:rPr>
          <w:color w:val="231F20"/>
          <w:sz w:val="24"/>
          <w:szCs w:val="24"/>
          <w:shd w:val="clear" w:color="auto" w:fill="FFFFFF"/>
        </w:rPr>
        <w:t>) with random forest.</w:t>
      </w:r>
    </w:p>
    <w:p w14:paraId="4F2D5796" w14:textId="09C4EFEB" w:rsidR="0094416F" w:rsidRPr="002C17EE" w:rsidRDefault="0094416F" w:rsidP="008C38D7">
      <w:pPr>
        <w:jc w:val="both"/>
        <w:rPr>
          <w:sz w:val="24"/>
          <w:szCs w:val="24"/>
        </w:rPr>
      </w:pPr>
      <w:r w:rsidRPr="002C17EE">
        <w:rPr>
          <w:color w:val="231F20"/>
          <w:sz w:val="24"/>
          <w:szCs w:val="24"/>
          <w:shd w:val="clear" w:color="auto" w:fill="FFFFFF"/>
        </w:rPr>
        <w:t xml:space="preserve">In </w:t>
      </w:r>
      <w:r w:rsidR="00BE04AB" w:rsidRPr="002C17EE">
        <w:rPr>
          <w:color w:val="231F20"/>
          <w:sz w:val="24"/>
          <w:szCs w:val="24"/>
          <w:shd w:val="clear" w:color="auto" w:fill="FFFFFF"/>
        </w:rPr>
        <w:t>general,</w:t>
      </w:r>
      <w:r w:rsidRPr="002C17EE">
        <w:rPr>
          <w:color w:val="231F20"/>
          <w:sz w:val="24"/>
          <w:szCs w:val="24"/>
          <w:shd w:val="clear" w:color="auto" w:fill="FFFFFF"/>
        </w:rPr>
        <w:t xml:space="preserve"> the task was </w:t>
      </w:r>
      <w:r w:rsidR="00BE04AB" w:rsidRPr="002C17EE">
        <w:rPr>
          <w:color w:val="231F20"/>
          <w:sz w:val="24"/>
          <w:szCs w:val="24"/>
          <w:shd w:val="clear" w:color="auto" w:fill="FFFFFF"/>
        </w:rPr>
        <w:t xml:space="preserve">a time consuming but </w:t>
      </w:r>
      <w:r w:rsidRPr="002C17EE">
        <w:rPr>
          <w:color w:val="231F20"/>
          <w:sz w:val="24"/>
          <w:szCs w:val="24"/>
          <w:shd w:val="clear" w:color="auto" w:fill="FFFFFF"/>
        </w:rPr>
        <w:t>a great asset to reuse all methodologies, processes and knowledge learned through the previous courses using the caret package in R programming language.</w:t>
      </w:r>
    </w:p>
    <w:sectPr w:rsidR="0094416F" w:rsidRPr="002C1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B1531" w14:textId="77777777" w:rsidR="00550420" w:rsidRDefault="00550420" w:rsidP="004315A7">
      <w:pPr>
        <w:spacing w:after="0" w:line="240" w:lineRule="auto"/>
      </w:pPr>
      <w:r>
        <w:separator/>
      </w:r>
    </w:p>
  </w:endnote>
  <w:endnote w:type="continuationSeparator" w:id="0">
    <w:p w14:paraId="53AC6199" w14:textId="77777777" w:rsidR="00550420" w:rsidRDefault="00550420" w:rsidP="0043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4586D" w14:textId="77777777" w:rsidR="00550420" w:rsidRDefault="00550420" w:rsidP="004315A7">
      <w:pPr>
        <w:spacing w:after="0" w:line="240" w:lineRule="auto"/>
      </w:pPr>
      <w:r>
        <w:separator/>
      </w:r>
    </w:p>
  </w:footnote>
  <w:footnote w:type="continuationSeparator" w:id="0">
    <w:p w14:paraId="0EF7D0EA" w14:textId="77777777" w:rsidR="00550420" w:rsidRDefault="00550420" w:rsidP="00431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FBC"/>
    <w:multiLevelType w:val="hybridMultilevel"/>
    <w:tmpl w:val="31DC20C4"/>
    <w:lvl w:ilvl="0" w:tplc="6C7E90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5027"/>
    <w:multiLevelType w:val="hybridMultilevel"/>
    <w:tmpl w:val="A3D0EA60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8C7"/>
    <w:multiLevelType w:val="hybridMultilevel"/>
    <w:tmpl w:val="3CEC94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17A3"/>
    <w:multiLevelType w:val="hybridMultilevel"/>
    <w:tmpl w:val="FE4A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28DC"/>
    <w:multiLevelType w:val="hybridMultilevel"/>
    <w:tmpl w:val="634244A0"/>
    <w:lvl w:ilvl="0" w:tplc="0F9AC79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367A4"/>
    <w:multiLevelType w:val="hybridMultilevel"/>
    <w:tmpl w:val="D628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D3F76"/>
    <w:multiLevelType w:val="hybridMultilevel"/>
    <w:tmpl w:val="58CCE77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3D3F"/>
    <w:multiLevelType w:val="hybridMultilevel"/>
    <w:tmpl w:val="83BA1B20"/>
    <w:lvl w:ilvl="0" w:tplc="8E025C5A">
      <w:start w:val="40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243D"/>
    <w:multiLevelType w:val="multilevel"/>
    <w:tmpl w:val="FEF0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F7639"/>
    <w:multiLevelType w:val="hybridMultilevel"/>
    <w:tmpl w:val="05C84544"/>
    <w:lvl w:ilvl="0" w:tplc="A04AE86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C3F7E"/>
    <w:multiLevelType w:val="hybridMultilevel"/>
    <w:tmpl w:val="111E2E76"/>
    <w:lvl w:ilvl="0" w:tplc="3E0EF65E">
      <w:start w:val="228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D3ECF"/>
    <w:multiLevelType w:val="hybridMultilevel"/>
    <w:tmpl w:val="A93A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1964"/>
    <w:multiLevelType w:val="hybridMultilevel"/>
    <w:tmpl w:val="80C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4F82"/>
    <w:multiLevelType w:val="hybridMultilevel"/>
    <w:tmpl w:val="D628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161E5"/>
    <w:multiLevelType w:val="hybridMultilevel"/>
    <w:tmpl w:val="0B46CFE0"/>
    <w:lvl w:ilvl="0" w:tplc="1E02B70E">
      <w:numFmt w:val="bullet"/>
      <w:lvlText w:val=""/>
      <w:lvlJc w:val="left"/>
      <w:pPr>
        <w:ind w:left="36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7A21B4"/>
    <w:multiLevelType w:val="hybridMultilevel"/>
    <w:tmpl w:val="19204912"/>
    <w:lvl w:ilvl="0" w:tplc="B6B25A1A">
      <w:start w:val="228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165AF"/>
    <w:multiLevelType w:val="hybridMultilevel"/>
    <w:tmpl w:val="26F04186"/>
    <w:lvl w:ilvl="0" w:tplc="C024B84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0CDA"/>
    <w:multiLevelType w:val="hybridMultilevel"/>
    <w:tmpl w:val="55EA702A"/>
    <w:lvl w:ilvl="0" w:tplc="71649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737F"/>
    <w:multiLevelType w:val="hybridMultilevel"/>
    <w:tmpl w:val="9704E7C6"/>
    <w:lvl w:ilvl="0" w:tplc="F3B056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E7AEB"/>
    <w:multiLevelType w:val="hybridMultilevel"/>
    <w:tmpl w:val="71F8AEE0"/>
    <w:lvl w:ilvl="0" w:tplc="518860EA">
      <w:start w:val="66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7375"/>
    <w:multiLevelType w:val="hybridMultilevel"/>
    <w:tmpl w:val="EFDC4A0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62191"/>
    <w:multiLevelType w:val="multilevel"/>
    <w:tmpl w:val="D0F4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0772B"/>
    <w:multiLevelType w:val="hybridMultilevel"/>
    <w:tmpl w:val="E2AEB8A8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8019D"/>
    <w:multiLevelType w:val="hybridMultilevel"/>
    <w:tmpl w:val="09EE5D0C"/>
    <w:lvl w:ilvl="0" w:tplc="8E025C5A">
      <w:start w:val="40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81FEE"/>
    <w:multiLevelType w:val="hybridMultilevel"/>
    <w:tmpl w:val="4BAED5B8"/>
    <w:lvl w:ilvl="0" w:tplc="9CC0D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9"/>
  </w:num>
  <w:num w:numId="5">
    <w:abstractNumId w:val="16"/>
  </w:num>
  <w:num w:numId="6">
    <w:abstractNumId w:val="15"/>
  </w:num>
  <w:num w:numId="7">
    <w:abstractNumId w:val="10"/>
  </w:num>
  <w:num w:numId="8">
    <w:abstractNumId w:val="5"/>
  </w:num>
  <w:num w:numId="9">
    <w:abstractNumId w:val="13"/>
  </w:num>
  <w:num w:numId="10">
    <w:abstractNumId w:val="13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7"/>
  </w:num>
  <w:num w:numId="12">
    <w:abstractNumId w:val="24"/>
  </w:num>
  <w:num w:numId="13">
    <w:abstractNumId w:val="18"/>
  </w:num>
  <w:num w:numId="14">
    <w:abstractNumId w:val="1"/>
  </w:num>
  <w:num w:numId="15">
    <w:abstractNumId w:val="22"/>
  </w:num>
  <w:num w:numId="16">
    <w:abstractNumId w:val="2"/>
  </w:num>
  <w:num w:numId="17">
    <w:abstractNumId w:val="12"/>
  </w:num>
  <w:num w:numId="18">
    <w:abstractNumId w:val="21"/>
  </w:num>
  <w:num w:numId="19">
    <w:abstractNumId w:val="11"/>
  </w:num>
  <w:num w:numId="20">
    <w:abstractNumId w:val="3"/>
  </w:num>
  <w:num w:numId="21">
    <w:abstractNumId w:val="8"/>
  </w:num>
  <w:num w:numId="22">
    <w:abstractNumId w:val="4"/>
  </w:num>
  <w:num w:numId="23">
    <w:abstractNumId w:val="7"/>
  </w:num>
  <w:num w:numId="24">
    <w:abstractNumId w:val="20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D41"/>
    <w:rsid w:val="00005B15"/>
    <w:rsid w:val="00012382"/>
    <w:rsid w:val="000156F5"/>
    <w:rsid w:val="0001788E"/>
    <w:rsid w:val="0002018C"/>
    <w:rsid w:val="00020ACE"/>
    <w:rsid w:val="00022FDB"/>
    <w:rsid w:val="00026ADB"/>
    <w:rsid w:val="000318BF"/>
    <w:rsid w:val="00032CE7"/>
    <w:rsid w:val="00033D1B"/>
    <w:rsid w:val="000348D5"/>
    <w:rsid w:val="000359EC"/>
    <w:rsid w:val="0003623D"/>
    <w:rsid w:val="000431F4"/>
    <w:rsid w:val="0004514E"/>
    <w:rsid w:val="000466CF"/>
    <w:rsid w:val="0005390B"/>
    <w:rsid w:val="00054851"/>
    <w:rsid w:val="000608CB"/>
    <w:rsid w:val="00072E5B"/>
    <w:rsid w:val="00074AF2"/>
    <w:rsid w:val="000805C1"/>
    <w:rsid w:val="00080D08"/>
    <w:rsid w:val="00081D73"/>
    <w:rsid w:val="00092789"/>
    <w:rsid w:val="00092FD2"/>
    <w:rsid w:val="00093C95"/>
    <w:rsid w:val="0009427A"/>
    <w:rsid w:val="00094601"/>
    <w:rsid w:val="0009721A"/>
    <w:rsid w:val="00097393"/>
    <w:rsid w:val="00097FCD"/>
    <w:rsid w:val="000A2206"/>
    <w:rsid w:val="000A3A21"/>
    <w:rsid w:val="000A6512"/>
    <w:rsid w:val="000A6979"/>
    <w:rsid w:val="000B1FCE"/>
    <w:rsid w:val="000B23EE"/>
    <w:rsid w:val="000B2A64"/>
    <w:rsid w:val="000D719D"/>
    <w:rsid w:val="000E0863"/>
    <w:rsid w:val="000E40A9"/>
    <w:rsid w:val="000E5137"/>
    <w:rsid w:val="000E7566"/>
    <w:rsid w:val="000E7860"/>
    <w:rsid w:val="000F06ED"/>
    <w:rsid w:val="000F19BD"/>
    <w:rsid w:val="000F4655"/>
    <w:rsid w:val="0010336E"/>
    <w:rsid w:val="00107C93"/>
    <w:rsid w:val="001104CE"/>
    <w:rsid w:val="0011175E"/>
    <w:rsid w:val="0011566B"/>
    <w:rsid w:val="0011671B"/>
    <w:rsid w:val="00120A7A"/>
    <w:rsid w:val="00124996"/>
    <w:rsid w:val="00124D35"/>
    <w:rsid w:val="00125B29"/>
    <w:rsid w:val="0012632D"/>
    <w:rsid w:val="001265B7"/>
    <w:rsid w:val="00130490"/>
    <w:rsid w:val="00130891"/>
    <w:rsid w:val="0013293B"/>
    <w:rsid w:val="00132D59"/>
    <w:rsid w:val="00133345"/>
    <w:rsid w:val="00135F18"/>
    <w:rsid w:val="00136C3F"/>
    <w:rsid w:val="00136F73"/>
    <w:rsid w:val="00137598"/>
    <w:rsid w:val="00150EE9"/>
    <w:rsid w:val="00156D90"/>
    <w:rsid w:val="00156FAA"/>
    <w:rsid w:val="001610E1"/>
    <w:rsid w:val="0016299B"/>
    <w:rsid w:val="00162F6E"/>
    <w:rsid w:val="001648AE"/>
    <w:rsid w:val="00166DCF"/>
    <w:rsid w:val="00166E43"/>
    <w:rsid w:val="00166F6F"/>
    <w:rsid w:val="001706E8"/>
    <w:rsid w:val="0017072E"/>
    <w:rsid w:val="001756D5"/>
    <w:rsid w:val="0017724E"/>
    <w:rsid w:val="00177271"/>
    <w:rsid w:val="00180C33"/>
    <w:rsid w:val="001848A2"/>
    <w:rsid w:val="00187DF4"/>
    <w:rsid w:val="00190582"/>
    <w:rsid w:val="00194CDC"/>
    <w:rsid w:val="001966DA"/>
    <w:rsid w:val="001A0205"/>
    <w:rsid w:val="001A13C2"/>
    <w:rsid w:val="001A2A6C"/>
    <w:rsid w:val="001A4693"/>
    <w:rsid w:val="001A5417"/>
    <w:rsid w:val="001A5FD1"/>
    <w:rsid w:val="001A7E3F"/>
    <w:rsid w:val="001B0AA2"/>
    <w:rsid w:val="001B10B3"/>
    <w:rsid w:val="001B276B"/>
    <w:rsid w:val="001B2DEE"/>
    <w:rsid w:val="001C17CB"/>
    <w:rsid w:val="001C24AC"/>
    <w:rsid w:val="001C3DC8"/>
    <w:rsid w:val="001C6D28"/>
    <w:rsid w:val="001C7D4D"/>
    <w:rsid w:val="001D358A"/>
    <w:rsid w:val="001D6318"/>
    <w:rsid w:val="001E36CC"/>
    <w:rsid w:val="001F16CD"/>
    <w:rsid w:val="001F3239"/>
    <w:rsid w:val="00202527"/>
    <w:rsid w:val="00203492"/>
    <w:rsid w:val="002047B3"/>
    <w:rsid w:val="00205191"/>
    <w:rsid w:val="00206AB4"/>
    <w:rsid w:val="00207C3B"/>
    <w:rsid w:val="0021335A"/>
    <w:rsid w:val="00213E7A"/>
    <w:rsid w:val="00226ED2"/>
    <w:rsid w:val="00234F86"/>
    <w:rsid w:val="00237152"/>
    <w:rsid w:val="00240C6D"/>
    <w:rsid w:val="002414DF"/>
    <w:rsid w:val="00242FEA"/>
    <w:rsid w:val="002448B7"/>
    <w:rsid w:val="00245853"/>
    <w:rsid w:val="00246DE4"/>
    <w:rsid w:val="0024720E"/>
    <w:rsid w:val="00247F3B"/>
    <w:rsid w:val="00250755"/>
    <w:rsid w:val="00251D44"/>
    <w:rsid w:val="0025257D"/>
    <w:rsid w:val="00254EB0"/>
    <w:rsid w:val="002604CF"/>
    <w:rsid w:val="00260F31"/>
    <w:rsid w:val="00267A2E"/>
    <w:rsid w:val="00267F51"/>
    <w:rsid w:val="00283D26"/>
    <w:rsid w:val="00284454"/>
    <w:rsid w:val="00286E59"/>
    <w:rsid w:val="00292991"/>
    <w:rsid w:val="00296E3E"/>
    <w:rsid w:val="002977DC"/>
    <w:rsid w:val="002A0AB0"/>
    <w:rsid w:val="002A2527"/>
    <w:rsid w:val="002A4651"/>
    <w:rsid w:val="002A524D"/>
    <w:rsid w:val="002A5705"/>
    <w:rsid w:val="002B01D1"/>
    <w:rsid w:val="002B2F6F"/>
    <w:rsid w:val="002B3440"/>
    <w:rsid w:val="002B3F56"/>
    <w:rsid w:val="002B4DBD"/>
    <w:rsid w:val="002B6BBA"/>
    <w:rsid w:val="002B6D15"/>
    <w:rsid w:val="002C04B3"/>
    <w:rsid w:val="002C16A2"/>
    <w:rsid w:val="002C17EE"/>
    <w:rsid w:val="002E218C"/>
    <w:rsid w:val="002E265E"/>
    <w:rsid w:val="002E2AB1"/>
    <w:rsid w:val="002E64A8"/>
    <w:rsid w:val="002F3381"/>
    <w:rsid w:val="002F50CC"/>
    <w:rsid w:val="002F5D58"/>
    <w:rsid w:val="002F73F4"/>
    <w:rsid w:val="0030166C"/>
    <w:rsid w:val="003017C7"/>
    <w:rsid w:val="003033B1"/>
    <w:rsid w:val="00303A87"/>
    <w:rsid w:val="00310DAC"/>
    <w:rsid w:val="003119FD"/>
    <w:rsid w:val="003150B8"/>
    <w:rsid w:val="003159C4"/>
    <w:rsid w:val="00316439"/>
    <w:rsid w:val="0032100C"/>
    <w:rsid w:val="003217EC"/>
    <w:rsid w:val="00321F8F"/>
    <w:rsid w:val="003227AD"/>
    <w:rsid w:val="00324EED"/>
    <w:rsid w:val="0032590F"/>
    <w:rsid w:val="00327808"/>
    <w:rsid w:val="003329EF"/>
    <w:rsid w:val="0033705A"/>
    <w:rsid w:val="0034056A"/>
    <w:rsid w:val="003411E1"/>
    <w:rsid w:val="00342A65"/>
    <w:rsid w:val="00343E05"/>
    <w:rsid w:val="00346260"/>
    <w:rsid w:val="00354E05"/>
    <w:rsid w:val="00355AFF"/>
    <w:rsid w:val="00355C4B"/>
    <w:rsid w:val="003642F3"/>
    <w:rsid w:val="00364CA3"/>
    <w:rsid w:val="003674D9"/>
    <w:rsid w:val="00367C90"/>
    <w:rsid w:val="0037162C"/>
    <w:rsid w:val="00372684"/>
    <w:rsid w:val="003726FD"/>
    <w:rsid w:val="003742D5"/>
    <w:rsid w:val="0037507A"/>
    <w:rsid w:val="003753FE"/>
    <w:rsid w:val="00375CEB"/>
    <w:rsid w:val="00377E74"/>
    <w:rsid w:val="00384A74"/>
    <w:rsid w:val="00385F77"/>
    <w:rsid w:val="00386648"/>
    <w:rsid w:val="003869FE"/>
    <w:rsid w:val="00387A33"/>
    <w:rsid w:val="00395911"/>
    <w:rsid w:val="00396D69"/>
    <w:rsid w:val="003A426E"/>
    <w:rsid w:val="003A7C86"/>
    <w:rsid w:val="003B01A5"/>
    <w:rsid w:val="003B0B79"/>
    <w:rsid w:val="003B2254"/>
    <w:rsid w:val="003B5466"/>
    <w:rsid w:val="003B77CB"/>
    <w:rsid w:val="003C2516"/>
    <w:rsid w:val="003C5296"/>
    <w:rsid w:val="003C548F"/>
    <w:rsid w:val="003D09A5"/>
    <w:rsid w:val="003E0E93"/>
    <w:rsid w:val="003E24A2"/>
    <w:rsid w:val="003F3153"/>
    <w:rsid w:val="003F76FB"/>
    <w:rsid w:val="00401FA4"/>
    <w:rsid w:val="00402AD2"/>
    <w:rsid w:val="00402CB3"/>
    <w:rsid w:val="00404315"/>
    <w:rsid w:val="00411B83"/>
    <w:rsid w:val="004162F0"/>
    <w:rsid w:val="00422BD6"/>
    <w:rsid w:val="00423CCD"/>
    <w:rsid w:val="00427815"/>
    <w:rsid w:val="00430240"/>
    <w:rsid w:val="004313FB"/>
    <w:rsid w:val="004315A7"/>
    <w:rsid w:val="0044697D"/>
    <w:rsid w:val="00450F4E"/>
    <w:rsid w:val="00454DA5"/>
    <w:rsid w:val="004569C4"/>
    <w:rsid w:val="004571EA"/>
    <w:rsid w:val="00461B2D"/>
    <w:rsid w:val="00461B9E"/>
    <w:rsid w:val="0046468E"/>
    <w:rsid w:val="00464942"/>
    <w:rsid w:val="004747F5"/>
    <w:rsid w:val="00480229"/>
    <w:rsid w:val="00481407"/>
    <w:rsid w:val="00482A7B"/>
    <w:rsid w:val="004874E9"/>
    <w:rsid w:val="00491A35"/>
    <w:rsid w:val="00492635"/>
    <w:rsid w:val="004A013C"/>
    <w:rsid w:val="004A1E66"/>
    <w:rsid w:val="004A4293"/>
    <w:rsid w:val="004B05D0"/>
    <w:rsid w:val="004B26E3"/>
    <w:rsid w:val="004B627C"/>
    <w:rsid w:val="004C334B"/>
    <w:rsid w:val="004C3611"/>
    <w:rsid w:val="004C433B"/>
    <w:rsid w:val="004D0514"/>
    <w:rsid w:val="004D05CF"/>
    <w:rsid w:val="004D277B"/>
    <w:rsid w:val="004D42CA"/>
    <w:rsid w:val="004D6430"/>
    <w:rsid w:val="004F436A"/>
    <w:rsid w:val="005036A5"/>
    <w:rsid w:val="00503DA7"/>
    <w:rsid w:val="005052A1"/>
    <w:rsid w:val="00507579"/>
    <w:rsid w:val="00511035"/>
    <w:rsid w:val="00513A0C"/>
    <w:rsid w:val="00514E29"/>
    <w:rsid w:val="00526947"/>
    <w:rsid w:val="00527582"/>
    <w:rsid w:val="00527AA5"/>
    <w:rsid w:val="005315B8"/>
    <w:rsid w:val="00532A36"/>
    <w:rsid w:val="005354A6"/>
    <w:rsid w:val="005421EC"/>
    <w:rsid w:val="00543857"/>
    <w:rsid w:val="00544FC6"/>
    <w:rsid w:val="005455A2"/>
    <w:rsid w:val="005458EA"/>
    <w:rsid w:val="00547AD5"/>
    <w:rsid w:val="00550420"/>
    <w:rsid w:val="0055119C"/>
    <w:rsid w:val="00555502"/>
    <w:rsid w:val="005579EC"/>
    <w:rsid w:val="005635B1"/>
    <w:rsid w:val="00574A6D"/>
    <w:rsid w:val="00580BD7"/>
    <w:rsid w:val="005864D1"/>
    <w:rsid w:val="00587218"/>
    <w:rsid w:val="005938B7"/>
    <w:rsid w:val="00593EF4"/>
    <w:rsid w:val="005956E3"/>
    <w:rsid w:val="005961DB"/>
    <w:rsid w:val="00596CE7"/>
    <w:rsid w:val="005975C3"/>
    <w:rsid w:val="005A2369"/>
    <w:rsid w:val="005A2D91"/>
    <w:rsid w:val="005A3849"/>
    <w:rsid w:val="005A3F64"/>
    <w:rsid w:val="005A479C"/>
    <w:rsid w:val="005A62DA"/>
    <w:rsid w:val="005A7BBD"/>
    <w:rsid w:val="005B3526"/>
    <w:rsid w:val="005B5673"/>
    <w:rsid w:val="005B5CAB"/>
    <w:rsid w:val="005C1C03"/>
    <w:rsid w:val="005C39AE"/>
    <w:rsid w:val="005C69AC"/>
    <w:rsid w:val="005D109F"/>
    <w:rsid w:val="005D285F"/>
    <w:rsid w:val="005D6EF7"/>
    <w:rsid w:val="005E42CD"/>
    <w:rsid w:val="005F11CE"/>
    <w:rsid w:val="005F2CAD"/>
    <w:rsid w:val="005F3448"/>
    <w:rsid w:val="005F5DBF"/>
    <w:rsid w:val="005F5DEA"/>
    <w:rsid w:val="005F5E15"/>
    <w:rsid w:val="00610E03"/>
    <w:rsid w:val="006115A6"/>
    <w:rsid w:val="00611937"/>
    <w:rsid w:val="006217FB"/>
    <w:rsid w:val="00625983"/>
    <w:rsid w:val="0062666A"/>
    <w:rsid w:val="00627DDE"/>
    <w:rsid w:val="00630B89"/>
    <w:rsid w:val="00632AAF"/>
    <w:rsid w:val="0063337F"/>
    <w:rsid w:val="00635FB5"/>
    <w:rsid w:val="00636F60"/>
    <w:rsid w:val="00637031"/>
    <w:rsid w:val="0064016A"/>
    <w:rsid w:val="006426DF"/>
    <w:rsid w:val="0064451E"/>
    <w:rsid w:val="006461AE"/>
    <w:rsid w:val="0064622A"/>
    <w:rsid w:val="00650D06"/>
    <w:rsid w:val="006522A0"/>
    <w:rsid w:val="00653395"/>
    <w:rsid w:val="006559BA"/>
    <w:rsid w:val="006606F4"/>
    <w:rsid w:val="00661EA3"/>
    <w:rsid w:val="00662702"/>
    <w:rsid w:val="0066373F"/>
    <w:rsid w:val="00671159"/>
    <w:rsid w:val="00673494"/>
    <w:rsid w:val="00676E70"/>
    <w:rsid w:val="006870E6"/>
    <w:rsid w:val="00691BF2"/>
    <w:rsid w:val="00691F13"/>
    <w:rsid w:val="006943F3"/>
    <w:rsid w:val="0069464E"/>
    <w:rsid w:val="006A139F"/>
    <w:rsid w:val="006A2C17"/>
    <w:rsid w:val="006A541B"/>
    <w:rsid w:val="006A677C"/>
    <w:rsid w:val="006B3B3F"/>
    <w:rsid w:val="006B3CD2"/>
    <w:rsid w:val="006B4F19"/>
    <w:rsid w:val="006B6473"/>
    <w:rsid w:val="006B75B6"/>
    <w:rsid w:val="006C4B4B"/>
    <w:rsid w:val="006D0AC3"/>
    <w:rsid w:val="006D0C52"/>
    <w:rsid w:val="006D1CDA"/>
    <w:rsid w:val="006D3BBB"/>
    <w:rsid w:val="006D4604"/>
    <w:rsid w:val="006D4DCD"/>
    <w:rsid w:val="006D5794"/>
    <w:rsid w:val="006E0D79"/>
    <w:rsid w:val="006F238D"/>
    <w:rsid w:val="006F2AE2"/>
    <w:rsid w:val="006F4037"/>
    <w:rsid w:val="006F455D"/>
    <w:rsid w:val="00700156"/>
    <w:rsid w:val="007111D6"/>
    <w:rsid w:val="0071623A"/>
    <w:rsid w:val="00722586"/>
    <w:rsid w:val="00722B2E"/>
    <w:rsid w:val="00724559"/>
    <w:rsid w:val="00727A02"/>
    <w:rsid w:val="007354DE"/>
    <w:rsid w:val="00737170"/>
    <w:rsid w:val="0073771B"/>
    <w:rsid w:val="0074112C"/>
    <w:rsid w:val="007458ED"/>
    <w:rsid w:val="007462DE"/>
    <w:rsid w:val="007516D5"/>
    <w:rsid w:val="00771565"/>
    <w:rsid w:val="007740C0"/>
    <w:rsid w:val="00776284"/>
    <w:rsid w:val="00780336"/>
    <w:rsid w:val="00780ADC"/>
    <w:rsid w:val="007819EB"/>
    <w:rsid w:val="00783227"/>
    <w:rsid w:val="007850C0"/>
    <w:rsid w:val="007851D0"/>
    <w:rsid w:val="007870B2"/>
    <w:rsid w:val="00787285"/>
    <w:rsid w:val="0079023F"/>
    <w:rsid w:val="00791504"/>
    <w:rsid w:val="0079432F"/>
    <w:rsid w:val="00796306"/>
    <w:rsid w:val="007A053A"/>
    <w:rsid w:val="007A23B5"/>
    <w:rsid w:val="007A6596"/>
    <w:rsid w:val="007B0916"/>
    <w:rsid w:val="007B0D16"/>
    <w:rsid w:val="007B6056"/>
    <w:rsid w:val="007B7FC4"/>
    <w:rsid w:val="007C1714"/>
    <w:rsid w:val="007C36DC"/>
    <w:rsid w:val="007C3748"/>
    <w:rsid w:val="007C4CB7"/>
    <w:rsid w:val="007C56A1"/>
    <w:rsid w:val="007C57DC"/>
    <w:rsid w:val="007D034E"/>
    <w:rsid w:val="007D2155"/>
    <w:rsid w:val="007D4FC1"/>
    <w:rsid w:val="007D6580"/>
    <w:rsid w:val="007E01CB"/>
    <w:rsid w:val="007E02B1"/>
    <w:rsid w:val="007E0FC9"/>
    <w:rsid w:val="007E4F15"/>
    <w:rsid w:val="007E51CD"/>
    <w:rsid w:val="007E6D0B"/>
    <w:rsid w:val="007F33A9"/>
    <w:rsid w:val="007F3D11"/>
    <w:rsid w:val="007F54E7"/>
    <w:rsid w:val="007F5E76"/>
    <w:rsid w:val="007F700B"/>
    <w:rsid w:val="007F7CFC"/>
    <w:rsid w:val="00802962"/>
    <w:rsid w:val="0080347F"/>
    <w:rsid w:val="0080716E"/>
    <w:rsid w:val="008079CC"/>
    <w:rsid w:val="00807F0B"/>
    <w:rsid w:val="00815C7F"/>
    <w:rsid w:val="00820A0A"/>
    <w:rsid w:val="008216E8"/>
    <w:rsid w:val="008221EF"/>
    <w:rsid w:val="008224AE"/>
    <w:rsid w:val="00824C79"/>
    <w:rsid w:val="00824E3E"/>
    <w:rsid w:val="0083158C"/>
    <w:rsid w:val="00832DFA"/>
    <w:rsid w:val="00834F9B"/>
    <w:rsid w:val="0083500E"/>
    <w:rsid w:val="008409E4"/>
    <w:rsid w:val="00846192"/>
    <w:rsid w:val="008501EB"/>
    <w:rsid w:val="00853DDF"/>
    <w:rsid w:val="00853F5C"/>
    <w:rsid w:val="008561B2"/>
    <w:rsid w:val="008572E8"/>
    <w:rsid w:val="008574FB"/>
    <w:rsid w:val="00864060"/>
    <w:rsid w:val="00876F01"/>
    <w:rsid w:val="00881760"/>
    <w:rsid w:val="008837ED"/>
    <w:rsid w:val="00883C81"/>
    <w:rsid w:val="00891A46"/>
    <w:rsid w:val="00891D1E"/>
    <w:rsid w:val="00892A95"/>
    <w:rsid w:val="008B02B1"/>
    <w:rsid w:val="008B1763"/>
    <w:rsid w:val="008B3C14"/>
    <w:rsid w:val="008B446C"/>
    <w:rsid w:val="008B4CDC"/>
    <w:rsid w:val="008B52D0"/>
    <w:rsid w:val="008B5320"/>
    <w:rsid w:val="008B7BE5"/>
    <w:rsid w:val="008C38D7"/>
    <w:rsid w:val="008D09D7"/>
    <w:rsid w:val="008D1836"/>
    <w:rsid w:val="008D19D8"/>
    <w:rsid w:val="008D2E49"/>
    <w:rsid w:val="008D3030"/>
    <w:rsid w:val="008D39E0"/>
    <w:rsid w:val="008D4A20"/>
    <w:rsid w:val="008D6904"/>
    <w:rsid w:val="008E271F"/>
    <w:rsid w:val="008F0F0C"/>
    <w:rsid w:val="008F34AD"/>
    <w:rsid w:val="008F444D"/>
    <w:rsid w:val="009016EA"/>
    <w:rsid w:val="009057AC"/>
    <w:rsid w:val="009059A8"/>
    <w:rsid w:val="0091264B"/>
    <w:rsid w:val="00922A4E"/>
    <w:rsid w:val="00923955"/>
    <w:rsid w:val="0092627F"/>
    <w:rsid w:val="00930DB4"/>
    <w:rsid w:val="00941E5D"/>
    <w:rsid w:val="00943631"/>
    <w:rsid w:val="0094416F"/>
    <w:rsid w:val="00944430"/>
    <w:rsid w:val="00946309"/>
    <w:rsid w:val="00947817"/>
    <w:rsid w:val="00947C9F"/>
    <w:rsid w:val="00961725"/>
    <w:rsid w:val="00962884"/>
    <w:rsid w:val="00962E9D"/>
    <w:rsid w:val="00965652"/>
    <w:rsid w:val="0096745E"/>
    <w:rsid w:val="00970420"/>
    <w:rsid w:val="00972F03"/>
    <w:rsid w:val="00976889"/>
    <w:rsid w:val="00977F21"/>
    <w:rsid w:val="00980F3A"/>
    <w:rsid w:val="00983517"/>
    <w:rsid w:val="00986D99"/>
    <w:rsid w:val="009877D8"/>
    <w:rsid w:val="00990FD5"/>
    <w:rsid w:val="00994F10"/>
    <w:rsid w:val="00997B7B"/>
    <w:rsid w:val="009A20AE"/>
    <w:rsid w:val="009A75B7"/>
    <w:rsid w:val="009B1114"/>
    <w:rsid w:val="009B3AF2"/>
    <w:rsid w:val="009B3BFC"/>
    <w:rsid w:val="009C0AC0"/>
    <w:rsid w:val="009C19C8"/>
    <w:rsid w:val="009C41D4"/>
    <w:rsid w:val="009C5E18"/>
    <w:rsid w:val="009D1461"/>
    <w:rsid w:val="009D5BEB"/>
    <w:rsid w:val="009D5C84"/>
    <w:rsid w:val="009E0CD0"/>
    <w:rsid w:val="009E502D"/>
    <w:rsid w:val="009F28A7"/>
    <w:rsid w:val="009F4EA0"/>
    <w:rsid w:val="009F6738"/>
    <w:rsid w:val="00A048F5"/>
    <w:rsid w:val="00A20981"/>
    <w:rsid w:val="00A235FB"/>
    <w:rsid w:val="00A239AC"/>
    <w:rsid w:val="00A25A73"/>
    <w:rsid w:val="00A269E7"/>
    <w:rsid w:val="00A31373"/>
    <w:rsid w:val="00A369E4"/>
    <w:rsid w:val="00A41AB2"/>
    <w:rsid w:val="00A4537E"/>
    <w:rsid w:val="00A47792"/>
    <w:rsid w:val="00A50E86"/>
    <w:rsid w:val="00A51836"/>
    <w:rsid w:val="00A55A5B"/>
    <w:rsid w:val="00A6078C"/>
    <w:rsid w:val="00A654B0"/>
    <w:rsid w:val="00A67064"/>
    <w:rsid w:val="00A70585"/>
    <w:rsid w:val="00A717F1"/>
    <w:rsid w:val="00A733C4"/>
    <w:rsid w:val="00A73597"/>
    <w:rsid w:val="00A7439A"/>
    <w:rsid w:val="00A76052"/>
    <w:rsid w:val="00A76AC8"/>
    <w:rsid w:val="00A83088"/>
    <w:rsid w:val="00A87D14"/>
    <w:rsid w:val="00A9379C"/>
    <w:rsid w:val="00A93856"/>
    <w:rsid w:val="00AA082E"/>
    <w:rsid w:val="00AA3AA6"/>
    <w:rsid w:val="00AA64ED"/>
    <w:rsid w:val="00AA7955"/>
    <w:rsid w:val="00AB021B"/>
    <w:rsid w:val="00AB1293"/>
    <w:rsid w:val="00AB4802"/>
    <w:rsid w:val="00AB543F"/>
    <w:rsid w:val="00AC17EB"/>
    <w:rsid w:val="00AC4A72"/>
    <w:rsid w:val="00AC5E60"/>
    <w:rsid w:val="00AD06A1"/>
    <w:rsid w:val="00AD18E6"/>
    <w:rsid w:val="00AD52B0"/>
    <w:rsid w:val="00AD6F7C"/>
    <w:rsid w:val="00AE034C"/>
    <w:rsid w:val="00AE0DE4"/>
    <w:rsid w:val="00AE7533"/>
    <w:rsid w:val="00AF29E5"/>
    <w:rsid w:val="00AF39BA"/>
    <w:rsid w:val="00AF6BF5"/>
    <w:rsid w:val="00B06C87"/>
    <w:rsid w:val="00B12195"/>
    <w:rsid w:val="00B163D9"/>
    <w:rsid w:val="00B16658"/>
    <w:rsid w:val="00B17B03"/>
    <w:rsid w:val="00B225F7"/>
    <w:rsid w:val="00B30FC6"/>
    <w:rsid w:val="00B3298B"/>
    <w:rsid w:val="00B355E4"/>
    <w:rsid w:val="00B35CC4"/>
    <w:rsid w:val="00B41148"/>
    <w:rsid w:val="00B4122A"/>
    <w:rsid w:val="00B4437C"/>
    <w:rsid w:val="00B45201"/>
    <w:rsid w:val="00B53C0A"/>
    <w:rsid w:val="00B6179F"/>
    <w:rsid w:val="00B639F1"/>
    <w:rsid w:val="00B6548C"/>
    <w:rsid w:val="00B66A24"/>
    <w:rsid w:val="00B70FEC"/>
    <w:rsid w:val="00B71953"/>
    <w:rsid w:val="00B72CD7"/>
    <w:rsid w:val="00B84F5F"/>
    <w:rsid w:val="00B87122"/>
    <w:rsid w:val="00B87645"/>
    <w:rsid w:val="00B9375D"/>
    <w:rsid w:val="00B9491D"/>
    <w:rsid w:val="00BA4FA2"/>
    <w:rsid w:val="00BA5268"/>
    <w:rsid w:val="00BB2C51"/>
    <w:rsid w:val="00BB656B"/>
    <w:rsid w:val="00BB74BC"/>
    <w:rsid w:val="00BB7AD3"/>
    <w:rsid w:val="00BC0451"/>
    <w:rsid w:val="00BC08C0"/>
    <w:rsid w:val="00BC1B7F"/>
    <w:rsid w:val="00BC25B5"/>
    <w:rsid w:val="00BC5A4C"/>
    <w:rsid w:val="00BD0D2E"/>
    <w:rsid w:val="00BD1795"/>
    <w:rsid w:val="00BD53D4"/>
    <w:rsid w:val="00BD5930"/>
    <w:rsid w:val="00BE04AB"/>
    <w:rsid w:val="00BE2FEC"/>
    <w:rsid w:val="00BE59B7"/>
    <w:rsid w:val="00BE66A0"/>
    <w:rsid w:val="00BF30B3"/>
    <w:rsid w:val="00BF37F9"/>
    <w:rsid w:val="00BF3B8D"/>
    <w:rsid w:val="00BF4674"/>
    <w:rsid w:val="00BF4929"/>
    <w:rsid w:val="00C019D5"/>
    <w:rsid w:val="00C063CC"/>
    <w:rsid w:val="00C1216F"/>
    <w:rsid w:val="00C2456E"/>
    <w:rsid w:val="00C25D18"/>
    <w:rsid w:val="00C30B7F"/>
    <w:rsid w:val="00C31CBA"/>
    <w:rsid w:val="00C41808"/>
    <w:rsid w:val="00C441EC"/>
    <w:rsid w:val="00C479F6"/>
    <w:rsid w:val="00C47CE5"/>
    <w:rsid w:val="00C52E78"/>
    <w:rsid w:val="00C565DE"/>
    <w:rsid w:val="00C62195"/>
    <w:rsid w:val="00C62A9B"/>
    <w:rsid w:val="00C63497"/>
    <w:rsid w:val="00C64E3E"/>
    <w:rsid w:val="00C654B2"/>
    <w:rsid w:val="00C71DDE"/>
    <w:rsid w:val="00C7293A"/>
    <w:rsid w:val="00C7786B"/>
    <w:rsid w:val="00C867DE"/>
    <w:rsid w:val="00C90E00"/>
    <w:rsid w:val="00C9653B"/>
    <w:rsid w:val="00CA4009"/>
    <w:rsid w:val="00CA59D9"/>
    <w:rsid w:val="00CB0508"/>
    <w:rsid w:val="00CB1156"/>
    <w:rsid w:val="00CB4D09"/>
    <w:rsid w:val="00CB4D41"/>
    <w:rsid w:val="00CB62F4"/>
    <w:rsid w:val="00CB64AE"/>
    <w:rsid w:val="00CB6779"/>
    <w:rsid w:val="00CB690A"/>
    <w:rsid w:val="00CC155C"/>
    <w:rsid w:val="00CC1A97"/>
    <w:rsid w:val="00CC2B3A"/>
    <w:rsid w:val="00CC4EF2"/>
    <w:rsid w:val="00CC6D8F"/>
    <w:rsid w:val="00CD3240"/>
    <w:rsid w:val="00CD4A36"/>
    <w:rsid w:val="00CD7310"/>
    <w:rsid w:val="00CE1012"/>
    <w:rsid w:val="00CE4336"/>
    <w:rsid w:val="00CE6014"/>
    <w:rsid w:val="00CE7689"/>
    <w:rsid w:val="00CF3834"/>
    <w:rsid w:val="00CF3E7B"/>
    <w:rsid w:val="00CF7DDA"/>
    <w:rsid w:val="00D039AF"/>
    <w:rsid w:val="00D10639"/>
    <w:rsid w:val="00D108D7"/>
    <w:rsid w:val="00D14792"/>
    <w:rsid w:val="00D16328"/>
    <w:rsid w:val="00D30A70"/>
    <w:rsid w:val="00D310F8"/>
    <w:rsid w:val="00D330D7"/>
    <w:rsid w:val="00D33D07"/>
    <w:rsid w:val="00D35515"/>
    <w:rsid w:val="00D37A76"/>
    <w:rsid w:val="00D43BC0"/>
    <w:rsid w:val="00D445AE"/>
    <w:rsid w:val="00D5103B"/>
    <w:rsid w:val="00D52131"/>
    <w:rsid w:val="00D554EF"/>
    <w:rsid w:val="00D574AA"/>
    <w:rsid w:val="00D576B0"/>
    <w:rsid w:val="00D63442"/>
    <w:rsid w:val="00D67230"/>
    <w:rsid w:val="00D67AD5"/>
    <w:rsid w:val="00D7003F"/>
    <w:rsid w:val="00D710E0"/>
    <w:rsid w:val="00D7290F"/>
    <w:rsid w:val="00D73A7D"/>
    <w:rsid w:val="00D8227C"/>
    <w:rsid w:val="00D85AF8"/>
    <w:rsid w:val="00D86093"/>
    <w:rsid w:val="00D92658"/>
    <w:rsid w:val="00D92C40"/>
    <w:rsid w:val="00D96958"/>
    <w:rsid w:val="00DA3BAC"/>
    <w:rsid w:val="00DA7665"/>
    <w:rsid w:val="00DA7C0E"/>
    <w:rsid w:val="00DB0AD0"/>
    <w:rsid w:val="00DB3365"/>
    <w:rsid w:val="00DB6AAA"/>
    <w:rsid w:val="00DB6E4E"/>
    <w:rsid w:val="00DC01F6"/>
    <w:rsid w:val="00DC14D7"/>
    <w:rsid w:val="00DC2061"/>
    <w:rsid w:val="00DC2907"/>
    <w:rsid w:val="00DC387D"/>
    <w:rsid w:val="00DC4D24"/>
    <w:rsid w:val="00DD0F46"/>
    <w:rsid w:val="00DD10BD"/>
    <w:rsid w:val="00DD56C6"/>
    <w:rsid w:val="00DE2910"/>
    <w:rsid w:val="00DE5C4C"/>
    <w:rsid w:val="00DE67C9"/>
    <w:rsid w:val="00DF23D3"/>
    <w:rsid w:val="00DF68D1"/>
    <w:rsid w:val="00E02B4E"/>
    <w:rsid w:val="00E06B1E"/>
    <w:rsid w:val="00E11055"/>
    <w:rsid w:val="00E13426"/>
    <w:rsid w:val="00E208D2"/>
    <w:rsid w:val="00E2327F"/>
    <w:rsid w:val="00E24AC3"/>
    <w:rsid w:val="00E25469"/>
    <w:rsid w:val="00E3345A"/>
    <w:rsid w:val="00E33B28"/>
    <w:rsid w:val="00E403AD"/>
    <w:rsid w:val="00E430C7"/>
    <w:rsid w:val="00E50DC8"/>
    <w:rsid w:val="00E51DF2"/>
    <w:rsid w:val="00E52535"/>
    <w:rsid w:val="00E5260D"/>
    <w:rsid w:val="00E53AAB"/>
    <w:rsid w:val="00E53BF3"/>
    <w:rsid w:val="00E53D88"/>
    <w:rsid w:val="00E6131B"/>
    <w:rsid w:val="00E62700"/>
    <w:rsid w:val="00E62B8F"/>
    <w:rsid w:val="00E74756"/>
    <w:rsid w:val="00E748EB"/>
    <w:rsid w:val="00E74F34"/>
    <w:rsid w:val="00E75730"/>
    <w:rsid w:val="00E76703"/>
    <w:rsid w:val="00E77821"/>
    <w:rsid w:val="00E77CDA"/>
    <w:rsid w:val="00E817BD"/>
    <w:rsid w:val="00E8313E"/>
    <w:rsid w:val="00E84005"/>
    <w:rsid w:val="00E85611"/>
    <w:rsid w:val="00E8568E"/>
    <w:rsid w:val="00E85C35"/>
    <w:rsid w:val="00E87DA8"/>
    <w:rsid w:val="00E87EEB"/>
    <w:rsid w:val="00E9039A"/>
    <w:rsid w:val="00E90963"/>
    <w:rsid w:val="00E90B24"/>
    <w:rsid w:val="00E960EE"/>
    <w:rsid w:val="00EA0545"/>
    <w:rsid w:val="00EA1C0B"/>
    <w:rsid w:val="00EA1FE0"/>
    <w:rsid w:val="00EA2A12"/>
    <w:rsid w:val="00EA36A4"/>
    <w:rsid w:val="00EA6BE3"/>
    <w:rsid w:val="00EA75A2"/>
    <w:rsid w:val="00EB499E"/>
    <w:rsid w:val="00EB5F42"/>
    <w:rsid w:val="00EC2055"/>
    <w:rsid w:val="00EC31AE"/>
    <w:rsid w:val="00EC3805"/>
    <w:rsid w:val="00EC425C"/>
    <w:rsid w:val="00ED1618"/>
    <w:rsid w:val="00ED3D7B"/>
    <w:rsid w:val="00EF19AE"/>
    <w:rsid w:val="00EF466B"/>
    <w:rsid w:val="00EF7A22"/>
    <w:rsid w:val="00F04552"/>
    <w:rsid w:val="00F11CCF"/>
    <w:rsid w:val="00F1406C"/>
    <w:rsid w:val="00F16DED"/>
    <w:rsid w:val="00F16F06"/>
    <w:rsid w:val="00F23ACE"/>
    <w:rsid w:val="00F33AA4"/>
    <w:rsid w:val="00F34440"/>
    <w:rsid w:val="00F429F1"/>
    <w:rsid w:val="00F42D79"/>
    <w:rsid w:val="00F432DF"/>
    <w:rsid w:val="00F44234"/>
    <w:rsid w:val="00F535C4"/>
    <w:rsid w:val="00F576ED"/>
    <w:rsid w:val="00F60712"/>
    <w:rsid w:val="00F61CD8"/>
    <w:rsid w:val="00F6653E"/>
    <w:rsid w:val="00F71360"/>
    <w:rsid w:val="00F75B61"/>
    <w:rsid w:val="00F92FF2"/>
    <w:rsid w:val="00F93852"/>
    <w:rsid w:val="00F967C4"/>
    <w:rsid w:val="00FA0C32"/>
    <w:rsid w:val="00FA1CAF"/>
    <w:rsid w:val="00FA7910"/>
    <w:rsid w:val="00FB1195"/>
    <w:rsid w:val="00FB6269"/>
    <w:rsid w:val="00FC10E0"/>
    <w:rsid w:val="00FC2762"/>
    <w:rsid w:val="00FD0C44"/>
    <w:rsid w:val="00FD140A"/>
    <w:rsid w:val="00FD1479"/>
    <w:rsid w:val="00FD2400"/>
    <w:rsid w:val="00FD5653"/>
    <w:rsid w:val="00FD6069"/>
    <w:rsid w:val="00FE43FE"/>
    <w:rsid w:val="00FE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A96C"/>
  <w15:chartTrackingRefBased/>
  <w15:docId w15:val="{1886E7DF-92CC-4A79-B89F-3DD31BC2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D5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794"/>
    <w:rPr>
      <w:rFonts w:ascii="Courier New" w:eastAsia="Times New Roman" w:hAnsi="Courier New" w:cs="Courier New"/>
      <w:sz w:val="20"/>
      <w:szCs w:val="20"/>
    </w:rPr>
  </w:style>
  <w:style w:type="character" w:customStyle="1" w:styleId="gd15mcfckub">
    <w:name w:val="gd15mcfckub"/>
    <w:basedOn w:val="DefaultParagraphFont"/>
    <w:rsid w:val="006D5794"/>
  </w:style>
  <w:style w:type="character" w:customStyle="1" w:styleId="gd15mcfcktb">
    <w:name w:val="gd15mcfcktb"/>
    <w:basedOn w:val="DefaultParagraphFont"/>
    <w:rsid w:val="006D5794"/>
  </w:style>
  <w:style w:type="character" w:customStyle="1" w:styleId="gd15mcfceub">
    <w:name w:val="gd15mcfceub"/>
    <w:basedOn w:val="DefaultParagraphFont"/>
    <w:rsid w:val="001C24AC"/>
  </w:style>
  <w:style w:type="character" w:customStyle="1" w:styleId="gd15mcfcotb">
    <w:name w:val="gd15mcfcotb"/>
    <w:basedOn w:val="DefaultParagraphFont"/>
    <w:rsid w:val="009F4EA0"/>
  </w:style>
  <w:style w:type="paragraph" w:styleId="ListParagraph">
    <w:name w:val="List Paragraph"/>
    <w:basedOn w:val="Normal"/>
    <w:uiPriority w:val="34"/>
    <w:qFormat/>
    <w:rsid w:val="004F436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51D4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51D44"/>
  </w:style>
  <w:style w:type="character" w:customStyle="1" w:styleId="hljs-string">
    <w:name w:val="hljs-string"/>
    <w:basedOn w:val="DefaultParagraphFont"/>
    <w:rsid w:val="00251D44"/>
  </w:style>
  <w:style w:type="character" w:customStyle="1" w:styleId="hljs-literal">
    <w:name w:val="hljs-literal"/>
    <w:basedOn w:val="DefaultParagraphFont"/>
    <w:rsid w:val="00251D44"/>
  </w:style>
  <w:style w:type="character" w:customStyle="1" w:styleId="Heading1Char">
    <w:name w:val="Heading 1 Char"/>
    <w:basedOn w:val="DefaultParagraphFont"/>
    <w:link w:val="Heading1"/>
    <w:uiPriority w:val="9"/>
    <w:rsid w:val="00946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0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E0D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11CE"/>
    <w:pPr>
      <w:tabs>
        <w:tab w:val="left" w:pos="440"/>
        <w:tab w:val="right" w:leader="dot" w:pos="9350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AE0D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35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53BF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31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5A7"/>
  </w:style>
  <w:style w:type="paragraph" w:styleId="Footer">
    <w:name w:val="footer"/>
    <w:basedOn w:val="Normal"/>
    <w:link w:val="FooterChar"/>
    <w:uiPriority w:val="99"/>
    <w:unhideWhenUsed/>
    <w:rsid w:val="00431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5A7"/>
  </w:style>
  <w:style w:type="character" w:styleId="Strong">
    <w:name w:val="Strong"/>
    <w:basedOn w:val="DefaultParagraphFont"/>
    <w:uiPriority w:val="22"/>
    <w:qFormat/>
    <w:rsid w:val="007D034E"/>
    <w:rPr>
      <w:b/>
      <w:bCs/>
    </w:rPr>
  </w:style>
  <w:style w:type="paragraph" w:styleId="NoSpacing">
    <w:name w:val="No Spacing"/>
    <w:uiPriority w:val="1"/>
    <w:qFormat/>
    <w:rsid w:val="009D5C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817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1AB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16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A5F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imaa\Documents\UT%20Data%20Analytics%20Course\Course%204\Task%203%20-%20Predict%20Sentiment\visualiz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imaa\Documents\UT%20Data%20Analytics%20Course\Course%204\Task%203%20-%20Predict%20Sentiment\visualizat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imaa\Documents\UT%20Data%20Analytics%20Course\Course%204\Task%203%20-%20Predict%20Sentiment\visualization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imaa\Documents\UT%20Data%20Analytics%20Course\Course%204\Task%203%20-%20Predict%20Sentiment\visualization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imaa\Documents\UT%20Data%20Analytics%20Course\Course%204\Task%203%20-%20Predict%20Sentiment\visualization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imaa\Documents\UT%20Data%20Analytics%20Course\Course%204\Task%203%20-%20Predict%20Sentiment\visualization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Iphone Small Matrix - Sentiment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60-45BE-85E3-F642CD0B4A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60-45BE-85E3-F642CD0B4A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860-45BE-85E3-F642CD0B4A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860-45BE-85E3-F642CD0B4A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10:$F$10</c:f>
              <c:strCache>
                <c:ptCount val="4"/>
                <c:pt idx="0">
                  <c:v>1: negative</c:v>
                </c:pt>
                <c:pt idx="1">
                  <c:v>2: somewhat negative</c:v>
                </c:pt>
                <c:pt idx="2">
                  <c:v>3: somewhat positive</c:v>
                </c:pt>
                <c:pt idx="3">
                  <c:v>4: positive</c:v>
                </c:pt>
              </c:strCache>
            </c:strRef>
          </c:cat>
          <c:val>
            <c:numRef>
              <c:f>Sheet1!$C$11:$F$11</c:f>
              <c:numCache>
                <c:formatCode>General</c:formatCode>
                <c:ptCount val="4"/>
                <c:pt idx="0">
                  <c:v>377</c:v>
                </c:pt>
                <c:pt idx="1">
                  <c:v>17</c:v>
                </c:pt>
                <c:pt idx="2">
                  <c:v>268</c:v>
                </c:pt>
                <c:pt idx="3">
                  <c:v>3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60-45BE-85E3-F642CD0B4A6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Iphone</a:t>
            </a:r>
            <a:r>
              <a:rPr lang="en-US" b="1" baseline="0"/>
              <a:t> Large Matrix - Sentiment Analysis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14-4952-B26F-67566B7F7B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14-4952-B26F-67566B7F7B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14-4952-B26F-67566B7F7B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14-4952-B26F-67566B7F7B90}"/>
              </c:ext>
            </c:extLst>
          </c:dPt>
          <c:dLbls>
            <c:dLbl>
              <c:idx val="0"/>
              <c:layout>
                <c:manualLayout>
                  <c:x val="-0.12971128608923885"/>
                  <c:y val="5.90186643336249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14-4952-B26F-67566B7F7B90}"/>
                </c:ext>
              </c:extLst>
            </c:dLbl>
            <c:dLbl>
              <c:idx val="1"/>
              <c:layout>
                <c:manualLayout>
                  <c:x val="-1.1870734908136484E-2"/>
                  <c:y val="-2.54578594342373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14-4952-B26F-67566B7F7B9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414-4952-B26F-67566B7F7B90}"/>
                </c:ext>
              </c:extLst>
            </c:dLbl>
            <c:dLbl>
              <c:idx val="3"/>
              <c:layout>
                <c:manualLayout>
                  <c:x val="0.14582524059492563"/>
                  <c:y val="-2.12445319335083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14-4952-B26F-67566B7F7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6:$F$6</c:f>
              <c:strCache>
                <c:ptCount val="4"/>
                <c:pt idx="0">
                  <c:v>1: negative</c:v>
                </c:pt>
                <c:pt idx="1">
                  <c:v>2: somewhat negative</c:v>
                </c:pt>
                <c:pt idx="2">
                  <c:v>3: somewhat positive</c:v>
                </c:pt>
                <c:pt idx="3">
                  <c:v>4: positive</c:v>
                </c:pt>
              </c:strCache>
            </c:strRef>
          </c:cat>
          <c:val>
            <c:numRef>
              <c:f>Sheet1!$C$7:$F$7</c:f>
              <c:numCache>
                <c:formatCode>General</c:formatCode>
                <c:ptCount val="4"/>
                <c:pt idx="0">
                  <c:v>10571</c:v>
                </c:pt>
                <c:pt idx="1">
                  <c:v>655</c:v>
                </c:pt>
                <c:pt idx="2">
                  <c:v>1865</c:v>
                </c:pt>
                <c:pt idx="3">
                  <c:v>10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414-4952-B26F-67566B7F7B9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Galaxy Small Matrix - Sentiment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89-4ACE-931E-3119A53F59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89-4ACE-931E-3119A53F59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289-4ACE-931E-3119A53F59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289-4ACE-931E-3119A53F59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16:$F$16</c:f>
              <c:strCache>
                <c:ptCount val="4"/>
                <c:pt idx="0">
                  <c:v>1: negative</c:v>
                </c:pt>
                <c:pt idx="1">
                  <c:v>2: somewhat negative</c:v>
                </c:pt>
                <c:pt idx="2">
                  <c:v>3: somewhat positive</c:v>
                </c:pt>
                <c:pt idx="3">
                  <c:v>4: positive</c:v>
                </c:pt>
              </c:strCache>
            </c:strRef>
          </c:cat>
          <c:val>
            <c:numRef>
              <c:f>Sheet1!$C$17:$F$17</c:f>
              <c:numCache>
                <c:formatCode>General</c:formatCode>
                <c:ptCount val="4"/>
                <c:pt idx="0">
                  <c:v>394</c:v>
                </c:pt>
                <c:pt idx="1">
                  <c:v>21</c:v>
                </c:pt>
                <c:pt idx="2">
                  <c:v>243</c:v>
                </c:pt>
                <c:pt idx="3">
                  <c:v>3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289-4ACE-931E-3119A53F597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Iphone</a:t>
            </a:r>
            <a:r>
              <a:rPr lang="en-US" b="1" baseline="0"/>
              <a:t> Large Matrix - Sentiment Analysis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97-4F58-8033-7BD182E98D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97-4F58-8033-7BD182E98D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897-4F58-8033-7BD182E98D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897-4F58-8033-7BD182E98D24}"/>
              </c:ext>
            </c:extLst>
          </c:dPt>
          <c:dLbls>
            <c:dLbl>
              <c:idx val="0"/>
              <c:layout>
                <c:manualLayout>
                  <c:x val="-0.12971128608923885"/>
                  <c:y val="5.90186643336249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97-4F58-8033-7BD182E98D24}"/>
                </c:ext>
              </c:extLst>
            </c:dLbl>
            <c:dLbl>
              <c:idx val="1"/>
              <c:layout>
                <c:manualLayout>
                  <c:x val="-1.1870734908136484E-2"/>
                  <c:y val="-2.54578594342373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97-4F58-8033-7BD182E98D2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897-4F58-8033-7BD182E98D24}"/>
                </c:ext>
              </c:extLst>
            </c:dLbl>
            <c:dLbl>
              <c:idx val="3"/>
              <c:layout>
                <c:manualLayout>
                  <c:x val="0.14582524059492563"/>
                  <c:y val="-2.12445319335083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97-4F58-8033-7BD182E98D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6:$F$6</c:f>
              <c:strCache>
                <c:ptCount val="4"/>
                <c:pt idx="0">
                  <c:v>1: negative</c:v>
                </c:pt>
                <c:pt idx="1">
                  <c:v>2: somewhat negative</c:v>
                </c:pt>
                <c:pt idx="2">
                  <c:v>3: somewhat positive</c:v>
                </c:pt>
                <c:pt idx="3">
                  <c:v>4: positive</c:v>
                </c:pt>
              </c:strCache>
            </c:strRef>
          </c:cat>
          <c:val>
            <c:numRef>
              <c:f>Sheet1!$C$7:$F$7</c:f>
              <c:numCache>
                <c:formatCode>General</c:formatCode>
                <c:ptCount val="4"/>
                <c:pt idx="0">
                  <c:v>10571</c:v>
                </c:pt>
                <c:pt idx="1">
                  <c:v>655</c:v>
                </c:pt>
                <c:pt idx="2">
                  <c:v>1865</c:v>
                </c:pt>
                <c:pt idx="3">
                  <c:v>10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97-4F58-8033-7BD182E98D2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/>
              <a:t>Galaxy Small Matrix - Sentiment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195-4EDC-9C41-F6C37970FF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195-4EDC-9C41-F6C37970FF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195-4EDC-9C41-F6C37970FF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195-4EDC-9C41-F6C37970FF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16:$F$16</c:f>
              <c:strCache>
                <c:ptCount val="4"/>
                <c:pt idx="0">
                  <c:v>1: negative</c:v>
                </c:pt>
                <c:pt idx="1">
                  <c:v>2: somewhat negative</c:v>
                </c:pt>
                <c:pt idx="2">
                  <c:v>3: somewhat positive</c:v>
                </c:pt>
                <c:pt idx="3">
                  <c:v>4: positive</c:v>
                </c:pt>
              </c:strCache>
            </c:strRef>
          </c:cat>
          <c:val>
            <c:numRef>
              <c:f>Sheet1!$C$17:$F$17</c:f>
              <c:numCache>
                <c:formatCode>General</c:formatCode>
                <c:ptCount val="4"/>
                <c:pt idx="0">
                  <c:v>394</c:v>
                </c:pt>
                <c:pt idx="1">
                  <c:v>21</c:v>
                </c:pt>
                <c:pt idx="2">
                  <c:v>243</c:v>
                </c:pt>
                <c:pt idx="3">
                  <c:v>3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195-4EDC-9C41-F6C37970FFB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127053024189161E-2"/>
          <c:y val="0.73414177478827292"/>
          <c:w val="0.35140765299074456"/>
          <c:h val="0.2388676719053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Iphone Small Matrix - Sentiment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DF-4341-8C54-AB7F7220FA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DF-4341-8C54-AB7F7220FA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FDF-4341-8C54-AB7F7220FA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FDF-4341-8C54-AB7F7220FA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10:$F$10</c:f>
              <c:strCache>
                <c:ptCount val="4"/>
                <c:pt idx="0">
                  <c:v>1: negative</c:v>
                </c:pt>
                <c:pt idx="1">
                  <c:v>2: somewhat negative</c:v>
                </c:pt>
                <c:pt idx="2">
                  <c:v>3: somewhat positive</c:v>
                </c:pt>
                <c:pt idx="3">
                  <c:v>4: positive</c:v>
                </c:pt>
              </c:strCache>
            </c:strRef>
          </c:cat>
          <c:val>
            <c:numRef>
              <c:f>Sheet1!$C$11:$F$11</c:f>
              <c:numCache>
                <c:formatCode>General</c:formatCode>
                <c:ptCount val="4"/>
                <c:pt idx="0">
                  <c:v>377</c:v>
                </c:pt>
                <c:pt idx="1">
                  <c:v>17</c:v>
                </c:pt>
                <c:pt idx="2">
                  <c:v>268</c:v>
                </c:pt>
                <c:pt idx="3">
                  <c:v>3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FDF-4341-8C54-AB7F7220FA1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235284597468219E-2"/>
          <c:y val="0.69559098501117123"/>
          <c:w val="0.36269447552299933"/>
          <c:h val="0.287880089368994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146C-4370-4462-9016-28112DE6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59</Pages>
  <Words>20076</Words>
  <Characters>114437</Characters>
  <Application>Microsoft Office Word</Application>
  <DocSecurity>0</DocSecurity>
  <Lines>953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 Driouech</dc:creator>
  <cp:keywords/>
  <dc:description/>
  <cp:lastModifiedBy>chaimaa Driouech</cp:lastModifiedBy>
  <cp:revision>1010</cp:revision>
  <dcterms:created xsi:type="dcterms:W3CDTF">2019-11-04T23:41:00Z</dcterms:created>
  <dcterms:modified xsi:type="dcterms:W3CDTF">2019-11-28T02:34:00Z</dcterms:modified>
</cp:coreProperties>
</file>